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7D3F" w14:textId="6BAFC7BE" w:rsidR="00EF426C" w:rsidRDefault="002B4DF9" w:rsidP="0009508C"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3972F" wp14:editId="0B139730">
                <wp:simplePos x="0" y="0"/>
                <wp:positionH relativeFrom="column">
                  <wp:posOffset>621030</wp:posOffset>
                </wp:positionH>
                <wp:positionV relativeFrom="paragraph">
                  <wp:posOffset>2752090</wp:posOffset>
                </wp:positionV>
                <wp:extent cx="3559175" cy="589915"/>
                <wp:effectExtent l="1905" t="2540" r="1270" b="0"/>
                <wp:wrapNone/>
                <wp:docPr id="183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0" w14:textId="6AD0198F" w:rsidR="00863122" w:rsidRPr="00551EF6" w:rsidRDefault="00863122" w:rsidP="00FD27AB">
                            <w:pPr>
                              <w:jc w:val="center"/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cPAC Collection</w:t>
                            </w:r>
                            <w:r w:rsidRPr="00551EF6"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2F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48.9pt;margin-top:216.7pt;width:280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6twIAAL4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" filled="f" stroked="f">
                <v:textbox>
                  <w:txbxContent>
                    <w:p w14:paraId="0B139850" w14:textId="6AD0198F" w:rsidR="00863122" w:rsidRPr="00551EF6" w:rsidRDefault="00863122" w:rsidP="00FD27AB">
                      <w:pPr>
                        <w:jc w:val="center"/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cPAC</w:t>
                      </w:r>
                      <w:proofErr w:type="gramEnd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Collection</w:t>
                      </w:r>
                      <w:r w:rsidRPr="00551EF6"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9731" wp14:editId="0B139732">
                <wp:simplePos x="0" y="0"/>
                <wp:positionH relativeFrom="column">
                  <wp:posOffset>4572000</wp:posOffset>
                </wp:positionH>
                <wp:positionV relativeFrom="paragraph">
                  <wp:posOffset>8113395</wp:posOffset>
                </wp:positionV>
                <wp:extent cx="1230630" cy="664210"/>
                <wp:effectExtent l="0" t="127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2" w14:textId="6EF50928" w:rsidR="00863122" w:rsidRPr="008E23A1" w:rsidRDefault="00863122" w:rsidP="00745E68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9731" id="Text Box 142" o:spid="_x0000_s1027" type="#_x0000_t202" style="position:absolute;margin-left:5in;margin-top:638.85pt;width:96.9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" filled="f" stroked="f">
                <v:textbox>
                  <w:txbxContent>
                    <w:p w14:paraId="0B139852" w14:textId="6EF50928" w:rsidR="00863122" w:rsidRPr="008E23A1" w:rsidRDefault="00863122" w:rsidP="00745E68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v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990A4" w14:textId="77777777" w:rsidR="00EF426C" w:rsidRPr="00EF426C" w:rsidRDefault="00EF426C" w:rsidP="00EF426C"/>
    <w:p w14:paraId="792BF9E6" w14:textId="77777777" w:rsidR="00EF426C" w:rsidRPr="00EF426C" w:rsidRDefault="00EF426C" w:rsidP="00EF426C"/>
    <w:p w14:paraId="68148428" w14:textId="77777777" w:rsidR="00EF426C" w:rsidRPr="00EF426C" w:rsidRDefault="00EF426C" w:rsidP="00EF426C"/>
    <w:p w14:paraId="1867B51B" w14:textId="77777777" w:rsidR="00EF426C" w:rsidRPr="00EF426C" w:rsidRDefault="00EF426C" w:rsidP="00EF426C"/>
    <w:p w14:paraId="34586261" w14:textId="77777777" w:rsidR="00EF426C" w:rsidRPr="00EF426C" w:rsidRDefault="00EF426C" w:rsidP="00EF426C"/>
    <w:p w14:paraId="79EFD6E7" w14:textId="77777777" w:rsidR="00EF426C" w:rsidRPr="00EF426C" w:rsidRDefault="00EF426C" w:rsidP="00EF426C"/>
    <w:p w14:paraId="05699FA6" w14:textId="77777777" w:rsidR="00EF426C" w:rsidRPr="00EF426C" w:rsidRDefault="00EF426C" w:rsidP="00EF426C"/>
    <w:p w14:paraId="691EDADD" w14:textId="77777777" w:rsidR="00EF426C" w:rsidRPr="00EF426C" w:rsidRDefault="00EF426C" w:rsidP="00EF426C"/>
    <w:p w14:paraId="4646A233" w14:textId="77777777" w:rsidR="00EF426C" w:rsidRPr="00EF426C" w:rsidRDefault="00EF426C" w:rsidP="00EF426C"/>
    <w:p w14:paraId="2C448BD9" w14:textId="77777777" w:rsidR="00EF426C" w:rsidRPr="00EF426C" w:rsidRDefault="00EF426C" w:rsidP="00EF426C"/>
    <w:p w14:paraId="47E64294" w14:textId="77777777" w:rsidR="00EF426C" w:rsidRPr="00EF426C" w:rsidRDefault="00EF426C" w:rsidP="00EF426C"/>
    <w:p w14:paraId="5B657DBA" w14:textId="77777777" w:rsidR="00EF426C" w:rsidRPr="00EF426C" w:rsidRDefault="00EF426C" w:rsidP="00EF426C"/>
    <w:p w14:paraId="7B079D44" w14:textId="77777777" w:rsidR="00EF426C" w:rsidRPr="00EF426C" w:rsidRDefault="00EF426C" w:rsidP="00EF426C"/>
    <w:p w14:paraId="3C970283" w14:textId="77777777" w:rsidR="00EF426C" w:rsidRPr="00EF426C" w:rsidRDefault="00EF426C" w:rsidP="00EF426C"/>
    <w:p w14:paraId="540B9C15" w14:textId="77777777" w:rsidR="00EF426C" w:rsidRPr="00EF426C" w:rsidRDefault="00EF426C" w:rsidP="00EF426C"/>
    <w:p w14:paraId="43FDA1A9" w14:textId="77777777" w:rsidR="00EF426C" w:rsidRPr="00EF426C" w:rsidRDefault="00EF426C" w:rsidP="00EF426C"/>
    <w:p w14:paraId="518EB35E" w14:textId="742FB120" w:rsidR="00EF426C" w:rsidRDefault="00EF426C" w:rsidP="0009508C"/>
    <w:p w14:paraId="64AB0592" w14:textId="10019014" w:rsidR="00EF426C" w:rsidRDefault="00EF426C" w:rsidP="0009508C"/>
    <w:p w14:paraId="2701012B" w14:textId="48AE250E" w:rsidR="00EF426C" w:rsidRDefault="00EF426C" w:rsidP="00EF426C">
      <w:pPr>
        <w:tabs>
          <w:tab w:val="left" w:pos="5595"/>
        </w:tabs>
      </w:pPr>
      <w:r>
        <w:tab/>
      </w:r>
    </w:p>
    <w:p w14:paraId="6AA14A59" w14:textId="77777777" w:rsidR="0009508C" w:rsidRPr="009B1ADF" w:rsidRDefault="007B6681" w:rsidP="0009508C">
      <w:pPr>
        <w:rPr>
          <w:b/>
          <w:bCs/>
        </w:rPr>
      </w:pPr>
      <w:r w:rsidRPr="00EF426C">
        <w:br w:type="page"/>
      </w:r>
      <w:bookmarkStart w:id="0" w:name="_Toc74635157"/>
      <w:bookmarkStart w:id="1" w:name="_Toc74635421"/>
      <w:bookmarkStart w:id="2" w:name="_Toc74743393"/>
      <w:bookmarkStart w:id="3" w:name="_Toc74743655"/>
      <w:bookmarkStart w:id="4" w:name="_Toc74974464"/>
      <w:bookmarkStart w:id="5" w:name="_Toc74978908"/>
      <w:bookmarkStart w:id="6" w:name="_Toc74979084"/>
      <w:bookmarkStart w:id="7" w:name="_Toc74980098"/>
      <w:r w:rsidR="00E967BE" w:rsidRPr="009B1ADF"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67BE" w:rsidRPr="009B1ADF">
        <w:rPr>
          <w:b/>
          <w:bCs/>
        </w:rPr>
        <w:t>Revision History</w:t>
      </w:r>
    </w:p>
    <w:p w14:paraId="0B137D40" w14:textId="77777777" w:rsidR="00E574B5" w:rsidRPr="009B1ADF" w:rsidRDefault="00E574B5" w:rsidP="0009508C">
      <w:pPr>
        <w:rPr>
          <w:b/>
          <w:bCs/>
        </w:rPr>
      </w:pPr>
    </w:p>
    <w:tbl>
      <w:tblPr>
        <w:tblW w:w="0" w:type="auto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1097"/>
        <w:gridCol w:w="5105"/>
        <w:gridCol w:w="1424"/>
        <w:gridCol w:w="900"/>
      </w:tblGrid>
      <w:tr w:rsidR="00E574B5" w:rsidRPr="009B1ADF" w14:paraId="0B137D45" w14:textId="77777777" w:rsidTr="00B33AAB">
        <w:trPr>
          <w:tblHeader/>
        </w:trPr>
        <w:tc>
          <w:tcPr>
            <w:tcW w:w="1097" w:type="dxa"/>
            <w:tcBorders>
              <w:bottom w:val="single" w:sz="12" w:space="0" w:color="FFD966"/>
            </w:tcBorders>
            <w:shd w:val="clear" w:color="auto" w:fill="auto"/>
          </w:tcPr>
          <w:p w14:paraId="0B137D41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ate</w:t>
            </w:r>
          </w:p>
        </w:tc>
        <w:tc>
          <w:tcPr>
            <w:tcW w:w="5105" w:type="dxa"/>
            <w:tcBorders>
              <w:bottom w:val="single" w:sz="12" w:space="0" w:color="FFD966"/>
            </w:tcBorders>
            <w:shd w:val="clear" w:color="auto" w:fill="auto"/>
          </w:tcPr>
          <w:p w14:paraId="0B137D42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escription</w:t>
            </w:r>
          </w:p>
        </w:tc>
        <w:tc>
          <w:tcPr>
            <w:tcW w:w="1424" w:type="dxa"/>
            <w:tcBorders>
              <w:bottom w:val="single" w:sz="12" w:space="0" w:color="FFD966"/>
            </w:tcBorders>
            <w:shd w:val="clear" w:color="auto" w:fill="auto"/>
          </w:tcPr>
          <w:p w14:paraId="0B137D43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Author</w:t>
            </w:r>
          </w:p>
        </w:tc>
        <w:tc>
          <w:tcPr>
            <w:tcW w:w="900" w:type="dxa"/>
            <w:tcBorders>
              <w:bottom w:val="single" w:sz="12" w:space="0" w:color="FFD966"/>
            </w:tcBorders>
            <w:shd w:val="clear" w:color="auto" w:fill="auto"/>
          </w:tcPr>
          <w:p w14:paraId="0B137D44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Version</w:t>
            </w:r>
          </w:p>
        </w:tc>
      </w:tr>
      <w:tr w:rsidR="00E574B5" w:rsidRPr="009B1ADF" w14:paraId="0B137D4A" w14:textId="77777777" w:rsidTr="00B33AAB">
        <w:tc>
          <w:tcPr>
            <w:tcW w:w="1097" w:type="dxa"/>
            <w:shd w:val="clear" w:color="auto" w:fill="auto"/>
          </w:tcPr>
          <w:p w14:paraId="0B137D46" w14:textId="7DFAA9FE" w:rsidR="00E574B5" w:rsidRPr="009B1ADF" w:rsidRDefault="00FE77CC" w:rsidP="00BA26A5">
            <w:r>
              <w:t>08</w:t>
            </w:r>
            <w:r w:rsidR="00BA26A5" w:rsidRPr="009B1ADF">
              <w:t>/07</w:t>
            </w:r>
            <w:r w:rsidR="001E107F" w:rsidRPr="009B1ADF">
              <w:t>/2016</w:t>
            </w:r>
          </w:p>
        </w:tc>
        <w:tc>
          <w:tcPr>
            <w:tcW w:w="5105" w:type="dxa"/>
            <w:shd w:val="clear" w:color="auto" w:fill="auto"/>
          </w:tcPr>
          <w:p w14:paraId="0B137D47" w14:textId="77777777" w:rsidR="00E574B5" w:rsidRPr="009B1ADF" w:rsidRDefault="00E574B5" w:rsidP="00E574B5">
            <w:r w:rsidRPr="009B1ADF">
              <w:t>Create</w:t>
            </w:r>
          </w:p>
        </w:tc>
        <w:tc>
          <w:tcPr>
            <w:tcW w:w="1424" w:type="dxa"/>
            <w:shd w:val="clear" w:color="auto" w:fill="auto"/>
          </w:tcPr>
          <w:p w14:paraId="0B137D48" w14:textId="66F51038" w:rsidR="00E574B5" w:rsidRPr="009B1ADF" w:rsidRDefault="00BA26A5" w:rsidP="00E574B5">
            <w:pPr>
              <w:jc w:val="center"/>
            </w:pPr>
            <w:r w:rsidRPr="009B1ADF">
              <w:t>Keowalin K</w:t>
            </w:r>
          </w:p>
        </w:tc>
        <w:tc>
          <w:tcPr>
            <w:tcW w:w="900" w:type="dxa"/>
            <w:shd w:val="clear" w:color="auto" w:fill="auto"/>
          </w:tcPr>
          <w:p w14:paraId="0B137D49" w14:textId="34900F75" w:rsidR="00E574B5" w:rsidRPr="009B1ADF" w:rsidRDefault="00EF426C" w:rsidP="00E574B5">
            <w:pPr>
              <w:jc w:val="center"/>
            </w:pPr>
            <w:r>
              <w:t>V.1.0</w:t>
            </w:r>
          </w:p>
        </w:tc>
      </w:tr>
      <w:tr w:rsidR="00E4397E" w:rsidRPr="009B1ADF" w14:paraId="69D43606" w14:textId="77777777" w:rsidTr="00B33AAB">
        <w:tc>
          <w:tcPr>
            <w:tcW w:w="1097" w:type="dxa"/>
            <w:shd w:val="clear" w:color="auto" w:fill="auto"/>
          </w:tcPr>
          <w:p w14:paraId="74A3618F" w14:textId="39AEE6F5" w:rsidR="00E4397E" w:rsidRDefault="00290B83" w:rsidP="00BA26A5">
            <w:r>
              <w:t>27/07/2559</w:t>
            </w:r>
          </w:p>
        </w:tc>
        <w:tc>
          <w:tcPr>
            <w:tcW w:w="5105" w:type="dxa"/>
            <w:shd w:val="clear" w:color="auto" w:fill="auto"/>
          </w:tcPr>
          <w:p w14:paraId="3AE29F9D" w14:textId="05DF1315" w:rsidR="00E4397E" w:rsidRPr="009B1ADF" w:rsidRDefault="00290B83" w:rsidP="00E574B5">
            <w:r>
              <w:t>Update</w:t>
            </w:r>
          </w:p>
        </w:tc>
        <w:tc>
          <w:tcPr>
            <w:tcW w:w="1424" w:type="dxa"/>
            <w:shd w:val="clear" w:color="auto" w:fill="auto"/>
          </w:tcPr>
          <w:p w14:paraId="23121CD5" w14:textId="59EBCA72" w:rsidR="00E4397E" w:rsidRPr="009B1ADF" w:rsidRDefault="00290B83" w:rsidP="00E574B5">
            <w:pPr>
              <w:jc w:val="center"/>
            </w:pPr>
            <w:r>
              <w:t>Keowalin.K</w:t>
            </w:r>
          </w:p>
        </w:tc>
        <w:tc>
          <w:tcPr>
            <w:tcW w:w="900" w:type="dxa"/>
            <w:shd w:val="clear" w:color="auto" w:fill="auto"/>
          </w:tcPr>
          <w:p w14:paraId="08E8E635" w14:textId="45C24BA2" w:rsidR="00E4397E" w:rsidRDefault="00290B83" w:rsidP="00E574B5">
            <w:pPr>
              <w:jc w:val="center"/>
            </w:pPr>
            <w:r>
              <w:t>V1.1</w:t>
            </w:r>
          </w:p>
        </w:tc>
      </w:tr>
      <w:tr w:rsidR="007C5B4B" w:rsidRPr="009B1ADF" w14:paraId="497E6B45" w14:textId="77777777" w:rsidTr="00B33AAB">
        <w:tc>
          <w:tcPr>
            <w:tcW w:w="1097" w:type="dxa"/>
            <w:shd w:val="clear" w:color="auto" w:fill="auto"/>
          </w:tcPr>
          <w:p w14:paraId="5C4403CC" w14:textId="11E60053" w:rsidR="007C5B4B" w:rsidRDefault="007C5B4B" w:rsidP="00BA26A5">
            <w:r>
              <w:t>18/07/2559</w:t>
            </w:r>
          </w:p>
        </w:tc>
        <w:tc>
          <w:tcPr>
            <w:tcW w:w="5105" w:type="dxa"/>
            <w:shd w:val="clear" w:color="auto" w:fill="auto"/>
          </w:tcPr>
          <w:p w14:paraId="3852863F" w14:textId="3FA723DA" w:rsidR="007C5B4B" w:rsidRDefault="007C5B4B" w:rsidP="00E574B5">
            <w:r>
              <w:t>Update</w:t>
            </w:r>
          </w:p>
        </w:tc>
        <w:tc>
          <w:tcPr>
            <w:tcW w:w="1424" w:type="dxa"/>
            <w:shd w:val="clear" w:color="auto" w:fill="auto"/>
          </w:tcPr>
          <w:p w14:paraId="50F4F042" w14:textId="0A1748C7" w:rsidR="007C5B4B" w:rsidRDefault="007C5B4B" w:rsidP="00E574B5">
            <w:pPr>
              <w:jc w:val="center"/>
            </w:pPr>
            <w:r>
              <w:t>Keowalin.K</w:t>
            </w:r>
          </w:p>
        </w:tc>
        <w:tc>
          <w:tcPr>
            <w:tcW w:w="900" w:type="dxa"/>
            <w:shd w:val="clear" w:color="auto" w:fill="auto"/>
          </w:tcPr>
          <w:p w14:paraId="5FB1F7DB" w14:textId="3A4FA0F5" w:rsidR="007C5B4B" w:rsidRDefault="007C5B4B" w:rsidP="00E574B5">
            <w:pPr>
              <w:jc w:val="center"/>
            </w:pPr>
            <w:r>
              <w:t>V1.2</w:t>
            </w:r>
          </w:p>
        </w:tc>
      </w:tr>
      <w:tr w:rsidR="00863122" w:rsidRPr="009B1ADF" w14:paraId="46017569" w14:textId="77777777" w:rsidTr="00B33AAB">
        <w:tc>
          <w:tcPr>
            <w:tcW w:w="1097" w:type="dxa"/>
            <w:shd w:val="clear" w:color="auto" w:fill="auto"/>
          </w:tcPr>
          <w:p w14:paraId="4FDCBF84" w14:textId="5033BAD8" w:rsidR="00863122" w:rsidRDefault="00863122" w:rsidP="00BA26A5">
            <w:r>
              <w:t>24/07/2559</w:t>
            </w:r>
          </w:p>
        </w:tc>
        <w:tc>
          <w:tcPr>
            <w:tcW w:w="5105" w:type="dxa"/>
            <w:shd w:val="clear" w:color="auto" w:fill="auto"/>
          </w:tcPr>
          <w:p w14:paraId="62AC143A" w14:textId="6B93DCD0" w:rsidR="00863122" w:rsidRDefault="00863122" w:rsidP="00E574B5">
            <w:r>
              <w:t>Update</w:t>
            </w:r>
          </w:p>
        </w:tc>
        <w:tc>
          <w:tcPr>
            <w:tcW w:w="1424" w:type="dxa"/>
            <w:shd w:val="clear" w:color="auto" w:fill="auto"/>
          </w:tcPr>
          <w:p w14:paraId="7E90D6C6" w14:textId="228B0A6E" w:rsidR="00863122" w:rsidRDefault="00863122" w:rsidP="00E574B5">
            <w:pPr>
              <w:jc w:val="center"/>
            </w:pPr>
            <w:r>
              <w:t>Keowalin.K</w:t>
            </w:r>
          </w:p>
        </w:tc>
        <w:tc>
          <w:tcPr>
            <w:tcW w:w="900" w:type="dxa"/>
            <w:shd w:val="clear" w:color="auto" w:fill="auto"/>
          </w:tcPr>
          <w:p w14:paraId="158C64BD" w14:textId="4B1BE2F8" w:rsidR="00863122" w:rsidRDefault="00863122" w:rsidP="00E574B5">
            <w:pPr>
              <w:jc w:val="center"/>
            </w:pPr>
            <w:r>
              <w:t>V1.3</w:t>
            </w:r>
          </w:p>
        </w:tc>
      </w:tr>
    </w:tbl>
    <w:p w14:paraId="0B137D4B" w14:textId="77777777" w:rsidR="00E574B5" w:rsidRPr="009B1ADF" w:rsidRDefault="00E574B5" w:rsidP="0009508C"/>
    <w:p w14:paraId="0B137D4C" w14:textId="77777777" w:rsidR="007473F5" w:rsidRPr="0078284F" w:rsidRDefault="00D1199E" w:rsidP="00E967BE">
      <w:pPr>
        <w:spacing w:before="240" w:after="240"/>
        <w:jc w:val="center"/>
        <w:rPr>
          <w:b/>
          <w:bCs/>
          <w:cs/>
        </w:rPr>
      </w:pPr>
      <w:r w:rsidRPr="0078284F">
        <w:rPr>
          <w:b/>
          <w:bCs/>
          <w:cs/>
        </w:rPr>
        <w:br w:type="page"/>
      </w:r>
      <w:r w:rsidR="007473F5" w:rsidRPr="0078284F">
        <w:rPr>
          <w:b/>
          <w:bCs/>
          <w:cs/>
        </w:rPr>
        <w:lastRenderedPageBreak/>
        <w:t>สารบัญ</w:t>
      </w:r>
    </w:p>
    <w:bookmarkStart w:id="8" w:name="_Toc215911268"/>
    <w:p w14:paraId="25F38AC5" w14:textId="77777777" w:rsidR="00304296" w:rsidRDefault="00987376">
      <w:pPr>
        <w:pStyle w:val="10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u </w:instrText>
      </w:r>
      <w:r>
        <w:rPr>
          <w:b/>
          <w:bCs/>
        </w:rPr>
        <w:fldChar w:fldCharType="separate"/>
      </w:r>
      <w:r w:rsidR="00304296" w:rsidRPr="002820CF">
        <w:t>1.</w:t>
      </w:r>
      <w:r w:rsidR="00304296">
        <w:rPr>
          <w:rFonts w:asciiTheme="minorHAnsi" w:eastAsiaTheme="minorEastAsia" w:hAnsiTheme="minorHAnsi" w:cstheme="minorBidi"/>
          <w:sz w:val="22"/>
        </w:rPr>
        <w:tab/>
      </w:r>
      <w:r w:rsidR="00304296" w:rsidRPr="002820CF">
        <w:t>Business Requirements</w:t>
      </w:r>
      <w:r w:rsidR="00304296">
        <w:tab/>
      </w:r>
      <w:r w:rsidR="00304296">
        <w:fldChar w:fldCharType="begin"/>
      </w:r>
      <w:r w:rsidR="00304296">
        <w:instrText xml:space="preserve"> PAGEREF _Toc459554588 \h </w:instrText>
      </w:r>
      <w:r w:rsidR="00304296">
        <w:fldChar w:fldCharType="separate"/>
      </w:r>
      <w:r w:rsidR="00054C98">
        <w:t>1</w:t>
      </w:r>
      <w:r w:rsidR="00304296">
        <w:fldChar w:fldCharType="end"/>
      </w:r>
    </w:p>
    <w:p w14:paraId="0B1F623D" w14:textId="77777777" w:rsidR="00304296" w:rsidRDefault="00304296">
      <w:pPr>
        <w:pStyle w:val="10"/>
        <w:rPr>
          <w:rFonts w:asciiTheme="minorHAnsi" w:eastAsiaTheme="minorEastAsia" w:hAnsiTheme="minorHAnsi" w:cstheme="minorBidi"/>
          <w:sz w:val="22"/>
        </w:rPr>
      </w:pPr>
      <w:r w:rsidRPr="002820CF">
        <w:t>2.</w:t>
      </w:r>
      <w:r>
        <w:rPr>
          <w:rFonts w:asciiTheme="minorHAnsi" w:eastAsiaTheme="minorEastAsia" w:hAnsiTheme="minorHAnsi" w:cstheme="minorBidi"/>
          <w:sz w:val="22"/>
        </w:rPr>
        <w:tab/>
      </w:r>
      <w:r w:rsidRPr="002820CF">
        <w:t>Functional Requirement</w:t>
      </w:r>
      <w:r>
        <w:tab/>
      </w:r>
      <w:r>
        <w:fldChar w:fldCharType="begin"/>
      </w:r>
      <w:r>
        <w:instrText xml:space="preserve"> PAGEREF _Toc459554589 \h </w:instrText>
      </w:r>
      <w:r>
        <w:fldChar w:fldCharType="separate"/>
      </w:r>
      <w:r w:rsidR="00054C98">
        <w:t>2</w:t>
      </w:r>
      <w:r>
        <w:fldChar w:fldCharType="end"/>
      </w:r>
    </w:p>
    <w:p w14:paraId="4E087A41" w14:textId="77777777" w:rsidR="00304296" w:rsidRDefault="00304296">
      <w:pPr>
        <w:pStyle w:val="21"/>
        <w:rPr>
          <w:rFonts w:asciiTheme="minorHAnsi" w:eastAsiaTheme="minorEastAsia" w:hAnsiTheme="minorHAnsi" w:cstheme="minorBidi"/>
          <w:sz w:val="22"/>
        </w:rPr>
      </w:pPr>
      <w:r w:rsidRPr="002820CF">
        <w:rPr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</w:rPr>
        <w:tab/>
      </w:r>
      <w:r w:rsidRPr="002820CF">
        <w:rPr>
          <w:color w:val="000000"/>
          <w:cs/>
        </w:rPr>
        <w:t>รูปแบบการออกรายงาน</w:t>
      </w:r>
      <w:r>
        <w:tab/>
      </w:r>
      <w:r>
        <w:fldChar w:fldCharType="begin"/>
      </w:r>
      <w:r>
        <w:instrText xml:space="preserve"> PAGEREF _Toc459554590 \h </w:instrText>
      </w:r>
      <w:r>
        <w:fldChar w:fldCharType="separate"/>
      </w:r>
      <w:r w:rsidR="00054C98">
        <w:t>2</w:t>
      </w:r>
      <w:r>
        <w:fldChar w:fldCharType="end"/>
      </w:r>
    </w:p>
    <w:p w14:paraId="3646DD04" w14:textId="77777777" w:rsidR="00304296" w:rsidRDefault="00304296">
      <w:pPr>
        <w:pStyle w:val="21"/>
        <w:rPr>
          <w:rFonts w:asciiTheme="minorHAnsi" w:eastAsiaTheme="minorEastAsia" w:hAnsiTheme="minorHAnsi" w:cstheme="minorBidi"/>
          <w:sz w:val="22"/>
        </w:rPr>
      </w:pPr>
      <w:r w:rsidRPr="002820CF">
        <w:rPr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</w:rPr>
        <w:tab/>
      </w:r>
      <w:r w:rsidRPr="002820CF">
        <w:rPr>
          <w:color w:val="000000"/>
          <w:cs/>
        </w:rPr>
        <w:t>รายชื่อรายงาน</w:t>
      </w:r>
      <w:r>
        <w:tab/>
      </w:r>
      <w:r>
        <w:fldChar w:fldCharType="begin"/>
      </w:r>
      <w:r>
        <w:instrText xml:space="preserve"> PAGEREF _Toc459554591 \h </w:instrText>
      </w:r>
      <w:r>
        <w:fldChar w:fldCharType="separate"/>
      </w:r>
      <w:r w:rsidR="00054C98">
        <w:t>3</w:t>
      </w:r>
      <w:r>
        <w:fldChar w:fldCharType="end"/>
      </w:r>
    </w:p>
    <w:p w14:paraId="5799AE48" w14:textId="77777777" w:rsidR="00304296" w:rsidRDefault="00304296">
      <w:pPr>
        <w:pStyle w:val="21"/>
        <w:rPr>
          <w:rFonts w:asciiTheme="minorHAnsi" w:eastAsiaTheme="minorEastAsia" w:hAnsiTheme="minorHAnsi" w:cstheme="minorBidi"/>
          <w:sz w:val="22"/>
        </w:rPr>
      </w:pPr>
      <w:r w:rsidRPr="002820CF">
        <w:rPr>
          <w:color w:val="000000"/>
        </w:rPr>
        <w:t>2.3</w:t>
      </w:r>
      <w:r>
        <w:rPr>
          <w:rFonts w:asciiTheme="minorHAnsi" w:eastAsiaTheme="minorEastAsia" w:hAnsiTheme="minorHAnsi" w:cstheme="minorBidi"/>
          <w:sz w:val="22"/>
        </w:rPr>
        <w:tab/>
      </w:r>
      <w:r w:rsidRPr="002820CF">
        <w:rPr>
          <w:color w:val="000000"/>
          <w:cs/>
        </w:rPr>
        <w:t>รายละเอียดรายงาน</w:t>
      </w:r>
      <w:r w:rsidRPr="002820CF">
        <w:rPr>
          <w:color w:val="000000"/>
        </w:rPr>
        <w:t xml:space="preserve"> Exemption</w:t>
      </w:r>
      <w:r>
        <w:tab/>
      </w:r>
      <w:r>
        <w:fldChar w:fldCharType="begin"/>
      </w:r>
      <w:r>
        <w:instrText xml:space="preserve"> PAGEREF _Toc459554592 \h </w:instrText>
      </w:r>
      <w:r>
        <w:fldChar w:fldCharType="separate"/>
      </w:r>
      <w:r w:rsidR="00054C98">
        <w:t>4</w:t>
      </w:r>
      <w:r>
        <w:fldChar w:fldCharType="end"/>
      </w:r>
    </w:p>
    <w:p w14:paraId="3DBFD31A" w14:textId="77777777" w:rsidR="00304296" w:rsidRDefault="0030429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2820CF">
        <w:rPr>
          <w:rFonts w:eastAsia="SimSun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2820CF">
        <w:rPr>
          <w:rFonts w:eastAsia="SimSun"/>
          <w:noProof/>
          <w:cs/>
        </w:rPr>
        <w:t>รายงานแสดงรายละเอียดการยกเว้นติดตามหนี้ของลูกค้า</w:t>
      </w:r>
      <w:r w:rsidRPr="002820CF">
        <w:rPr>
          <w:rFonts w:eastAsia="SimSun"/>
          <w:noProof/>
        </w:rPr>
        <w:t xml:space="preserve"> – Detail/Summary(No 1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593 \h </w:instrText>
      </w:r>
      <w:r>
        <w:rPr>
          <w:noProof/>
        </w:rPr>
      </w:r>
      <w:r>
        <w:rPr>
          <w:noProof/>
        </w:rPr>
        <w:fldChar w:fldCharType="separate"/>
      </w:r>
      <w:r w:rsidR="00054C98">
        <w:rPr>
          <w:noProof/>
        </w:rPr>
        <w:t>4</w:t>
      </w:r>
      <w:r>
        <w:rPr>
          <w:noProof/>
        </w:rPr>
        <w:fldChar w:fldCharType="end"/>
      </w:r>
    </w:p>
    <w:p w14:paraId="5EFBE2ED" w14:textId="77777777" w:rsidR="00304296" w:rsidRDefault="0030429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2820CF">
        <w:rPr>
          <w:rFonts w:eastAsia="SimSun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2820CF">
        <w:rPr>
          <w:rFonts w:eastAsia="SimSun"/>
          <w:noProof/>
        </w:rPr>
        <w:t xml:space="preserve">Summary Exempt </w:t>
      </w:r>
      <w:r w:rsidRPr="002820CF">
        <w:rPr>
          <w:rFonts w:eastAsia="SimSun"/>
          <w:noProof/>
          <w:cs/>
        </w:rPr>
        <w:t>รายปี</w:t>
      </w:r>
      <w:r w:rsidRPr="002820CF">
        <w:rPr>
          <w:rFonts w:eastAsia="SimSun"/>
          <w:noProof/>
        </w:rPr>
        <w:t xml:space="preserve"> (No 11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596 \h </w:instrText>
      </w:r>
      <w:r>
        <w:rPr>
          <w:noProof/>
        </w:rPr>
      </w:r>
      <w:r>
        <w:rPr>
          <w:noProof/>
        </w:rPr>
        <w:fldChar w:fldCharType="separate"/>
      </w:r>
      <w:r w:rsidR="00054C98">
        <w:rPr>
          <w:noProof/>
        </w:rPr>
        <w:t>15</w:t>
      </w:r>
      <w:r>
        <w:rPr>
          <w:noProof/>
        </w:rPr>
        <w:fldChar w:fldCharType="end"/>
      </w:r>
    </w:p>
    <w:p w14:paraId="7B6BDA43" w14:textId="77777777" w:rsidR="00304296" w:rsidRDefault="0030429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2820CF">
        <w:rPr>
          <w:rFonts w:eastAsia="SimSun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2820CF">
        <w:rPr>
          <w:rFonts w:eastAsia="SimSun"/>
          <w:noProof/>
        </w:rPr>
        <w:t>Summary Post Audit Exempt D</w:t>
      </w:r>
      <w:r w:rsidRPr="002820CF">
        <w:rPr>
          <w:rFonts w:eastAsia="SimSun"/>
          <w:noProof/>
          <w:cs/>
        </w:rPr>
        <w:t>1</w:t>
      </w:r>
      <w:r w:rsidRPr="002820CF">
        <w:rPr>
          <w:rFonts w:eastAsia="SimSun"/>
          <w:noProof/>
        </w:rPr>
        <w:t>,DC (No 11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599 \h </w:instrText>
      </w:r>
      <w:r>
        <w:rPr>
          <w:noProof/>
        </w:rPr>
      </w:r>
      <w:r>
        <w:rPr>
          <w:noProof/>
        </w:rPr>
        <w:fldChar w:fldCharType="separate"/>
      </w:r>
      <w:r w:rsidR="00054C98">
        <w:rPr>
          <w:noProof/>
        </w:rPr>
        <w:t>22</w:t>
      </w:r>
      <w:r>
        <w:rPr>
          <w:noProof/>
        </w:rPr>
        <w:fldChar w:fldCharType="end"/>
      </w:r>
    </w:p>
    <w:p w14:paraId="4F4A9CB7" w14:textId="77777777" w:rsidR="00304296" w:rsidRDefault="0030429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2820CF">
        <w:rPr>
          <w:rFonts w:eastAsia="SimSun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2820CF">
        <w:rPr>
          <w:noProof/>
        </w:rPr>
        <w:t>Summary Report</w:t>
      </w:r>
      <w:r w:rsidRPr="002820CF">
        <w:rPr>
          <w:noProof/>
          <w:cs/>
        </w:rPr>
        <w:t xml:space="preserve"> </w:t>
      </w:r>
      <w:r w:rsidRPr="002820CF">
        <w:rPr>
          <w:noProof/>
        </w:rPr>
        <w:t>by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602 \h </w:instrText>
      </w:r>
      <w:r>
        <w:rPr>
          <w:noProof/>
        </w:rPr>
      </w:r>
      <w:r>
        <w:rPr>
          <w:noProof/>
        </w:rPr>
        <w:fldChar w:fldCharType="separate"/>
      </w:r>
      <w:r w:rsidR="00054C98">
        <w:rPr>
          <w:noProof/>
        </w:rPr>
        <w:t>31</w:t>
      </w:r>
      <w:r>
        <w:rPr>
          <w:noProof/>
        </w:rPr>
        <w:fldChar w:fldCharType="end"/>
      </w:r>
    </w:p>
    <w:p w14:paraId="2F351613" w14:textId="77777777" w:rsidR="00304296" w:rsidRDefault="0030429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2820CF">
        <w:rPr>
          <w:rFonts w:eastAsia="SimSun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2820CF">
        <w:rPr>
          <w:noProof/>
        </w:rPr>
        <w:t>Summary Report</w:t>
      </w:r>
      <w:r w:rsidRPr="002820CF">
        <w:rPr>
          <w:noProof/>
          <w:cs/>
        </w:rPr>
        <w:t xml:space="preserve"> </w:t>
      </w:r>
      <w:r w:rsidRPr="002820CF">
        <w:rPr>
          <w:noProof/>
        </w:rPr>
        <w:t>by Rea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604 \h </w:instrText>
      </w:r>
      <w:r>
        <w:rPr>
          <w:noProof/>
        </w:rPr>
      </w:r>
      <w:r>
        <w:rPr>
          <w:noProof/>
        </w:rPr>
        <w:fldChar w:fldCharType="separate"/>
      </w:r>
      <w:r w:rsidR="00054C98">
        <w:rPr>
          <w:noProof/>
        </w:rPr>
        <w:t>40</w:t>
      </w:r>
      <w:r>
        <w:rPr>
          <w:noProof/>
        </w:rPr>
        <w:fldChar w:fldCharType="end"/>
      </w:r>
    </w:p>
    <w:p w14:paraId="6BA62F33" w14:textId="77777777" w:rsidR="00304296" w:rsidRDefault="00304296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2820CF">
        <w:rPr>
          <w:rFonts w:eastAsia="SimSun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2820CF">
        <w:rPr>
          <w:noProof/>
        </w:rPr>
        <w:t>Summary Report</w:t>
      </w:r>
      <w:r w:rsidRPr="002820CF">
        <w:rPr>
          <w:noProof/>
          <w:cs/>
        </w:rPr>
        <w:t xml:space="preserve"> </w:t>
      </w:r>
      <w:r w:rsidRPr="002820CF">
        <w:rPr>
          <w:noProof/>
        </w:rPr>
        <w:t>by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54606 \h </w:instrText>
      </w:r>
      <w:r>
        <w:rPr>
          <w:noProof/>
        </w:rPr>
      </w:r>
      <w:r>
        <w:rPr>
          <w:noProof/>
        </w:rPr>
        <w:fldChar w:fldCharType="separate"/>
      </w:r>
      <w:r w:rsidR="00054C98">
        <w:rPr>
          <w:noProof/>
        </w:rPr>
        <w:t>49</w:t>
      </w:r>
      <w:r>
        <w:rPr>
          <w:noProof/>
        </w:rPr>
        <w:fldChar w:fldCharType="end"/>
      </w:r>
    </w:p>
    <w:p w14:paraId="77E34F58" w14:textId="4FE22A57" w:rsidR="005B0BEC" w:rsidRDefault="00987376" w:rsidP="005B0BEC">
      <w:pPr>
        <w:pStyle w:val="21"/>
      </w:pPr>
      <w:r>
        <w:rPr>
          <w:b/>
          <w:bCs/>
        </w:rPr>
        <w:fldChar w:fldCharType="end"/>
      </w:r>
    </w:p>
    <w:p w14:paraId="53A3A333" w14:textId="5441DD6C" w:rsidR="00EA519A" w:rsidRDefault="00EA519A"/>
    <w:p w14:paraId="6667D1EF" w14:textId="77777777" w:rsidR="00EF5C75" w:rsidRPr="009B1ADF" w:rsidRDefault="00EF5C75" w:rsidP="00EF5C75">
      <w:pPr>
        <w:pStyle w:val="10"/>
        <w:ind w:left="714"/>
      </w:pPr>
    </w:p>
    <w:p w14:paraId="0B137D5B" w14:textId="21F6F137" w:rsidR="00A14ED0" w:rsidRPr="009B1ADF" w:rsidRDefault="00A14ED0" w:rsidP="00235DA3">
      <w:pPr>
        <w:pStyle w:val="10"/>
        <w:ind w:left="714"/>
      </w:pPr>
    </w:p>
    <w:p w14:paraId="0B137D5C" w14:textId="77777777" w:rsidR="001E107F" w:rsidRPr="009B1ADF" w:rsidRDefault="001E107F" w:rsidP="00235DA3">
      <w:pPr>
        <w:pStyle w:val="10"/>
        <w:ind w:left="714"/>
        <w:rPr>
          <w:b/>
          <w:bCs/>
        </w:rPr>
      </w:pPr>
    </w:p>
    <w:p w14:paraId="0B137D5D" w14:textId="77777777" w:rsidR="001E107F" w:rsidRPr="009B1ADF" w:rsidRDefault="001E107F" w:rsidP="001E107F">
      <w:pPr>
        <w:sectPr w:rsidR="001E107F" w:rsidRPr="009B1ADF" w:rsidSect="00607663">
          <w:headerReference w:type="even" r:id="rId8"/>
          <w:headerReference w:type="default" r:id="rId9"/>
          <w:footerReference w:type="default" r:id="rId10"/>
          <w:pgSz w:w="11906" w:h="16838" w:code="9"/>
          <w:pgMar w:top="2030" w:right="850" w:bottom="1022" w:left="2520" w:header="706" w:footer="706" w:gutter="0"/>
          <w:cols w:space="708"/>
          <w:docGrid w:linePitch="360"/>
        </w:sectPr>
      </w:pPr>
    </w:p>
    <w:p w14:paraId="0B137D5E" w14:textId="58D44F97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9" w:name="_Toc215911271"/>
      <w:bookmarkStart w:id="10" w:name="_Toc451004671"/>
      <w:bookmarkStart w:id="11" w:name="_Toc455512563"/>
      <w:bookmarkStart w:id="12" w:name="_Toc459554588"/>
      <w:bookmarkStart w:id="13" w:name="_Toc74485380"/>
      <w:bookmarkStart w:id="14" w:name="_Toc74622959"/>
      <w:bookmarkStart w:id="15" w:name="_Toc74635185"/>
      <w:bookmarkStart w:id="16" w:name="_Toc74635449"/>
      <w:bookmarkStart w:id="17" w:name="_Toc74743414"/>
      <w:bookmarkStart w:id="18" w:name="_Toc74743676"/>
      <w:bookmarkStart w:id="19" w:name="_Toc74974486"/>
      <w:bookmarkStart w:id="20" w:name="_Toc74978934"/>
      <w:bookmarkStart w:id="21" w:name="_Toc74979119"/>
      <w:bookmarkStart w:id="22" w:name="_Toc74485353"/>
      <w:bookmarkStart w:id="23" w:name="_Toc74622930"/>
      <w:bookmarkEnd w:id="8"/>
      <w:r w:rsidRPr="009B1ADF">
        <w:rPr>
          <w:rFonts w:ascii="Angsana New" w:hAnsi="Angsana New" w:cs="Angsana New"/>
          <w:sz w:val="28"/>
          <w:szCs w:val="28"/>
        </w:rPr>
        <w:lastRenderedPageBreak/>
        <w:t>Business Requirements</w:t>
      </w:r>
      <w:bookmarkEnd w:id="9"/>
      <w:bookmarkEnd w:id="10"/>
      <w:bookmarkEnd w:id="11"/>
      <w:bookmarkEnd w:id="12"/>
    </w:p>
    <w:p w14:paraId="0B137D60" w14:textId="438D5182" w:rsidR="004376D7" w:rsidRPr="007616A7" w:rsidRDefault="007616A7" w:rsidP="004376D7">
      <w:pPr>
        <w:jc w:val="both"/>
        <w:rPr>
          <w:cs/>
        </w:rPr>
      </w:pPr>
      <w:r w:rsidRPr="00832577">
        <w:rPr>
          <w:cs/>
        </w:rPr>
        <w:t xml:space="preserve">ระบบงานติดตามหนี้ </w:t>
      </w:r>
      <w:r w:rsidRPr="00832577">
        <w:t xml:space="preserve">(cPAC Collection) </w:t>
      </w:r>
      <w:r w:rsidRPr="00832577">
        <w:rPr>
          <w:cs/>
        </w:rPr>
        <w:t xml:space="preserve">ในโครงการ </w:t>
      </w:r>
      <w:r w:rsidRPr="00832577">
        <w:t xml:space="preserve">Centralized Payment and Collection (cPAC) Project </w:t>
      </w:r>
      <w:r w:rsidRPr="00832577">
        <w:rPr>
          <w:cs/>
        </w:rPr>
        <w:t>มีวัตถุประสงค์เพื่อเพิ่มประสิทธิภาพในการติดตามหนี้ ให้มีกระบวนการทำงานที่เป็นไปโดยระบบอัตโนมัติ</w:t>
      </w:r>
      <w:r w:rsidRPr="00832577">
        <w:t xml:space="preserve"> </w:t>
      </w:r>
      <w:r w:rsidRPr="00832577">
        <w:rPr>
          <w:cs/>
        </w:rPr>
        <w:t>โดยที่ผู้ใช้งานสามารถเป็นผู้กำหนดรูปแบบการติดตามหนี้ให้รองรับนโยบายการดำเนินการติดตามหนี้ให้เหมาะสมกับลูกค้าในแต่ละกลุ่มได้ด้วยตนเอง พร้อมทั้งมีกระบวนการจัดเก็บข้อมูลหนี้ ข้อมูลการรับชำระเงินของลูกค้า และข้อมูลประวัติการติดตามหนี้อยู่ในฐานข้อมูลเดียวกัน จึงช่วยลดปัญหาข้อมูลที่คลาดเคลื่อนจากการเรียกใช้ข้อมูลที่มาจากต่างแหล่งข้อมูลหรือต่างเวลา</w:t>
      </w:r>
      <w:r>
        <w:t xml:space="preserve"> </w:t>
      </w:r>
      <w:r>
        <w:rPr>
          <w:rFonts w:hint="cs"/>
          <w:cs/>
        </w:rPr>
        <w:t>และรวมถึงการออก</w:t>
      </w:r>
      <w:r>
        <w:t xml:space="preserve"> Report </w:t>
      </w:r>
      <w:r>
        <w:rPr>
          <w:rFonts w:hint="cs"/>
          <w:cs/>
        </w:rPr>
        <w:t xml:space="preserve">เพื่อสนับสนุนของการดำเนินงานของหน่วยงานที่เกี่ยวข้อง มีทั่ง </w:t>
      </w:r>
      <w:r>
        <w:t xml:space="preserve">Report </w:t>
      </w:r>
      <w:r>
        <w:rPr>
          <w:rFonts w:hint="cs"/>
          <w:cs/>
        </w:rPr>
        <w:t>ที่แสดงรายละเอียด</w:t>
      </w:r>
      <w:r>
        <w:t xml:space="preserve">(Detail) </w:t>
      </w:r>
      <w:r>
        <w:rPr>
          <w:rFonts w:hint="cs"/>
          <w:cs/>
        </w:rPr>
        <w:t>และผลรวม</w:t>
      </w:r>
      <w:r>
        <w:t xml:space="preserve">(Summary) </w:t>
      </w:r>
      <w:r>
        <w:rPr>
          <w:rFonts w:hint="cs"/>
          <w:cs/>
        </w:rPr>
        <w:t xml:space="preserve">ตาม </w:t>
      </w:r>
      <w:r>
        <w:t xml:space="preserve">Action Mode </w:t>
      </w:r>
      <w:r>
        <w:rPr>
          <w:rFonts w:hint="cs"/>
          <w:cs/>
        </w:rPr>
        <w:t xml:space="preserve">ต่างๆในระบบ </w:t>
      </w:r>
      <w:r>
        <w:t xml:space="preserve">cPAC </w:t>
      </w:r>
      <w:r w:rsidRPr="00C8241D">
        <w:rPr>
          <w:cs/>
        </w:rPr>
        <w:t xml:space="preserve">นั้นจะเป็นรูปแบบของ </w:t>
      </w:r>
      <w:r w:rsidRPr="00C8241D">
        <w:t xml:space="preserve">Web-Based Application </w:t>
      </w:r>
      <w:r w:rsidRPr="00C8241D">
        <w:rPr>
          <w:rFonts w:hint="cs"/>
          <w:cs/>
        </w:rPr>
        <w:t>ที่ผู้ใช้งานระบบ</w:t>
      </w:r>
      <w:r w:rsidRPr="00C8241D">
        <w:t xml:space="preserve"> </w:t>
      </w:r>
      <w:r w:rsidRPr="00C8241D">
        <w:rPr>
          <w:cs/>
        </w:rPr>
        <w:t xml:space="preserve">สามารถ </w:t>
      </w:r>
      <w:r w:rsidRPr="00C8241D">
        <w:t xml:space="preserve">access </w:t>
      </w:r>
      <w:r w:rsidRPr="00C8241D">
        <w:rPr>
          <w:cs/>
        </w:rPr>
        <w:t>เข้าสู่ระบบได้จาก</w:t>
      </w:r>
      <w:r w:rsidRPr="00C8241D">
        <w:rPr>
          <w:rFonts w:hint="cs"/>
          <w:cs/>
        </w:rPr>
        <w:t>เครือข่าย</w:t>
      </w:r>
      <w:r w:rsidRPr="00C8241D">
        <w:rPr>
          <w:cs/>
        </w:rPr>
        <w:t xml:space="preserve"> </w:t>
      </w:r>
      <w:r w:rsidRPr="00C8241D">
        <w:t xml:space="preserve">Intranet </w:t>
      </w:r>
      <w:r w:rsidRPr="00C8241D">
        <w:rPr>
          <w:cs/>
        </w:rPr>
        <w:t>ของ</w:t>
      </w:r>
      <w:r w:rsidRPr="00C8241D">
        <w:rPr>
          <w:rFonts w:hint="cs"/>
          <w:cs/>
        </w:rPr>
        <w:t xml:space="preserve"> </w:t>
      </w:r>
      <w:r w:rsidRPr="00C8241D">
        <w:t>AIS</w:t>
      </w:r>
      <w:r>
        <w:t xml:space="preserve"> </w:t>
      </w:r>
      <w:r>
        <w:rPr>
          <w:rFonts w:hint="cs"/>
          <w:cs/>
        </w:rPr>
        <w:t>ได้สะดวกต่อผู้ใช้งาน</w:t>
      </w:r>
    </w:p>
    <w:p w14:paraId="0B137D61" w14:textId="77777777" w:rsidR="00853883" w:rsidRPr="009B1ADF" w:rsidRDefault="00853883" w:rsidP="004376D7">
      <w:pPr>
        <w:jc w:val="both"/>
      </w:pPr>
    </w:p>
    <w:p w14:paraId="0B137D62" w14:textId="16D72A6E" w:rsidR="00FB032D" w:rsidRDefault="00FB032D" w:rsidP="004376D7">
      <w:pPr>
        <w:jc w:val="both"/>
      </w:pPr>
    </w:p>
    <w:p w14:paraId="432B8FED" w14:textId="77777777" w:rsidR="00FB032D" w:rsidRPr="00FB032D" w:rsidRDefault="00FB032D" w:rsidP="00FB032D"/>
    <w:p w14:paraId="40EC5222" w14:textId="77777777" w:rsidR="00FB032D" w:rsidRPr="00FB032D" w:rsidRDefault="00FB032D" w:rsidP="00FB032D"/>
    <w:p w14:paraId="3CF15A93" w14:textId="77777777" w:rsidR="00FB032D" w:rsidRPr="00FB032D" w:rsidRDefault="00FB032D" w:rsidP="00FB032D"/>
    <w:p w14:paraId="510E5ABB" w14:textId="77777777" w:rsidR="00FB032D" w:rsidRPr="00FB032D" w:rsidRDefault="00FB032D" w:rsidP="00FB032D"/>
    <w:p w14:paraId="57838A89" w14:textId="2EBBA674" w:rsidR="00FB032D" w:rsidRDefault="00FB032D" w:rsidP="00FB032D"/>
    <w:p w14:paraId="6FED86E8" w14:textId="5C1E9F6A" w:rsidR="00FB032D" w:rsidRDefault="00FB032D" w:rsidP="00FB032D">
      <w:pPr>
        <w:jc w:val="right"/>
      </w:pPr>
    </w:p>
    <w:p w14:paraId="1DD682CC" w14:textId="2C533C19" w:rsidR="00FB032D" w:rsidRDefault="00FB032D" w:rsidP="00FB032D"/>
    <w:p w14:paraId="10354F0C" w14:textId="6DAF34F5" w:rsidR="00853883" w:rsidRPr="00FB032D" w:rsidRDefault="00853883" w:rsidP="00FB032D">
      <w:pPr>
        <w:sectPr w:rsidR="00853883" w:rsidRPr="00FB032D" w:rsidSect="00FB032D">
          <w:footerReference w:type="default" r:id="rId11"/>
          <w:pgSz w:w="11906" w:h="16838" w:code="9"/>
          <w:pgMar w:top="2030" w:right="850" w:bottom="1022" w:left="2520" w:header="706" w:footer="706" w:gutter="0"/>
          <w:pgNumType w:start="1"/>
          <w:cols w:space="708"/>
          <w:docGrid w:linePitch="360"/>
        </w:sectPr>
      </w:pPr>
    </w:p>
    <w:p w14:paraId="0B137D63" w14:textId="203D3802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24" w:name="_Toc215911276"/>
      <w:bookmarkStart w:id="25" w:name="_Toc451004672"/>
      <w:bookmarkStart w:id="26" w:name="_Toc455512564"/>
      <w:bookmarkStart w:id="27" w:name="_Toc45955458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B1ADF">
        <w:rPr>
          <w:rFonts w:ascii="Angsana New" w:hAnsi="Angsana New" w:cs="Angsana New"/>
          <w:sz w:val="28"/>
          <w:szCs w:val="28"/>
        </w:rPr>
        <w:lastRenderedPageBreak/>
        <w:t>Functional Requirement</w:t>
      </w:r>
      <w:bookmarkEnd w:id="24"/>
      <w:bookmarkEnd w:id="25"/>
      <w:bookmarkEnd w:id="26"/>
      <w:bookmarkEnd w:id="27"/>
    </w:p>
    <w:p w14:paraId="0B137D64" w14:textId="4C94D8BF" w:rsidR="00DA4F8A" w:rsidRPr="009B1ADF" w:rsidRDefault="002803E5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28" w:name="_Toc451004673"/>
      <w:bookmarkStart w:id="29" w:name="_Toc455512565"/>
      <w:bookmarkStart w:id="30" w:name="_Toc459554590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t>รูปแบบการออกรายงาน</w:t>
      </w:r>
      <w:bookmarkEnd w:id="28"/>
      <w:bookmarkEnd w:id="29"/>
      <w:bookmarkEnd w:id="30"/>
    </w:p>
    <w:p w14:paraId="0B137D6B" w14:textId="77777777" w:rsidR="002803E5" w:rsidRPr="007616A7" w:rsidRDefault="002803E5" w:rsidP="002803E5">
      <w:pPr>
        <w:ind w:left="720"/>
        <w:rPr>
          <w:color w:val="000000" w:themeColor="text1"/>
        </w:rPr>
      </w:pPr>
      <w:r w:rsidRPr="007616A7">
        <w:rPr>
          <w:color w:val="000000" w:themeColor="text1"/>
          <w:cs/>
        </w:rPr>
        <w:t>การจัดทำรายงานต่างๆ สามารถกำหนดเวลาในการออกรายงานได้ดังนี้</w:t>
      </w:r>
    </w:p>
    <w:p w14:paraId="0B137D6C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Immediately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ออกรายงานในทันทีเมื่อสั่งให้ระบบออกรายงาน</w:t>
      </w:r>
    </w:p>
    <w:p w14:paraId="0B137D6D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Scheduling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กำหนดเวลาในการออกรายงานไว้ล่วงหน้า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ประกอบด้วย</w:t>
      </w:r>
    </w:p>
    <w:p w14:paraId="0B137D6E" w14:textId="77777777" w:rsidR="002803E5" w:rsidRPr="007616A7" w:rsidRDefault="002803E5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1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วัน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(Daily report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ป็นการกำหนดให้ออกรายงานทุกวัน โดยกำหนดเวลาที่จะให้ระบบ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ของวันที่ปัจจุบัน หรือวันย้อนหลังกี่วัน เช่นออกรายงานทุกวัน เวลา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00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น. โดยออกรายงานของวัน ย้อนหลัง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วัน</w:t>
      </w:r>
    </w:p>
    <w:p w14:paraId="0B137D6F" w14:textId="77777777" w:rsidR="002803E5" w:rsidRPr="007616A7" w:rsidRDefault="006947C0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2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สัปดาห์ เป็นการกำหนดให้ออกรายงานสัปดาห์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ย้อนหลังของช่วงวันใด เช่นออกรายงานทุกวันจันทร์ 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ออกรายงานย้อนหลังของวันจันทร์ถึงวันอาทิตย์ที่ผ่านมา</w:t>
      </w:r>
    </w:p>
    <w:p w14:paraId="0B137D70" w14:textId="77777777" w:rsidR="00912AC6" w:rsidRPr="007616A7" w:rsidRDefault="006947C0" w:rsidP="00B53FB1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3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เดือน เป็นการกำหนดให้ออกรายงานเดือน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ที่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โดยระบบจะออกรายงานย้อนหลังของเดือนที่ผ่านมา เช่นออกรายงานทุกวันที่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5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ระบบจะออกรายงานของเดือนที่ผ่านมา</w:t>
      </w:r>
    </w:p>
    <w:p w14:paraId="0B137D71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2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3" w14:textId="5D383518" w:rsidR="00212F56" w:rsidRDefault="00212F56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19C3F83F" w14:textId="77777777" w:rsidR="00212F56" w:rsidRPr="00212F56" w:rsidRDefault="00212F56" w:rsidP="00212F56"/>
    <w:p w14:paraId="2FE605C1" w14:textId="77777777" w:rsidR="00212F56" w:rsidRPr="00212F56" w:rsidRDefault="00212F56" w:rsidP="00212F56">
      <w:pPr>
        <w:jc w:val="right"/>
      </w:pPr>
    </w:p>
    <w:p w14:paraId="5059B2CF" w14:textId="26779754" w:rsidR="00212F56" w:rsidRDefault="00212F56" w:rsidP="00212F56"/>
    <w:p w14:paraId="54F53FAA" w14:textId="77777777" w:rsidR="001E107F" w:rsidRPr="00212F56" w:rsidRDefault="001E107F" w:rsidP="00212F56">
      <w:pPr>
        <w:sectPr w:rsidR="001E107F" w:rsidRPr="00212F56" w:rsidSect="00FB032D">
          <w:footerReference w:type="default" r:id="rId12"/>
          <w:pgSz w:w="11906" w:h="16838" w:code="9"/>
          <w:pgMar w:top="2030" w:right="850" w:bottom="1022" w:left="2520" w:header="706" w:footer="706" w:gutter="0"/>
          <w:pgNumType w:start="2"/>
          <w:cols w:space="708"/>
          <w:docGrid w:linePitch="360"/>
        </w:sectPr>
      </w:pPr>
    </w:p>
    <w:p w14:paraId="0B137D74" w14:textId="100FA2BA" w:rsidR="0042382E" w:rsidRPr="009B1ADF" w:rsidRDefault="00B53FB1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1" w:name="_Toc451004674"/>
      <w:bookmarkStart w:id="32" w:name="_Toc455512566"/>
      <w:bookmarkStart w:id="33" w:name="_Toc459554591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ชื่อรายงาน</w:t>
      </w:r>
      <w:bookmarkEnd w:id="31"/>
      <w:bookmarkEnd w:id="32"/>
      <w:bookmarkEnd w:id="33"/>
    </w:p>
    <w:p w14:paraId="0B137D75" w14:textId="6C24E53C" w:rsidR="00BB190F" w:rsidRPr="009B1ADF" w:rsidRDefault="00DA640D" w:rsidP="00BB190F">
      <w:r w:rsidRPr="009B1ADF">
        <w:rPr>
          <w:cs/>
        </w:rPr>
        <w:t xml:space="preserve">รายงานในระบบ </w:t>
      </w:r>
      <w:r w:rsidR="0040661F" w:rsidRPr="009B1ADF">
        <w:t>Collection</w:t>
      </w:r>
      <w:r w:rsidRPr="009B1ADF">
        <w:t xml:space="preserve"> </w:t>
      </w:r>
      <w:r w:rsidRPr="009B1ADF">
        <w:rPr>
          <w:cs/>
        </w:rPr>
        <w:t>ประกอบด้วยรายงาน ดังแสดงในตาราง</w:t>
      </w:r>
    </w:p>
    <w:tbl>
      <w:tblPr>
        <w:tblW w:w="92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65"/>
        <w:gridCol w:w="1548"/>
        <w:gridCol w:w="1970"/>
        <w:gridCol w:w="1011"/>
      </w:tblGrid>
      <w:tr w:rsidR="00E1207D" w:rsidRPr="009B1ADF" w14:paraId="0A3AB743" w14:textId="77777777" w:rsidTr="00E4397E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5282E3C1" w14:textId="77777777" w:rsidR="00E1207D" w:rsidRPr="009B1ADF" w:rsidRDefault="00E1207D" w:rsidP="00E4397E">
            <w:pPr>
              <w:jc w:val="center"/>
              <w:rPr>
                <w:rFonts w:eastAsia="SimSun"/>
                <w:cs/>
              </w:rPr>
            </w:pPr>
            <w:r w:rsidRPr="009B1ADF">
              <w:rPr>
                <w:rFonts w:eastAsia="SimSun"/>
                <w:cs/>
              </w:rPr>
              <w:t>ลำดับ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14:paraId="02684FD7" w14:textId="77777777" w:rsidR="00E1207D" w:rsidRPr="009B1ADF" w:rsidRDefault="00E1207D" w:rsidP="00E4397E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ชื่อรายงาน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76CB8DB8" w14:textId="77777777" w:rsidR="00E1207D" w:rsidRPr="009B1ADF" w:rsidRDefault="00E1207D" w:rsidP="00E4397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eport No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auto"/>
          </w:tcPr>
          <w:p w14:paraId="7A08C8E6" w14:textId="77777777" w:rsidR="00E1207D" w:rsidRPr="009B1ADF" w:rsidRDefault="00E1207D" w:rsidP="00E4397E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ความถี่การใช้งาน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3E101677" w14:textId="77777777" w:rsidR="00E1207D" w:rsidRPr="009B1ADF" w:rsidRDefault="00E1207D" w:rsidP="00E4397E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หมายเหตุ</w:t>
            </w:r>
          </w:p>
        </w:tc>
      </w:tr>
      <w:tr w:rsidR="00E1207D" w:rsidRPr="009B1ADF" w14:paraId="3F82FB23" w14:textId="77777777" w:rsidTr="00E4397E">
        <w:tc>
          <w:tcPr>
            <w:tcW w:w="9239" w:type="dxa"/>
            <w:gridSpan w:val="5"/>
            <w:shd w:val="pct12" w:color="auto" w:fill="auto"/>
          </w:tcPr>
          <w:p w14:paraId="09954BA0" w14:textId="77777777" w:rsidR="00E1207D" w:rsidRPr="009B1ADF" w:rsidRDefault="00E1207D" w:rsidP="00E4397E">
            <w:pPr>
              <w:rPr>
                <w:rFonts w:eastAsia="SimSun"/>
                <w:highlight w:val="yellow"/>
                <w:cs/>
              </w:rPr>
            </w:pPr>
            <w:r w:rsidRPr="009B1ADF">
              <w:rPr>
                <w:b/>
                <w:bCs/>
              </w:rPr>
              <w:t>Exemption Report</w:t>
            </w:r>
          </w:p>
        </w:tc>
      </w:tr>
      <w:tr w:rsidR="00E1207D" w:rsidRPr="009B1ADF" w14:paraId="0621B52F" w14:textId="77777777" w:rsidTr="00E4397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4888" w14:textId="77777777" w:rsidR="00E1207D" w:rsidRPr="009B1ADF" w:rsidRDefault="00E1207D" w:rsidP="000359E9">
            <w:pPr>
              <w:numPr>
                <w:ilvl w:val="0"/>
                <w:numId w:val="10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4293" w14:textId="77777777" w:rsidR="00E1207D" w:rsidRPr="009B1ADF" w:rsidRDefault="00E1207D" w:rsidP="00E4397E">
            <w:r w:rsidRPr="009B1ADF">
              <w:rPr>
                <w:cs/>
              </w:rPr>
              <w:t>รายงานแสดงรายละเอียดการยกเว้นติดตามหนี้ของลูกค้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1F3" w14:textId="77777777" w:rsidR="00E1207D" w:rsidRPr="009B1ADF" w:rsidRDefault="00E1207D" w:rsidP="00E4397E">
            <w:pPr>
              <w:rPr>
                <w:rFonts w:eastAsia="SimSun"/>
                <w:cs/>
              </w:rPr>
            </w:pPr>
            <w:r>
              <w:rPr>
                <w:rFonts w:eastAsia="SimSun"/>
              </w:rPr>
              <w:t>1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A428" w14:textId="77777777" w:rsidR="00E1207D" w:rsidRPr="009B1ADF" w:rsidRDefault="00E1207D" w:rsidP="00E4397E">
            <w:pPr>
              <w:rPr>
                <w:rFonts w:eastAsia="SimSun"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8B2B" w14:textId="77777777" w:rsidR="00E1207D" w:rsidRPr="009B1ADF" w:rsidRDefault="00E1207D" w:rsidP="00E4397E">
            <w:pPr>
              <w:rPr>
                <w:rFonts w:eastAsia="SimSun"/>
              </w:rPr>
            </w:pPr>
          </w:p>
        </w:tc>
      </w:tr>
      <w:tr w:rsidR="00E1207D" w:rsidRPr="009B1ADF" w14:paraId="65E8820D" w14:textId="77777777" w:rsidTr="00E4397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8744" w14:textId="77777777" w:rsidR="00E1207D" w:rsidRPr="009B1ADF" w:rsidRDefault="00E1207D" w:rsidP="000359E9">
            <w:pPr>
              <w:numPr>
                <w:ilvl w:val="0"/>
                <w:numId w:val="10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2894" w14:textId="77777777" w:rsidR="00E1207D" w:rsidRPr="009B1ADF" w:rsidRDefault="00E1207D" w:rsidP="00E4397E">
            <w:r w:rsidRPr="009B1ADF">
              <w:t xml:space="preserve">Summary Exempt </w:t>
            </w:r>
            <w:r w:rsidRPr="009B1ADF">
              <w:rPr>
                <w:cs/>
              </w:rPr>
              <w:t>รายป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6652" w14:textId="77777777" w:rsidR="00E1207D" w:rsidRPr="009B1ADF" w:rsidRDefault="00E1207D" w:rsidP="00E4397E">
            <w:pPr>
              <w:rPr>
                <w:rFonts w:eastAsia="SimSun"/>
                <w:cs/>
              </w:rPr>
            </w:pPr>
            <w:r>
              <w:rPr>
                <w:rFonts w:eastAsia="SimSun"/>
              </w:rPr>
              <w:t>113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263C" w14:textId="77777777" w:rsidR="00E1207D" w:rsidRPr="009B1ADF" w:rsidRDefault="00E1207D" w:rsidP="00E4397E">
            <w:pPr>
              <w:rPr>
                <w:rFonts w:eastAsia="SimSun"/>
              </w:rPr>
            </w:pPr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D2D2" w14:textId="77777777" w:rsidR="00E1207D" w:rsidRPr="009B1ADF" w:rsidRDefault="00E1207D" w:rsidP="00E4397E">
            <w:pPr>
              <w:rPr>
                <w:rFonts w:eastAsia="SimSun"/>
                <w:color w:val="FF0000"/>
                <w:cs/>
              </w:rPr>
            </w:pPr>
          </w:p>
        </w:tc>
      </w:tr>
      <w:tr w:rsidR="00E1207D" w:rsidRPr="009B1ADF" w14:paraId="3754E1B8" w14:textId="77777777" w:rsidTr="00E4397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1CAB" w14:textId="77777777" w:rsidR="00E1207D" w:rsidRPr="009B1ADF" w:rsidRDefault="00E1207D" w:rsidP="000359E9">
            <w:pPr>
              <w:numPr>
                <w:ilvl w:val="0"/>
                <w:numId w:val="10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8DD5" w14:textId="77777777" w:rsidR="00E1207D" w:rsidRPr="009B1ADF" w:rsidRDefault="00E1207D" w:rsidP="00E4397E">
            <w:r w:rsidRPr="009B1ADF">
              <w:t>Summary Post Audit Exempt D1,DC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09AE" w14:textId="77777777" w:rsidR="00E1207D" w:rsidRPr="009B1ADF" w:rsidRDefault="00E1207D" w:rsidP="00E4397E">
            <w:r>
              <w:t>11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483B" w14:textId="77777777" w:rsidR="00E1207D" w:rsidRPr="009B1ADF" w:rsidRDefault="00E1207D" w:rsidP="00E4397E"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C81E" w14:textId="77777777" w:rsidR="00E1207D" w:rsidRPr="009B1ADF" w:rsidRDefault="00E1207D" w:rsidP="00E4397E">
            <w:pPr>
              <w:rPr>
                <w:rFonts w:eastAsia="SimSun"/>
              </w:rPr>
            </w:pPr>
          </w:p>
        </w:tc>
      </w:tr>
      <w:tr w:rsidR="00E1207D" w:rsidRPr="009B1ADF" w14:paraId="72EB9E7B" w14:textId="77777777" w:rsidTr="00E4397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19DF" w14:textId="77777777" w:rsidR="00E1207D" w:rsidRPr="009B1ADF" w:rsidRDefault="00E1207D" w:rsidP="000359E9">
            <w:pPr>
              <w:numPr>
                <w:ilvl w:val="0"/>
                <w:numId w:val="10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6B88" w14:textId="77777777" w:rsidR="00E1207D" w:rsidRPr="009B1ADF" w:rsidRDefault="00E1207D" w:rsidP="00E4397E">
            <w:r w:rsidRPr="008410EB">
              <w:t>Summary Report by Locat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3358" w14:textId="77777777" w:rsidR="00E1207D" w:rsidRDefault="00E1207D" w:rsidP="00E4397E">
            <w:r>
              <w:t>11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962" w14:textId="77777777" w:rsidR="00E1207D" w:rsidRDefault="00E1207D" w:rsidP="00E4397E">
            <w:pPr>
              <w:rPr>
                <w:rFonts w:eastAsia="SimSun"/>
                <w:cs/>
              </w:rPr>
            </w:pPr>
            <w:r w:rsidRPr="009C134B">
              <w:rPr>
                <w:cs/>
              </w:rPr>
              <w:t>ทุกวันจันทร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FC86" w14:textId="77777777" w:rsidR="00E1207D" w:rsidRPr="009B1ADF" w:rsidRDefault="00E1207D" w:rsidP="00E4397E">
            <w:pPr>
              <w:rPr>
                <w:rFonts w:eastAsia="SimSun"/>
              </w:rPr>
            </w:pPr>
          </w:p>
        </w:tc>
      </w:tr>
      <w:tr w:rsidR="00E1207D" w:rsidRPr="009B1ADF" w14:paraId="716673A5" w14:textId="77777777" w:rsidTr="00E4397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D3FC" w14:textId="77777777" w:rsidR="00E1207D" w:rsidRPr="009B1ADF" w:rsidRDefault="00E1207D" w:rsidP="000359E9">
            <w:pPr>
              <w:numPr>
                <w:ilvl w:val="0"/>
                <w:numId w:val="10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BC4" w14:textId="77777777" w:rsidR="00E1207D" w:rsidRPr="009B1ADF" w:rsidRDefault="00E1207D" w:rsidP="00E4397E">
            <w:r w:rsidRPr="008410EB">
              <w:t>Summary Report by Reas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3349" w14:textId="77777777" w:rsidR="00E1207D" w:rsidRDefault="00E1207D" w:rsidP="00E4397E">
            <w:r>
              <w:t>11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37E" w14:textId="77777777" w:rsidR="00E1207D" w:rsidRDefault="00E1207D" w:rsidP="00E4397E">
            <w:pPr>
              <w:rPr>
                <w:rFonts w:eastAsia="SimSun"/>
                <w:cs/>
              </w:rPr>
            </w:pPr>
            <w:r w:rsidRPr="009C134B">
              <w:rPr>
                <w:cs/>
              </w:rPr>
              <w:t>ทุกวันจันทร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A8CD" w14:textId="77777777" w:rsidR="00E1207D" w:rsidRPr="009B1ADF" w:rsidRDefault="00E1207D" w:rsidP="00E4397E">
            <w:pPr>
              <w:rPr>
                <w:rFonts w:eastAsia="SimSun"/>
              </w:rPr>
            </w:pPr>
          </w:p>
        </w:tc>
      </w:tr>
      <w:tr w:rsidR="00E1207D" w:rsidRPr="009B1ADF" w14:paraId="2FE45429" w14:textId="77777777" w:rsidTr="00E4397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8378" w14:textId="77777777" w:rsidR="00E1207D" w:rsidRPr="009B1ADF" w:rsidRDefault="00E1207D" w:rsidP="000359E9">
            <w:pPr>
              <w:numPr>
                <w:ilvl w:val="0"/>
                <w:numId w:val="10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5642" w14:textId="77777777" w:rsidR="00E1207D" w:rsidRPr="009B1ADF" w:rsidRDefault="00E1207D" w:rsidP="00E4397E">
            <w:r w:rsidRPr="008410EB">
              <w:t>Summary Report by Mod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D646" w14:textId="77777777" w:rsidR="00E1207D" w:rsidRDefault="00E1207D" w:rsidP="00E4397E">
            <w:r>
              <w:t>11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A62" w14:textId="77777777" w:rsidR="00E1207D" w:rsidRDefault="00E1207D" w:rsidP="00E4397E">
            <w:pPr>
              <w:rPr>
                <w:rFonts w:eastAsia="SimSun"/>
                <w:cs/>
              </w:rPr>
            </w:pPr>
            <w:r w:rsidRPr="009C134B">
              <w:rPr>
                <w:cs/>
              </w:rPr>
              <w:t>ทุกวันจันทร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7230" w14:textId="77777777" w:rsidR="00E1207D" w:rsidRPr="009B1ADF" w:rsidRDefault="00E1207D" w:rsidP="00E4397E">
            <w:pPr>
              <w:rPr>
                <w:rFonts w:eastAsia="SimSun"/>
              </w:rPr>
            </w:pPr>
          </w:p>
        </w:tc>
      </w:tr>
    </w:tbl>
    <w:p w14:paraId="20139A1B" w14:textId="77777777" w:rsidR="00B32968" w:rsidRPr="009B1ADF" w:rsidRDefault="00B32968" w:rsidP="00BB190F"/>
    <w:p w14:paraId="15CE6F29" w14:textId="77777777" w:rsidR="00BA26A5" w:rsidRPr="009B1ADF" w:rsidRDefault="00BA26A5" w:rsidP="00BB190F"/>
    <w:p w14:paraId="0B138029" w14:textId="77777777" w:rsidR="000C1C2F" w:rsidRPr="009B1ADF" w:rsidRDefault="000C1C2F" w:rsidP="00BB190F"/>
    <w:p w14:paraId="5428CAFB" w14:textId="77777777" w:rsidR="006B3671" w:rsidRPr="009B1ADF" w:rsidRDefault="006B3671" w:rsidP="00BB190F"/>
    <w:p w14:paraId="3BFFD820" w14:textId="77777777" w:rsidR="006B3671" w:rsidRPr="009B1ADF" w:rsidRDefault="006B3671" w:rsidP="00BB190F"/>
    <w:p w14:paraId="61130E67" w14:textId="77777777" w:rsidR="006B3671" w:rsidRDefault="006B3671" w:rsidP="00BB190F"/>
    <w:p w14:paraId="3501D50C" w14:textId="77777777" w:rsidR="0073647D" w:rsidRDefault="0073647D" w:rsidP="00BB190F"/>
    <w:p w14:paraId="2256ED80" w14:textId="77777777" w:rsidR="0073647D" w:rsidRDefault="0073647D" w:rsidP="00BB190F"/>
    <w:p w14:paraId="7BE20D8E" w14:textId="77777777" w:rsidR="0073647D" w:rsidRDefault="0073647D" w:rsidP="00BB190F"/>
    <w:p w14:paraId="2A2EFA6C" w14:textId="77777777" w:rsidR="0073647D" w:rsidRDefault="0073647D" w:rsidP="00BB190F"/>
    <w:p w14:paraId="6749C232" w14:textId="77777777" w:rsidR="0073647D" w:rsidRDefault="0073647D" w:rsidP="00BB190F"/>
    <w:p w14:paraId="13ABE483" w14:textId="77777777" w:rsidR="0073647D" w:rsidRDefault="0073647D" w:rsidP="00BB190F"/>
    <w:p w14:paraId="446A4217" w14:textId="77777777" w:rsidR="0073647D" w:rsidRDefault="0073647D" w:rsidP="00BB190F"/>
    <w:p w14:paraId="3B7657A7" w14:textId="77777777" w:rsidR="0073647D" w:rsidRDefault="0073647D" w:rsidP="00BB190F"/>
    <w:p w14:paraId="460D7FB4" w14:textId="77777777" w:rsidR="0073647D" w:rsidRDefault="0073647D" w:rsidP="00BB190F"/>
    <w:p w14:paraId="0EE8F4A9" w14:textId="77777777" w:rsidR="0073647D" w:rsidRDefault="0073647D" w:rsidP="00BB190F"/>
    <w:p w14:paraId="19FEA9D3" w14:textId="77777777" w:rsidR="0073647D" w:rsidRDefault="0073647D" w:rsidP="00BB190F"/>
    <w:p w14:paraId="59C5C07E" w14:textId="77777777" w:rsidR="0073647D" w:rsidRDefault="0073647D" w:rsidP="00BB190F"/>
    <w:p w14:paraId="12768E7F" w14:textId="77777777" w:rsidR="0073647D" w:rsidRDefault="0073647D" w:rsidP="00BB190F"/>
    <w:p w14:paraId="6945671D" w14:textId="77777777" w:rsidR="0073647D" w:rsidRDefault="0073647D" w:rsidP="00BB190F"/>
    <w:p w14:paraId="2691C098" w14:textId="77777777" w:rsidR="0073647D" w:rsidRPr="009B1ADF" w:rsidRDefault="0073647D" w:rsidP="00BB190F"/>
    <w:p w14:paraId="331C69E6" w14:textId="77777777" w:rsidR="006B3671" w:rsidRPr="009B1ADF" w:rsidRDefault="006B3671" w:rsidP="00BB190F"/>
    <w:p w14:paraId="64176648" w14:textId="77777777" w:rsidR="006B3671" w:rsidRPr="009B1ADF" w:rsidRDefault="006B3671" w:rsidP="00BB190F"/>
    <w:p w14:paraId="0B13802D" w14:textId="6464F617" w:rsidR="00944967" w:rsidRPr="009B1ADF" w:rsidRDefault="00162D83" w:rsidP="002520A4">
      <w:pPr>
        <w:pStyle w:val="2"/>
        <w:numPr>
          <w:ilvl w:val="1"/>
          <w:numId w:val="3"/>
        </w:numPr>
        <w:spacing w:after="120"/>
        <w:ind w:left="284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4" w:name="_Toc451004675"/>
      <w:bookmarkStart w:id="35" w:name="_Toc455512568"/>
      <w:bookmarkStart w:id="36" w:name="_Toc459554592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ละเอียดรายงาน</w:t>
      </w:r>
      <w:bookmarkEnd w:id="34"/>
      <w:bookmarkEnd w:id="35"/>
      <w:r w:rsidR="0073647D">
        <w:rPr>
          <w:rFonts w:ascii="Angsana New" w:hAnsi="Angsana New" w:cs="Angsana New"/>
          <w:i w:val="0"/>
          <w:iCs w:val="0"/>
          <w:color w:val="000000"/>
          <w:szCs w:val="28"/>
        </w:rPr>
        <w:t xml:space="preserve"> Exemption</w:t>
      </w:r>
      <w:bookmarkEnd w:id="36"/>
    </w:p>
    <w:p w14:paraId="0B13802E" w14:textId="35A32576" w:rsidR="008A0127" w:rsidRPr="009B1ADF" w:rsidRDefault="009F7F4A" w:rsidP="00747878">
      <w:pPr>
        <w:pStyle w:val="3"/>
        <w:numPr>
          <w:ilvl w:val="0"/>
          <w:numId w:val="5"/>
        </w:numPr>
        <w:ind w:left="426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37" w:name="_Toc451004676"/>
      <w:bookmarkStart w:id="38" w:name="_Toc455512569"/>
      <w:bookmarkStart w:id="39" w:name="_Toc459554593"/>
      <w:r w:rsidRPr="009F7F4A">
        <w:rPr>
          <w:rFonts w:ascii="Angsana New" w:eastAsia="SimSun" w:hAnsi="Angsana New" w:cs="Angsana New"/>
          <w:b w:val="0"/>
          <w:bCs w:val="0"/>
          <w:sz w:val="28"/>
          <w:cs/>
        </w:rPr>
        <w:t>รายงานแสดงรายละเอียดการยกเว้นติดตามหนี้ของลูกค้า</w:t>
      </w:r>
      <w:bookmarkEnd w:id="37"/>
      <w:bookmarkEnd w:id="38"/>
      <w:r w:rsidR="00206ED8">
        <w:rPr>
          <w:rFonts w:ascii="Angsana New" w:eastAsia="SimSun" w:hAnsi="Angsana New" w:cs="Angsana New"/>
          <w:b w:val="0"/>
          <w:bCs w:val="0"/>
          <w:sz w:val="28"/>
        </w:rPr>
        <w:t xml:space="preserve"> </w:t>
      </w:r>
      <w:r w:rsidR="00791E8D">
        <w:rPr>
          <w:rFonts w:ascii="Angsana New" w:eastAsia="SimSun" w:hAnsi="Angsana New" w:cs="Angsana New"/>
          <w:b w:val="0"/>
          <w:bCs w:val="0"/>
          <w:sz w:val="28"/>
        </w:rPr>
        <w:t>–</w:t>
      </w:r>
      <w:r w:rsidR="00167FAA">
        <w:rPr>
          <w:rFonts w:ascii="Angsana New" w:eastAsia="SimSun" w:hAnsi="Angsana New" w:cs="Angsana New"/>
          <w:b w:val="0"/>
          <w:bCs w:val="0"/>
          <w:sz w:val="28"/>
        </w:rPr>
        <w:t xml:space="preserve"> Detail</w:t>
      </w:r>
      <w:r w:rsidR="00791E8D">
        <w:rPr>
          <w:rFonts w:ascii="Angsana New" w:eastAsia="SimSun" w:hAnsi="Angsana New" w:cs="Angsana New"/>
          <w:b w:val="0"/>
          <w:bCs w:val="0"/>
          <w:sz w:val="28"/>
        </w:rPr>
        <w:t>/Summary</w:t>
      </w:r>
      <w:r w:rsidR="00206ED8">
        <w:rPr>
          <w:rFonts w:ascii="Angsana New" w:eastAsia="SimSun" w:hAnsi="Angsana New" w:cs="Angsana New"/>
          <w:b w:val="0"/>
          <w:bCs w:val="0"/>
          <w:sz w:val="28"/>
        </w:rPr>
        <w:t>(No 112)</w:t>
      </w:r>
      <w:bookmarkEnd w:id="39"/>
    </w:p>
    <w:p w14:paraId="0B13802F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2D95DA3" w14:textId="6E53C614" w:rsidR="00747878" w:rsidRPr="00747878" w:rsidRDefault="00747878" w:rsidP="000359E9">
      <w:pPr>
        <w:pStyle w:val="afe"/>
        <w:numPr>
          <w:ilvl w:val="0"/>
          <w:numId w:val="13"/>
        </w:numPr>
        <w:spacing w:before="120"/>
        <w:ind w:left="709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ข้อมูลสรุปแล้วรายละเอียดของลูกค้าที่มีการ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ตาม </w:t>
      </w:r>
      <w:r>
        <w:rPr>
          <w:rFonts w:ascii="Angsana New" w:hAnsi="Angsana New" w:cs="Angsana New"/>
          <w:sz w:val="28"/>
        </w:rPr>
        <w:t xml:space="preserve">Reason </w:t>
      </w:r>
      <w:r>
        <w:rPr>
          <w:rFonts w:ascii="Angsana New" w:hAnsi="Angsana New" w:cs="Angsana New" w:hint="cs"/>
          <w:sz w:val="28"/>
          <w:cs/>
        </w:rPr>
        <w:t xml:space="preserve">ที่กำหนด ซึ่งมีรายละเอียดลงลึกถึง </w:t>
      </w:r>
      <w:r>
        <w:rPr>
          <w:rFonts w:ascii="Angsana New" w:hAnsi="Angsana New" w:cs="Angsana New"/>
          <w:sz w:val="28"/>
        </w:rPr>
        <w:t xml:space="preserve">Exempt Location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 xml:space="preserve">User </w:t>
      </w:r>
      <w:r>
        <w:rPr>
          <w:rFonts w:ascii="Angsana New" w:hAnsi="Angsana New" w:cs="Angsana New" w:hint="cs"/>
          <w:sz w:val="28"/>
          <w:cs/>
        </w:rPr>
        <w:t xml:space="preserve">ที่ทำรายการ ยกตัวอย่างเช่นลูกค้าที่มีรายการ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รายปี ซึ่งมีทั้งถูก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อัตโนมัติโดยระบบและถูก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>โดยผู้ใช้งานระบบ</w:t>
      </w:r>
    </w:p>
    <w:p w14:paraId="0B138035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39B6DC21" w14:textId="333A055A" w:rsidR="00EC59FF" w:rsidRDefault="00DF1738" w:rsidP="00EC59FF">
      <w:pPr>
        <w:spacing w:before="120"/>
        <w:jc w:val="both"/>
        <w:rPr>
          <w:u w:val="single"/>
        </w:rPr>
      </w:pPr>
      <w:r w:rsidRPr="00DF1738">
        <w:rPr>
          <w:noProof/>
        </w:rPr>
        <w:drawing>
          <wp:inline distT="0" distB="0" distL="0" distR="0" wp14:anchorId="2B2087EA" wp14:editId="6F588D84">
            <wp:extent cx="5394960" cy="4206240"/>
            <wp:effectExtent l="0" t="0" r="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F0C8" w14:textId="3BED772A" w:rsidR="00EC59FF" w:rsidRDefault="001B6E9D" w:rsidP="00EC59FF">
      <w:pPr>
        <w:spacing w:before="120"/>
        <w:jc w:val="both"/>
        <w:rPr>
          <w:u w:val="single"/>
        </w:rPr>
      </w:pPr>
      <w:r w:rsidRPr="001B6E9D">
        <w:rPr>
          <w:noProof/>
          <w:cs/>
        </w:rPr>
        <w:lastRenderedPageBreak/>
        <w:drawing>
          <wp:inline distT="0" distB="0" distL="0" distR="0" wp14:anchorId="09139A2B" wp14:editId="402A9045">
            <wp:extent cx="5172075" cy="325755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B92E" w14:textId="77777777" w:rsidR="00EC59FF" w:rsidRPr="00B37BD5" w:rsidRDefault="00EC59FF" w:rsidP="00EC59FF">
      <w:pPr>
        <w:spacing w:before="120"/>
        <w:jc w:val="both"/>
      </w:pPr>
      <w:r w:rsidRPr="00B37BD5">
        <w:rPr>
          <w:rFonts w:hint="cs"/>
          <w:cs/>
        </w:rPr>
        <w:t>หน้าจอ</w:t>
      </w:r>
      <w:r>
        <w:rPr>
          <w:rFonts w:hint="cs"/>
          <w:cs/>
        </w:rPr>
        <w:t>ค้นหา</w:t>
      </w:r>
      <w:r w:rsidRPr="00B37BD5">
        <w:rPr>
          <w:rFonts w:hint="cs"/>
          <w:cs/>
        </w:rPr>
        <w:t xml:space="preserve">หลังจากกดปุ่ม </w:t>
      </w:r>
      <w:r w:rsidRPr="00B37BD5">
        <w:t>Search</w:t>
      </w:r>
    </w:p>
    <w:p w14:paraId="6D7860C3" w14:textId="68363B9C" w:rsidR="00EC59FF" w:rsidRPr="00EC59FF" w:rsidRDefault="00FD5715" w:rsidP="00EC59FF">
      <w:pPr>
        <w:spacing w:before="120"/>
        <w:jc w:val="both"/>
        <w:rPr>
          <w:u w:val="single"/>
        </w:rPr>
      </w:pPr>
      <w:r w:rsidRPr="00FD5715">
        <w:rPr>
          <w:noProof/>
          <w:cs/>
        </w:rPr>
        <w:drawing>
          <wp:inline distT="0" distB="0" distL="0" distR="0" wp14:anchorId="7D59AEEE" wp14:editId="592E81CB">
            <wp:extent cx="5394960" cy="33832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B49B" w14:textId="77777777" w:rsidR="00EC59FF" w:rsidRDefault="00EC59FF" w:rsidP="008A0127">
      <w:pPr>
        <w:spacing w:before="120"/>
        <w:ind w:left="360"/>
        <w:jc w:val="both"/>
        <w:rPr>
          <w:u w:val="single"/>
        </w:rPr>
      </w:pPr>
    </w:p>
    <w:p w14:paraId="776E3CE4" w14:textId="77777777" w:rsidR="00FA6573" w:rsidRDefault="00FA6573" w:rsidP="008A0127">
      <w:pPr>
        <w:spacing w:before="120"/>
        <w:ind w:left="360"/>
        <w:jc w:val="both"/>
        <w:rPr>
          <w:u w:val="single"/>
        </w:rPr>
      </w:pPr>
    </w:p>
    <w:p w14:paraId="5B22DCA8" w14:textId="77777777" w:rsidR="00FA6573" w:rsidRDefault="00FA6573" w:rsidP="008A0127">
      <w:pPr>
        <w:spacing w:before="120"/>
        <w:ind w:left="360"/>
        <w:jc w:val="both"/>
        <w:rPr>
          <w:u w:val="single"/>
        </w:rPr>
      </w:pPr>
    </w:p>
    <w:p w14:paraId="6377ED2D" w14:textId="77777777" w:rsidR="00FA6573" w:rsidRDefault="00FA6573" w:rsidP="008A0127">
      <w:pPr>
        <w:spacing w:before="120"/>
        <w:ind w:left="360"/>
        <w:jc w:val="both"/>
        <w:rPr>
          <w:u w:val="single"/>
        </w:rPr>
      </w:pPr>
    </w:p>
    <w:p w14:paraId="0AD2B084" w14:textId="77777777" w:rsidR="00FA6573" w:rsidRDefault="00FA6573" w:rsidP="008A0127">
      <w:pPr>
        <w:spacing w:before="120"/>
        <w:ind w:left="360"/>
        <w:jc w:val="both"/>
        <w:rPr>
          <w:u w:val="single"/>
        </w:rPr>
      </w:pPr>
    </w:p>
    <w:p w14:paraId="4FCA7146" w14:textId="77777777" w:rsidR="00FA6573" w:rsidRPr="009B1ADF" w:rsidRDefault="00FA6573" w:rsidP="008A0127">
      <w:pPr>
        <w:spacing w:before="120"/>
        <w:ind w:left="360"/>
        <w:jc w:val="both"/>
        <w:rPr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370"/>
        <w:gridCol w:w="4973"/>
      </w:tblGrid>
      <w:tr w:rsidR="008A0127" w:rsidRPr="009B1ADF" w14:paraId="0B13803A" w14:textId="77777777" w:rsidTr="004A0242">
        <w:trPr>
          <w:tblHeader/>
        </w:trPr>
        <w:tc>
          <w:tcPr>
            <w:tcW w:w="828" w:type="dxa"/>
          </w:tcPr>
          <w:p w14:paraId="0B138036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577" w:type="dxa"/>
          </w:tcPr>
          <w:p w14:paraId="0B138037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370" w:type="dxa"/>
          </w:tcPr>
          <w:p w14:paraId="0B138038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973" w:type="dxa"/>
          </w:tcPr>
          <w:p w14:paraId="0B13803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A2003F" w:rsidRPr="009B1ADF" w14:paraId="0B13803F" w14:textId="77777777" w:rsidTr="004A0242">
        <w:tc>
          <w:tcPr>
            <w:tcW w:w="828" w:type="dxa"/>
          </w:tcPr>
          <w:p w14:paraId="0B13803B" w14:textId="77777777" w:rsidR="00A2003F" w:rsidRPr="009B1ADF" w:rsidRDefault="00A2003F" w:rsidP="00A2003F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3C" w14:textId="1B6DF1AF" w:rsidR="00A2003F" w:rsidRPr="009B1ADF" w:rsidRDefault="00A2003F" w:rsidP="00A2003F">
            <w:r w:rsidRPr="00120516">
              <w:t>Report Type</w:t>
            </w:r>
          </w:p>
        </w:tc>
        <w:tc>
          <w:tcPr>
            <w:tcW w:w="1370" w:type="dxa"/>
          </w:tcPr>
          <w:p w14:paraId="0B13803D" w14:textId="5758EEA1" w:rsidR="00A2003F" w:rsidRPr="009B1ADF" w:rsidRDefault="00A2003F" w:rsidP="00A2003F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76365EEF" w14:textId="77777777" w:rsidR="00A2003F" w:rsidRPr="00A2003F" w:rsidRDefault="00A2003F" w:rsidP="00A2003F">
            <w:pPr>
              <w:rPr>
                <w:rFonts w:asciiTheme="majorBidi" w:hAnsiTheme="majorBidi" w:cstheme="majorBidi"/>
              </w:rPr>
            </w:pPr>
            <w:r w:rsidRPr="00A2003F">
              <w:rPr>
                <w:rFonts w:asciiTheme="majorBidi" w:hAnsiTheme="majorBidi" w:cstheme="majorBidi"/>
                <w:cs/>
              </w:rPr>
              <w:t>ประเภทของรายงานที่ต้องการดึงข้อมูล</w:t>
            </w:r>
          </w:p>
          <w:p w14:paraId="1EE4ED70" w14:textId="1D4E9531" w:rsidR="00A2003F" w:rsidRDefault="00A2003F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 w:rsidR="00C6007F">
              <w:rPr>
                <w:rFonts w:asciiTheme="majorBidi" w:hAnsiTheme="majorBidi" w:cstheme="majorBidi"/>
                <w:sz w:val="28"/>
              </w:rPr>
              <w:t>-Detail</w:t>
            </w:r>
          </w:p>
          <w:p w14:paraId="6ABE3186" w14:textId="45E763B0" w:rsidR="00C6007F" w:rsidRPr="00C6007F" w:rsidRDefault="00C6007F" w:rsidP="00C6007F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>
              <w:rPr>
                <w:rFonts w:asciiTheme="majorBidi" w:hAnsiTheme="majorBidi" w:cstheme="majorBidi"/>
                <w:sz w:val="28"/>
              </w:rPr>
              <w:t>-Summary</w:t>
            </w:r>
          </w:p>
          <w:p w14:paraId="4F75A9D8" w14:textId="77777777" w:rsidR="00A2003F" w:rsidRPr="00A2003F" w:rsidRDefault="00A2003F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 xml:space="preserve">Summary Exempt </w:t>
            </w: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ปี</w:t>
            </w:r>
          </w:p>
          <w:p w14:paraId="70019A3C" w14:textId="43D136F5" w:rsidR="00A2003F" w:rsidRPr="00A2003F" w:rsidRDefault="00A2003F" w:rsidP="000359E9">
            <w:pPr>
              <w:pStyle w:val="3"/>
              <w:numPr>
                <w:ilvl w:val="0"/>
                <w:numId w:val="16"/>
              </w:numPr>
              <w:jc w:val="left"/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</w:pPr>
            <w:bookmarkStart w:id="40" w:name="_Toc457394126"/>
            <w:bookmarkStart w:id="41" w:name="_Toc459554594"/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Post Audit Exempt D</w:t>
            </w: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  <w:cs/>
              </w:rPr>
              <w:t>1</w:t>
            </w: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,DC</w:t>
            </w:r>
            <w:bookmarkEnd w:id="40"/>
            <w:bookmarkEnd w:id="41"/>
          </w:p>
          <w:p w14:paraId="0886D6AD" w14:textId="77777777" w:rsidR="00A2003F" w:rsidRPr="00A2003F" w:rsidRDefault="00A2003F" w:rsidP="000359E9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 xml:space="preserve"> Summary Report by Location</w:t>
            </w:r>
          </w:p>
          <w:p w14:paraId="37E66D76" w14:textId="77777777" w:rsidR="00A2003F" w:rsidRPr="00A2003F" w:rsidRDefault="00A2003F" w:rsidP="000359E9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>Summary Report by Reason</w:t>
            </w:r>
          </w:p>
          <w:p w14:paraId="0B13803E" w14:textId="0DA16DA1" w:rsidR="00A2003F" w:rsidRPr="00A2003F" w:rsidRDefault="00A2003F" w:rsidP="000359E9">
            <w:pPr>
              <w:pStyle w:val="3"/>
              <w:numPr>
                <w:ilvl w:val="0"/>
                <w:numId w:val="16"/>
              </w:numPr>
              <w:jc w:val="left"/>
              <w:rPr>
                <w:rFonts w:ascii="Angsana New" w:eastAsia="SimSun" w:hAnsi="Angsana New" w:cs="Angsana New"/>
                <w:b w:val="0"/>
                <w:bCs w:val="0"/>
                <w:sz w:val="28"/>
                <w:cs/>
              </w:rPr>
            </w:pPr>
            <w:bookmarkStart w:id="42" w:name="_Toc457394127"/>
            <w:bookmarkStart w:id="43" w:name="_Toc459554595"/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Report by Mode</w:t>
            </w:r>
            <w:bookmarkEnd w:id="42"/>
            <w:bookmarkEnd w:id="43"/>
          </w:p>
        </w:tc>
      </w:tr>
      <w:tr w:rsidR="00BC2358" w:rsidRPr="009B1ADF" w14:paraId="0B138044" w14:textId="77777777" w:rsidTr="004A0242">
        <w:tc>
          <w:tcPr>
            <w:tcW w:w="828" w:type="dxa"/>
          </w:tcPr>
          <w:p w14:paraId="0B138040" w14:textId="1D7EBF6B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41" w14:textId="63DD758D" w:rsidR="00BC2358" w:rsidRPr="009B1ADF" w:rsidRDefault="00BC2358" w:rsidP="00BC2358">
            <w:r w:rsidRPr="00120516">
              <w:t>Category</w:t>
            </w:r>
          </w:p>
        </w:tc>
        <w:tc>
          <w:tcPr>
            <w:tcW w:w="1370" w:type="dxa"/>
          </w:tcPr>
          <w:p w14:paraId="0B138042" w14:textId="7466AE79" w:rsidR="00BC2358" w:rsidRPr="009B1ADF" w:rsidRDefault="00734C14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0B138043" w14:textId="5166EB88" w:rsidR="00BC2358" w:rsidRPr="009B1ADF" w:rsidRDefault="00734C14" w:rsidP="00BC2358">
            <w:r w:rsidRPr="00734C14">
              <w:rPr>
                <w:cs/>
              </w:rPr>
              <w:t xml:space="preserve">ประเภทหลัก </w:t>
            </w:r>
            <w:r w:rsidRPr="00734C14">
              <w:t xml:space="preserve">Categoty </w:t>
            </w:r>
            <w:r w:rsidRPr="00734C14">
              <w:rPr>
                <w:cs/>
              </w:rPr>
              <w:t xml:space="preserve">ของ </w:t>
            </w:r>
            <w:r w:rsidRPr="00734C14">
              <w:t xml:space="preserve">BA </w:t>
            </w:r>
            <w:r w:rsidRPr="00734C14">
              <w:rPr>
                <w:cs/>
              </w:rPr>
              <w:t xml:space="preserve">ณ ขณะนั้น เช่น </w:t>
            </w:r>
            <w:r w:rsidRPr="00734C14">
              <w:t xml:space="preserve">Residential, Business , GOV </w:t>
            </w:r>
            <w:r w:rsidRPr="00734C14">
              <w:rPr>
                <w:cs/>
              </w:rPr>
              <w:t>เป็นต้น</w:t>
            </w:r>
          </w:p>
        </w:tc>
      </w:tr>
      <w:tr w:rsidR="00BC2358" w:rsidRPr="009B1ADF" w14:paraId="0B138049" w14:textId="77777777" w:rsidTr="004A0242">
        <w:tc>
          <w:tcPr>
            <w:tcW w:w="828" w:type="dxa"/>
          </w:tcPr>
          <w:p w14:paraId="0B138045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46" w14:textId="41F39E27" w:rsidR="00BC2358" w:rsidRPr="009B1ADF" w:rsidRDefault="00BC2358" w:rsidP="00BC2358">
            <w:pPr>
              <w:rPr>
                <w:cs/>
              </w:rPr>
            </w:pPr>
            <w:r w:rsidRPr="00120516">
              <w:t>Sub Category</w:t>
            </w:r>
          </w:p>
        </w:tc>
        <w:tc>
          <w:tcPr>
            <w:tcW w:w="1370" w:type="dxa"/>
          </w:tcPr>
          <w:p w14:paraId="0B138047" w14:textId="25B6811E" w:rsidR="00BC2358" w:rsidRPr="009B1ADF" w:rsidRDefault="005F1570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0B138048" w14:textId="1873AED9" w:rsidR="00BC2358" w:rsidRPr="009B1ADF" w:rsidRDefault="005F1570" w:rsidP="00BC2358">
            <w:r w:rsidRPr="005F1570">
              <w:rPr>
                <w:cs/>
              </w:rPr>
              <w:t xml:space="preserve">ประเภทย่อย </w:t>
            </w:r>
            <w:r w:rsidRPr="005F1570">
              <w:t xml:space="preserve">Category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BA </w:t>
            </w:r>
            <w:r w:rsidRPr="005F1570">
              <w:rPr>
                <w:cs/>
              </w:rPr>
              <w:t xml:space="preserve">ณ ขณะนั้น เช่น </w:t>
            </w:r>
            <w:r w:rsidRPr="005F1570">
              <w:t xml:space="preserve">Thai, Foreigner, Key account, SME, Embassy </w:t>
            </w:r>
            <w:r w:rsidRPr="005F1570">
              <w:rPr>
                <w:cs/>
              </w:rPr>
              <w:t>เป็นต้น</w:t>
            </w:r>
          </w:p>
        </w:tc>
      </w:tr>
      <w:tr w:rsidR="00BC2358" w:rsidRPr="009B1ADF" w14:paraId="0B13804E" w14:textId="77777777" w:rsidTr="004A0242">
        <w:tc>
          <w:tcPr>
            <w:tcW w:w="828" w:type="dxa"/>
          </w:tcPr>
          <w:p w14:paraId="0B13804A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B13804B" w14:textId="3A0728A4" w:rsidR="00BC2358" w:rsidRPr="009B1ADF" w:rsidRDefault="00BC2358" w:rsidP="00BC2358">
            <w:r w:rsidRPr="00120516">
              <w:t>Company Code</w:t>
            </w:r>
          </w:p>
        </w:tc>
        <w:tc>
          <w:tcPr>
            <w:tcW w:w="1370" w:type="dxa"/>
          </w:tcPr>
          <w:p w14:paraId="0B13804C" w14:textId="2907805E" w:rsidR="00BC2358" w:rsidRPr="009B1ADF" w:rsidRDefault="005F1570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0B13804D" w14:textId="2B749C03" w:rsidR="00BC2358" w:rsidRPr="009B1ADF" w:rsidRDefault="005F1570" w:rsidP="00BC2358">
            <w:r w:rsidRPr="005F1570">
              <w:rPr>
                <w:cs/>
              </w:rPr>
              <w:t xml:space="preserve">บริษัทผู้ให้บริการในเครือ </w:t>
            </w:r>
            <w:r w:rsidRPr="005F1570">
              <w:t xml:space="preserve">AIS </w:t>
            </w:r>
            <w:r w:rsidRPr="005F1570">
              <w:rPr>
                <w:cs/>
              </w:rPr>
              <w:t xml:space="preserve">เช่น </w:t>
            </w:r>
            <w:r w:rsidRPr="005F1570">
              <w:t xml:space="preserve">AIS, AWN, SBN, AIN </w:t>
            </w:r>
            <w:r w:rsidRPr="005F1570">
              <w:rPr>
                <w:cs/>
              </w:rPr>
              <w:t>เป็นต้น</w:t>
            </w:r>
          </w:p>
        </w:tc>
      </w:tr>
      <w:tr w:rsidR="00BC2358" w:rsidRPr="009B1ADF" w14:paraId="05C80A46" w14:textId="77777777" w:rsidTr="004A0242">
        <w:tc>
          <w:tcPr>
            <w:tcW w:w="828" w:type="dxa"/>
          </w:tcPr>
          <w:p w14:paraId="6BCDEBB7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5D8C696" w14:textId="3FAEF9B0" w:rsidR="00BC2358" w:rsidRPr="009B1ADF" w:rsidRDefault="00BC2358" w:rsidP="00BC2358">
            <w:r w:rsidRPr="00120516">
              <w:t>Product Type</w:t>
            </w:r>
          </w:p>
        </w:tc>
        <w:tc>
          <w:tcPr>
            <w:tcW w:w="1370" w:type="dxa"/>
          </w:tcPr>
          <w:p w14:paraId="7847531D" w14:textId="3391E61F" w:rsidR="00BC2358" w:rsidRPr="009B1ADF" w:rsidRDefault="005F1570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634C6B94" w14:textId="7AD86580" w:rsidR="00BC2358" w:rsidRPr="009B1ADF" w:rsidRDefault="005F1570" w:rsidP="00BC2358">
            <w:r w:rsidRPr="005F1570">
              <w:rPr>
                <w:cs/>
              </w:rPr>
              <w:t xml:space="preserve">กลุ่มบริการภายใต้บริษัท เช่น </w:t>
            </w:r>
            <w:r w:rsidRPr="005F1570">
              <w:t xml:space="preserve">3G, FBB, Fixed Line </w:t>
            </w:r>
            <w:r w:rsidRPr="005F1570">
              <w:rPr>
                <w:cs/>
              </w:rPr>
              <w:t xml:space="preserve">ภายใต้บริษัท </w:t>
            </w:r>
            <w:r w:rsidRPr="005F1570">
              <w:t xml:space="preserve">AWN </w:t>
            </w:r>
            <w:r w:rsidRPr="005F1570">
              <w:rPr>
                <w:cs/>
              </w:rPr>
              <w:t xml:space="preserve">เป็นต้น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Assign </w:t>
            </w:r>
            <w:r w:rsidRPr="005F1570">
              <w:rPr>
                <w:cs/>
              </w:rPr>
              <w:t xml:space="preserve">ดังกล่าว ใช้เงื่อนไข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ตามวิธี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ระดับ </w:t>
            </w:r>
            <w:r w:rsidRPr="005F1570">
              <w:t>BA</w:t>
            </w:r>
          </w:p>
        </w:tc>
      </w:tr>
      <w:tr w:rsidR="00BC2358" w:rsidRPr="009B1ADF" w14:paraId="3E3F28A8" w14:textId="77777777" w:rsidTr="004A0242">
        <w:tc>
          <w:tcPr>
            <w:tcW w:w="828" w:type="dxa"/>
          </w:tcPr>
          <w:p w14:paraId="3B44ADF8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4D2C6E7" w14:textId="36ADB42C" w:rsidR="00BC2358" w:rsidRPr="009B1ADF" w:rsidRDefault="00BC2358" w:rsidP="00BC2358">
            <w:r w:rsidRPr="00120516">
              <w:t>Bill Region</w:t>
            </w:r>
          </w:p>
        </w:tc>
        <w:tc>
          <w:tcPr>
            <w:tcW w:w="1370" w:type="dxa"/>
          </w:tcPr>
          <w:p w14:paraId="35257485" w14:textId="5ABAE120" w:rsidR="00BC2358" w:rsidRPr="009B1ADF" w:rsidRDefault="005F1570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78F3DBAB" w14:textId="3E758F42" w:rsidR="00BC2358" w:rsidRPr="00DF6300" w:rsidRDefault="0053163B" w:rsidP="00BC2358">
            <w:pPr>
              <w:rPr>
                <w:rFonts w:asciiTheme="majorBidi" w:hAnsiTheme="majorBidi" w:cstheme="majorBidi"/>
              </w:rPr>
            </w:pPr>
            <w:r w:rsidRPr="00DF6300">
              <w:rPr>
                <w:rFonts w:asciiTheme="majorBidi" w:hAnsiTheme="majorBidi" w:cstheme="majorBidi"/>
                <w:cs/>
              </w:rPr>
              <w:t xml:space="preserve">รหัสของ </w:t>
            </w:r>
            <w:r w:rsidRPr="00DF6300">
              <w:rPr>
                <w:rFonts w:asciiTheme="majorBidi" w:hAnsiTheme="majorBidi" w:cstheme="majorBidi"/>
              </w:rPr>
              <w:t>Bill Region</w:t>
            </w:r>
          </w:p>
        </w:tc>
      </w:tr>
      <w:tr w:rsidR="00BC2358" w:rsidRPr="009B1ADF" w14:paraId="1A98B065" w14:textId="77777777" w:rsidTr="004A0242">
        <w:tc>
          <w:tcPr>
            <w:tcW w:w="828" w:type="dxa"/>
          </w:tcPr>
          <w:p w14:paraId="03BD04C9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56D3950" w14:textId="40E5D0A7" w:rsidR="00BC2358" w:rsidRPr="009B1ADF" w:rsidRDefault="00BC2358" w:rsidP="00BC2358">
            <w:r w:rsidRPr="00120516">
              <w:t>Exempt Status</w:t>
            </w:r>
          </w:p>
        </w:tc>
        <w:tc>
          <w:tcPr>
            <w:tcW w:w="1370" w:type="dxa"/>
          </w:tcPr>
          <w:p w14:paraId="4A3C5E92" w14:textId="5F9A6423" w:rsidR="00BC2358" w:rsidRPr="009B1ADF" w:rsidRDefault="00B33A2B" w:rsidP="00BC2358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1AED18E2" w14:textId="5EF75FEA" w:rsidR="00DF6300" w:rsidRPr="00DF6300" w:rsidRDefault="0053163B" w:rsidP="00DF6300">
            <w:pPr>
              <w:rPr>
                <w:rFonts w:asciiTheme="majorBidi" w:hAnsiTheme="majorBidi" w:cstheme="majorBidi"/>
              </w:rPr>
            </w:pPr>
            <w:r w:rsidRPr="00DF6300">
              <w:rPr>
                <w:rFonts w:asciiTheme="majorBidi" w:hAnsiTheme="majorBidi" w:cstheme="majorBidi"/>
                <w:cs/>
              </w:rPr>
              <w:t xml:space="preserve">สถานะของการทำรายการ </w:t>
            </w:r>
            <w:r w:rsidR="00DF6300" w:rsidRPr="00DF6300">
              <w:rPr>
                <w:rFonts w:asciiTheme="majorBidi" w:hAnsiTheme="majorBidi" w:cstheme="majorBidi"/>
              </w:rPr>
              <w:t>Exempt</w:t>
            </w:r>
          </w:p>
          <w:p w14:paraId="53277065" w14:textId="69C18FBB" w:rsidR="00DF6300" w:rsidRPr="00DF6300" w:rsidRDefault="00DF6300" w:rsidP="00DF6300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DF6300">
              <w:rPr>
                <w:rFonts w:asciiTheme="majorBidi" w:hAnsiTheme="majorBidi" w:cstheme="majorBidi"/>
                <w:sz w:val="28"/>
              </w:rPr>
              <w:t>Current</w:t>
            </w:r>
          </w:p>
          <w:p w14:paraId="0904DCD6" w14:textId="2D2EE242" w:rsidR="0053163B" w:rsidRPr="00DF6300" w:rsidRDefault="00DF6300" w:rsidP="00DF6300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DF6300">
              <w:rPr>
                <w:rFonts w:asciiTheme="majorBidi" w:hAnsiTheme="majorBidi" w:cstheme="majorBidi"/>
                <w:sz w:val="28"/>
              </w:rPr>
              <w:t>History</w:t>
            </w:r>
          </w:p>
        </w:tc>
      </w:tr>
      <w:tr w:rsidR="00BC2358" w:rsidRPr="009B1ADF" w14:paraId="660B5DEB" w14:textId="77777777" w:rsidTr="004A0242">
        <w:tc>
          <w:tcPr>
            <w:tcW w:w="828" w:type="dxa"/>
          </w:tcPr>
          <w:p w14:paraId="0B1519AA" w14:textId="71C105EB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386356C" w14:textId="4B827A3F" w:rsidR="00BC2358" w:rsidRPr="009B1ADF" w:rsidRDefault="00BC2358" w:rsidP="00BC2358">
            <w:r w:rsidRPr="00120516">
              <w:t>Exempt Mode</w:t>
            </w:r>
          </w:p>
        </w:tc>
        <w:tc>
          <w:tcPr>
            <w:tcW w:w="1370" w:type="dxa"/>
          </w:tcPr>
          <w:p w14:paraId="0EBC4DF7" w14:textId="380D63F0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535B2446" w14:textId="77777777" w:rsidR="00BC2358" w:rsidRPr="00E907E6" w:rsidRDefault="00E907E6" w:rsidP="00BC2358">
            <w:r w:rsidRPr="00E907E6">
              <w:t xml:space="preserve">Treatment </w:t>
            </w:r>
            <w:r w:rsidRPr="00E907E6">
              <w:rPr>
                <w:cs/>
              </w:rPr>
              <w:t xml:space="preserve">หรือ </w:t>
            </w:r>
            <w:r w:rsidRPr="00E907E6">
              <w:t xml:space="preserve">Exemption Mode </w:t>
            </w:r>
            <w:r w:rsidRPr="00E907E6">
              <w:rPr>
                <w:cs/>
              </w:rPr>
              <w:t>ที่สามารถทำรายการยกเว้นการติดตามหนี้ในระบบได้</w:t>
            </w:r>
          </w:p>
          <w:p w14:paraId="625D4A54" w14:textId="50B08F00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MS</w:t>
            </w:r>
          </w:p>
          <w:p w14:paraId="2FF95EF2" w14:textId="5BBDA125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le</w:t>
            </w:r>
          </w:p>
          <w:p w14:paraId="0CBC2902" w14:textId="03E28293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Debt</w:t>
            </w:r>
          </w:p>
          <w:p w14:paraId="297DE2F5" w14:textId="0B15DEDA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Credit limit</w:t>
            </w:r>
          </w:p>
          <w:p w14:paraId="5D789171" w14:textId="668A3A92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lastRenderedPageBreak/>
              <w:t>Terminate</w:t>
            </w:r>
          </w:p>
          <w:p w14:paraId="75707DFB" w14:textId="004B61D9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tter</w:t>
            </w:r>
          </w:p>
          <w:p w14:paraId="779DEF88" w14:textId="1713876D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hird Party</w:t>
            </w:r>
          </w:p>
          <w:p w14:paraId="00FB1D3C" w14:textId="4DA87130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gal</w:t>
            </w:r>
          </w:p>
          <w:p w14:paraId="3C9D3EC5" w14:textId="59E59F85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Blacklist</w:t>
            </w:r>
          </w:p>
          <w:p w14:paraId="777DD957" w14:textId="3BC8AEF0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De-Blacklist</w:t>
            </w:r>
          </w:p>
          <w:p w14:paraId="6907A9D6" w14:textId="578BDD1E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Write Off</w:t>
            </w:r>
          </w:p>
        </w:tc>
      </w:tr>
      <w:tr w:rsidR="00BC2358" w:rsidRPr="009B1ADF" w14:paraId="3B78690E" w14:textId="77777777" w:rsidTr="004A0242">
        <w:tc>
          <w:tcPr>
            <w:tcW w:w="828" w:type="dxa"/>
          </w:tcPr>
          <w:p w14:paraId="1663804C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23D924B" w14:textId="6798AC15" w:rsidR="00BC2358" w:rsidRPr="009B1ADF" w:rsidRDefault="00BC2358" w:rsidP="00BC2358">
            <w:r w:rsidRPr="00120516">
              <w:t>Exempt Action</w:t>
            </w:r>
          </w:p>
        </w:tc>
        <w:tc>
          <w:tcPr>
            <w:tcW w:w="1370" w:type="dxa"/>
          </w:tcPr>
          <w:p w14:paraId="0F2200F2" w14:textId="42607493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0B2AA93F" w14:textId="0DA4EF40" w:rsidR="00E907E6" w:rsidRPr="00E907E6" w:rsidRDefault="008F4037" w:rsidP="00E907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mption Action</w:t>
            </w:r>
            <w:r w:rsidR="00E907E6" w:rsidRPr="00E907E6">
              <w:rPr>
                <w:rFonts w:asciiTheme="majorBidi" w:hAnsiTheme="majorBidi" w:cstheme="majorBidi"/>
              </w:rPr>
              <w:t xml:space="preserve"> </w:t>
            </w:r>
            <w:r w:rsidR="00E907E6" w:rsidRPr="00E907E6">
              <w:rPr>
                <w:rFonts w:asciiTheme="majorBidi" w:hAnsiTheme="majorBidi" w:cstheme="majorBidi"/>
                <w:cs/>
              </w:rPr>
              <w:t>ที่สามารถทำรายการยกเว้นการติดตามหนี้ในระบบได้</w:t>
            </w:r>
          </w:p>
          <w:p w14:paraId="2A3FDCE3" w14:textId="00FD2815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MS Pre-Due, SMS Pre-SD #1, SMS Pre-SD #2, SMS Post-SD #1</w:t>
            </w:r>
          </w:p>
          <w:p w14:paraId="4898A41B" w14:textId="51044715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le Pre-SD, Tele Post-SD</w:t>
            </w:r>
          </w:p>
          <w:p w14:paraId="4CE70532" w14:textId="0E9073BB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D1, Suspend SD2, Suspend SD3</w:t>
            </w:r>
          </w:p>
          <w:p w14:paraId="4736D535" w14:textId="685B2F09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C</w:t>
            </w:r>
          </w:p>
          <w:p w14:paraId="1D39A963" w14:textId="5F8355E8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rminate (DT)</w:t>
            </w:r>
          </w:p>
          <w:p w14:paraId="2B2A4211" w14:textId="703425F1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Remind Letter (RL), Warning Letter (WL), Terminate Letter (TL), Notice Letter (NL)</w:t>
            </w:r>
          </w:p>
          <w:p w14:paraId="7E059A25" w14:textId="7871E0CA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hird Party (TP)</w:t>
            </w:r>
          </w:p>
          <w:p w14:paraId="34161A45" w14:textId="2960E323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Legal (LG)</w:t>
            </w:r>
          </w:p>
          <w:p w14:paraId="0D99B3AD" w14:textId="03A69CF7" w:rsidR="00E907E6" w:rsidRPr="00E907E6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Blacklist (BL)</w:t>
            </w:r>
          </w:p>
          <w:p w14:paraId="71AF1935" w14:textId="77777777" w:rsidR="00E001D9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De-Blacklist (DL)</w:t>
            </w:r>
          </w:p>
          <w:p w14:paraId="268AF226" w14:textId="65670CE6" w:rsidR="00BC2358" w:rsidRPr="00E001D9" w:rsidRDefault="00E907E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001D9">
              <w:rPr>
                <w:rFonts w:asciiTheme="majorBidi" w:hAnsiTheme="majorBidi" w:cstheme="majorBidi"/>
                <w:sz w:val="28"/>
              </w:rPr>
              <w:t xml:space="preserve"> Write Off (WO)</w:t>
            </w:r>
          </w:p>
        </w:tc>
      </w:tr>
      <w:tr w:rsidR="00BC2358" w:rsidRPr="009B1ADF" w14:paraId="3C628E60" w14:textId="77777777" w:rsidTr="004A0242">
        <w:tc>
          <w:tcPr>
            <w:tcW w:w="828" w:type="dxa"/>
          </w:tcPr>
          <w:p w14:paraId="3A50227A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F477B69" w14:textId="670EA2BA" w:rsidR="00BC2358" w:rsidRPr="009B1ADF" w:rsidRDefault="00BC2358" w:rsidP="00BC2358">
            <w:r w:rsidRPr="00120516">
              <w:t>Exempt Level</w:t>
            </w:r>
          </w:p>
        </w:tc>
        <w:tc>
          <w:tcPr>
            <w:tcW w:w="1370" w:type="dxa"/>
          </w:tcPr>
          <w:p w14:paraId="645643DC" w14:textId="28ED500D" w:rsidR="00BC2358" w:rsidRPr="009B1ADF" w:rsidRDefault="00F57FED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5C762B28" w14:textId="7465F816" w:rsidR="00BC2358" w:rsidRPr="009B1ADF" w:rsidRDefault="00C93685" w:rsidP="00BC2358">
            <w:r>
              <w:rPr>
                <w:rFonts w:hint="cs"/>
                <w:cs/>
              </w:rPr>
              <w:t xml:space="preserve">ระดับที่ทำ </w:t>
            </w:r>
            <w:r>
              <w:t>Exempt CA/</w:t>
            </w:r>
            <w:r w:rsidR="00A5345D">
              <w:t>SA/</w:t>
            </w:r>
            <w:r>
              <w:t>BA/MO</w:t>
            </w:r>
          </w:p>
        </w:tc>
      </w:tr>
      <w:tr w:rsidR="00BC2358" w:rsidRPr="009B1ADF" w14:paraId="10382A2B" w14:textId="77777777" w:rsidTr="004A0242">
        <w:tc>
          <w:tcPr>
            <w:tcW w:w="828" w:type="dxa"/>
          </w:tcPr>
          <w:p w14:paraId="2862783C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4AB4FF1" w14:textId="3785B880" w:rsidR="00BC2358" w:rsidRPr="009B1ADF" w:rsidRDefault="00BC2358" w:rsidP="00BC2358">
            <w:r w:rsidRPr="00120516">
              <w:t>Exempt Pack</w:t>
            </w:r>
          </w:p>
        </w:tc>
        <w:tc>
          <w:tcPr>
            <w:tcW w:w="1370" w:type="dxa"/>
          </w:tcPr>
          <w:p w14:paraId="1B26B418" w14:textId="04FF7C42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36D7CF4A" w14:textId="2FDA4742" w:rsidR="00BC2358" w:rsidRPr="009B1ADF" w:rsidRDefault="00C93685" w:rsidP="00BC2358">
            <w:r w:rsidRPr="00050BC2">
              <w:rPr>
                <w:cs/>
              </w:rPr>
              <w:t xml:space="preserve">เป็นการกำหนดกลุ่มของ </w:t>
            </w:r>
            <w:r w:rsidRPr="00050BC2">
              <w:t>Exemption Mode</w:t>
            </w:r>
            <w:r w:rsidRPr="00050BC2">
              <w:rPr>
                <w:cs/>
              </w:rPr>
              <w:t xml:space="preserve"> ในการยกเว้นการติดตามหนี้</w:t>
            </w:r>
          </w:p>
        </w:tc>
      </w:tr>
      <w:tr w:rsidR="00BC2358" w:rsidRPr="009B1ADF" w14:paraId="7F474EE4" w14:textId="77777777" w:rsidTr="004A0242">
        <w:tc>
          <w:tcPr>
            <w:tcW w:w="828" w:type="dxa"/>
          </w:tcPr>
          <w:p w14:paraId="2EA95D3B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26A6299" w14:textId="2003D4CD" w:rsidR="00BC2358" w:rsidRPr="009B1ADF" w:rsidRDefault="00BC2358" w:rsidP="00BC2358">
            <w:r w:rsidRPr="00120516">
              <w:t>Add Reason</w:t>
            </w:r>
          </w:p>
        </w:tc>
        <w:tc>
          <w:tcPr>
            <w:tcW w:w="1370" w:type="dxa"/>
          </w:tcPr>
          <w:p w14:paraId="365549F8" w14:textId="584EA03B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01038664" w14:textId="662340B4" w:rsidR="00BC2358" w:rsidRPr="009B1ADF" w:rsidRDefault="00C93685" w:rsidP="00BC2358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BC2358" w:rsidRPr="009B1ADF" w14:paraId="01B9F2E5" w14:textId="77777777" w:rsidTr="004A0242">
        <w:tc>
          <w:tcPr>
            <w:tcW w:w="828" w:type="dxa"/>
          </w:tcPr>
          <w:p w14:paraId="51520BA7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395E906" w14:textId="4E078F31" w:rsidR="00BC2358" w:rsidRPr="009B1ADF" w:rsidRDefault="00BC2358" w:rsidP="00BC2358">
            <w:r w:rsidRPr="00120516">
              <w:t>Set Exempt</w:t>
            </w:r>
          </w:p>
        </w:tc>
        <w:tc>
          <w:tcPr>
            <w:tcW w:w="1370" w:type="dxa"/>
          </w:tcPr>
          <w:p w14:paraId="39195F7A" w14:textId="5B65D05F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1D708C10" w14:textId="41D396FF" w:rsidR="00BC2358" w:rsidRPr="009B1ADF" w:rsidRDefault="00C93685" w:rsidP="00BC2358">
            <w:r w:rsidRPr="00050BC2">
              <w:rPr>
                <w:cs/>
              </w:rPr>
              <w:t xml:space="preserve">เป็นการกำหนดสิทธิ์ในการอนุมัติการยกเว้นการติดตามหนี้ในแต่ละ </w:t>
            </w:r>
            <w:r w:rsidRPr="00050BC2">
              <w:t xml:space="preserve">Exemption Mode </w:t>
            </w:r>
            <w:r w:rsidRPr="00050BC2">
              <w:rPr>
                <w:cs/>
              </w:rPr>
              <w:t xml:space="preserve">หรือ </w:t>
            </w:r>
            <w:r w:rsidRPr="00050BC2">
              <w:t xml:space="preserve">Exemption Pack </w:t>
            </w:r>
            <w:r w:rsidRPr="00050BC2">
              <w:rPr>
                <w:cs/>
              </w:rPr>
              <w:t>รวมถึงเรื่อง</w:t>
            </w:r>
            <w:r w:rsidRPr="00050BC2">
              <w:rPr>
                <w:cs/>
              </w:rPr>
              <w:lastRenderedPageBreak/>
              <w:t>ระยะเวลาในการยกเว้นการติดตามหนี้ ตามนโยบายที่บริษัทฯกำหนด</w:t>
            </w:r>
            <w:r>
              <w:t>(Set Exempt Policy)</w:t>
            </w:r>
          </w:p>
        </w:tc>
      </w:tr>
      <w:tr w:rsidR="00BC2358" w:rsidRPr="009B1ADF" w14:paraId="09A5EA2B" w14:textId="77777777" w:rsidTr="004A0242">
        <w:tc>
          <w:tcPr>
            <w:tcW w:w="828" w:type="dxa"/>
          </w:tcPr>
          <w:p w14:paraId="3A9B01F1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7A645C7" w14:textId="130D3906" w:rsidR="00BC2358" w:rsidRPr="009B1ADF" w:rsidRDefault="00BC2358" w:rsidP="00BC2358">
            <w:r w:rsidRPr="00120516">
              <w:t>Exempt ID</w:t>
            </w:r>
          </w:p>
        </w:tc>
        <w:tc>
          <w:tcPr>
            <w:tcW w:w="1370" w:type="dxa"/>
          </w:tcPr>
          <w:p w14:paraId="70CFCB37" w14:textId="6BF7BDA7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6EB3FAB5" w14:textId="121C9C23" w:rsidR="00BC2358" w:rsidRPr="009B1ADF" w:rsidRDefault="00C93685" w:rsidP="00BC2358">
            <w:r>
              <w:rPr>
                <w:rFonts w:hint="cs"/>
                <w:cs/>
              </w:rPr>
              <w:t xml:space="preserve">รหัสของ </w:t>
            </w:r>
            <w:r>
              <w:t>Exempt</w:t>
            </w:r>
          </w:p>
        </w:tc>
      </w:tr>
      <w:tr w:rsidR="00BC2358" w:rsidRPr="009B1ADF" w14:paraId="13D47276" w14:textId="77777777" w:rsidTr="004A0242">
        <w:tc>
          <w:tcPr>
            <w:tcW w:w="828" w:type="dxa"/>
          </w:tcPr>
          <w:p w14:paraId="704B69CA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82655E8" w14:textId="7D515612" w:rsidR="00BC2358" w:rsidRPr="009B1ADF" w:rsidRDefault="00BC2358" w:rsidP="00BC2358">
            <w:r w:rsidRPr="00120516">
              <w:t>Mobile Status</w:t>
            </w:r>
          </w:p>
        </w:tc>
        <w:tc>
          <w:tcPr>
            <w:tcW w:w="1370" w:type="dxa"/>
          </w:tcPr>
          <w:p w14:paraId="11BA71F0" w14:textId="1A339426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0CF6B4E5" w14:textId="77777777" w:rsidR="00BC2358" w:rsidRDefault="00C93685" w:rsidP="00BC2358">
            <w:r w:rsidRPr="00C93685">
              <w:rPr>
                <w:cs/>
              </w:rPr>
              <w:t xml:space="preserve">สถานะของ </w:t>
            </w:r>
            <w:r w:rsidRPr="00C93685">
              <w:t xml:space="preserve">Mobile </w:t>
            </w:r>
            <w:r w:rsidRPr="00C93685">
              <w:rPr>
                <w:cs/>
              </w:rPr>
              <w:t xml:space="preserve">เช่น </w:t>
            </w:r>
            <w:r w:rsidRPr="00C93685">
              <w:t xml:space="preserve">Active, Suspend Debt, Suspend Credit Limit, Disconnect-Terminate, Disconnect, Disconnect - Converted, Disconnect - Ported, Disconnect - Migrated, Inactive </w:t>
            </w:r>
            <w:r w:rsidRPr="00C93685">
              <w:rPr>
                <w:cs/>
              </w:rPr>
              <w:t>เป็นต้น</w:t>
            </w:r>
          </w:p>
          <w:p w14:paraId="38B1B0B2" w14:textId="1E23C832" w:rsidR="0053163B" w:rsidRPr="009B1ADF" w:rsidRDefault="0053163B" w:rsidP="00BC2358">
            <w:r>
              <w:rPr>
                <w:rFonts w:hint="cs"/>
                <w:cs/>
              </w:rPr>
              <w:t xml:space="preserve">หมายเหตุ </w:t>
            </w:r>
            <w:r w:rsidRPr="0053163B">
              <w:rPr>
                <w:cs/>
              </w:rPr>
              <w:t xml:space="preserve">จะยึดตามวันที่ </w:t>
            </w:r>
            <w:r w:rsidRPr="0053163B">
              <w:t xml:space="preserve">Effective Date </w:t>
            </w:r>
            <w:r w:rsidRPr="0053163B">
              <w:rPr>
                <w:cs/>
              </w:rPr>
              <w:t xml:space="preserve">ของช่วง </w:t>
            </w:r>
            <w:r w:rsidRPr="0053163B">
              <w:t xml:space="preserve">Criteria </w:t>
            </w:r>
            <w:r w:rsidRPr="0053163B">
              <w:rPr>
                <w:cs/>
              </w:rPr>
              <w:t xml:space="preserve">ที่ดึงว่า ณ ช่วงนั้นเป็น </w:t>
            </w:r>
            <w:r w:rsidRPr="0053163B">
              <w:t xml:space="preserve">Mobile status </w:t>
            </w:r>
            <w:r w:rsidRPr="0053163B">
              <w:rPr>
                <w:cs/>
              </w:rPr>
              <w:t>อะไร</w:t>
            </w:r>
          </w:p>
        </w:tc>
      </w:tr>
      <w:tr w:rsidR="00BC2358" w:rsidRPr="009B1ADF" w14:paraId="34F32DCE" w14:textId="77777777" w:rsidTr="004A0242">
        <w:tc>
          <w:tcPr>
            <w:tcW w:w="828" w:type="dxa"/>
          </w:tcPr>
          <w:p w14:paraId="47360939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F0CB648" w14:textId="345FE7E7" w:rsidR="00BC2358" w:rsidRPr="009B1ADF" w:rsidRDefault="00BC2358" w:rsidP="00BC2358">
            <w:r w:rsidRPr="00120516">
              <w:t>Location</w:t>
            </w:r>
          </w:p>
        </w:tc>
        <w:tc>
          <w:tcPr>
            <w:tcW w:w="1370" w:type="dxa"/>
          </w:tcPr>
          <w:p w14:paraId="25B9DB8C" w14:textId="47C73F9C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66285935" w14:textId="4FF40738" w:rsidR="00BC2358" w:rsidRPr="009B1ADF" w:rsidRDefault="00E403E3" w:rsidP="00BC2358"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  <w:tr w:rsidR="00BC2358" w:rsidRPr="009B1ADF" w14:paraId="510A6B65" w14:textId="77777777" w:rsidTr="004A0242">
        <w:tc>
          <w:tcPr>
            <w:tcW w:w="828" w:type="dxa"/>
          </w:tcPr>
          <w:p w14:paraId="176C1F1B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9F206DB" w14:textId="5E504A07" w:rsidR="00BC2358" w:rsidRPr="009B1ADF" w:rsidRDefault="00BC2358" w:rsidP="00BC2358">
            <w:r w:rsidRPr="00120516">
              <w:t>Exempt Date</w:t>
            </w:r>
          </w:p>
        </w:tc>
        <w:tc>
          <w:tcPr>
            <w:tcW w:w="1370" w:type="dxa"/>
          </w:tcPr>
          <w:p w14:paraId="44FDD44D" w14:textId="41E01A4A" w:rsidR="00BC2358" w:rsidRPr="009B1ADF" w:rsidRDefault="00E968F1" w:rsidP="00BC2358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58C67885" w14:textId="4B9E3387" w:rsidR="00BC2358" w:rsidRPr="009B1ADF" w:rsidRDefault="00692C42" w:rsidP="00BC2358">
            <w:r w:rsidRPr="00692C42">
              <w:rPr>
                <w:cs/>
              </w:rPr>
              <w:t>วันที่กำหนดให้มีผลหรือเริ่มการใช้งาน (กำหนดโดยผู้ใช้งาน)</w:t>
            </w:r>
          </w:p>
        </w:tc>
      </w:tr>
      <w:tr w:rsidR="00BC2358" w:rsidRPr="009B1ADF" w14:paraId="02122149" w14:textId="77777777" w:rsidTr="004A0242">
        <w:tc>
          <w:tcPr>
            <w:tcW w:w="828" w:type="dxa"/>
          </w:tcPr>
          <w:p w14:paraId="71AF8E00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6E78351" w14:textId="4934E8D3" w:rsidR="00BC2358" w:rsidRPr="009B1ADF" w:rsidRDefault="00BC2358" w:rsidP="00BC2358">
            <w:r w:rsidRPr="00120516">
              <w:t>Debt Amount</w:t>
            </w:r>
          </w:p>
        </w:tc>
        <w:tc>
          <w:tcPr>
            <w:tcW w:w="1370" w:type="dxa"/>
          </w:tcPr>
          <w:p w14:paraId="2AA5BB3B" w14:textId="4D5D61D2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330C8334" w14:textId="4468EB09" w:rsidR="00BC2358" w:rsidRPr="009B1ADF" w:rsidRDefault="00DA0EE4" w:rsidP="00BC2358">
            <w:r w:rsidRPr="00DA0EE4">
              <w:rPr>
                <w:cs/>
              </w:rPr>
              <w:t>จำนวนเงินยอดหนี้ที่ค้างชำระ</w:t>
            </w:r>
            <w:r>
              <w:rPr>
                <w:rFonts w:hint="cs"/>
                <w:cs/>
              </w:rPr>
              <w:t xml:space="preserve"> ณ วันที่ดึงข้อมูล </w:t>
            </w:r>
            <w:r>
              <w:t>Exempt</w:t>
            </w:r>
          </w:p>
        </w:tc>
      </w:tr>
      <w:tr w:rsidR="00BC2358" w:rsidRPr="009B1ADF" w14:paraId="47E35B07" w14:textId="77777777" w:rsidTr="004A0242">
        <w:tc>
          <w:tcPr>
            <w:tcW w:w="828" w:type="dxa"/>
          </w:tcPr>
          <w:p w14:paraId="1BDADE56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690487C" w14:textId="0DD4D147" w:rsidR="00BC2358" w:rsidRPr="009B1ADF" w:rsidRDefault="00BC2358" w:rsidP="00BC2358">
            <w:r w:rsidRPr="00120516">
              <w:t>Current Debt Amount</w:t>
            </w:r>
          </w:p>
        </w:tc>
        <w:tc>
          <w:tcPr>
            <w:tcW w:w="1370" w:type="dxa"/>
          </w:tcPr>
          <w:p w14:paraId="58397C36" w14:textId="127EA66F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305F022E" w14:textId="3CB4E8FA" w:rsidR="00BC2358" w:rsidRPr="009B1ADF" w:rsidRDefault="00DA0EE4" w:rsidP="00BC2358">
            <w:r w:rsidRPr="00DA0EE4">
              <w:rPr>
                <w:cs/>
              </w:rPr>
              <w:t>จำนวนเงินยอดหนี้ที่ค้างชำระ</w:t>
            </w:r>
            <w:r>
              <w:rPr>
                <w:rFonts w:hint="cs"/>
                <w:cs/>
              </w:rPr>
              <w:t xml:space="preserve"> ณ ปัจจุบัน</w:t>
            </w:r>
          </w:p>
        </w:tc>
      </w:tr>
      <w:tr w:rsidR="00BC2358" w:rsidRPr="009B1ADF" w14:paraId="1F5EF65E" w14:textId="77777777" w:rsidTr="004A0242">
        <w:tc>
          <w:tcPr>
            <w:tcW w:w="828" w:type="dxa"/>
          </w:tcPr>
          <w:p w14:paraId="35338C4B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599F15D" w14:textId="386D567A" w:rsidR="00BC2358" w:rsidRPr="009B1ADF" w:rsidRDefault="00BC2358" w:rsidP="00BC2358">
            <w:r w:rsidRPr="00120516">
              <w:t>Invoice Count</w:t>
            </w:r>
          </w:p>
        </w:tc>
        <w:tc>
          <w:tcPr>
            <w:tcW w:w="1370" w:type="dxa"/>
          </w:tcPr>
          <w:p w14:paraId="4DCD47A3" w14:textId="1FC3AE71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574223A9" w14:textId="2562C67E" w:rsidR="00BC2358" w:rsidRPr="009B1ADF" w:rsidRDefault="00DA0EE4" w:rsidP="00BC2358">
            <w:r>
              <w:rPr>
                <w:rFonts w:hint="cs"/>
                <w:cs/>
              </w:rPr>
              <w:t xml:space="preserve">นับจำนวนของ </w:t>
            </w:r>
            <w:r>
              <w:t xml:space="preserve">Invoice </w:t>
            </w:r>
            <w:r>
              <w:rPr>
                <w:rFonts w:hint="cs"/>
                <w:cs/>
              </w:rPr>
              <w:t xml:space="preserve">ที่มีหนี้ค้างชำระ ณ วันที่ดึงข้อมูล </w:t>
            </w:r>
            <w:r>
              <w:t>Exempt</w:t>
            </w:r>
          </w:p>
        </w:tc>
      </w:tr>
      <w:tr w:rsidR="00BC2358" w:rsidRPr="009B1ADF" w14:paraId="1452B106" w14:textId="77777777" w:rsidTr="004A0242">
        <w:tc>
          <w:tcPr>
            <w:tcW w:w="828" w:type="dxa"/>
          </w:tcPr>
          <w:p w14:paraId="65448FE9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251B77D" w14:textId="559B5D50" w:rsidR="00BC2358" w:rsidRPr="009B1ADF" w:rsidRDefault="00BC2358" w:rsidP="00BC2358">
            <w:r w:rsidRPr="00120516">
              <w:t>Current Invoice Count</w:t>
            </w:r>
          </w:p>
        </w:tc>
        <w:tc>
          <w:tcPr>
            <w:tcW w:w="1370" w:type="dxa"/>
          </w:tcPr>
          <w:p w14:paraId="63F8E1B8" w14:textId="3107EEC8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5DF8293B" w14:textId="11381E43" w:rsidR="00BC2358" w:rsidRPr="00DA0EE4" w:rsidRDefault="00DA0EE4" w:rsidP="00BC23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ับจำนวนของ </w:t>
            </w:r>
            <w:r>
              <w:t xml:space="preserve">Invoice </w:t>
            </w:r>
            <w:r>
              <w:rPr>
                <w:rFonts w:hint="cs"/>
                <w:cs/>
              </w:rPr>
              <w:t>ที่มีหนี้ค้างชำระ ณ</w:t>
            </w:r>
            <w:r>
              <w:t xml:space="preserve"> </w:t>
            </w:r>
            <w:r>
              <w:rPr>
                <w:rFonts w:hint="cs"/>
                <w:cs/>
              </w:rPr>
              <w:t>ปัจจุบัน</w:t>
            </w:r>
          </w:p>
        </w:tc>
      </w:tr>
      <w:tr w:rsidR="00BC2358" w:rsidRPr="009B1ADF" w14:paraId="62622C96" w14:textId="77777777" w:rsidTr="004A0242">
        <w:tc>
          <w:tcPr>
            <w:tcW w:w="828" w:type="dxa"/>
          </w:tcPr>
          <w:p w14:paraId="3E87E842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EE60A4F" w14:textId="31C1E65E" w:rsidR="00BC2358" w:rsidRPr="00120516" w:rsidRDefault="00BC2358" w:rsidP="00BC2358">
            <w:r w:rsidRPr="00762BB9">
              <w:t>Month Period</w:t>
            </w:r>
          </w:p>
        </w:tc>
        <w:tc>
          <w:tcPr>
            <w:tcW w:w="1370" w:type="dxa"/>
          </w:tcPr>
          <w:p w14:paraId="5A266CD6" w14:textId="18603E4F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180986A3" w14:textId="1DC7A9F3" w:rsidR="00237958" w:rsidRDefault="00237958" w:rsidP="00237958">
            <w:r>
              <w:t xml:space="preserve">Month Period =  </w:t>
            </w:r>
            <w:r>
              <w:rPr>
                <w:cs/>
              </w:rPr>
              <w:t>1</w:t>
            </w:r>
            <w:r>
              <w:t xml:space="preserve">, Exempt Time = </w:t>
            </w:r>
            <w:r>
              <w:rPr>
                <w:cs/>
              </w:rPr>
              <w:t>3</w:t>
            </w:r>
          </w:p>
          <w:p w14:paraId="407EE77E" w14:textId="77777777" w:rsidR="00237958" w:rsidRDefault="00237958" w:rsidP="00237958">
            <w:r>
              <w:rPr>
                <w:cs/>
              </w:rPr>
              <w:t xml:space="preserve">หมายถึงใน 1 เดือนทำ </w:t>
            </w:r>
            <w:r>
              <w:t xml:space="preserve">Exempt </w:t>
            </w:r>
            <w:r>
              <w:rPr>
                <w:cs/>
              </w:rPr>
              <w:t>3 ครั้ง</w:t>
            </w:r>
          </w:p>
          <w:p w14:paraId="15B0402D" w14:textId="078D1725" w:rsidR="00237958" w:rsidRDefault="00237958" w:rsidP="00237958">
            <w:r>
              <w:rPr>
                <w:rFonts w:hint="cs"/>
                <w:cs/>
              </w:rPr>
              <w:t xml:space="preserve">ตัวอย่าง   </w:t>
            </w:r>
            <w:r>
              <w:rPr>
                <w:cs/>
              </w:rPr>
              <w:t>ถ้า 23/05/2559</w:t>
            </w:r>
            <w:r>
              <w:t xml:space="preserve">  Period Month = </w:t>
            </w:r>
            <w:r>
              <w:rPr>
                <w:cs/>
              </w:rPr>
              <w:t xml:space="preserve">2 </w:t>
            </w:r>
          </w:p>
          <w:p w14:paraId="3C11CCE6" w14:textId="4ABD926D" w:rsidR="00237958" w:rsidRDefault="00237958" w:rsidP="00237958">
            <w:r>
              <w:rPr>
                <w:cs/>
              </w:rPr>
              <w:t>เดือนปัจจุบัน - (</w:t>
            </w:r>
            <w:r>
              <w:t>Period Month +</w:t>
            </w:r>
            <w:r>
              <w:rPr>
                <w:cs/>
              </w:rPr>
              <w:t xml:space="preserve">1) </w:t>
            </w:r>
          </w:p>
          <w:p w14:paraId="04E4567A" w14:textId="59288851" w:rsidR="00237958" w:rsidRDefault="00237958" w:rsidP="00237958">
            <w:r>
              <w:rPr>
                <w:cs/>
              </w:rPr>
              <w:t>ถ้าเดือนปัจจุบัน = 5</w:t>
            </w:r>
            <w:r>
              <w:t xml:space="preserve"> Period Month = </w:t>
            </w:r>
            <w:r>
              <w:rPr>
                <w:cs/>
              </w:rPr>
              <w:t xml:space="preserve">2 </w:t>
            </w:r>
          </w:p>
          <w:p w14:paraId="46D638D2" w14:textId="4CB3E4EC" w:rsidR="00237958" w:rsidRDefault="00237958" w:rsidP="00237958">
            <w:r>
              <w:rPr>
                <w:rFonts w:hint="cs"/>
                <w:cs/>
              </w:rPr>
              <w:t xml:space="preserve">คำนวณ </w:t>
            </w:r>
            <w:r>
              <w:rPr>
                <w:cs/>
              </w:rPr>
              <w:t xml:space="preserve"> 5- (2 +1) = 4</w:t>
            </w:r>
          </w:p>
          <w:p w14:paraId="0F2A3C90" w14:textId="234EBA77" w:rsidR="00BC2358" w:rsidRPr="009B1ADF" w:rsidRDefault="00237958" w:rsidP="00237958">
            <w:r>
              <w:rPr>
                <w:cs/>
              </w:rPr>
              <w:t>ได้วันที่ 01/04/2559</w:t>
            </w:r>
          </w:p>
        </w:tc>
      </w:tr>
      <w:tr w:rsidR="00BC2358" w:rsidRPr="009B1ADF" w14:paraId="0962FE69" w14:textId="77777777" w:rsidTr="004A0242">
        <w:tc>
          <w:tcPr>
            <w:tcW w:w="828" w:type="dxa"/>
          </w:tcPr>
          <w:p w14:paraId="52352132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B4749D6" w14:textId="76AF7A76" w:rsidR="00BC2358" w:rsidRPr="00120516" w:rsidRDefault="00BC2358" w:rsidP="00BC2358">
            <w:r w:rsidRPr="00762BB9">
              <w:t>Exempt Time</w:t>
            </w:r>
          </w:p>
        </w:tc>
        <w:tc>
          <w:tcPr>
            <w:tcW w:w="1370" w:type="dxa"/>
          </w:tcPr>
          <w:p w14:paraId="58E88C4E" w14:textId="3F431366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6C5B65F3" w14:textId="00DCFEE5" w:rsidR="00237958" w:rsidRPr="009B1ADF" w:rsidRDefault="00237958" w:rsidP="00BC2358">
            <w:r>
              <w:rPr>
                <w:rFonts w:hint="cs"/>
                <w:cs/>
              </w:rPr>
              <w:t xml:space="preserve">จำนวนครั้งที่ทำ </w:t>
            </w:r>
            <w:r>
              <w:t>Exempt</w:t>
            </w:r>
          </w:p>
        </w:tc>
      </w:tr>
      <w:tr w:rsidR="00BC2358" w:rsidRPr="009B1ADF" w14:paraId="0897C514" w14:textId="77777777" w:rsidTr="004A0242">
        <w:tc>
          <w:tcPr>
            <w:tcW w:w="828" w:type="dxa"/>
          </w:tcPr>
          <w:p w14:paraId="0A88298D" w14:textId="47D03EAB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4AEAE3D" w14:textId="44FA0AA9" w:rsidR="00BC2358" w:rsidRPr="00120516" w:rsidRDefault="00BC2358" w:rsidP="00BC2358">
            <w:r w:rsidRPr="00762BB9">
              <w:t>Duration Over</w:t>
            </w:r>
          </w:p>
        </w:tc>
        <w:tc>
          <w:tcPr>
            <w:tcW w:w="1370" w:type="dxa"/>
          </w:tcPr>
          <w:p w14:paraId="5C5F0D7C" w14:textId="0B4BFA76" w:rsidR="00BC2358" w:rsidRPr="009B1ADF" w:rsidRDefault="00E968F1" w:rsidP="00BC2358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19036586" w14:textId="77777777" w:rsidR="00237958" w:rsidRDefault="00237958" w:rsidP="00237958">
            <w:r>
              <w:rPr>
                <w:cs/>
              </w:rPr>
              <w:t>จำนวนวัน</w:t>
            </w:r>
            <w:r>
              <w:rPr>
                <w:rFonts w:hint="cs"/>
                <w:cs/>
              </w:rPr>
              <w:t xml:space="preserve">ที่ทำ </w:t>
            </w:r>
            <w:r>
              <w:t xml:space="preserve">Exempt </w:t>
            </w:r>
            <w:r>
              <w:rPr>
                <w:rFonts w:hint="cs"/>
                <w:cs/>
              </w:rPr>
              <w:t xml:space="preserve">เกิน </w:t>
            </w:r>
            <w:r>
              <w:t xml:space="preserve">X </w:t>
            </w:r>
            <w:r>
              <w:rPr>
                <w:rFonts w:hint="cs"/>
                <w:cs/>
              </w:rPr>
              <w:t>วันวัน</w:t>
            </w:r>
          </w:p>
          <w:p w14:paraId="28ED365E" w14:textId="4F103099" w:rsidR="00237958" w:rsidRDefault="00237958" w:rsidP="00237958">
            <w:r>
              <w:rPr>
                <w:cs/>
              </w:rPr>
              <w:t xml:space="preserve">ถ้าใส่ </w:t>
            </w:r>
            <w:r>
              <w:t>366</w:t>
            </w:r>
            <w:r>
              <w:rPr>
                <w:cs/>
              </w:rPr>
              <w:t xml:space="preserve"> วันที่มองว่าเกิน </w:t>
            </w:r>
            <w:r>
              <w:t>1</w:t>
            </w:r>
            <w:r>
              <w:rPr>
                <w:cs/>
              </w:rPr>
              <w:t xml:space="preserve"> ปี</w:t>
            </w:r>
            <w:r>
              <w:t xml:space="preserve"> </w:t>
            </w:r>
          </w:p>
          <w:p w14:paraId="45953825" w14:textId="368BE45B" w:rsidR="00BC2358" w:rsidRPr="00237958" w:rsidRDefault="00237958" w:rsidP="002379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 </w:t>
            </w:r>
            <w:r>
              <w:t xml:space="preserve">365 </w:t>
            </w:r>
            <w:r>
              <w:rPr>
                <w:cs/>
              </w:rPr>
              <w:t>คือให้ดึงที่ไม่เกิน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1 </w:t>
            </w:r>
            <w:r>
              <w:rPr>
                <w:rFonts w:hint="cs"/>
                <w:cs/>
              </w:rPr>
              <w:t>ปี</w:t>
            </w:r>
          </w:p>
        </w:tc>
      </w:tr>
      <w:tr w:rsidR="00BC2358" w:rsidRPr="009B1ADF" w14:paraId="309449AD" w14:textId="77777777" w:rsidTr="004A0242">
        <w:tc>
          <w:tcPr>
            <w:tcW w:w="828" w:type="dxa"/>
          </w:tcPr>
          <w:p w14:paraId="19523EEF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345147F" w14:textId="4777D0BB" w:rsidR="00BC2358" w:rsidRPr="00120516" w:rsidRDefault="00BC2358" w:rsidP="00BC2358">
            <w:r w:rsidRPr="00762BB9">
              <w:t>Run on Date</w:t>
            </w:r>
          </w:p>
        </w:tc>
        <w:tc>
          <w:tcPr>
            <w:tcW w:w="1370" w:type="dxa"/>
          </w:tcPr>
          <w:p w14:paraId="0C2FEC0F" w14:textId="7CD44280" w:rsidR="00BC2358" w:rsidRPr="009B1ADF" w:rsidRDefault="00E968F1" w:rsidP="00BC2358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257FBD77" w14:textId="0A8F6619" w:rsidR="00BC2358" w:rsidRPr="009B1ADF" w:rsidRDefault="00237958" w:rsidP="00BC2358">
            <w:r>
              <w:rPr>
                <w:rFonts w:hint="cs"/>
                <w:cs/>
              </w:rPr>
              <w:t xml:space="preserve">วันที่ต้องการดึงข้อมูล </w:t>
            </w:r>
            <w:r>
              <w:t>(Process Date)</w:t>
            </w:r>
          </w:p>
        </w:tc>
      </w:tr>
      <w:tr w:rsidR="00BC2358" w:rsidRPr="009B1ADF" w14:paraId="5F4A6D46" w14:textId="77777777" w:rsidTr="004A0242">
        <w:tc>
          <w:tcPr>
            <w:tcW w:w="828" w:type="dxa"/>
          </w:tcPr>
          <w:p w14:paraId="698CA53E" w14:textId="77777777" w:rsidR="00BC2358" w:rsidRPr="009B1ADF" w:rsidRDefault="00BC2358" w:rsidP="00BC235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3AC2C97" w14:textId="2C586E66" w:rsidR="00BC2358" w:rsidRPr="00120516" w:rsidRDefault="00F05837" w:rsidP="00BC2358">
            <w:r>
              <w:t>Exempt Action</w:t>
            </w:r>
          </w:p>
        </w:tc>
        <w:tc>
          <w:tcPr>
            <w:tcW w:w="1370" w:type="dxa"/>
          </w:tcPr>
          <w:p w14:paraId="0F377A5F" w14:textId="46011360" w:rsidR="00BC2358" w:rsidRPr="009B1ADF" w:rsidRDefault="00F05837" w:rsidP="00BC2358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357AC61A" w14:textId="77777777" w:rsidR="00F05837" w:rsidRDefault="00F05837" w:rsidP="00F05837">
            <w:r>
              <w:t>Y = Break by Exemt Action</w:t>
            </w:r>
          </w:p>
          <w:p w14:paraId="5E5E35FF" w14:textId="420E9F46" w:rsidR="00BC2358" w:rsidRPr="009B1ADF" w:rsidRDefault="00F05837" w:rsidP="00F05837">
            <w:pPr>
              <w:rPr>
                <w:cs/>
              </w:rPr>
            </w:pPr>
            <w:r>
              <w:t>N = Group by Exemt Mode</w:t>
            </w:r>
          </w:p>
        </w:tc>
      </w:tr>
      <w:tr w:rsidR="004A0242" w:rsidRPr="009B1ADF" w14:paraId="7B2591DA" w14:textId="77777777" w:rsidTr="004A0242">
        <w:tc>
          <w:tcPr>
            <w:tcW w:w="828" w:type="dxa"/>
          </w:tcPr>
          <w:p w14:paraId="5F9F72C5" w14:textId="77777777" w:rsidR="004A0242" w:rsidRPr="009B1ADF" w:rsidRDefault="004A0242" w:rsidP="004A0242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302CF67" w14:textId="3E0E123F" w:rsidR="004A0242" w:rsidRDefault="004A0242" w:rsidP="004A0242">
            <w:r>
              <w:rPr>
                <w:color w:val="000000"/>
              </w:rPr>
              <w:t>Email</w:t>
            </w:r>
          </w:p>
        </w:tc>
        <w:tc>
          <w:tcPr>
            <w:tcW w:w="1370" w:type="dxa"/>
          </w:tcPr>
          <w:p w14:paraId="1DDB621C" w14:textId="002B6506" w:rsidR="004A0242" w:rsidRDefault="004A0242" w:rsidP="004A0242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044F8ECA" w14:textId="23A300BF" w:rsidR="004A0242" w:rsidRDefault="004A0242" w:rsidP="004A0242"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4A0242" w:rsidRPr="009B1ADF" w14:paraId="4BF4CE94" w14:textId="77777777" w:rsidTr="004A0242">
        <w:tc>
          <w:tcPr>
            <w:tcW w:w="828" w:type="dxa"/>
          </w:tcPr>
          <w:p w14:paraId="4229CBA8" w14:textId="77777777" w:rsidR="004A0242" w:rsidRPr="009B1ADF" w:rsidRDefault="004A0242" w:rsidP="004A0242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876D6BA" w14:textId="739AF4FD" w:rsidR="004A0242" w:rsidRDefault="004A0242" w:rsidP="004A0242">
            <w:r>
              <w:rPr>
                <w:color w:val="000000"/>
              </w:rPr>
              <w:t>Job Run - Immediately</w:t>
            </w:r>
          </w:p>
        </w:tc>
        <w:tc>
          <w:tcPr>
            <w:tcW w:w="1370" w:type="dxa"/>
          </w:tcPr>
          <w:p w14:paraId="62189095" w14:textId="1BCF3467" w:rsidR="004A0242" w:rsidRDefault="004A0242" w:rsidP="004A0242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636F9D5C" w14:textId="63EBA1FF" w:rsidR="004A0242" w:rsidRDefault="004A0242" w:rsidP="004A0242"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4A0242" w:rsidRPr="009B1ADF" w14:paraId="0C47C31E" w14:textId="77777777" w:rsidTr="004A0242">
        <w:tc>
          <w:tcPr>
            <w:tcW w:w="828" w:type="dxa"/>
          </w:tcPr>
          <w:p w14:paraId="2E6C453B" w14:textId="77777777" w:rsidR="004A0242" w:rsidRPr="009B1ADF" w:rsidRDefault="004A0242" w:rsidP="004A0242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AA8C0DA" w14:textId="63B70AEF" w:rsidR="004A0242" w:rsidRDefault="004A0242" w:rsidP="004A0242">
            <w:r>
              <w:rPr>
                <w:color w:val="000000"/>
              </w:rPr>
              <w:t>Job Run – Run At Time</w:t>
            </w:r>
          </w:p>
        </w:tc>
        <w:tc>
          <w:tcPr>
            <w:tcW w:w="1370" w:type="dxa"/>
          </w:tcPr>
          <w:p w14:paraId="06FB2B90" w14:textId="771A271C" w:rsidR="004A0242" w:rsidRDefault="004A0242" w:rsidP="004A0242">
            <w:pPr>
              <w:jc w:val="center"/>
            </w:pPr>
            <w:r>
              <w:t>O</w:t>
            </w:r>
          </w:p>
        </w:tc>
        <w:tc>
          <w:tcPr>
            <w:tcW w:w="4973" w:type="dxa"/>
          </w:tcPr>
          <w:p w14:paraId="6CC2E7E9" w14:textId="491AAD32" w:rsidR="004A0242" w:rsidRDefault="004A0242" w:rsidP="004A0242"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  <w:tr w:rsidR="004A0242" w:rsidRPr="009B1ADF" w14:paraId="52FAA4A1" w14:textId="77777777" w:rsidTr="008F4037">
        <w:tc>
          <w:tcPr>
            <w:tcW w:w="8748" w:type="dxa"/>
            <w:gridSpan w:val="4"/>
          </w:tcPr>
          <w:p w14:paraId="40E7D341" w14:textId="77777777" w:rsidR="004A0242" w:rsidRDefault="004A0242" w:rsidP="004A0242">
            <w:pPr>
              <w:spacing w:before="120"/>
              <w:jc w:val="both"/>
            </w:pPr>
            <w:r w:rsidRPr="00B37BD5">
              <w:rPr>
                <w:rFonts w:hint="cs"/>
                <w:cs/>
              </w:rPr>
              <w:t>หน้าจอ</w:t>
            </w:r>
            <w:r>
              <w:rPr>
                <w:rFonts w:hint="cs"/>
                <w:cs/>
              </w:rPr>
              <w:t>ค้นหา</w:t>
            </w:r>
            <w:r w:rsidRPr="00B37BD5">
              <w:rPr>
                <w:rFonts w:hint="cs"/>
                <w:cs/>
              </w:rPr>
              <w:t>หลังจากกดปุ่ม</w:t>
            </w:r>
            <w:r>
              <w:rPr>
                <w:rFonts w:hint="cs"/>
                <w:cs/>
              </w:rPr>
              <w:t xml:space="preserve"> </w:t>
            </w:r>
            <w:r>
              <w:t>Exempt ID &gt;&gt;</w:t>
            </w:r>
            <w:r w:rsidRPr="00B37BD5">
              <w:rPr>
                <w:rFonts w:hint="cs"/>
                <w:cs/>
              </w:rPr>
              <w:t xml:space="preserve"> </w:t>
            </w:r>
            <w:r w:rsidRPr="00B37BD5">
              <w:t>Search</w:t>
            </w:r>
            <w:r>
              <w:t xml:space="preserve"> </w:t>
            </w:r>
          </w:p>
          <w:p w14:paraId="1E80EC6C" w14:textId="18A035C3" w:rsidR="004A0242" w:rsidRPr="007A4B5E" w:rsidRDefault="004A0242" w:rsidP="004A0242">
            <w:pPr>
              <w:spacing w:before="120"/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เพื่อกรอง </w:t>
            </w:r>
            <w:r>
              <w:t xml:space="preserve">Exempt ID </w:t>
            </w:r>
            <w:r>
              <w:rPr>
                <w:rFonts w:hint="cs"/>
                <w:cs/>
              </w:rPr>
              <w:t>ในกรณีพิเศษ เช่น อุทกภัย อัคคีภัย วาตภัย และอื่นๆเป็นต้น หรือต้องการกรอกทั่วไปก็ได้เช่นกัน</w:t>
            </w:r>
          </w:p>
        </w:tc>
      </w:tr>
      <w:tr w:rsidR="004A0242" w:rsidRPr="009B1ADF" w14:paraId="1C42C6F7" w14:textId="77777777" w:rsidTr="004A0242">
        <w:tc>
          <w:tcPr>
            <w:tcW w:w="828" w:type="dxa"/>
          </w:tcPr>
          <w:p w14:paraId="407B4206" w14:textId="77777777" w:rsidR="004A0242" w:rsidRPr="009B1ADF" w:rsidRDefault="004A0242" w:rsidP="004A0242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3A0AFFB" w14:textId="1E48E1FD" w:rsidR="004A0242" w:rsidRPr="00D4640E" w:rsidRDefault="004A0242" w:rsidP="004A0242">
            <w:r w:rsidRPr="00D4640E">
              <w:t>Year</w:t>
            </w:r>
          </w:p>
        </w:tc>
        <w:tc>
          <w:tcPr>
            <w:tcW w:w="1370" w:type="dxa"/>
          </w:tcPr>
          <w:p w14:paraId="568C0BD2" w14:textId="75BF13AC" w:rsidR="004A0242" w:rsidRDefault="004A0242" w:rsidP="004A0242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55AE56BF" w14:textId="5E653EA2" w:rsidR="004A0242" w:rsidRDefault="004A0242" w:rsidP="004A0242">
            <w:r>
              <w:rPr>
                <w:rFonts w:hint="cs"/>
                <w:cs/>
              </w:rPr>
              <w:t xml:space="preserve">ปีที่ทำ </w:t>
            </w:r>
            <w:r>
              <w:t>Exempt</w:t>
            </w:r>
          </w:p>
        </w:tc>
      </w:tr>
      <w:tr w:rsidR="004A0242" w:rsidRPr="009B1ADF" w14:paraId="23333FD1" w14:textId="77777777" w:rsidTr="004A0242">
        <w:tc>
          <w:tcPr>
            <w:tcW w:w="828" w:type="dxa"/>
          </w:tcPr>
          <w:p w14:paraId="2931481C" w14:textId="77777777" w:rsidR="004A0242" w:rsidRPr="009B1ADF" w:rsidRDefault="004A0242" w:rsidP="004A0242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2A82C85" w14:textId="16710055" w:rsidR="004A0242" w:rsidRDefault="004A0242" w:rsidP="004A0242">
            <w:r w:rsidRPr="00D4640E">
              <w:t>Month</w:t>
            </w:r>
          </w:p>
        </w:tc>
        <w:tc>
          <w:tcPr>
            <w:tcW w:w="1370" w:type="dxa"/>
          </w:tcPr>
          <w:p w14:paraId="68C0CCB2" w14:textId="3E629290" w:rsidR="004A0242" w:rsidRDefault="004A0242" w:rsidP="004A0242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4779B576" w14:textId="1BE6609A" w:rsidR="004A0242" w:rsidRDefault="004A0242" w:rsidP="004A0242">
            <w:r>
              <w:rPr>
                <w:rFonts w:hint="cs"/>
                <w:cs/>
              </w:rPr>
              <w:t xml:space="preserve">เดือนที่ทำ </w:t>
            </w:r>
            <w:r>
              <w:t>Exempt</w:t>
            </w:r>
          </w:p>
        </w:tc>
      </w:tr>
      <w:tr w:rsidR="004A0242" w:rsidRPr="009B1ADF" w14:paraId="2C447279" w14:textId="77777777" w:rsidTr="004A0242">
        <w:tc>
          <w:tcPr>
            <w:tcW w:w="828" w:type="dxa"/>
          </w:tcPr>
          <w:p w14:paraId="596B069C" w14:textId="77777777" w:rsidR="004A0242" w:rsidRPr="009B1ADF" w:rsidRDefault="004A0242" w:rsidP="004A0242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9E97BD7" w14:textId="08267860" w:rsidR="004A0242" w:rsidRDefault="004A0242" w:rsidP="004A0242">
            <w:r w:rsidRPr="00D4640E">
              <w:t>Exempt Reason</w:t>
            </w:r>
          </w:p>
        </w:tc>
        <w:tc>
          <w:tcPr>
            <w:tcW w:w="1370" w:type="dxa"/>
          </w:tcPr>
          <w:p w14:paraId="0D40D9E6" w14:textId="64D283FB" w:rsidR="004A0242" w:rsidRDefault="004A0242" w:rsidP="004A0242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0BF40A86" w14:textId="07481303" w:rsidR="004A0242" w:rsidRDefault="004A0242" w:rsidP="004A0242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4A0242" w:rsidRPr="009B1ADF" w14:paraId="5BEAEE76" w14:textId="77777777" w:rsidTr="004A0242">
        <w:tc>
          <w:tcPr>
            <w:tcW w:w="828" w:type="dxa"/>
          </w:tcPr>
          <w:p w14:paraId="2B982F3C" w14:textId="77777777" w:rsidR="004A0242" w:rsidRPr="009B1ADF" w:rsidRDefault="004A0242" w:rsidP="004A0242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858ECBD" w14:textId="4F4935A0" w:rsidR="004A0242" w:rsidRDefault="004A0242" w:rsidP="004A0242">
            <w:r w:rsidRPr="00D4640E">
              <w:t>Exempt Location</w:t>
            </w:r>
          </w:p>
        </w:tc>
        <w:tc>
          <w:tcPr>
            <w:tcW w:w="1370" w:type="dxa"/>
          </w:tcPr>
          <w:p w14:paraId="567EBD44" w14:textId="7B1E1F67" w:rsidR="004A0242" w:rsidRDefault="004A0242" w:rsidP="004A0242">
            <w:pPr>
              <w:jc w:val="center"/>
            </w:pPr>
            <w:r>
              <w:t>M</w:t>
            </w:r>
          </w:p>
        </w:tc>
        <w:tc>
          <w:tcPr>
            <w:tcW w:w="4973" w:type="dxa"/>
          </w:tcPr>
          <w:p w14:paraId="572FB2CB" w14:textId="0B53F2CC" w:rsidR="004A0242" w:rsidRDefault="004A0242" w:rsidP="004A0242">
            <w:pPr>
              <w:rPr>
                <w:cs/>
              </w:rPr>
            </w:pPr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</w:tbl>
    <w:p w14:paraId="0B13804F" w14:textId="77777777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</w:p>
    <w:p w14:paraId="0B138050" w14:textId="77777777" w:rsidR="008A0127" w:rsidRPr="009B1ADF" w:rsidRDefault="008A0127" w:rsidP="008A0127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8A0127" w:rsidRPr="009B1ADF" w14:paraId="0B138053" w14:textId="77777777" w:rsidTr="00362325">
        <w:tc>
          <w:tcPr>
            <w:tcW w:w="2088" w:type="dxa"/>
          </w:tcPr>
          <w:p w14:paraId="0B13805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0B13805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056" w14:textId="77777777" w:rsidTr="00362325">
        <w:tc>
          <w:tcPr>
            <w:tcW w:w="2088" w:type="dxa"/>
          </w:tcPr>
          <w:p w14:paraId="0B138054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0B138055" w14:textId="5563AAF3" w:rsidR="008A0127" w:rsidRPr="009B1ADF" w:rsidRDefault="00FA6573" w:rsidP="00FA6573">
            <w:r>
              <w:t>Exempt ID, Exempt Mode, Exempt Action, Company Code, Product Type, Add location</w:t>
            </w:r>
          </w:p>
        </w:tc>
      </w:tr>
      <w:tr w:rsidR="008A0127" w:rsidRPr="009B1ADF" w14:paraId="0B138059" w14:textId="77777777" w:rsidTr="00362325">
        <w:tc>
          <w:tcPr>
            <w:tcW w:w="2088" w:type="dxa"/>
          </w:tcPr>
          <w:p w14:paraId="0B138057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0B138058" w14:textId="3A1D2228" w:rsidR="008A0127" w:rsidRPr="009B1ADF" w:rsidRDefault="00FA6573" w:rsidP="00FA6573">
            <w:r>
              <w:t>Exempt Mode, Exempt Action, Company Code, Product Type, Add location</w:t>
            </w:r>
          </w:p>
        </w:tc>
      </w:tr>
      <w:tr w:rsidR="008A0127" w:rsidRPr="009B1ADF" w14:paraId="0B13805C" w14:textId="77777777" w:rsidTr="00362325">
        <w:tc>
          <w:tcPr>
            <w:tcW w:w="2088" w:type="dxa"/>
          </w:tcPr>
          <w:p w14:paraId="0B13805A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660" w:type="dxa"/>
          </w:tcPr>
          <w:p w14:paraId="0B13805B" w14:textId="77777777" w:rsidR="008A0127" w:rsidRPr="009B1ADF" w:rsidRDefault="008A0127" w:rsidP="008A0127"/>
        </w:tc>
      </w:tr>
      <w:tr w:rsidR="008A0127" w:rsidRPr="009B1ADF" w14:paraId="0B138062" w14:textId="77777777" w:rsidTr="00362325">
        <w:tc>
          <w:tcPr>
            <w:tcW w:w="2088" w:type="dxa"/>
          </w:tcPr>
          <w:p w14:paraId="0B138060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B138061" w14:textId="24AC9032" w:rsidR="008A0127" w:rsidRPr="009B1ADF" w:rsidRDefault="00362325" w:rsidP="00362325">
            <w:r w:rsidRPr="009B1ADF">
              <w:t>CSV File</w:t>
            </w:r>
          </w:p>
        </w:tc>
      </w:tr>
    </w:tbl>
    <w:p w14:paraId="0B138063" w14:textId="77777777" w:rsidR="008A0127" w:rsidRPr="009B1ADF" w:rsidRDefault="008A0127" w:rsidP="008A0127"/>
    <w:p w14:paraId="0B138064" w14:textId="77777777" w:rsidR="008A0127" w:rsidRPr="009B1ADF" w:rsidRDefault="008A0127" w:rsidP="008A0127">
      <w:pPr>
        <w:sectPr w:rsidR="008A0127" w:rsidRPr="009B1ADF" w:rsidSect="00DD79B1">
          <w:footerReference w:type="default" r:id="rId16"/>
          <w:pgSz w:w="11906" w:h="16838" w:code="9"/>
          <w:pgMar w:top="2030" w:right="850" w:bottom="1022" w:left="2520" w:header="706" w:footer="706" w:gutter="0"/>
          <w:pgNumType w:start="3"/>
          <w:cols w:space="708"/>
          <w:docGrid w:linePitch="360"/>
        </w:sectPr>
      </w:pPr>
    </w:p>
    <w:p w14:paraId="04CFC6DC" w14:textId="77777777" w:rsidR="00083398" w:rsidRPr="009B1ADF" w:rsidRDefault="008A0127" w:rsidP="008A0127">
      <w:r w:rsidRPr="009B1ADF">
        <w:lastRenderedPageBreak/>
        <w:tab/>
      </w:r>
    </w:p>
    <w:p w14:paraId="0B138065" w14:textId="34035ABC" w:rsidR="008A0127" w:rsidRDefault="008A0127" w:rsidP="008A0127">
      <w:pPr>
        <w:rPr>
          <w:u w:val="single"/>
        </w:rPr>
      </w:pPr>
      <w:r w:rsidRPr="009B1ADF">
        <w:rPr>
          <w:u w:val="single"/>
          <w:cs/>
        </w:rPr>
        <w:t>รูปแบบรายงาน</w:t>
      </w:r>
      <w:r w:rsidR="007628A3">
        <w:rPr>
          <w:u w:val="single"/>
        </w:rPr>
        <w:t xml:space="preserve"> - Detail</w:t>
      </w:r>
    </w:p>
    <w:p w14:paraId="771721FE" w14:textId="77777777" w:rsidR="00FE4B6D" w:rsidRPr="009B1ADF" w:rsidRDefault="00FE4B6D" w:rsidP="008A0127">
      <w:pPr>
        <w:rPr>
          <w:u w:val="single"/>
          <w:cs/>
        </w:rPr>
      </w:pPr>
    </w:p>
    <w:p w14:paraId="0B138177" w14:textId="4B28D817" w:rsidR="008A0127" w:rsidRDefault="00FE4B6D" w:rsidP="008A0127">
      <w:r>
        <w:rPr>
          <w:noProof/>
        </w:rPr>
        <w:drawing>
          <wp:inline distT="0" distB="0" distL="0" distR="0" wp14:anchorId="78F6CFCE" wp14:editId="6BA3699A">
            <wp:extent cx="8981440" cy="2238375"/>
            <wp:effectExtent l="0" t="0" r="0" b="9525"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รูปภาพ 4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8B23" w14:textId="2F1F55AF" w:rsidR="00FE4B6D" w:rsidRPr="009B1ADF" w:rsidRDefault="00FE4B6D" w:rsidP="008A0127">
      <w:pPr>
        <w:rPr>
          <w:cs/>
        </w:rPr>
      </w:pPr>
      <w:r>
        <w:t>(</w:t>
      </w:r>
      <w:r>
        <w:rPr>
          <w:rFonts w:hint="cs"/>
          <w:cs/>
        </w:rPr>
        <w:t>ต่อ)</w:t>
      </w:r>
    </w:p>
    <w:p w14:paraId="5330D30B" w14:textId="0D267FCC" w:rsidR="00083398" w:rsidRDefault="00FE4B6D" w:rsidP="008A0127">
      <w:r>
        <w:rPr>
          <w:noProof/>
        </w:rPr>
        <w:drawing>
          <wp:inline distT="0" distB="0" distL="0" distR="0" wp14:anchorId="190175DA" wp14:editId="1E83F379">
            <wp:extent cx="8981440" cy="1427480"/>
            <wp:effectExtent l="0" t="0" r="0" b="1270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รูปภาพ 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D491" w14:textId="7DB2F37C" w:rsidR="00FE4B6D" w:rsidRPr="009B1ADF" w:rsidRDefault="00FE4B6D" w:rsidP="008A0127">
      <w:pPr>
        <w:rPr>
          <w:cs/>
        </w:rPr>
      </w:pPr>
      <w:r>
        <w:t>(</w:t>
      </w:r>
      <w:r>
        <w:rPr>
          <w:rFonts w:hint="cs"/>
          <w:cs/>
        </w:rPr>
        <w:t>ต่อ)</w:t>
      </w:r>
    </w:p>
    <w:p w14:paraId="131D36B9" w14:textId="34BA010F" w:rsidR="00083398" w:rsidRPr="009B1ADF" w:rsidRDefault="00FE4B6D" w:rsidP="008A0127">
      <w:r>
        <w:rPr>
          <w:noProof/>
        </w:rPr>
        <w:lastRenderedPageBreak/>
        <w:drawing>
          <wp:inline distT="0" distB="0" distL="0" distR="0" wp14:anchorId="5EC76B33" wp14:editId="4B072480">
            <wp:extent cx="8981440" cy="1122045"/>
            <wp:effectExtent l="0" t="0" r="0" b="1905"/>
            <wp:docPr id="4" name="รูปภาพ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รูปภาพ 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5FF" w14:textId="3801DE4C" w:rsidR="00083398" w:rsidRPr="009B1ADF" w:rsidRDefault="00FE4B6D" w:rsidP="008A0127">
      <w:r>
        <w:rPr>
          <w:noProof/>
        </w:rPr>
        <w:drawing>
          <wp:inline distT="0" distB="0" distL="0" distR="0" wp14:anchorId="3AB9E3C0" wp14:editId="66FDA20F">
            <wp:extent cx="8981440" cy="1325245"/>
            <wp:effectExtent l="0" t="0" r="0" b="8255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B9B7" w14:textId="77777777" w:rsidR="00083398" w:rsidRPr="009B1ADF" w:rsidRDefault="00083398" w:rsidP="008A0127"/>
    <w:p w14:paraId="2517A23D" w14:textId="156F513E" w:rsidR="00083398" w:rsidRPr="009B1ADF" w:rsidRDefault="00FE4B6D" w:rsidP="008A0127">
      <w:pPr>
        <w:sectPr w:rsidR="00083398" w:rsidRPr="009B1ADF" w:rsidSect="00FE4B6D">
          <w:headerReference w:type="even" r:id="rId21"/>
          <w:headerReference w:type="default" r:id="rId22"/>
          <w:footerReference w:type="default" r:id="rId23"/>
          <w:pgSz w:w="16838" w:h="11906" w:orient="landscape" w:code="9"/>
          <w:pgMar w:top="1418" w:right="1701" w:bottom="720" w:left="993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6A8C842C" wp14:editId="2BB78538">
            <wp:extent cx="8799830" cy="942340"/>
            <wp:effectExtent l="0" t="0" r="1270" b="0"/>
            <wp:docPr id="53" name="รูปภาพ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รูปภาพ 5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998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8179" w14:textId="28C259F9" w:rsidR="008A0127" w:rsidRPr="009B1ADF" w:rsidRDefault="008A0127" w:rsidP="00747878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</w:t>
      </w:r>
      <w:r w:rsidR="00FF7074" w:rsidRPr="009B1ADF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8A0127" w:rsidRPr="009B1ADF" w14:paraId="0B13817E" w14:textId="77777777" w:rsidTr="00747878">
        <w:trPr>
          <w:tblHeader/>
        </w:trPr>
        <w:tc>
          <w:tcPr>
            <w:tcW w:w="774" w:type="dxa"/>
          </w:tcPr>
          <w:p w14:paraId="0B13817A" w14:textId="77777777" w:rsidR="008A0127" w:rsidRPr="009B1ADF" w:rsidRDefault="008A0127" w:rsidP="00C62D2E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7B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B13817C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F22D28" w:rsidRPr="009B1ADF" w14:paraId="0B138183" w14:textId="77777777" w:rsidTr="00747878">
        <w:tc>
          <w:tcPr>
            <w:tcW w:w="774" w:type="dxa"/>
          </w:tcPr>
          <w:p w14:paraId="0B13817F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0" w14:textId="2AFF3D7A" w:rsidR="00F22D28" w:rsidRPr="009B1ADF" w:rsidRDefault="00F22D28" w:rsidP="00F22D28">
            <w:r>
              <w:t>Exempt Mode</w:t>
            </w:r>
          </w:p>
        </w:tc>
        <w:tc>
          <w:tcPr>
            <w:tcW w:w="4116" w:type="dxa"/>
          </w:tcPr>
          <w:p w14:paraId="0B138181" w14:textId="52FE5A0C" w:rsidR="00F22D28" w:rsidRPr="009B1ADF" w:rsidRDefault="00F22D28" w:rsidP="00F22D28">
            <w:r>
              <w:t xml:space="preserve">Treatment </w:t>
            </w:r>
            <w:r>
              <w:rPr>
                <w:cs/>
              </w:rPr>
              <w:t xml:space="preserve">หรือ </w:t>
            </w:r>
            <w:r>
              <w:t xml:space="preserve">Exemption Mode </w:t>
            </w:r>
            <w:r>
              <w:rPr>
                <w:cs/>
              </w:rPr>
              <w:t>ที่สามารถทำรายการยกเว้นการติดตามหนี้ในระบบได้</w:t>
            </w:r>
            <w:r>
              <w:br/>
              <w:t>- SMS</w:t>
            </w:r>
            <w:r>
              <w:br/>
              <w:t>- Tele</w:t>
            </w:r>
            <w:r>
              <w:br/>
              <w:t>- Suspend Debt</w:t>
            </w:r>
            <w:r>
              <w:br/>
              <w:t>- Suspend Credit limit</w:t>
            </w:r>
            <w:r>
              <w:br/>
              <w:t>- Terminate</w:t>
            </w:r>
            <w:r>
              <w:br/>
              <w:t>- Letter</w:t>
            </w:r>
            <w:r>
              <w:br/>
              <w:t>- Third Party</w:t>
            </w:r>
            <w:r>
              <w:br/>
              <w:t>- Legal</w:t>
            </w:r>
            <w:r>
              <w:br/>
              <w:t>- Blacklist</w:t>
            </w:r>
            <w:r>
              <w:br/>
              <w:t>- De-Blacklist</w:t>
            </w:r>
            <w:r>
              <w:br/>
              <w:t>- Write Off</w:t>
            </w:r>
          </w:p>
        </w:tc>
        <w:tc>
          <w:tcPr>
            <w:tcW w:w="1559" w:type="dxa"/>
          </w:tcPr>
          <w:p w14:paraId="0B138182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B138189" w14:textId="77777777" w:rsidTr="00747878">
        <w:tc>
          <w:tcPr>
            <w:tcW w:w="774" w:type="dxa"/>
          </w:tcPr>
          <w:p w14:paraId="0B13818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5" w14:textId="1CE633DC" w:rsidR="00F22D28" w:rsidRPr="009B1ADF" w:rsidRDefault="00F22D28" w:rsidP="00F22D28">
            <w:r>
              <w:t>Exempt Action</w:t>
            </w:r>
          </w:p>
        </w:tc>
        <w:tc>
          <w:tcPr>
            <w:tcW w:w="4116" w:type="dxa"/>
          </w:tcPr>
          <w:p w14:paraId="0B138187" w14:textId="02D15415" w:rsidR="00F22D28" w:rsidRPr="009B1ADF" w:rsidRDefault="00F22D28" w:rsidP="00F22D28">
            <w:r>
              <w:t xml:space="preserve">Exemption Action </w:t>
            </w:r>
            <w:r>
              <w:rPr>
                <w:cs/>
              </w:rPr>
              <w:t>ที่สามารถทำรายการยกเว้นการติดตามหนี้ในระบบได้</w:t>
            </w:r>
            <w:r>
              <w:br/>
              <w:t>- SMS Pre-Due, SMS Pre-SD #1, SMS Pre-SD #2, SMS Post-SD #1</w:t>
            </w:r>
            <w:r>
              <w:br/>
              <w:t>- Tele Pre-SD, Tele Post-SD</w:t>
            </w:r>
            <w:r>
              <w:br/>
              <w:t>- Suspend SD1, Suspend SD2, Suspend SD3</w:t>
            </w:r>
            <w:r>
              <w:br/>
              <w:t>- Suspend SC</w:t>
            </w:r>
            <w:r>
              <w:br/>
              <w:t>- Terminate (DT)</w:t>
            </w:r>
            <w:r>
              <w:br/>
              <w:t>-  Remind Letter (RL), Warning Letter (WL), Terminate Letter (TL), Notice Letter (NL)</w:t>
            </w:r>
            <w:r>
              <w:br/>
              <w:t>- Third Party (TP)</w:t>
            </w:r>
            <w:r>
              <w:br/>
              <w:t>- Legal (LG)</w:t>
            </w:r>
            <w:r>
              <w:br/>
              <w:t>-  Blacklist (BL)</w:t>
            </w:r>
            <w:r>
              <w:br/>
              <w:t>-  De-Blacklist (DL)</w:t>
            </w:r>
            <w:r>
              <w:br/>
              <w:t>-  Write Off (WO)</w:t>
            </w:r>
          </w:p>
        </w:tc>
        <w:tc>
          <w:tcPr>
            <w:tcW w:w="1559" w:type="dxa"/>
          </w:tcPr>
          <w:p w14:paraId="0B138188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B13818E" w14:textId="77777777" w:rsidTr="00747878">
        <w:tc>
          <w:tcPr>
            <w:tcW w:w="774" w:type="dxa"/>
          </w:tcPr>
          <w:p w14:paraId="0B13818A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B" w14:textId="46603DC9" w:rsidR="00F22D28" w:rsidRPr="009B1ADF" w:rsidRDefault="00F22D28" w:rsidP="00F22D28">
            <w:r>
              <w:t>Company Code</w:t>
            </w:r>
          </w:p>
        </w:tc>
        <w:tc>
          <w:tcPr>
            <w:tcW w:w="4116" w:type="dxa"/>
          </w:tcPr>
          <w:p w14:paraId="0B13818C" w14:textId="33935550" w:rsidR="00F22D28" w:rsidRPr="009B1ADF" w:rsidRDefault="00F22D28" w:rsidP="00F22D28">
            <w:r>
              <w:rPr>
                <w:cs/>
              </w:rPr>
              <w:t xml:space="preserve">บริษัทผู้ให้บริการในเครือ </w:t>
            </w:r>
            <w:r>
              <w:t xml:space="preserve">AIS </w:t>
            </w:r>
            <w:r>
              <w:rPr>
                <w:cs/>
              </w:rPr>
              <w:t xml:space="preserve">เช่น </w:t>
            </w:r>
            <w:r>
              <w:t xml:space="preserve">AIS, AWN, SBN, AIN </w:t>
            </w:r>
            <w:r>
              <w:rPr>
                <w:cs/>
              </w:rPr>
              <w:t>เป็นต้น</w:t>
            </w:r>
          </w:p>
        </w:tc>
        <w:tc>
          <w:tcPr>
            <w:tcW w:w="1559" w:type="dxa"/>
          </w:tcPr>
          <w:p w14:paraId="0B13818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B138193" w14:textId="77777777" w:rsidTr="00747878">
        <w:tc>
          <w:tcPr>
            <w:tcW w:w="774" w:type="dxa"/>
          </w:tcPr>
          <w:p w14:paraId="0B13818F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0" w14:textId="752F3111" w:rsidR="00F22D28" w:rsidRPr="009B1ADF" w:rsidRDefault="00F22D28" w:rsidP="00F22D28">
            <w:r>
              <w:t>Product Type</w:t>
            </w:r>
          </w:p>
        </w:tc>
        <w:tc>
          <w:tcPr>
            <w:tcW w:w="4116" w:type="dxa"/>
          </w:tcPr>
          <w:p w14:paraId="0B138191" w14:textId="363CB3EF" w:rsidR="00F22D28" w:rsidRPr="009B1ADF" w:rsidRDefault="00F22D28" w:rsidP="00F22D28">
            <w:pPr>
              <w:rPr>
                <w:cs/>
              </w:rPr>
            </w:pPr>
            <w:r>
              <w:rPr>
                <w:cs/>
              </w:rPr>
              <w:t>กลุ่มบริการภายใต้บริษัท</w:t>
            </w:r>
            <w:r>
              <w:t xml:space="preserve"> </w:t>
            </w:r>
            <w:r>
              <w:rPr>
                <w:cs/>
              </w:rPr>
              <w:t xml:space="preserve">เช่น </w:t>
            </w:r>
            <w:r>
              <w:t xml:space="preserve">3G, FBB, Fixed Line </w:t>
            </w:r>
            <w:r>
              <w:rPr>
                <w:cs/>
              </w:rPr>
              <w:t xml:space="preserve">ภายใต้บริษัท </w:t>
            </w:r>
            <w:r>
              <w:t xml:space="preserve">AWN </w:t>
            </w:r>
            <w:r>
              <w:rPr>
                <w:cs/>
              </w:rPr>
              <w:t>เป็นต้น</w:t>
            </w:r>
            <w:r>
              <w:br/>
              <w:t xml:space="preserve">Product Type </w:t>
            </w:r>
            <w:r>
              <w:rPr>
                <w:cs/>
              </w:rPr>
              <w:t xml:space="preserve">ของ </w:t>
            </w:r>
            <w:r>
              <w:t xml:space="preserve">Assign </w:t>
            </w:r>
            <w:r>
              <w:rPr>
                <w:cs/>
              </w:rPr>
              <w:t xml:space="preserve">ดังกล่าว ใช้เงื่อนไขการคำนวณ </w:t>
            </w:r>
            <w:r>
              <w:t xml:space="preserve">Product Type </w:t>
            </w:r>
            <w:r>
              <w:rPr>
                <w:cs/>
              </w:rPr>
              <w:t xml:space="preserve">ตามวิธีการคำนวณ </w:t>
            </w:r>
            <w:r>
              <w:t xml:space="preserve">Product </w:t>
            </w:r>
            <w:r>
              <w:lastRenderedPageBreak/>
              <w:t xml:space="preserve">Type </w:t>
            </w:r>
            <w:r>
              <w:rPr>
                <w:cs/>
              </w:rPr>
              <w:t xml:space="preserve">ระดับ </w:t>
            </w:r>
            <w:r>
              <w:t>BA</w:t>
            </w:r>
            <w:r>
              <w:br/>
            </w:r>
            <w:r>
              <w:rPr>
                <w:cs/>
              </w:rPr>
              <w:t xml:space="preserve">หมายเหตุ ให้แสดงตาม </w:t>
            </w:r>
            <w:r>
              <w:t>Exempt Level</w:t>
            </w:r>
          </w:p>
        </w:tc>
        <w:tc>
          <w:tcPr>
            <w:tcW w:w="1559" w:type="dxa"/>
          </w:tcPr>
          <w:p w14:paraId="0B138192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B138198" w14:textId="77777777" w:rsidTr="00747878">
        <w:tc>
          <w:tcPr>
            <w:tcW w:w="774" w:type="dxa"/>
          </w:tcPr>
          <w:p w14:paraId="0B13819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5" w14:textId="2E7A4C58" w:rsidR="00F22D28" w:rsidRPr="009B1ADF" w:rsidRDefault="00F22D28" w:rsidP="00F22D28">
            <w:r>
              <w:t>Add Location</w:t>
            </w:r>
          </w:p>
        </w:tc>
        <w:tc>
          <w:tcPr>
            <w:tcW w:w="4116" w:type="dxa"/>
          </w:tcPr>
          <w:p w14:paraId="0B138196" w14:textId="51CFA872" w:rsidR="00F22D28" w:rsidRPr="009B1ADF" w:rsidRDefault="00F22D28" w:rsidP="00F22D28">
            <w:pPr>
              <w:rPr>
                <w:cs/>
              </w:rPr>
            </w:pPr>
            <w:r>
              <w:rPr>
                <w:cs/>
              </w:rPr>
              <w:t xml:space="preserve">รหัส </w:t>
            </w:r>
            <w:r>
              <w:t xml:space="preserve">Location </w:t>
            </w:r>
            <w:r>
              <w:rPr>
                <w:cs/>
              </w:rPr>
              <w:t xml:space="preserve">หรือช่องทางที่ทำรายการ </w:t>
            </w:r>
            <w:r>
              <w:t>Exempt</w:t>
            </w:r>
          </w:p>
        </w:tc>
        <w:tc>
          <w:tcPr>
            <w:tcW w:w="1559" w:type="dxa"/>
          </w:tcPr>
          <w:p w14:paraId="0B138197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B1381A1" w14:textId="77777777" w:rsidTr="00747878">
        <w:tc>
          <w:tcPr>
            <w:tcW w:w="774" w:type="dxa"/>
          </w:tcPr>
          <w:p w14:paraId="0B13819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A" w14:textId="24CF867D" w:rsidR="00F22D28" w:rsidRPr="009B1ADF" w:rsidRDefault="00F22D28" w:rsidP="00F22D28">
            <w:r>
              <w:t>Exempt ID</w:t>
            </w:r>
          </w:p>
        </w:tc>
        <w:tc>
          <w:tcPr>
            <w:tcW w:w="4116" w:type="dxa"/>
          </w:tcPr>
          <w:p w14:paraId="0B13819F" w14:textId="267E0857" w:rsidR="00F22D28" w:rsidRPr="009B1ADF" w:rsidRDefault="00F22D28" w:rsidP="00F22D28">
            <w:r>
              <w:rPr>
                <w:cs/>
              </w:rPr>
              <w:t xml:space="preserve">รหัส </w:t>
            </w:r>
            <w:r>
              <w:t>Exempt ID</w:t>
            </w:r>
          </w:p>
        </w:tc>
        <w:tc>
          <w:tcPr>
            <w:tcW w:w="1559" w:type="dxa"/>
          </w:tcPr>
          <w:p w14:paraId="0B1381A0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B1381A6" w14:textId="77777777" w:rsidTr="00747878">
        <w:tc>
          <w:tcPr>
            <w:tcW w:w="774" w:type="dxa"/>
          </w:tcPr>
          <w:p w14:paraId="0B1381A2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A3" w14:textId="48673DEE" w:rsidR="00F22D28" w:rsidRPr="009B1ADF" w:rsidRDefault="00F22D28" w:rsidP="00F22D28">
            <w:r>
              <w:t>Customer ID/Tax ID</w:t>
            </w:r>
          </w:p>
        </w:tc>
        <w:tc>
          <w:tcPr>
            <w:tcW w:w="4116" w:type="dxa"/>
          </w:tcPr>
          <w:p w14:paraId="0B1381A4" w14:textId="4C12ACCC" w:rsidR="00F22D28" w:rsidRPr="009B1ADF" w:rsidRDefault="00F22D28" w:rsidP="00F22D28">
            <w:r>
              <w:t xml:space="preserve">ID Card </w:t>
            </w:r>
            <w:r>
              <w:rPr>
                <w:cs/>
              </w:rPr>
              <w:t xml:space="preserve">หรือ </w:t>
            </w:r>
            <w:r>
              <w:t xml:space="preserve">Tax ID </w:t>
            </w:r>
            <w:r>
              <w:rPr>
                <w:cs/>
              </w:rPr>
              <w:t>ของ</w:t>
            </w:r>
            <w:r>
              <w:t xml:space="preserve"> Customer</w:t>
            </w:r>
          </w:p>
        </w:tc>
        <w:tc>
          <w:tcPr>
            <w:tcW w:w="1559" w:type="dxa"/>
          </w:tcPr>
          <w:p w14:paraId="0B1381A5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E51378F" w14:textId="77777777" w:rsidTr="00747878">
        <w:tc>
          <w:tcPr>
            <w:tcW w:w="774" w:type="dxa"/>
          </w:tcPr>
          <w:p w14:paraId="18199B00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95BFC69" w14:textId="3BBFA91B" w:rsidR="00F22D28" w:rsidRPr="009B1ADF" w:rsidRDefault="00F22D28" w:rsidP="00F22D28">
            <w:r>
              <w:t>CA No.</w:t>
            </w:r>
          </w:p>
        </w:tc>
        <w:tc>
          <w:tcPr>
            <w:tcW w:w="4116" w:type="dxa"/>
          </w:tcPr>
          <w:p w14:paraId="48EEFE78" w14:textId="037BFAFC" w:rsidR="00F22D28" w:rsidRPr="009B1ADF" w:rsidRDefault="00F22D28" w:rsidP="00F22D28">
            <w:r>
              <w:rPr>
                <w:cs/>
              </w:rPr>
              <w:t xml:space="preserve">รหัสของ </w:t>
            </w:r>
            <w:r>
              <w:t>Customer(CA)</w:t>
            </w:r>
          </w:p>
        </w:tc>
        <w:tc>
          <w:tcPr>
            <w:tcW w:w="1559" w:type="dxa"/>
          </w:tcPr>
          <w:p w14:paraId="13A50F86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707D6876" w14:textId="77777777" w:rsidTr="00747878">
        <w:tc>
          <w:tcPr>
            <w:tcW w:w="774" w:type="dxa"/>
          </w:tcPr>
          <w:p w14:paraId="00048D8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9B647BD" w14:textId="42C73BE3" w:rsidR="00F22D28" w:rsidRPr="009B1ADF" w:rsidRDefault="00F22D28" w:rsidP="00F22D28">
            <w:r>
              <w:t>CA Name</w:t>
            </w:r>
          </w:p>
        </w:tc>
        <w:tc>
          <w:tcPr>
            <w:tcW w:w="4116" w:type="dxa"/>
          </w:tcPr>
          <w:p w14:paraId="70EAF360" w14:textId="4658461A" w:rsidR="00F22D28" w:rsidRPr="009B1ADF" w:rsidRDefault="00F22D28" w:rsidP="00F22D28">
            <w:r>
              <w:rPr>
                <w:cs/>
              </w:rPr>
              <w:t xml:space="preserve">ชื่อของ </w:t>
            </w:r>
            <w:r>
              <w:t>Customer (CA)</w:t>
            </w:r>
          </w:p>
        </w:tc>
        <w:tc>
          <w:tcPr>
            <w:tcW w:w="1559" w:type="dxa"/>
          </w:tcPr>
          <w:p w14:paraId="0087B027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8B395E0" w14:textId="77777777" w:rsidTr="00747878">
        <w:tc>
          <w:tcPr>
            <w:tcW w:w="774" w:type="dxa"/>
          </w:tcPr>
          <w:p w14:paraId="2D25AFC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4464C" w14:textId="70514D73" w:rsidR="00F22D28" w:rsidRPr="009B1ADF" w:rsidRDefault="00F22D28" w:rsidP="00F22D28">
            <w:r>
              <w:t>SA No.</w:t>
            </w:r>
          </w:p>
        </w:tc>
        <w:tc>
          <w:tcPr>
            <w:tcW w:w="4116" w:type="dxa"/>
          </w:tcPr>
          <w:p w14:paraId="7F999A83" w14:textId="438621E5" w:rsidR="00F22D28" w:rsidRPr="009B1ADF" w:rsidRDefault="00F22D28" w:rsidP="00F22D28">
            <w:r>
              <w:rPr>
                <w:cs/>
              </w:rPr>
              <w:t xml:space="preserve">รหัสของ </w:t>
            </w:r>
            <w:r>
              <w:t xml:space="preserve">SA </w:t>
            </w:r>
            <w:r>
              <w:rPr>
                <w:cs/>
              </w:rPr>
              <w:t xml:space="preserve">ใช้ใน </w:t>
            </w:r>
            <w:r>
              <w:t>Corperate</w:t>
            </w:r>
          </w:p>
        </w:tc>
        <w:tc>
          <w:tcPr>
            <w:tcW w:w="1559" w:type="dxa"/>
          </w:tcPr>
          <w:p w14:paraId="42C989A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A0EAA45" w14:textId="77777777" w:rsidTr="00747878">
        <w:tc>
          <w:tcPr>
            <w:tcW w:w="774" w:type="dxa"/>
          </w:tcPr>
          <w:p w14:paraId="1E1D123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C50C170" w14:textId="7A153ABF" w:rsidR="00F22D28" w:rsidRPr="009B1ADF" w:rsidRDefault="00F22D28" w:rsidP="00F22D28">
            <w:r>
              <w:t>SA Name</w:t>
            </w:r>
          </w:p>
        </w:tc>
        <w:tc>
          <w:tcPr>
            <w:tcW w:w="4116" w:type="dxa"/>
          </w:tcPr>
          <w:p w14:paraId="2119D063" w14:textId="0BCF2EDA" w:rsidR="00F22D28" w:rsidRPr="009B1ADF" w:rsidRDefault="00F22D28" w:rsidP="00F22D28">
            <w:r>
              <w:rPr>
                <w:cs/>
              </w:rPr>
              <w:t xml:space="preserve">ชื่อของ </w:t>
            </w:r>
            <w:r>
              <w:t xml:space="preserve">SA </w:t>
            </w:r>
            <w:r>
              <w:rPr>
                <w:cs/>
              </w:rPr>
              <w:t xml:space="preserve">ใช้ใน </w:t>
            </w:r>
            <w:r>
              <w:t>Corperate</w:t>
            </w:r>
          </w:p>
        </w:tc>
        <w:tc>
          <w:tcPr>
            <w:tcW w:w="1559" w:type="dxa"/>
          </w:tcPr>
          <w:p w14:paraId="765C329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7536EA0" w14:textId="77777777" w:rsidTr="00747878">
        <w:tc>
          <w:tcPr>
            <w:tcW w:w="774" w:type="dxa"/>
          </w:tcPr>
          <w:p w14:paraId="6BB036EA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379EA6" w14:textId="1B7BA8E6" w:rsidR="00F22D28" w:rsidRPr="009B1ADF" w:rsidRDefault="00F22D28" w:rsidP="00F22D28">
            <w:r>
              <w:t>BA No.</w:t>
            </w:r>
          </w:p>
        </w:tc>
        <w:tc>
          <w:tcPr>
            <w:tcW w:w="4116" w:type="dxa"/>
          </w:tcPr>
          <w:p w14:paraId="0ACE3906" w14:textId="264520D0" w:rsidR="00F22D28" w:rsidRPr="009B1ADF" w:rsidRDefault="00F22D28" w:rsidP="00F22D28">
            <w:r>
              <w:rPr>
                <w:cs/>
              </w:rPr>
              <w:t xml:space="preserve">รหัสของ </w:t>
            </w:r>
            <w:r>
              <w:t>Billing Address(BA)</w:t>
            </w:r>
          </w:p>
        </w:tc>
        <w:tc>
          <w:tcPr>
            <w:tcW w:w="1559" w:type="dxa"/>
          </w:tcPr>
          <w:p w14:paraId="246E522E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F295977" w14:textId="77777777" w:rsidTr="00747878">
        <w:tc>
          <w:tcPr>
            <w:tcW w:w="774" w:type="dxa"/>
          </w:tcPr>
          <w:p w14:paraId="30987DEA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233893" w14:textId="720B4E9A" w:rsidR="00F22D28" w:rsidRPr="009B1ADF" w:rsidRDefault="00F22D28" w:rsidP="00F22D28">
            <w:r>
              <w:t>BA Name</w:t>
            </w:r>
          </w:p>
        </w:tc>
        <w:tc>
          <w:tcPr>
            <w:tcW w:w="4116" w:type="dxa"/>
          </w:tcPr>
          <w:p w14:paraId="133E4396" w14:textId="45088735" w:rsidR="00F22D28" w:rsidRPr="009B1ADF" w:rsidRDefault="00F22D28" w:rsidP="00F22D28">
            <w:r>
              <w:rPr>
                <w:cs/>
              </w:rPr>
              <w:t xml:space="preserve">ชื่อของ </w:t>
            </w:r>
            <w:r>
              <w:t>Billing Address(BA)</w:t>
            </w:r>
          </w:p>
        </w:tc>
        <w:tc>
          <w:tcPr>
            <w:tcW w:w="1559" w:type="dxa"/>
          </w:tcPr>
          <w:p w14:paraId="56B37F59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12B12919" w14:textId="77777777" w:rsidTr="00747878">
        <w:tc>
          <w:tcPr>
            <w:tcW w:w="774" w:type="dxa"/>
          </w:tcPr>
          <w:p w14:paraId="252838E2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1AF485" w14:textId="36D35BFD" w:rsidR="00F22D28" w:rsidRPr="009B1ADF" w:rsidRDefault="00F22D28" w:rsidP="00F22D28">
            <w:r>
              <w:t>BA Status</w:t>
            </w:r>
          </w:p>
        </w:tc>
        <w:tc>
          <w:tcPr>
            <w:tcW w:w="4116" w:type="dxa"/>
          </w:tcPr>
          <w:p w14:paraId="0C23518F" w14:textId="7337C635" w:rsidR="00F22D28" w:rsidRPr="009B1ADF" w:rsidRDefault="00F22D28" w:rsidP="00F22D28">
            <w:r>
              <w:rPr>
                <w:cs/>
              </w:rPr>
              <w:t xml:space="preserve">สถานะของ </w:t>
            </w:r>
            <w:r>
              <w:t xml:space="preserve">BA </w:t>
            </w:r>
            <w:r>
              <w:rPr>
                <w:cs/>
              </w:rPr>
              <w:t>ล่าสุด</w:t>
            </w:r>
          </w:p>
        </w:tc>
        <w:tc>
          <w:tcPr>
            <w:tcW w:w="1559" w:type="dxa"/>
          </w:tcPr>
          <w:p w14:paraId="41FC9A1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FD3AC68" w14:textId="77777777" w:rsidTr="00747878">
        <w:tc>
          <w:tcPr>
            <w:tcW w:w="774" w:type="dxa"/>
          </w:tcPr>
          <w:p w14:paraId="2C7E78DC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AEF493F" w14:textId="657CBE11" w:rsidR="00F22D28" w:rsidRPr="009B1ADF" w:rsidRDefault="00F22D28" w:rsidP="00F22D28">
            <w:r>
              <w:t>BA Status Date</w:t>
            </w:r>
          </w:p>
        </w:tc>
        <w:tc>
          <w:tcPr>
            <w:tcW w:w="4116" w:type="dxa"/>
          </w:tcPr>
          <w:p w14:paraId="18D9A7A4" w14:textId="3DBBC3CF" w:rsidR="00F22D28" w:rsidRPr="009B1ADF" w:rsidRDefault="00F22D28" w:rsidP="00F22D28">
            <w:r>
              <w:rPr>
                <w:cs/>
              </w:rPr>
              <w:t xml:space="preserve">วันที่เปลี่ยนแปลงของสถานะ </w:t>
            </w:r>
            <w:r>
              <w:t xml:space="preserve">BA </w:t>
            </w:r>
            <w:r>
              <w:rPr>
                <w:cs/>
              </w:rPr>
              <w:t>ล่าสุด</w:t>
            </w:r>
          </w:p>
        </w:tc>
        <w:tc>
          <w:tcPr>
            <w:tcW w:w="1559" w:type="dxa"/>
          </w:tcPr>
          <w:p w14:paraId="7101096E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414CEE4" w14:textId="77777777" w:rsidTr="00747878">
        <w:tc>
          <w:tcPr>
            <w:tcW w:w="774" w:type="dxa"/>
          </w:tcPr>
          <w:p w14:paraId="716ACA6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8E40A45" w14:textId="7D94851D" w:rsidR="00F22D28" w:rsidRPr="009B1ADF" w:rsidRDefault="00F22D28" w:rsidP="00F22D28">
            <w:r>
              <w:t>Bill Region</w:t>
            </w:r>
          </w:p>
        </w:tc>
        <w:tc>
          <w:tcPr>
            <w:tcW w:w="4116" w:type="dxa"/>
          </w:tcPr>
          <w:p w14:paraId="4F6AB0BD" w14:textId="6753AD0B" w:rsidR="00F22D28" w:rsidRPr="009B1ADF" w:rsidRDefault="00F22D28" w:rsidP="00F22D28">
            <w:r>
              <w:rPr>
                <w:cs/>
              </w:rPr>
              <w:t xml:space="preserve">รหัสของ </w:t>
            </w:r>
            <w:r>
              <w:t>Bill Region</w:t>
            </w:r>
          </w:p>
        </w:tc>
        <w:tc>
          <w:tcPr>
            <w:tcW w:w="1559" w:type="dxa"/>
          </w:tcPr>
          <w:p w14:paraId="4B0B1AE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5092E35" w14:textId="77777777" w:rsidTr="00747878">
        <w:tc>
          <w:tcPr>
            <w:tcW w:w="774" w:type="dxa"/>
          </w:tcPr>
          <w:p w14:paraId="3CDD0D8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75BD486" w14:textId="45C39BCD" w:rsidR="00F22D28" w:rsidRPr="009B1ADF" w:rsidRDefault="00F22D28" w:rsidP="00F22D28">
            <w:r>
              <w:t>Bill Cycle</w:t>
            </w:r>
          </w:p>
        </w:tc>
        <w:tc>
          <w:tcPr>
            <w:tcW w:w="4116" w:type="dxa"/>
          </w:tcPr>
          <w:p w14:paraId="68F4D72B" w14:textId="10227ED4" w:rsidR="00F22D28" w:rsidRPr="009B1ADF" w:rsidRDefault="00F22D28" w:rsidP="00F22D28">
            <w:r>
              <w:rPr>
                <w:color w:val="000000"/>
                <w:cs/>
              </w:rPr>
              <w:t>รอบค่าใช้บริกา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หรือรอบบิลของลูกค้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13EF7932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8B181AE" w14:textId="77777777" w:rsidTr="00747878">
        <w:tc>
          <w:tcPr>
            <w:tcW w:w="774" w:type="dxa"/>
          </w:tcPr>
          <w:p w14:paraId="17087042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9C747C1" w14:textId="7C3CE175" w:rsidR="00F22D28" w:rsidRPr="009B1ADF" w:rsidRDefault="00F22D28" w:rsidP="00F22D28">
            <w:r>
              <w:t>Address1</w:t>
            </w:r>
          </w:p>
        </w:tc>
        <w:tc>
          <w:tcPr>
            <w:tcW w:w="4116" w:type="dxa"/>
          </w:tcPr>
          <w:p w14:paraId="2D187E4C" w14:textId="5EA4D159" w:rsidR="00F22D28" w:rsidRPr="009B1ADF" w:rsidRDefault="00F22D28" w:rsidP="00F22D28">
            <w:r>
              <w:rPr>
                <w:cs/>
              </w:rPr>
              <w:t>ที่</w:t>
            </w:r>
            <w:r w:rsidR="001F1CCA">
              <w:rPr>
                <w:cs/>
              </w:rPr>
              <w:t>อยู่</w:t>
            </w:r>
            <w:r>
              <w:rPr>
                <w:cs/>
              </w:rPr>
              <w:t xml:space="preserve">ตาม </w:t>
            </w:r>
            <w:r>
              <w:t>Billing Address</w:t>
            </w:r>
          </w:p>
        </w:tc>
        <w:tc>
          <w:tcPr>
            <w:tcW w:w="1559" w:type="dxa"/>
          </w:tcPr>
          <w:p w14:paraId="1FB1F284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7BE04A9D" w14:textId="77777777" w:rsidTr="00747878">
        <w:tc>
          <w:tcPr>
            <w:tcW w:w="774" w:type="dxa"/>
          </w:tcPr>
          <w:p w14:paraId="2D702B92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3444A38" w14:textId="46A24B7A" w:rsidR="00F22D28" w:rsidRPr="009B1ADF" w:rsidRDefault="00F22D28" w:rsidP="00F22D28">
            <w:r>
              <w:t>Address2</w:t>
            </w:r>
          </w:p>
        </w:tc>
        <w:tc>
          <w:tcPr>
            <w:tcW w:w="4116" w:type="dxa"/>
          </w:tcPr>
          <w:p w14:paraId="2DE01971" w14:textId="46C1AC3F" w:rsidR="00F22D28" w:rsidRPr="009B1ADF" w:rsidRDefault="00F22D28" w:rsidP="00F22D28">
            <w:pPr>
              <w:rPr>
                <w:cs/>
              </w:rPr>
            </w:pPr>
            <w:r>
              <w:rPr>
                <w:cs/>
              </w:rPr>
              <w:t>ที่</w:t>
            </w:r>
            <w:r w:rsidR="001F1CCA">
              <w:rPr>
                <w:cs/>
              </w:rPr>
              <w:t>อยู่</w:t>
            </w:r>
            <w:r>
              <w:rPr>
                <w:cs/>
              </w:rPr>
              <w:t xml:space="preserve">ตาม </w:t>
            </w:r>
            <w:r>
              <w:t>Billing Address</w:t>
            </w:r>
          </w:p>
        </w:tc>
        <w:tc>
          <w:tcPr>
            <w:tcW w:w="1559" w:type="dxa"/>
          </w:tcPr>
          <w:p w14:paraId="093CC864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CF4D03F" w14:textId="77777777" w:rsidTr="00747878">
        <w:tc>
          <w:tcPr>
            <w:tcW w:w="774" w:type="dxa"/>
          </w:tcPr>
          <w:p w14:paraId="08DCE755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A362B3" w14:textId="5B365877" w:rsidR="00F22D28" w:rsidRPr="009B1ADF" w:rsidRDefault="00F22D28" w:rsidP="00F22D28">
            <w:r>
              <w:t>Address3</w:t>
            </w:r>
          </w:p>
        </w:tc>
        <w:tc>
          <w:tcPr>
            <w:tcW w:w="4116" w:type="dxa"/>
          </w:tcPr>
          <w:p w14:paraId="200E370F" w14:textId="1FC8198E" w:rsidR="00F22D28" w:rsidRPr="009B1ADF" w:rsidRDefault="00F22D28" w:rsidP="00F22D28">
            <w:r>
              <w:rPr>
                <w:cs/>
              </w:rPr>
              <w:t>ที่</w:t>
            </w:r>
            <w:r w:rsidR="001F1CCA">
              <w:rPr>
                <w:cs/>
              </w:rPr>
              <w:t>อยู่</w:t>
            </w:r>
            <w:r>
              <w:rPr>
                <w:cs/>
              </w:rPr>
              <w:t xml:space="preserve">ตาม </w:t>
            </w:r>
            <w:r>
              <w:t>Billing Address</w:t>
            </w:r>
          </w:p>
        </w:tc>
        <w:tc>
          <w:tcPr>
            <w:tcW w:w="1559" w:type="dxa"/>
          </w:tcPr>
          <w:p w14:paraId="5C62FF9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7F8F5DC9" w14:textId="77777777" w:rsidTr="00747878">
        <w:tc>
          <w:tcPr>
            <w:tcW w:w="774" w:type="dxa"/>
          </w:tcPr>
          <w:p w14:paraId="020EF8D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6D3EB4" w14:textId="4EECC291" w:rsidR="00F22D28" w:rsidRPr="009B1ADF" w:rsidRDefault="00F22D28" w:rsidP="00F22D28">
            <w:r>
              <w:t>Tumbol</w:t>
            </w:r>
          </w:p>
        </w:tc>
        <w:tc>
          <w:tcPr>
            <w:tcW w:w="4116" w:type="dxa"/>
          </w:tcPr>
          <w:p w14:paraId="610B36C3" w14:textId="58BB3627" w:rsidR="00F22D28" w:rsidRPr="009B1ADF" w:rsidRDefault="00F22D28" w:rsidP="00F22D28">
            <w:r>
              <w:rPr>
                <w:cs/>
              </w:rPr>
              <w:t>ที่</w:t>
            </w:r>
            <w:r w:rsidR="001F1CCA">
              <w:rPr>
                <w:cs/>
              </w:rPr>
              <w:t>อยู่</w:t>
            </w:r>
            <w:r>
              <w:rPr>
                <w:cs/>
              </w:rPr>
              <w:t xml:space="preserve">ตาม </w:t>
            </w:r>
            <w:r>
              <w:t xml:space="preserve">Billing Address - </w:t>
            </w:r>
            <w:r>
              <w:rPr>
                <w:cs/>
              </w:rPr>
              <w:t>ตำบล</w:t>
            </w:r>
          </w:p>
        </w:tc>
        <w:tc>
          <w:tcPr>
            <w:tcW w:w="1559" w:type="dxa"/>
          </w:tcPr>
          <w:p w14:paraId="0640D09A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4B8757D" w14:textId="77777777" w:rsidTr="00747878">
        <w:tc>
          <w:tcPr>
            <w:tcW w:w="774" w:type="dxa"/>
          </w:tcPr>
          <w:p w14:paraId="1DEBBB3E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77AF64A" w14:textId="6BF11FBF" w:rsidR="00F22D28" w:rsidRPr="009B1ADF" w:rsidRDefault="00F22D28" w:rsidP="00F22D28">
            <w:r>
              <w:t>Amphur</w:t>
            </w:r>
          </w:p>
        </w:tc>
        <w:tc>
          <w:tcPr>
            <w:tcW w:w="4116" w:type="dxa"/>
          </w:tcPr>
          <w:p w14:paraId="43475AA3" w14:textId="66890715" w:rsidR="00F22D28" w:rsidRPr="009B1ADF" w:rsidRDefault="00F22D28" w:rsidP="00F22D28">
            <w:r>
              <w:rPr>
                <w:cs/>
              </w:rPr>
              <w:t>ที่</w:t>
            </w:r>
            <w:r w:rsidR="001F1CCA">
              <w:rPr>
                <w:cs/>
              </w:rPr>
              <w:t>อยู่</w:t>
            </w:r>
            <w:r>
              <w:rPr>
                <w:cs/>
              </w:rPr>
              <w:t xml:space="preserve">ตาม </w:t>
            </w:r>
            <w:r>
              <w:t xml:space="preserve">Billing Address - </w:t>
            </w:r>
            <w:r>
              <w:rPr>
                <w:cs/>
              </w:rPr>
              <w:t>อำเภอ</w:t>
            </w:r>
          </w:p>
        </w:tc>
        <w:tc>
          <w:tcPr>
            <w:tcW w:w="1559" w:type="dxa"/>
          </w:tcPr>
          <w:p w14:paraId="236CEC78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432920A" w14:textId="77777777" w:rsidTr="00747878">
        <w:tc>
          <w:tcPr>
            <w:tcW w:w="774" w:type="dxa"/>
          </w:tcPr>
          <w:p w14:paraId="727D808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3B8DC5D" w14:textId="1C5BD1E2" w:rsidR="00F22D28" w:rsidRPr="009B1ADF" w:rsidRDefault="00F22D28" w:rsidP="00F22D28">
            <w:r>
              <w:t>Province</w:t>
            </w:r>
          </w:p>
        </w:tc>
        <w:tc>
          <w:tcPr>
            <w:tcW w:w="4116" w:type="dxa"/>
          </w:tcPr>
          <w:p w14:paraId="75EACF66" w14:textId="36729948" w:rsidR="00F22D28" w:rsidRPr="009B1ADF" w:rsidRDefault="00F22D28" w:rsidP="00F22D28">
            <w:r>
              <w:rPr>
                <w:cs/>
              </w:rPr>
              <w:t>ที่</w:t>
            </w:r>
            <w:r w:rsidR="001F1CCA">
              <w:rPr>
                <w:cs/>
              </w:rPr>
              <w:t>อยู่</w:t>
            </w:r>
            <w:r>
              <w:rPr>
                <w:cs/>
              </w:rPr>
              <w:t xml:space="preserve">ตาม </w:t>
            </w:r>
            <w:r>
              <w:t xml:space="preserve">Billing Address - </w:t>
            </w:r>
            <w:r>
              <w:rPr>
                <w:cs/>
              </w:rPr>
              <w:t>จังหวัด</w:t>
            </w:r>
          </w:p>
        </w:tc>
        <w:tc>
          <w:tcPr>
            <w:tcW w:w="1559" w:type="dxa"/>
          </w:tcPr>
          <w:p w14:paraId="4C23604F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53AD191" w14:textId="77777777" w:rsidTr="00747878">
        <w:tc>
          <w:tcPr>
            <w:tcW w:w="774" w:type="dxa"/>
          </w:tcPr>
          <w:p w14:paraId="521A56E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78448CF" w14:textId="098F895F" w:rsidR="00F22D28" w:rsidRPr="009B1ADF" w:rsidRDefault="00F22D28" w:rsidP="00F22D28">
            <w:r>
              <w:t>Zipcode</w:t>
            </w:r>
          </w:p>
        </w:tc>
        <w:tc>
          <w:tcPr>
            <w:tcW w:w="4116" w:type="dxa"/>
          </w:tcPr>
          <w:p w14:paraId="08EA2131" w14:textId="7557F269" w:rsidR="00F22D28" w:rsidRPr="009B1ADF" w:rsidRDefault="00F22D28" w:rsidP="00F22D28">
            <w:r>
              <w:rPr>
                <w:cs/>
              </w:rPr>
              <w:t>ที่</w:t>
            </w:r>
            <w:r w:rsidR="001F1CCA">
              <w:rPr>
                <w:cs/>
              </w:rPr>
              <w:t>อยู่</w:t>
            </w:r>
            <w:r>
              <w:rPr>
                <w:cs/>
              </w:rPr>
              <w:t xml:space="preserve">ตาม </w:t>
            </w:r>
            <w:r>
              <w:t xml:space="preserve">Billing Address - </w:t>
            </w:r>
            <w:r>
              <w:rPr>
                <w:cs/>
              </w:rPr>
              <w:t>รหัสไปรษณีย์</w:t>
            </w:r>
          </w:p>
        </w:tc>
        <w:tc>
          <w:tcPr>
            <w:tcW w:w="1559" w:type="dxa"/>
          </w:tcPr>
          <w:p w14:paraId="19080F2C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C31A080" w14:textId="77777777" w:rsidTr="00747878">
        <w:tc>
          <w:tcPr>
            <w:tcW w:w="774" w:type="dxa"/>
          </w:tcPr>
          <w:p w14:paraId="40B07543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C8F5E8C" w14:textId="6295B2D0" w:rsidR="00F22D28" w:rsidRPr="009B1ADF" w:rsidRDefault="00F22D28" w:rsidP="00F22D28">
            <w:r>
              <w:t>Mobile No</w:t>
            </w:r>
          </w:p>
        </w:tc>
        <w:tc>
          <w:tcPr>
            <w:tcW w:w="4116" w:type="dxa"/>
          </w:tcPr>
          <w:p w14:paraId="332B02DE" w14:textId="1AFA4E83" w:rsidR="00F22D28" w:rsidRPr="009B1ADF" w:rsidRDefault="00F22D28" w:rsidP="00F22D28">
            <w:r>
              <w:rPr>
                <w:cs/>
              </w:rPr>
              <w:t xml:space="preserve">ดึง </w:t>
            </w:r>
            <w:r>
              <w:t xml:space="preserve">Mobile No. </w:t>
            </w:r>
            <w:r>
              <w:rPr>
                <w:cs/>
              </w:rPr>
              <w:t>ที่มีผลทั้งหมด</w:t>
            </w:r>
            <w:r>
              <w:t xml:space="preserve"> </w:t>
            </w:r>
            <w:r>
              <w:rPr>
                <w:cs/>
              </w:rPr>
              <w:t xml:space="preserve">ณ วันที่ทำ </w:t>
            </w:r>
            <w:r>
              <w:t xml:space="preserve">Exempt </w:t>
            </w:r>
            <w:r>
              <w:rPr>
                <w:cs/>
              </w:rPr>
              <w:t xml:space="preserve">ถ้า </w:t>
            </w:r>
            <w:r>
              <w:t xml:space="preserve">BA Level , CA Level </w:t>
            </w:r>
            <w:r>
              <w:rPr>
                <w:cs/>
              </w:rPr>
              <w:t xml:space="preserve">รวมถึง </w:t>
            </w:r>
            <w:r>
              <w:t xml:space="preserve">Mobile </w:t>
            </w:r>
            <w:r>
              <w:rPr>
                <w:cs/>
              </w:rPr>
              <w:t>ที่เข้ามาใหม่ ณ</w:t>
            </w:r>
            <w:r>
              <w:t xml:space="preserve"> </w:t>
            </w:r>
            <w:r>
              <w:rPr>
                <w:cs/>
              </w:rPr>
              <w:t>เวลานั้น</w:t>
            </w:r>
          </w:p>
        </w:tc>
        <w:tc>
          <w:tcPr>
            <w:tcW w:w="1559" w:type="dxa"/>
          </w:tcPr>
          <w:p w14:paraId="1419C89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1753912" w14:textId="77777777" w:rsidTr="00747878">
        <w:tc>
          <w:tcPr>
            <w:tcW w:w="774" w:type="dxa"/>
          </w:tcPr>
          <w:p w14:paraId="4A037BA7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2AB98BA" w14:textId="23F9C356" w:rsidR="00F22D28" w:rsidRPr="009B1ADF" w:rsidRDefault="00F22D28" w:rsidP="00F22D28">
            <w:r>
              <w:t>Mobile Status</w:t>
            </w:r>
          </w:p>
        </w:tc>
        <w:tc>
          <w:tcPr>
            <w:tcW w:w="4116" w:type="dxa"/>
          </w:tcPr>
          <w:p w14:paraId="0C0ECFFF" w14:textId="0FA2BA34" w:rsidR="00F22D28" w:rsidRPr="009B1ADF" w:rsidRDefault="00F22D28" w:rsidP="00F22D28">
            <w:r>
              <w:rPr>
                <w:cs/>
              </w:rPr>
              <w:t xml:space="preserve">สถานะของ </w:t>
            </w:r>
            <w:r>
              <w:t xml:space="preserve">Mobile </w:t>
            </w:r>
            <w:r>
              <w:rPr>
                <w:cs/>
              </w:rPr>
              <w:t xml:space="preserve">เช่น </w:t>
            </w:r>
            <w:r>
              <w:t xml:space="preserve">Active, Suspend Debt, Suspend Credit Limit, Disconnect-Terminate, Disconnect, Disconnect - Converted, Disconnect - Ported, Disconnect - Migrated, Inactive </w:t>
            </w:r>
            <w:r>
              <w:rPr>
                <w:cs/>
              </w:rPr>
              <w:t>เป็นต้น</w:t>
            </w:r>
          </w:p>
        </w:tc>
        <w:tc>
          <w:tcPr>
            <w:tcW w:w="1559" w:type="dxa"/>
          </w:tcPr>
          <w:p w14:paraId="2F4E1480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77A21D9C" w14:textId="77777777" w:rsidTr="00747878">
        <w:tc>
          <w:tcPr>
            <w:tcW w:w="774" w:type="dxa"/>
          </w:tcPr>
          <w:p w14:paraId="7C9D850C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20609B5" w14:textId="3FC771B1" w:rsidR="00F22D28" w:rsidRPr="009B1ADF" w:rsidRDefault="00F22D28" w:rsidP="00F22D28">
            <w:r>
              <w:t>Current Mobile Status</w:t>
            </w:r>
          </w:p>
        </w:tc>
        <w:tc>
          <w:tcPr>
            <w:tcW w:w="4116" w:type="dxa"/>
          </w:tcPr>
          <w:p w14:paraId="7CAF3167" w14:textId="70CE22B9" w:rsidR="00F22D28" w:rsidRPr="009B1ADF" w:rsidRDefault="00F22D28" w:rsidP="00F22D28">
            <w:r>
              <w:rPr>
                <w:cs/>
              </w:rPr>
              <w:t xml:space="preserve">สถานะของ </w:t>
            </w:r>
            <w:r>
              <w:t xml:space="preserve">Mobile </w:t>
            </w:r>
            <w:r>
              <w:rPr>
                <w:cs/>
              </w:rPr>
              <w:t>ล่าสุด</w:t>
            </w:r>
            <w:r>
              <w:t xml:space="preserve">   </w:t>
            </w:r>
            <w:r>
              <w:rPr>
                <w:cs/>
              </w:rPr>
              <w:t xml:space="preserve">เช่น </w:t>
            </w:r>
            <w:r>
              <w:t xml:space="preserve">Active, Suspend Debt, Suspend Credit Limit, Disconnect-Terminate, Disconnect, Disconnect - Converted, Disconnect - Ported, Disconnect - Migrated, Inactive </w:t>
            </w:r>
            <w:r>
              <w:rPr>
                <w:cs/>
              </w:rPr>
              <w:t>เป็นต้น</w:t>
            </w:r>
          </w:p>
        </w:tc>
        <w:tc>
          <w:tcPr>
            <w:tcW w:w="1559" w:type="dxa"/>
          </w:tcPr>
          <w:p w14:paraId="680735A6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DBDB247" w14:textId="77777777" w:rsidTr="00747878">
        <w:tc>
          <w:tcPr>
            <w:tcW w:w="774" w:type="dxa"/>
          </w:tcPr>
          <w:p w14:paraId="493F7BA0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37694A6" w14:textId="616156A9" w:rsidR="00F22D28" w:rsidRPr="009B1ADF" w:rsidRDefault="00F22D28" w:rsidP="00F22D28">
            <w:r>
              <w:t>Current Mobile Status Date</w:t>
            </w:r>
          </w:p>
        </w:tc>
        <w:tc>
          <w:tcPr>
            <w:tcW w:w="4116" w:type="dxa"/>
          </w:tcPr>
          <w:p w14:paraId="173170E2" w14:textId="2F16F823" w:rsidR="00F22D28" w:rsidRPr="009B1ADF" w:rsidRDefault="00F22D28" w:rsidP="00F22D28">
            <w:r>
              <w:rPr>
                <w:cs/>
              </w:rPr>
              <w:t>วันที่เปลี่ยนแปลงสถานะของ</w:t>
            </w:r>
            <w:r>
              <w:t xml:space="preserve"> Mobile </w:t>
            </w:r>
            <w:r>
              <w:rPr>
                <w:cs/>
              </w:rPr>
              <w:t>ล่าสุด</w:t>
            </w:r>
          </w:p>
        </w:tc>
        <w:tc>
          <w:tcPr>
            <w:tcW w:w="1559" w:type="dxa"/>
          </w:tcPr>
          <w:p w14:paraId="5EC45A01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CA5048B" w14:textId="77777777" w:rsidTr="00747878">
        <w:tc>
          <w:tcPr>
            <w:tcW w:w="774" w:type="dxa"/>
          </w:tcPr>
          <w:p w14:paraId="2096620E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43C6F7A" w14:textId="6E46768C" w:rsidR="00F22D28" w:rsidRPr="009B1ADF" w:rsidRDefault="00F22D28" w:rsidP="00F22D28">
            <w:r>
              <w:t>Current Count Mobile No.</w:t>
            </w:r>
          </w:p>
        </w:tc>
        <w:tc>
          <w:tcPr>
            <w:tcW w:w="4116" w:type="dxa"/>
          </w:tcPr>
          <w:p w14:paraId="5D8D8498" w14:textId="1F3A23F8" w:rsidR="00F22D28" w:rsidRPr="009B1ADF" w:rsidRDefault="00F22D28" w:rsidP="00F22D28">
            <w:r>
              <w:rPr>
                <w:cs/>
              </w:rPr>
              <w:t xml:space="preserve">นับเฉพาะ </w:t>
            </w:r>
            <w:r>
              <w:t xml:space="preserve">Mobile </w:t>
            </w:r>
            <w:r>
              <w:rPr>
                <w:cs/>
              </w:rPr>
              <w:t xml:space="preserve">ที่ </w:t>
            </w:r>
            <w:r>
              <w:t xml:space="preserve">BA Active </w:t>
            </w:r>
            <w:r>
              <w:rPr>
                <w:cs/>
              </w:rPr>
              <w:t xml:space="preserve">ณ วันที่ </w:t>
            </w:r>
            <w:r>
              <w:t>As of date</w:t>
            </w:r>
          </w:p>
        </w:tc>
        <w:tc>
          <w:tcPr>
            <w:tcW w:w="1559" w:type="dxa"/>
          </w:tcPr>
          <w:p w14:paraId="19249CEE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4192CA3" w14:textId="77777777" w:rsidTr="00747878">
        <w:tc>
          <w:tcPr>
            <w:tcW w:w="774" w:type="dxa"/>
          </w:tcPr>
          <w:p w14:paraId="39CF96EE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BDDF58F" w14:textId="203EBAF1" w:rsidR="00F22D28" w:rsidRPr="009B1ADF" w:rsidRDefault="00F22D28" w:rsidP="00F22D28">
            <w:r>
              <w:t>BA Register Date</w:t>
            </w:r>
          </w:p>
        </w:tc>
        <w:tc>
          <w:tcPr>
            <w:tcW w:w="4116" w:type="dxa"/>
          </w:tcPr>
          <w:p w14:paraId="3D226BA1" w14:textId="14829EFD" w:rsidR="00F22D28" w:rsidRPr="009B1ADF" w:rsidRDefault="00F22D28" w:rsidP="00F22D28">
            <w:r>
              <w:rPr>
                <w:cs/>
              </w:rPr>
              <w:t xml:space="preserve">วันที่ลงทะเบียนของ </w:t>
            </w:r>
            <w:r>
              <w:t xml:space="preserve">BA </w:t>
            </w:r>
            <w:r>
              <w:rPr>
                <w:cs/>
              </w:rPr>
              <w:t>นั้นๆ</w:t>
            </w:r>
          </w:p>
        </w:tc>
        <w:tc>
          <w:tcPr>
            <w:tcW w:w="1559" w:type="dxa"/>
          </w:tcPr>
          <w:p w14:paraId="6C87E2EA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3EC76AC" w14:textId="77777777" w:rsidTr="00747878">
        <w:tc>
          <w:tcPr>
            <w:tcW w:w="774" w:type="dxa"/>
          </w:tcPr>
          <w:p w14:paraId="15F143F6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3C8E944" w14:textId="2196808D" w:rsidR="00F22D28" w:rsidRPr="009B1ADF" w:rsidRDefault="00F22D28" w:rsidP="00F22D28">
            <w:r>
              <w:t>BA Register Month</w:t>
            </w:r>
          </w:p>
        </w:tc>
        <w:tc>
          <w:tcPr>
            <w:tcW w:w="4116" w:type="dxa"/>
          </w:tcPr>
          <w:p w14:paraId="2DA9B8AF" w14:textId="721A04BB" w:rsidR="00F22D28" w:rsidRPr="009B1ADF" w:rsidRDefault="00F22D28" w:rsidP="00F22D28">
            <w:r>
              <w:rPr>
                <w:cs/>
              </w:rPr>
              <w:t xml:space="preserve">เดือนปีลงทะเบียนของ </w:t>
            </w:r>
            <w:r>
              <w:t xml:space="preserve">BA </w:t>
            </w:r>
            <w:r>
              <w:rPr>
                <w:cs/>
              </w:rPr>
              <w:t>นั้นๆ</w:t>
            </w:r>
          </w:p>
        </w:tc>
        <w:tc>
          <w:tcPr>
            <w:tcW w:w="1559" w:type="dxa"/>
          </w:tcPr>
          <w:p w14:paraId="631EE963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84D1439" w14:textId="77777777" w:rsidTr="00747878">
        <w:tc>
          <w:tcPr>
            <w:tcW w:w="774" w:type="dxa"/>
          </w:tcPr>
          <w:p w14:paraId="43FFE16D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A77F62D" w14:textId="25CE6243" w:rsidR="00F22D28" w:rsidRPr="009B1ADF" w:rsidRDefault="00F22D28" w:rsidP="00F22D28">
            <w:r>
              <w:t>Register Channel</w:t>
            </w:r>
          </w:p>
        </w:tc>
        <w:tc>
          <w:tcPr>
            <w:tcW w:w="4116" w:type="dxa"/>
          </w:tcPr>
          <w:p w14:paraId="772C058B" w14:textId="6B347C4E" w:rsidR="00F22D28" w:rsidRPr="009B1ADF" w:rsidRDefault="00F22D28" w:rsidP="00F22D28">
            <w:r>
              <w:rPr>
                <w:cs/>
              </w:rPr>
              <w:t xml:space="preserve">ช่องทางการลงทะเบียนของ </w:t>
            </w:r>
            <w:r>
              <w:t xml:space="preserve">BA </w:t>
            </w:r>
            <w:r>
              <w:rPr>
                <w:cs/>
              </w:rPr>
              <w:t>ล่าสุดที่บึนทึกผล</w:t>
            </w:r>
          </w:p>
        </w:tc>
        <w:tc>
          <w:tcPr>
            <w:tcW w:w="1559" w:type="dxa"/>
          </w:tcPr>
          <w:p w14:paraId="6EDDA698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3BE089A" w14:textId="77777777" w:rsidTr="00747878">
        <w:tc>
          <w:tcPr>
            <w:tcW w:w="774" w:type="dxa"/>
          </w:tcPr>
          <w:p w14:paraId="6418C2DA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4F8203B" w14:textId="799C714A" w:rsidR="00F22D28" w:rsidRPr="009B1ADF" w:rsidRDefault="00F22D28" w:rsidP="00F22D28">
            <w:r>
              <w:t>Category</w:t>
            </w:r>
          </w:p>
        </w:tc>
        <w:tc>
          <w:tcPr>
            <w:tcW w:w="4116" w:type="dxa"/>
          </w:tcPr>
          <w:p w14:paraId="5DF934A6" w14:textId="5791BEA3" w:rsidR="00F22D28" w:rsidRPr="009B1ADF" w:rsidRDefault="00F22D28" w:rsidP="00F22D28">
            <w:r>
              <w:rPr>
                <w:color w:val="000000"/>
              </w:rPr>
              <w:t xml:space="preserve">Catego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 ขณะนั้น</w:t>
            </w:r>
          </w:p>
        </w:tc>
        <w:tc>
          <w:tcPr>
            <w:tcW w:w="1559" w:type="dxa"/>
          </w:tcPr>
          <w:p w14:paraId="3C65AD81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B2564A4" w14:textId="77777777" w:rsidTr="00747878">
        <w:tc>
          <w:tcPr>
            <w:tcW w:w="774" w:type="dxa"/>
          </w:tcPr>
          <w:p w14:paraId="5714699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523EA8C" w14:textId="01B312A2" w:rsidR="00F22D28" w:rsidRPr="009B1ADF" w:rsidRDefault="00F22D28" w:rsidP="00F22D28">
            <w:r>
              <w:t>Subcate</w:t>
            </w:r>
          </w:p>
        </w:tc>
        <w:tc>
          <w:tcPr>
            <w:tcW w:w="4116" w:type="dxa"/>
          </w:tcPr>
          <w:p w14:paraId="0DE9E025" w14:textId="0D4B4843" w:rsidR="00F22D28" w:rsidRPr="009B1ADF" w:rsidRDefault="00F22D28" w:rsidP="00F22D28">
            <w:r>
              <w:rPr>
                <w:color w:val="000000"/>
              </w:rPr>
              <w:t xml:space="preserve">Sub 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 ขณะนั้น</w:t>
            </w:r>
          </w:p>
        </w:tc>
        <w:tc>
          <w:tcPr>
            <w:tcW w:w="1559" w:type="dxa"/>
          </w:tcPr>
          <w:p w14:paraId="60489267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15EF5192" w14:textId="77777777" w:rsidTr="00747878">
        <w:tc>
          <w:tcPr>
            <w:tcW w:w="774" w:type="dxa"/>
          </w:tcPr>
          <w:p w14:paraId="1D97237A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A38CD65" w14:textId="4DDE6FF2" w:rsidR="00F22D28" w:rsidRPr="009B1ADF" w:rsidRDefault="00F22D28" w:rsidP="00F22D28">
            <w:r>
              <w:t>Current Amt.</w:t>
            </w:r>
          </w:p>
        </w:tc>
        <w:tc>
          <w:tcPr>
            <w:tcW w:w="4116" w:type="dxa"/>
          </w:tcPr>
          <w:p w14:paraId="002C7FE0" w14:textId="1C1FEC0A" w:rsidR="00F22D28" w:rsidRPr="009B1ADF" w:rsidRDefault="00F22D28" w:rsidP="00F22D28">
            <w:r>
              <w:rPr>
                <w:cs/>
              </w:rPr>
              <w:t xml:space="preserve">หนี้ทั้งหมดของ </w:t>
            </w:r>
            <w:r>
              <w:t>BA</w:t>
            </w:r>
          </w:p>
        </w:tc>
        <w:tc>
          <w:tcPr>
            <w:tcW w:w="1559" w:type="dxa"/>
          </w:tcPr>
          <w:p w14:paraId="4632623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8F516F9" w14:textId="77777777" w:rsidTr="00747878">
        <w:tc>
          <w:tcPr>
            <w:tcW w:w="774" w:type="dxa"/>
          </w:tcPr>
          <w:p w14:paraId="10EF87CD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0397D18" w14:textId="69797F5D" w:rsidR="00F22D28" w:rsidRPr="009B1ADF" w:rsidRDefault="00F22D28" w:rsidP="00F22D28">
            <w:r>
              <w:t>Type</w:t>
            </w:r>
          </w:p>
        </w:tc>
        <w:tc>
          <w:tcPr>
            <w:tcW w:w="4116" w:type="dxa"/>
          </w:tcPr>
          <w:p w14:paraId="4880CF58" w14:textId="3D0AEC21" w:rsidR="00F22D28" w:rsidRPr="009B1ADF" w:rsidRDefault="0014545D" w:rsidP="001454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จาก </w:t>
            </w:r>
            <w:r>
              <w:t xml:space="preserve">Service Month </w:t>
            </w:r>
            <w:r w:rsidR="00F22D28">
              <w:rPr>
                <w:cs/>
              </w:rPr>
              <w:t>มากกว่า</w:t>
            </w:r>
            <w:r w:rsidR="00F22D28">
              <w:t xml:space="preserve"> &gt; 12 </w:t>
            </w:r>
            <w:r w:rsidR="00F22D28">
              <w:rPr>
                <w:cs/>
              </w:rPr>
              <w:t xml:space="preserve">เดือน เป็น </w:t>
            </w:r>
            <w:r w:rsidR="00F22D28">
              <w:t xml:space="preserve">Existing </w:t>
            </w:r>
            <w:r w:rsidR="00F22D28">
              <w:rPr>
                <w:cs/>
              </w:rPr>
              <w:t>และถ้าเป็นลูกค้า</w:t>
            </w:r>
            <w:r w:rsidR="00F22D28">
              <w:t xml:space="preserve"> &lt;= 12 </w:t>
            </w:r>
            <w:r w:rsidR="00F22D28">
              <w:rPr>
                <w:cs/>
              </w:rPr>
              <w:t xml:space="preserve">เดือน เป็น </w:t>
            </w:r>
            <w:r w:rsidR="00F22D28">
              <w:t>New</w:t>
            </w:r>
          </w:p>
        </w:tc>
        <w:tc>
          <w:tcPr>
            <w:tcW w:w="1559" w:type="dxa"/>
          </w:tcPr>
          <w:p w14:paraId="109F43B4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7F07B54D" w14:textId="77777777" w:rsidTr="00747878">
        <w:tc>
          <w:tcPr>
            <w:tcW w:w="774" w:type="dxa"/>
          </w:tcPr>
          <w:p w14:paraId="73C836AB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E6304F" w14:textId="75180B91" w:rsidR="00F22D28" w:rsidRPr="009B1ADF" w:rsidRDefault="00F22D28" w:rsidP="00F22D28">
            <w:r>
              <w:t>Count of Inv.</w:t>
            </w:r>
          </w:p>
        </w:tc>
        <w:tc>
          <w:tcPr>
            <w:tcW w:w="4116" w:type="dxa"/>
          </w:tcPr>
          <w:p w14:paraId="33D84002" w14:textId="444E9FE6" w:rsidR="00F22D28" w:rsidRPr="009B1ADF" w:rsidRDefault="00F22D28" w:rsidP="00F22D28">
            <w:r>
              <w:rPr>
                <w:cs/>
              </w:rPr>
              <w:t xml:space="preserve">จำนวน </w:t>
            </w:r>
            <w:r>
              <w:t xml:space="preserve">Inovoice </w:t>
            </w:r>
            <w:r>
              <w:rPr>
                <w:cs/>
              </w:rPr>
              <w:t>ที่ค้างชำระ</w:t>
            </w:r>
          </w:p>
        </w:tc>
        <w:tc>
          <w:tcPr>
            <w:tcW w:w="1559" w:type="dxa"/>
          </w:tcPr>
          <w:p w14:paraId="0A1C697E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157A415F" w14:textId="77777777" w:rsidTr="00747878">
        <w:tc>
          <w:tcPr>
            <w:tcW w:w="774" w:type="dxa"/>
          </w:tcPr>
          <w:p w14:paraId="7F7D985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0495F3A" w14:textId="3680B263" w:rsidR="00F22D28" w:rsidRPr="009B1ADF" w:rsidRDefault="00F22D28" w:rsidP="00F22D28">
            <w:r>
              <w:t>Debt Age</w:t>
            </w:r>
          </w:p>
        </w:tc>
        <w:tc>
          <w:tcPr>
            <w:tcW w:w="4116" w:type="dxa"/>
          </w:tcPr>
          <w:p w14:paraId="69D6FB06" w14:textId="17590184" w:rsidR="00F22D28" w:rsidRPr="009B1ADF" w:rsidRDefault="00F22D28" w:rsidP="00F22D28">
            <w:r>
              <w:rPr>
                <w:cs/>
              </w:rPr>
              <w:t>อายุหนี้</w:t>
            </w:r>
          </w:p>
        </w:tc>
        <w:tc>
          <w:tcPr>
            <w:tcW w:w="1559" w:type="dxa"/>
          </w:tcPr>
          <w:p w14:paraId="776915E7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449BB14" w14:textId="77777777" w:rsidTr="00747878">
        <w:tc>
          <w:tcPr>
            <w:tcW w:w="774" w:type="dxa"/>
          </w:tcPr>
          <w:p w14:paraId="4E91D74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BFC29E3" w14:textId="02484B6C" w:rsidR="00F22D28" w:rsidRPr="009B1ADF" w:rsidRDefault="00F22D28" w:rsidP="00F22D28">
            <w:r>
              <w:t>Billing System</w:t>
            </w:r>
          </w:p>
        </w:tc>
        <w:tc>
          <w:tcPr>
            <w:tcW w:w="4116" w:type="dxa"/>
          </w:tcPr>
          <w:p w14:paraId="23DFCFAB" w14:textId="4C9BD8F4" w:rsidR="00F22D28" w:rsidRPr="009B1ADF" w:rsidRDefault="00F22D28" w:rsidP="00F22D28">
            <w:r>
              <w:t xml:space="preserve">Billing System </w:t>
            </w:r>
            <w:r>
              <w:rPr>
                <w:cs/>
              </w:rPr>
              <w:t xml:space="preserve">ของ </w:t>
            </w:r>
            <w:r>
              <w:t>BA (Value List)</w:t>
            </w:r>
            <w:r>
              <w:br/>
              <w:t xml:space="preserve">   1 =  IRB</w:t>
            </w:r>
            <w:r>
              <w:br/>
              <w:t xml:space="preserve">   2 = BOS</w:t>
            </w:r>
          </w:p>
        </w:tc>
        <w:tc>
          <w:tcPr>
            <w:tcW w:w="1559" w:type="dxa"/>
          </w:tcPr>
          <w:p w14:paraId="5C2EA3A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C72F12E" w14:textId="77777777" w:rsidTr="00747878">
        <w:tc>
          <w:tcPr>
            <w:tcW w:w="774" w:type="dxa"/>
          </w:tcPr>
          <w:p w14:paraId="5EAAB91D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68C8532" w14:textId="2A821E57" w:rsidR="00F22D28" w:rsidRPr="009B1ADF" w:rsidRDefault="00F22D28" w:rsidP="00F22D28">
            <w:r>
              <w:t>Exempt Pack</w:t>
            </w:r>
          </w:p>
        </w:tc>
        <w:tc>
          <w:tcPr>
            <w:tcW w:w="4116" w:type="dxa"/>
          </w:tcPr>
          <w:p w14:paraId="67DEAC13" w14:textId="11DEE4BB" w:rsidR="00F22D28" w:rsidRPr="009B1ADF" w:rsidRDefault="00F22D28" w:rsidP="00F22D28">
            <w:r>
              <w:rPr>
                <w:cs/>
              </w:rPr>
              <w:t xml:space="preserve">รหัสย่อของ </w:t>
            </w:r>
            <w:r>
              <w:t>Exempt Pack</w:t>
            </w:r>
          </w:p>
        </w:tc>
        <w:tc>
          <w:tcPr>
            <w:tcW w:w="1559" w:type="dxa"/>
          </w:tcPr>
          <w:p w14:paraId="647C37B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6D28980" w14:textId="77777777" w:rsidTr="00747878">
        <w:tc>
          <w:tcPr>
            <w:tcW w:w="774" w:type="dxa"/>
          </w:tcPr>
          <w:p w14:paraId="445E0B56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6E5B3C3" w14:textId="5CD2BA9C" w:rsidR="00F22D28" w:rsidRPr="009B1ADF" w:rsidRDefault="00F22D28" w:rsidP="00F22D28">
            <w:r>
              <w:t>Exempt Level</w:t>
            </w:r>
          </w:p>
        </w:tc>
        <w:tc>
          <w:tcPr>
            <w:tcW w:w="4116" w:type="dxa"/>
          </w:tcPr>
          <w:p w14:paraId="152E31A9" w14:textId="0E5030D9" w:rsidR="00F22D28" w:rsidRPr="009B1ADF" w:rsidRDefault="00F22D28" w:rsidP="00F22D28">
            <w:r>
              <w:rPr>
                <w:cs/>
              </w:rPr>
              <w:t xml:space="preserve">ระดับของการทำ </w:t>
            </w:r>
            <w:r>
              <w:t>Exempt (CA/BA</w:t>
            </w:r>
            <w:r w:rsidR="00A5345D">
              <w:t>/SA</w:t>
            </w:r>
            <w:r>
              <w:t>/MO)</w:t>
            </w:r>
          </w:p>
        </w:tc>
        <w:tc>
          <w:tcPr>
            <w:tcW w:w="1559" w:type="dxa"/>
          </w:tcPr>
          <w:p w14:paraId="2833D080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4041064" w14:textId="77777777" w:rsidTr="00747878">
        <w:tc>
          <w:tcPr>
            <w:tcW w:w="774" w:type="dxa"/>
          </w:tcPr>
          <w:p w14:paraId="593D2225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53DA08" w14:textId="1B4DDCB3" w:rsidR="00F22D28" w:rsidRPr="009B1ADF" w:rsidRDefault="00F22D28" w:rsidP="00F22D28">
            <w:r>
              <w:t>Set Exempt</w:t>
            </w:r>
          </w:p>
        </w:tc>
        <w:tc>
          <w:tcPr>
            <w:tcW w:w="4116" w:type="dxa"/>
          </w:tcPr>
          <w:p w14:paraId="40E030A9" w14:textId="380E972B" w:rsidR="00F22D28" w:rsidRPr="009B1ADF" w:rsidRDefault="00F22D28" w:rsidP="00F22D28">
            <w:r>
              <w:rPr>
                <w:cs/>
              </w:rPr>
              <w:t xml:space="preserve">เป็นการ </w:t>
            </w:r>
            <w:r>
              <w:t xml:space="preserve">Set </w:t>
            </w:r>
            <w:r>
              <w:rPr>
                <w:cs/>
              </w:rPr>
              <w:t xml:space="preserve">ว่าทำ </w:t>
            </w:r>
            <w:r>
              <w:t xml:space="preserve">Exempt </w:t>
            </w:r>
            <w:r>
              <w:rPr>
                <w:cs/>
              </w:rPr>
              <w:t xml:space="preserve">ด้วยการ </w:t>
            </w:r>
            <w:r>
              <w:t xml:space="preserve">Add Update Cancel ….. </w:t>
            </w:r>
            <w:r>
              <w:rPr>
                <w:cs/>
              </w:rPr>
              <w:t xml:space="preserve">ตาม </w:t>
            </w:r>
            <w:r>
              <w:t>cPAC</w:t>
            </w:r>
          </w:p>
        </w:tc>
        <w:tc>
          <w:tcPr>
            <w:tcW w:w="1559" w:type="dxa"/>
          </w:tcPr>
          <w:p w14:paraId="73B78F5E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15987E6F" w14:textId="77777777" w:rsidTr="00747878">
        <w:tc>
          <w:tcPr>
            <w:tcW w:w="774" w:type="dxa"/>
          </w:tcPr>
          <w:p w14:paraId="3D501DE7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597FA77" w14:textId="15187355" w:rsidR="00F22D28" w:rsidRPr="009B1ADF" w:rsidRDefault="00F22D28" w:rsidP="00F22D28">
            <w:r>
              <w:t>Exempt Time</w:t>
            </w:r>
          </w:p>
        </w:tc>
        <w:tc>
          <w:tcPr>
            <w:tcW w:w="4116" w:type="dxa"/>
          </w:tcPr>
          <w:p w14:paraId="72706F02" w14:textId="22CA2616" w:rsidR="00F22D28" w:rsidRPr="009B1ADF" w:rsidRDefault="00F22D28" w:rsidP="00F22D28">
            <w:r>
              <w:rPr>
                <w:cs/>
              </w:rPr>
              <w:t xml:space="preserve">นับตาม </w:t>
            </w:r>
            <w:r>
              <w:t xml:space="preserve">Mobile </w:t>
            </w:r>
            <w:r>
              <w:rPr>
                <w:cs/>
              </w:rPr>
              <w:t xml:space="preserve">ที่ </w:t>
            </w:r>
            <w:r>
              <w:t xml:space="preserve">Request  by Customer </w:t>
            </w:r>
            <w:r>
              <w:rPr>
                <w:cs/>
              </w:rPr>
              <w:t xml:space="preserve">โดยจับจาก </w:t>
            </w:r>
            <w:r>
              <w:t xml:space="preserve">Reason </w:t>
            </w:r>
            <w:r>
              <w:rPr>
                <w:cs/>
              </w:rPr>
              <w:t>และจะรวม</w:t>
            </w:r>
            <w:r>
              <w:t xml:space="preserve"> Reason </w:t>
            </w:r>
            <w:r>
              <w:rPr>
                <w:cs/>
              </w:rPr>
              <w:t xml:space="preserve">ของ </w:t>
            </w:r>
            <w:r>
              <w:t>IVR</w:t>
            </w:r>
          </w:p>
        </w:tc>
        <w:tc>
          <w:tcPr>
            <w:tcW w:w="1559" w:type="dxa"/>
          </w:tcPr>
          <w:p w14:paraId="5E5FA060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B53F9BA" w14:textId="77777777" w:rsidTr="00747878">
        <w:tc>
          <w:tcPr>
            <w:tcW w:w="774" w:type="dxa"/>
          </w:tcPr>
          <w:p w14:paraId="7EA3CA5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C958B9F" w14:textId="660D2F1C" w:rsidR="00F22D28" w:rsidRPr="009B1ADF" w:rsidRDefault="00F22D28" w:rsidP="00F22D28">
            <w:r>
              <w:t>Add Reason</w:t>
            </w:r>
          </w:p>
        </w:tc>
        <w:tc>
          <w:tcPr>
            <w:tcW w:w="4116" w:type="dxa"/>
          </w:tcPr>
          <w:p w14:paraId="401A38E4" w14:textId="2724E564" w:rsidR="00F22D28" w:rsidRPr="009B1ADF" w:rsidRDefault="00F22D28" w:rsidP="00F22D28">
            <w:r>
              <w:t xml:space="preserve">Add Exempt Reason </w:t>
            </w:r>
            <w:r>
              <w:rPr>
                <w:cs/>
              </w:rPr>
              <w:t>โดยแสดง</w:t>
            </w:r>
            <w:r w:rsidR="00F20493">
              <w:t xml:space="preserve"> Reason Code : </w:t>
            </w:r>
            <w:r>
              <w:t>Reason Description</w:t>
            </w:r>
          </w:p>
        </w:tc>
        <w:tc>
          <w:tcPr>
            <w:tcW w:w="1559" w:type="dxa"/>
          </w:tcPr>
          <w:p w14:paraId="49054C7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1113191" w14:textId="77777777" w:rsidTr="00747878">
        <w:tc>
          <w:tcPr>
            <w:tcW w:w="774" w:type="dxa"/>
          </w:tcPr>
          <w:p w14:paraId="3B4533C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8E07C69" w14:textId="22D53DF5" w:rsidR="00F22D28" w:rsidRPr="009B1ADF" w:rsidRDefault="00F22D28" w:rsidP="00F22D28">
            <w:r>
              <w:t>Update Reason</w:t>
            </w:r>
          </w:p>
        </w:tc>
        <w:tc>
          <w:tcPr>
            <w:tcW w:w="4116" w:type="dxa"/>
          </w:tcPr>
          <w:p w14:paraId="0711B28C" w14:textId="71AD782A" w:rsidR="00F22D28" w:rsidRPr="009B1ADF" w:rsidRDefault="00F22D28" w:rsidP="00F22D28">
            <w:r>
              <w:rPr>
                <w:cs/>
              </w:rPr>
              <w:t xml:space="preserve">ถ้าไม่ใช่ </w:t>
            </w:r>
            <w:r>
              <w:t xml:space="preserve">ADD </w:t>
            </w:r>
            <w:r>
              <w:rPr>
                <w:cs/>
              </w:rPr>
              <w:t xml:space="preserve">ให้ลงที่ </w:t>
            </w:r>
            <w:r>
              <w:t xml:space="preserve">Update </w:t>
            </w:r>
            <w:r>
              <w:rPr>
                <w:cs/>
              </w:rPr>
              <w:t xml:space="preserve">โดยแสดง </w:t>
            </w:r>
            <w:r w:rsidR="00F20493">
              <w:t xml:space="preserve">Reason Code : </w:t>
            </w:r>
            <w:r>
              <w:t>Reason Description</w:t>
            </w:r>
          </w:p>
        </w:tc>
        <w:tc>
          <w:tcPr>
            <w:tcW w:w="1559" w:type="dxa"/>
          </w:tcPr>
          <w:p w14:paraId="4CFB55A3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7BAD52A0" w14:textId="77777777" w:rsidTr="00747878">
        <w:tc>
          <w:tcPr>
            <w:tcW w:w="774" w:type="dxa"/>
          </w:tcPr>
          <w:p w14:paraId="05E7833D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A264F9" w14:textId="69B6B259" w:rsidR="00F22D28" w:rsidRPr="009B1ADF" w:rsidRDefault="00F22D28" w:rsidP="00F22D28">
            <w:r>
              <w:t>First Inv. Due Date</w:t>
            </w:r>
          </w:p>
        </w:tc>
        <w:tc>
          <w:tcPr>
            <w:tcW w:w="4116" w:type="dxa"/>
          </w:tcPr>
          <w:p w14:paraId="7A086591" w14:textId="1CF09AE5" w:rsidR="00F22D28" w:rsidRPr="009B1ADF" w:rsidRDefault="00F22D28" w:rsidP="00F22D28">
            <w:r>
              <w:t xml:space="preserve">Min Due Date </w:t>
            </w:r>
            <w:r>
              <w:rPr>
                <w:cs/>
              </w:rPr>
              <w:t xml:space="preserve">ของ </w:t>
            </w:r>
            <w:r>
              <w:t xml:space="preserve">Invoice </w:t>
            </w:r>
            <w:r>
              <w:rPr>
                <w:cs/>
              </w:rPr>
              <w:t>ใบเก่าสุด</w:t>
            </w:r>
          </w:p>
        </w:tc>
        <w:tc>
          <w:tcPr>
            <w:tcW w:w="1559" w:type="dxa"/>
          </w:tcPr>
          <w:p w14:paraId="2F2D65F6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589FF7C" w14:textId="77777777" w:rsidTr="00747878">
        <w:tc>
          <w:tcPr>
            <w:tcW w:w="774" w:type="dxa"/>
          </w:tcPr>
          <w:p w14:paraId="11FFB56D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FC7AE" w14:textId="20E4F213" w:rsidR="00F22D28" w:rsidRPr="009B1ADF" w:rsidRDefault="00F22D28" w:rsidP="00F22D28">
            <w:r>
              <w:t>Create Date</w:t>
            </w:r>
          </w:p>
        </w:tc>
        <w:tc>
          <w:tcPr>
            <w:tcW w:w="4116" w:type="dxa"/>
          </w:tcPr>
          <w:p w14:paraId="38FC10B7" w14:textId="5572FA30" w:rsidR="00F22D28" w:rsidRPr="009B1ADF" w:rsidRDefault="00F22D28" w:rsidP="00F22D28">
            <w:r>
              <w:rPr>
                <w:cs/>
              </w:rPr>
              <w:t xml:space="preserve">วันที่ลูกค้าเข้ามา </w:t>
            </w:r>
            <w:r>
              <w:t xml:space="preserve">Request </w:t>
            </w:r>
            <w:r>
              <w:rPr>
                <w:cs/>
              </w:rPr>
              <w:t xml:space="preserve">ขอทำ </w:t>
            </w:r>
            <w:r>
              <w:t xml:space="preserve">Exempt </w:t>
            </w:r>
          </w:p>
        </w:tc>
        <w:tc>
          <w:tcPr>
            <w:tcW w:w="1559" w:type="dxa"/>
          </w:tcPr>
          <w:p w14:paraId="391A004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53E10A9" w14:textId="77777777" w:rsidTr="00747878">
        <w:tc>
          <w:tcPr>
            <w:tcW w:w="774" w:type="dxa"/>
          </w:tcPr>
          <w:p w14:paraId="084728D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CF6B8BE" w14:textId="0A279268" w:rsidR="00F22D28" w:rsidRPr="009B1ADF" w:rsidRDefault="00F22D28" w:rsidP="00F22D28">
            <w:r>
              <w:t>Effective Date</w:t>
            </w:r>
          </w:p>
        </w:tc>
        <w:tc>
          <w:tcPr>
            <w:tcW w:w="4116" w:type="dxa"/>
          </w:tcPr>
          <w:p w14:paraId="101A1570" w14:textId="36F4E9B7" w:rsidR="00F22D28" w:rsidRPr="009B1ADF" w:rsidRDefault="00F22D28" w:rsidP="00F22D28">
            <w:r>
              <w:rPr>
                <w:cs/>
              </w:rPr>
              <w:t>วันที่กำหนดให้มีผลหรือเริ่มการใช้งาน</w:t>
            </w:r>
            <w:r>
              <w:t xml:space="preserve"> (</w:t>
            </w:r>
            <w:r>
              <w:rPr>
                <w:cs/>
              </w:rPr>
              <w:t>กำหนดโดยผู้ใช้งาน)</w:t>
            </w:r>
          </w:p>
        </w:tc>
        <w:tc>
          <w:tcPr>
            <w:tcW w:w="1559" w:type="dxa"/>
          </w:tcPr>
          <w:p w14:paraId="53B516F1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DE5438E" w14:textId="77777777" w:rsidTr="00747878">
        <w:tc>
          <w:tcPr>
            <w:tcW w:w="774" w:type="dxa"/>
          </w:tcPr>
          <w:p w14:paraId="374CB487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4B6773D" w14:textId="2B28488B" w:rsidR="00F22D28" w:rsidRPr="009B1ADF" w:rsidRDefault="00F22D28" w:rsidP="00F22D28">
            <w:r>
              <w:t>End Date</w:t>
            </w:r>
          </w:p>
        </w:tc>
        <w:tc>
          <w:tcPr>
            <w:tcW w:w="4116" w:type="dxa"/>
          </w:tcPr>
          <w:p w14:paraId="37090A9F" w14:textId="6CB6E8FF" w:rsidR="00F22D28" w:rsidRPr="009B1ADF" w:rsidRDefault="00F22D28" w:rsidP="00F22D28">
            <w:r>
              <w:rPr>
                <w:color w:val="000000"/>
                <w:cs/>
              </w:rPr>
              <w:t>วันที่กำหนดให้สิ้นสุดหรือปิดการใช้งาน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cs/>
              </w:rPr>
              <w:t>กำหนดโดยผู้ใช้งาน)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ถ้าเป็น </w:t>
            </w:r>
            <w:r>
              <w:rPr>
                <w:color w:val="000000"/>
              </w:rPr>
              <w:t xml:space="preserve">VIP </w:t>
            </w:r>
            <w:r>
              <w:rPr>
                <w:color w:val="000000"/>
                <w:cs/>
              </w:rPr>
              <w:t xml:space="preserve">ให้ลงวันที่ </w:t>
            </w:r>
            <w:r>
              <w:rPr>
                <w:color w:val="000000"/>
              </w:rPr>
              <w:t xml:space="preserve">Max </w:t>
            </w:r>
            <w:r>
              <w:rPr>
                <w:color w:val="000000"/>
                <w:cs/>
              </w:rPr>
              <w:t xml:space="preserve">สุดตาม </w:t>
            </w:r>
            <w:r>
              <w:rPr>
                <w:color w:val="000000"/>
              </w:rPr>
              <w:t>Database</w:t>
            </w:r>
          </w:p>
        </w:tc>
        <w:tc>
          <w:tcPr>
            <w:tcW w:w="1559" w:type="dxa"/>
          </w:tcPr>
          <w:p w14:paraId="70E936B9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6767C8E" w14:textId="77777777" w:rsidTr="00747878">
        <w:tc>
          <w:tcPr>
            <w:tcW w:w="774" w:type="dxa"/>
          </w:tcPr>
          <w:p w14:paraId="44A369BE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C1C7E61" w14:textId="4373CF24" w:rsidR="00F22D28" w:rsidRPr="009B1ADF" w:rsidRDefault="00F22D28" w:rsidP="00F22D28">
            <w:r>
              <w:t>Duration Day</w:t>
            </w:r>
          </w:p>
        </w:tc>
        <w:tc>
          <w:tcPr>
            <w:tcW w:w="4116" w:type="dxa"/>
          </w:tcPr>
          <w:p w14:paraId="7C293FB4" w14:textId="40155E78" w:rsidR="00F22D28" w:rsidRPr="009B1ADF" w:rsidRDefault="00F22D28" w:rsidP="00F22D28">
            <w:r>
              <w:rPr>
                <w:cs/>
              </w:rPr>
              <w:t>ระยะเวลาที่ทำ</w:t>
            </w:r>
            <w:r>
              <w:t xml:space="preserve"> Exempt</w:t>
            </w:r>
            <w:r>
              <w:br/>
            </w:r>
            <w:r>
              <w:rPr>
                <w:cs/>
              </w:rPr>
              <w:t xml:space="preserve">ถ้าเป็น </w:t>
            </w:r>
            <w:r>
              <w:t xml:space="preserve">VIP </w:t>
            </w:r>
            <w:r>
              <w:rPr>
                <w:cs/>
              </w:rPr>
              <w:t xml:space="preserve">มีไม่มี </w:t>
            </w:r>
            <w:r>
              <w:t xml:space="preserve">End Date </w:t>
            </w:r>
            <w:r>
              <w:rPr>
                <w:cs/>
              </w:rPr>
              <w:t xml:space="preserve">ให้แสดง </w:t>
            </w:r>
            <w:r>
              <w:t>9999</w:t>
            </w:r>
          </w:p>
        </w:tc>
        <w:tc>
          <w:tcPr>
            <w:tcW w:w="1559" w:type="dxa"/>
          </w:tcPr>
          <w:p w14:paraId="557DCEE1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8D3446E" w14:textId="77777777" w:rsidTr="00747878">
        <w:tc>
          <w:tcPr>
            <w:tcW w:w="774" w:type="dxa"/>
          </w:tcPr>
          <w:p w14:paraId="077BB6E7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02470D2" w14:textId="4CDE7F54" w:rsidR="00F22D28" w:rsidRPr="009B1ADF" w:rsidRDefault="00F22D28" w:rsidP="00F22D28">
            <w:r>
              <w:t>Update Location</w:t>
            </w:r>
          </w:p>
        </w:tc>
        <w:tc>
          <w:tcPr>
            <w:tcW w:w="4116" w:type="dxa"/>
          </w:tcPr>
          <w:p w14:paraId="0108E4E9" w14:textId="42ADBC65" w:rsidR="00F22D28" w:rsidRPr="009B1ADF" w:rsidRDefault="00F22D28" w:rsidP="00F22D28">
            <w:r>
              <w:rPr>
                <w:cs/>
              </w:rPr>
              <w:t xml:space="preserve">รหัส </w:t>
            </w:r>
            <w:r w:rsidR="00EF26E8">
              <w:t xml:space="preserve">Location : </w:t>
            </w:r>
            <w:r>
              <w:t xml:space="preserve">Location Descrition </w:t>
            </w:r>
            <w:r>
              <w:rPr>
                <w:cs/>
              </w:rPr>
              <w:t xml:space="preserve">ของ </w:t>
            </w:r>
            <w:r>
              <w:t xml:space="preserve">User </w:t>
            </w:r>
            <w:r>
              <w:rPr>
                <w:cs/>
              </w:rPr>
              <w:t xml:space="preserve">ที่ทำการ </w:t>
            </w:r>
            <w:r>
              <w:t>Update</w:t>
            </w:r>
          </w:p>
        </w:tc>
        <w:tc>
          <w:tcPr>
            <w:tcW w:w="1559" w:type="dxa"/>
          </w:tcPr>
          <w:p w14:paraId="4D427019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020C8DB" w14:textId="77777777" w:rsidTr="00747878">
        <w:tc>
          <w:tcPr>
            <w:tcW w:w="774" w:type="dxa"/>
          </w:tcPr>
          <w:p w14:paraId="2D17B06E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0D8449B" w14:textId="0EC79EE6" w:rsidR="00F22D28" w:rsidRPr="009B1ADF" w:rsidRDefault="00F22D28" w:rsidP="00F22D28">
            <w:r>
              <w:t>Update Date</w:t>
            </w:r>
          </w:p>
        </w:tc>
        <w:tc>
          <w:tcPr>
            <w:tcW w:w="4116" w:type="dxa"/>
          </w:tcPr>
          <w:p w14:paraId="03CC9D38" w14:textId="43F30DC9" w:rsidR="00F22D28" w:rsidRPr="009B1ADF" w:rsidRDefault="00F22D28" w:rsidP="00F22D28">
            <w:r>
              <w:rPr>
                <w:cs/>
              </w:rPr>
              <w:t xml:space="preserve">วันที่ </w:t>
            </w:r>
            <w:r>
              <w:t xml:space="preserve">User </w:t>
            </w:r>
            <w:r>
              <w:rPr>
                <w:cs/>
              </w:rPr>
              <w:t xml:space="preserve">ทำการ </w:t>
            </w:r>
            <w:r>
              <w:t>Update</w:t>
            </w:r>
          </w:p>
        </w:tc>
        <w:tc>
          <w:tcPr>
            <w:tcW w:w="1559" w:type="dxa"/>
          </w:tcPr>
          <w:p w14:paraId="5BB81594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294560E" w14:textId="77777777" w:rsidTr="00747878">
        <w:tc>
          <w:tcPr>
            <w:tcW w:w="774" w:type="dxa"/>
          </w:tcPr>
          <w:p w14:paraId="094742D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DDC3AC7" w14:textId="1B2787D1" w:rsidR="00F22D28" w:rsidRPr="009B1ADF" w:rsidRDefault="00F22D28" w:rsidP="00F22D28">
            <w:r>
              <w:t>User ID</w:t>
            </w:r>
          </w:p>
        </w:tc>
        <w:tc>
          <w:tcPr>
            <w:tcW w:w="4116" w:type="dxa"/>
          </w:tcPr>
          <w:p w14:paraId="54C7A3C2" w14:textId="5E64C018" w:rsidR="00F22D28" w:rsidRPr="009B1ADF" w:rsidRDefault="00F22D28" w:rsidP="00F22D28">
            <w:r>
              <w:t xml:space="preserve">User </w:t>
            </w:r>
            <w:r>
              <w:rPr>
                <w:cs/>
              </w:rPr>
              <w:t xml:space="preserve">ที่ทำการ </w:t>
            </w:r>
            <w:r>
              <w:t>Exempt</w:t>
            </w:r>
          </w:p>
        </w:tc>
        <w:tc>
          <w:tcPr>
            <w:tcW w:w="1559" w:type="dxa"/>
          </w:tcPr>
          <w:p w14:paraId="09E21D8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68FF2F9" w14:textId="77777777" w:rsidTr="00747878">
        <w:tc>
          <w:tcPr>
            <w:tcW w:w="774" w:type="dxa"/>
          </w:tcPr>
          <w:p w14:paraId="3F717F43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02C0EFA" w14:textId="5692217C" w:rsidR="00F22D28" w:rsidRPr="009B1ADF" w:rsidRDefault="00F22D28" w:rsidP="00F22D28">
            <w:r>
              <w:t>Position</w:t>
            </w:r>
          </w:p>
        </w:tc>
        <w:tc>
          <w:tcPr>
            <w:tcW w:w="4116" w:type="dxa"/>
          </w:tcPr>
          <w:p w14:paraId="354733EF" w14:textId="5A2A3E05" w:rsidR="00F22D28" w:rsidRPr="009B1ADF" w:rsidRDefault="00F22D28" w:rsidP="00F22D28">
            <w:r>
              <w:rPr>
                <w:cs/>
              </w:rPr>
              <w:t>รหัสตำแหน่งของ</w:t>
            </w:r>
            <w:r>
              <w:t xml:space="preserve"> User </w:t>
            </w:r>
            <w:r>
              <w:rPr>
                <w:cs/>
              </w:rPr>
              <w:t xml:space="preserve">ที่ทำ </w:t>
            </w:r>
            <w:r>
              <w:t>Exemt</w:t>
            </w:r>
            <w:r>
              <w:br/>
            </w:r>
            <w:r>
              <w:rPr>
                <w:cs/>
              </w:rPr>
              <w:t xml:space="preserve">ให้ดึงข้อมูลจาก </w:t>
            </w:r>
            <w:r>
              <w:t xml:space="preserve">SFF </w:t>
            </w:r>
            <w:r>
              <w:rPr>
                <w:cs/>
              </w:rPr>
              <w:t xml:space="preserve">เป็น </w:t>
            </w:r>
            <w:r>
              <w:t xml:space="preserve">Master Table </w:t>
            </w:r>
            <w:r>
              <w:rPr>
                <w:cs/>
              </w:rPr>
              <w:t xml:space="preserve">โดยเอา </w:t>
            </w:r>
            <w:r>
              <w:t xml:space="preserve">User Id </w:t>
            </w:r>
            <w:r>
              <w:rPr>
                <w:cs/>
              </w:rPr>
              <w:t>ไปหา</w:t>
            </w:r>
            <w:r>
              <w:br/>
              <w:t>SFF_USER,</w:t>
            </w:r>
            <w:r>
              <w:br/>
              <w:t>SFF_PARTNER_DIVISION_POSITION</w:t>
            </w:r>
            <w:r>
              <w:br/>
              <w:t>SFF_POSITION = SFF_POSITION.POSITION_NAME</w:t>
            </w:r>
          </w:p>
        </w:tc>
        <w:tc>
          <w:tcPr>
            <w:tcW w:w="1559" w:type="dxa"/>
          </w:tcPr>
          <w:p w14:paraId="07A02AA0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5943494" w14:textId="77777777" w:rsidTr="00747878">
        <w:tc>
          <w:tcPr>
            <w:tcW w:w="774" w:type="dxa"/>
          </w:tcPr>
          <w:p w14:paraId="4FC47525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ECEF5A4" w14:textId="3F1B739B" w:rsidR="00F22D28" w:rsidRPr="009B1ADF" w:rsidRDefault="00F22D28" w:rsidP="00F22D28">
            <w:r>
              <w:t>Division</w:t>
            </w:r>
          </w:p>
        </w:tc>
        <w:tc>
          <w:tcPr>
            <w:tcW w:w="4116" w:type="dxa"/>
          </w:tcPr>
          <w:p w14:paraId="24B26F51" w14:textId="219A35D6" w:rsidR="00F22D28" w:rsidRPr="009B1ADF" w:rsidRDefault="00F22D28" w:rsidP="00F22D28">
            <w:r>
              <w:rPr>
                <w:cs/>
              </w:rPr>
              <w:t>รหัสแผลกของ</w:t>
            </w:r>
            <w:r>
              <w:t xml:space="preserve"> User </w:t>
            </w:r>
            <w:r>
              <w:rPr>
                <w:cs/>
              </w:rPr>
              <w:t xml:space="preserve">ที่ทำ </w:t>
            </w:r>
            <w:r>
              <w:t xml:space="preserve">Exempt </w:t>
            </w:r>
            <w:r>
              <w:br/>
            </w:r>
            <w:r>
              <w:rPr>
                <w:cs/>
              </w:rPr>
              <w:t xml:space="preserve">ข้อมูลตาม </w:t>
            </w:r>
            <w:r>
              <w:t>User ID</w:t>
            </w:r>
            <w:r>
              <w:br/>
              <w:t>SFF_PARTNER_DIVISION.NAM</w:t>
            </w:r>
          </w:p>
        </w:tc>
        <w:tc>
          <w:tcPr>
            <w:tcW w:w="1559" w:type="dxa"/>
          </w:tcPr>
          <w:p w14:paraId="6C654EF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FB5BF6C" w14:textId="77777777" w:rsidTr="00747878">
        <w:tc>
          <w:tcPr>
            <w:tcW w:w="774" w:type="dxa"/>
          </w:tcPr>
          <w:p w14:paraId="508333A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4608632" w14:textId="1B2EC7D2" w:rsidR="00F22D28" w:rsidRPr="009B1ADF" w:rsidRDefault="00F22D28" w:rsidP="00F22D28">
            <w:r>
              <w:t>User Approved</w:t>
            </w:r>
          </w:p>
        </w:tc>
        <w:tc>
          <w:tcPr>
            <w:tcW w:w="4116" w:type="dxa"/>
          </w:tcPr>
          <w:p w14:paraId="16091CC9" w14:textId="34101B6C" w:rsidR="00F22D28" w:rsidRPr="009B1ADF" w:rsidRDefault="00F22D28" w:rsidP="00F22D28">
            <w:r>
              <w:t xml:space="preserve">User </w:t>
            </w:r>
            <w:r>
              <w:rPr>
                <w:cs/>
              </w:rPr>
              <w:t xml:space="preserve">ที่ทำการ </w:t>
            </w:r>
            <w:r>
              <w:t>Approved Exempt</w:t>
            </w:r>
          </w:p>
        </w:tc>
        <w:tc>
          <w:tcPr>
            <w:tcW w:w="1559" w:type="dxa"/>
          </w:tcPr>
          <w:p w14:paraId="76A1FEB8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46C6DA7" w14:textId="77777777" w:rsidTr="00747878">
        <w:tc>
          <w:tcPr>
            <w:tcW w:w="774" w:type="dxa"/>
          </w:tcPr>
          <w:p w14:paraId="44490A5A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11EF264" w14:textId="5F44CE4E" w:rsidR="00F22D28" w:rsidRPr="009B1ADF" w:rsidRDefault="0033326D" w:rsidP="00F22D28">
            <w:r w:rsidRPr="0033326D">
              <w:t>Position User Approve</w:t>
            </w:r>
          </w:p>
        </w:tc>
        <w:tc>
          <w:tcPr>
            <w:tcW w:w="4116" w:type="dxa"/>
          </w:tcPr>
          <w:p w14:paraId="5B45BC0B" w14:textId="68F8DF6A" w:rsidR="00F22D28" w:rsidRPr="009B1ADF" w:rsidRDefault="00F22D28" w:rsidP="00F22D28">
            <w:r>
              <w:rPr>
                <w:cs/>
              </w:rPr>
              <w:t>รหัสตำแหน่งของ</w:t>
            </w:r>
            <w:r>
              <w:t xml:space="preserve"> User </w:t>
            </w:r>
            <w:r>
              <w:rPr>
                <w:cs/>
              </w:rPr>
              <w:t xml:space="preserve">ที่ทำการ </w:t>
            </w:r>
            <w:r>
              <w:t>Approved Exemt</w:t>
            </w:r>
            <w:r>
              <w:br/>
            </w:r>
            <w:r>
              <w:rPr>
                <w:cs/>
              </w:rPr>
              <w:t xml:space="preserve">ให้ดึงข้อมูลจาก </w:t>
            </w:r>
            <w:r>
              <w:t xml:space="preserve">SFF </w:t>
            </w:r>
            <w:r>
              <w:rPr>
                <w:cs/>
              </w:rPr>
              <w:t xml:space="preserve">เป็น </w:t>
            </w:r>
            <w:r>
              <w:t xml:space="preserve">Master Table </w:t>
            </w:r>
            <w:r>
              <w:rPr>
                <w:cs/>
              </w:rPr>
              <w:t xml:space="preserve">โดยเอา </w:t>
            </w:r>
            <w:r>
              <w:t xml:space="preserve">User Id </w:t>
            </w:r>
            <w:r>
              <w:rPr>
                <w:cs/>
              </w:rPr>
              <w:t>ไปหา</w:t>
            </w:r>
            <w:r>
              <w:br/>
              <w:t>SFF_USER,</w:t>
            </w:r>
            <w:r>
              <w:br/>
              <w:t>SFF_PARTNER_DIVISION_POSITION</w:t>
            </w:r>
            <w:r>
              <w:br/>
              <w:t>SFF_POSITION = SFF_POSITION.POSITION_NAME</w:t>
            </w:r>
          </w:p>
        </w:tc>
        <w:tc>
          <w:tcPr>
            <w:tcW w:w="1559" w:type="dxa"/>
          </w:tcPr>
          <w:p w14:paraId="1D4BEA69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1682251A" w14:textId="77777777" w:rsidTr="00747878">
        <w:tc>
          <w:tcPr>
            <w:tcW w:w="774" w:type="dxa"/>
          </w:tcPr>
          <w:p w14:paraId="351AEF0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50F27A" w14:textId="54C1342A" w:rsidR="00F22D28" w:rsidRPr="009B1ADF" w:rsidRDefault="0033326D" w:rsidP="00F22D28">
            <w:r w:rsidRPr="0033326D">
              <w:t>Division User Approve</w:t>
            </w:r>
          </w:p>
        </w:tc>
        <w:tc>
          <w:tcPr>
            <w:tcW w:w="4116" w:type="dxa"/>
          </w:tcPr>
          <w:p w14:paraId="6D7313BA" w14:textId="2E9FD5E7" w:rsidR="00F22D28" w:rsidRPr="009B1ADF" w:rsidRDefault="00F22D28" w:rsidP="00F22D28">
            <w:r>
              <w:rPr>
                <w:cs/>
              </w:rPr>
              <w:t>รหัสแผลกของ</w:t>
            </w:r>
            <w:r>
              <w:t xml:space="preserve"> User </w:t>
            </w:r>
            <w:r>
              <w:rPr>
                <w:cs/>
              </w:rPr>
              <w:t xml:space="preserve">ที่ทำการ </w:t>
            </w:r>
            <w:r>
              <w:t xml:space="preserve">Approved Exempt </w:t>
            </w:r>
            <w:r>
              <w:br/>
            </w:r>
            <w:r>
              <w:rPr>
                <w:cs/>
              </w:rPr>
              <w:t xml:space="preserve">ข้อมูลตาม </w:t>
            </w:r>
            <w:r>
              <w:t>User ID</w:t>
            </w:r>
            <w:r>
              <w:br/>
              <w:t>SFF_PARTNER_DIVISION.NAM</w:t>
            </w:r>
          </w:p>
        </w:tc>
        <w:tc>
          <w:tcPr>
            <w:tcW w:w="1559" w:type="dxa"/>
          </w:tcPr>
          <w:p w14:paraId="72C8A580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7B167CC" w14:textId="77777777" w:rsidTr="00747878">
        <w:tc>
          <w:tcPr>
            <w:tcW w:w="774" w:type="dxa"/>
          </w:tcPr>
          <w:p w14:paraId="66D72747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70AAEED" w14:textId="0EB65F1B" w:rsidR="00F22D28" w:rsidRPr="009B1ADF" w:rsidRDefault="00F22D28" w:rsidP="00F22D28">
            <w:r>
              <w:t>Collection Segment</w:t>
            </w:r>
          </w:p>
        </w:tc>
        <w:tc>
          <w:tcPr>
            <w:tcW w:w="4116" w:type="dxa"/>
          </w:tcPr>
          <w:p w14:paraId="1FE595AA" w14:textId="44DDC414" w:rsidR="00F22D28" w:rsidRPr="009B1ADF" w:rsidRDefault="00F22D28" w:rsidP="00F22D28">
            <w:r>
              <w:rPr>
                <w:color w:val="000000"/>
                <w:cs/>
              </w:rPr>
              <w:t>รหัสของ</w:t>
            </w:r>
            <w:r>
              <w:rPr>
                <w:color w:val="000000"/>
              </w:rPr>
              <w:t xml:space="preserve"> Collection Segment </w:t>
            </w:r>
            <w:r>
              <w:rPr>
                <w:color w:val="000000"/>
                <w:cs/>
              </w:rPr>
              <w:t xml:space="preserve">ในระดับ </w:t>
            </w:r>
            <w:r>
              <w:rPr>
                <w:color w:val="000000"/>
              </w:rPr>
              <w:t>BA</w:t>
            </w:r>
          </w:p>
        </w:tc>
        <w:tc>
          <w:tcPr>
            <w:tcW w:w="1559" w:type="dxa"/>
          </w:tcPr>
          <w:p w14:paraId="45AB4CE3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12BFCD6F" w14:textId="77777777" w:rsidTr="00747878">
        <w:tc>
          <w:tcPr>
            <w:tcW w:w="774" w:type="dxa"/>
          </w:tcPr>
          <w:p w14:paraId="76D4E952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107F3C9" w14:textId="056B5565" w:rsidR="00F22D28" w:rsidRPr="009B1ADF" w:rsidRDefault="00F22D28" w:rsidP="00F22D28">
            <w:r>
              <w:t>Account Segment</w:t>
            </w:r>
          </w:p>
        </w:tc>
        <w:tc>
          <w:tcPr>
            <w:tcW w:w="4116" w:type="dxa"/>
          </w:tcPr>
          <w:p w14:paraId="09204FBF" w14:textId="0AB7FFD9" w:rsidR="00F22D28" w:rsidRPr="009B1ADF" w:rsidRDefault="00F22D28" w:rsidP="00F22D28">
            <w:r>
              <w:rPr>
                <w:cs/>
              </w:rPr>
              <w:t xml:space="preserve">รหัส </w:t>
            </w:r>
            <w:r>
              <w:t xml:space="preserve">Account Segment </w:t>
            </w:r>
            <w:r>
              <w:rPr>
                <w:cs/>
              </w:rPr>
              <w:t>ของลูกค้าที่ขอพิจารณาอำนาจอนุมัติ</w:t>
            </w:r>
          </w:p>
        </w:tc>
        <w:tc>
          <w:tcPr>
            <w:tcW w:w="1559" w:type="dxa"/>
          </w:tcPr>
          <w:p w14:paraId="37A0112D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857F969" w14:textId="77777777" w:rsidTr="00747878">
        <w:tc>
          <w:tcPr>
            <w:tcW w:w="774" w:type="dxa"/>
          </w:tcPr>
          <w:p w14:paraId="60458226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9EDAEC" w14:textId="01B7BB38" w:rsidR="00F22D28" w:rsidRPr="009B1ADF" w:rsidRDefault="00F22D28" w:rsidP="00F22D28">
            <w:r>
              <w:t>MKT Segment</w:t>
            </w:r>
          </w:p>
        </w:tc>
        <w:tc>
          <w:tcPr>
            <w:tcW w:w="4116" w:type="dxa"/>
          </w:tcPr>
          <w:p w14:paraId="1A4177E3" w14:textId="4FDECD5F" w:rsidR="00F22D28" w:rsidRPr="009B1ADF" w:rsidRDefault="00F22D28" w:rsidP="00F22D28">
            <w:r>
              <w:t>Mobile Segment</w:t>
            </w:r>
          </w:p>
        </w:tc>
        <w:tc>
          <w:tcPr>
            <w:tcW w:w="1559" w:type="dxa"/>
          </w:tcPr>
          <w:p w14:paraId="5CA1055F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2B13A32" w14:textId="77777777" w:rsidTr="00747878">
        <w:tc>
          <w:tcPr>
            <w:tcW w:w="774" w:type="dxa"/>
          </w:tcPr>
          <w:p w14:paraId="061437C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0ACA542" w14:textId="0095F750" w:rsidR="00F22D28" w:rsidRPr="009B1ADF" w:rsidRDefault="00F22D28" w:rsidP="00F22D28">
            <w:r>
              <w:t>Device Contract Flag</w:t>
            </w:r>
          </w:p>
        </w:tc>
        <w:tc>
          <w:tcPr>
            <w:tcW w:w="4116" w:type="dxa"/>
          </w:tcPr>
          <w:p w14:paraId="0A4CB843" w14:textId="31798F6D" w:rsidR="00F22D28" w:rsidRPr="009B1ADF" w:rsidRDefault="00F22D28" w:rsidP="00F22D28">
            <w:r>
              <w:rPr>
                <w:cs/>
              </w:rPr>
              <w:t>ลูกค้าที่ซื้อเครื่องแบบติดสัญญา</w:t>
            </w:r>
            <w:r>
              <w:t xml:space="preserve"> </w:t>
            </w:r>
            <w:r>
              <w:rPr>
                <w:cs/>
              </w:rPr>
              <w:t xml:space="preserve">และ </w:t>
            </w:r>
            <w:r>
              <w:t xml:space="preserve">Terminate </w:t>
            </w:r>
            <w:r>
              <w:rPr>
                <w:cs/>
              </w:rPr>
              <w:t xml:space="preserve">ก่อนครบสัญญา </w:t>
            </w:r>
            <w:r>
              <w:t>Y= Yes, N=No</w:t>
            </w:r>
          </w:p>
        </w:tc>
        <w:tc>
          <w:tcPr>
            <w:tcW w:w="1559" w:type="dxa"/>
          </w:tcPr>
          <w:p w14:paraId="3C45894E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C318838" w14:textId="77777777" w:rsidTr="00747878">
        <w:tc>
          <w:tcPr>
            <w:tcW w:w="774" w:type="dxa"/>
          </w:tcPr>
          <w:p w14:paraId="1DAA953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42B44CF" w14:textId="143D72BD" w:rsidR="00F22D28" w:rsidRPr="009B1ADF" w:rsidRDefault="00F22D28" w:rsidP="00F22D28">
            <w:r>
              <w:t>Device Contract Product Group</w:t>
            </w:r>
          </w:p>
        </w:tc>
        <w:tc>
          <w:tcPr>
            <w:tcW w:w="4116" w:type="dxa"/>
          </w:tcPr>
          <w:p w14:paraId="7AFB8D44" w14:textId="1F80213D" w:rsidR="00F22D28" w:rsidRPr="009B1ADF" w:rsidRDefault="00F22D28" w:rsidP="00F22D28">
            <w:r>
              <w:rPr>
                <w:cs/>
              </w:rPr>
              <w:t xml:space="preserve">ประเภทของ </w:t>
            </w:r>
            <w:r>
              <w:t xml:space="preserve">Product </w:t>
            </w:r>
            <w:r>
              <w:rPr>
                <w:cs/>
              </w:rPr>
              <w:t>ที่ลูกค้าซื้อเครื่องแบบติดสัญญา เช่น</w:t>
            </w:r>
            <w:r>
              <w:t xml:space="preserve">  H/S_Super Deal,  H/S_Government </w:t>
            </w:r>
            <w:r>
              <w:rPr>
                <w:cs/>
              </w:rPr>
              <w:t>และอื่นๆ</w:t>
            </w:r>
          </w:p>
        </w:tc>
        <w:tc>
          <w:tcPr>
            <w:tcW w:w="1559" w:type="dxa"/>
          </w:tcPr>
          <w:p w14:paraId="1F676244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51C5947" w14:textId="77777777" w:rsidTr="00747878">
        <w:tc>
          <w:tcPr>
            <w:tcW w:w="774" w:type="dxa"/>
          </w:tcPr>
          <w:p w14:paraId="54E8FCF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93C9FB7" w14:textId="14676964" w:rsidR="00F22D28" w:rsidRPr="009B1ADF" w:rsidRDefault="00F22D28" w:rsidP="00F22D28">
            <w:r>
              <w:t>Super Deal Flag</w:t>
            </w:r>
          </w:p>
        </w:tc>
        <w:tc>
          <w:tcPr>
            <w:tcW w:w="4116" w:type="dxa"/>
          </w:tcPr>
          <w:p w14:paraId="75C7F41D" w14:textId="1187F66F" w:rsidR="00F22D28" w:rsidRPr="009B1ADF" w:rsidRDefault="00F22D28" w:rsidP="00F22D28">
            <w:r>
              <w:rPr>
                <w:cs/>
              </w:rPr>
              <w:t xml:space="preserve">ข้อมูลประเภทนี้เป็น </w:t>
            </w:r>
            <w:r>
              <w:t xml:space="preserve">Super Deal </w:t>
            </w:r>
            <w:r>
              <w:rPr>
                <w:cs/>
              </w:rPr>
              <w:t xml:space="preserve">หรือไม่ </w:t>
            </w:r>
            <w:r>
              <w:t>Yes=Y, No=N</w:t>
            </w:r>
          </w:p>
        </w:tc>
        <w:tc>
          <w:tcPr>
            <w:tcW w:w="1559" w:type="dxa"/>
          </w:tcPr>
          <w:p w14:paraId="12ECE510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6112CC4" w14:textId="77777777" w:rsidTr="00747878">
        <w:tc>
          <w:tcPr>
            <w:tcW w:w="774" w:type="dxa"/>
          </w:tcPr>
          <w:p w14:paraId="574B58E0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09D683D" w14:textId="5E42D289" w:rsidR="00F22D28" w:rsidRPr="009B1ADF" w:rsidRDefault="00F22D28" w:rsidP="00F22D28">
            <w:r>
              <w:t>Brand</w:t>
            </w:r>
          </w:p>
        </w:tc>
        <w:tc>
          <w:tcPr>
            <w:tcW w:w="4116" w:type="dxa"/>
          </w:tcPr>
          <w:p w14:paraId="31B49DFD" w14:textId="009F0189" w:rsidR="00F22D28" w:rsidRPr="009B1ADF" w:rsidRDefault="00F22D28" w:rsidP="00F22D28">
            <w:pPr>
              <w:rPr>
                <w:cs/>
              </w:rPr>
            </w:pPr>
            <w:r>
              <w:t> </w:t>
            </w:r>
            <w:r w:rsidR="004132BE">
              <w:rPr>
                <w:rFonts w:hint="cs"/>
                <w:cs/>
              </w:rPr>
              <w:t>ยี่ห้อ</w:t>
            </w:r>
          </w:p>
        </w:tc>
        <w:tc>
          <w:tcPr>
            <w:tcW w:w="1559" w:type="dxa"/>
          </w:tcPr>
          <w:p w14:paraId="791DC4B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FFD0895" w14:textId="77777777" w:rsidTr="00747878">
        <w:tc>
          <w:tcPr>
            <w:tcW w:w="774" w:type="dxa"/>
          </w:tcPr>
          <w:p w14:paraId="1770F789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3D4F857" w14:textId="4493C06C" w:rsidR="00F22D28" w:rsidRPr="009B1ADF" w:rsidRDefault="00F22D28" w:rsidP="00F22D28">
            <w:r>
              <w:t>Model</w:t>
            </w:r>
          </w:p>
        </w:tc>
        <w:tc>
          <w:tcPr>
            <w:tcW w:w="4116" w:type="dxa"/>
          </w:tcPr>
          <w:p w14:paraId="7C481CEF" w14:textId="34D2D1E0" w:rsidR="00F22D28" w:rsidRPr="009B1ADF" w:rsidRDefault="00F22D28" w:rsidP="00F22D28">
            <w:pPr>
              <w:rPr>
                <w:cs/>
              </w:rPr>
            </w:pPr>
            <w:r>
              <w:t> </w:t>
            </w:r>
            <w:r w:rsidR="004132BE">
              <w:rPr>
                <w:rFonts w:hint="cs"/>
                <w:cs/>
              </w:rPr>
              <w:t>รุ่น</w:t>
            </w:r>
            <w:r w:rsidR="00F30E02">
              <w:rPr>
                <w:rFonts w:hint="cs"/>
                <w:cs/>
              </w:rPr>
              <w:t>ของเครื่อง</w:t>
            </w:r>
          </w:p>
        </w:tc>
        <w:tc>
          <w:tcPr>
            <w:tcW w:w="1559" w:type="dxa"/>
          </w:tcPr>
          <w:p w14:paraId="758AFC46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3E27436" w14:textId="77777777" w:rsidTr="00747878">
        <w:tc>
          <w:tcPr>
            <w:tcW w:w="774" w:type="dxa"/>
          </w:tcPr>
          <w:p w14:paraId="202256F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06E110C" w14:textId="7349B570" w:rsidR="00F22D28" w:rsidRPr="009B1ADF" w:rsidRDefault="00F22D28" w:rsidP="00F22D28">
            <w:r>
              <w:t>IMEI No.</w:t>
            </w:r>
          </w:p>
        </w:tc>
        <w:tc>
          <w:tcPr>
            <w:tcW w:w="4116" w:type="dxa"/>
          </w:tcPr>
          <w:p w14:paraId="7990EDB8" w14:textId="6F85CD89" w:rsidR="00F22D28" w:rsidRPr="009B1ADF" w:rsidRDefault="00F22D28" w:rsidP="00F22D28">
            <w:r>
              <w:t> </w:t>
            </w:r>
            <w:r w:rsidR="004132BE">
              <w:rPr>
                <w:rFonts w:hint="cs"/>
                <w:cs/>
              </w:rPr>
              <w:t xml:space="preserve">หมายเลข </w:t>
            </w:r>
            <w:r w:rsidR="004132BE">
              <w:t>IMEI</w:t>
            </w:r>
          </w:p>
        </w:tc>
        <w:tc>
          <w:tcPr>
            <w:tcW w:w="1559" w:type="dxa"/>
          </w:tcPr>
          <w:p w14:paraId="47FCAF6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9BBE51C" w14:textId="77777777" w:rsidTr="00747878">
        <w:tc>
          <w:tcPr>
            <w:tcW w:w="774" w:type="dxa"/>
          </w:tcPr>
          <w:p w14:paraId="142B5C5F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E8363EE" w14:textId="6DC29175" w:rsidR="00F22D28" w:rsidRPr="009B1ADF" w:rsidRDefault="00F22D28" w:rsidP="00F22D28">
            <w:r>
              <w:t>Number of Balance Contract(Month)</w:t>
            </w:r>
          </w:p>
        </w:tc>
        <w:tc>
          <w:tcPr>
            <w:tcW w:w="4116" w:type="dxa"/>
          </w:tcPr>
          <w:p w14:paraId="719D7CDF" w14:textId="3739772D" w:rsidR="00F22D28" w:rsidRPr="009B1ADF" w:rsidRDefault="00F22D28" w:rsidP="00F22D28">
            <w:pPr>
              <w:rPr>
                <w:cs/>
              </w:rPr>
            </w:pPr>
            <w:r>
              <w:t> </w:t>
            </w:r>
            <w:r w:rsidR="004132BE">
              <w:rPr>
                <w:rFonts w:hint="cs"/>
                <w:cs/>
              </w:rPr>
              <w:t>จำนวนงวดคงเหลือที่ติดสัญญา</w:t>
            </w:r>
          </w:p>
        </w:tc>
        <w:tc>
          <w:tcPr>
            <w:tcW w:w="1559" w:type="dxa"/>
          </w:tcPr>
          <w:p w14:paraId="41CC67EE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151C42B" w14:textId="77777777" w:rsidTr="00AC428B">
        <w:tc>
          <w:tcPr>
            <w:tcW w:w="774" w:type="dxa"/>
          </w:tcPr>
          <w:p w14:paraId="31178E6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FBE55E9" w14:textId="5C531470" w:rsidR="00F22D28" w:rsidRPr="009B1ADF" w:rsidRDefault="00F22D28" w:rsidP="00F22D28">
            <w:r>
              <w:t>Sale Team</w:t>
            </w:r>
          </w:p>
        </w:tc>
        <w:tc>
          <w:tcPr>
            <w:tcW w:w="4116" w:type="dxa"/>
            <w:vAlign w:val="bottom"/>
          </w:tcPr>
          <w:p w14:paraId="73F2C5B3" w14:textId="4E384296" w:rsidR="00F22D28" w:rsidRPr="009B1ADF" w:rsidRDefault="00F22D28" w:rsidP="00F22D28"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Sale Team</w:t>
            </w:r>
          </w:p>
        </w:tc>
        <w:tc>
          <w:tcPr>
            <w:tcW w:w="1559" w:type="dxa"/>
          </w:tcPr>
          <w:p w14:paraId="4397602F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0BEECA2" w14:textId="77777777" w:rsidTr="00AC428B">
        <w:tc>
          <w:tcPr>
            <w:tcW w:w="774" w:type="dxa"/>
          </w:tcPr>
          <w:p w14:paraId="2FB87C9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38FF8A1" w14:textId="7A43EBEB" w:rsidR="00F22D28" w:rsidRPr="009B1ADF" w:rsidRDefault="00F22D28" w:rsidP="00F22D28">
            <w:r>
              <w:t>Sale Rep</w:t>
            </w:r>
          </w:p>
        </w:tc>
        <w:tc>
          <w:tcPr>
            <w:tcW w:w="4116" w:type="dxa"/>
            <w:vAlign w:val="bottom"/>
          </w:tcPr>
          <w:p w14:paraId="55422189" w14:textId="7F743DD6" w:rsidR="00F22D28" w:rsidRPr="009B1ADF" w:rsidRDefault="00F22D28" w:rsidP="00F22D28">
            <w:r>
              <w:rPr>
                <w:color w:val="000000"/>
                <w:cs/>
              </w:rPr>
              <w:t xml:space="preserve">รหัสของ </w:t>
            </w:r>
            <w:r w:rsidR="00AA26B9">
              <w:rPr>
                <w:color w:val="000000"/>
              </w:rPr>
              <w:t>Sale</w:t>
            </w:r>
          </w:p>
        </w:tc>
        <w:tc>
          <w:tcPr>
            <w:tcW w:w="1559" w:type="dxa"/>
          </w:tcPr>
          <w:p w14:paraId="650D77EF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6DCDF25" w14:textId="77777777" w:rsidTr="00747878">
        <w:tc>
          <w:tcPr>
            <w:tcW w:w="774" w:type="dxa"/>
          </w:tcPr>
          <w:p w14:paraId="5F71B9B0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8ED7B37" w14:textId="1ABE9168" w:rsidR="00F22D28" w:rsidRPr="009B1ADF" w:rsidRDefault="00F22D28" w:rsidP="00F22D28">
            <w:r>
              <w:t>Industry Type</w:t>
            </w:r>
          </w:p>
        </w:tc>
        <w:tc>
          <w:tcPr>
            <w:tcW w:w="4116" w:type="dxa"/>
          </w:tcPr>
          <w:p w14:paraId="399CC47F" w14:textId="64923877" w:rsidR="00F22D28" w:rsidRPr="009B1ADF" w:rsidRDefault="00F22D28" w:rsidP="00F22D28">
            <w:r>
              <w:rPr>
                <w:cs/>
              </w:rPr>
              <w:t xml:space="preserve">ประเภทของ </w:t>
            </w:r>
            <w:r>
              <w:t>Industry</w:t>
            </w:r>
          </w:p>
        </w:tc>
        <w:tc>
          <w:tcPr>
            <w:tcW w:w="1559" w:type="dxa"/>
          </w:tcPr>
          <w:p w14:paraId="4E2B1BF8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4A76D04" w14:textId="77777777" w:rsidTr="00747878">
        <w:tc>
          <w:tcPr>
            <w:tcW w:w="774" w:type="dxa"/>
          </w:tcPr>
          <w:p w14:paraId="69415A0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272AC4" w14:textId="1BDD0026" w:rsidR="00F22D28" w:rsidRPr="009B1ADF" w:rsidRDefault="00F22D28" w:rsidP="00F22D28">
            <w:r>
              <w:t>Agent Debt</w:t>
            </w:r>
          </w:p>
        </w:tc>
        <w:tc>
          <w:tcPr>
            <w:tcW w:w="4116" w:type="dxa"/>
          </w:tcPr>
          <w:p w14:paraId="78A05679" w14:textId="588D1B73" w:rsidR="00F22D28" w:rsidRPr="009B1ADF" w:rsidRDefault="00F22D28" w:rsidP="00F22D28">
            <w:r>
              <w:t xml:space="preserve">Agent Code </w:t>
            </w:r>
            <w:r>
              <w:rPr>
                <w:cs/>
              </w:rPr>
              <w:t xml:space="preserve">ของทีม </w:t>
            </w:r>
            <w:r>
              <w:t>Debt</w:t>
            </w:r>
          </w:p>
        </w:tc>
        <w:tc>
          <w:tcPr>
            <w:tcW w:w="1559" w:type="dxa"/>
          </w:tcPr>
          <w:p w14:paraId="3A2265C8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07B6F379" w14:textId="77777777" w:rsidTr="00747878">
        <w:tc>
          <w:tcPr>
            <w:tcW w:w="774" w:type="dxa"/>
          </w:tcPr>
          <w:p w14:paraId="087D8DA6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3AFE176" w14:textId="085B8295" w:rsidR="00F22D28" w:rsidRPr="009B1ADF" w:rsidRDefault="00F22D28" w:rsidP="00F22D28">
            <w:r>
              <w:t>Agent Collection</w:t>
            </w:r>
          </w:p>
        </w:tc>
        <w:tc>
          <w:tcPr>
            <w:tcW w:w="4116" w:type="dxa"/>
          </w:tcPr>
          <w:p w14:paraId="1D6942A3" w14:textId="3862EC09" w:rsidR="00F22D28" w:rsidRPr="009B1ADF" w:rsidRDefault="00F22D28" w:rsidP="00F22D28">
            <w:r>
              <w:rPr>
                <w:color w:val="000000"/>
              </w:rPr>
              <w:t xml:space="preserve">Agent Code </w:t>
            </w:r>
            <w:r>
              <w:rPr>
                <w:color w:val="000000"/>
                <w:cs/>
              </w:rPr>
              <w:t xml:space="preserve">ของทีม </w:t>
            </w:r>
            <w:r>
              <w:rPr>
                <w:color w:val="000000"/>
              </w:rPr>
              <w:t>Collection</w:t>
            </w:r>
          </w:p>
        </w:tc>
        <w:tc>
          <w:tcPr>
            <w:tcW w:w="1559" w:type="dxa"/>
          </w:tcPr>
          <w:p w14:paraId="6A2E27BA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7A4CC226" w14:textId="77777777" w:rsidTr="00747878">
        <w:tc>
          <w:tcPr>
            <w:tcW w:w="774" w:type="dxa"/>
          </w:tcPr>
          <w:p w14:paraId="1215EE4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E62EF6F" w14:textId="39AD3A43" w:rsidR="00F22D28" w:rsidRPr="009B1ADF" w:rsidRDefault="00F22D28" w:rsidP="00F22D28">
            <w:r>
              <w:t>Assign No.</w:t>
            </w:r>
          </w:p>
        </w:tc>
        <w:tc>
          <w:tcPr>
            <w:tcW w:w="4116" w:type="dxa"/>
          </w:tcPr>
          <w:p w14:paraId="648866C4" w14:textId="4605E644" w:rsidR="00F22D28" w:rsidRPr="009B1ADF" w:rsidRDefault="00F22D28" w:rsidP="00F22D28">
            <w:r>
              <w:rPr>
                <w:cs/>
              </w:rPr>
              <w:t>รหัสย่อหรือเลขที่</w:t>
            </w:r>
            <w:r>
              <w:t xml:space="preserve"> Assign No.</w:t>
            </w:r>
            <w:r>
              <w:br/>
              <w:t xml:space="preserve">(YY+MM+XXXX </w:t>
            </w:r>
            <w:r>
              <w:rPr>
                <w:cs/>
              </w:rPr>
              <w:t xml:space="preserve">เช่น </w:t>
            </w:r>
            <w:r>
              <w:t xml:space="preserve">59010001 Running by month </w:t>
            </w:r>
            <w:r>
              <w:rPr>
                <w:cs/>
              </w:rPr>
              <w:t xml:space="preserve">แยกระหว่าง </w:t>
            </w:r>
            <w:r>
              <w:t>Assign Type Tele &amp; Third Party)</w:t>
            </w:r>
          </w:p>
        </w:tc>
        <w:tc>
          <w:tcPr>
            <w:tcW w:w="1559" w:type="dxa"/>
          </w:tcPr>
          <w:p w14:paraId="5FDB4757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407CB073" w14:textId="77777777" w:rsidTr="00747878">
        <w:tc>
          <w:tcPr>
            <w:tcW w:w="774" w:type="dxa"/>
          </w:tcPr>
          <w:p w14:paraId="3C92A30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0854192" w14:textId="45A0F5A8" w:rsidR="00F22D28" w:rsidRPr="009B1ADF" w:rsidRDefault="00F22D28" w:rsidP="00F22D28">
            <w:r>
              <w:t>Tele Assign Date</w:t>
            </w:r>
          </w:p>
        </w:tc>
        <w:tc>
          <w:tcPr>
            <w:tcW w:w="4116" w:type="dxa"/>
          </w:tcPr>
          <w:p w14:paraId="73316BCE" w14:textId="6B5FA61A" w:rsidR="00F22D28" w:rsidRPr="009B1ADF" w:rsidRDefault="00F22D28" w:rsidP="00F22D28">
            <w:r>
              <w:rPr>
                <w:color w:val="000000"/>
                <w:cs/>
              </w:rPr>
              <w:t>วันที่</w:t>
            </w:r>
            <w:r>
              <w:rPr>
                <w:color w:val="000000"/>
              </w:rPr>
              <w:t xml:space="preserve"> Assign </w:t>
            </w:r>
            <w:r>
              <w:rPr>
                <w:color w:val="000000"/>
                <w:cs/>
              </w:rPr>
              <w:t>งาน</w:t>
            </w:r>
          </w:p>
        </w:tc>
        <w:tc>
          <w:tcPr>
            <w:tcW w:w="1559" w:type="dxa"/>
          </w:tcPr>
          <w:p w14:paraId="4A01C202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6959227" w14:textId="77777777" w:rsidTr="00747878">
        <w:tc>
          <w:tcPr>
            <w:tcW w:w="774" w:type="dxa"/>
          </w:tcPr>
          <w:p w14:paraId="7EE47F6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EF8A727" w14:textId="4AFCF54A" w:rsidR="00F22D28" w:rsidRPr="009B1ADF" w:rsidRDefault="00F22D28" w:rsidP="00F22D28">
            <w:r>
              <w:t>Tele Call Status</w:t>
            </w:r>
          </w:p>
        </w:tc>
        <w:tc>
          <w:tcPr>
            <w:tcW w:w="4116" w:type="dxa"/>
          </w:tcPr>
          <w:p w14:paraId="44314C13" w14:textId="4F7426C2" w:rsidR="00F22D28" w:rsidRPr="009B1ADF" w:rsidRDefault="00F22D28" w:rsidP="00F22D28">
            <w:r>
              <w:rPr>
                <w:color w:val="000000"/>
                <w:cs/>
              </w:rPr>
              <w:t>รหัสย่อของสถานะการโทรศัพท์ติดตามหนี้</w:t>
            </w:r>
          </w:p>
        </w:tc>
        <w:tc>
          <w:tcPr>
            <w:tcW w:w="1559" w:type="dxa"/>
          </w:tcPr>
          <w:p w14:paraId="324044A1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A7E00EF" w14:textId="77777777" w:rsidTr="00747878">
        <w:tc>
          <w:tcPr>
            <w:tcW w:w="774" w:type="dxa"/>
          </w:tcPr>
          <w:p w14:paraId="3CD9C3F3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93F1460" w14:textId="655AE7C1" w:rsidR="00F22D28" w:rsidRPr="009B1ADF" w:rsidRDefault="00F22D28" w:rsidP="00F22D28">
            <w:r>
              <w:t>Tele Call Outcome</w:t>
            </w:r>
          </w:p>
        </w:tc>
        <w:tc>
          <w:tcPr>
            <w:tcW w:w="4116" w:type="dxa"/>
          </w:tcPr>
          <w:p w14:paraId="53FD6B35" w14:textId="35FFCF4C" w:rsidR="00F22D28" w:rsidRPr="009B1ADF" w:rsidRDefault="00F22D28" w:rsidP="00F22D28">
            <w:r>
              <w:rPr>
                <w:color w:val="000000"/>
                <w:cs/>
              </w:rPr>
              <w:t>รหัสย่อของผลการโทรศัพท์ติดตามหนี้</w:t>
            </w:r>
          </w:p>
        </w:tc>
        <w:tc>
          <w:tcPr>
            <w:tcW w:w="1559" w:type="dxa"/>
          </w:tcPr>
          <w:p w14:paraId="3C06C345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6878A8BE" w14:textId="77777777" w:rsidTr="00747878">
        <w:tc>
          <w:tcPr>
            <w:tcW w:w="774" w:type="dxa"/>
          </w:tcPr>
          <w:p w14:paraId="7C61587C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D8C7F8A" w14:textId="6B79C914" w:rsidR="00F22D28" w:rsidRPr="009B1ADF" w:rsidRDefault="00F22D28" w:rsidP="00F22D28">
            <w:r>
              <w:t>Tele Remark</w:t>
            </w:r>
          </w:p>
        </w:tc>
        <w:tc>
          <w:tcPr>
            <w:tcW w:w="4116" w:type="dxa"/>
          </w:tcPr>
          <w:p w14:paraId="52059996" w14:textId="31C062E3" w:rsidR="00F22D28" w:rsidRPr="009B1ADF" w:rsidRDefault="00F22D28" w:rsidP="00F22D28">
            <w:r>
              <w:rPr>
                <w:color w:val="000000"/>
                <w:cs/>
              </w:rPr>
              <w:t>หมายเหตุของการบันทึก</w:t>
            </w:r>
            <w:r>
              <w:rPr>
                <w:color w:val="000000"/>
              </w:rPr>
              <w:t xml:space="preserve"> Call</w:t>
            </w:r>
          </w:p>
        </w:tc>
        <w:tc>
          <w:tcPr>
            <w:tcW w:w="1559" w:type="dxa"/>
          </w:tcPr>
          <w:p w14:paraId="3BE20222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5804D317" w14:textId="77777777" w:rsidTr="00747878">
        <w:tc>
          <w:tcPr>
            <w:tcW w:w="774" w:type="dxa"/>
          </w:tcPr>
          <w:p w14:paraId="19BBBE91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28A7234" w14:textId="3A23E8AC" w:rsidR="00F22D28" w:rsidRPr="009B1ADF" w:rsidRDefault="00F22D28" w:rsidP="00F22D28">
            <w:r>
              <w:t>Tele Last Update</w:t>
            </w:r>
          </w:p>
        </w:tc>
        <w:tc>
          <w:tcPr>
            <w:tcW w:w="4116" w:type="dxa"/>
          </w:tcPr>
          <w:p w14:paraId="244C1134" w14:textId="3C9E74DC" w:rsidR="00F22D28" w:rsidRPr="009B1ADF" w:rsidRDefault="00F22D28" w:rsidP="00F22D28">
            <w:r>
              <w:rPr>
                <w:color w:val="000000"/>
              </w:rPr>
              <w:t xml:space="preserve">Usernam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gent </w:t>
            </w:r>
            <w:r>
              <w:rPr>
                <w:color w:val="000000"/>
                <w:cs/>
              </w:rPr>
              <w:t xml:space="preserve">ที่บันทึก </w:t>
            </w:r>
            <w:r>
              <w:rPr>
                <w:color w:val="000000"/>
              </w:rPr>
              <w:t xml:space="preserve">Call </w:t>
            </w:r>
            <w:r>
              <w:rPr>
                <w:color w:val="000000"/>
                <w:cs/>
              </w:rPr>
              <w:t>ล่าสุด</w:t>
            </w:r>
          </w:p>
        </w:tc>
        <w:tc>
          <w:tcPr>
            <w:tcW w:w="1559" w:type="dxa"/>
          </w:tcPr>
          <w:p w14:paraId="153CC957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3A123C2" w14:textId="77777777" w:rsidTr="00747878">
        <w:tc>
          <w:tcPr>
            <w:tcW w:w="774" w:type="dxa"/>
          </w:tcPr>
          <w:p w14:paraId="4A414214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490D940" w14:textId="0EA1D140" w:rsidR="00F22D28" w:rsidRPr="009B1ADF" w:rsidRDefault="00F22D28" w:rsidP="00F22D28">
            <w:r>
              <w:t>Tele Last Update Date</w:t>
            </w:r>
          </w:p>
        </w:tc>
        <w:tc>
          <w:tcPr>
            <w:tcW w:w="4116" w:type="dxa"/>
          </w:tcPr>
          <w:p w14:paraId="03EB39E1" w14:textId="25F5DFF5" w:rsidR="00F22D28" w:rsidRPr="009B1ADF" w:rsidRDefault="00F22D28" w:rsidP="00F22D28">
            <w:r>
              <w:rPr>
                <w:color w:val="000000"/>
                <w:cs/>
              </w:rPr>
              <w:t>วันทีล่าสุดที่</w:t>
            </w:r>
            <w:r>
              <w:rPr>
                <w:color w:val="000000"/>
              </w:rPr>
              <w:t xml:space="preserve"> Agent </w:t>
            </w:r>
            <w:r>
              <w:rPr>
                <w:color w:val="000000"/>
                <w:cs/>
              </w:rPr>
              <w:t xml:space="preserve">ทำการบันทึก </w:t>
            </w:r>
            <w:r>
              <w:rPr>
                <w:color w:val="000000"/>
              </w:rPr>
              <w:t>Call</w:t>
            </w:r>
          </w:p>
        </w:tc>
        <w:tc>
          <w:tcPr>
            <w:tcW w:w="1559" w:type="dxa"/>
          </w:tcPr>
          <w:p w14:paraId="7218271B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302BCFA8" w14:textId="77777777" w:rsidTr="00747878">
        <w:tc>
          <w:tcPr>
            <w:tcW w:w="774" w:type="dxa"/>
          </w:tcPr>
          <w:p w14:paraId="52FA3EB7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44C2E0" w14:textId="70E531A7" w:rsidR="00F22D28" w:rsidRPr="009B1ADF" w:rsidRDefault="00F22D28" w:rsidP="00F22D28">
            <w:r>
              <w:t>Current Action</w:t>
            </w:r>
          </w:p>
        </w:tc>
        <w:tc>
          <w:tcPr>
            <w:tcW w:w="4116" w:type="dxa"/>
          </w:tcPr>
          <w:p w14:paraId="19F507C2" w14:textId="649D9125" w:rsidR="00F22D28" w:rsidRPr="009B1ADF" w:rsidRDefault="00F22D28" w:rsidP="00F22D28">
            <w:r>
              <w:rPr>
                <w:color w:val="000000"/>
              </w:rPr>
              <w:t xml:space="preserve">TreatmentAction </w:t>
            </w:r>
            <w:r>
              <w:rPr>
                <w:color w:val="000000"/>
                <w:cs/>
              </w:rPr>
              <w:t xml:space="preserve">ที่ทำอยู่ ณ ปัจจุบัน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นั้น</w:t>
            </w:r>
          </w:p>
        </w:tc>
        <w:tc>
          <w:tcPr>
            <w:tcW w:w="1559" w:type="dxa"/>
          </w:tcPr>
          <w:p w14:paraId="68376508" w14:textId="77777777" w:rsidR="00F22D28" w:rsidRPr="009B1ADF" w:rsidRDefault="00F22D28" w:rsidP="00F22D28">
            <w:pPr>
              <w:ind w:right="-155"/>
            </w:pPr>
          </w:p>
        </w:tc>
      </w:tr>
      <w:tr w:rsidR="00F22D28" w:rsidRPr="009B1ADF" w14:paraId="23CC4890" w14:textId="77777777" w:rsidTr="00747878">
        <w:tc>
          <w:tcPr>
            <w:tcW w:w="774" w:type="dxa"/>
          </w:tcPr>
          <w:p w14:paraId="237D5978" w14:textId="77777777" w:rsidR="00F22D28" w:rsidRPr="009B1ADF" w:rsidRDefault="00F22D28" w:rsidP="00F22D28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ADE24D1" w14:textId="23AED6B8" w:rsidR="00F22D28" w:rsidRPr="009B1ADF" w:rsidRDefault="00F22D28" w:rsidP="00F22D28">
            <w:r>
              <w:t>CIS Type</w:t>
            </w:r>
          </w:p>
        </w:tc>
        <w:tc>
          <w:tcPr>
            <w:tcW w:w="4116" w:type="dxa"/>
          </w:tcPr>
          <w:p w14:paraId="57371FB2" w14:textId="0BD61BCD" w:rsidR="00F22D28" w:rsidRPr="009B1ADF" w:rsidRDefault="00F22D28" w:rsidP="00F22D28">
            <w:r>
              <w:rPr>
                <w:cs/>
              </w:rPr>
              <w:t>ประเภทของการเก็บเงิน</w:t>
            </w:r>
            <w:r>
              <w:br/>
            </w:r>
            <w:r>
              <w:rPr>
                <w:cs/>
              </w:rPr>
              <w:t xml:space="preserve">ถ้า </w:t>
            </w:r>
            <w:r>
              <w:t xml:space="preserve">Mobile </w:t>
            </w:r>
            <w:r>
              <w:rPr>
                <w:cs/>
              </w:rPr>
              <w:t xml:space="preserve">ภายใต้ </w:t>
            </w:r>
            <w:r>
              <w:t xml:space="preserve">BA </w:t>
            </w:r>
            <w:r>
              <w:rPr>
                <w:cs/>
              </w:rPr>
              <w:t xml:space="preserve">นั้นๆ มี </w:t>
            </w:r>
            <w:r>
              <w:t xml:space="preserve">Type </w:t>
            </w:r>
            <w:r>
              <w:rPr>
                <w:cs/>
              </w:rPr>
              <w:t xml:space="preserve">ดังกล่าวให้ดึงมาแสดงเลย ระดับ </w:t>
            </w:r>
            <w:r>
              <w:t xml:space="preserve">Mobile </w:t>
            </w:r>
            <w:r>
              <w:rPr>
                <w:cs/>
              </w:rPr>
              <w:t>มา</w:t>
            </w:r>
            <w:r>
              <w:t xml:space="preserve"> SFF</w:t>
            </w:r>
          </w:p>
        </w:tc>
        <w:tc>
          <w:tcPr>
            <w:tcW w:w="1559" w:type="dxa"/>
          </w:tcPr>
          <w:p w14:paraId="78C7CB39" w14:textId="77777777" w:rsidR="00F22D28" w:rsidRPr="009B1ADF" w:rsidRDefault="00F22D28" w:rsidP="00F22D28">
            <w:pPr>
              <w:ind w:right="-155"/>
            </w:pPr>
          </w:p>
        </w:tc>
      </w:tr>
    </w:tbl>
    <w:p w14:paraId="0B1381EC" w14:textId="05A245EE" w:rsidR="008A0127" w:rsidRPr="009B1ADF" w:rsidRDefault="008A0127" w:rsidP="00FE4B6D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="00483190" w:rsidRPr="009B1ADF">
        <w:rPr>
          <w:u w:val="single"/>
        </w:rPr>
        <w:t>Summary)</w:t>
      </w:r>
    </w:p>
    <w:tbl>
      <w:tblPr>
        <w:tblW w:w="8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20"/>
        <w:gridCol w:w="3822"/>
        <w:gridCol w:w="1559"/>
      </w:tblGrid>
      <w:tr w:rsidR="008A0127" w:rsidRPr="009B1ADF" w14:paraId="0B1381F1" w14:textId="77777777" w:rsidTr="002F10FE">
        <w:trPr>
          <w:tblHeader/>
        </w:trPr>
        <w:tc>
          <w:tcPr>
            <w:tcW w:w="916" w:type="dxa"/>
          </w:tcPr>
          <w:p w14:paraId="0B1381E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20" w:type="dxa"/>
          </w:tcPr>
          <w:p w14:paraId="0B1381EE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822" w:type="dxa"/>
          </w:tcPr>
          <w:p w14:paraId="0B1381EF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F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F10FE" w:rsidRPr="009B1ADF" w14:paraId="0B1381F6" w14:textId="77777777" w:rsidTr="002F10FE">
        <w:tc>
          <w:tcPr>
            <w:tcW w:w="916" w:type="dxa"/>
          </w:tcPr>
          <w:p w14:paraId="0B1381F2" w14:textId="77777777" w:rsidR="002F10FE" w:rsidRPr="009B1ADF" w:rsidRDefault="002F10FE" w:rsidP="002F10FE">
            <w:pPr>
              <w:numPr>
                <w:ilvl w:val="0"/>
                <w:numId w:val="8"/>
              </w:numPr>
            </w:pPr>
          </w:p>
        </w:tc>
        <w:tc>
          <w:tcPr>
            <w:tcW w:w="1920" w:type="dxa"/>
          </w:tcPr>
          <w:p w14:paraId="0B1381F3" w14:textId="7C6B4715" w:rsidR="002F10FE" w:rsidRPr="009B1ADF" w:rsidRDefault="002F10FE" w:rsidP="002F10FE">
            <w:r w:rsidRPr="001D6B77">
              <w:t>Total Add Location</w:t>
            </w:r>
          </w:p>
        </w:tc>
        <w:tc>
          <w:tcPr>
            <w:tcW w:w="3822" w:type="dxa"/>
          </w:tcPr>
          <w:p w14:paraId="0B1381F4" w14:textId="54E8F955" w:rsidR="002F10FE" w:rsidRPr="009B1ADF" w:rsidRDefault="002F10FE" w:rsidP="002F10FE">
            <w:r>
              <w:rPr>
                <w:rFonts w:hint="cs"/>
                <w:cs/>
              </w:rPr>
              <w:t xml:space="preserve">ผลรวมของแต่ละ </w:t>
            </w:r>
            <w:r>
              <w:t xml:space="preserve">Location </w:t>
            </w:r>
            <w:r>
              <w:rPr>
                <w:rFonts w:hint="cs"/>
                <w:cs/>
              </w:rPr>
              <w:t xml:space="preserve">ที่ทำ </w:t>
            </w:r>
            <w:r>
              <w:t>Exempt</w:t>
            </w:r>
          </w:p>
        </w:tc>
        <w:tc>
          <w:tcPr>
            <w:tcW w:w="1559" w:type="dxa"/>
          </w:tcPr>
          <w:p w14:paraId="0B1381F5" w14:textId="77777777" w:rsidR="002F10FE" w:rsidRPr="009B1ADF" w:rsidRDefault="002F10FE" w:rsidP="002F10FE">
            <w:pPr>
              <w:ind w:right="-155"/>
            </w:pPr>
          </w:p>
        </w:tc>
      </w:tr>
      <w:tr w:rsidR="002F10FE" w:rsidRPr="009B1ADF" w14:paraId="56FE9E96" w14:textId="77777777" w:rsidTr="002F10FE">
        <w:tc>
          <w:tcPr>
            <w:tcW w:w="916" w:type="dxa"/>
          </w:tcPr>
          <w:p w14:paraId="3429D049" w14:textId="77777777" w:rsidR="002F10FE" w:rsidRPr="009B1ADF" w:rsidRDefault="002F10FE" w:rsidP="002F10FE">
            <w:pPr>
              <w:numPr>
                <w:ilvl w:val="0"/>
                <w:numId w:val="8"/>
              </w:numPr>
            </w:pPr>
          </w:p>
        </w:tc>
        <w:tc>
          <w:tcPr>
            <w:tcW w:w="1920" w:type="dxa"/>
          </w:tcPr>
          <w:p w14:paraId="43284262" w14:textId="3A92EECF" w:rsidR="002F10FE" w:rsidRPr="009B1ADF" w:rsidRDefault="002F10FE" w:rsidP="002F10FE">
            <w:r w:rsidRPr="001D6B77">
              <w:t>Total Product Type</w:t>
            </w:r>
          </w:p>
        </w:tc>
        <w:tc>
          <w:tcPr>
            <w:tcW w:w="3822" w:type="dxa"/>
          </w:tcPr>
          <w:p w14:paraId="7A87767A" w14:textId="138440C2" w:rsidR="002F10FE" w:rsidRPr="002F10FE" w:rsidRDefault="002F10FE" w:rsidP="002F10FE">
            <w:r>
              <w:rPr>
                <w:rFonts w:hint="cs"/>
                <w:cs/>
              </w:rPr>
              <w:t xml:space="preserve">ผลรวมของแต่ละ </w:t>
            </w:r>
            <w:r>
              <w:t xml:space="preserve">Product Type </w:t>
            </w:r>
            <w:r>
              <w:rPr>
                <w:rFonts w:hint="cs"/>
                <w:cs/>
              </w:rPr>
              <w:t xml:space="preserve">ระดับ </w:t>
            </w:r>
            <w:r>
              <w:t>Mobile</w:t>
            </w:r>
          </w:p>
        </w:tc>
        <w:tc>
          <w:tcPr>
            <w:tcW w:w="1559" w:type="dxa"/>
          </w:tcPr>
          <w:p w14:paraId="39D90E19" w14:textId="77777777" w:rsidR="002F10FE" w:rsidRPr="009B1ADF" w:rsidRDefault="002F10FE" w:rsidP="002F10FE">
            <w:pPr>
              <w:ind w:right="-155"/>
            </w:pPr>
          </w:p>
        </w:tc>
      </w:tr>
      <w:tr w:rsidR="002F10FE" w:rsidRPr="009B1ADF" w14:paraId="6DF9B9E5" w14:textId="77777777" w:rsidTr="002F10FE">
        <w:tc>
          <w:tcPr>
            <w:tcW w:w="916" w:type="dxa"/>
          </w:tcPr>
          <w:p w14:paraId="1AA40840" w14:textId="77777777" w:rsidR="002F10FE" w:rsidRPr="009B1ADF" w:rsidRDefault="002F10FE" w:rsidP="002F10FE">
            <w:pPr>
              <w:numPr>
                <w:ilvl w:val="0"/>
                <w:numId w:val="8"/>
              </w:numPr>
            </w:pPr>
          </w:p>
        </w:tc>
        <w:tc>
          <w:tcPr>
            <w:tcW w:w="1920" w:type="dxa"/>
          </w:tcPr>
          <w:p w14:paraId="21DD44B6" w14:textId="31E0508B" w:rsidR="002F10FE" w:rsidRPr="009B1ADF" w:rsidRDefault="002F10FE" w:rsidP="002F10FE">
            <w:r w:rsidRPr="001D6B77">
              <w:t>Total Company Code</w:t>
            </w:r>
          </w:p>
        </w:tc>
        <w:tc>
          <w:tcPr>
            <w:tcW w:w="3822" w:type="dxa"/>
          </w:tcPr>
          <w:p w14:paraId="40A1BC34" w14:textId="7B504D2E" w:rsidR="002F10FE" w:rsidRPr="009B1ADF" w:rsidRDefault="002F10FE" w:rsidP="002F10FE">
            <w:r>
              <w:rPr>
                <w:rFonts w:hint="cs"/>
                <w:cs/>
              </w:rPr>
              <w:t xml:space="preserve">ผลรวมของแต่ละ </w:t>
            </w:r>
            <w:r>
              <w:t>Company Code</w:t>
            </w:r>
          </w:p>
        </w:tc>
        <w:tc>
          <w:tcPr>
            <w:tcW w:w="1559" w:type="dxa"/>
          </w:tcPr>
          <w:p w14:paraId="17BDF8AD" w14:textId="77777777" w:rsidR="002F10FE" w:rsidRPr="009B1ADF" w:rsidRDefault="002F10FE" w:rsidP="002F10FE">
            <w:pPr>
              <w:ind w:right="-155"/>
            </w:pPr>
          </w:p>
        </w:tc>
      </w:tr>
      <w:tr w:rsidR="002F10FE" w:rsidRPr="009B1ADF" w14:paraId="0767101D" w14:textId="77777777" w:rsidTr="002F10FE">
        <w:tc>
          <w:tcPr>
            <w:tcW w:w="916" w:type="dxa"/>
          </w:tcPr>
          <w:p w14:paraId="60025B15" w14:textId="77777777" w:rsidR="002F10FE" w:rsidRPr="009B1ADF" w:rsidRDefault="002F10FE" w:rsidP="002F10FE">
            <w:pPr>
              <w:numPr>
                <w:ilvl w:val="0"/>
                <w:numId w:val="8"/>
              </w:numPr>
            </w:pPr>
          </w:p>
        </w:tc>
        <w:tc>
          <w:tcPr>
            <w:tcW w:w="1920" w:type="dxa"/>
          </w:tcPr>
          <w:p w14:paraId="556D12F6" w14:textId="057EBA11" w:rsidR="002F10FE" w:rsidRPr="009B1ADF" w:rsidRDefault="002F10FE" w:rsidP="002F10FE">
            <w:r w:rsidRPr="001D6B77">
              <w:t>Total Exempt Action</w:t>
            </w:r>
          </w:p>
        </w:tc>
        <w:tc>
          <w:tcPr>
            <w:tcW w:w="3822" w:type="dxa"/>
          </w:tcPr>
          <w:p w14:paraId="547D5B81" w14:textId="5B9FDF6B" w:rsidR="002F10FE" w:rsidRPr="009B1ADF" w:rsidRDefault="002F10FE" w:rsidP="002F10FE">
            <w:r>
              <w:rPr>
                <w:rFonts w:hint="cs"/>
                <w:cs/>
              </w:rPr>
              <w:t xml:space="preserve">ผลรวมของแต่ละ </w:t>
            </w:r>
            <w:r>
              <w:t>Exempt Action</w:t>
            </w:r>
          </w:p>
        </w:tc>
        <w:tc>
          <w:tcPr>
            <w:tcW w:w="1559" w:type="dxa"/>
          </w:tcPr>
          <w:p w14:paraId="682C5288" w14:textId="77777777" w:rsidR="002F10FE" w:rsidRPr="009B1ADF" w:rsidRDefault="002F10FE" w:rsidP="002F10FE">
            <w:pPr>
              <w:ind w:right="-155"/>
            </w:pPr>
          </w:p>
        </w:tc>
      </w:tr>
      <w:tr w:rsidR="002F10FE" w:rsidRPr="009B1ADF" w14:paraId="5289F14D" w14:textId="77777777" w:rsidTr="002F10FE">
        <w:tc>
          <w:tcPr>
            <w:tcW w:w="916" w:type="dxa"/>
          </w:tcPr>
          <w:p w14:paraId="7153F9C3" w14:textId="77777777" w:rsidR="002F10FE" w:rsidRPr="009B1ADF" w:rsidRDefault="002F10FE" w:rsidP="002F10FE">
            <w:pPr>
              <w:numPr>
                <w:ilvl w:val="0"/>
                <w:numId w:val="8"/>
              </w:numPr>
            </w:pPr>
          </w:p>
        </w:tc>
        <w:tc>
          <w:tcPr>
            <w:tcW w:w="1920" w:type="dxa"/>
          </w:tcPr>
          <w:p w14:paraId="3DA191CB" w14:textId="3BA4CA56" w:rsidR="002F10FE" w:rsidRPr="009B1ADF" w:rsidRDefault="002F10FE" w:rsidP="002F10FE">
            <w:r>
              <w:t>Total Exempt Mode</w:t>
            </w:r>
          </w:p>
        </w:tc>
        <w:tc>
          <w:tcPr>
            <w:tcW w:w="3822" w:type="dxa"/>
          </w:tcPr>
          <w:p w14:paraId="7A62FE92" w14:textId="1BA27785" w:rsidR="002F10FE" w:rsidRPr="009B1ADF" w:rsidRDefault="002F10FE" w:rsidP="002F10FE">
            <w:r>
              <w:rPr>
                <w:rFonts w:hint="cs"/>
                <w:cs/>
              </w:rPr>
              <w:t xml:space="preserve">ผลรวมของแต่ละ </w:t>
            </w:r>
            <w:r>
              <w:t>Exempt Mode</w:t>
            </w:r>
          </w:p>
        </w:tc>
        <w:tc>
          <w:tcPr>
            <w:tcW w:w="1559" w:type="dxa"/>
          </w:tcPr>
          <w:p w14:paraId="42CD2179" w14:textId="77777777" w:rsidR="002F10FE" w:rsidRPr="009B1ADF" w:rsidRDefault="002F10FE" w:rsidP="002F10FE">
            <w:pPr>
              <w:ind w:right="-155"/>
            </w:pPr>
          </w:p>
        </w:tc>
      </w:tr>
      <w:tr w:rsidR="002F10FE" w:rsidRPr="009B1ADF" w14:paraId="3D4CA178" w14:textId="77777777" w:rsidTr="002F10FE">
        <w:tc>
          <w:tcPr>
            <w:tcW w:w="916" w:type="dxa"/>
          </w:tcPr>
          <w:p w14:paraId="2CF617F0" w14:textId="77777777" w:rsidR="002F10FE" w:rsidRPr="009B1ADF" w:rsidRDefault="002F10FE" w:rsidP="002F10FE">
            <w:pPr>
              <w:numPr>
                <w:ilvl w:val="0"/>
                <w:numId w:val="8"/>
              </w:numPr>
            </w:pPr>
          </w:p>
        </w:tc>
        <w:tc>
          <w:tcPr>
            <w:tcW w:w="1920" w:type="dxa"/>
          </w:tcPr>
          <w:p w14:paraId="78010F1A" w14:textId="5FF7AC95" w:rsidR="002F10FE" w:rsidRPr="001D6B77" w:rsidRDefault="002F10FE" w:rsidP="002F10FE">
            <w:r w:rsidRPr="001D6B77">
              <w:t>Grand Total</w:t>
            </w:r>
          </w:p>
        </w:tc>
        <w:tc>
          <w:tcPr>
            <w:tcW w:w="3822" w:type="dxa"/>
          </w:tcPr>
          <w:p w14:paraId="5BAD4C22" w14:textId="5612B374" w:rsidR="002F10FE" w:rsidRPr="009B1ADF" w:rsidRDefault="002F10FE" w:rsidP="002F10F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ผลรวมของทุก </w:t>
            </w:r>
            <w:r>
              <w:t xml:space="preserve">Company </w:t>
            </w:r>
            <w:r>
              <w:rPr>
                <w:rFonts w:hint="cs"/>
                <w:cs/>
              </w:rPr>
              <w:t>ที่ดึงข้อมูล</w:t>
            </w:r>
          </w:p>
        </w:tc>
        <w:tc>
          <w:tcPr>
            <w:tcW w:w="1559" w:type="dxa"/>
          </w:tcPr>
          <w:p w14:paraId="224E9F93" w14:textId="77777777" w:rsidR="002F10FE" w:rsidRPr="009B1ADF" w:rsidRDefault="002F10FE" w:rsidP="002F10FE">
            <w:pPr>
              <w:ind w:right="-155"/>
            </w:pPr>
          </w:p>
        </w:tc>
      </w:tr>
    </w:tbl>
    <w:p w14:paraId="0B13821A" w14:textId="77777777" w:rsidR="008A0127" w:rsidRPr="009B1ADF" w:rsidRDefault="008A0127" w:rsidP="008A0127"/>
    <w:p w14:paraId="0B138261" w14:textId="77777777" w:rsidR="008A0127" w:rsidRDefault="008A0127" w:rsidP="008A0127">
      <w:pPr>
        <w:spacing w:before="120"/>
        <w:jc w:val="both"/>
      </w:pPr>
      <w:r w:rsidRPr="009B1ADF">
        <w:rPr>
          <w:cs/>
        </w:rPr>
        <w:br w:type="page"/>
      </w:r>
    </w:p>
    <w:p w14:paraId="7A0E8E5D" w14:textId="77777777" w:rsidR="007628A3" w:rsidRDefault="007628A3" w:rsidP="008A0127">
      <w:pPr>
        <w:spacing w:before="120"/>
        <w:jc w:val="both"/>
        <w:rPr>
          <w:cs/>
        </w:rPr>
        <w:sectPr w:rsidR="007628A3" w:rsidSect="00C1560E">
          <w:footerReference w:type="default" r:id="rId25"/>
          <w:pgSz w:w="11906" w:h="16838" w:code="9"/>
          <w:pgMar w:top="1560" w:right="850" w:bottom="1022" w:left="2520" w:header="706" w:footer="706" w:gutter="0"/>
          <w:pgNumType w:start="12"/>
          <w:cols w:space="708"/>
          <w:docGrid w:linePitch="360"/>
        </w:sectPr>
      </w:pPr>
    </w:p>
    <w:p w14:paraId="7FBCAB05" w14:textId="7DA605C1" w:rsidR="007628A3" w:rsidRDefault="007628A3" w:rsidP="008A0127">
      <w:pPr>
        <w:spacing w:before="120"/>
        <w:jc w:val="both"/>
        <w:rPr>
          <w:u w:val="single"/>
        </w:rPr>
      </w:pPr>
      <w:r>
        <w:rPr>
          <w:rFonts w:hint="cs"/>
          <w:u w:val="single"/>
          <w:cs/>
        </w:rPr>
        <w:lastRenderedPageBreak/>
        <w:t>รูปแบบรายงาน</w:t>
      </w:r>
      <w:r w:rsidR="00F03EAE">
        <w:rPr>
          <w:u w:val="single"/>
        </w:rPr>
        <w:t>-Summary</w:t>
      </w:r>
    </w:p>
    <w:p w14:paraId="488DA955" w14:textId="1B4FF482" w:rsidR="00F03EAE" w:rsidRPr="007628A3" w:rsidRDefault="00385793" w:rsidP="008A0127">
      <w:pPr>
        <w:spacing w:before="120"/>
        <w:jc w:val="both"/>
        <w:rPr>
          <w:u w:val="single"/>
        </w:rPr>
      </w:pPr>
      <w:r>
        <w:rPr>
          <w:noProof/>
        </w:rPr>
        <w:drawing>
          <wp:inline distT="0" distB="0" distL="0" distR="0" wp14:anchorId="6563E894" wp14:editId="308F6766">
            <wp:extent cx="9053830" cy="212280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9491" w14:textId="77777777" w:rsidR="007628A3" w:rsidRDefault="007628A3" w:rsidP="008A0127">
      <w:pPr>
        <w:spacing w:before="120"/>
        <w:jc w:val="both"/>
      </w:pPr>
    </w:p>
    <w:p w14:paraId="467AB50F" w14:textId="77777777" w:rsidR="007628A3" w:rsidRDefault="007628A3" w:rsidP="008A0127">
      <w:pPr>
        <w:spacing w:before="120"/>
        <w:jc w:val="both"/>
      </w:pPr>
    </w:p>
    <w:p w14:paraId="6C80CFDF" w14:textId="77777777" w:rsidR="007628A3" w:rsidRDefault="007628A3" w:rsidP="008A0127">
      <w:pPr>
        <w:spacing w:before="120"/>
        <w:jc w:val="both"/>
      </w:pPr>
    </w:p>
    <w:p w14:paraId="24B38C88" w14:textId="77777777" w:rsidR="007628A3" w:rsidRDefault="007628A3" w:rsidP="008A0127">
      <w:pPr>
        <w:spacing w:before="120"/>
        <w:jc w:val="both"/>
      </w:pPr>
    </w:p>
    <w:p w14:paraId="17231440" w14:textId="77777777" w:rsidR="007628A3" w:rsidRDefault="007628A3" w:rsidP="008A0127">
      <w:pPr>
        <w:spacing w:before="120"/>
        <w:jc w:val="both"/>
      </w:pPr>
    </w:p>
    <w:p w14:paraId="37CCA2BB" w14:textId="77777777" w:rsidR="007628A3" w:rsidRDefault="007628A3" w:rsidP="008A0127">
      <w:pPr>
        <w:spacing w:before="120"/>
        <w:jc w:val="both"/>
      </w:pPr>
    </w:p>
    <w:p w14:paraId="408BC4B6" w14:textId="77777777" w:rsidR="007628A3" w:rsidRDefault="007628A3" w:rsidP="008A0127">
      <w:pPr>
        <w:spacing w:before="120"/>
        <w:jc w:val="both"/>
      </w:pPr>
    </w:p>
    <w:p w14:paraId="61CE2ABF" w14:textId="77777777" w:rsidR="00F03EAE" w:rsidRDefault="00F03EAE" w:rsidP="008A0127">
      <w:pPr>
        <w:spacing w:before="120"/>
        <w:jc w:val="both"/>
        <w:sectPr w:rsidR="00F03EAE" w:rsidSect="007628A3">
          <w:pgSz w:w="16838" w:h="11906" w:orient="landscape" w:code="9"/>
          <w:pgMar w:top="851" w:right="1021" w:bottom="2517" w:left="1559" w:header="706" w:footer="706" w:gutter="0"/>
          <w:pgNumType w:start="12"/>
          <w:cols w:space="708"/>
          <w:docGrid w:linePitch="360"/>
        </w:sectPr>
      </w:pPr>
    </w:p>
    <w:p w14:paraId="6F541D63" w14:textId="764C734D" w:rsidR="00F36159" w:rsidRPr="009B1ADF" w:rsidRDefault="00F36159" w:rsidP="00F36159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lastRenderedPageBreak/>
        <w:t xml:space="preserve">รายละเอียดข้อมูล </w:t>
      </w:r>
      <w:r>
        <w:rPr>
          <w:u w:val="single"/>
        </w:rPr>
        <w:t>–Exempt Summary</w:t>
      </w:r>
    </w:p>
    <w:tbl>
      <w:tblPr>
        <w:tblW w:w="822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F36159" w:rsidRPr="009B1ADF" w14:paraId="30C6B573" w14:textId="77777777" w:rsidTr="00C657EC">
        <w:trPr>
          <w:tblHeader/>
        </w:trPr>
        <w:tc>
          <w:tcPr>
            <w:tcW w:w="774" w:type="dxa"/>
          </w:tcPr>
          <w:p w14:paraId="08F84D30" w14:textId="77777777" w:rsidR="00F36159" w:rsidRPr="009B1ADF" w:rsidRDefault="00F36159" w:rsidP="00C657EC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38B5E568" w14:textId="77777777" w:rsidR="00F36159" w:rsidRPr="009B1ADF" w:rsidRDefault="00F36159" w:rsidP="00C657EC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352E9EC0" w14:textId="77777777" w:rsidR="00F36159" w:rsidRPr="009B1ADF" w:rsidRDefault="00F36159" w:rsidP="00C657EC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588CE8AA" w14:textId="77777777" w:rsidR="00F36159" w:rsidRPr="009B1ADF" w:rsidRDefault="00F36159" w:rsidP="00C657EC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F36159" w:rsidRPr="009B1ADF" w14:paraId="0C4F683F" w14:textId="77777777" w:rsidTr="00C657EC">
        <w:tc>
          <w:tcPr>
            <w:tcW w:w="774" w:type="dxa"/>
          </w:tcPr>
          <w:p w14:paraId="522BC1A3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73B06147" w14:textId="65387E44" w:rsidR="00F36159" w:rsidRPr="009B1ADF" w:rsidRDefault="00F36159" w:rsidP="00F36159">
            <w:r>
              <w:rPr>
                <w:color w:val="000000"/>
              </w:rPr>
              <w:t>Date</w:t>
            </w:r>
          </w:p>
        </w:tc>
        <w:tc>
          <w:tcPr>
            <w:tcW w:w="4116" w:type="dxa"/>
          </w:tcPr>
          <w:p w14:paraId="5090E38B" w14:textId="4350EB71" w:rsidR="00F36159" w:rsidRPr="009B1ADF" w:rsidRDefault="00F36159" w:rsidP="00F36159">
            <w:r>
              <w:rPr>
                <w:color w:val="000000"/>
                <w:cs/>
              </w:rPr>
              <w:t>วันที่ทำ</w:t>
            </w:r>
            <w:r>
              <w:rPr>
                <w:color w:val="000000"/>
              </w:rPr>
              <w:t xml:space="preserve"> Exempt</w:t>
            </w:r>
          </w:p>
        </w:tc>
        <w:tc>
          <w:tcPr>
            <w:tcW w:w="1559" w:type="dxa"/>
          </w:tcPr>
          <w:p w14:paraId="617623FC" w14:textId="77777777" w:rsidR="00F36159" w:rsidRPr="009B1ADF" w:rsidRDefault="00F36159" w:rsidP="00F36159">
            <w:pPr>
              <w:ind w:right="-155"/>
            </w:pPr>
          </w:p>
        </w:tc>
      </w:tr>
      <w:tr w:rsidR="00F36159" w:rsidRPr="009B1ADF" w14:paraId="74EB0ADC" w14:textId="77777777" w:rsidTr="00C657EC">
        <w:tc>
          <w:tcPr>
            <w:tcW w:w="774" w:type="dxa"/>
          </w:tcPr>
          <w:p w14:paraId="5D5EE95D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1D2B82A2" w14:textId="126527BE" w:rsidR="00F36159" w:rsidRPr="009B1ADF" w:rsidRDefault="00F36159" w:rsidP="00F36159">
            <w:r>
              <w:rPr>
                <w:color w:val="000000"/>
              </w:rPr>
              <w:t>Add Location</w:t>
            </w:r>
          </w:p>
        </w:tc>
        <w:tc>
          <w:tcPr>
            <w:tcW w:w="4116" w:type="dxa"/>
          </w:tcPr>
          <w:p w14:paraId="293F3F45" w14:textId="4DB267C2" w:rsidR="00F36159" w:rsidRPr="009B1ADF" w:rsidRDefault="00F36159" w:rsidP="00F36159">
            <w:r>
              <w:rPr>
                <w:color w:val="000000"/>
                <w:cs/>
              </w:rPr>
              <w:t>รหัส</w:t>
            </w:r>
            <w:r>
              <w:rPr>
                <w:color w:val="000000"/>
              </w:rPr>
              <w:t xml:space="preserve"> Location </w:t>
            </w:r>
            <w:r>
              <w:rPr>
                <w:color w:val="000000"/>
                <w:cs/>
              </w:rPr>
              <w:t xml:space="preserve">หรือช่องทางที่ทำรายการ </w:t>
            </w:r>
            <w:r>
              <w:rPr>
                <w:color w:val="000000"/>
              </w:rPr>
              <w:t>Exempt</w:t>
            </w:r>
          </w:p>
        </w:tc>
        <w:tc>
          <w:tcPr>
            <w:tcW w:w="1559" w:type="dxa"/>
          </w:tcPr>
          <w:p w14:paraId="7A6AF94D" w14:textId="77777777" w:rsidR="00F36159" w:rsidRPr="009B1ADF" w:rsidRDefault="00F36159" w:rsidP="00F36159">
            <w:pPr>
              <w:ind w:right="-155"/>
            </w:pPr>
          </w:p>
        </w:tc>
      </w:tr>
      <w:tr w:rsidR="00F36159" w:rsidRPr="009B1ADF" w14:paraId="22699489" w14:textId="77777777" w:rsidTr="00C657EC">
        <w:tc>
          <w:tcPr>
            <w:tcW w:w="774" w:type="dxa"/>
          </w:tcPr>
          <w:p w14:paraId="780C9EEB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17398719" w14:textId="50435F1C" w:rsidR="00F36159" w:rsidRPr="009B1ADF" w:rsidRDefault="00F36159" w:rsidP="00F36159">
            <w:r>
              <w:rPr>
                <w:color w:val="000000"/>
              </w:rPr>
              <w:t>Treatment Action</w:t>
            </w:r>
          </w:p>
        </w:tc>
        <w:tc>
          <w:tcPr>
            <w:tcW w:w="4116" w:type="dxa"/>
          </w:tcPr>
          <w:p w14:paraId="150088F3" w14:textId="43A482A6" w:rsidR="00F36159" w:rsidRPr="009B1ADF" w:rsidRDefault="00F36159" w:rsidP="00F36159">
            <w:r>
              <w:rPr>
                <w:color w:val="000000"/>
              </w:rPr>
              <w:t xml:space="preserve">Treatment </w:t>
            </w:r>
            <w:r>
              <w:rPr>
                <w:color w:val="000000"/>
                <w:cs/>
              </w:rPr>
              <w:t xml:space="preserve">หรือ </w:t>
            </w:r>
            <w:r>
              <w:rPr>
                <w:color w:val="000000"/>
              </w:rPr>
              <w:t xml:space="preserve">Exemption Mode </w:t>
            </w:r>
            <w:r>
              <w:rPr>
                <w:color w:val="000000"/>
                <w:cs/>
              </w:rPr>
              <w:t>ที่สามารถทำรายการยกเว้นการติดตามหนี้ในระบบได้</w:t>
            </w:r>
            <w:r>
              <w:rPr>
                <w:color w:val="000000"/>
              </w:rPr>
              <w:br/>
              <w:t>- SMS</w:t>
            </w:r>
            <w:r>
              <w:rPr>
                <w:color w:val="000000"/>
              </w:rPr>
              <w:br/>
              <w:t>- Tele</w:t>
            </w:r>
            <w:r>
              <w:rPr>
                <w:color w:val="000000"/>
              </w:rPr>
              <w:br/>
              <w:t>- Suspend Debt</w:t>
            </w:r>
            <w:r>
              <w:rPr>
                <w:color w:val="000000"/>
              </w:rPr>
              <w:br/>
              <w:t>- Suspend Credit limit</w:t>
            </w:r>
            <w:r>
              <w:rPr>
                <w:color w:val="000000"/>
              </w:rPr>
              <w:br/>
              <w:t>- Terminate</w:t>
            </w:r>
            <w:r>
              <w:rPr>
                <w:color w:val="000000"/>
              </w:rPr>
              <w:br/>
              <w:t>- Letter</w:t>
            </w:r>
            <w:r>
              <w:rPr>
                <w:color w:val="000000"/>
              </w:rPr>
              <w:br/>
              <w:t>- Third Party</w:t>
            </w:r>
            <w:r>
              <w:rPr>
                <w:color w:val="000000"/>
              </w:rPr>
              <w:br/>
              <w:t>- Legal</w:t>
            </w:r>
            <w:r>
              <w:rPr>
                <w:color w:val="000000"/>
              </w:rPr>
              <w:br/>
              <w:t>- Blacklist</w:t>
            </w:r>
            <w:r>
              <w:rPr>
                <w:color w:val="000000"/>
              </w:rPr>
              <w:br/>
              <w:t>- De-Blacklist</w:t>
            </w:r>
            <w:r>
              <w:rPr>
                <w:color w:val="000000"/>
              </w:rPr>
              <w:br/>
              <w:t>- Write Off</w:t>
            </w:r>
          </w:p>
        </w:tc>
        <w:tc>
          <w:tcPr>
            <w:tcW w:w="1559" w:type="dxa"/>
          </w:tcPr>
          <w:p w14:paraId="509294F6" w14:textId="77777777" w:rsidR="00F36159" w:rsidRPr="009B1ADF" w:rsidRDefault="00F36159" w:rsidP="00F36159">
            <w:pPr>
              <w:ind w:right="-155"/>
            </w:pPr>
          </w:p>
        </w:tc>
      </w:tr>
      <w:tr w:rsidR="00F36159" w:rsidRPr="009B1ADF" w14:paraId="79884772" w14:textId="77777777" w:rsidTr="00C657EC">
        <w:tc>
          <w:tcPr>
            <w:tcW w:w="774" w:type="dxa"/>
          </w:tcPr>
          <w:p w14:paraId="47740637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491F3988" w14:textId="1934ED1A" w:rsidR="00F36159" w:rsidRPr="009B1ADF" w:rsidRDefault="00F36159" w:rsidP="00F36159">
            <w:r>
              <w:rPr>
                <w:color w:val="000000"/>
              </w:rPr>
              <w:t>Add Reason</w:t>
            </w:r>
          </w:p>
        </w:tc>
        <w:tc>
          <w:tcPr>
            <w:tcW w:w="4116" w:type="dxa"/>
          </w:tcPr>
          <w:p w14:paraId="4DEEF02B" w14:textId="4BB2594F" w:rsidR="00F36159" w:rsidRPr="009B1ADF" w:rsidRDefault="00F36159" w:rsidP="00F36159">
            <w:pPr>
              <w:rPr>
                <w:cs/>
              </w:rPr>
            </w:pPr>
            <w:r>
              <w:rPr>
                <w:color w:val="000000"/>
              </w:rPr>
              <w:t xml:space="preserve">Add Exempt Reason </w:t>
            </w:r>
            <w:r>
              <w:rPr>
                <w:color w:val="000000"/>
                <w:cs/>
              </w:rPr>
              <w:t xml:space="preserve">โดยแสดง </w:t>
            </w:r>
            <w:r w:rsidR="00F20493">
              <w:rPr>
                <w:color w:val="000000"/>
              </w:rPr>
              <w:t xml:space="preserve">Reason Code : </w:t>
            </w:r>
            <w:r>
              <w:rPr>
                <w:color w:val="000000"/>
              </w:rPr>
              <w:t>Reason Description</w:t>
            </w:r>
          </w:p>
        </w:tc>
        <w:tc>
          <w:tcPr>
            <w:tcW w:w="1559" w:type="dxa"/>
          </w:tcPr>
          <w:p w14:paraId="628092B0" w14:textId="77777777" w:rsidR="00F36159" w:rsidRPr="009B1ADF" w:rsidRDefault="00F36159" w:rsidP="00F36159">
            <w:pPr>
              <w:ind w:right="-155"/>
            </w:pPr>
          </w:p>
        </w:tc>
      </w:tr>
      <w:tr w:rsidR="00F36159" w:rsidRPr="009B1ADF" w14:paraId="7B726CB1" w14:textId="77777777" w:rsidTr="00C657EC">
        <w:tc>
          <w:tcPr>
            <w:tcW w:w="774" w:type="dxa"/>
          </w:tcPr>
          <w:p w14:paraId="5CEC3B5B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6DADFFC0" w14:textId="1B67AD34" w:rsidR="00F36159" w:rsidRPr="009B1ADF" w:rsidRDefault="00F36159" w:rsidP="00F36159">
            <w:r>
              <w:rPr>
                <w:color w:val="000000"/>
              </w:rPr>
              <w:t>Exempt Action</w:t>
            </w:r>
          </w:p>
        </w:tc>
        <w:tc>
          <w:tcPr>
            <w:tcW w:w="4116" w:type="dxa"/>
          </w:tcPr>
          <w:p w14:paraId="473965F4" w14:textId="59BA53C2" w:rsidR="00F36159" w:rsidRPr="00210588" w:rsidRDefault="00210588" w:rsidP="00F36159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ป็นการ </w:t>
            </w:r>
            <w:r>
              <w:rPr>
                <w:rFonts w:hint="cs"/>
                <w:color w:val="000000"/>
              </w:rPr>
              <w:t xml:space="preserve">Set </w:t>
            </w:r>
            <w:r>
              <w:rPr>
                <w:rFonts w:hint="cs"/>
                <w:color w:val="000000"/>
                <w:cs/>
              </w:rPr>
              <w:t xml:space="preserve">ว่าทำ </w:t>
            </w:r>
            <w:r>
              <w:rPr>
                <w:rFonts w:hint="cs"/>
                <w:color w:val="000000"/>
              </w:rPr>
              <w:t xml:space="preserve">Exempt </w:t>
            </w:r>
            <w:r>
              <w:rPr>
                <w:rFonts w:hint="cs"/>
                <w:color w:val="000000"/>
                <w:cs/>
              </w:rPr>
              <w:t xml:space="preserve">ด้วยการ </w:t>
            </w:r>
            <w:r>
              <w:rPr>
                <w:rFonts w:hint="cs"/>
                <w:color w:val="000000"/>
              </w:rPr>
              <w:t xml:space="preserve">Add Update Cancel ….. </w:t>
            </w:r>
            <w:r>
              <w:rPr>
                <w:rFonts w:hint="cs"/>
                <w:color w:val="000000"/>
                <w:cs/>
              </w:rPr>
              <w:t xml:space="preserve">ตาม </w:t>
            </w:r>
            <w:r>
              <w:rPr>
                <w:rFonts w:hint="cs"/>
                <w:color w:val="000000"/>
              </w:rPr>
              <w:t>cPAC</w:t>
            </w:r>
          </w:p>
        </w:tc>
        <w:tc>
          <w:tcPr>
            <w:tcW w:w="1559" w:type="dxa"/>
          </w:tcPr>
          <w:p w14:paraId="00092F91" w14:textId="77777777" w:rsidR="00F36159" w:rsidRPr="009B1ADF" w:rsidRDefault="00F36159" w:rsidP="00F36159">
            <w:pPr>
              <w:ind w:right="-155"/>
            </w:pPr>
          </w:p>
        </w:tc>
      </w:tr>
      <w:tr w:rsidR="00F36159" w:rsidRPr="009B1ADF" w14:paraId="7F8716B4" w14:textId="77777777" w:rsidTr="00C657EC">
        <w:tc>
          <w:tcPr>
            <w:tcW w:w="774" w:type="dxa"/>
          </w:tcPr>
          <w:p w14:paraId="017E8FCD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6F5F6F5B" w14:textId="22DB6F39" w:rsidR="00F36159" w:rsidRPr="009B1ADF" w:rsidRDefault="00F36159" w:rsidP="00F36159">
            <w:r>
              <w:rPr>
                <w:color w:val="000000"/>
              </w:rPr>
              <w:t>Cate</w:t>
            </w:r>
          </w:p>
        </w:tc>
        <w:tc>
          <w:tcPr>
            <w:tcW w:w="4116" w:type="dxa"/>
          </w:tcPr>
          <w:p w14:paraId="3B3FE5A1" w14:textId="57469620" w:rsidR="00F36159" w:rsidRPr="009B1ADF" w:rsidRDefault="00F36159" w:rsidP="00F36159">
            <w:pPr>
              <w:rPr>
                <w:cs/>
              </w:rPr>
            </w:pPr>
            <w:r>
              <w:rPr>
                <w:color w:val="000000"/>
                <w:cs/>
              </w:rPr>
              <w:t>ประเภทหลัก</w:t>
            </w:r>
            <w:r>
              <w:rPr>
                <w:color w:val="000000"/>
              </w:rPr>
              <w:t xml:space="preserve"> Categot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ขณะนั้น เช่น </w:t>
            </w:r>
            <w:r>
              <w:rPr>
                <w:color w:val="000000"/>
              </w:rPr>
              <w:t xml:space="preserve">Residential, Business </w:t>
            </w:r>
            <w:bookmarkStart w:id="44" w:name="_GoBack"/>
            <w:bookmarkEnd w:id="44"/>
            <w:r>
              <w:rPr>
                <w:color w:val="000000"/>
              </w:rPr>
              <w:t xml:space="preserve">, GOV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1D592257" w14:textId="77777777" w:rsidR="00F36159" w:rsidRPr="009B1ADF" w:rsidRDefault="00F36159" w:rsidP="00F36159">
            <w:pPr>
              <w:ind w:right="-155"/>
            </w:pPr>
          </w:p>
        </w:tc>
      </w:tr>
      <w:tr w:rsidR="00F36159" w:rsidRPr="009B1ADF" w14:paraId="364980A2" w14:textId="77777777" w:rsidTr="00C657EC">
        <w:tc>
          <w:tcPr>
            <w:tcW w:w="774" w:type="dxa"/>
          </w:tcPr>
          <w:p w14:paraId="2F392B02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3F33C019" w14:textId="49FA4136" w:rsidR="00F36159" w:rsidRPr="009B1ADF" w:rsidRDefault="00F36159" w:rsidP="00F36159">
            <w:r>
              <w:rPr>
                <w:color w:val="000000"/>
              </w:rPr>
              <w:t>Sub Cate</w:t>
            </w:r>
          </w:p>
        </w:tc>
        <w:tc>
          <w:tcPr>
            <w:tcW w:w="4116" w:type="dxa"/>
          </w:tcPr>
          <w:p w14:paraId="3F5D46CA" w14:textId="20A48A90" w:rsidR="00F36159" w:rsidRPr="009B1ADF" w:rsidRDefault="00F36159" w:rsidP="00F36159">
            <w:pPr>
              <w:rPr>
                <w:cs/>
              </w:rPr>
            </w:pPr>
            <w:r>
              <w:rPr>
                <w:color w:val="000000"/>
                <w:cs/>
              </w:rPr>
              <w:t>ประเภทย่อย</w:t>
            </w:r>
            <w:r>
              <w:rPr>
                <w:color w:val="000000"/>
              </w:rPr>
              <w:t xml:space="preserve"> Category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ขณะนั้น เช่น </w:t>
            </w:r>
            <w:r>
              <w:rPr>
                <w:color w:val="000000"/>
              </w:rPr>
              <w:t xml:space="preserve">Thai, Foreigner, Key account, SME, Embassy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787186B3" w14:textId="77777777" w:rsidR="00F36159" w:rsidRPr="009B1ADF" w:rsidRDefault="00F36159" w:rsidP="00F36159">
            <w:pPr>
              <w:ind w:right="-155"/>
            </w:pPr>
          </w:p>
        </w:tc>
      </w:tr>
      <w:tr w:rsidR="00F36159" w:rsidRPr="009B1ADF" w14:paraId="6B04F87A" w14:textId="77777777" w:rsidTr="00C657EC">
        <w:tc>
          <w:tcPr>
            <w:tcW w:w="774" w:type="dxa"/>
          </w:tcPr>
          <w:p w14:paraId="2ED8ACBF" w14:textId="77777777" w:rsidR="00F36159" w:rsidRPr="009B1ADF" w:rsidRDefault="00F36159" w:rsidP="00F36159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4967D8AE" w14:textId="636476E6" w:rsidR="00F36159" w:rsidRPr="009B1ADF" w:rsidRDefault="00F36159" w:rsidP="00F36159">
            <w:r>
              <w:rPr>
                <w:color w:val="000000"/>
              </w:rPr>
              <w:t>Collection Segment</w:t>
            </w:r>
          </w:p>
        </w:tc>
        <w:tc>
          <w:tcPr>
            <w:tcW w:w="4116" w:type="dxa"/>
          </w:tcPr>
          <w:p w14:paraId="2FF05504" w14:textId="2032456D" w:rsidR="00F36159" w:rsidRPr="009B1ADF" w:rsidRDefault="00F36159" w:rsidP="00F36159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จำแนกกลุ่มลูกค้าเพื่อการติดตามหนี้ เช่น </w:t>
            </w:r>
            <w:r>
              <w:rPr>
                <w:rFonts w:hint="cs"/>
                <w:color w:val="000000"/>
              </w:rPr>
              <w:t xml:space="preserve">New, FAIR, Good, VIP,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31FA5112" w14:textId="77777777" w:rsidR="00F36159" w:rsidRPr="009B1ADF" w:rsidRDefault="00F36159" w:rsidP="00F36159">
            <w:pPr>
              <w:ind w:right="-155"/>
            </w:pPr>
          </w:p>
        </w:tc>
      </w:tr>
      <w:tr w:rsidR="0042160B" w:rsidRPr="009B1ADF" w14:paraId="734744C3" w14:textId="77777777" w:rsidTr="00C657EC">
        <w:tc>
          <w:tcPr>
            <w:tcW w:w="774" w:type="dxa"/>
          </w:tcPr>
          <w:p w14:paraId="07B6D802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0C896686" w14:textId="046110CA" w:rsidR="0042160B" w:rsidRDefault="0042160B" w:rsidP="0042160B">
            <w:pPr>
              <w:rPr>
                <w:color w:val="000000"/>
              </w:rPr>
            </w:pPr>
            <w:r w:rsidRPr="005B08AA">
              <w:rPr>
                <w:color w:val="000000"/>
              </w:rPr>
              <w:t>Account of Exempt Level</w:t>
            </w:r>
            <w:r>
              <w:rPr>
                <w:color w:val="000000"/>
              </w:rPr>
              <w:t>-CA</w:t>
            </w:r>
          </w:p>
        </w:tc>
        <w:tc>
          <w:tcPr>
            <w:tcW w:w="4116" w:type="dxa"/>
          </w:tcPr>
          <w:p w14:paraId="0E2ED316" w14:textId="47DDED4B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นับจำนวน</w:t>
            </w:r>
            <w:r>
              <w:rPr>
                <w:color w:val="000000"/>
              </w:rPr>
              <w:t xml:space="preserve"> CA </w:t>
            </w:r>
            <w:r>
              <w:rPr>
                <w:color w:val="000000"/>
                <w:cs/>
              </w:rPr>
              <w:t xml:space="preserve">ตาม </w:t>
            </w:r>
            <w:r>
              <w:rPr>
                <w:color w:val="000000"/>
              </w:rPr>
              <w:t xml:space="preserve">Level </w:t>
            </w:r>
            <w:r>
              <w:rPr>
                <w:color w:val="000000"/>
                <w:cs/>
              </w:rPr>
              <w:t xml:space="preserve">ที่ </w:t>
            </w:r>
            <w:r>
              <w:rPr>
                <w:color w:val="000000"/>
              </w:rPr>
              <w:t>Add/Update</w:t>
            </w:r>
          </w:p>
        </w:tc>
        <w:tc>
          <w:tcPr>
            <w:tcW w:w="1559" w:type="dxa"/>
          </w:tcPr>
          <w:p w14:paraId="3564B382" w14:textId="77777777" w:rsidR="0042160B" w:rsidRPr="009B1ADF" w:rsidRDefault="0042160B" w:rsidP="0042160B">
            <w:pPr>
              <w:ind w:right="-155"/>
            </w:pPr>
          </w:p>
        </w:tc>
      </w:tr>
      <w:tr w:rsidR="00385793" w:rsidRPr="009B1ADF" w14:paraId="00518FF1" w14:textId="77777777" w:rsidTr="00C657EC">
        <w:tc>
          <w:tcPr>
            <w:tcW w:w="774" w:type="dxa"/>
          </w:tcPr>
          <w:p w14:paraId="04685164" w14:textId="77777777" w:rsidR="00385793" w:rsidRPr="009B1ADF" w:rsidRDefault="00385793" w:rsidP="00385793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31071876" w14:textId="4FB6B3D7" w:rsidR="00385793" w:rsidRPr="005B08AA" w:rsidRDefault="00385793" w:rsidP="00385793">
            <w:pPr>
              <w:rPr>
                <w:color w:val="000000"/>
              </w:rPr>
            </w:pPr>
            <w:r w:rsidRPr="005B08AA">
              <w:rPr>
                <w:color w:val="000000"/>
              </w:rPr>
              <w:t>Account of Exempt Level</w:t>
            </w:r>
            <w:r>
              <w:rPr>
                <w:color w:val="000000"/>
              </w:rPr>
              <w:t>-SA</w:t>
            </w:r>
          </w:p>
        </w:tc>
        <w:tc>
          <w:tcPr>
            <w:tcW w:w="4116" w:type="dxa"/>
          </w:tcPr>
          <w:p w14:paraId="78422401" w14:textId="3045725F" w:rsidR="00385793" w:rsidRDefault="00385793" w:rsidP="00385793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นับจำนวน</w:t>
            </w:r>
            <w:r>
              <w:rPr>
                <w:color w:val="000000"/>
              </w:rPr>
              <w:t xml:space="preserve"> SA </w:t>
            </w:r>
            <w:r>
              <w:rPr>
                <w:color w:val="000000"/>
                <w:cs/>
              </w:rPr>
              <w:t xml:space="preserve">ตาม </w:t>
            </w:r>
            <w:r>
              <w:rPr>
                <w:color w:val="000000"/>
              </w:rPr>
              <w:t xml:space="preserve">Level </w:t>
            </w:r>
            <w:r>
              <w:rPr>
                <w:color w:val="000000"/>
                <w:cs/>
              </w:rPr>
              <w:t xml:space="preserve">ที่ </w:t>
            </w:r>
            <w:r>
              <w:rPr>
                <w:color w:val="000000"/>
              </w:rPr>
              <w:t>Add/Update</w:t>
            </w:r>
          </w:p>
        </w:tc>
        <w:tc>
          <w:tcPr>
            <w:tcW w:w="1559" w:type="dxa"/>
          </w:tcPr>
          <w:p w14:paraId="1C6C42F6" w14:textId="77777777" w:rsidR="00385793" w:rsidRPr="009B1ADF" w:rsidRDefault="00385793" w:rsidP="00385793">
            <w:pPr>
              <w:ind w:right="-155"/>
            </w:pPr>
          </w:p>
        </w:tc>
      </w:tr>
      <w:tr w:rsidR="0042160B" w:rsidRPr="009B1ADF" w14:paraId="0D9886EA" w14:textId="77777777" w:rsidTr="00C657EC">
        <w:tc>
          <w:tcPr>
            <w:tcW w:w="774" w:type="dxa"/>
          </w:tcPr>
          <w:p w14:paraId="45047B2A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57F5DF7C" w14:textId="7E7354E4" w:rsidR="0042160B" w:rsidRDefault="0042160B" w:rsidP="0042160B">
            <w:pPr>
              <w:rPr>
                <w:color w:val="000000"/>
              </w:rPr>
            </w:pPr>
            <w:r w:rsidRPr="005B08AA">
              <w:rPr>
                <w:color w:val="000000"/>
              </w:rPr>
              <w:t>Account of Exempt Level</w:t>
            </w:r>
            <w:r>
              <w:rPr>
                <w:color w:val="000000"/>
              </w:rPr>
              <w:t>-BA</w:t>
            </w:r>
          </w:p>
        </w:tc>
        <w:tc>
          <w:tcPr>
            <w:tcW w:w="4116" w:type="dxa"/>
          </w:tcPr>
          <w:p w14:paraId="0E8B811A" w14:textId="27E520F4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นับจำนวน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ตาม </w:t>
            </w:r>
            <w:r>
              <w:rPr>
                <w:color w:val="000000"/>
              </w:rPr>
              <w:t xml:space="preserve">Level </w:t>
            </w:r>
            <w:r>
              <w:rPr>
                <w:color w:val="000000"/>
                <w:cs/>
              </w:rPr>
              <w:t>ที่</w:t>
            </w:r>
            <w:r>
              <w:rPr>
                <w:color w:val="000000"/>
              </w:rPr>
              <w:t xml:space="preserve"> Add/Update</w:t>
            </w:r>
          </w:p>
        </w:tc>
        <w:tc>
          <w:tcPr>
            <w:tcW w:w="1559" w:type="dxa"/>
          </w:tcPr>
          <w:p w14:paraId="18E468E3" w14:textId="77777777" w:rsidR="0042160B" w:rsidRPr="009B1ADF" w:rsidRDefault="0042160B" w:rsidP="0042160B">
            <w:pPr>
              <w:ind w:right="-155"/>
            </w:pPr>
          </w:p>
        </w:tc>
      </w:tr>
      <w:tr w:rsidR="0042160B" w:rsidRPr="009B1ADF" w14:paraId="01802D92" w14:textId="77777777" w:rsidTr="00C657EC">
        <w:tc>
          <w:tcPr>
            <w:tcW w:w="774" w:type="dxa"/>
          </w:tcPr>
          <w:p w14:paraId="6573B16A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226A2526" w14:textId="2972D021" w:rsidR="0042160B" w:rsidRDefault="0042160B" w:rsidP="0042160B">
            <w:pPr>
              <w:rPr>
                <w:color w:val="000000"/>
              </w:rPr>
            </w:pPr>
            <w:r w:rsidRPr="005B08AA">
              <w:rPr>
                <w:color w:val="000000"/>
              </w:rPr>
              <w:t>Account of Exempt Level</w:t>
            </w:r>
            <w:r>
              <w:rPr>
                <w:color w:val="000000"/>
              </w:rPr>
              <w:t>-MO</w:t>
            </w:r>
          </w:p>
        </w:tc>
        <w:tc>
          <w:tcPr>
            <w:tcW w:w="4116" w:type="dxa"/>
          </w:tcPr>
          <w:p w14:paraId="5D1FDD06" w14:textId="1C2DE7CA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นับจำนวน </w:t>
            </w:r>
            <w:r>
              <w:rPr>
                <w:color w:val="000000"/>
              </w:rPr>
              <w:t xml:space="preserve">MO </w:t>
            </w:r>
            <w:r>
              <w:rPr>
                <w:color w:val="000000"/>
                <w:cs/>
              </w:rPr>
              <w:t xml:space="preserve">ตาม </w:t>
            </w:r>
            <w:r>
              <w:rPr>
                <w:color w:val="000000"/>
              </w:rPr>
              <w:t xml:space="preserve">Level </w:t>
            </w:r>
            <w:r>
              <w:rPr>
                <w:color w:val="000000"/>
                <w:cs/>
              </w:rPr>
              <w:t>ที่</w:t>
            </w:r>
            <w:r>
              <w:rPr>
                <w:color w:val="000000"/>
              </w:rPr>
              <w:t xml:space="preserve"> Add/Update</w:t>
            </w:r>
          </w:p>
        </w:tc>
        <w:tc>
          <w:tcPr>
            <w:tcW w:w="1559" w:type="dxa"/>
          </w:tcPr>
          <w:p w14:paraId="2A6F0E31" w14:textId="77777777" w:rsidR="0042160B" w:rsidRPr="009B1ADF" w:rsidRDefault="0042160B" w:rsidP="0042160B">
            <w:pPr>
              <w:ind w:right="-155"/>
            </w:pPr>
          </w:p>
        </w:tc>
      </w:tr>
      <w:tr w:rsidR="0042160B" w:rsidRPr="009B1ADF" w14:paraId="7009E737" w14:textId="77777777" w:rsidTr="00C657EC">
        <w:tc>
          <w:tcPr>
            <w:tcW w:w="774" w:type="dxa"/>
          </w:tcPr>
          <w:p w14:paraId="764E9658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3FEAA2B5" w14:textId="43894DDE" w:rsidR="0042160B" w:rsidRPr="005B08AA" w:rsidRDefault="0042160B" w:rsidP="0042160B">
            <w:pPr>
              <w:rPr>
                <w:color w:val="000000"/>
              </w:rPr>
            </w:pPr>
            <w:r w:rsidRPr="005B08AA">
              <w:rPr>
                <w:color w:val="000000"/>
              </w:rPr>
              <w:t>Exempt Amount of Exempt Level</w:t>
            </w:r>
            <w:r>
              <w:rPr>
                <w:color w:val="000000"/>
              </w:rPr>
              <w:t>-CA</w:t>
            </w:r>
          </w:p>
        </w:tc>
        <w:tc>
          <w:tcPr>
            <w:tcW w:w="4116" w:type="dxa"/>
          </w:tcPr>
          <w:p w14:paraId="2770D398" w14:textId="2821FE3C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ทั้งหมด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 xml:space="preserve">ณ วันที่ทำ </w:t>
            </w:r>
            <w:r>
              <w:rPr>
                <w:color w:val="000000"/>
              </w:rPr>
              <w:t>Exempt</w:t>
            </w:r>
          </w:p>
        </w:tc>
        <w:tc>
          <w:tcPr>
            <w:tcW w:w="1559" w:type="dxa"/>
          </w:tcPr>
          <w:p w14:paraId="2E723FE4" w14:textId="77777777" w:rsidR="0042160B" w:rsidRPr="009B1ADF" w:rsidRDefault="0042160B" w:rsidP="0042160B">
            <w:pPr>
              <w:ind w:right="-155"/>
            </w:pPr>
          </w:p>
        </w:tc>
      </w:tr>
      <w:tr w:rsidR="00385793" w:rsidRPr="009B1ADF" w14:paraId="60021F2B" w14:textId="77777777" w:rsidTr="00C657EC">
        <w:tc>
          <w:tcPr>
            <w:tcW w:w="774" w:type="dxa"/>
          </w:tcPr>
          <w:p w14:paraId="2C08BC0E" w14:textId="77777777" w:rsidR="00385793" w:rsidRPr="009B1ADF" w:rsidRDefault="00385793" w:rsidP="00385793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6623394E" w14:textId="1017CE7F" w:rsidR="00385793" w:rsidRPr="005B08AA" w:rsidRDefault="00385793" w:rsidP="00385793">
            <w:pPr>
              <w:rPr>
                <w:color w:val="000000"/>
              </w:rPr>
            </w:pPr>
            <w:r w:rsidRPr="005B08AA">
              <w:rPr>
                <w:color w:val="000000"/>
              </w:rPr>
              <w:t>Exempt Amount of Exempt Level</w:t>
            </w:r>
            <w:r>
              <w:rPr>
                <w:color w:val="000000"/>
              </w:rPr>
              <w:t>-SA</w:t>
            </w:r>
          </w:p>
        </w:tc>
        <w:tc>
          <w:tcPr>
            <w:tcW w:w="4116" w:type="dxa"/>
          </w:tcPr>
          <w:p w14:paraId="705A4577" w14:textId="2DCE9BDA" w:rsidR="00385793" w:rsidRDefault="00385793" w:rsidP="00385793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ทั้งหมดภายใต้ </w:t>
            </w:r>
            <w:r>
              <w:rPr>
                <w:color w:val="000000"/>
              </w:rPr>
              <w:t xml:space="preserve">SA </w:t>
            </w:r>
            <w:r>
              <w:rPr>
                <w:color w:val="000000"/>
                <w:cs/>
              </w:rPr>
              <w:t xml:space="preserve">ณ วันที่ทำ </w:t>
            </w:r>
            <w:r>
              <w:rPr>
                <w:color w:val="000000"/>
              </w:rPr>
              <w:t>Exempt</w:t>
            </w:r>
          </w:p>
        </w:tc>
        <w:tc>
          <w:tcPr>
            <w:tcW w:w="1559" w:type="dxa"/>
          </w:tcPr>
          <w:p w14:paraId="5227E828" w14:textId="77777777" w:rsidR="00385793" w:rsidRPr="009B1ADF" w:rsidRDefault="00385793" w:rsidP="00385793">
            <w:pPr>
              <w:ind w:right="-155"/>
            </w:pPr>
          </w:p>
        </w:tc>
      </w:tr>
      <w:tr w:rsidR="0042160B" w:rsidRPr="009B1ADF" w14:paraId="34F43052" w14:textId="77777777" w:rsidTr="00C657EC">
        <w:tc>
          <w:tcPr>
            <w:tcW w:w="774" w:type="dxa"/>
          </w:tcPr>
          <w:p w14:paraId="0B7D70E1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66601704" w14:textId="6C2445B0" w:rsidR="0042160B" w:rsidRPr="005B08AA" w:rsidRDefault="0042160B" w:rsidP="0042160B">
            <w:pPr>
              <w:rPr>
                <w:color w:val="000000"/>
              </w:rPr>
            </w:pPr>
            <w:r w:rsidRPr="005B08AA">
              <w:rPr>
                <w:color w:val="000000"/>
              </w:rPr>
              <w:t>Exempt Amount of Exempt Level</w:t>
            </w:r>
            <w:r>
              <w:rPr>
                <w:color w:val="000000"/>
              </w:rPr>
              <w:t>-BA</w:t>
            </w:r>
          </w:p>
        </w:tc>
        <w:tc>
          <w:tcPr>
            <w:tcW w:w="4116" w:type="dxa"/>
          </w:tcPr>
          <w:p w14:paraId="0F5FE5E6" w14:textId="3B231312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วันที่ทำ </w:t>
            </w:r>
            <w:r>
              <w:rPr>
                <w:color w:val="000000"/>
              </w:rPr>
              <w:t>Exempt</w:t>
            </w:r>
          </w:p>
        </w:tc>
        <w:tc>
          <w:tcPr>
            <w:tcW w:w="1559" w:type="dxa"/>
          </w:tcPr>
          <w:p w14:paraId="6D035C2E" w14:textId="77777777" w:rsidR="0042160B" w:rsidRPr="009B1ADF" w:rsidRDefault="0042160B" w:rsidP="0042160B">
            <w:pPr>
              <w:ind w:right="-155"/>
            </w:pPr>
          </w:p>
        </w:tc>
      </w:tr>
      <w:tr w:rsidR="0042160B" w:rsidRPr="009B1ADF" w14:paraId="6E865421" w14:textId="77777777" w:rsidTr="00C657EC">
        <w:tc>
          <w:tcPr>
            <w:tcW w:w="774" w:type="dxa"/>
          </w:tcPr>
          <w:p w14:paraId="323F0556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36BC8BE9" w14:textId="375B7FEA" w:rsidR="0042160B" w:rsidRPr="005B08AA" w:rsidRDefault="0042160B" w:rsidP="0042160B">
            <w:pPr>
              <w:rPr>
                <w:color w:val="000000"/>
              </w:rPr>
            </w:pPr>
            <w:r w:rsidRPr="005B08AA">
              <w:rPr>
                <w:color w:val="000000"/>
              </w:rPr>
              <w:t>Exempt Amount of Exempt Level</w:t>
            </w:r>
            <w:r>
              <w:rPr>
                <w:color w:val="000000"/>
              </w:rPr>
              <w:t>-MO</w:t>
            </w:r>
          </w:p>
        </w:tc>
        <w:tc>
          <w:tcPr>
            <w:tcW w:w="4116" w:type="dxa"/>
          </w:tcPr>
          <w:p w14:paraId="7A50310C" w14:textId="4B9F7A1F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ทีมี</w:t>
            </w:r>
            <w:r>
              <w:rPr>
                <w:color w:val="000000"/>
              </w:rPr>
              <w:t xml:space="preserve"> Mobile </w:t>
            </w:r>
            <w:r>
              <w:rPr>
                <w:color w:val="000000"/>
                <w:cs/>
              </w:rPr>
              <w:t xml:space="preserve">ดังกลาวอยู่ภายใต้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ณ วันที่ทำ </w:t>
            </w:r>
            <w:r>
              <w:rPr>
                <w:color w:val="000000"/>
              </w:rPr>
              <w:t>Exempt</w:t>
            </w:r>
          </w:p>
        </w:tc>
        <w:tc>
          <w:tcPr>
            <w:tcW w:w="1559" w:type="dxa"/>
          </w:tcPr>
          <w:p w14:paraId="71769D88" w14:textId="77777777" w:rsidR="0042160B" w:rsidRPr="009B1ADF" w:rsidRDefault="0042160B" w:rsidP="0042160B">
            <w:pPr>
              <w:ind w:right="-155"/>
            </w:pPr>
          </w:p>
        </w:tc>
      </w:tr>
      <w:tr w:rsidR="0042160B" w:rsidRPr="009B1ADF" w14:paraId="189FB6C4" w14:textId="77777777" w:rsidTr="00C657EC">
        <w:tc>
          <w:tcPr>
            <w:tcW w:w="774" w:type="dxa"/>
          </w:tcPr>
          <w:p w14:paraId="2A35F711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73541D6A" w14:textId="20B19F1D" w:rsidR="0042160B" w:rsidRPr="005B08AA" w:rsidRDefault="0042160B" w:rsidP="0042160B">
            <w:pPr>
              <w:rPr>
                <w:color w:val="000000"/>
              </w:rPr>
            </w:pPr>
            <w:r w:rsidRPr="00E10D92">
              <w:rPr>
                <w:color w:val="000000"/>
              </w:rPr>
              <w:t>Current Amount of Exempt Level</w:t>
            </w:r>
            <w:r>
              <w:rPr>
                <w:color w:val="000000"/>
              </w:rPr>
              <w:t>-CA</w:t>
            </w:r>
          </w:p>
        </w:tc>
        <w:tc>
          <w:tcPr>
            <w:tcW w:w="4116" w:type="dxa"/>
          </w:tcPr>
          <w:p w14:paraId="7CF96E54" w14:textId="401CD645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ทั้งหมดภายใต้ </w:t>
            </w:r>
            <w:r>
              <w:rPr>
                <w:color w:val="000000"/>
              </w:rPr>
              <w:t xml:space="preserve">CA </w:t>
            </w:r>
            <w:r>
              <w:rPr>
                <w:color w:val="000000"/>
                <w:cs/>
              </w:rPr>
              <w:t>ณ ปัจจุบัน</w:t>
            </w:r>
          </w:p>
        </w:tc>
        <w:tc>
          <w:tcPr>
            <w:tcW w:w="1559" w:type="dxa"/>
          </w:tcPr>
          <w:p w14:paraId="080A926B" w14:textId="77777777" w:rsidR="0042160B" w:rsidRPr="009B1ADF" w:rsidRDefault="0042160B" w:rsidP="0042160B">
            <w:pPr>
              <w:ind w:right="-155"/>
            </w:pPr>
          </w:p>
        </w:tc>
      </w:tr>
      <w:tr w:rsidR="00385793" w:rsidRPr="009B1ADF" w14:paraId="15E1E460" w14:textId="77777777" w:rsidTr="00C657EC">
        <w:tc>
          <w:tcPr>
            <w:tcW w:w="774" w:type="dxa"/>
          </w:tcPr>
          <w:p w14:paraId="0809F021" w14:textId="77777777" w:rsidR="00385793" w:rsidRPr="009B1ADF" w:rsidRDefault="00385793" w:rsidP="00385793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004DCC41" w14:textId="34D8FE62" w:rsidR="00385793" w:rsidRPr="00E10D92" w:rsidRDefault="00385793" w:rsidP="00385793">
            <w:pPr>
              <w:rPr>
                <w:color w:val="000000"/>
              </w:rPr>
            </w:pPr>
            <w:r w:rsidRPr="00E10D92">
              <w:rPr>
                <w:color w:val="000000"/>
              </w:rPr>
              <w:t>Current Amount of Exempt Level</w:t>
            </w:r>
            <w:r>
              <w:rPr>
                <w:color w:val="000000"/>
              </w:rPr>
              <w:t>-SA</w:t>
            </w:r>
          </w:p>
        </w:tc>
        <w:tc>
          <w:tcPr>
            <w:tcW w:w="4116" w:type="dxa"/>
          </w:tcPr>
          <w:p w14:paraId="43A177CF" w14:textId="39FBC608" w:rsidR="00385793" w:rsidRDefault="00385793" w:rsidP="00385793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ทั้งหมดภายใต้ </w:t>
            </w:r>
            <w:r>
              <w:rPr>
                <w:color w:val="000000"/>
              </w:rPr>
              <w:t xml:space="preserve">SA </w:t>
            </w:r>
            <w:r>
              <w:rPr>
                <w:color w:val="000000"/>
                <w:cs/>
              </w:rPr>
              <w:t>ณ ปัจจุบัน</w:t>
            </w:r>
          </w:p>
        </w:tc>
        <w:tc>
          <w:tcPr>
            <w:tcW w:w="1559" w:type="dxa"/>
          </w:tcPr>
          <w:p w14:paraId="247E21C2" w14:textId="77777777" w:rsidR="00385793" w:rsidRPr="009B1ADF" w:rsidRDefault="00385793" w:rsidP="00385793">
            <w:pPr>
              <w:ind w:right="-155"/>
            </w:pPr>
          </w:p>
        </w:tc>
      </w:tr>
      <w:tr w:rsidR="0042160B" w:rsidRPr="009B1ADF" w14:paraId="0F7C83A8" w14:textId="77777777" w:rsidTr="00C657EC">
        <w:tc>
          <w:tcPr>
            <w:tcW w:w="774" w:type="dxa"/>
          </w:tcPr>
          <w:p w14:paraId="155794DD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5BF696F5" w14:textId="00C742E1" w:rsidR="0042160B" w:rsidRPr="005B08AA" w:rsidRDefault="0042160B" w:rsidP="0042160B">
            <w:pPr>
              <w:rPr>
                <w:color w:val="000000"/>
              </w:rPr>
            </w:pPr>
            <w:r w:rsidRPr="00E10D92">
              <w:rPr>
                <w:color w:val="000000"/>
              </w:rPr>
              <w:t>Current Amount of Exempt Level</w:t>
            </w:r>
            <w:r>
              <w:rPr>
                <w:color w:val="000000"/>
              </w:rPr>
              <w:t>-BA</w:t>
            </w:r>
          </w:p>
        </w:tc>
        <w:tc>
          <w:tcPr>
            <w:tcW w:w="4116" w:type="dxa"/>
          </w:tcPr>
          <w:p w14:paraId="1E0A2972" w14:textId="2D54FB32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วันปัจจุบัน</w:t>
            </w:r>
          </w:p>
        </w:tc>
        <w:tc>
          <w:tcPr>
            <w:tcW w:w="1559" w:type="dxa"/>
          </w:tcPr>
          <w:p w14:paraId="06E4B83C" w14:textId="77777777" w:rsidR="0042160B" w:rsidRPr="009B1ADF" w:rsidRDefault="0042160B" w:rsidP="0042160B">
            <w:pPr>
              <w:ind w:right="-155"/>
            </w:pPr>
          </w:p>
        </w:tc>
      </w:tr>
      <w:tr w:rsidR="0042160B" w:rsidRPr="009B1ADF" w14:paraId="1E8C0434" w14:textId="77777777" w:rsidTr="00C657EC">
        <w:tc>
          <w:tcPr>
            <w:tcW w:w="774" w:type="dxa"/>
          </w:tcPr>
          <w:p w14:paraId="0614D8D5" w14:textId="77777777" w:rsidR="0042160B" w:rsidRPr="009B1ADF" w:rsidRDefault="0042160B" w:rsidP="0042160B">
            <w:pPr>
              <w:numPr>
                <w:ilvl w:val="0"/>
                <w:numId w:val="27"/>
              </w:numPr>
            </w:pPr>
          </w:p>
        </w:tc>
        <w:tc>
          <w:tcPr>
            <w:tcW w:w="1773" w:type="dxa"/>
          </w:tcPr>
          <w:p w14:paraId="68CF047F" w14:textId="09956E0F" w:rsidR="0042160B" w:rsidRPr="005B08AA" w:rsidRDefault="0042160B" w:rsidP="0042160B">
            <w:pPr>
              <w:rPr>
                <w:color w:val="000000"/>
              </w:rPr>
            </w:pPr>
            <w:r w:rsidRPr="00E10D92">
              <w:rPr>
                <w:color w:val="000000"/>
              </w:rPr>
              <w:t>Current Amount of Exempt Level</w:t>
            </w:r>
            <w:r>
              <w:rPr>
                <w:color w:val="000000"/>
              </w:rPr>
              <w:t>-MO</w:t>
            </w:r>
          </w:p>
        </w:tc>
        <w:tc>
          <w:tcPr>
            <w:tcW w:w="4116" w:type="dxa"/>
          </w:tcPr>
          <w:p w14:paraId="68EC60EA" w14:textId="303576BF" w:rsidR="0042160B" w:rsidRDefault="0042160B" w:rsidP="0042160B">
            <w:pPr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 xml:space="preserve">ยอดหนี้ค้างชำระ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ทีมี</w:t>
            </w:r>
            <w:r>
              <w:rPr>
                <w:color w:val="000000"/>
              </w:rPr>
              <w:t xml:space="preserve"> Mobile </w:t>
            </w:r>
            <w:r>
              <w:rPr>
                <w:color w:val="000000"/>
                <w:cs/>
              </w:rPr>
              <w:t xml:space="preserve">ดังกลาวอยู่ภายใต้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ณ วันปัจจุบัน</w:t>
            </w:r>
          </w:p>
        </w:tc>
        <w:tc>
          <w:tcPr>
            <w:tcW w:w="1559" w:type="dxa"/>
          </w:tcPr>
          <w:p w14:paraId="4F4ED69C" w14:textId="77777777" w:rsidR="0042160B" w:rsidRPr="009B1ADF" w:rsidRDefault="0042160B" w:rsidP="0042160B">
            <w:pPr>
              <w:ind w:right="-155"/>
            </w:pPr>
          </w:p>
        </w:tc>
      </w:tr>
    </w:tbl>
    <w:p w14:paraId="4D065FB8" w14:textId="666F95AE" w:rsidR="007628A3" w:rsidRDefault="007628A3" w:rsidP="008A0127">
      <w:pPr>
        <w:spacing w:before="120"/>
        <w:jc w:val="both"/>
      </w:pPr>
    </w:p>
    <w:p w14:paraId="538A8419" w14:textId="77777777" w:rsidR="002C46D4" w:rsidRPr="009B1ADF" w:rsidRDefault="002C46D4" w:rsidP="002C46D4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20"/>
        <w:gridCol w:w="3822"/>
        <w:gridCol w:w="1559"/>
      </w:tblGrid>
      <w:tr w:rsidR="002C46D4" w:rsidRPr="009B1ADF" w14:paraId="306FFA9E" w14:textId="77777777" w:rsidTr="00C657EC">
        <w:trPr>
          <w:tblHeader/>
        </w:trPr>
        <w:tc>
          <w:tcPr>
            <w:tcW w:w="916" w:type="dxa"/>
          </w:tcPr>
          <w:p w14:paraId="03FA97F1" w14:textId="77777777" w:rsidR="002C46D4" w:rsidRPr="009B1ADF" w:rsidRDefault="002C46D4" w:rsidP="00C657EC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20" w:type="dxa"/>
          </w:tcPr>
          <w:p w14:paraId="3FA39865" w14:textId="77777777" w:rsidR="002C46D4" w:rsidRPr="009B1ADF" w:rsidRDefault="002C46D4" w:rsidP="00C657EC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822" w:type="dxa"/>
          </w:tcPr>
          <w:p w14:paraId="021A3C1A" w14:textId="77777777" w:rsidR="002C46D4" w:rsidRPr="009B1ADF" w:rsidRDefault="002C46D4" w:rsidP="00C657EC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43806A04" w14:textId="77777777" w:rsidR="002C46D4" w:rsidRPr="009B1ADF" w:rsidRDefault="002C46D4" w:rsidP="00C657EC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C46D4" w:rsidRPr="009B1ADF" w14:paraId="385DF414" w14:textId="77777777" w:rsidTr="00C657EC">
        <w:tc>
          <w:tcPr>
            <w:tcW w:w="916" w:type="dxa"/>
          </w:tcPr>
          <w:p w14:paraId="52EE3DBD" w14:textId="77777777" w:rsidR="002C46D4" w:rsidRPr="009B1ADF" w:rsidRDefault="002C46D4" w:rsidP="002C46D4">
            <w:pPr>
              <w:numPr>
                <w:ilvl w:val="0"/>
                <w:numId w:val="28"/>
              </w:numPr>
            </w:pPr>
          </w:p>
        </w:tc>
        <w:tc>
          <w:tcPr>
            <w:tcW w:w="1920" w:type="dxa"/>
          </w:tcPr>
          <w:p w14:paraId="18C35A4C" w14:textId="74C6449D" w:rsidR="002C46D4" w:rsidRPr="009B1ADF" w:rsidRDefault="002C46D4" w:rsidP="002C46D4">
            <w:r w:rsidRPr="001D6B77">
              <w:t xml:space="preserve">Total </w:t>
            </w:r>
          </w:p>
        </w:tc>
        <w:tc>
          <w:tcPr>
            <w:tcW w:w="3822" w:type="dxa"/>
          </w:tcPr>
          <w:p w14:paraId="196BD8E6" w14:textId="5368C123" w:rsidR="002C46D4" w:rsidRPr="009B1ADF" w:rsidRDefault="002C46D4" w:rsidP="002C46D4">
            <w:r>
              <w:rPr>
                <w:rFonts w:hint="cs"/>
                <w:cs/>
              </w:rPr>
              <w:t>ผลรวมทั้งหมด</w:t>
            </w:r>
          </w:p>
        </w:tc>
        <w:tc>
          <w:tcPr>
            <w:tcW w:w="1559" w:type="dxa"/>
          </w:tcPr>
          <w:p w14:paraId="596CA760" w14:textId="77777777" w:rsidR="002C46D4" w:rsidRPr="009B1ADF" w:rsidRDefault="002C46D4" w:rsidP="00C657EC">
            <w:pPr>
              <w:ind w:right="-155"/>
            </w:pPr>
          </w:p>
        </w:tc>
      </w:tr>
    </w:tbl>
    <w:p w14:paraId="09C24A13" w14:textId="77777777" w:rsidR="007628A3" w:rsidRDefault="007628A3" w:rsidP="008A0127">
      <w:pPr>
        <w:spacing w:before="120"/>
        <w:jc w:val="both"/>
      </w:pPr>
    </w:p>
    <w:p w14:paraId="0B138262" w14:textId="35FD1619" w:rsidR="008A0127" w:rsidRPr="009B1ADF" w:rsidRDefault="003B5321" w:rsidP="00675E9D">
      <w:pPr>
        <w:pStyle w:val="3"/>
        <w:numPr>
          <w:ilvl w:val="0"/>
          <w:numId w:val="5"/>
        </w:numPr>
        <w:ind w:left="284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5" w:name="_Toc455512570"/>
      <w:bookmarkStart w:id="46" w:name="_Toc459554596"/>
      <w:r w:rsidRPr="003B5321">
        <w:rPr>
          <w:rFonts w:ascii="Angsana New" w:eastAsia="SimSun" w:hAnsi="Angsana New" w:cs="Angsana New"/>
          <w:b w:val="0"/>
          <w:bCs w:val="0"/>
          <w:sz w:val="28"/>
        </w:rPr>
        <w:lastRenderedPageBreak/>
        <w:t xml:space="preserve">Summary Exempt </w:t>
      </w:r>
      <w:r w:rsidRPr="003B5321">
        <w:rPr>
          <w:rFonts w:ascii="Angsana New" w:eastAsia="SimSun" w:hAnsi="Angsana New" w:cs="Angsana New"/>
          <w:b w:val="0"/>
          <w:bCs w:val="0"/>
          <w:sz w:val="28"/>
          <w:cs/>
        </w:rPr>
        <w:t>รายปี</w:t>
      </w:r>
      <w:bookmarkEnd w:id="45"/>
      <w:r w:rsidR="00206ED8">
        <w:rPr>
          <w:rFonts w:ascii="Angsana New" w:eastAsia="SimSun" w:hAnsi="Angsana New" w:cs="Angsana New"/>
          <w:b w:val="0"/>
          <w:bCs w:val="0"/>
          <w:sz w:val="28"/>
        </w:rPr>
        <w:t xml:space="preserve"> (No 113)</w:t>
      </w:r>
      <w:bookmarkEnd w:id="46"/>
    </w:p>
    <w:bookmarkEnd w:id="22"/>
    <w:bookmarkEnd w:id="23"/>
    <w:p w14:paraId="2D1C4DAD" w14:textId="77777777" w:rsidR="00675E9D" w:rsidRDefault="00675E9D" w:rsidP="00675E9D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20A081EB" w14:textId="4C708182" w:rsidR="00CE69AF" w:rsidRPr="00CE69AF" w:rsidRDefault="00CE69AF" w:rsidP="000359E9">
      <w:pPr>
        <w:pStyle w:val="afe"/>
        <w:numPr>
          <w:ilvl w:val="0"/>
          <w:numId w:val="13"/>
        </w:numPr>
        <w:spacing w:before="120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ข้อมูลสรุปแล้วรายละเอียดของลูกค้าที่มีการ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ตาม </w:t>
      </w:r>
      <w:r>
        <w:rPr>
          <w:rFonts w:ascii="Angsana New" w:hAnsi="Angsana New" w:cs="Angsana New"/>
          <w:sz w:val="28"/>
        </w:rPr>
        <w:t xml:space="preserve">Reason </w:t>
      </w:r>
      <w:r>
        <w:rPr>
          <w:rFonts w:ascii="Angsana New" w:hAnsi="Angsana New" w:cs="Angsana New" w:hint="cs"/>
          <w:sz w:val="28"/>
          <w:cs/>
        </w:rPr>
        <w:t xml:space="preserve">ที่กำหนด ซึ่งมีรายละเอียดลงลึกถึง </w:t>
      </w:r>
      <w:r>
        <w:rPr>
          <w:rFonts w:ascii="Angsana New" w:hAnsi="Angsana New" w:cs="Angsana New"/>
          <w:sz w:val="28"/>
        </w:rPr>
        <w:t xml:space="preserve">Exempt Location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 xml:space="preserve">User </w:t>
      </w:r>
      <w:r>
        <w:rPr>
          <w:rFonts w:ascii="Angsana New" w:hAnsi="Angsana New" w:cs="Angsana New" w:hint="cs"/>
          <w:sz w:val="28"/>
          <w:cs/>
        </w:rPr>
        <w:t xml:space="preserve">ที่ทำรายการ ยกตัวอย่างเช่นลูกค้าที่มีรายการ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รายปี ซึ่งมีทั้งถูก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อัตโนมัติโดยระบบและถูก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>โดยผู้ใช้งานระบบ</w:t>
      </w:r>
    </w:p>
    <w:p w14:paraId="31DCAA7C" w14:textId="77777777" w:rsidR="00675E9D" w:rsidRDefault="00675E9D" w:rsidP="00675E9D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74E20259" w14:textId="0A4D97B8" w:rsidR="008538E9" w:rsidRDefault="00704255" w:rsidP="008538E9">
      <w:pPr>
        <w:spacing w:before="120"/>
        <w:jc w:val="both"/>
        <w:rPr>
          <w:u w:val="single"/>
        </w:rPr>
      </w:pPr>
      <w:r w:rsidRPr="00704255">
        <w:rPr>
          <w:noProof/>
        </w:rPr>
        <w:drawing>
          <wp:inline distT="0" distB="0" distL="0" distR="0" wp14:anchorId="432B3F76" wp14:editId="35B560C1">
            <wp:extent cx="5394960" cy="4297680"/>
            <wp:effectExtent l="0" t="0" r="0" b="762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D04C" w14:textId="1AFCEC26" w:rsidR="008538E9" w:rsidRDefault="001B6E9D" w:rsidP="008538E9">
      <w:pPr>
        <w:spacing w:before="120"/>
        <w:jc w:val="both"/>
        <w:rPr>
          <w:u w:val="single"/>
        </w:rPr>
      </w:pPr>
      <w:r w:rsidRPr="001B6E9D">
        <w:rPr>
          <w:noProof/>
        </w:rPr>
        <w:lastRenderedPageBreak/>
        <w:drawing>
          <wp:inline distT="0" distB="0" distL="0" distR="0" wp14:anchorId="7AC5154C" wp14:editId="09E1155B">
            <wp:extent cx="5172075" cy="3257550"/>
            <wp:effectExtent l="0" t="0" r="952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FAB3" w14:textId="77777777" w:rsidR="008538E9" w:rsidRPr="002B4BA3" w:rsidRDefault="008538E9" w:rsidP="008538E9">
      <w:pPr>
        <w:spacing w:before="120"/>
        <w:jc w:val="both"/>
      </w:pPr>
      <w:r w:rsidRPr="002B4BA3">
        <w:rPr>
          <w:rFonts w:hint="cs"/>
          <w:cs/>
        </w:rPr>
        <w:t xml:space="preserve">หน้าจอค้นหาหลังจากกดปุ่ม </w:t>
      </w:r>
      <w:r w:rsidRPr="002B4BA3">
        <w:t>Search</w:t>
      </w:r>
    </w:p>
    <w:p w14:paraId="4D7A4B22" w14:textId="58437950" w:rsidR="008538E9" w:rsidRDefault="00FD5715" w:rsidP="008538E9">
      <w:pPr>
        <w:spacing w:before="120"/>
        <w:jc w:val="both"/>
        <w:rPr>
          <w:u w:val="single"/>
        </w:rPr>
      </w:pPr>
      <w:r w:rsidRPr="00FD5715">
        <w:rPr>
          <w:noProof/>
        </w:rPr>
        <w:drawing>
          <wp:inline distT="0" distB="0" distL="0" distR="0" wp14:anchorId="6AFCC742" wp14:editId="1FC15E18">
            <wp:extent cx="5394960" cy="3383280"/>
            <wp:effectExtent l="0" t="0" r="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C4D8" w14:textId="77777777" w:rsidR="00FA6573" w:rsidRDefault="00FA6573" w:rsidP="008538E9">
      <w:pPr>
        <w:spacing w:before="120"/>
        <w:jc w:val="both"/>
        <w:rPr>
          <w:u w:val="single"/>
        </w:rPr>
      </w:pPr>
    </w:p>
    <w:p w14:paraId="3EBD542E" w14:textId="77777777" w:rsidR="00FA6573" w:rsidRDefault="00FA6573" w:rsidP="008538E9">
      <w:pPr>
        <w:spacing w:before="120"/>
        <w:jc w:val="both"/>
        <w:rPr>
          <w:u w:val="single"/>
        </w:rPr>
      </w:pPr>
    </w:p>
    <w:p w14:paraId="00534E05" w14:textId="77777777" w:rsidR="00FA6573" w:rsidRDefault="00FA6573" w:rsidP="008538E9">
      <w:pPr>
        <w:spacing w:before="120"/>
        <w:jc w:val="both"/>
        <w:rPr>
          <w:u w:val="single"/>
        </w:rPr>
      </w:pPr>
    </w:p>
    <w:p w14:paraId="16E4B91C" w14:textId="77777777" w:rsidR="00FA6573" w:rsidRDefault="00FA6573" w:rsidP="008538E9">
      <w:pPr>
        <w:spacing w:before="120"/>
        <w:jc w:val="both"/>
        <w:rPr>
          <w:u w:val="single"/>
        </w:rPr>
      </w:pPr>
    </w:p>
    <w:p w14:paraId="6DE14DB0" w14:textId="77777777" w:rsidR="00FA6573" w:rsidRDefault="00FA6573" w:rsidP="008538E9">
      <w:pPr>
        <w:spacing w:before="120"/>
        <w:jc w:val="both"/>
        <w:rPr>
          <w:u w:val="single"/>
        </w:rPr>
      </w:pPr>
    </w:p>
    <w:p w14:paraId="5F9E2FDA" w14:textId="77777777" w:rsidR="00FA6573" w:rsidRDefault="00FA6573" w:rsidP="008538E9">
      <w:pPr>
        <w:spacing w:before="120"/>
        <w:jc w:val="both"/>
        <w:rPr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370"/>
        <w:gridCol w:w="48"/>
        <w:gridCol w:w="4925"/>
      </w:tblGrid>
      <w:tr w:rsidR="00E07F46" w:rsidRPr="009B1ADF" w14:paraId="315D7A4D" w14:textId="77777777" w:rsidTr="008F4037">
        <w:trPr>
          <w:tblHeader/>
        </w:trPr>
        <w:tc>
          <w:tcPr>
            <w:tcW w:w="828" w:type="dxa"/>
          </w:tcPr>
          <w:p w14:paraId="46DCBB12" w14:textId="77777777" w:rsidR="00E07F46" w:rsidRPr="009B1ADF" w:rsidRDefault="00E07F46" w:rsidP="008F4037">
            <w:pPr>
              <w:jc w:val="center"/>
              <w:rPr>
                <w:cs/>
              </w:rPr>
            </w:pPr>
            <w:r w:rsidRPr="009B1ADF">
              <w:rPr>
                <w:cs/>
              </w:rPr>
              <w:lastRenderedPageBreak/>
              <w:t>ลำดับ</w:t>
            </w:r>
          </w:p>
        </w:tc>
        <w:tc>
          <w:tcPr>
            <w:tcW w:w="1577" w:type="dxa"/>
          </w:tcPr>
          <w:p w14:paraId="1D018665" w14:textId="77777777" w:rsidR="00E07F46" w:rsidRPr="009B1ADF" w:rsidRDefault="00E07F46" w:rsidP="008F403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418" w:type="dxa"/>
            <w:gridSpan w:val="2"/>
          </w:tcPr>
          <w:p w14:paraId="5E8D96E6" w14:textId="77777777" w:rsidR="00E07F46" w:rsidRPr="009B1ADF" w:rsidRDefault="00E07F46" w:rsidP="008F403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78E2D6F5" w14:textId="77777777" w:rsidR="00E07F46" w:rsidRPr="009B1ADF" w:rsidRDefault="00E07F46" w:rsidP="008F403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C16BA2" w:rsidRPr="009B1ADF" w14:paraId="42DFE9EF" w14:textId="77777777" w:rsidTr="008F4037">
        <w:tc>
          <w:tcPr>
            <w:tcW w:w="828" w:type="dxa"/>
          </w:tcPr>
          <w:p w14:paraId="6A29BB34" w14:textId="77777777" w:rsidR="00C16BA2" w:rsidRPr="009B1ADF" w:rsidRDefault="00C16BA2" w:rsidP="00C16BA2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DFFB4EC" w14:textId="77777777" w:rsidR="00C16BA2" w:rsidRPr="009B1ADF" w:rsidRDefault="00C16BA2" w:rsidP="00C16BA2">
            <w:r w:rsidRPr="00120516">
              <w:t>Report Type</w:t>
            </w:r>
          </w:p>
        </w:tc>
        <w:tc>
          <w:tcPr>
            <w:tcW w:w="1418" w:type="dxa"/>
            <w:gridSpan w:val="2"/>
          </w:tcPr>
          <w:p w14:paraId="35CCA551" w14:textId="77777777" w:rsidR="00C16BA2" w:rsidRPr="009B1ADF" w:rsidRDefault="00C16BA2" w:rsidP="00C16BA2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7E28E05" w14:textId="77777777" w:rsidR="00C16BA2" w:rsidRPr="00A2003F" w:rsidRDefault="00C16BA2" w:rsidP="00C16BA2">
            <w:pPr>
              <w:rPr>
                <w:rFonts w:asciiTheme="majorBidi" w:hAnsiTheme="majorBidi" w:cstheme="majorBidi"/>
              </w:rPr>
            </w:pPr>
            <w:r w:rsidRPr="00A2003F">
              <w:rPr>
                <w:rFonts w:asciiTheme="majorBidi" w:hAnsiTheme="majorBidi" w:cstheme="majorBidi"/>
                <w:cs/>
              </w:rPr>
              <w:t>ประเภทของรายงานที่ต้องการดึงข้อมูล</w:t>
            </w:r>
          </w:p>
          <w:p w14:paraId="596F2072" w14:textId="77777777" w:rsid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>
              <w:rPr>
                <w:rFonts w:asciiTheme="majorBidi" w:hAnsiTheme="majorBidi" w:cstheme="majorBidi"/>
                <w:sz w:val="28"/>
              </w:rPr>
              <w:t>-Detail</w:t>
            </w:r>
          </w:p>
          <w:p w14:paraId="173C8BF6" w14:textId="77777777" w:rsidR="00C16BA2" w:rsidRPr="00C6007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>
              <w:rPr>
                <w:rFonts w:asciiTheme="majorBidi" w:hAnsiTheme="majorBidi" w:cstheme="majorBidi"/>
                <w:sz w:val="28"/>
              </w:rPr>
              <w:t>-Summary</w:t>
            </w:r>
          </w:p>
          <w:p w14:paraId="08D207FB" w14:textId="77777777" w:rsidR="00C16BA2" w:rsidRPr="00A2003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 xml:space="preserve">Summary Exempt </w:t>
            </w: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ปี</w:t>
            </w:r>
          </w:p>
          <w:p w14:paraId="7C88D0B7" w14:textId="77777777" w:rsidR="00C16BA2" w:rsidRPr="00A2003F" w:rsidRDefault="00C16BA2" w:rsidP="00C16BA2">
            <w:pPr>
              <w:pStyle w:val="3"/>
              <w:numPr>
                <w:ilvl w:val="0"/>
                <w:numId w:val="16"/>
              </w:numPr>
              <w:jc w:val="left"/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Post Audit Exempt D</w:t>
            </w: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  <w:cs/>
              </w:rPr>
              <w:t>1</w:t>
            </w: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,DC</w:t>
            </w:r>
          </w:p>
          <w:p w14:paraId="27BC06F3" w14:textId="77777777" w:rsidR="00C16BA2" w:rsidRPr="00A2003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 xml:space="preserve"> Summary Report by Location</w:t>
            </w:r>
          </w:p>
          <w:p w14:paraId="73636587" w14:textId="77777777" w:rsidR="00C16BA2" w:rsidRPr="00A2003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>Summary Report by Reason</w:t>
            </w:r>
          </w:p>
          <w:p w14:paraId="4084D4AE" w14:textId="473AD04C" w:rsidR="00C16BA2" w:rsidRPr="00A2003F" w:rsidRDefault="00C16BA2" w:rsidP="00C16BA2">
            <w:pPr>
              <w:pStyle w:val="3"/>
              <w:numPr>
                <w:ilvl w:val="0"/>
                <w:numId w:val="16"/>
              </w:numPr>
              <w:jc w:val="left"/>
              <w:rPr>
                <w:rFonts w:ascii="Angsana New" w:eastAsia="SimSun" w:hAnsi="Angsana New" w:cs="Angsana New"/>
                <w:b w:val="0"/>
                <w:bCs w:val="0"/>
                <w:sz w:val="28"/>
                <w:cs/>
              </w:rPr>
            </w:pP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Report by Mode</w:t>
            </w:r>
          </w:p>
        </w:tc>
      </w:tr>
      <w:tr w:rsidR="00E07F46" w:rsidRPr="009B1ADF" w14:paraId="0196D5EF" w14:textId="77777777" w:rsidTr="008F4037">
        <w:tc>
          <w:tcPr>
            <w:tcW w:w="828" w:type="dxa"/>
          </w:tcPr>
          <w:p w14:paraId="231E3DAF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A311D77" w14:textId="77777777" w:rsidR="00E07F46" w:rsidRPr="009B1ADF" w:rsidRDefault="00E07F46" w:rsidP="008F4037">
            <w:r w:rsidRPr="00120516">
              <w:t>Category</w:t>
            </w:r>
          </w:p>
        </w:tc>
        <w:tc>
          <w:tcPr>
            <w:tcW w:w="1418" w:type="dxa"/>
            <w:gridSpan w:val="2"/>
          </w:tcPr>
          <w:p w14:paraId="29445598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D946942" w14:textId="77777777" w:rsidR="00E07F46" w:rsidRPr="009B1ADF" w:rsidRDefault="00E07F46" w:rsidP="008F4037">
            <w:r w:rsidRPr="00734C14">
              <w:rPr>
                <w:cs/>
              </w:rPr>
              <w:t xml:space="preserve">ประเภทหลัก </w:t>
            </w:r>
            <w:r w:rsidRPr="00734C14">
              <w:t xml:space="preserve">Categoty </w:t>
            </w:r>
            <w:r w:rsidRPr="00734C14">
              <w:rPr>
                <w:cs/>
              </w:rPr>
              <w:t xml:space="preserve">ของ </w:t>
            </w:r>
            <w:r w:rsidRPr="00734C14">
              <w:t xml:space="preserve">BA </w:t>
            </w:r>
            <w:r w:rsidRPr="00734C14">
              <w:rPr>
                <w:cs/>
              </w:rPr>
              <w:t xml:space="preserve">ณ ขณะนั้น เช่น </w:t>
            </w:r>
            <w:r w:rsidRPr="00734C14">
              <w:t xml:space="preserve">Residential, Business , GOV </w:t>
            </w:r>
            <w:r w:rsidRPr="00734C14">
              <w:rPr>
                <w:cs/>
              </w:rPr>
              <w:t>เป็นต้น</w:t>
            </w:r>
          </w:p>
        </w:tc>
      </w:tr>
      <w:tr w:rsidR="00E07F46" w:rsidRPr="009B1ADF" w14:paraId="5A2EF6D7" w14:textId="77777777" w:rsidTr="008F4037">
        <w:tc>
          <w:tcPr>
            <w:tcW w:w="828" w:type="dxa"/>
          </w:tcPr>
          <w:p w14:paraId="1299D3D8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260CAC8" w14:textId="77777777" w:rsidR="00E07F46" w:rsidRPr="009B1ADF" w:rsidRDefault="00E07F46" w:rsidP="008F4037">
            <w:pPr>
              <w:rPr>
                <w:cs/>
              </w:rPr>
            </w:pPr>
            <w:r w:rsidRPr="00120516">
              <w:t>Sub Category</w:t>
            </w:r>
          </w:p>
        </w:tc>
        <w:tc>
          <w:tcPr>
            <w:tcW w:w="1418" w:type="dxa"/>
            <w:gridSpan w:val="2"/>
          </w:tcPr>
          <w:p w14:paraId="46501A4F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A0E1B03" w14:textId="77777777" w:rsidR="00E07F46" w:rsidRPr="009B1ADF" w:rsidRDefault="00E07F46" w:rsidP="008F4037">
            <w:r w:rsidRPr="005F1570">
              <w:rPr>
                <w:cs/>
              </w:rPr>
              <w:t xml:space="preserve">ประเภทย่อย </w:t>
            </w:r>
            <w:r w:rsidRPr="005F1570">
              <w:t xml:space="preserve">Category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BA </w:t>
            </w:r>
            <w:r w:rsidRPr="005F1570">
              <w:rPr>
                <w:cs/>
              </w:rPr>
              <w:t xml:space="preserve">ณ ขณะนั้น เช่น </w:t>
            </w:r>
            <w:r w:rsidRPr="005F1570">
              <w:t xml:space="preserve">Thai, Foreigner, Key account, SME, Embassy </w:t>
            </w:r>
            <w:r w:rsidRPr="005F1570">
              <w:rPr>
                <w:cs/>
              </w:rPr>
              <w:t>เป็นต้น</w:t>
            </w:r>
          </w:p>
        </w:tc>
      </w:tr>
      <w:tr w:rsidR="00E07F46" w:rsidRPr="009B1ADF" w14:paraId="5F8439A7" w14:textId="77777777" w:rsidTr="008F4037">
        <w:tc>
          <w:tcPr>
            <w:tcW w:w="828" w:type="dxa"/>
          </w:tcPr>
          <w:p w14:paraId="56C06B26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EDB70DD" w14:textId="77777777" w:rsidR="00E07F46" w:rsidRPr="009B1ADF" w:rsidRDefault="00E07F46" w:rsidP="008F4037">
            <w:r w:rsidRPr="00120516">
              <w:t>Company Code</w:t>
            </w:r>
          </w:p>
        </w:tc>
        <w:tc>
          <w:tcPr>
            <w:tcW w:w="1418" w:type="dxa"/>
            <w:gridSpan w:val="2"/>
          </w:tcPr>
          <w:p w14:paraId="3385A2E1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8C66E5A" w14:textId="77777777" w:rsidR="00E07F46" w:rsidRPr="009B1ADF" w:rsidRDefault="00E07F46" w:rsidP="008F4037">
            <w:r w:rsidRPr="005F1570">
              <w:rPr>
                <w:cs/>
              </w:rPr>
              <w:t xml:space="preserve">บริษัทผู้ให้บริการในเครือ </w:t>
            </w:r>
            <w:r w:rsidRPr="005F1570">
              <w:t xml:space="preserve">AIS </w:t>
            </w:r>
            <w:r w:rsidRPr="005F1570">
              <w:rPr>
                <w:cs/>
              </w:rPr>
              <w:t xml:space="preserve">เช่น </w:t>
            </w:r>
            <w:r w:rsidRPr="005F1570">
              <w:t xml:space="preserve">AIS, AWN, SBN, AIN </w:t>
            </w:r>
            <w:r w:rsidRPr="005F1570">
              <w:rPr>
                <w:cs/>
              </w:rPr>
              <w:t>เป็นต้น</w:t>
            </w:r>
          </w:p>
        </w:tc>
      </w:tr>
      <w:tr w:rsidR="00E07F46" w:rsidRPr="009B1ADF" w14:paraId="6AC5F94D" w14:textId="77777777" w:rsidTr="008F4037">
        <w:tc>
          <w:tcPr>
            <w:tcW w:w="828" w:type="dxa"/>
          </w:tcPr>
          <w:p w14:paraId="6EA49607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B1C8CFE" w14:textId="77777777" w:rsidR="00E07F46" w:rsidRPr="009B1ADF" w:rsidRDefault="00E07F46" w:rsidP="008F4037">
            <w:r w:rsidRPr="00120516">
              <w:t>Product Type</w:t>
            </w:r>
          </w:p>
        </w:tc>
        <w:tc>
          <w:tcPr>
            <w:tcW w:w="1418" w:type="dxa"/>
            <w:gridSpan w:val="2"/>
          </w:tcPr>
          <w:p w14:paraId="5159CF41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D70C86D" w14:textId="77777777" w:rsidR="00E07F46" w:rsidRPr="009B1ADF" w:rsidRDefault="00E07F46" w:rsidP="008F4037">
            <w:r w:rsidRPr="005F1570">
              <w:rPr>
                <w:cs/>
              </w:rPr>
              <w:t xml:space="preserve">กลุ่มบริการภายใต้บริษัท เช่น </w:t>
            </w:r>
            <w:r w:rsidRPr="005F1570">
              <w:t xml:space="preserve">3G, FBB, Fixed Line </w:t>
            </w:r>
            <w:r w:rsidRPr="005F1570">
              <w:rPr>
                <w:cs/>
              </w:rPr>
              <w:t xml:space="preserve">ภายใต้บริษัท </w:t>
            </w:r>
            <w:r w:rsidRPr="005F1570">
              <w:t xml:space="preserve">AWN </w:t>
            </w:r>
            <w:r w:rsidRPr="005F1570">
              <w:rPr>
                <w:cs/>
              </w:rPr>
              <w:t xml:space="preserve">เป็นต้น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Assign </w:t>
            </w:r>
            <w:r w:rsidRPr="005F1570">
              <w:rPr>
                <w:cs/>
              </w:rPr>
              <w:t xml:space="preserve">ดังกล่าว ใช้เงื่อนไข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ตามวิธี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ระดับ </w:t>
            </w:r>
            <w:r w:rsidRPr="005F1570">
              <w:t>BA</w:t>
            </w:r>
          </w:p>
        </w:tc>
      </w:tr>
      <w:tr w:rsidR="00E07F46" w:rsidRPr="009B1ADF" w14:paraId="3D55F0FA" w14:textId="77777777" w:rsidTr="008F4037">
        <w:tc>
          <w:tcPr>
            <w:tcW w:w="828" w:type="dxa"/>
          </w:tcPr>
          <w:p w14:paraId="47F9FAFB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C1E3A56" w14:textId="77777777" w:rsidR="00E07F46" w:rsidRPr="009B1ADF" w:rsidRDefault="00E07F46" w:rsidP="008F4037">
            <w:r w:rsidRPr="00120516">
              <w:t>Bill Region</w:t>
            </w:r>
          </w:p>
        </w:tc>
        <w:tc>
          <w:tcPr>
            <w:tcW w:w="1418" w:type="dxa"/>
            <w:gridSpan w:val="2"/>
          </w:tcPr>
          <w:p w14:paraId="0EB0D634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1163E04" w14:textId="77777777" w:rsidR="00E07F46" w:rsidRPr="009B1ADF" w:rsidRDefault="00E07F46" w:rsidP="008F4037">
            <w:r>
              <w:rPr>
                <w:rFonts w:hint="cs"/>
                <w:cs/>
              </w:rPr>
              <w:t xml:space="preserve">รหัสของ </w:t>
            </w:r>
            <w:r>
              <w:t>Bill Region</w:t>
            </w:r>
          </w:p>
        </w:tc>
      </w:tr>
      <w:tr w:rsidR="00DF6300" w:rsidRPr="009B1ADF" w14:paraId="024BCD67" w14:textId="77777777" w:rsidTr="008F4037">
        <w:tc>
          <w:tcPr>
            <w:tcW w:w="828" w:type="dxa"/>
          </w:tcPr>
          <w:p w14:paraId="250A7246" w14:textId="77777777" w:rsidR="00DF6300" w:rsidRPr="009B1ADF" w:rsidRDefault="00DF6300" w:rsidP="00DF6300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CCEBDE6" w14:textId="77777777" w:rsidR="00DF6300" w:rsidRPr="009B1ADF" w:rsidRDefault="00DF6300" w:rsidP="00DF6300">
            <w:r w:rsidRPr="00120516">
              <w:t>Exempt Status</w:t>
            </w:r>
          </w:p>
        </w:tc>
        <w:tc>
          <w:tcPr>
            <w:tcW w:w="1418" w:type="dxa"/>
            <w:gridSpan w:val="2"/>
          </w:tcPr>
          <w:p w14:paraId="4257EB8F" w14:textId="496DE874" w:rsidR="00DF6300" w:rsidRPr="009B1ADF" w:rsidRDefault="00B33A2B" w:rsidP="00DF6300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4E3EF62" w14:textId="77777777" w:rsidR="00DF6300" w:rsidRPr="00DF6300" w:rsidRDefault="00DF6300" w:rsidP="00DF6300">
            <w:pPr>
              <w:rPr>
                <w:rFonts w:asciiTheme="majorBidi" w:hAnsiTheme="majorBidi" w:cstheme="majorBidi"/>
              </w:rPr>
            </w:pPr>
            <w:r w:rsidRPr="00DF6300">
              <w:rPr>
                <w:rFonts w:asciiTheme="majorBidi" w:hAnsiTheme="majorBidi" w:cstheme="majorBidi"/>
                <w:cs/>
              </w:rPr>
              <w:t xml:space="preserve">สถานะของการทำรายการ </w:t>
            </w:r>
            <w:r w:rsidRPr="00DF6300">
              <w:rPr>
                <w:rFonts w:asciiTheme="majorBidi" w:hAnsiTheme="majorBidi" w:cstheme="majorBidi"/>
              </w:rPr>
              <w:t>Exempt</w:t>
            </w:r>
          </w:p>
          <w:p w14:paraId="061D12C6" w14:textId="77777777" w:rsidR="00DF6300" w:rsidRDefault="00DF6300" w:rsidP="00DF6300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DF6300">
              <w:rPr>
                <w:rFonts w:asciiTheme="majorBidi" w:hAnsiTheme="majorBidi" w:cstheme="majorBidi"/>
                <w:sz w:val="28"/>
              </w:rPr>
              <w:t>Current</w:t>
            </w:r>
          </w:p>
          <w:p w14:paraId="3B3F311C" w14:textId="2465EBE1" w:rsidR="00B33A2B" w:rsidRPr="00B33A2B" w:rsidRDefault="00B33A2B" w:rsidP="00DF6300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History</w:t>
            </w:r>
          </w:p>
        </w:tc>
      </w:tr>
      <w:tr w:rsidR="00E07F46" w:rsidRPr="009B1ADF" w14:paraId="5A507085" w14:textId="77777777" w:rsidTr="008F4037">
        <w:tc>
          <w:tcPr>
            <w:tcW w:w="828" w:type="dxa"/>
          </w:tcPr>
          <w:p w14:paraId="31138DCF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6340A2E" w14:textId="77777777" w:rsidR="00E07F46" w:rsidRPr="009B1ADF" w:rsidRDefault="00E07F46" w:rsidP="008F4037">
            <w:r w:rsidRPr="00120516">
              <w:t>Exempt Mode</w:t>
            </w:r>
          </w:p>
        </w:tc>
        <w:tc>
          <w:tcPr>
            <w:tcW w:w="1418" w:type="dxa"/>
            <w:gridSpan w:val="2"/>
          </w:tcPr>
          <w:p w14:paraId="2577583C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E80C13F" w14:textId="77777777" w:rsidR="00E07F46" w:rsidRPr="00E907E6" w:rsidRDefault="00E07F46" w:rsidP="008F4037">
            <w:r w:rsidRPr="00E907E6">
              <w:t xml:space="preserve">Treatment </w:t>
            </w:r>
            <w:r w:rsidRPr="00E907E6">
              <w:rPr>
                <w:cs/>
              </w:rPr>
              <w:t xml:space="preserve">หรือ </w:t>
            </w:r>
            <w:r w:rsidRPr="00E907E6">
              <w:t xml:space="preserve">Exemption Mode </w:t>
            </w:r>
            <w:r w:rsidRPr="00E907E6">
              <w:rPr>
                <w:cs/>
              </w:rPr>
              <w:t>ที่สามารถทำรายการยกเว้นการติดตามหนี้ในระบบได้</w:t>
            </w:r>
          </w:p>
          <w:p w14:paraId="5C828AB7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MS</w:t>
            </w:r>
          </w:p>
          <w:p w14:paraId="17108000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le</w:t>
            </w:r>
          </w:p>
          <w:p w14:paraId="6F0B3A97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Debt</w:t>
            </w:r>
          </w:p>
          <w:p w14:paraId="1CD3B4B5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Credit limit</w:t>
            </w:r>
          </w:p>
          <w:p w14:paraId="00C8555B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rminate</w:t>
            </w:r>
          </w:p>
          <w:p w14:paraId="207F301E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tter</w:t>
            </w:r>
          </w:p>
          <w:p w14:paraId="4A65C13F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lastRenderedPageBreak/>
              <w:t>Third Party</w:t>
            </w:r>
          </w:p>
          <w:p w14:paraId="3CB364C4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gal</w:t>
            </w:r>
          </w:p>
          <w:p w14:paraId="492D9150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Blacklist</w:t>
            </w:r>
          </w:p>
          <w:p w14:paraId="742C894B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De-Blacklist</w:t>
            </w:r>
          </w:p>
          <w:p w14:paraId="6B9BFD47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Write Off</w:t>
            </w:r>
          </w:p>
        </w:tc>
      </w:tr>
      <w:tr w:rsidR="00E07F46" w:rsidRPr="009B1ADF" w14:paraId="19D99CEA" w14:textId="77777777" w:rsidTr="008F4037">
        <w:tc>
          <w:tcPr>
            <w:tcW w:w="828" w:type="dxa"/>
          </w:tcPr>
          <w:p w14:paraId="5AF99587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3EA3582" w14:textId="77777777" w:rsidR="00E07F46" w:rsidRPr="009B1ADF" w:rsidRDefault="00E07F46" w:rsidP="008F4037">
            <w:r w:rsidRPr="00120516">
              <w:t>Exempt Action</w:t>
            </w:r>
          </w:p>
        </w:tc>
        <w:tc>
          <w:tcPr>
            <w:tcW w:w="1418" w:type="dxa"/>
            <w:gridSpan w:val="2"/>
          </w:tcPr>
          <w:p w14:paraId="3B13916C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8BEA3DD" w14:textId="77777777" w:rsidR="00E07F46" w:rsidRPr="00F30E02" w:rsidRDefault="00E07F46" w:rsidP="008F4037">
            <w:pPr>
              <w:rPr>
                <w:rFonts w:asciiTheme="majorBidi" w:hAnsiTheme="majorBidi" w:cstheme="majorBidi"/>
              </w:rPr>
            </w:pPr>
            <w:r w:rsidRPr="00F30E02">
              <w:rPr>
                <w:rFonts w:asciiTheme="majorBidi" w:hAnsiTheme="majorBidi" w:cstheme="majorBidi"/>
              </w:rPr>
              <w:t xml:space="preserve">Exemption Mode </w:t>
            </w:r>
            <w:r w:rsidRPr="00F30E02">
              <w:rPr>
                <w:rFonts w:asciiTheme="majorBidi" w:hAnsiTheme="majorBidi" w:cstheme="majorBidi"/>
                <w:cs/>
              </w:rPr>
              <w:t>ที่สามารถทำรายการยกเว้นการติดตามหนี้ในระบบได้</w:t>
            </w:r>
          </w:p>
          <w:p w14:paraId="44A14800" w14:textId="5325C545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SMS Pre-Due, SMS Pre-SD #1, SMS Pre-SD #2, SMS Post-SD #1</w:t>
            </w:r>
          </w:p>
          <w:p w14:paraId="7A54056F" w14:textId="771F4D91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Tele Pre-SD, Tele Post-SD</w:t>
            </w:r>
          </w:p>
          <w:p w14:paraId="04616093" w14:textId="2F3932A4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Suspend SD1, Suspend SD2, Suspend SD3</w:t>
            </w:r>
          </w:p>
          <w:p w14:paraId="26C29496" w14:textId="20F23E57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Suspend SC</w:t>
            </w:r>
          </w:p>
          <w:p w14:paraId="11CB0647" w14:textId="3F1F7AE7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Terminate (DT)</w:t>
            </w:r>
          </w:p>
          <w:p w14:paraId="34BC85B8" w14:textId="5922F16D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 xml:space="preserve"> Remind Letter (RL), Warning Letter (WL), Terminate Letter (TL), Notice Letter (NL)</w:t>
            </w:r>
          </w:p>
          <w:p w14:paraId="3F62B8F6" w14:textId="6044AF69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Third Party (TP)</w:t>
            </w:r>
          </w:p>
          <w:p w14:paraId="495E9C65" w14:textId="11BE7B99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Legal (LG)</w:t>
            </w:r>
          </w:p>
          <w:p w14:paraId="4DA29F2A" w14:textId="5DF7E45F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Blacklist (BL)</w:t>
            </w:r>
          </w:p>
          <w:p w14:paraId="72C0EB3E" w14:textId="5156EE15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De-Blacklist (DL)</w:t>
            </w:r>
          </w:p>
          <w:p w14:paraId="6E0D9352" w14:textId="057BB3CC" w:rsidR="00E07F46" w:rsidRPr="00F30E02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F30E02">
              <w:rPr>
                <w:rFonts w:asciiTheme="majorBidi" w:hAnsiTheme="majorBidi" w:cstheme="majorBidi"/>
                <w:sz w:val="28"/>
              </w:rPr>
              <w:t>Write Off (WO)</w:t>
            </w:r>
          </w:p>
        </w:tc>
      </w:tr>
      <w:tr w:rsidR="00E07F46" w:rsidRPr="009B1ADF" w14:paraId="30190478" w14:textId="77777777" w:rsidTr="008F4037">
        <w:tc>
          <w:tcPr>
            <w:tcW w:w="828" w:type="dxa"/>
          </w:tcPr>
          <w:p w14:paraId="4C6574AE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B3A0F79" w14:textId="77777777" w:rsidR="00E07F46" w:rsidRPr="009B1ADF" w:rsidRDefault="00E07F46" w:rsidP="008F4037">
            <w:r w:rsidRPr="00120516">
              <w:t>Exempt Level</w:t>
            </w:r>
          </w:p>
        </w:tc>
        <w:tc>
          <w:tcPr>
            <w:tcW w:w="1418" w:type="dxa"/>
            <w:gridSpan w:val="2"/>
          </w:tcPr>
          <w:p w14:paraId="2D70941D" w14:textId="0D2841DC" w:rsidR="00E07F46" w:rsidRPr="009B1ADF" w:rsidRDefault="00A94C5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2EED973" w14:textId="356EA4F0" w:rsidR="00E07F46" w:rsidRPr="009B1ADF" w:rsidRDefault="00E07F46" w:rsidP="008F4037">
            <w:r>
              <w:rPr>
                <w:rFonts w:hint="cs"/>
                <w:cs/>
              </w:rPr>
              <w:t xml:space="preserve">ระดับที่ทำ </w:t>
            </w:r>
            <w:r>
              <w:t>Exempt CA/</w:t>
            </w:r>
            <w:r w:rsidR="00A5345D">
              <w:t>SA/</w:t>
            </w:r>
            <w:r>
              <w:t>BA/MO</w:t>
            </w:r>
          </w:p>
        </w:tc>
      </w:tr>
      <w:tr w:rsidR="00E07F46" w:rsidRPr="009B1ADF" w14:paraId="57ED5C00" w14:textId="77777777" w:rsidTr="008F4037">
        <w:tc>
          <w:tcPr>
            <w:tcW w:w="828" w:type="dxa"/>
          </w:tcPr>
          <w:p w14:paraId="4ACD3474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D621D35" w14:textId="77777777" w:rsidR="00E07F46" w:rsidRPr="009B1ADF" w:rsidRDefault="00E07F46" w:rsidP="008F4037">
            <w:r w:rsidRPr="00120516">
              <w:t>Exempt Pack</w:t>
            </w:r>
          </w:p>
        </w:tc>
        <w:tc>
          <w:tcPr>
            <w:tcW w:w="1418" w:type="dxa"/>
            <w:gridSpan w:val="2"/>
          </w:tcPr>
          <w:p w14:paraId="780756A3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C93A9FE" w14:textId="77777777" w:rsidR="00E07F46" w:rsidRPr="009B1ADF" w:rsidRDefault="00E07F46" w:rsidP="008F4037">
            <w:r w:rsidRPr="00050BC2">
              <w:rPr>
                <w:cs/>
              </w:rPr>
              <w:t xml:space="preserve">เป็นการกำหนดกลุ่มของ </w:t>
            </w:r>
            <w:r w:rsidRPr="00050BC2">
              <w:t>Exemption Mode</w:t>
            </w:r>
            <w:r w:rsidRPr="00050BC2">
              <w:rPr>
                <w:cs/>
              </w:rPr>
              <w:t xml:space="preserve"> ในการยกเว้นการติดตามหนี้</w:t>
            </w:r>
          </w:p>
        </w:tc>
      </w:tr>
      <w:tr w:rsidR="00E07F46" w:rsidRPr="009B1ADF" w14:paraId="519272C2" w14:textId="77777777" w:rsidTr="008F4037">
        <w:tc>
          <w:tcPr>
            <w:tcW w:w="828" w:type="dxa"/>
          </w:tcPr>
          <w:p w14:paraId="47EF46F6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18238D6" w14:textId="77777777" w:rsidR="00E07F46" w:rsidRPr="009B1ADF" w:rsidRDefault="00E07F46" w:rsidP="008F4037">
            <w:r w:rsidRPr="00120516">
              <w:t>Add Reason</w:t>
            </w:r>
          </w:p>
        </w:tc>
        <w:tc>
          <w:tcPr>
            <w:tcW w:w="1418" w:type="dxa"/>
            <w:gridSpan w:val="2"/>
          </w:tcPr>
          <w:p w14:paraId="3BCB520B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21743D8" w14:textId="77777777" w:rsidR="00E07F46" w:rsidRPr="009B1ADF" w:rsidRDefault="00E07F46" w:rsidP="008F4037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E07F46" w:rsidRPr="009B1ADF" w14:paraId="1C9689CD" w14:textId="77777777" w:rsidTr="008F4037">
        <w:tc>
          <w:tcPr>
            <w:tcW w:w="828" w:type="dxa"/>
          </w:tcPr>
          <w:p w14:paraId="7A496CA5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DD9E38F" w14:textId="77777777" w:rsidR="00E07F46" w:rsidRPr="009B1ADF" w:rsidRDefault="00E07F46" w:rsidP="008F4037">
            <w:r w:rsidRPr="00120516">
              <w:t>Set Exempt</w:t>
            </w:r>
          </w:p>
        </w:tc>
        <w:tc>
          <w:tcPr>
            <w:tcW w:w="1418" w:type="dxa"/>
            <w:gridSpan w:val="2"/>
          </w:tcPr>
          <w:p w14:paraId="5AFBDB42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B176BFD" w14:textId="77777777" w:rsidR="00E07F46" w:rsidRPr="009B1ADF" w:rsidRDefault="00E07F46" w:rsidP="008F4037">
            <w:r w:rsidRPr="00050BC2">
              <w:rPr>
                <w:cs/>
              </w:rPr>
              <w:t xml:space="preserve">เป็นการกำหนดสิทธิ์ในการอนุมัติการยกเว้นการติดตามหนี้ในแต่ละ </w:t>
            </w:r>
            <w:r w:rsidRPr="00050BC2">
              <w:t xml:space="preserve">Exemption Mode </w:t>
            </w:r>
            <w:r w:rsidRPr="00050BC2">
              <w:rPr>
                <w:cs/>
              </w:rPr>
              <w:t xml:space="preserve">หรือ </w:t>
            </w:r>
            <w:r w:rsidRPr="00050BC2">
              <w:t xml:space="preserve">Exemption Pack </w:t>
            </w:r>
            <w:r w:rsidRPr="00050BC2">
              <w:rPr>
                <w:cs/>
              </w:rPr>
              <w:t>รวมถึงเรื่องระยะเวลาในการยกเว้นการติดตามหนี้ ตามนโยบายที่บริษัทฯกำหนด</w:t>
            </w:r>
            <w:r>
              <w:t>(Set Exempt Policy)</w:t>
            </w:r>
          </w:p>
        </w:tc>
      </w:tr>
      <w:tr w:rsidR="00E07F46" w:rsidRPr="009B1ADF" w14:paraId="25D09910" w14:textId="77777777" w:rsidTr="008F4037">
        <w:tc>
          <w:tcPr>
            <w:tcW w:w="828" w:type="dxa"/>
          </w:tcPr>
          <w:p w14:paraId="56313C7C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9EA5809" w14:textId="77777777" w:rsidR="00E07F46" w:rsidRPr="009B1ADF" w:rsidRDefault="00E07F46" w:rsidP="008F4037">
            <w:r w:rsidRPr="00120516">
              <w:t>Exempt ID</w:t>
            </w:r>
          </w:p>
        </w:tc>
        <w:tc>
          <w:tcPr>
            <w:tcW w:w="1418" w:type="dxa"/>
            <w:gridSpan w:val="2"/>
          </w:tcPr>
          <w:p w14:paraId="6E4015D4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B924793" w14:textId="77777777" w:rsidR="00E07F46" w:rsidRPr="009B1ADF" w:rsidRDefault="00E07F46" w:rsidP="008F4037">
            <w:r>
              <w:rPr>
                <w:rFonts w:hint="cs"/>
                <w:cs/>
              </w:rPr>
              <w:t xml:space="preserve">รหัสของ </w:t>
            </w:r>
            <w:r>
              <w:t>Exempt</w:t>
            </w:r>
          </w:p>
        </w:tc>
      </w:tr>
      <w:tr w:rsidR="00E07F46" w:rsidRPr="009B1ADF" w14:paraId="389C12C3" w14:textId="77777777" w:rsidTr="008F4037">
        <w:tc>
          <w:tcPr>
            <w:tcW w:w="828" w:type="dxa"/>
          </w:tcPr>
          <w:p w14:paraId="4E8CB94D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7ADAB8C" w14:textId="77777777" w:rsidR="00E07F46" w:rsidRPr="009B1ADF" w:rsidRDefault="00E07F46" w:rsidP="008F4037">
            <w:r w:rsidRPr="00120516">
              <w:t>Mobile Status</w:t>
            </w:r>
          </w:p>
        </w:tc>
        <w:tc>
          <w:tcPr>
            <w:tcW w:w="1418" w:type="dxa"/>
            <w:gridSpan w:val="2"/>
          </w:tcPr>
          <w:p w14:paraId="2C9AD4E8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AE680DA" w14:textId="77777777" w:rsidR="00E07F46" w:rsidRDefault="00E07F46" w:rsidP="008F4037">
            <w:r w:rsidRPr="00C93685">
              <w:rPr>
                <w:cs/>
              </w:rPr>
              <w:t xml:space="preserve">สถานะของ </w:t>
            </w:r>
            <w:r w:rsidRPr="00C93685">
              <w:t xml:space="preserve">Mobile </w:t>
            </w:r>
            <w:r w:rsidRPr="00C93685">
              <w:rPr>
                <w:cs/>
              </w:rPr>
              <w:t xml:space="preserve">เช่น </w:t>
            </w:r>
            <w:r w:rsidRPr="00C93685">
              <w:t xml:space="preserve">Active, Suspend Debt, Suspend Credit Limit, Disconnect-Terminate, Disconnect, Disconnect - Converted, Disconnect - Ported, Disconnect - Migrated, Inactive </w:t>
            </w:r>
            <w:r w:rsidRPr="00C93685">
              <w:rPr>
                <w:cs/>
              </w:rPr>
              <w:t>เป็นต้น</w:t>
            </w:r>
          </w:p>
          <w:p w14:paraId="07EA0A5C" w14:textId="77777777" w:rsidR="00E07F46" w:rsidRPr="009B1ADF" w:rsidRDefault="00E07F46" w:rsidP="008F4037">
            <w:r>
              <w:rPr>
                <w:rFonts w:hint="cs"/>
                <w:cs/>
              </w:rPr>
              <w:t xml:space="preserve">หมายเหตุ </w:t>
            </w:r>
            <w:r w:rsidRPr="0053163B">
              <w:rPr>
                <w:cs/>
              </w:rPr>
              <w:t xml:space="preserve">จะยึดตามวันที่ </w:t>
            </w:r>
            <w:r w:rsidRPr="0053163B">
              <w:t xml:space="preserve">Effective Date </w:t>
            </w:r>
            <w:r w:rsidRPr="0053163B">
              <w:rPr>
                <w:cs/>
              </w:rPr>
              <w:t xml:space="preserve">ของช่วง </w:t>
            </w:r>
            <w:r w:rsidRPr="0053163B">
              <w:t xml:space="preserve">Criteria </w:t>
            </w:r>
            <w:r w:rsidRPr="0053163B">
              <w:rPr>
                <w:cs/>
              </w:rPr>
              <w:t xml:space="preserve">ที่ดึงว่า ณ ช่วงนั้นเป็น </w:t>
            </w:r>
            <w:r w:rsidRPr="0053163B">
              <w:t xml:space="preserve">Mobile status </w:t>
            </w:r>
            <w:r w:rsidRPr="0053163B">
              <w:rPr>
                <w:cs/>
              </w:rPr>
              <w:t>อะไร</w:t>
            </w:r>
          </w:p>
        </w:tc>
      </w:tr>
      <w:tr w:rsidR="00E07F46" w:rsidRPr="009B1ADF" w14:paraId="02332118" w14:textId="77777777" w:rsidTr="008F4037">
        <w:tc>
          <w:tcPr>
            <w:tcW w:w="828" w:type="dxa"/>
          </w:tcPr>
          <w:p w14:paraId="5688842D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E439B2C" w14:textId="77777777" w:rsidR="00E07F46" w:rsidRPr="009B1ADF" w:rsidRDefault="00E07F46" w:rsidP="008F4037">
            <w:r w:rsidRPr="00120516">
              <w:t>Location</w:t>
            </w:r>
          </w:p>
        </w:tc>
        <w:tc>
          <w:tcPr>
            <w:tcW w:w="1418" w:type="dxa"/>
            <w:gridSpan w:val="2"/>
          </w:tcPr>
          <w:p w14:paraId="12A4C53F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62FC8B1" w14:textId="77777777" w:rsidR="00E07F46" w:rsidRPr="009B1ADF" w:rsidRDefault="00E07F46" w:rsidP="008F4037"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  <w:tr w:rsidR="00E07F46" w:rsidRPr="009B1ADF" w14:paraId="66CC3C72" w14:textId="77777777" w:rsidTr="008F4037">
        <w:tc>
          <w:tcPr>
            <w:tcW w:w="828" w:type="dxa"/>
          </w:tcPr>
          <w:p w14:paraId="7E8953AE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55C42BB" w14:textId="77777777" w:rsidR="00E07F46" w:rsidRPr="009B1ADF" w:rsidRDefault="00E07F46" w:rsidP="008F4037">
            <w:r w:rsidRPr="00120516">
              <w:t>Exempt Date</w:t>
            </w:r>
          </w:p>
        </w:tc>
        <w:tc>
          <w:tcPr>
            <w:tcW w:w="1418" w:type="dxa"/>
            <w:gridSpan w:val="2"/>
          </w:tcPr>
          <w:p w14:paraId="6F78EEE6" w14:textId="77777777" w:rsidR="00E07F46" w:rsidRPr="009B1ADF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D71EE36" w14:textId="77777777" w:rsidR="00E07F46" w:rsidRPr="009B1ADF" w:rsidRDefault="00E07F46" w:rsidP="008F4037">
            <w:r w:rsidRPr="00692C42">
              <w:rPr>
                <w:cs/>
              </w:rPr>
              <w:t>วันที่กำหนดให้มีผลหรือเริ่มการใช้งาน (กำหนดโดยผู้ใช้งาน)</w:t>
            </w:r>
          </w:p>
        </w:tc>
      </w:tr>
      <w:tr w:rsidR="00E07F46" w:rsidRPr="009B1ADF" w14:paraId="55CDA406" w14:textId="77777777" w:rsidTr="008F4037">
        <w:tc>
          <w:tcPr>
            <w:tcW w:w="828" w:type="dxa"/>
          </w:tcPr>
          <w:p w14:paraId="4437CF69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C1CBB7F" w14:textId="77777777" w:rsidR="00E07F46" w:rsidRPr="009B1ADF" w:rsidRDefault="00E07F46" w:rsidP="008F4037">
            <w:r w:rsidRPr="00120516">
              <w:t>Debt Amount</w:t>
            </w:r>
          </w:p>
        </w:tc>
        <w:tc>
          <w:tcPr>
            <w:tcW w:w="1418" w:type="dxa"/>
            <w:gridSpan w:val="2"/>
          </w:tcPr>
          <w:p w14:paraId="6551D47F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F51F26B" w14:textId="77777777" w:rsidR="00E07F46" w:rsidRPr="009B1ADF" w:rsidRDefault="00E07F46" w:rsidP="008F4037">
            <w:r w:rsidRPr="00DA0EE4">
              <w:rPr>
                <w:cs/>
              </w:rPr>
              <w:t>จำนวนเงินยอดหนี้ที่ค้างชำระ</w:t>
            </w:r>
            <w:r>
              <w:rPr>
                <w:rFonts w:hint="cs"/>
                <w:cs/>
              </w:rPr>
              <w:t xml:space="preserve"> ณ วันที่ดึงข้อมูล </w:t>
            </w:r>
            <w:r>
              <w:t>Exempt</w:t>
            </w:r>
          </w:p>
        </w:tc>
      </w:tr>
      <w:tr w:rsidR="00E07F46" w:rsidRPr="009B1ADF" w14:paraId="3804374D" w14:textId="77777777" w:rsidTr="008F4037">
        <w:tc>
          <w:tcPr>
            <w:tcW w:w="828" w:type="dxa"/>
          </w:tcPr>
          <w:p w14:paraId="4D1A5A03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6FC0B25" w14:textId="77777777" w:rsidR="00E07F46" w:rsidRPr="009B1ADF" w:rsidRDefault="00E07F46" w:rsidP="008F4037">
            <w:r w:rsidRPr="00120516">
              <w:t>Current Debt Amount</w:t>
            </w:r>
          </w:p>
        </w:tc>
        <w:tc>
          <w:tcPr>
            <w:tcW w:w="1418" w:type="dxa"/>
            <w:gridSpan w:val="2"/>
          </w:tcPr>
          <w:p w14:paraId="0E444D0E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D4CD7EB" w14:textId="77777777" w:rsidR="00E07F46" w:rsidRPr="009B1ADF" w:rsidRDefault="00E07F46" w:rsidP="008F4037">
            <w:r w:rsidRPr="00DA0EE4">
              <w:rPr>
                <w:cs/>
              </w:rPr>
              <w:t>จำนวนเงินยอดหนี้ที่ค้างชำระ</w:t>
            </w:r>
            <w:r>
              <w:rPr>
                <w:rFonts w:hint="cs"/>
                <w:cs/>
              </w:rPr>
              <w:t xml:space="preserve"> ณ ปัจจุบัน</w:t>
            </w:r>
          </w:p>
        </w:tc>
      </w:tr>
      <w:tr w:rsidR="00E07F46" w:rsidRPr="009B1ADF" w14:paraId="6E241084" w14:textId="77777777" w:rsidTr="008F4037">
        <w:tc>
          <w:tcPr>
            <w:tcW w:w="828" w:type="dxa"/>
          </w:tcPr>
          <w:p w14:paraId="14CA523A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0C138F6" w14:textId="77777777" w:rsidR="00E07F46" w:rsidRPr="009B1ADF" w:rsidRDefault="00E07F46" w:rsidP="008F4037">
            <w:r w:rsidRPr="00120516">
              <w:t>Invoice Count</w:t>
            </w:r>
          </w:p>
        </w:tc>
        <w:tc>
          <w:tcPr>
            <w:tcW w:w="1418" w:type="dxa"/>
            <w:gridSpan w:val="2"/>
          </w:tcPr>
          <w:p w14:paraId="7FB3108D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38EF39A" w14:textId="77777777" w:rsidR="00E07F46" w:rsidRPr="009B1ADF" w:rsidRDefault="00E07F46" w:rsidP="008F4037">
            <w:r>
              <w:rPr>
                <w:rFonts w:hint="cs"/>
                <w:cs/>
              </w:rPr>
              <w:t xml:space="preserve">นับจำนวนของ </w:t>
            </w:r>
            <w:r>
              <w:t xml:space="preserve">Invoice </w:t>
            </w:r>
            <w:r>
              <w:rPr>
                <w:rFonts w:hint="cs"/>
                <w:cs/>
              </w:rPr>
              <w:t xml:space="preserve">ที่มีหนี้ค้างชำระ ณ วันที่ดึงข้อมูล </w:t>
            </w:r>
            <w:r>
              <w:t>Exempt</w:t>
            </w:r>
          </w:p>
        </w:tc>
      </w:tr>
      <w:tr w:rsidR="00E07F46" w:rsidRPr="009B1ADF" w14:paraId="68CAFAD0" w14:textId="77777777" w:rsidTr="008F4037">
        <w:tc>
          <w:tcPr>
            <w:tcW w:w="828" w:type="dxa"/>
          </w:tcPr>
          <w:p w14:paraId="789A9348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D1130C2" w14:textId="77777777" w:rsidR="00E07F46" w:rsidRPr="009B1ADF" w:rsidRDefault="00E07F46" w:rsidP="008F4037">
            <w:r w:rsidRPr="00120516">
              <w:t>Current Invoice Count</w:t>
            </w:r>
          </w:p>
        </w:tc>
        <w:tc>
          <w:tcPr>
            <w:tcW w:w="1418" w:type="dxa"/>
            <w:gridSpan w:val="2"/>
          </w:tcPr>
          <w:p w14:paraId="77886933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738CADA" w14:textId="77777777" w:rsidR="00E07F46" w:rsidRPr="00DA0EE4" w:rsidRDefault="00E07F46" w:rsidP="008F40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ับจำนวนของ </w:t>
            </w:r>
            <w:r>
              <w:t xml:space="preserve">Invoice </w:t>
            </w:r>
            <w:r>
              <w:rPr>
                <w:rFonts w:hint="cs"/>
                <w:cs/>
              </w:rPr>
              <w:t>ที่มีหนี้ค้างชำระ ณ</w:t>
            </w:r>
            <w:r>
              <w:t xml:space="preserve"> </w:t>
            </w:r>
            <w:r>
              <w:rPr>
                <w:rFonts w:hint="cs"/>
                <w:cs/>
              </w:rPr>
              <w:t>ปัจจุบัน</w:t>
            </w:r>
          </w:p>
        </w:tc>
      </w:tr>
      <w:tr w:rsidR="00E07F46" w:rsidRPr="009B1ADF" w14:paraId="7289984D" w14:textId="77777777" w:rsidTr="008F4037">
        <w:tc>
          <w:tcPr>
            <w:tcW w:w="828" w:type="dxa"/>
          </w:tcPr>
          <w:p w14:paraId="4E04F3CC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F09CB14" w14:textId="77777777" w:rsidR="00E07F46" w:rsidRPr="00120516" w:rsidRDefault="00E07F46" w:rsidP="008F4037">
            <w:r w:rsidRPr="00762BB9">
              <w:t>Month Period</w:t>
            </w:r>
          </w:p>
        </w:tc>
        <w:tc>
          <w:tcPr>
            <w:tcW w:w="1418" w:type="dxa"/>
            <w:gridSpan w:val="2"/>
          </w:tcPr>
          <w:p w14:paraId="25C07C4F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46DA575" w14:textId="77777777" w:rsidR="00E07F46" w:rsidRDefault="00E07F46" w:rsidP="008F4037">
            <w:r>
              <w:t xml:space="preserve">Month Period =  </w:t>
            </w:r>
            <w:r>
              <w:rPr>
                <w:cs/>
              </w:rPr>
              <w:t>1</w:t>
            </w:r>
            <w:r>
              <w:t xml:space="preserve">, Exempt Time = </w:t>
            </w:r>
            <w:r>
              <w:rPr>
                <w:cs/>
              </w:rPr>
              <w:t>3</w:t>
            </w:r>
          </w:p>
          <w:p w14:paraId="5D7173A3" w14:textId="77777777" w:rsidR="00E07F46" w:rsidRDefault="00E07F46" w:rsidP="008F4037">
            <w:r>
              <w:rPr>
                <w:cs/>
              </w:rPr>
              <w:t xml:space="preserve">หมายถึงใน 1 เดือนทำ </w:t>
            </w:r>
            <w:r>
              <w:t xml:space="preserve">Exempt </w:t>
            </w:r>
            <w:r>
              <w:rPr>
                <w:cs/>
              </w:rPr>
              <w:t>3 ครั้ง</w:t>
            </w:r>
          </w:p>
          <w:p w14:paraId="646E10E6" w14:textId="77777777" w:rsidR="00E07F46" w:rsidRDefault="00E07F46" w:rsidP="008F4037">
            <w:r>
              <w:rPr>
                <w:rFonts w:hint="cs"/>
                <w:cs/>
              </w:rPr>
              <w:t xml:space="preserve">ตัวอย่าง   </w:t>
            </w:r>
            <w:r>
              <w:rPr>
                <w:cs/>
              </w:rPr>
              <w:t>ถ้า 23/05/2559</w:t>
            </w:r>
            <w:r>
              <w:t xml:space="preserve">  Period Month = </w:t>
            </w:r>
            <w:r>
              <w:rPr>
                <w:cs/>
              </w:rPr>
              <w:t xml:space="preserve">2 </w:t>
            </w:r>
          </w:p>
          <w:p w14:paraId="6D8B3BD7" w14:textId="77777777" w:rsidR="00E07F46" w:rsidRDefault="00E07F46" w:rsidP="008F4037">
            <w:r>
              <w:rPr>
                <w:cs/>
              </w:rPr>
              <w:t>เดือนปัจจุบัน - (</w:t>
            </w:r>
            <w:r>
              <w:t>Period Month +</w:t>
            </w:r>
            <w:r>
              <w:rPr>
                <w:cs/>
              </w:rPr>
              <w:t xml:space="preserve">1) </w:t>
            </w:r>
          </w:p>
          <w:p w14:paraId="1183A3B7" w14:textId="77777777" w:rsidR="00E07F46" w:rsidRDefault="00E07F46" w:rsidP="008F4037">
            <w:r>
              <w:rPr>
                <w:cs/>
              </w:rPr>
              <w:t>ถ้าเดือนปัจจุบัน = 5</w:t>
            </w:r>
            <w:r>
              <w:t xml:space="preserve"> Period Month = </w:t>
            </w:r>
            <w:r>
              <w:rPr>
                <w:cs/>
              </w:rPr>
              <w:t xml:space="preserve">2 </w:t>
            </w:r>
          </w:p>
          <w:p w14:paraId="022C59A8" w14:textId="77777777" w:rsidR="00E07F46" w:rsidRDefault="00E07F46" w:rsidP="008F4037">
            <w:r>
              <w:rPr>
                <w:rFonts w:hint="cs"/>
                <w:cs/>
              </w:rPr>
              <w:t xml:space="preserve">คำนวณ </w:t>
            </w:r>
            <w:r>
              <w:rPr>
                <w:cs/>
              </w:rPr>
              <w:t xml:space="preserve"> 5- (2 +1) = 4</w:t>
            </w:r>
          </w:p>
          <w:p w14:paraId="7A784204" w14:textId="77777777" w:rsidR="00E07F46" w:rsidRPr="009B1ADF" w:rsidRDefault="00E07F46" w:rsidP="008F4037">
            <w:r>
              <w:rPr>
                <w:cs/>
              </w:rPr>
              <w:t>ได้วันที่ 01/04/2559</w:t>
            </w:r>
          </w:p>
        </w:tc>
      </w:tr>
      <w:tr w:rsidR="00E07F46" w:rsidRPr="009B1ADF" w14:paraId="724BDDB8" w14:textId="77777777" w:rsidTr="008F4037">
        <w:tc>
          <w:tcPr>
            <w:tcW w:w="828" w:type="dxa"/>
          </w:tcPr>
          <w:p w14:paraId="23A4B4B1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0B4A161" w14:textId="77777777" w:rsidR="00E07F46" w:rsidRPr="00120516" w:rsidRDefault="00E07F46" w:rsidP="008F4037">
            <w:r w:rsidRPr="00762BB9">
              <w:t>Exempt Time</w:t>
            </w:r>
          </w:p>
        </w:tc>
        <w:tc>
          <w:tcPr>
            <w:tcW w:w="1418" w:type="dxa"/>
            <w:gridSpan w:val="2"/>
          </w:tcPr>
          <w:p w14:paraId="2C9FA6C2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3CD33E0" w14:textId="77777777" w:rsidR="00E07F46" w:rsidRPr="009B1ADF" w:rsidRDefault="00E07F46" w:rsidP="008F4037">
            <w:r>
              <w:rPr>
                <w:rFonts w:hint="cs"/>
                <w:cs/>
              </w:rPr>
              <w:t xml:space="preserve">จำนวนครั้งที่ทำ </w:t>
            </w:r>
            <w:r>
              <w:t>Exempt</w:t>
            </w:r>
          </w:p>
        </w:tc>
      </w:tr>
      <w:tr w:rsidR="00E07F46" w:rsidRPr="009B1ADF" w14:paraId="0FC42AE3" w14:textId="77777777" w:rsidTr="008F4037">
        <w:tc>
          <w:tcPr>
            <w:tcW w:w="828" w:type="dxa"/>
          </w:tcPr>
          <w:p w14:paraId="6385CD05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F173413" w14:textId="77777777" w:rsidR="00E07F46" w:rsidRPr="00120516" w:rsidRDefault="00E07F46" w:rsidP="008F4037">
            <w:r w:rsidRPr="00762BB9">
              <w:t>Duration Over</w:t>
            </w:r>
          </w:p>
        </w:tc>
        <w:tc>
          <w:tcPr>
            <w:tcW w:w="1418" w:type="dxa"/>
            <w:gridSpan w:val="2"/>
          </w:tcPr>
          <w:p w14:paraId="58358F06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9BCB605" w14:textId="77777777" w:rsidR="00E07F46" w:rsidRDefault="00E07F46" w:rsidP="008F4037">
            <w:r>
              <w:rPr>
                <w:cs/>
              </w:rPr>
              <w:t>จำนวนวัน</w:t>
            </w:r>
            <w:r>
              <w:rPr>
                <w:rFonts w:hint="cs"/>
                <w:cs/>
              </w:rPr>
              <w:t xml:space="preserve">ที่ทำ </w:t>
            </w:r>
            <w:r>
              <w:t xml:space="preserve">Exempt </w:t>
            </w:r>
            <w:r>
              <w:rPr>
                <w:rFonts w:hint="cs"/>
                <w:cs/>
              </w:rPr>
              <w:t xml:space="preserve">เกิน </w:t>
            </w:r>
            <w:r>
              <w:t xml:space="preserve">X </w:t>
            </w:r>
            <w:r>
              <w:rPr>
                <w:rFonts w:hint="cs"/>
                <w:cs/>
              </w:rPr>
              <w:t>วันวัน</w:t>
            </w:r>
          </w:p>
          <w:p w14:paraId="779F9350" w14:textId="77777777" w:rsidR="00E07F46" w:rsidRDefault="00E07F46" w:rsidP="008F4037">
            <w:r>
              <w:rPr>
                <w:cs/>
              </w:rPr>
              <w:t xml:space="preserve">ถ้าใส่ </w:t>
            </w:r>
            <w:r>
              <w:t>366</w:t>
            </w:r>
            <w:r>
              <w:rPr>
                <w:cs/>
              </w:rPr>
              <w:t xml:space="preserve"> วันที่มองว่าเกิน </w:t>
            </w:r>
            <w:r>
              <w:t>1</w:t>
            </w:r>
            <w:r>
              <w:rPr>
                <w:cs/>
              </w:rPr>
              <w:t xml:space="preserve"> ปี</w:t>
            </w:r>
            <w:r>
              <w:t xml:space="preserve"> </w:t>
            </w:r>
          </w:p>
          <w:p w14:paraId="3FE3586D" w14:textId="77777777" w:rsidR="00E07F46" w:rsidRPr="00237958" w:rsidRDefault="00E07F46" w:rsidP="008F40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 </w:t>
            </w:r>
            <w:r>
              <w:t xml:space="preserve">365 </w:t>
            </w:r>
            <w:r>
              <w:rPr>
                <w:cs/>
              </w:rPr>
              <w:t>คือให้ดึงที่ไม่เกิน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1 </w:t>
            </w:r>
            <w:r>
              <w:rPr>
                <w:rFonts w:hint="cs"/>
                <w:cs/>
              </w:rPr>
              <w:t>ปี</w:t>
            </w:r>
          </w:p>
        </w:tc>
      </w:tr>
      <w:tr w:rsidR="00E07F46" w:rsidRPr="009B1ADF" w14:paraId="31B40727" w14:textId="77777777" w:rsidTr="008F4037">
        <w:tc>
          <w:tcPr>
            <w:tcW w:w="828" w:type="dxa"/>
          </w:tcPr>
          <w:p w14:paraId="73ADFF68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52C3AC7" w14:textId="77777777" w:rsidR="00E07F46" w:rsidRPr="00120516" w:rsidRDefault="00E07F46" w:rsidP="008F4037">
            <w:r w:rsidRPr="00762BB9">
              <w:t>Run on Date</w:t>
            </w:r>
          </w:p>
        </w:tc>
        <w:tc>
          <w:tcPr>
            <w:tcW w:w="1418" w:type="dxa"/>
            <w:gridSpan w:val="2"/>
          </w:tcPr>
          <w:p w14:paraId="3CD7EA31" w14:textId="77777777" w:rsidR="00E07F46" w:rsidRPr="009B1ADF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240240E" w14:textId="77777777" w:rsidR="00E07F46" w:rsidRPr="009B1ADF" w:rsidRDefault="00E07F46" w:rsidP="008F4037">
            <w:r>
              <w:rPr>
                <w:rFonts w:hint="cs"/>
                <w:cs/>
              </w:rPr>
              <w:t xml:space="preserve">วันที่ต้องการดึงข้อมูล </w:t>
            </w:r>
            <w:r>
              <w:t>(Process Date)</w:t>
            </w:r>
          </w:p>
        </w:tc>
      </w:tr>
      <w:tr w:rsidR="00E07F46" w:rsidRPr="009B1ADF" w14:paraId="326785DB" w14:textId="77777777" w:rsidTr="008F4037">
        <w:tc>
          <w:tcPr>
            <w:tcW w:w="828" w:type="dxa"/>
          </w:tcPr>
          <w:p w14:paraId="62832361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BF133A0" w14:textId="77777777" w:rsidR="00E07F46" w:rsidRPr="00120516" w:rsidRDefault="00E07F46" w:rsidP="008F4037">
            <w:r>
              <w:t>Exempt Action</w:t>
            </w:r>
          </w:p>
        </w:tc>
        <w:tc>
          <w:tcPr>
            <w:tcW w:w="1418" w:type="dxa"/>
            <w:gridSpan w:val="2"/>
          </w:tcPr>
          <w:p w14:paraId="4F5676D6" w14:textId="77777777" w:rsidR="00E07F46" w:rsidRPr="009B1ADF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319D74B" w14:textId="77777777" w:rsidR="00E07F46" w:rsidRDefault="00E07F46" w:rsidP="008F4037">
            <w:r>
              <w:t>Y = Break by Exemt Action</w:t>
            </w:r>
          </w:p>
          <w:p w14:paraId="51653322" w14:textId="77777777" w:rsidR="00E07F46" w:rsidRPr="009B1ADF" w:rsidRDefault="00E07F46" w:rsidP="008F4037">
            <w:pPr>
              <w:rPr>
                <w:cs/>
              </w:rPr>
            </w:pPr>
            <w:r>
              <w:t>N = Group by Exemt Mode</w:t>
            </w:r>
          </w:p>
        </w:tc>
      </w:tr>
      <w:tr w:rsidR="004A0242" w:rsidRPr="009B1ADF" w14:paraId="56E207F1" w14:textId="77777777" w:rsidTr="00E4397E">
        <w:tc>
          <w:tcPr>
            <w:tcW w:w="828" w:type="dxa"/>
          </w:tcPr>
          <w:p w14:paraId="7F6F29C8" w14:textId="77777777" w:rsidR="004A0242" w:rsidRPr="009B1ADF" w:rsidRDefault="004A0242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6A2E4FA" w14:textId="77777777" w:rsidR="004A0242" w:rsidRDefault="004A0242" w:rsidP="00E4397E">
            <w:r>
              <w:rPr>
                <w:color w:val="000000"/>
              </w:rPr>
              <w:t>Email</w:t>
            </w:r>
          </w:p>
        </w:tc>
        <w:tc>
          <w:tcPr>
            <w:tcW w:w="1370" w:type="dxa"/>
          </w:tcPr>
          <w:p w14:paraId="12372676" w14:textId="77777777" w:rsidR="004A0242" w:rsidRDefault="004A0242" w:rsidP="00E4397E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68CB35F6" w14:textId="77777777" w:rsidR="004A0242" w:rsidRDefault="004A0242" w:rsidP="00E4397E"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4A0242" w:rsidRPr="009B1ADF" w14:paraId="4BBE8C6C" w14:textId="77777777" w:rsidTr="00E4397E">
        <w:tc>
          <w:tcPr>
            <w:tcW w:w="828" w:type="dxa"/>
          </w:tcPr>
          <w:p w14:paraId="38577FC5" w14:textId="77777777" w:rsidR="004A0242" w:rsidRPr="009B1ADF" w:rsidRDefault="004A0242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FCD6C88" w14:textId="77777777" w:rsidR="004A0242" w:rsidRDefault="004A0242" w:rsidP="00E4397E">
            <w:r>
              <w:rPr>
                <w:color w:val="000000"/>
              </w:rPr>
              <w:t>Job Run - Immediately</w:t>
            </w:r>
          </w:p>
        </w:tc>
        <w:tc>
          <w:tcPr>
            <w:tcW w:w="1370" w:type="dxa"/>
          </w:tcPr>
          <w:p w14:paraId="56C94737" w14:textId="77777777" w:rsidR="004A0242" w:rsidRDefault="004A0242" w:rsidP="00E4397E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02BDF076" w14:textId="77777777" w:rsidR="004A0242" w:rsidRDefault="004A0242" w:rsidP="00E4397E"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4A0242" w:rsidRPr="009B1ADF" w14:paraId="5D079930" w14:textId="77777777" w:rsidTr="00E4397E">
        <w:tc>
          <w:tcPr>
            <w:tcW w:w="828" w:type="dxa"/>
          </w:tcPr>
          <w:p w14:paraId="681DF5DC" w14:textId="77777777" w:rsidR="004A0242" w:rsidRPr="009B1ADF" w:rsidRDefault="004A0242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06DD59B" w14:textId="77777777" w:rsidR="004A0242" w:rsidRDefault="004A0242" w:rsidP="00E4397E">
            <w:r>
              <w:rPr>
                <w:color w:val="000000"/>
              </w:rPr>
              <w:t>Job Run – Run At Time</w:t>
            </w:r>
          </w:p>
        </w:tc>
        <w:tc>
          <w:tcPr>
            <w:tcW w:w="1370" w:type="dxa"/>
          </w:tcPr>
          <w:p w14:paraId="70A88F98" w14:textId="77777777" w:rsidR="004A0242" w:rsidRDefault="004A0242" w:rsidP="00E4397E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0D99B6D4" w14:textId="77777777" w:rsidR="004A0242" w:rsidRDefault="004A0242" w:rsidP="00E4397E"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  <w:tr w:rsidR="00E07F46" w:rsidRPr="009B1ADF" w14:paraId="05A4D3D4" w14:textId="77777777" w:rsidTr="008F4037">
        <w:tc>
          <w:tcPr>
            <w:tcW w:w="8748" w:type="dxa"/>
            <w:gridSpan w:val="5"/>
          </w:tcPr>
          <w:p w14:paraId="4886E89E" w14:textId="77777777" w:rsidR="00E07F46" w:rsidRDefault="00E07F46" w:rsidP="008F4037">
            <w:pPr>
              <w:spacing w:before="120"/>
              <w:jc w:val="both"/>
            </w:pPr>
            <w:r w:rsidRPr="00B37BD5">
              <w:rPr>
                <w:rFonts w:hint="cs"/>
                <w:cs/>
              </w:rPr>
              <w:t>หน้าจอ</w:t>
            </w:r>
            <w:r>
              <w:rPr>
                <w:rFonts w:hint="cs"/>
                <w:cs/>
              </w:rPr>
              <w:t>ค้นหา</w:t>
            </w:r>
            <w:r w:rsidRPr="00B37BD5">
              <w:rPr>
                <w:rFonts w:hint="cs"/>
                <w:cs/>
              </w:rPr>
              <w:t>หลังจากกดปุ่ม</w:t>
            </w:r>
            <w:r>
              <w:rPr>
                <w:rFonts w:hint="cs"/>
                <w:cs/>
              </w:rPr>
              <w:t xml:space="preserve"> </w:t>
            </w:r>
            <w:r>
              <w:t>Exempt ID &gt;&gt;</w:t>
            </w:r>
            <w:r w:rsidRPr="00B37BD5">
              <w:rPr>
                <w:rFonts w:hint="cs"/>
                <w:cs/>
              </w:rPr>
              <w:t xml:space="preserve"> </w:t>
            </w:r>
            <w:r w:rsidRPr="00B37BD5">
              <w:t>Search</w:t>
            </w:r>
            <w:r>
              <w:t xml:space="preserve"> </w:t>
            </w:r>
          </w:p>
          <w:p w14:paraId="7A96C8DE" w14:textId="77777777" w:rsidR="00E07F46" w:rsidRPr="007A4B5E" w:rsidRDefault="00E07F46" w:rsidP="008F4037">
            <w:pPr>
              <w:spacing w:before="120"/>
              <w:jc w:val="both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เพื่อกรอง </w:t>
            </w:r>
            <w:r>
              <w:t xml:space="preserve">Exempt ID </w:t>
            </w:r>
            <w:r>
              <w:rPr>
                <w:rFonts w:hint="cs"/>
                <w:cs/>
              </w:rPr>
              <w:t>ในกรณีพิเศษ เช่น อุทกภัย อัคคีภัย วาตภัย และอื่นๆเป็นต้น หรือต้องการกรอกทั่วไปก็ได้เช่นกัน</w:t>
            </w:r>
          </w:p>
        </w:tc>
      </w:tr>
      <w:tr w:rsidR="00E07F46" w:rsidRPr="009B1ADF" w14:paraId="1C5CDF72" w14:textId="77777777" w:rsidTr="008F4037">
        <w:tc>
          <w:tcPr>
            <w:tcW w:w="828" w:type="dxa"/>
          </w:tcPr>
          <w:p w14:paraId="1F5F2424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FFA2E6E" w14:textId="77777777" w:rsidR="00E07F46" w:rsidRPr="00D4640E" w:rsidRDefault="00E07F46" w:rsidP="008F4037">
            <w:r w:rsidRPr="00D4640E">
              <w:t>Year</w:t>
            </w:r>
          </w:p>
        </w:tc>
        <w:tc>
          <w:tcPr>
            <w:tcW w:w="1418" w:type="dxa"/>
            <w:gridSpan w:val="2"/>
          </w:tcPr>
          <w:p w14:paraId="5BD3F206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CF8B5A1" w14:textId="77777777" w:rsidR="00E07F46" w:rsidRDefault="00E07F46" w:rsidP="008F4037">
            <w:r>
              <w:rPr>
                <w:rFonts w:hint="cs"/>
                <w:cs/>
              </w:rPr>
              <w:t xml:space="preserve">ปีที่ทำ </w:t>
            </w:r>
            <w:r>
              <w:t>Exempt</w:t>
            </w:r>
          </w:p>
        </w:tc>
      </w:tr>
      <w:tr w:rsidR="00E07F46" w:rsidRPr="009B1ADF" w14:paraId="3709E20B" w14:textId="77777777" w:rsidTr="008F4037">
        <w:tc>
          <w:tcPr>
            <w:tcW w:w="828" w:type="dxa"/>
          </w:tcPr>
          <w:p w14:paraId="31F4D8EE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932E500" w14:textId="77777777" w:rsidR="00E07F46" w:rsidRDefault="00E07F46" w:rsidP="008F4037">
            <w:r w:rsidRPr="00D4640E">
              <w:t>Month</w:t>
            </w:r>
          </w:p>
        </w:tc>
        <w:tc>
          <w:tcPr>
            <w:tcW w:w="1418" w:type="dxa"/>
            <w:gridSpan w:val="2"/>
          </w:tcPr>
          <w:p w14:paraId="5087EFDD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A09DA57" w14:textId="77777777" w:rsidR="00E07F46" w:rsidRDefault="00E07F46" w:rsidP="008F4037">
            <w:r>
              <w:rPr>
                <w:rFonts w:hint="cs"/>
                <w:cs/>
              </w:rPr>
              <w:t xml:space="preserve">เดือนที่ทำ </w:t>
            </w:r>
            <w:r>
              <w:t>Exempt</w:t>
            </w:r>
          </w:p>
        </w:tc>
      </w:tr>
      <w:tr w:rsidR="00E07F46" w:rsidRPr="009B1ADF" w14:paraId="3CE63DCD" w14:textId="77777777" w:rsidTr="008F4037">
        <w:tc>
          <w:tcPr>
            <w:tcW w:w="828" w:type="dxa"/>
          </w:tcPr>
          <w:p w14:paraId="1131A0CE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7F2CC63" w14:textId="77777777" w:rsidR="00E07F46" w:rsidRDefault="00E07F46" w:rsidP="008F4037">
            <w:r w:rsidRPr="00D4640E">
              <w:t>Exempt Reason</w:t>
            </w:r>
          </w:p>
        </w:tc>
        <w:tc>
          <w:tcPr>
            <w:tcW w:w="1418" w:type="dxa"/>
            <w:gridSpan w:val="2"/>
          </w:tcPr>
          <w:p w14:paraId="7897CBBA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726F8FA2" w14:textId="77777777" w:rsidR="00E07F46" w:rsidRDefault="00E07F46" w:rsidP="008F4037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E07F46" w:rsidRPr="009B1ADF" w14:paraId="7F3FE4CE" w14:textId="77777777" w:rsidTr="008F4037">
        <w:tc>
          <w:tcPr>
            <w:tcW w:w="828" w:type="dxa"/>
          </w:tcPr>
          <w:p w14:paraId="67DDB65D" w14:textId="77777777" w:rsidR="00E07F46" w:rsidRPr="009B1ADF" w:rsidRDefault="00E07F46" w:rsidP="000359E9">
            <w:pPr>
              <w:numPr>
                <w:ilvl w:val="0"/>
                <w:numId w:val="17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FAA0645" w14:textId="77777777" w:rsidR="00E07F46" w:rsidRDefault="00E07F46" w:rsidP="008F4037">
            <w:r w:rsidRPr="00D4640E">
              <w:t>Exempt Location</w:t>
            </w:r>
          </w:p>
        </w:tc>
        <w:tc>
          <w:tcPr>
            <w:tcW w:w="1418" w:type="dxa"/>
            <w:gridSpan w:val="2"/>
          </w:tcPr>
          <w:p w14:paraId="78BF61E6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11BB6C7" w14:textId="77777777" w:rsidR="00E07F46" w:rsidRDefault="00E07F46" w:rsidP="008F4037">
            <w:pPr>
              <w:rPr>
                <w:cs/>
              </w:rPr>
            </w:pPr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</w:tbl>
    <w:p w14:paraId="1D8113E9" w14:textId="77777777" w:rsidR="008538E9" w:rsidRPr="00E07F46" w:rsidRDefault="008538E9" w:rsidP="00675E9D">
      <w:pPr>
        <w:spacing w:before="120"/>
        <w:ind w:left="360"/>
        <w:jc w:val="both"/>
        <w:rPr>
          <w:u w:val="single"/>
        </w:rPr>
      </w:pPr>
    </w:p>
    <w:p w14:paraId="2DC9812D" w14:textId="77777777" w:rsidR="00675E9D" w:rsidRPr="009B1ADF" w:rsidRDefault="00675E9D" w:rsidP="00675E9D">
      <w:pPr>
        <w:spacing w:before="120"/>
        <w:ind w:left="360"/>
        <w:jc w:val="both"/>
        <w:rPr>
          <w:u w:val="single"/>
        </w:rPr>
      </w:pPr>
    </w:p>
    <w:p w14:paraId="266D6AA0" w14:textId="77777777" w:rsidR="00675E9D" w:rsidRPr="009B1ADF" w:rsidRDefault="00675E9D" w:rsidP="00675E9D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675E9D" w:rsidRPr="009B1ADF" w14:paraId="1F65D8F3" w14:textId="77777777" w:rsidTr="00734C14">
        <w:tc>
          <w:tcPr>
            <w:tcW w:w="2088" w:type="dxa"/>
          </w:tcPr>
          <w:p w14:paraId="4EA03658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7351ACFA" w14:textId="77777777" w:rsidR="00675E9D" w:rsidRPr="009B1ADF" w:rsidRDefault="00675E9D" w:rsidP="00734C14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675E9D" w:rsidRPr="009B1ADF" w14:paraId="21830E0C" w14:textId="77777777" w:rsidTr="00734C14">
        <w:tc>
          <w:tcPr>
            <w:tcW w:w="2088" w:type="dxa"/>
          </w:tcPr>
          <w:p w14:paraId="2140ABEF" w14:textId="77777777" w:rsidR="00675E9D" w:rsidRPr="009B1ADF" w:rsidRDefault="00675E9D" w:rsidP="00734C14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4910B881" w14:textId="0473CE93" w:rsidR="00675E9D" w:rsidRPr="009B1ADF" w:rsidRDefault="004132BE" w:rsidP="00734C14">
            <w:r w:rsidRPr="004132BE">
              <w:t>Group Reeson, Category, Sub Category, Add Reason</w:t>
            </w:r>
          </w:p>
        </w:tc>
      </w:tr>
      <w:tr w:rsidR="00675E9D" w:rsidRPr="009B1ADF" w14:paraId="148BB0FD" w14:textId="77777777" w:rsidTr="00734C14">
        <w:tc>
          <w:tcPr>
            <w:tcW w:w="2088" w:type="dxa"/>
          </w:tcPr>
          <w:p w14:paraId="3BBEAC64" w14:textId="77777777" w:rsidR="00675E9D" w:rsidRPr="009B1ADF" w:rsidRDefault="00675E9D" w:rsidP="00734C14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1CE83D7D" w14:textId="42C47055" w:rsidR="00675E9D" w:rsidRPr="009B1ADF" w:rsidRDefault="004132BE" w:rsidP="00734C14">
            <w:r w:rsidRPr="004132BE">
              <w:t>Group Reeson, Category, Sub Category, Add Reason</w:t>
            </w:r>
          </w:p>
        </w:tc>
      </w:tr>
      <w:tr w:rsidR="00675E9D" w:rsidRPr="009B1ADF" w14:paraId="70867EF5" w14:textId="77777777" w:rsidTr="00734C14">
        <w:tc>
          <w:tcPr>
            <w:tcW w:w="2088" w:type="dxa"/>
          </w:tcPr>
          <w:p w14:paraId="4E11A5D0" w14:textId="77777777" w:rsidR="00675E9D" w:rsidRPr="009B1ADF" w:rsidRDefault="00675E9D" w:rsidP="00734C14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660" w:type="dxa"/>
          </w:tcPr>
          <w:p w14:paraId="1612F67B" w14:textId="77777777" w:rsidR="00675E9D" w:rsidRPr="009B1ADF" w:rsidRDefault="00675E9D" w:rsidP="00734C14"/>
        </w:tc>
      </w:tr>
      <w:tr w:rsidR="00675E9D" w:rsidRPr="009B1ADF" w14:paraId="75F980F8" w14:textId="77777777" w:rsidTr="00734C14">
        <w:tc>
          <w:tcPr>
            <w:tcW w:w="2088" w:type="dxa"/>
          </w:tcPr>
          <w:p w14:paraId="72C178A2" w14:textId="77777777" w:rsidR="00675E9D" w:rsidRPr="009B1ADF" w:rsidRDefault="00675E9D" w:rsidP="00734C14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33DD3F8" w14:textId="77777777" w:rsidR="00675E9D" w:rsidRPr="009B1ADF" w:rsidRDefault="00675E9D" w:rsidP="00734C14">
            <w:r w:rsidRPr="009B1ADF">
              <w:t>CSV File</w:t>
            </w:r>
          </w:p>
        </w:tc>
      </w:tr>
    </w:tbl>
    <w:p w14:paraId="7FD5ACEB" w14:textId="77777777" w:rsidR="00675E9D" w:rsidRPr="009B1ADF" w:rsidRDefault="00675E9D" w:rsidP="00675E9D"/>
    <w:p w14:paraId="52DD4500" w14:textId="1AC99CC8" w:rsidR="00675E9D" w:rsidRPr="00CE69AF" w:rsidRDefault="00675E9D" w:rsidP="00675E9D">
      <w:pPr>
        <w:rPr>
          <w:u w:val="single"/>
        </w:rPr>
      </w:pPr>
      <w:r w:rsidRPr="009B1ADF">
        <w:tab/>
      </w:r>
      <w:r w:rsidRPr="009B1ADF">
        <w:rPr>
          <w:u w:val="single"/>
          <w:cs/>
        </w:rPr>
        <w:t>รูปแบบรายงาน</w:t>
      </w:r>
    </w:p>
    <w:p w14:paraId="1D0215E4" w14:textId="53E208C0" w:rsidR="00675E9D" w:rsidRPr="009B1ADF" w:rsidRDefault="00CE69AF" w:rsidP="00675E9D">
      <w:r>
        <w:rPr>
          <w:noProof/>
        </w:rPr>
        <w:drawing>
          <wp:inline distT="0" distB="0" distL="0" distR="0" wp14:anchorId="217694B4" wp14:editId="5D3386E5">
            <wp:extent cx="5447030" cy="4199890"/>
            <wp:effectExtent l="0" t="0" r="1270" b="0"/>
            <wp:docPr id="59" name="รูปภาพ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รูปภาพ 5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981A" w14:textId="77777777" w:rsidR="00675E9D" w:rsidRPr="009B1ADF" w:rsidRDefault="00675E9D" w:rsidP="00675E9D"/>
    <w:p w14:paraId="6EEE1A33" w14:textId="77777777" w:rsidR="00675E9D" w:rsidRPr="009B1ADF" w:rsidRDefault="00675E9D" w:rsidP="00675E9D"/>
    <w:p w14:paraId="3F700100" w14:textId="77777777" w:rsidR="00675E9D" w:rsidRPr="009B1ADF" w:rsidRDefault="00675E9D" w:rsidP="00675E9D"/>
    <w:p w14:paraId="59B560A0" w14:textId="20A4E577" w:rsidR="00675E9D" w:rsidRPr="009B1ADF" w:rsidRDefault="00DB5121" w:rsidP="00C657EC">
      <w:pPr>
        <w:spacing w:before="120"/>
        <w:jc w:val="both"/>
        <w:rPr>
          <w:u w:val="single"/>
          <w:cs/>
        </w:rPr>
      </w:pPr>
      <w:r>
        <w:rPr>
          <w:rFonts w:hint="cs"/>
          <w:u w:val="single"/>
          <w:cs/>
        </w:rPr>
        <w:t>รา</w:t>
      </w:r>
      <w:r w:rsidR="00675E9D" w:rsidRPr="009B1ADF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675E9D" w:rsidRPr="009B1ADF" w14:paraId="2EE9173B" w14:textId="77777777" w:rsidTr="00C657EC">
        <w:trPr>
          <w:tblHeader/>
        </w:trPr>
        <w:tc>
          <w:tcPr>
            <w:tcW w:w="774" w:type="dxa"/>
          </w:tcPr>
          <w:p w14:paraId="1E48C6A0" w14:textId="77777777" w:rsidR="00675E9D" w:rsidRPr="009B1ADF" w:rsidRDefault="00675E9D" w:rsidP="00734C14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68F89C33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248D3396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5800B9E9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576E7D" w:rsidRPr="009B1ADF" w14:paraId="371FBEA9" w14:textId="77777777" w:rsidTr="00C657EC">
        <w:tc>
          <w:tcPr>
            <w:tcW w:w="774" w:type="dxa"/>
          </w:tcPr>
          <w:p w14:paraId="3F2D0860" w14:textId="77777777" w:rsidR="00576E7D" w:rsidRPr="009B1ADF" w:rsidRDefault="00576E7D" w:rsidP="000359E9">
            <w:pPr>
              <w:numPr>
                <w:ilvl w:val="0"/>
                <w:numId w:val="14"/>
              </w:numPr>
            </w:pPr>
          </w:p>
        </w:tc>
        <w:tc>
          <w:tcPr>
            <w:tcW w:w="1773" w:type="dxa"/>
          </w:tcPr>
          <w:p w14:paraId="3DA731D4" w14:textId="19070FC2" w:rsidR="00576E7D" w:rsidRPr="009B1ADF" w:rsidRDefault="00576E7D" w:rsidP="00576E7D">
            <w:r>
              <w:rPr>
                <w:cs/>
              </w:rPr>
              <w:t>เงื่อนไขการ</w:t>
            </w:r>
            <w:r>
              <w:t xml:space="preserve"> Exempt</w:t>
            </w:r>
          </w:p>
        </w:tc>
        <w:tc>
          <w:tcPr>
            <w:tcW w:w="4116" w:type="dxa"/>
          </w:tcPr>
          <w:p w14:paraId="522F5B85" w14:textId="3EF43A27" w:rsidR="00576E7D" w:rsidRPr="009B1ADF" w:rsidRDefault="00576E7D" w:rsidP="00576E7D">
            <w:r>
              <w:t xml:space="preserve">Group Reason </w:t>
            </w:r>
            <w:r>
              <w:rPr>
                <w:cs/>
              </w:rPr>
              <w:t xml:space="preserve">ของ </w:t>
            </w:r>
            <w:r>
              <w:t xml:space="preserve">Exempt </w:t>
            </w:r>
            <w:r>
              <w:rPr>
                <w:cs/>
              </w:rPr>
              <w:t xml:space="preserve">ที่เพิ่มไว้ใน </w:t>
            </w:r>
            <w:r>
              <w:t>Config</w:t>
            </w:r>
          </w:p>
        </w:tc>
        <w:tc>
          <w:tcPr>
            <w:tcW w:w="1559" w:type="dxa"/>
          </w:tcPr>
          <w:p w14:paraId="7DD6DE6C" w14:textId="77777777" w:rsidR="00576E7D" w:rsidRPr="009B1ADF" w:rsidRDefault="00576E7D" w:rsidP="00576E7D">
            <w:pPr>
              <w:ind w:right="-155"/>
            </w:pPr>
          </w:p>
        </w:tc>
      </w:tr>
      <w:tr w:rsidR="00576E7D" w:rsidRPr="009B1ADF" w14:paraId="55E43181" w14:textId="77777777" w:rsidTr="00C657EC">
        <w:tc>
          <w:tcPr>
            <w:tcW w:w="774" w:type="dxa"/>
          </w:tcPr>
          <w:p w14:paraId="57E222C0" w14:textId="77777777" w:rsidR="00576E7D" w:rsidRPr="009B1ADF" w:rsidRDefault="00576E7D" w:rsidP="000359E9">
            <w:pPr>
              <w:numPr>
                <w:ilvl w:val="0"/>
                <w:numId w:val="14"/>
              </w:numPr>
            </w:pPr>
          </w:p>
        </w:tc>
        <w:tc>
          <w:tcPr>
            <w:tcW w:w="1773" w:type="dxa"/>
          </w:tcPr>
          <w:p w14:paraId="195BF2EC" w14:textId="3A67B83E" w:rsidR="00576E7D" w:rsidRPr="009B1ADF" w:rsidRDefault="00576E7D" w:rsidP="00576E7D">
            <w:r>
              <w:t>Cate</w:t>
            </w:r>
          </w:p>
        </w:tc>
        <w:tc>
          <w:tcPr>
            <w:tcW w:w="4116" w:type="dxa"/>
          </w:tcPr>
          <w:p w14:paraId="77831309" w14:textId="381406B4" w:rsidR="00576E7D" w:rsidRPr="009B1ADF" w:rsidRDefault="00576E7D" w:rsidP="00576E7D">
            <w:r>
              <w:rPr>
                <w:cs/>
              </w:rPr>
              <w:t xml:space="preserve">ประเภทหลัก </w:t>
            </w:r>
            <w:r>
              <w:t xml:space="preserve">Categoty </w:t>
            </w:r>
            <w:r>
              <w:rPr>
                <w:cs/>
              </w:rPr>
              <w:t xml:space="preserve">ของ </w:t>
            </w:r>
            <w:r>
              <w:t xml:space="preserve">BA </w:t>
            </w:r>
            <w:r>
              <w:rPr>
                <w:cs/>
              </w:rPr>
              <w:t xml:space="preserve">ณ ขณะนั้น เช่น </w:t>
            </w:r>
            <w:r>
              <w:t xml:space="preserve">Residential, Business , GOV </w:t>
            </w:r>
            <w:r>
              <w:rPr>
                <w:cs/>
              </w:rPr>
              <w:t>เป็นต้น</w:t>
            </w:r>
          </w:p>
        </w:tc>
        <w:tc>
          <w:tcPr>
            <w:tcW w:w="1559" w:type="dxa"/>
          </w:tcPr>
          <w:p w14:paraId="7A7E2F29" w14:textId="77777777" w:rsidR="00576E7D" w:rsidRPr="009B1ADF" w:rsidRDefault="00576E7D" w:rsidP="00576E7D">
            <w:pPr>
              <w:ind w:right="-155"/>
            </w:pPr>
          </w:p>
        </w:tc>
      </w:tr>
      <w:tr w:rsidR="00576E7D" w:rsidRPr="009B1ADF" w14:paraId="184E17C1" w14:textId="77777777" w:rsidTr="00C657EC">
        <w:tc>
          <w:tcPr>
            <w:tcW w:w="774" w:type="dxa"/>
          </w:tcPr>
          <w:p w14:paraId="2E4BF436" w14:textId="77777777" w:rsidR="00576E7D" w:rsidRPr="009B1ADF" w:rsidRDefault="00576E7D" w:rsidP="000359E9">
            <w:pPr>
              <w:numPr>
                <w:ilvl w:val="0"/>
                <w:numId w:val="14"/>
              </w:numPr>
            </w:pPr>
          </w:p>
        </w:tc>
        <w:tc>
          <w:tcPr>
            <w:tcW w:w="1773" w:type="dxa"/>
          </w:tcPr>
          <w:p w14:paraId="32E486FF" w14:textId="7351FB9B" w:rsidR="00576E7D" w:rsidRPr="009B1ADF" w:rsidRDefault="00576E7D" w:rsidP="00576E7D">
            <w:r>
              <w:t>Sub Category</w:t>
            </w:r>
          </w:p>
        </w:tc>
        <w:tc>
          <w:tcPr>
            <w:tcW w:w="4116" w:type="dxa"/>
          </w:tcPr>
          <w:p w14:paraId="041BB424" w14:textId="2B2E6FCE" w:rsidR="00576E7D" w:rsidRPr="009B1ADF" w:rsidRDefault="00576E7D" w:rsidP="00576E7D">
            <w:r>
              <w:rPr>
                <w:cs/>
              </w:rPr>
              <w:t xml:space="preserve">ประเภทย่อย </w:t>
            </w:r>
            <w:r>
              <w:t xml:space="preserve">Category </w:t>
            </w:r>
            <w:r>
              <w:rPr>
                <w:cs/>
              </w:rPr>
              <w:t xml:space="preserve">ของ </w:t>
            </w:r>
            <w:r>
              <w:t xml:space="preserve">BA </w:t>
            </w:r>
            <w:r>
              <w:rPr>
                <w:cs/>
              </w:rPr>
              <w:t xml:space="preserve">ณ ขณะนั้น เช่น </w:t>
            </w:r>
            <w:r>
              <w:t xml:space="preserve">Thai, Foreigner, Key account, SME, Embassy </w:t>
            </w:r>
            <w:r>
              <w:rPr>
                <w:cs/>
              </w:rPr>
              <w:t>เป็นต้น</w:t>
            </w:r>
            <w:r>
              <w:t xml:space="preserve"> </w:t>
            </w:r>
          </w:p>
        </w:tc>
        <w:tc>
          <w:tcPr>
            <w:tcW w:w="1559" w:type="dxa"/>
          </w:tcPr>
          <w:p w14:paraId="35DA71D7" w14:textId="77777777" w:rsidR="00576E7D" w:rsidRPr="009B1ADF" w:rsidRDefault="00576E7D" w:rsidP="00576E7D">
            <w:pPr>
              <w:ind w:right="-155"/>
            </w:pPr>
          </w:p>
        </w:tc>
      </w:tr>
      <w:tr w:rsidR="00576E7D" w:rsidRPr="009B1ADF" w14:paraId="108B3C1B" w14:textId="77777777" w:rsidTr="00C657EC">
        <w:tc>
          <w:tcPr>
            <w:tcW w:w="774" w:type="dxa"/>
          </w:tcPr>
          <w:p w14:paraId="06F20801" w14:textId="77777777" w:rsidR="00576E7D" w:rsidRPr="009B1ADF" w:rsidRDefault="00576E7D" w:rsidP="000359E9">
            <w:pPr>
              <w:numPr>
                <w:ilvl w:val="0"/>
                <w:numId w:val="14"/>
              </w:numPr>
            </w:pPr>
          </w:p>
        </w:tc>
        <w:tc>
          <w:tcPr>
            <w:tcW w:w="1773" w:type="dxa"/>
          </w:tcPr>
          <w:p w14:paraId="0E29CD62" w14:textId="2F840D79" w:rsidR="00576E7D" w:rsidRPr="009B1ADF" w:rsidRDefault="00576E7D" w:rsidP="00576E7D">
            <w:r>
              <w:t>Add Reason</w:t>
            </w:r>
          </w:p>
        </w:tc>
        <w:tc>
          <w:tcPr>
            <w:tcW w:w="4116" w:type="dxa"/>
          </w:tcPr>
          <w:p w14:paraId="74B8D2DC" w14:textId="1FC267A0" w:rsidR="00576E7D" w:rsidRPr="009B1ADF" w:rsidRDefault="00576E7D" w:rsidP="00576E7D">
            <w:pPr>
              <w:rPr>
                <w:cs/>
              </w:rPr>
            </w:pPr>
            <w:r>
              <w:t xml:space="preserve">Add Exempt Reason </w:t>
            </w:r>
            <w:r>
              <w:rPr>
                <w:cs/>
              </w:rPr>
              <w:t xml:space="preserve">โดยแสดง </w:t>
            </w:r>
            <w:r w:rsidR="00F20493">
              <w:t xml:space="preserve">Reason Code : </w:t>
            </w:r>
            <w:r>
              <w:t>Reason Description</w:t>
            </w:r>
          </w:p>
        </w:tc>
        <w:tc>
          <w:tcPr>
            <w:tcW w:w="1559" w:type="dxa"/>
          </w:tcPr>
          <w:p w14:paraId="717E2CD8" w14:textId="77777777" w:rsidR="00576E7D" w:rsidRPr="009B1ADF" w:rsidRDefault="00576E7D" w:rsidP="00576E7D">
            <w:pPr>
              <w:ind w:right="-155"/>
            </w:pPr>
          </w:p>
        </w:tc>
      </w:tr>
      <w:tr w:rsidR="00576E7D" w:rsidRPr="009B1ADF" w14:paraId="75864BA6" w14:textId="77777777" w:rsidTr="00C657EC">
        <w:tc>
          <w:tcPr>
            <w:tcW w:w="774" w:type="dxa"/>
          </w:tcPr>
          <w:p w14:paraId="488D7EFF" w14:textId="77777777" w:rsidR="00576E7D" w:rsidRPr="009B1ADF" w:rsidRDefault="00576E7D" w:rsidP="000359E9">
            <w:pPr>
              <w:numPr>
                <w:ilvl w:val="0"/>
                <w:numId w:val="14"/>
              </w:numPr>
            </w:pPr>
          </w:p>
        </w:tc>
        <w:tc>
          <w:tcPr>
            <w:tcW w:w="1773" w:type="dxa"/>
          </w:tcPr>
          <w:p w14:paraId="774DD666" w14:textId="0ECD5E16" w:rsidR="00576E7D" w:rsidRPr="009B1ADF" w:rsidRDefault="00576E7D" w:rsidP="00576E7D">
            <w:r>
              <w:t xml:space="preserve"> Count Mobile No </w:t>
            </w:r>
          </w:p>
        </w:tc>
        <w:tc>
          <w:tcPr>
            <w:tcW w:w="4116" w:type="dxa"/>
          </w:tcPr>
          <w:p w14:paraId="0026F820" w14:textId="779F22EB" w:rsidR="00576E7D" w:rsidRPr="009B1ADF" w:rsidRDefault="00576E7D" w:rsidP="00576E7D">
            <w:pPr>
              <w:rPr>
                <w:cs/>
              </w:rPr>
            </w:pPr>
            <w:r>
              <w:rPr>
                <w:cs/>
              </w:rPr>
              <w:t xml:space="preserve">นับเฉพาะ </w:t>
            </w:r>
            <w:r>
              <w:t xml:space="preserve">Mobile </w:t>
            </w:r>
            <w:r>
              <w:rPr>
                <w:cs/>
              </w:rPr>
              <w:t xml:space="preserve">ที่ </w:t>
            </w:r>
            <w:r>
              <w:t xml:space="preserve">BA Active </w:t>
            </w:r>
            <w:r>
              <w:rPr>
                <w:cs/>
              </w:rPr>
              <w:t xml:space="preserve">ณ วันที่ </w:t>
            </w:r>
            <w:r>
              <w:t>As of date</w:t>
            </w:r>
          </w:p>
        </w:tc>
        <w:tc>
          <w:tcPr>
            <w:tcW w:w="1559" w:type="dxa"/>
          </w:tcPr>
          <w:p w14:paraId="72099AD8" w14:textId="77777777" w:rsidR="00576E7D" w:rsidRPr="009B1ADF" w:rsidRDefault="00576E7D" w:rsidP="00576E7D">
            <w:pPr>
              <w:ind w:right="-155"/>
            </w:pPr>
          </w:p>
        </w:tc>
      </w:tr>
      <w:tr w:rsidR="00576E7D" w:rsidRPr="009B1ADF" w14:paraId="580B085F" w14:textId="77777777" w:rsidTr="00C657EC">
        <w:tc>
          <w:tcPr>
            <w:tcW w:w="774" w:type="dxa"/>
          </w:tcPr>
          <w:p w14:paraId="3C111F35" w14:textId="77777777" w:rsidR="00576E7D" w:rsidRPr="009B1ADF" w:rsidRDefault="00576E7D" w:rsidP="000359E9">
            <w:pPr>
              <w:numPr>
                <w:ilvl w:val="0"/>
                <w:numId w:val="14"/>
              </w:numPr>
            </w:pPr>
          </w:p>
        </w:tc>
        <w:tc>
          <w:tcPr>
            <w:tcW w:w="1773" w:type="dxa"/>
          </w:tcPr>
          <w:p w14:paraId="77E7107D" w14:textId="2F0B82AA" w:rsidR="00576E7D" w:rsidRPr="009B1ADF" w:rsidRDefault="00576E7D" w:rsidP="00576E7D">
            <w:r>
              <w:t xml:space="preserve">Sum Current Amount </w:t>
            </w:r>
          </w:p>
        </w:tc>
        <w:tc>
          <w:tcPr>
            <w:tcW w:w="4116" w:type="dxa"/>
          </w:tcPr>
          <w:p w14:paraId="76707C40" w14:textId="67A07FCF" w:rsidR="00576E7D" w:rsidRPr="009B1ADF" w:rsidRDefault="00576E7D" w:rsidP="00576E7D">
            <w:r>
              <w:rPr>
                <w:cs/>
              </w:rPr>
              <w:t>ผลรวมหนี้ทั้งหมด ณ ปัจจุบัน</w:t>
            </w:r>
          </w:p>
        </w:tc>
        <w:tc>
          <w:tcPr>
            <w:tcW w:w="1559" w:type="dxa"/>
          </w:tcPr>
          <w:p w14:paraId="545B925E" w14:textId="77777777" w:rsidR="00576E7D" w:rsidRPr="009B1ADF" w:rsidRDefault="00576E7D" w:rsidP="00576E7D">
            <w:pPr>
              <w:ind w:right="-155"/>
            </w:pPr>
          </w:p>
        </w:tc>
      </w:tr>
    </w:tbl>
    <w:p w14:paraId="38A55794" w14:textId="77777777" w:rsidR="00675E9D" w:rsidRPr="009B1ADF" w:rsidRDefault="00675E9D" w:rsidP="00675E9D"/>
    <w:p w14:paraId="3A1DA7B3" w14:textId="77777777" w:rsidR="00675E9D" w:rsidRPr="009B1ADF" w:rsidRDefault="00675E9D" w:rsidP="00C657EC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2106"/>
        <w:gridCol w:w="3636"/>
        <w:gridCol w:w="1559"/>
      </w:tblGrid>
      <w:tr w:rsidR="00675E9D" w:rsidRPr="009B1ADF" w14:paraId="09B91824" w14:textId="77777777" w:rsidTr="00C657EC">
        <w:trPr>
          <w:tblHeader/>
        </w:trPr>
        <w:tc>
          <w:tcPr>
            <w:tcW w:w="916" w:type="dxa"/>
          </w:tcPr>
          <w:p w14:paraId="1EB75D30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106" w:type="dxa"/>
          </w:tcPr>
          <w:p w14:paraId="7B7EC823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636" w:type="dxa"/>
          </w:tcPr>
          <w:p w14:paraId="49D0CE6A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6A8BA155" w14:textId="77777777" w:rsidR="00675E9D" w:rsidRPr="009B1ADF" w:rsidRDefault="00675E9D" w:rsidP="00734C14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F279BB" w:rsidRPr="009B1ADF" w14:paraId="16CFC1D5" w14:textId="77777777" w:rsidTr="00C657EC">
        <w:tc>
          <w:tcPr>
            <w:tcW w:w="916" w:type="dxa"/>
          </w:tcPr>
          <w:p w14:paraId="1CDFE3E3" w14:textId="77777777" w:rsidR="00F279BB" w:rsidRPr="009B1ADF" w:rsidRDefault="00F279BB" w:rsidP="000359E9">
            <w:pPr>
              <w:numPr>
                <w:ilvl w:val="0"/>
                <w:numId w:val="15"/>
              </w:numPr>
            </w:pPr>
          </w:p>
        </w:tc>
        <w:tc>
          <w:tcPr>
            <w:tcW w:w="2106" w:type="dxa"/>
          </w:tcPr>
          <w:p w14:paraId="543647E4" w14:textId="16950CBC" w:rsidR="00F279BB" w:rsidRPr="009B1ADF" w:rsidRDefault="00F279BB" w:rsidP="00F279BB">
            <w:r w:rsidRPr="005B4B79">
              <w:t>Total Category</w:t>
            </w:r>
          </w:p>
        </w:tc>
        <w:tc>
          <w:tcPr>
            <w:tcW w:w="3636" w:type="dxa"/>
          </w:tcPr>
          <w:p w14:paraId="4170DA28" w14:textId="5B105F8D" w:rsidR="00F279BB" w:rsidRPr="00AC428B" w:rsidRDefault="00AC428B" w:rsidP="00F279BB">
            <w:r>
              <w:rPr>
                <w:rFonts w:hint="cs"/>
                <w:cs/>
              </w:rPr>
              <w:t xml:space="preserve">ผลรวมของแต่ละ </w:t>
            </w:r>
            <w:r>
              <w:t xml:space="preserve">Category </w:t>
            </w:r>
            <w:r>
              <w:rPr>
                <w:rFonts w:hint="cs"/>
                <w:cs/>
              </w:rPr>
              <w:t xml:space="preserve">แยกตาม </w:t>
            </w:r>
            <w:r>
              <w:t>Group Reason</w:t>
            </w:r>
          </w:p>
        </w:tc>
        <w:tc>
          <w:tcPr>
            <w:tcW w:w="1559" w:type="dxa"/>
          </w:tcPr>
          <w:p w14:paraId="216E12B1" w14:textId="77777777" w:rsidR="00F279BB" w:rsidRPr="009B1ADF" w:rsidRDefault="00F279BB" w:rsidP="00F279BB">
            <w:pPr>
              <w:ind w:right="-155"/>
            </w:pPr>
          </w:p>
        </w:tc>
      </w:tr>
      <w:tr w:rsidR="00F279BB" w:rsidRPr="009B1ADF" w14:paraId="7DD8D889" w14:textId="77777777" w:rsidTr="00C657EC">
        <w:tc>
          <w:tcPr>
            <w:tcW w:w="916" w:type="dxa"/>
          </w:tcPr>
          <w:p w14:paraId="164711EC" w14:textId="77777777" w:rsidR="00F279BB" w:rsidRPr="009B1ADF" w:rsidRDefault="00F279BB" w:rsidP="000359E9">
            <w:pPr>
              <w:numPr>
                <w:ilvl w:val="0"/>
                <w:numId w:val="15"/>
              </w:numPr>
            </w:pPr>
          </w:p>
        </w:tc>
        <w:tc>
          <w:tcPr>
            <w:tcW w:w="2106" w:type="dxa"/>
          </w:tcPr>
          <w:p w14:paraId="3F874328" w14:textId="6F163BFF" w:rsidR="00F279BB" w:rsidRPr="009B1ADF" w:rsidRDefault="00F279BB" w:rsidP="00F279BB">
            <w:r w:rsidRPr="005B4B79">
              <w:t>Total Sub Category</w:t>
            </w:r>
          </w:p>
        </w:tc>
        <w:tc>
          <w:tcPr>
            <w:tcW w:w="3636" w:type="dxa"/>
          </w:tcPr>
          <w:p w14:paraId="4328351F" w14:textId="027F4D8D" w:rsidR="00F279BB" w:rsidRPr="00AC428B" w:rsidRDefault="00AC428B" w:rsidP="00F279BB">
            <w:r>
              <w:rPr>
                <w:rFonts w:hint="cs"/>
                <w:cs/>
              </w:rPr>
              <w:t xml:space="preserve">ผลรวมของแต่ละ </w:t>
            </w:r>
            <w:r>
              <w:t xml:space="preserve">Sub Category </w:t>
            </w:r>
            <w:r>
              <w:rPr>
                <w:rFonts w:hint="cs"/>
                <w:cs/>
              </w:rPr>
              <w:t xml:space="preserve">แยกตาม </w:t>
            </w:r>
            <w:r>
              <w:t>Group Reason</w:t>
            </w:r>
          </w:p>
        </w:tc>
        <w:tc>
          <w:tcPr>
            <w:tcW w:w="1559" w:type="dxa"/>
          </w:tcPr>
          <w:p w14:paraId="788ABF46" w14:textId="77777777" w:rsidR="00F279BB" w:rsidRPr="009B1ADF" w:rsidRDefault="00F279BB" w:rsidP="00F279BB">
            <w:pPr>
              <w:ind w:right="-155"/>
            </w:pPr>
          </w:p>
        </w:tc>
      </w:tr>
      <w:tr w:rsidR="00F279BB" w:rsidRPr="009B1ADF" w14:paraId="0E809653" w14:textId="77777777" w:rsidTr="00C657EC">
        <w:tc>
          <w:tcPr>
            <w:tcW w:w="916" w:type="dxa"/>
          </w:tcPr>
          <w:p w14:paraId="76721257" w14:textId="77777777" w:rsidR="00F279BB" w:rsidRPr="009B1ADF" w:rsidRDefault="00F279BB" w:rsidP="000359E9">
            <w:pPr>
              <w:numPr>
                <w:ilvl w:val="0"/>
                <w:numId w:val="15"/>
              </w:numPr>
            </w:pPr>
          </w:p>
        </w:tc>
        <w:tc>
          <w:tcPr>
            <w:tcW w:w="2106" w:type="dxa"/>
          </w:tcPr>
          <w:p w14:paraId="11367863" w14:textId="43088C37" w:rsidR="00F279BB" w:rsidRPr="009B1ADF" w:rsidRDefault="00F279BB" w:rsidP="00F279BB">
            <w:r w:rsidRPr="005B4B79">
              <w:t>Total Group Reason</w:t>
            </w:r>
          </w:p>
        </w:tc>
        <w:tc>
          <w:tcPr>
            <w:tcW w:w="3636" w:type="dxa"/>
          </w:tcPr>
          <w:p w14:paraId="71B52D47" w14:textId="6E8990CA" w:rsidR="00F279BB" w:rsidRPr="009B1ADF" w:rsidRDefault="00CE6264" w:rsidP="00F279BB">
            <w:r>
              <w:rPr>
                <w:rFonts w:hint="cs"/>
                <w:cs/>
              </w:rPr>
              <w:t xml:space="preserve">ผลรวมของแต่ละ </w:t>
            </w:r>
            <w:r>
              <w:t>Group Reason</w:t>
            </w:r>
          </w:p>
        </w:tc>
        <w:tc>
          <w:tcPr>
            <w:tcW w:w="1559" w:type="dxa"/>
          </w:tcPr>
          <w:p w14:paraId="4E96E94A" w14:textId="77777777" w:rsidR="00F279BB" w:rsidRPr="009B1ADF" w:rsidRDefault="00F279BB" w:rsidP="00F279BB">
            <w:pPr>
              <w:ind w:right="-155"/>
            </w:pPr>
          </w:p>
        </w:tc>
      </w:tr>
      <w:tr w:rsidR="00F279BB" w:rsidRPr="009B1ADF" w14:paraId="68D9AEDF" w14:textId="77777777" w:rsidTr="00C657EC">
        <w:tc>
          <w:tcPr>
            <w:tcW w:w="916" w:type="dxa"/>
          </w:tcPr>
          <w:p w14:paraId="2693CE4A" w14:textId="77777777" w:rsidR="00F279BB" w:rsidRPr="009B1ADF" w:rsidRDefault="00F279BB" w:rsidP="000359E9">
            <w:pPr>
              <w:numPr>
                <w:ilvl w:val="0"/>
                <w:numId w:val="15"/>
              </w:numPr>
            </w:pPr>
          </w:p>
        </w:tc>
        <w:tc>
          <w:tcPr>
            <w:tcW w:w="2106" w:type="dxa"/>
          </w:tcPr>
          <w:p w14:paraId="0F5DB2A5" w14:textId="39F7E715" w:rsidR="00F279BB" w:rsidRPr="009B1ADF" w:rsidRDefault="00F279BB" w:rsidP="00F279BB">
            <w:r w:rsidRPr="005B4B79">
              <w:t>Grand Total</w:t>
            </w:r>
          </w:p>
        </w:tc>
        <w:tc>
          <w:tcPr>
            <w:tcW w:w="3636" w:type="dxa"/>
          </w:tcPr>
          <w:p w14:paraId="189B1B8A" w14:textId="2E8482DB" w:rsidR="00F279BB" w:rsidRPr="009B1ADF" w:rsidRDefault="00CE6264" w:rsidP="00F279BB">
            <w:r>
              <w:rPr>
                <w:rFonts w:hint="cs"/>
                <w:cs/>
              </w:rPr>
              <w:t xml:space="preserve">ผลรวมของทุก </w:t>
            </w:r>
            <w:r>
              <w:t>Group Reason</w:t>
            </w:r>
          </w:p>
        </w:tc>
        <w:tc>
          <w:tcPr>
            <w:tcW w:w="1559" w:type="dxa"/>
          </w:tcPr>
          <w:p w14:paraId="117C4E6F" w14:textId="77777777" w:rsidR="00F279BB" w:rsidRPr="009B1ADF" w:rsidRDefault="00F279BB" w:rsidP="00F279BB">
            <w:pPr>
              <w:ind w:right="-155"/>
            </w:pPr>
          </w:p>
        </w:tc>
      </w:tr>
    </w:tbl>
    <w:p w14:paraId="243D16E4" w14:textId="77777777" w:rsidR="002A3F77" w:rsidRDefault="002A3F77" w:rsidP="00675E9D">
      <w:pPr>
        <w:spacing w:before="120"/>
        <w:ind w:left="1353"/>
        <w:jc w:val="both"/>
      </w:pPr>
    </w:p>
    <w:p w14:paraId="6A907C4F" w14:textId="77777777" w:rsidR="004A0242" w:rsidRDefault="004A0242" w:rsidP="00675E9D">
      <w:pPr>
        <w:spacing w:before="120"/>
        <w:ind w:left="1353"/>
        <w:jc w:val="both"/>
      </w:pPr>
    </w:p>
    <w:p w14:paraId="43FDC741" w14:textId="77777777" w:rsidR="004A0242" w:rsidRDefault="004A0242" w:rsidP="00675E9D">
      <w:pPr>
        <w:spacing w:before="120"/>
        <w:ind w:left="1353"/>
        <w:jc w:val="both"/>
      </w:pPr>
    </w:p>
    <w:p w14:paraId="1ACC874B" w14:textId="77777777" w:rsidR="004A0242" w:rsidRDefault="004A0242" w:rsidP="00675E9D">
      <w:pPr>
        <w:spacing w:before="120"/>
        <w:ind w:left="1353"/>
        <w:jc w:val="both"/>
      </w:pPr>
    </w:p>
    <w:p w14:paraId="336F0F22" w14:textId="77777777" w:rsidR="004A0242" w:rsidRDefault="004A0242" w:rsidP="00675E9D">
      <w:pPr>
        <w:spacing w:before="120"/>
        <w:ind w:left="1353"/>
        <w:jc w:val="both"/>
      </w:pPr>
    </w:p>
    <w:p w14:paraId="46A44F63" w14:textId="77777777" w:rsidR="004A0242" w:rsidRDefault="004A0242" w:rsidP="00675E9D">
      <w:pPr>
        <w:spacing w:before="120"/>
        <w:ind w:left="1353"/>
        <w:jc w:val="both"/>
      </w:pPr>
    </w:p>
    <w:p w14:paraId="2886601C" w14:textId="77777777" w:rsidR="004A0242" w:rsidRDefault="004A0242" w:rsidP="00675E9D">
      <w:pPr>
        <w:spacing w:before="120"/>
        <w:ind w:left="1353"/>
        <w:jc w:val="both"/>
      </w:pPr>
    </w:p>
    <w:p w14:paraId="0C239C6A" w14:textId="77777777" w:rsidR="00C657EC" w:rsidRDefault="00C657EC" w:rsidP="00675E9D">
      <w:pPr>
        <w:spacing w:before="120"/>
        <w:ind w:left="1353"/>
        <w:jc w:val="both"/>
      </w:pPr>
    </w:p>
    <w:p w14:paraId="4621CF2A" w14:textId="77777777" w:rsidR="004A0242" w:rsidRDefault="004A0242" w:rsidP="00675E9D">
      <w:pPr>
        <w:spacing w:before="120"/>
        <w:ind w:left="1353"/>
        <w:jc w:val="both"/>
      </w:pPr>
    </w:p>
    <w:p w14:paraId="1A15528E" w14:textId="77777777" w:rsidR="004A0242" w:rsidRPr="007C69CB" w:rsidRDefault="004A0242" w:rsidP="00675E9D">
      <w:pPr>
        <w:spacing w:before="120"/>
        <w:ind w:left="1353"/>
        <w:jc w:val="both"/>
        <w:rPr>
          <w:cs/>
        </w:rPr>
      </w:pPr>
    </w:p>
    <w:p w14:paraId="590E35B6" w14:textId="014A9FE2" w:rsidR="00F86AC9" w:rsidRPr="009B1ADF" w:rsidRDefault="002A3F77" w:rsidP="00C657EC">
      <w:pPr>
        <w:pStyle w:val="3"/>
        <w:numPr>
          <w:ilvl w:val="0"/>
          <w:numId w:val="5"/>
        </w:numPr>
        <w:ind w:left="0" w:firstLine="180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7" w:name="_Toc455512571"/>
      <w:bookmarkStart w:id="48" w:name="_Toc459554599"/>
      <w:r w:rsidRPr="002A3F77">
        <w:rPr>
          <w:rFonts w:ascii="Angsana New" w:eastAsia="SimSun" w:hAnsi="Angsana New" w:cs="Angsana New"/>
          <w:b w:val="0"/>
          <w:bCs w:val="0"/>
          <w:sz w:val="28"/>
        </w:rPr>
        <w:t>Summary Post Audit Exempt D</w:t>
      </w:r>
      <w:r w:rsidRPr="002A3F77">
        <w:rPr>
          <w:rFonts w:ascii="Angsana New" w:eastAsia="SimSun" w:hAnsi="Angsana New" w:cs="Angsana New"/>
          <w:b w:val="0"/>
          <w:bCs w:val="0"/>
          <w:sz w:val="28"/>
          <w:cs/>
        </w:rPr>
        <w:t>1</w:t>
      </w:r>
      <w:r w:rsidRPr="002A3F77">
        <w:rPr>
          <w:rFonts w:ascii="Angsana New" w:eastAsia="SimSun" w:hAnsi="Angsana New" w:cs="Angsana New"/>
          <w:b w:val="0"/>
          <w:bCs w:val="0"/>
          <w:sz w:val="28"/>
        </w:rPr>
        <w:t>,DC</w:t>
      </w:r>
      <w:bookmarkEnd w:id="47"/>
      <w:r w:rsidR="00206ED8">
        <w:rPr>
          <w:rFonts w:ascii="Angsana New" w:eastAsia="SimSun" w:hAnsi="Angsana New" w:cs="Angsana New"/>
          <w:b w:val="0"/>
          <w:bCs w:val="0"/>
          <w:sz w:val="28"/>
        </w:rPr>
        <w:t xml:space="preserve"> (No 114)</w:t>
      </w:r>
      <w:bookmarkEnd w:id="48"/>
    </w:p>
    <w:p w14:paraId="58553131" w14:textId="77777777" w:rsidR="00CC01DE" w:rsidRDefault="00F86AC9" w:rsidP="00C657EC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728C65EA" w14:textId="74EF36EB" w:rsidR="00353A58" w:rsidRPr="00353A58" w:rsidRDefault="00353A58" w:rsidP="00C657EC">
      <w:pPr>
        <w:pStyle w:val="afe"/>
        <w:numPr>
          <w:ilvl w:val="0"/>
          <w:numId w:val="13"/>
        </w:numPr>
        <w:spacing w:before="120"/>
        <w:ind w:left="709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 xml:space="preserve">เพื่อแสดงข้อมูลสรุปแล้วรายละเอียดของลูกค้าที่มีการ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โดยทำตามเงื่อนไขที่กำหนดและกรณีที่ทำผิดเงื่อนไข ตาม </w:t>
      </w:r>
      <w:r>
        <w:rPr>
          <w:rFonts w:ascii="Angsana New" w:hAnsi="Angsana New" w:cs="Angsana New"/>
          <w:sz w:val="28"/>
        </w:rPr>
        <w:t xml:space="preserve">Reason </w:t>
      </w:r>
      <w:r>
        <w:rPr>
          <w:rFonts w:ascii="Angsana New" w:hAnsi="Angsana New" w:cs="Angsana New" w:hint="cs"/>
          <w:sz w:val="28"/>
          <w:cs/>
        </w:rPr>
        <w:t xml:space="preserve">ที่กำหนด ซึ่งมีรายละเอียดลงลึกถึง </w:t>
      </w:r>
      <w:r>
        <w:rPr>
          <w:rFonts w:ascii="Angsana New" w:hAnsi="Angsana New" w:cs="Angsana New"/>
          <w:sz w:val="28"/>
        </w:rPr>
        <w:t xml:space="preserve">Exempt Location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 xml:space="preserve">User </w:t>
      </w:r>
      <w:r>
        <w:rPr>
          <w:rFonts w:ascii="Angsana New" w:hAnsi="Angsana New" w:cs="Angsana New" w:hint="cs"/>
          <w:sz w:val="28"/>
          <w:cs/>
        </w:rPr>
        <w:t xml:space="preserve">ที่ทำรายการ ยกตัวอย่างเช่นลูกค้าที่มีรายการ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รายปี ซึ่งมีทั้งถูก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 xml:space="preserve">อัตโนมัติโดยระบบและถูก </w:t>
      </w:r>
      <w:r>
        <w:rPr>
          <w:rFonts w:ascii="Angsana New" w:hAnsi="Angsana New" w:cs="Angsana New"/>
          <w:sz w:val="28"/>
        </w:rPr>
        <w:t xml:space="preserve">Exempt </w:t>
      </w:r>
      <w:r>
        <w:rPr>
          <w:rFonts w:ascii="Angsana New" w:hAnsi="Angsana New" w:cs="Angsana New" w:hint="cs"/>
          <w:sz w:val="28"/>
          <w:cs/>
        </w:rPr>
        <w:t>โดยผู้ใช้งานระบบ</w:t>
      </w:r>
    </w:p>
    <w:p w14:paraId="11B0C79D" w14:textId="77777777" w:rsidR="00F86AC9" w:rsidRDefault="00F86AC9" w:rsidP="00C657EC">
      <w:pPr>
        <w:spacing w:before="120"/>
        <w:ind w:firstLine="349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77A51E41" w14:textId="60E26E52" w:rsidR="008538E9" w:rsidRDefault="00704255" w:rsidP="00E73EED">
      <w:pPr>
        <w:spacing w:before="120"/>
        <w:jc w:val="both"/>
        <w:rPr>
          <w:u w:val="single"/>
        </w:rPr>
      </w:pPr>
      <w:r w:rsidRPr="00704255">
        <w:rPr>
          <w:noProof/>
        </w:rPr>
        <w:drawing>
          <wp:inline distT="0" distB="0" distL="0" distR="0" wp14:anchorId="377B9BE4" wp14:editId="79C3A01D">
            <wp:extent cx="5394960" cy="4206240"/>
            <wp:effectExtent l="0" t="0" r="0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A76A" w14:textId="3CD0125D" w:rsidR="008538E9" w:rsidRDefault="001B6E9D" w:rsidP="00C657EC">
      <w:pPr>
        <w:spacing w:before="120"/>
        <w:jc w:val="both"/>
        <w:rPr>
          <w:u w:val="single"/>
        </w:rPr>
      </w:pPr>
      <w:r w:rsidRPr="001B6E9D">
        <w:rPr>
          <w:noProof/>
        </w:rPr>
        <w:lastRenderedPageBreak/>
        <w:drawing>
          <wp:inline distT="0" distB="0" distL="0" distR="0" wp14:anchorId="31FDEF2E" wp14:editId="201410AA">
            <wp:extent cx="5172075" cy="325755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15478" w14:textId="77777777" w:rsidR="008538E9" w:rsidRPr="002B4BA3" w:rsidRDefault="008538E9" w:rsidP="00C657EC">
      <w:pPr>
        <w:spacing w:before="120"/>
        <w:jc w:val="both"/>
      </w:pPr>
      <w:r w:rsidRPr="002B4BA3">
        <w:rPr>
          <w:rFonts w:hint="cs"/>
          <w:cs/>
        </w:rPr>
        <w:t xml:space="preserve">หน้าจอค้นหาหลังจากกดปุ่ม </w:t>
      </w:r>
      <w:r w:rsidRPr="002B4BA3">
        <w:t>Search</w:t>
      </w:r>
    </w:p>
    <w:p w14:paraId="55A23398" w14:textId="65937609" w:rsidR="008538E9" w:rsidRDefault="00FD5715" w:rsidP="00C657EC">
      <w:pPr>
        <w:spacing w:before="120"/>
        <w:jc w:val="both"/>
        <w:rPr>
          <w:u w:val="single"/>
        </w:rPr>
      </w:pPr>
      <w:r w:rsidRPr="00FD5715">
        <w:rPr>
          <w:noProof/>
        </w:rPr>
        <w:drawing>
          <wp:inline distT="0" distB="0" distL="0" distR="0" wp14:anchorId="30E2180A" wp14:editId="2E49F046">
            <wp:extent cx="5394960" cy="3383280"/>
            <wp:effectExtent l="0" t="0" r="0" b="762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713F" w14:textId="77777777" w:rsidR="008538E9" w:rsidRDefault="008538E9" w:rsidP="0002164B">
      <w:pPr>
        <w:spacing w:before="120"/>
        <w:ind w:left="714" w:firstLine="357"/>
        <w:jc w:val="both"/>
        <w:rPr>
          <w:u w:val="single"/>
        </w:rPr>
      </w:pPr>
    </w:p>
    <w:tbl>
      <w:tblPr>
        <w:tblW w:w="8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370"/>
        <w:gridCol w:w="48"/>
        <w:gridCol w:w="4925"/>
      </w:tblGrid>
      <w:tr w:rsidR="00E07F46" w:rsidRPr="009B1ADF" w14:paraId="5D6BA886" w14:textId="77777777" w:rsidTr="00C657EC">
        <w:trPr>
          <w:tblHeader/>
        </w:trPr>
        <w:tc>
          <w:tcPr>
            <w:tcW w:w="828" w:type="dxa"/>
          </w:tcPr>
          <w:p w14:paraId="70820630" w14:textId="77777777" w:rsidR="00E07F46" w:rsidRPr="009B1ADF" w:rsidRDefault="00E07F46" w:rsidP="008F403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577" w:type="dxa"/>
          </w:tcPr>
          <w:p w14:paraId="47345599" w14:textId="77777777" w:rsidR="00E07F46" w:rsidRPr="009B1ADF" w:rsidRDefault="00E07F46" w:rsidP="008F403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418" w:type="dxa"/>
            <w:gridSpan w:val="2"/>
          </w:tcPr>
          <w:p w14:paraId="3DC4B9A8" w14:textId="77777777" w:rsidR="00E07F46" w:rsidRPr="009B1ADF" w:rsidRDefault="00E07F46" w:rsidP="008F403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3F132B29" w14:textId="77777777" w:rsidR="00E07F46" w:rsidRPr="009B1ADF" w:rsidRDefault="00E07F46" w:rsidP="008F403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C16BA2" w:rsidRPr="009B1ADF" w14:paraId="4A6CDA8C" w14:textId="77777777" w:rsidTr="00C657EC">
        <w:tc>
          <w:tcPr>
            <w:tcW w:w="828" w:type="dxa"/>
          </w:tcPr>
          <w:p w14:paraId="062CF45A" w14:textId="77777777" w:rsidR="00C16BA2" w:rsidRPr="009B1ADF" w:rsidRDefault="00C16BA2" w:rsidP="00C16BA2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5A6C1BE" w14:textId="77777777" w:rsidR="00C16BA2" w:rsidRPr="009B1ADF" w:rsidRDefault="00C16BA2" w:rsidP="00C16BA2">
            <w:r w:rsidRPr="00120516">
              <w:t>Report Type</w:t>
            </w:r>
          </w:p>
        </w:tc>
        <w:tc>
          <w:tcPr>
            <w:tcW w:w="1418" w:type="dxa"/>
            <w:gridSpan w:val="2"/>
          </w:tcPr>
          <w:p w14:paraId="69634D78" w14:textId="77777777" w:rsidR="00C16BA2" w:rsidRPr="009B1ADF" w:rsidRDefault="00C16BA2" w:rsidP="00C16BA2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2CD2D69A" w14:textId="77777777" w:rsidR="00C16BA2" w:rsidRPr="00A2003F" w:rsidRDefault="00C16BA2" w:rsidP="00C16BA2">
            <w:pPr>
              <w:rPr>
                <w:rFonts w:asciiTheme="majorBidi" w:hAnsiTheme="majorBidi" w:cstheme="majorBidi"/>
              </w:rPr>
            </w:pPr>
            <w:r w:rsidRPr="00A2003F">
              <w:rPr>
                <w:rFonts w:asciiTheme="majorBidi" w:hAnsiTheme="majorBidi" w:cstheme="majorBidi"/>
                <w:cs/>
              </w:rPr>
              <w:t>ประเภทของรายงานที่ต้องการดึงข้อมูล</w:t>
            </w:r>
          </w:p>
          <w:p w14:paraId="2F7F8B91" w14:textId="77777777" w:rsid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>
              <w:rPr>
                <w:rFonts w:asciiTheme="majorBidi" w:hAnsiTheme="majorBidi" w:cstheme="majorBidi"/>
                <w:sz w:val="28"/>
              </w:rPr>
              <w:t>-Detail</w:t>
            </w:r>
          </w:p>
          <w:p w14:paraId="4B1A074D" w14:textId="77777777" w:rsidR="00C16BA2" w:rsidRPr="00C6007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>
              <w:rPr>
                <w:rFonts w:asciiTheme="majorBidi" w:hAnsiTheme="majorBidi" w:cstheme="majorBidi"/>
                <w:sz w:val="28"/>
              </w:rPr>
              <w:t>-Summary</w:t>
            </w:r>
          </w:p>
          <w:p w14:paraId="4096F5B5" w14:textId="77777777" w:rsidR="00C16BA2" w:rsidRPr="00A2003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lastRenderedPageBreak/>
              <w:t xml:space="preserve">Summary Exempt </w:t>
            </w:r>
            <w:r w:rsidRPr="00A2003F">
              <w:rPr>
                <w:rFonts w:asciiTheme="majorBidi" w:eastAsia="SimSun" w:hAnsiTheme="majorBidi" w:cstheme="majorBidi"/>
                <w:sz w:val="28"/>
                <w:cs/>
              </w:rPr>
              <w:t>รายปี</w:t>
            </w:r>
          </w:p>
          <w:p w14:paraId="7A5CE755" w14:textId="77777777" w:rsidR="00C16BA2" w:rsidRPr="00A2003F" w:rsidRDefault="00C16BA2" w:rsidP="00C16BA2">
            <w:pPr>
              <w:pStyle w:val="3"/>
              <w:numPr>
                <w:ilvl w:val="0"/>
                <w:numId w:val="16"/>
              </w:numPr>
              <w:jc w:val="left"/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Post Audit Exempt D</w:t>
            </w: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  <w:cs/>
              </w:rPr>
              <w:t>1</w:t>
            </w: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,DC</w:t>
            </w:r>
          </w:p>
          <w:p w14:paraId="5923AC20" w14:textId="77777777" w:rsidR="00C16BA2" w:rsidRPr="00A2003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 xml:space="preserve"> Summary Report by Location</w:t>
            </w:r>
          </w:p>
          <w:p w14:paraId="488F3864" w14:textId="77777777" w:rsidR="00C16BA2" w:rsidRPr="00A2003F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A2003F">
              <w:rPr>
                <w:rFonts w:asciiTheme="majorBidi" w:eastAsia="SimSun" w:hAnsiTheme="majorBidi" w:cstheme="majorBidi"/>
                <w:sz w:val="28"/>
              </w:rPr>
              <w:t>Summary Report by Reason</w:t>
            </w:r>
          </w:p>
          <w:p w14:paraId="6C4266C1" w14:textId="39733C54" w:rsidR="00C16BA2" w:rsidRPr="00A2003F" w:rsidRDefault="00C16BA2" w:rsidP="00C16BA2">
            <w:pPr>
              <w:pStyle w:val="3"/>
              <w:numPr>
                <w:ilvl w:val="0"/>
                <w:numId w:val="16"/>
              </w:numPr>
              <w:jc w:val="left"/>
              <w:rPr>
                <w:rFonts w:ascii="Angsana New" w:eastAsia="SimSun" w:hAnsi="Angsana New" w:cs="Angsana New"/>
                <w:b w:val="0"/>
                <w:bCs w:val="0"/>
                <w:sz w:val="28"/>
                <w:cs/>
              </w:rPr>
            </w:pPr>
            <w:r w:rsidRPr="00A2003F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Report by Mode</w:t>
            </w:r>
          </w:p>
        </w:tc>
      </w:tr>
      <w:tr w:rsidR="00E07F46" w:rsidRPr="009B1ADF" w14:paraId="1D6614E8" w14:textId="77777777" w:rsidTr="00C657EC">
        <w:tc>
          <w:tcPr>
            <w:tcW w:w="828" w:type="dxa"/>
          </w:tcPr>
          <w:p w14:paraId="4D08FE02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D0561B3" w14:textId="77777777" w:rsidR="00E07F46" w:rsidRPr="009B1ADF" w:rsidRDefault="00E07F46" w:rsidP="008F4037">
            <w:r w:rsidRPr="00120516">
              <w:t>Category</w:t>
            </w:r>
          </w:p>
        </w:tc>
        <w:tc>
          <w:tcPr>
            <w:tcW w:w="1418" w:type="dxa"/>
            <w:gridSpan w:val="2"/>
          </w:tcPr>
          <w:p w14:paraId="0281FB1B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F8ADDA6" w14:textId="77777777" w:rsidR="00E07F46" w:rsidRPr="009B1ADF" w:rsidRDefault="00E07F46" w:rsidP="008F4037">
            <w:r w:rsidRPr="00734C14">
              <w:rPr>
                <w:cs/>
              </w:rPr>
              <w:t xml:space="preserve">ประเภทหลัก </w:t>
            </w:r>
            <w:r w:rsidRPr="00734C14">
              <w:t xml:space="preserve">Categoty </w:t>
            </w:r>
            <w:r w:rsidRPr="00734C14">
              <w:rPr>
                <w:cs/>
              </w:rPr>
              <w:t xml:space="preserve">ของ </w:t>
            </w:r>
            <w:r w:rsidRPr="00734C14">
              <w:t xml:space="preserve">BA </w:t>
            </w:r>
            <w:r w:rsidRPr="00734C14">
              <w:rPr>
                <w:cs/>
              </w:rPr>
              <w:t xml:space="preserve">ณ ขณะนั้น เช่น </w:t>
            </w:r>
            <w:r w:rsidRPr="00734C14">
              <w:t xml:space="preserve">Residential, Business , GOV </w:t>
            </w:r>
            <w:r w:rsidRPr="00734C14">
              <w:rPr>
                <w:cs/>
              </w:rPr>
              <w:t>เป็นต้น</w:t>
            </w:r>
          </w:p>
        </w:tc>
      </w:tr>
      <w:tr w:rsidR="00E07F46" w:rsidRPr="009B1ADF" w14:paraId="6F16AB41" w14:textId="77777777" w:rsidTr="00C657EC">
        <w:tc>
          <w:tcPr>
            <w:tcW w:w="828" w:type="dxa"/>
          </w:tcPr>
          <w:p w14:paraId="703CCC77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77CD64F" w14:textId="77777777" w:rsidR="00E07F46" w:rsidRPr="009B1ADF" w:rsidRDefault="00E07F46" w:rsidP="008F4037">
            <w:pPr>
              <w:rPr>
                <w:cs/>
              </w:rPr>
            </w:pPr>
            <w:r w:rsidRPr="00120516">
              <w:t>Sub Category</w:t>
            </w:r>
          </w:p>
        </w:tc>
        <w:tc>
          <w:tcPr>
            <w:tcW w:w="1418" w:type="dxa"/>
            <w:gridSpan w:val="2"/>
          </w:tcPr>
          <w:p w14:paraId="3B366FE3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26F337A" w14:textId="77777777" w:rsidR="00E07F46" w:rsidRPr="009B1ADF" w:rsidRDefault="00E07F46" w:rsidP="008F4037">
            <w:r w:rsidRPr="005F1570">
              <w:rPr>
                <w:cs/>
              </w:rPr>
              <w:t xml:space="preserve">ประเภทย่อย </w:t>
            </w:r>
            <w:r w:rsidRPr="005F1570">
              <w:t xml:space="preserve">Category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BA </w:t>
            </w:r>
            <w:r w:rsidRPr="005F1570">
              <w:rPr>
                <w:cs/>
              </w:rPr>
              <w:t xml:space="preserve">ณ ขณะนั้น เช่น </w:t>
            </w:r>
            <w:r w:rsidRPr="005F1570">
              <w:t xml:space="preserve">Thai, Foreigner, Key account, SME, Embassy </w:t>
            </w:r>
            <w:r w:rsidRPr="005F1570">
              <w:rPr>
                <w:cs/>
              </w:rPr>
              <w:t>เป็นต้น</w:t>
            </w:r>
          </w:p>
        </w:tc>
      </w:tr>
      <w:tr w:rsidR="00E07F46" w:rsidRPr="009B1ADF" w14:paraId="2E369DD3" w14:textId="77777777" w:rsidTr="00C657EC">
        <w:tc>
          <w:tcPr>
            <w:tcW w:w="828" w:type="dxa"/>
          </w:tcPr>
          <w:p w14:paraId="53B4D7F2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BCD3827" w14:textId="77777777" w:rsidR="00E07F46" w:rsidRPr="009B1ADF" w:rsidRDefault="00E07F46" w:rsidP="008F4037">
            <w:r w:rsidRPr="00120516">
              <w:t>Company Code</w:t>
            </w:r>
          </w:p>
        </w:tc>
        <w:tc>
          <w:tcPr>
            <w:tcW w:w="1418" w:type="dxa"/>
            <w:gridSpan w:val="2"/>
          </w:tcPr>
          <w:p w14:paraId="6AF016D1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7A84A49" w14:textId="77777777" w:rsidR="00E07F46" w:rsidRPr="009B1ADF" w:rsidRDefault="00E07F46" w:rsidP="008F4037">
            <w:r w:rsidRPr="005F1570">
              <w:rPr>
                <w:cs/>
              </w:rPr>
              <w:t xml:space="preserve">บริษัทผู้ให้บริการในเครือ </w:t>
            </w:r>
            <w:r w:rsidRPr="005F1570">
              <w:t xml:space="preserve">AIS </w:t>
            </w:r>
            <w:r w:rsidRPr="005F1570">
              <w:rPr>
                <w:cs/>
              </w:rPr>
              <w:t xml:space="preserve">เช่น </w:t>
            </w:r>
            <w:r w:rsidRPr="005F1570">
              <w:t xml:space="preserve">AIS, AWN, SBN, AIN </w:t>
            </w:r>
            <w:r w:rsidRPr="005F1570">
              <w:rPr>
                <w:cs/>
              </w:rPr>
              <w:t>เป็นต้น</w:t>
            </w:r>
          </w:p>
        </w:tc>
      </w:tr>
      <w:tr w:rsidR="00E07F46" w:rsidRPr="009B1ADF" w14:paraId="73BE497E" w14:textId="77777777" w:rsidTr="00C657EC">
        <w:tc>
          <w:tcPr>
            <w:tcW w:w="828" w:type="dxa"/>
          </w:tcPr>
          <w:p w14:paraId="00517030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F498E52" w14:textId="77777777" w:rsidR="00E07F46" w:rsidRPr="009B1ADF" w:rsidRDefault="00E07F46" w:rsidP="008F4037">
            <w:r w:rsidRPr="00120516">
              <w:t>Product Type</w:t>
            </w:r>
          </w:p>
        </w:tc>
        <w:tc>
          <w:tcPr>
            <w:tcW w:w="1418" w:type="dxa"/>
            <w:gridSpan w:val="2"/>
          </w:tcPr>
          <w:p w14:paraId="53E5B210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DECE29C" w14:textId="77777777" w:rsidR="00E07F46" w:rsidRPr="009B1ADF" w:rsidRDefault="00E07F46" w:rsidP="008F4037">
            <w:r w:rsidRPr="005F1570">
              <w:rPr>
                <w:cs/>
              </w:rPr>
              <w:t xml:space="preserve">กลุ่มบริการภายใต้บริษัท เช่น </w:t>
            </w:r>
            <w:r w:rsidRPr="005F1570">
              <w:t xml:space="preserve">3G, FBB, Fixed Line </w:t>
            </w:r>
            <w:r w:rsidRPr="005F1570">
              <w:rPr>
                <w:cs/>
              </w:rPr>
              <w:t xml:space="preserve">ภายใต้บริษัท </w:t>
            </w:r>
            <w:r w:rsidRPr="005F1570">
              <w:t xml:space="preserve">AWN </w:t>
            </w:r>
            <w:r w:rsidRPr="005F1570">
              <w:rPr>
                <w:cs/>
              </w:rPr>
              <w:t xml:space="preserve">เป็นต้น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Assign </w:t>
            </w:r>
            <w:r w:rsidRPr="005F1570">
              <w:rPr>
                <w:cs/>
              </w:rPr>
              <w:t xml:space="preserve">ดังกล่าว ใช้เงื่อนไข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ตามวิธี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ระดับ </w:t>
            </w:r>
            <w:r w:rsidRPr="005F1570">
              <w:t>BA</w:t>
            </w:r>
          </w:p>
        </w:tc>
      </w:tr>
      <w:tr w:rsidR="00E07F46" w:rsidRPr="009B1ADF" w14:paraId="6F3E4B3C" w14:textId="77777777" w:rsidTr="00C657EC">
        <w:tc>
          <w:tcPr>
            <w:tcW w:w="828" w:type="dxa"/>
          </w:tcPr>
          <w:p w14:paraId="66166A45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4F7D0E1" w14:textId="77777777" w:rsidR="00E07F46" w:rsidRPr="009B1ADF" w:rsidRDefault="00E07F46" w:rsidP="008F4037">
            <w:r w:rsidRPr="00120516">
              <w:t>Bill Region</w:t>
            </w:r>
          </w:p>
        </w:tc>
        <w:tc>
          <w:tcPr>
            <w:tcW w:w="1418" w:type="dxa"/>
            <w:gridSpan w:val="2"/>
          </w:tcPr>
          <w:p w14:paraId="32150C39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C82C14B" w14:textId="77777777" w:rsidR="00E07F46" w:rsidRPr="009B1ADF" w:rsidRDefault="00E07F46" w:rsidP="008F4037">
            <w:r>
              <w:rPr>
                <w:rFonts w:hint="cs"/>
                <w:cs/>
              </w:rPr>
              <w:t xml:space="preserve">รหัสของ </w:t>
            </w:r>
            <w:r>
              <w:t>Bill Region</w:t>
            </w:r>
          </w:p>
        </w:tc>
      </w:tr>
      <w:tr w:rsidR="00B33A2B" w:rsidRPr="009B1ADF" w14:paraId="344D3EF3" w14:textId="77777777" w:rsidTr="00C657EC">
        <w:tc>
          <w:tcPr>
            <w:tcW w:w="828" w:type="dxa"/>
          </w:tcPr>
          <w:p w14:paraId="43D939B4" w14:textId="77777777" w:rsidR="00B33A2B" w:rsidRPr="009B1ADF" w:rsidRDefault="00B33A2B" w:rsidP="00B33A2B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F87806F" w14:textId="77777777" w:rsidR="00B33A2B" w:rsidRPr="009B1ADF" w:rsidRDefault="00B33A2B" w:rsidP="00B33A2B">
            <w:r w:rsidRPr="00120516">
              <w:t>Exempt Status</w:t>
            </w:r>
          </w:p>
        </w:tc>
        <w:tc>
          <w:tcPr>
            <w:tcW w:w="1418" w:type="dxa"/>
            <w:gridSpan w:val="2"/>
          </w:tcPr>
          <w:p w14:paraId="0C571E8F" w14:textId="340CF85A" w:rsidR="00B33A2B" w:rsidRPr="009B1ADF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5C88C671" w14:textId="77777777" w:rsidR="00B33A2B" w:rsidRPr="00DF6300" w:rsidRDefault="00B33A2B" w:rsidP="00B33A2B">
            <w:pPr>
              <w:rPr>
                <w:rFonts w:asciiTheme="majorBidi" w:hAnsiTheme="majorBidi" w:cstheme="majorBidi"/>
              </w:rPr>
            </w:pPr>
            <w:r w:rsidRPr="00DF6300">
              <w:rPr>
                <w:rFonts w:asciiTheme="majorBidi" w:hAnsiTheme="majorBidi" w:cstheme="majorBidi"/>
                <w:cs/>
              </w:rPr>
              <w:t xml:space="preserve">สถานะของการทำรายการ </w:t>
            </w:r>
            <w:r w:rsidRPr="00DF6300">
              <w:rPr>
                <w:rFonts w:asciiTheme="majorBidi" w:hAnsiTheme="majorBidi" w:cstheme="majorBidi"/>
              </w:rPr>
              <w:t>Exempt</w:t>
            </w:r>
          </w:p>
          <w:p w14:paraId="5A368D6C" w14:textId="77777777" w:rsidR="00B33A2B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DF6300">
              <w:rPr>
                <w:rFonts w:asciiTheme="majorBidi" w:hAnsiTheme="majorBidi" w:cstheme="majorBidi"/>
                <w:sz w:val="28"/>
              </w:rPr>
              <w:t>Current</w:t>
            </w:r>
          </w:p>
          <w:p w14:paraId="163CC48E" w14:textId="79DC43CB" w:rsidR="00B33A2B" w:rsidRPr="00B33A2B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History</w:t>
            </w:r>
          </w:p>
        </w:tc>
      </w:tr>
      <w:tr w:rsidR="00E07F46" w:rsidRPr="009B1ADF" w14:paraId="34A90917" w14:textId="77777777" w:rsidTr="00C657EC">
        <w:tc>
          <w:tcPr>
            <w:tcW w:w="828" w:type="dxa"/>
          </w:tcPr>
          <w:p w14:paraId="1274AF12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16D0142" w14:textId="77777777" w:rsidR="00E07F46" w:rsidRPr="009B1ADF" w:rsidRDefault="00E07F46" w:rsidP="008F4037">
            <w:r w:rsidRPr="00120516">
              <w:t>Exempt Mode</w:t>
            </w:r>
          </w:p>
        </w:tc>
        <w:tc>
          <w:tcPr>
            <w:tcW w:w="1418" w:type="dxa"/>
            <w:gridSpan w:val="2"/>
          </w:tcPr>
          <w:p w14:paraId="6DD611E6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87984FD" w14:textId="77777777" w:rsidR="00E07F46" w:rsidRPr="00E907E6" w:rsidRDefault="00E07F46" w:rsidP="008F4037">
            <w:r w:rsidRPr="00E907E6">
              <w:t xml:space="preserve">Treatment </w:t>
            </w:r>
            <w:r w:rsidRPr="00E907E6">
              <w:rPr>
                <w:cs/>
              </w:rPr>
              <w:t xml:space="preserve">หรือ </w:t>
            </w:r>
            <w:r w:rsidRPr="00E907E6">
              <w:t xml:space="preserve">Exemption Mode </w:t>
            </w:r>
            <w:r w:rsidRPr="00E907E6">
              <w:rPr>
                <w:cs/>
              </w:rPr>
              <w:t>ที่สามารถทำรายการยกเว้นการติดตามหนี้ในระบบได้</w:t>
            </w:r>
          </w:p>
          <w:p w14:paraId="78EFAF0E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MS</w:t>
            </w:r>
          </w:p>
          <w:p w14:paraId="1E1BA16D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le</w:t>
            </w:r>
          </w:p>
          <w:p w14:paraId="250C9775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Debt</w:t>
            </w:r>
          </w:p>
          <w:p w14:paraId="6F1B3A91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Credit limit</w:t>
            </w:r>
          </w:p>
          <w:p w14:paraId="02A2CF6E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rminate</w:t>
            </w:r>
          </w:p>
          <w:p w14:paraId="3AFC6117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tter</w:t>
            </w:r>
          </w:p>
          <w:p w14:paraId="7F2576B0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hird Party</w:t>
            </w:r>
          </w:p>
          <w:p w14:paraId="5B472BC8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gal</w:t>
            </w:r>
          </w:p>
          <w:p w14:paraId="54677C95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Blacklist</w:t>
            </w:r>
          </w:p>
          <w:p w14:paraId="212353AC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De-Blacklist</w:t>
            </w:r>
          </w:p>
          <w:p w14:paraId="634DA468" w14:textId="7777777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lastRenderedPageBreak/>
              <w:t>Write Off</w:t>
            </w:r>
          </w:p>
        </w:tc>
      </w:tr>
      <w:tr w:rsidR="00E07F46" w:rsidRPr="009B1ADF" w14:paraId="3E7A6FB9" w14:textId="77777777" w:rsidTr="00C657EC">
        <w:tc>
          <w:tcPr>
            <w:tcW w:w="828" w:type="dxa"/>
          </w:tcPr>
          <w:p w14:paraId="53CE92FE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6E9F9BC" w14:textId="77777777" w:rsidR="00E07F46" w:rsidRPr="009B1ADF" w:rsidRDefault="00E07F46" w:rsidP="008F4037">
            <w:r w:rsidRPr="00120516">
              <w:t>Exempt Action</w:t>
            </w:r>
          </w:p>
        </w:tc>
        <w:tc>
          <w:tcPr>
            <w:tcW w:w="1418" w:type="dxa"/>
            <w:gridSpan w:val="2"/>
          </w:tcPr>
          <w:p w14:paraId="491E6482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E02A672" w14:textId="77777777" w:rsidR="00E07F46" w:rsidRPr="00E907E6" w:rsidRDefault="00E07F46" w:rsidP="008F4037">
            <w:pPr>
              <w:rPr>
                <w:rFonts w:asciiTheme="majorBidi" w:hAnsiTheme="majorBidi" w:cstheme="majorBidi"/>
              </w:rPr>
            </w:pPr>
            <w:r w:rsidRPr="00E907E6">
              <w:rPr>
                <w:rFonts w:asciiTheme="majorBidi" w:hAnsiTheme="majorBidi" w:cstheme="majorBidi"/>
              </w:rPr>
              <w:t xml:space="preserve">Exemption Mode </w:t>
            </w:r>
            <w:r w:rsidRPr="00E907E6">
              <w:rPr>
                <w:rFonts w:asciiTheme="majorBidi" w:hAnsiTheme="majorBidi" w:cstheme="majorBidi"/>
                <w:cs/>
              </w:rPr>
              <w:t>ที่สามารถทำรายการยกเว้นการติดตามหนี้ในระบบได้</w:t>
            </w:r>
          </w:p>
          <w:p w14:paraId="36B82760" w14:textId="21FF5A64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MS Pre-Due, SMS Pre-SD #1, SMS Pre-SD #2, SMS Post-SD #1</w:t>
            </w:r>
          </w:p>
          <w:p w14:paraId="51CB5E0C" w14:textId="6D2F6CFD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le Pre-SD, Tele Post-SD</w:t>
            </w:r>
          </w:p>
          <w:p w14:paraId="01E3D9D7" w14:textId="4B020347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D1, Suspend SD2, Suspend SD3</w:t>
            </w:r>
          </w:p>
          <w:p w14:paraId="1D28BAAA" w14:textId="0BA26C90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C</w:t>
            </w:r>
          </w:p>
          <w:p w14:paraId="3E8DD005" w14:textId="2F31D99F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rminate (DT)</w:t>
            </w:r>
          </w:p>
          <w:p w14:paraId="61722C80" w14:textId="2B941E96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Remind Letter (RL), Warning Letter (WL), Terminate Letter (TL), Notice Letter (NL)</w:t>
            </w:r>
          </w:p>
          <w:p w14:paraId="74221EC9" w14:textId="23D69A3B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hird Party (TP)</w:t>
            </w:r>
          </w:p>
          <w:p w14:paraId="5C0401A0" w14:textId="22DA0CD4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Legal (LG)</w:t>
            </w:r>
          </w:p>
          <w:p w14:paraId="20BF33AA" w14:textId="49C2D971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Blacklist (BL)</w:t>
            </w:r>
          </w:p>
          <w:p w14:paraId="622DC0BF" w14:textId="14F091F6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De-Blacklist (DL)</w:t>
            </w:r>
          </w:p>
          <w:p w14:paraId="10483DE0" w14:textId="5B7C6BD3" w:rsidR="00E07F46" w:rsidRPr="00E907E6" w:rsidRDefault="00E07F46" w:rsidP="000359E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Write Off (WO)</w:t>
            </w:r>
          </w:p>
        </w:tc>
      </w:tr>
      <w:tr w:rsidR="00E07F46" w:rsidRPr="009B1ADF" w14:paraId="10151C45" w14:textId="77777777" w:rsidTr="00C657EC">
        <w:tc>
          <w:tcPr>
            <w:tcW w:w="828" w:type="dxa"/>
          </w:tcPr>
          <w:p w14:paraId="7A1CF2A1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395164E" w14:textId="77777777" w:rsidR="00E07F46" w:rsidRPr="009B1ADF" w:rsidRDefault="00E07F46" w:rsidP="008F4037">
            <w:r w:rsidRPr="00120516">
              <w:t>Exempt Level</w:t>
            </w:r>
          </w:p>
        </w:tc>
        <w:tc>
          <w:tcPr>
            <w:tcW w:w="1418" w:type="dxa"/>
            <w:gridSpan w:val="2"/>
          </w:tcPr>
          <w:p w14:paraId="49858614" w14:textId="4F878D63" w:rsidR="00E07F46" w:rsidRPr="009B1ADF" w:rsidRDefault="00A94C5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2757BA5" w14:textId="70BA5630" w:rsidR="00E07F46" w:rsidRPr="009B1ADF" w:rsidRDefault="00E07F46" w:rsidP="008F4037">
            <w:r>
              <w:rPr>
                <w:rFonts w:hint="cs"/>
                <w:cs/>
              </w:rPr>
              <w:t xml:space="preserve">ระดับที่ทำ </w:t>
            </w:r>
            <w:r>
              <w:t>Exempt CA/</w:t>
            </w:r>
            <w:r w:rsidR="00A5345D">
              <w:t>SA/</w:t>
            </w:r>
            <w:r>
              <w:t>BA/MO</w:t>
            </w:r>
          </w:p>
        </w:tc>
      </w:tr>
      <w:tr w:rsidR="00E07F46" w:rsidRPr="009B1ADF" w14:paraId="2CB911FE" w14:textId="77777777" w:rsidTr="00C657EC">
        <w:tc>
          <w:tcPr>
            <w:tcW w:w="828" w:type="dxa"/>
          </w:tcPr>
          <w:p w14:paraId="14EA46CE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AAB081A" w14:textId="77777777" w:rsidR="00E07F46" w:rsidRPr="009B1ADF" w:rsidRDefault="00E07F46" w:rsidP="008F4037">
            <w:r w:rsidRPr="00120516">
              <w:t>Exempt Pack</w:t>
            </w:r>
          </w:p>
        </w:tc>
        <w:tc>
          <w:tcPr>
            <w:tcW w:w="1418" w:type="dxa"/>
            <w:gridSpan w:val="2"/>
          </w:tcPr>
          <w:p w14:paraId="0E62C14A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D9DE076" w14:textId="77777777" w:rsidR="00E07F46" w:rsidRPr="009B1ADF" w:rsidRDefault="00E07F46" w:rsidP="008F4037">
            <w:r w:rsidRPr="00050BC2">
              <w:rPr>
                <w:cs/>
              </w:rPr>
              <w:t xml:space="preserve">เป็นการกำหนดกลุ่มของ </w:t>
            </w:r>
            <w:r w:rsidRPr="00050BC2">
              <w:t>Exemption Mode</w:t>
            </w:r>
            <w:r w:rsidRPr="00050BC2">
              <w:rPr>
                <w:cs/>
              </w:rPr>
              <w:t xml:space="preserve"> ในการยกเว้นการติดตามหนี้</w:t>
            </w:r>
          </w:p>
        </w:tc>
      </w:tr>
      <w:tr w:rsidR="00E07F46" w:rsidRPr="009B1ADF" w14:paraId="10D4E0A2" w14:textId="77777777" w:rsidTr="00C657EC">
        <w:tc>
          <w:tcPr>
            <w:tcW w:w="828" w:type="dxa"/>
          </w:tcPr>
          <w:p w14:paraId="52F41251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86F8D7B" w14:textId="77777777" w:rsidR="00E07F46" w:rsidRPr="009B1ADF" w:rsidRDefault="00E07F46" w:rsidP="008F4037">
            <w:r w:rsidRPr="00120516">
              <w:t>Add Reason</w:t>
            </w:r>
          </w:p>
        </w:tc>
        <w:tc>
          <w:tcPr>
            <w:tcW w:w="1418" w:type="dxa"/>
            <w:gridSpan w:val="2"/>
          </w:tcPr>
          <w:p w14:paraId="6A93A2A3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CD34A44" w14:textId="77777777" w:rsidR="00E07F46" w:rsidRPr="009B1ADF" w:rsidRDefault="00E07F46" w:rsidP="008F4037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E07F46" w:rsidRPr="009B1ADF" w14:paraId="6A2A5782" w14:textId="77777777" w:rsidTr="00C657EC">
        <w:tc>
          <w:tcPr>
            <w:tcW w:w="828" w:type="dxa"/>
          </w:tcPr>
          <w:p w14:paraId="51BA56BB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49E2064" w14:textId="77777777" w:rsidR="00E07F46" w:rsidRPr="009B1ADF" w:rsidRDefault="00E07F46" w:rsidP="008F4037">
            <w:r w:rsidRPr="00120516">
              <w:t>Set Exempt</w:t>
            </w:r>
          </w:p>
        </w:tc>
        <w:tc>
          <w:tcPr>
            <w:tcW w:w="1418" w:type="dxa"/>
            <w:gridSpan w:val="2"/>
          </w:tcPr>
          <w:p w14:paraId="714DA213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A4F9595" w14:textId="77777777" w:rsidR="00E07F46" w:rsidRPr="009B1ADF" w:rsidRDefault="00E07F46" w:rsidP="008F4037">
            <w:r w:rsidRPr="00050BC2">
              <w:rPr>
                <w:cs/>
              </w:rPr>
              <w:t xml:space="preserve">เป็นการกำหนดสิทธิ์ในการอนุมัติการยกเว้นการติดตามหนี้ในแต่ละ </w:t>
            </w:r>
            <w:r w:rsidRPr="00050BC2">
              <w:t xml:space="preserve">Exemption Mode </w:t>
            </w:r>
            <w:r w:rsidRPr="00050BC2">
              <w:rPr>
                <w:cs/>
              </w:rPr>
              <w:t xml:space="preserve">หรือ </w:t>
            </w:r>
            <w:r w:rsidRPr="00050BC2">
              <w:t xml:space="preserve">Exemption Pack </w:t>
            </w:r>
            <w:r w:rsidRPr="00050BC2">
              <w:rPr>
                <w:cs/>
              </w:rPr>
              <w:t>รวมถึงเรื่องระยะเวลาในการยกเว้นการติดตามหนี้ ตามนโยบายที่บริษัทฯกำหนด</w:t>
            </w:r>
            <w:r>
              <w:t>(Set Exempt Policy)</w:t>
            </w:r>
          </w:p>
        </w:tc>
      </w:tr>
      <w:tr w:rsidR="00E07F46" w:rsidRPr="009B1ADF" w14:paraId="08E565D4" w14:textId="77777777" w:rsidTr="00C657EC">
        <w:tc>
          <w:tcPr>
            <w:tcW w:w="828" w:type="dxa"/>
          </w:tcPr>
          <w:p w14:paraId="756C0305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BBCCD21" w14:textId="77777777" w:rsidR="00E07F46" w:rsidRPr="009B1ADF" w:rsidRDefault="00E07F46" w:rsidP="008F4037">
            <w:r w:rsidRPr="00120516">
              <w:t>Exempt ID</w:t>
            </w:r>
          </w:p>
        </w:tc>
        <w:tc>
          <w:tcPr>
            <w:tcW w:w="1418" w:type="dxa"/>
            <w:gridSpan w:val="2"/>
          </w:tcPr>
          <w:p w14:paraId="25163DA3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147571A" w14:textId="77777777" w:rsidR="00E07F46" w:rsidRPr="009B1ADF" w:rsidRDefault="00E07F46" w:rsidP="008F4037">
            <w:r>
              <w:rPr>
                <w:rFonts w:hint="cs"/>
                <w:cs/>
              </w:rPr>
              <w:t xml:space="preserve">รหัสของ </w:t>
            </w:r>
            <w:r>
              <w:t>Exempt</w:t>
            </w:r>
          </w:p>
        </w:tc>
      </w:tr>
      <w:tr w:rsidR="00E07F46" w:rsidRPr="009B1ADF" w14:paraId="01FCD83E" w14:textId="77777777" w:rsidTr="00C657EC">
        <w:tc>
          <w:tcPr>
            <w:tcW w:w="828" w:type="dxa"/>
          </w:tcPr>
          <w:p w14:paraId="63802046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563085A" w14:textId="77777777" w:rsidR="00E07F46" w:rsidRPr="009B1ADF" w:rsidRDefault="00E07F46" w:rsidP="008F4037">
            <w:r w:rsidRPr="00120516">
              <w:t>Mobile Status</w:t>
            </w:r>
          </w:p>
        </w:tc>
        <w:tc>
          <w:tcPr>
            <w:tcW w:w="1418" w:type="dxa"/>
            <w:gridSpan w:val="2"/>
          </w:tcPr>
          <w:p w14:paraId="03444642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D47F21E" w14:textId="77777777" w:rsidR="00E07F46" w:rsidRDefault="00E07F46" w:rsidP="008F4037">
            <w:r w:rsidRPr="00C93685">
              <w:rPr>
                <w:cs/>
              </w:rPr>
              <w:t xml:space="preserve">สถานะของ </w:t>
            </w:r>
            <w:r w:rsidRPr="00C93685">
              <w:t xml:space="preserve">Mobile </w:t>
            </w:r>
            <w:r w:rsidRPr="00C93685">
              <w:rPr>
                <w:cs/>
              </w:rPr>
              <w:t xml:space="preserve">เช่น </w:t>
            </w:r>
            <w:r w:rsidRPr="00C93685">
              <w:t xml:space="preserve">Active, Suspend Debt, Suspend Credit Limit, Disconnect-Terminate, Disconnect, Disconnect - Converted, Disconnect - Ported, Disconnect - Migrated, Inactive </w:t>
            </w:r>
            <w:r w:rsidRPr="00C93685">
              <w:rPr>
                <w:cs/>
              </w:rPr>
              <w:t>เป็นต้น</w:t>
            </w:r>
          </w:p>
          <w:p w14:paraId="7C20662D" w14:textId="77777777" w:rsidR="00E07F46" w:rsidRPr="009B1ADF" w:rsidRDefault="00E07F46" w:rsidP="008F4037">
            <w:r>
              <w:rPr>
                <w:rFonts w:hint="cs"/>
                <w:cs/>
              </w:rPr>
              <w:t xml:space="preserve">หมายเหตุ </w:t>
            </w:r>
            <w:r w:rsidRPr="0053163B">
              <w:rPr>
                <w:cs/>
              </w:rPr>
              <w:t xml:space="preserve">จะยึดตามวันที่ </w:t>
            </w:r>
            <w:r w:rsidRPr="0053163B">
              <w:t xml:space="preserve">Effective Date </w:t>
            </w:r>
            <w:r w:rsidRPr="0053163B">
              <w:rPr>
                <w:cs/>
              </w:rPr>
              <w:t xml:space="preserve">ของช่วง </w:t>
            </w:r>
            <w:r w:rsidRPr="0053163B">
              <w:t xml:space="preserve">Criteria </w:t>
            </w:r>
            <w:r w:rsidRPr="0053163B">
              <w:rPr>
                <w:cs/>
              </w:rPr>
              <w:t xml:space="preserve">ที่ดึงว่า ณ ช่วงนั้นเป็น </w:t>
            </w:r>
            <w:r w:rsidRPr="0053163B">
              <w:t xml:space="preserve">Mobile status </w:t>
            </w:r>
            <w:r w:rsidRPr="0053163B">
              <w:rPr>
                <w:cs/>
              </w:rPr>
              <w:t>อะไร</w:t>
            </w:r>
          </w:p>
        </w:tc>
      </w:tr>
      <w:tr w:rsidR="00E07F46" w:rsidRPr="009B1ADF" w14:paraId="12D578C0" w14:textId="77777777" w:rsidTr="00C657EC">
        <w:tc>
          <w:tcPr>
            <w:tcW w:w="828" w:type="dxa"/>
          </w:tcPr>
          <w:p w14:paraId="5C007ACB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973A766" w14:textId="77777777" w:rsidR="00E07F46" w:rsidRPr="009B1ADF" w:rsidRDefault="00E07F46" w:rsidP="008F4037">
            <w:r w:rsidRPr="00120516">
              <w:t>Location</w:t>
            </w:r>
          </w:p>
        </w:tc>
        <w:tc>
          <w:tcPr>
            <w:tcW w:w="1418" w:type="dxa"/>
            <w:gridSpan w:val="2"/>
          </w:tcPr>
          <w:p w14:paraId="04E9C2E2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6E60EE1" w14:textId="77777777" w:rsidR="00E07F46" w:rsidRPr="009B1ADF" w:rsidRDefault="00E07F46" w:rsidP="008F4037"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  <w:tr w:rsidR="00E07F46" w:rsidRPr="009B1ADF" w14:paraId="6D27707E" w14:textId="77777777" w:rsidTr="00C657EC">
        <w:tc>
          <w:tcPr>
            <w:tcW w:w="828" w:type="dxa"/>
          </w:tcPr>
          <w:p w14:paraId="22861B45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DD0DE6A" w14:textId="77777777" w:rsidR="00E07F46" w:rsidRPr="009B1ADF" w:rsidRDefault="00E07F46" w:rsidP="008F4037">
            <w:r w:rsidRPr="00120516">
              <w:t>Exempt Date</w:t>
            </w:r>
          </w:p>
        </w:tc>
        <w:tc>
          <w:tcPr>
            <w:tcW w:w="1418" w:type="dxa"/>
            <w:gridSpan w:val="2"/>
          </w:tcPr>
          <w:p w14:paraId="20F152C4" w14:textId="77777777" w:rsidR="00E07F46" w:rsidRPr="009B1ADF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500DCE7" w14:textId="77777777" w:rsidR="00E07F46" w:rsidRPr="009B1ADF" w:rsidRDefault="00E07F46" w:rsidP="008F4037">
            <w:r w:rsidRPr="00692C42">
              <w:rPr>
                <w:cs/>
              </w:rPr>
              <w:t>วันที่กำหนดให้มีผลหรือเริ่มการใช้งาน (กำหนดโดยผู้ใช้งาน)</w:t>
            </w:r>
          </w:p>
        </w:tc>
      </w:tr>
      <w:tr w:rsidR="00E07F46" w:rsidRPr="009B1ADF" w14:paraId="7BDA35B3" w14:textId="77777777" w:rsidTr="00C657EC">
        <w:tc>
          <w:tcPr>
            <w:tcW w:w="828" w:type="dxa"/>
          </w:tcPr>
          <w:p w14:paraId="1D13852A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0E86B9C" w14:textId="77777777" w:rsidR="00E07F46" w:rsidRPr="009B1ADF" w:rsidRDefault="00E07F46" w:rsidP="008F4037">
            <w:r w:rsidRPr="00120516">
              <w:t>Debt Amount</w:t>
            </w:r>
          </w:p>
        </w:tc>
        <w:tc>
          <w:tcPr>
            <w:tcW w:w="1418" w:type="dxa"/>
            <w:gridSpan w:val="2"/>
          </w:tcPr>
          <w:p w14:paraId="3F7500DC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6AED2D0" w14:textId="77777777" w:rsidR="00E07F46" w:rsidRPr="009B1ADF" w:rsidRDefault="00E07F46" w:rsidP="008F4037">
            <w:r w:rsidRPr="00DA0EE4">
              <w:rPr>
                <w:cs/>
              </w:rPr>
              <w:t>จำนวนเงินยอดหนี้ที่ค้างชำระ</w:t>
            </w:r>
            <w:r>
              <w:rPr>
                <w:rFonts w:hint="cs"/>
                <w:cs/>
              </w:rPr>
              <w:t xml:space="preserve"> ณ วันที่ดึงข้อมูล </w:t>
            </w:r>
            <w:r>
              <w:t>Exempt</w:t>
            </w:r>
          </w:p>
        </w:tc>
      </w:tr>
      <w:tr w:rsidR="00E07F46" w:rsidRPr="009B1ADF" w14:paraId="6858308B" w14:textId="77777777" w:rsidTr="00C657EC">
        <w:tc>
          <w:tcPr>
            <w:tcW w:w="828" w:type="dxa"/>
          </w:tcPr>
          <w:p w14:paraId="7D4B0072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15D0F53" w14:textId="77777777" w:rsidR="00E07F46" w:rsidRPr="009B1ADF" w:rsidRDefault="00E07F46" w:rsidP="008F4037">
            <w:r w:rsidRPr="00120516">
              <w:t>Current Debt Amount</w:t>
            </w:r>
          </w:p>
        </w:tc>
        <w:tc>
          <w:tcPr>
            <w:tcW w:w="1418" w:type="dxa"/>
            <w:gridSpan w:val="2"/>
          </w:tcPr>
          <w:p w14:paraId="2A21AB03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8AA4CFB" w14:textId="77777777" w:rsidR="00E07F46" w:rsidRPr="009B1ADF" w:rsidRDefault="00E07F46" w:rsidP="008F4037">
            <w:r w:rsidRPr="00DA0EE4">
              <w:rPr>
                <w:cs/>
              </w:rPr>
              <w:t>จำนวนเงินยอดหนี้ที่ค้างชำระ</w:t>
            </w:r>
            <w:r>
              <w:rPr>
                <w:rFonts w:hint="cs"/>
                <w:cs/>
              </w:rPr>
              <w:t xml:space="preserve"> ณ ปัจจุบัน</w:t>
            </w:r>
          </w:p>
        </w:tc>
      </w:tr>
      <w:tr w:rsidR="00E07F46" w:rsidRPr="009B1ADF" w14:paraId="0654F2B3" w14:textId="77777777" w:rsidTr="00C657EC">
        <w:tc>
          <w:tcPr>
            <w:tcW w:w="828" w:type="dxa"/>
          </w:tcPr>
          <w:p w14:paraId="1A4B2BE6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0DFE381" w14:textId="77777777" w:rsidR="00E07F46" w:rsidRPr="009B1ADF" w:rsidRDefault="00E07F46" w:rsidP="008F4037">
            <w:r w:rsidRPr="00120516">
              <w:t>Invoice Count</w:t>
            </w:r>
          </w:p>
        </w:tc>
        <w:tc>
          <w:tcPr>
            <w:tcW w:w="1418" w:type="dxa"/>
            <w:gridSpan w:val="2"/>
          </w:tcPr>
          <w:p w14:paraId="3827BA9C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72EB7FA" w14:textId="77777777" w:rsidR="00E07F46" w:rsidRPr="009B1ADF" w:rsidRDefault="00E07F46" w:rsidP="008F4037">
            <w:r>
              <w:rPr>
                <w:rFonts w:hint="cs"/>
                <w:cs/>
              </w:rPr>
              <w:t xml:space="preserve">นับจำนวนของ </w:t>
            </w:r>
            <w:r>
              <w:t xml:space="preserve">Invoice </w:t>
            </w:r>
            <w:r>
              <w:rPr>
                <w:rFonts w:hint="cs"/>
                <w:cs/>
              </w:rPr>
              <w:t xml:space="preserve">ที่มีหนี้ค้างชำระ ณ วันที่ดึงข้อมูล </w:t>
            </w:r>
            <w:r>
              <w:t>Exempt</w:t>
            </w:r>
          </w:p>
        </w:tc>
      </w:tr>
      <w:tr w:rsidR="00E07F46" w:rsidRPr="009B1ADF" w14:paraId="2D68C6B8" w14:textId="77777777" w:rsidTr="00C657EC">
        <w:tc>
          <w:tcPr>
            <w:tcW w:w="828" w:type="dxa"/>
          </w:tcPr>
          <w:p w14:paraId="03EF80B1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628BA9B" w14:textId="77777777" w:rsidR="00E07F46" w:rsidRPr="009B1ADF" w:rsidRDefault="00E07F46" w:rsidP="008F4037">
            <w:r w:rsidRPr="00120516">
              <w:t>Current Invoice Count</w:t>
            </w:r>
          </w:p>
        </w:tc>
        <w:tc>
          <w:tcPr>
            <w:tcW w:w="1418" w:type="dxa"/>
            <w:gridSpan w:val="2"/>
          </w:tcPr>
          <w:p w14:paraId="338B778B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875E1EC" w14:textId="77777777" w:rsidR="00E07F46" w:rsidRPr="00DA0EE4" w:rsidRDefault="00E07F46" w:rsidP="008F40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ับจำนวนของ </w:t>
            </w:r>
            <w:r>
              <w:t xml:space="preserve">Invoice </w:t>
            </w:r>
            <w:r>
              <w:rPr>
                <w:rFonts w:hint="cs"/>
                <w:cs/>
              </w:rPr>
              <w:t>ที่มีหนี้ค้างชำระ ณ</w:t>
            </w:r>
            <w:r>
              <w:t xml:space="preserve"> </w:t>
            </w:r>
            <w:r>
              <w:rPr>
                <w:rFonts w:hint="cs"/>
                <w:cs/>
              </w:rPr>
              <w:t>ปัจจุบัน</w:t>
            </w:r>
          </w:p>
        </w:tc>
      </w:tr>
      <w:tr w:rsidR="00E07F46" w:rsidRPr="009B1ADF" w14:paraId="6FAB56CC" w14:textId="77777777" w:rsidTr="00C657EC">
        <w:tc>
          <w:tcPr>
            <w:tcW w:w="828" w:type="dxa"/>
          </w:tcPr>
          <w:p w14:paraId="279C4C39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224F635" w14:textId="77777777" w:rsidR="00E07F46" w:rsidRPr="00120516" w:rsidRDefault="00E07F46" w:rsidP="008F4037">
            <w:r w:rsidRPr="00762BB9">
              <w:t>Month Period</w:t>
            </w:r>
          </w:p>
        </w:tc>
        <w:tc>
          <w:tcPr>
            <w:tcW w:w="1418" w:type="dxa"/>
            <w:gridSpan w:val="2"/>
          </w:tcPr>
          <w:p w14:paraId="4F061E61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8C841E3" w14:textId="77777777" w:rsidR="00E07F46" w:rsidRDefault="00E07F46" w:rsidP="008F4037">
            <w:r>
              <w:t xml:space="preserve">Month Period =  </w:t>
            </w:r>
            <w:r>
              <w:rPr>
                <w:cs/>
              </w:rPr>
              <w:t>1</w:t>
            </w:r>
            <w:r>
              <w:t xml:space="preserve">, Exempt Time = </w:t>
            </w:r>
            <w:r>
              <w:rPr>
                <w:cs/>
              </w:rPr>
              <w:t>3</w:t>
            </w:r>
          </w:p>
          <w:p w14:paraId="7594625A" w14:textId="77777777" w:rsidR="00E07F46" w:rsidRDefault="00E07F46" w:rsidP="008F4037">
            <w:r>
              <w:rPr>
                <w:cs/>
              </w:rPr>
              <w:t xml:space="preserve">หมายถึงใน 1 เดือนทำ </w:t>
            </w:r>
            <w:r>
              <w:t xml:space="preserve">Exempt </w:t>
            </w:r>
            <w:r>
              <w:rPr>
                <w:cs/>
              </w:rPr>
              <w:t>3 ครั้ง</w:t>
            </w:r>
          </w:p>
          <w:p w14:paraId="588DFC12" w14:textId="77777777" w:rsidR="00E07F46" w:rsidRDefault="00E07F46" w:rsidP="008F4037">
            <w:r>
              <w:rPr>
                <w:rFonts w:hint="cs"/>
                <w:cs/>
              </w:rPr>
              <w:t xml:space="preserve">ตัวอย่าง   </w:t>
            </w:r>
            <w:r>
              <w:rPr>
                <w:cs/>
              </w:rPr>
              <w:t>ถ้า 23/05/2559</w:t>
            </w:r>
            <w:r>
              <w:t xml:space="preserve">  Period Month = </w:t>
            </w:r>
            <w:r>
              <w:rPr>
                <w:cs/>
              </w:rPr>
              <w:t xml:space="preserve">2 </w:t>
            </w:r>
          </w:p>
          <w:p w14:paraId="5A0C3599" w14:textId="77777777" w:rsidR="00E07F46" w:rsidRDefault="00E07F46" w:rsidP="008F4037">
            <w:r>
              <w:rPr>
                <w:cs/>
              </w:rPr>
              <w:t>เดือนปัจจุบัน - (</w:t>
            </w:r>
            <w:r>
              <w:t>Period Month +</w:t>
            </w:r>
            <w:r>
              <w:rPr>
                <w:cs/>
              </w:rPr>
              <w:t xml:space="preserve">1) </w:t>
            </w:r>
          </w:p>
          <w:p w14:paraId="2171207A" w14:textId="77777777" w:rsidR="00E07F46" w:rsidRDefault="00E07F46" w:rsidP="008F4037">
            <w:r>
              <w:rPr>
                <w:cs/>
              </w:rPr>
              <w:t>ถ้าเดือนปัจจุบัน = 5</w:t>
            </w:r>
            <w:r>
              <w:t xml:space="preserve"> Period Month = </w:t>
            </w:r>
            <w:r>
              <w:rPr>
                <w:cs/>
              </w:rPr>
              <w:t xml:space="preserve">2 </w:t>
            </w:r>
          </w:p>
          <w:p w14:paraId="0BF79F65" w14:textId="77777777" w:rsidR="00E07F46" w:rsidRDefault="00E07F46" w:rsidP="008F4037">
            <w:r>
              <w:rPr>
                <w:rFonts w:hint="cs"/>
                <w:cs/>
              </w:rPr>
              <w:t xml:space="preserve">คำนวณ </w:t>
            </w:r>
            <w:r>
              <w:rPr>
                <w:cs/>
              </w:rPr>
              <w:t xml:space="preserve"> 5- (2 +1) = 4</w:t>
            </w:r>
          </w:p>
          <w:p w14:paraId="35AAAC93" w14:textId="77777777" w:rsidR="00E07F46" w:rsidRPr="009B1ADF" w:rsidRDefault="00E07F46" w:rsidP="008F4037">
            <w:r>
              <w:rPr>
                <w:cs/>
              </w:rPr>
              <w:t>ได้วันที่ 01/04/2559</w:t>
            </w:r>
          </w:p>
        </w:tc>
      </w:tr>
      <w:tr w:rsidR="00E07F46" w:rsidRPr="009B1ADF" w14:paraId="63445573" w14:textId="77777777" w:rsidTr="00C657EC">
        <w:tc>
          <w:tcPr>
            <w:tcW w:w="828" w:type="dxa"/>
          </w:tcPr>
          <w:p w14:paraId="1B2DB052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2D1F5F5" w14:textId="77777777" w:rsidR="00E07F46" w:rsidRPr="00120516" w:rsidRDefault="00E07F46" w:rsidP="008F4037">
            <w:r w:rsidRPr="00762BB9">
              <w:t>Exempt Time</w:t>
            </w:r>
          </w:p>
        </w:tc>
        <w:tc>
          <w:tcPr>
            <w:tcW w:w="1418" w:type="dxa"/>
            <w:gridSpan w:val="2"/>
          </w:tcPr>
          <w:p w14:paraId="0BD58C60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A770696" w14:textId="77777777" w:rsidR="00E07F46" w:rsidRPr="009B1ADF" w:rsidRDefault="00E07F46" w:rsidP="008F4037">
            <w:r>
              <w:rPr>
                <w:rFonts w:hint="cs"/>
                <w:cs/>
              </w:rPr>
              <w:t xml:space="preserve">จำนวนครั้งที่ทำ </w:t>
            </w:r>
            <w:r>
              <w:t>Exempt</w:t>
            </w:r>
          </w:p>
        </w:tc>
      </w:tr>
      <w:tr w:rsidR="00E07F46" w:rsidRPr="009B1ADF" w14:paraId="48997C70" w14:textId="77777777" w:rsidTr="00C657EC">
        <w:tc>
          <w:tcPr>
            <w:tcW w:w="828" w:type="dxa"/>
          </w:tcPr>
          <w:p w14:paraId="4F8EF604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A80DE1B" w14:textId="77777777" w:rsidR="00E07F46" w:rsidRPr="00120516" w:rsidRDefault="00E07F46" w:rsidP="008F4037">
            <w:r w:rsidRPr="00762BB9">
              <w:t>Duration Over</w:t>
            </w:r>
          </w:p>
        </w:tc>
        <w:tc>
          <w:tcPr>
            <w:tcW w:w="1418" w:type="dxa"/>
            <w:gridSpan w:val="2"/>
          </w:tcPr>
          <w:p w14:paraId="7CD585CD" w14:textId="77777777" w:rsidR="00E07F46" w:rsidRPr="009B1ADF" w:rsidRDefault="00E07F46" w:rsidP="008F4037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67AFB11" w14:textId="77777777" w:rsidR="00E07F46" w:rsidRDefault="00E07F46" w:rsidP="008F4037">
            <w:r>
              <w:rPr>
                <w:cs/>
              </w:rPr>
              <w:t>จำนวนวัน</w:t>
            </w:r>
            <w:r>
              <w:rPr>
                <w:rFonts w:hint="cs"/>
                <w:cs/>
              </w:rPr>
              <w:t xml:space="preserve">ที่ทำ </w:t>
            </w:r>
            <w:r>
              <w:t xml:space="preserve">Exempt </w:t>
            </w:r>
            <w:r>
              <w:rPr>
                <w:rFonts w:hint="cs"/>
                <w:cs/>
              </w:rPr>
              <w:t xml:space="preserve">เกิน </w:t>
            </w:r>
            <w:r>
              <w:t xml:space="preserve">X </w:t>
            </w:r>
            <w:r>
              <w:rPr>
                <w:rFonts w:hint="cs"/>
                <w:cs/>
              </w:rPr>
              <w:t>วันวัน</w:t>
            </w:r>
          </w:p>
          <w:p w14:paraId="56FE7CBD" w14:textId="77777777" w:rsidR="00E07F46" w:rsidRDefault="00E07F46" w:rsidP="008F4037">
            <w:r>
              <w:rPr>
                <w:cs/>
              </w:rPr>
              <w:t xml:space="preserve">ถ้าใส่ </w:t>
            </w:r>
            <w:r>
              <w:t>366</w:t>
            </w:r>
            <w:r>
              <w:rPr>
                <w:cs/>
              </w:rPr>
              <w:t xml:space="preserve"> วันที่มองว่าเกิน </w:t>
            </w:r>
            <w:r>
              <w:t>1</w:t>
            </w:r>
            <w:r>
              <w:rPr>
                <w:cs/>
              </w:rPr>
              <w:t xml:space="preserve"> ปี</w:t>
            </w:r>
            <w:r>
              <w:t xml:space="preserve"> </w:t>
            </w:r>
          </w:p>
          <w:p w14:paraId="7C043606" w14:textId="77777777" w:rsidR="00E07F46" w:rsidRPr="00237958" w:rsidRDefault="00E07F46" w:rsidP="008F40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 </w:t>
            </w:r>
            <w:r>
              <w:t xml:space="preserve">365 </w:t>
            </w:r>
            <w:r>
              <w:rPr>
                <w:cs/>
              </w:rPr>
              <w:t>คือให้ดึงที่ไม่เกิน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1 </w:t>
            </w:r>
            <w:r>
              <w:rPr>
                <w:rFonts w:hint="cs"/>
                <w:cs/>
              </w:rPr>
              <w:t>ปี</w:t>
            </w:r>
          </w:p>
        </w:tc>
      </w:tr>
      <w:tr w:rsidR="00E07F46" w:rsidRPr="009B1ADF" w14:paraId="39989F2B" w14:textId="77777777" w:rsidTr="00C657EC">
        <w:tc>
          <w:tcPr>
            <w:tcW w:w="828" w:type="dxa"/>
          </w:tcPr>
          <w:p w14:paraId="4347C30F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312DF48" w14:textId="77777777" w:rsidR="00E07F46" w:rsidRPr="00120516" w:rsidRDefault="00E07F46" w:rsidP="008F4037">
            <w:r w:rsidRPr="00762BB9">
              <w:t>Run on Date</w:t>
            </w:r>
          </w:p>
        </w:tc>
        <w:tc>
          <w:tcPr>
            <w:tcW w:w="1418" w:type="dxa"/>
            <w:gridSpan w:val="2"/>
          </w:tcPr>
          <w:p w14:paraId="760C95E9" w14:textId="77777777" w:rsidR="00E07F46" w:rsidRPr="009B1ADF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5BDFF3CB" w14:textId="77777777" w:rsidR="00E07F46" w:rsidRPr="009B1ADF" w:rsidRDefault="00E07F46" w:rsidP="008F4037">
            <w:r>
              <w:rPr>
                <w:rFonts w:hint="cs"/>
                <w:cs/>
              </w:rPr>
              <w:t xml:space="preserve">วันที่ต้องการดึงข้อมูล </w:t>
            </w:r>
            <w:r>
              <w:t>(Process Date)</w:t>
            </w:r>
          </w:p>
        </w:tc>
      </w:tr>
      <w:tr w:rsidR="00E07F46" w:rsidRPr="009B1ADF" w14:paraId="0BFAC934" w14:textId="77777777" w:rsidTr="00C657EC">
        <w:tc>
          <w:tcPr>
            <w:tcW w:w="828" w:type="dxa"/>
          </w:tcPr>
          <w:p w14:paraId="2F1F0818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4864188" w14:textId="77777777" w:rsidR="00E07F46" w:rsidRPr="00120516" w:rsidRDefault="00E07F46" w:rsidP="008F4037">
            <w:r>
              <w:t>Exempt Action</w:t>
            </w:r>
          </w:p>
        </w:tc>
        <w:tc>
          <w:tcPr>
            <w:tcW w:w="1418" w:type="dxa"/>
            <w:gridSpan w:val="2"/>
          </w:tcPr>
          <w:p w14:paraId="3D8CDCD1" w14:textId="77777777" w:rsidR="00E07F46" w:rsidRPr="009B1ADF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00012AB" w14:textId="77777777" w:rsidR="00E07F46" w:rsidRDefault="00E07F46" w:rsidP="008F4037">
            <w:r>
              <w:t>Y = Break by Exemt Action</w:t>
            </w:r>
          </w:p>
          <w:p w14:paraId="7DD914AA" w14:textId="77777777" w:rsidR="00E07F46" w:rsidRPr="009B1ADF" w:rsidRDefault="00E07F46" w:rsidP="008F4037">
            <w:pPr>
              <w:rPr>
                <w:cs/>
              </w:rPr>
            </w:pPr>
            <w:r>
              <w:t>N = Group by Exemt Mode</w:t>
            </w:r>
          </w:p>
        </w:tc>
      </w:tr>
      <w:tr w:rsidR="004A0242" w:rsidRPr="009B1ADF" w14:paraId="3724227D" w14:textId="77777777" w:rsidTr="00C657EC">
        <w:tc>
          <w:tcPr>
            <w:tcW w:w="828" w:type="dxa"/>
          </w:tcPr>
          <w:p w14:paraId="0237C153" w14:textId="77777777" w:rsidR="004A0242" w:rsidRPr="009B1ADF" w:rsidRDefault="004A0242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000310C" w14:textId="77777777" w:rsidR="004A0242" w:rsidRDefault="004A0242" w:rsidP="00E4397E">
            <w:r>
              <w:rPr>
                <w:color w:val="000000"/>
              </w:rPr>
              <w:t>Email</w:t>
            </w:r>
          </w:p>
        </w:tc>
        <w:tc>
          <w:tcPr>
            <w:tcW w:w="1370" w:type="dxa"/>
          </w:tcPr>
          <w:p w14:paraId="12665890" w14:textId="77777777" w:rsidR="004A0242" w:rsidRDefault="004A0242" w:rsidP="00E4397E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7B60442B" w14:textId="77777777" w:rsidR="004A0242" w:rsidRDefault="004A0242" w:rsidP="00E4397E"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4A0242" w:rsidRPr="009B1ADF" w14:paraId="3459561A" w14:textId="77777777" w:rsidTr="00C657EC">
        <w:tc>
          <w:tcPr>
            <w:tcW w:w="828" w:type="dxa"/>
          </w:tcPr>
          <w:p w14:paraId="004BF732" w14:textId="77777777" w:rsidR="004A0242" w:rsidRPr="009B1ADF" w:rsidRDefault="004A0242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D56EE36" w14:textId="77777777" w:rsidR="004A0242" w:rsidRDefault="004A0242" w:rsidP="00E4397E">
            <w:r>
              <w:rPr>
                <w:color w:val="000000"/>
              </w:rPr>
              <w:t>Job Run - Immediately</w:t>
            </w:r>
          </w:p>
        </w:tc>
        <w:tc>
          <w:tcPr>
            <w:tcW w:w="1370" w:type="dxa"/>
          </w:tcPr>
          <w:p w14:paraId="0AFD7E8A" w14:textId="77777777" w:rsidR="004A0242" w:rsidRDefault="004A0242" w:rsidP="00E4397E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39EC2BCE" w14:textId="77777777" w:rsidR="004A0242" w:rsidRDefault="004A0242" w:rsidP="00E4397E"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4A0242" w:rsidRPr="009B1ADF" w14:paraId="04A7AF22" w14:textId="77777777" w:rsidTr="00C657EC">
        <w:tc>
          <w:tcPr>
            <w:tcW w:w="828" w:type="dxa"/>
          </w:tcPr>
          <w:p w14:paraId="6248FC3C" w14:textId="77777777" w:rsidR="004A0242" w:rsidRPr="009B1ADF" w:rsidRDefault="004A0242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5016D01" w14:textId="77777777" w:rsidR="004A0242" w:rsidRDefault="004A0242" w:rsidP="00E4397E">
            <w:r>
              <w:rPr>
                <w:color w:val="000000"/>
              </w:rPr>
              <w:t>Job Run – Run At Time</w:t>
            </w:r>
          </w:p>
        </w:tc>
        <w:tc>
          <w:tcPr>
            <w:tcW w:w="1370" w:type="dxa"/>
          </w:tcPr>
          <w:p w14:paraId="42BF85B9" w14:textId="77777777" w:rsidR="004A0242" w:rsidRDefault="004A0242" w:rsidP="00E4397E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4879D330" w14:textId="77777777" w:rsidR="004A0242" w:rsidRDefault="004A0242" w:rsidP="00E4397E"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  <w:tr w:rsidR="00E07F46" w:rsidRPr="009B1ADF" w14:paraId="6D3A89B5" w14:textId="77777777" w:rsidTr="00C657EC">
        <w:tc>
          <w:tcPr>
            <w:tcW w:w="8748" w:type="dxa"/>
            <w:gridSpan w:val="5"/>
          </w:tcPr>
          <w:p w14:paraId="2F0584B7" w14:textId="77777777" w:rsidR="00E07F46" w:rsidRDefault="00E07F46" w:rsidP="008F4037">
            <w:pPr>
              <w:spacing w:before="120"/>
              <w:jc w:val="both"/>
            </w:pPr>
            <w:r w:rsidRPr="00B37BD5">
              <w:rPr>
                <w:rFonts w:hint="cs"/>
                <w:cs/>
              </w:rPr>
              <w:t>หน้าจอ</w:t>
            </w:r>
            <w:r>
              <w:rPr>
                <w:rFonts w:hint="cs"/>
                <w:cs/>
              </w:rPr>
              <w:t>ค้นหา</w:t>
            </w:r>
            <w:r w:rsidRPr="00B37BD5">
              <w:rPr>
                <w:rFonts w:hint="cs"/>
                <w:cs/>
              </w:rPr>
              <w:t>หลังจากกดปุ่ม</w:t>
            </w:r>
            <w:r>
              <w:rPr>
                <w:rFonts w:hint="cs"/>
                <w:cs/>
              </w:rPr>
              <w:t xml:space="preserve"> </w:t>
            </w:r>
            <w:r>
              <w:t>Exempt ID &gt;&gt;</w:t>
            </w:r>
            <w:r w:rsidRPr="00B37BD5">
              <w:rPr>
                <w:rFonts w:hint="cs"/>
                <w:cs/>
              </w:rPr>
              <w:t xml:space="preserve"> </w:t>
            </w:r>
            <w:r w:rsidRPr="00B37BD5">
              <w:t>Search</w:t>
            </w:r>
            <w:r>
              <w:t xml:space="preserve"> </w:t>
            </w:r>
          </w:p>
          <w:p w14:paraId="01C13C7F" w14:textId="77777777" w:rsidR="00E07F46" w:rsidRPr="007A4B5E" w:rsidRDefault="00E07F46" w:rsidP="008F4037">
            <w:pPr>
              <w:spacing w:before="120"/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เพื่อกรอง </w:t>
            </w:r>
            <w:r>
              <w:t xml:space="preserve">Exempt ID </w:t>
            </w:r>
            <w:r>
              <w:rPr>
                <w:rFonts w:hint="cs"/>
                <w:cs/>
              </w:rPr>
              <w:t>ในกรณีพิเศษ เช่น อุทกภัย อัคคีภัย วาตภัย และอื่นๆเป็นต้น หรือต้องการกรอกทั่วไปก็ได้เช่นกัน</w:t>
            </w:r>
          </w:p>
        </w:tc>
      </w:tr>
      <w:tr w:rsidR="00E07F46" w:rsidRPr="009B1ADF" w14:paraId="531F0713" w14:textId="77777777" w:rsidTr="00C657EC">
        <w:tc>
          <w:tcPr>
            <w:tcW w:w="828" w:type="dxa"/>
          </w:tcPr>
          <w:p w14:paraId="79C1E016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DBE9C2A" w14:textId="77777777" w:rsidR="00E07F46" w:rsidRPr="00D4640E" w:rsidRDefault="00E07F46" w:rsidP="008F4037">
            <w:r w:rsidRPr="00D4640E">
              <w:t>Year</w:t>
            </w:r>
          </w:p>
        </w:tc>
        <w:tc>
          <w:tcPr>
            <w:tcW w:w="1418" w:type="dxa"/>
            <w:gridSpan w:val="2"/>
          </w:tcPr>
          <w:p w14:paraId="3479A796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3A1F0567" w14:textId="77777777" w:rsidR="00E07F46" w:rsidRDefault="00E07F46" w:rsidP="008F4037">
            <w:r>
              <w:rPr>
                <w:rFonts w:hint="cs"/>
                <w:cs/>
              </w:rPr>
              <w:t xml:space="preserve">ปีที่ทำ </w:t>
            </w:r>
            <w:r>
              <w:t>Exempt</w:t>
            </w:r>
          </w:p>
        </w:tc>
      </w:tr>
      <w:tr w:rsidR="00E07F46" w:rsidRPr="009B1ADF" w14:paraId="5D08D40E" w14:textId="77777777" w:rsidTr="00C657EC">
        <w:tc>
          <w:tcPr>
            <w:tcW w:w="828" w:type="dxa"/>
          </w:tcPr>
          <w:p w14:paraId="685F48C1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A7700B0" w14:textId="77777777" w:rsidR="00E07F46" w:rsidRDefault="00E07F46" w:rsidP="008F4037">
            <w:r w:rsidRPr="00D4640E">
              <w:t>Month</w:t>
            </w:r>
          </w:p>
        </w:tc>
        <w:tc>
          <w:tcPr>
            <w:tcW w:w="1418" w:type="dxa"/>
            <w:gridSpan w:val="2"/>
          </w:tcPr>
          <w:p w14:paraId="32621AFB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78B1EE1D" w14:textId="77777777" w:rsidR="00E07F46" w:rsidRDefault="00E07F46" w:rsidP="008F4037">
            <w:r>
              <w:rPr>
                <w:rFonts w:hint="cs"/>
                <w:cs/>
              </w:rPr>
              <w:t xml:space="preserve">เดือนที่ทำ </w:t>
            </w:r>
            <w:r>
              <w:t>Exempt</w:t>
            </w:r>
          </w:p>
        </w:tc>
      </w:tr>
      <w:tr w:rsidR="00E07F46" w:rsidRPr="009B1ADF" w14:paraId="196A6313" w14:textId="77777777" w:rsidTr="00C657EC">
        <w:tc>
          <w:tcPr>
            <w:tcW w:w="828" w:type="dxa"/>
          </w:tcPr>
          <w:p w14:paraId="36BC114D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7F0863F" w14:textId="77777777" w:rsidR="00E07F46" w:rsidRDefault="00E07F46" w:rsidP="008F4037">
            <w:r w:rsidRPr="00D4640E">
              <w:t>Exempt Reason</w:t>
            </w:r>
          </w:p>
        </w:tc>
        <w:tc>
          <w:tcPr>
            <w:tcW w:w="1418" w:type="dxa"/>
            <w:gridSpan w:val="2"/>
          </w:tcPr>
          <w:p w14:paraId="115AFF79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B077D9A" w14:textId="77777777" w:rsidR="00E07F46" w:rsidRDefault="00E07F46" w:rsidP="008F4037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E07F46" w:rsidRPr="009B1ADF" w14:paraId="6A4B9D1C" w14:textId="77777777" w:rsidTr="00C657EC">
        <w:tc>
          <w:tcPr>
            <w:tcW w:w="828" w:type="dxa"/>
          </w:tcPr>
          <w:p w14:paraId="2167998F" w14:textId="77777777" w:rsidR="00E07F46" w:rsidRPr="009B1ADF" w:rsidRDefault="00E07F46" w:rsidP="000359E9">
            <w:pPr>
              <w:numPr>
                <w:ilvl w:val="0"/>
                <w:numId w:val="18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E7ACBA2" w14:textId="77777777" w:rsidR="00E07F46" w:rsidRDefault="00E07F46" w:rsidP="008F4037">
            <w:r w:rsidRPr="00D4640E">
              <w:t>Exempt Location</w:t>
            </w:r>
          </w:p>
        </w:tc>
        <w:tc>
          <w:tcPr>
            <w:tcW w:w="1418" w:type="dxa"/>
            <w:gridSpan w:val="2"/>
          </w:tcPr>
          <w:p w14:paraId="67E2C0AB" w14:textId="77777777" w:rsidR="00E07F46" w:rsidRDefault="00E07F46" w:rsidP="008F4037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1065085" w14:textId="77777777" w:rsidR="00E07F46" w:rsidRDefault="00E07F46" w:rsidP="008F4037">
            <w:pPr>
              <w:rPr>
                <w:cs/>
              </w:rPr>
            </w:pPr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</w:tbl>
    <w:p w14:paraId="543FAEFE" w14:textId="77777777" w:rsidR="00D8397D" w:rsidRDefault="00D8397D" w:rsidP="00CC01DE">
      <w:pPr>
        <w:spacing w:before="120"/>
        <w:ind w:left="717" w:firstLine="354"/>
        <w:jc w:val="both"/>
        <w:rPr>
          <w:u w:val="single"/>
        </w:rPr>
      </w:pPr>
    </w:p>
    <w:p w14:paraId="47A9434F" w14:textId="77777777" w:rsidR="00F86AC9" w:rsidRPr="009B1ADF" w:rsidRDefault="00F86AC9" w:rsidP="004F3BC4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F86AC9" w:rsidRPr="009B1ADF" w14:paraId="4AA1705D" w14:textId="77777777" w:rsidTr="004F3BC4">
        <w:tc>
          <w:tcPr>
            <w:tcW w:w="2268" w:type="dxa"/>
          </w:tcPr>
          <w:p w14:paraId="4387FF39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5356F929" w14:textId="77777777" w:rsidR="00F86AC9" w:rsidRPr="009B1ADF" w:rsidRDefault="00F86AC9" w:rsidP="00B32968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86AC9" w:rsidRPr="009B1ADF" w14:paraId="0D494527" w14:textId="77777777" w:rsidTr="004F3BC4">
        <w:tc>
          <w:tcPr>
            <w:tcW w:w="2268" w:type="dxa"/>
          </w:tcPr>
          <w:p w14:paraId="2E606ACA" w14:textId="77777777" w:rsidR="00F86AC9" w:rsidRPr="009B1ADF" w:rsidRDefault="00F86AC9" w:rsidP="00B329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43ED9A67" w14:textId="1BB02BFE" w:rsidR="00F86AC9" w:rsidRPr="009B1ADF" w:rsidRDefault="00B439D5" w:rsidP="00B32968">
            <w:r>
              <w:t>Exempt Mode, Exempt Action, Product Type,  CA No</w:t>
            </w:r>
          </w:p>
        </w:tc>
      </w:tr>
      <w:tr w:rsidR="00F86AC9" w:rsidRPr="009B1ADF" w14:paraId="71A64EA7" w14:textId="77777777" w:rsidTr="004F3BC4">
        <w:tc>
          <w:tcPr>
            <w:tcW w:w="2268" w:type="dxa"/>
          </w:tcPr>
          <w:p w14:paraId="4EEE9394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31A06743" w14:textId="11C9A70A" w:rsidR="00F86AC9" w:rsidRPr="009B1ADF" w:rsidRDefault="00F86AC9" w:rsidP="00B32968"/>
        </w:tc>
      </w:tr>
      <w:tr w:rsidR="00F86AC9" w:rsidRPr="009B1ADF" w14:paraId="501F65F3" w14:textId="77777777" w:rsidTr="004F3BC4">
        <w:tc>
          <w:tcPr>
            <w:tcW w:w="2268" w:type="dxa"/>
          </w:tcPr>
          <w:p w14:paraId="14244A4B" w14:textId="77777777" w:rsidR="00F86AC9" w:rsidRPr="009B1ADF" w:rsidRDefault="00F86AC9" w:rsidP="00B32968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031" w:type="dxa"/>
          </w:tcPr>
          <w:p w14:paraId="4F42C8D5" w14:textId="77777777" w:rsidR="00F86AC9" w:rsidRPr="009B1ADF" w:rsidRDefault="00F86AC9" w:rsidP="00B32968"/>
        </w:tc>
      </w:tr>
      <w:tr w:rsidR="00F86AC9" w:rsidRPr="009B1ADF" w14:paraId="595BBA06" w14:textId="77777777" w:rsidTr="004F3B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FB8F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ขนาดกระดาษ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673" w14:textId="77777777" w:rsidR="00F86AC9" w:rsidRPr="009B1ADF" w:rsidRDefault="00F86AC9" w:rsidP="00B32968"/>
        </w:tc>
      </w:tr>
      <w:tr w:rsidR="00F86AC9" w:rsidRPr="009B1ADF" w14:paraId="42DD63BB" w14:textId="77777777" w:rsidTr="004F3BC4">
        <w:tc>
          <w:tcPr>
            <w:tcW w:w="2268" w:type="dxa"/>
          </w:tcPr>
          <w:p w14:paraId="2EFC66A0" w14:textId="77777777" w:rsidR="00F86AC9" w:rsidRPr="009B1ADF" w:rsidRDefault="00F86AC9" w:rsidP="00B32968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3F9D7ED" w14:textId="77777777" w:rsidR="00F86AC9" w:rsidRPr="009B1ADF" w:rsidRDefault="00F86AC9" w:rsidP="00B32968">
            <w:r w:rsidRPr="009B1ADF">
              <w:t>CSV File</w:t>
            </w:r>
          </w:p>
        </w:tc>
      </w:tr>
    </w:tbl>
    <w:p w14:paraId="4247E575" w14:textId="0A9E511D" w:rsidR="009F44EA" w:rsidRPr="009B1ADF" w:rsidRDefault="009F44EA" w:rsidP="00F86AC9"/>
    <w:p w14:paraId="6506E0BA" w14:textId="6030F9C6" w:rsidR="00A24DC7" w:rsidRPr="009B1ADF" w:rsidRDefault="009F44EA" w:rsidP="009F44EA">
      <w:pPr>
        <w:tabs>
          <w:tab w:val="left" w:pos="1230"/>
        </w:tabs>
        <w:sectPr w:rsidR="00A24DC7" w:rsidRPr="009B1ADF" w:rsidSect="00F03EAE">
          <w:headerReference w:type="default" r:id="rId30"/>
          <w:footerReference w:type="default" r:id="rId31"/>
          <w:pgSz w:w="11906" w:h="16838" w:code="9"/>
          <w:pgMar w:top="1559" w:right="851" w:bottom="1021" w:left="2517" w:header="709" w:footer="709" w:gutter="0"/>
          <w:cols w:space="708"/>
          <w:docGrid w:linePitch="360"/>
        </w:sectPr>
      </w:pPr>
      <w:r w:rsidRPr="009B1ADF">
        <w:tab/>
      </w:r>
    </w:p>
    <w:p w14:paraId="5B3AA241" w14:textId="06F0F580" w:rsidR="00F86AC9" w:rsidRPr="009B1ADF" w:rsidRDefault="00F86AC9" w:rsidP="00F86AC9">
      <w:pPr>
        <w:rPr>
          <w:u w:val="single"/>
          <w:cs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736F6EE7" w14:textId="1E8CAFDD" w:rsidR="00F86AC9" w:rsidRDefault="00353A58" w:rsidP="00F86AC9">
      <w:r>
        <w:rPr>
          <w:noProof/>
        </w:rPr>
        <w:drawing>
          <wp:inline distT="0" distB="0" distL="0" distR="0" wp14:anchorId="4543A26B" wp14:editId="512B5A74">
            <wp:extent cx="8801735" cy="1678305"/>
            <wp:effectExtent l="0" t="0" r="0" b="0"/>
            <wp:docPr id="62" name="รูปภาพ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รูปภาพ 6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0173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(ต่อ)</w:t>
      </w:r>
    </w:p>
    <w:p w14:paraId="35B93E02" w14:textId="4EAE9912" w:rsidR="00353A58" w:rsidRPr="009B1ADF" w:rsidRDefault="00353A58" w:rsidP="00F86AC9">
      <w:r>
        <w:rPr>
          <w:noProof/>
        </w:rPr>
        <w:drawing>
          <wp:inline distT="0" distB="0" distL="0" distR="0" wp14:anchorId="1B3336D0" wp14:editId="16CA7E64">
            <wp:extent cx="8371205" cy="2066290"/>
            <wp:effectExtent l="0" t="0" r="0" b="0"/>
            <wp:docPr id="63" name="รูปภาพ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รูปภาพ 6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7120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E257" w14:textId="77777777" w:rsidR="00A24DC7" w:rsidRPr="009B1ADF" w:rsidRDefault="00A24DC7" w:rsidP="00F86AC9">
      <w:pPr>
        <w:spacing w:before="120"/>
        <w:ind w:left="360"/>
        <w:jc w:val="both"/>
        <w:rPr>
          <w:u w:val="single"/>
        </w:rPr>
      </w:pPr>
    </w:p>
    <w:p w14:paraId="768A8DC1" w14:textId="77777777" w:rsidR="00353A58" w:rsidRDefault="00353A58" w:rsidP="004F3BC4">
      <w:pPr>
        <w:spacing w:before="120"/>
        <w:jc w:val="both"/>
        <w:rPr>
          <w:u w:val="single"/>
          <w:cs/>
        </w:rPr>
        <w:sectPr w:rsidR="00353A58" w:rsidSect="004F3BC4">
          <w:headerReference w:type="default" r:id="rId34"/>
          <w:footerReference w:type="default" r:id="rId35"/>
          <w:pgSz w:w="16838" w:h="11906" w:orient="landscape" w:code="9"/>
          <w:pgMar w:top="851" w:right="1021" w:bottom="2517" w:left="1559" w:header="709" w:footer="709" w:gutter="0"/>
          <w:cols w:space="708"/>
          <w:docGrid w:linePitch="360"/>
        </w:sectPr>
      </w:pPr>
    </w:p>
    <w:p w14:paraId="14FE8536" w14:textId="715F77F9" w:rsidR="00F86AC9" w:rsidRPr="009B1ADF" w:rsidRDefault="00F86AC9" w:rsidP="004F3BC4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E348E7" w:rsidRPr="009B1ADF" w14:paraId="7CAE3A25" w14:textId="77777777" w:rsidTr="004F3BC4">
        <w:trPr>
          <w:tblHeader/>
        </w:trPr>
        <w:tc>
          <w:tcPr>
            <w:tcW w:w="708" w:type="dxa"/>
          </w:tcPr>
          <w:p w14:paraId="0B18B8CE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4E767A3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323AB552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114AC683" w14:textId="77777777" w:rsidR="00E348E7" w:rsidRPr="009B1ADF" w:rsidRDefault="00E348E7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11289C" w:rsidRPr="009B1ADF" w14:paraId="06477DE6" w14:textId="77777777" w:rsidTr="004F3BC4">
        <w:tc>
          <w:tcPr>
            <w:tcW w:w="708" w:type="dxa"/>
          </w:tcPr>
          <w:p w14:paraId="42F9A43D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E1E894E" w14:textId="2415FE7E" w:rsidR="0011289C" w:rsidRPr="009B1ADF" w:rsidRDefault="0011289C" w:rsidP="0011289C">
            <w:r>
              <w:t>Exempt ID</w:t>
            </w:r>
          </w:p>
        </w:tc>
        <w:tc>
          <w:tcPr>
            <w:tcW w:w="4104" w:type="dxa"/>
          </w:tcPr>
          <w:p w14:paraId="74866AAC" w14:textId="7AD0E390" w:rsidR="0011289C" w:rsidRPr="009B1ADF" w:rsidRDefault="0011289C" w:rsidP="0011289C">
            <w:r>
              <w:rPr>
                <w:cs/>
              </w:rPr>
              <w:t xml:space="preserve">รหัส </w:t>
            </w:r>
            <w:r>
              <w:t>Exempt ID</w:t>
            </w:r>
          </w:p>
        </w:tc>
        <w:tc>
          <w:tcPr>
            <w:tcW w:w="2558" w:type="dxa"/>
          </w:tcPr>
          <w:p w14:paraId="63B733B4" w14:textId="23187BB5" w:rsidR="0011289C" w:rsidRPr="009B1ADF" w:rsidRDefault="0011289C" w:rsidP="0011289C">
            <w:pPr>
              <w:ind w:right="-155"/>
            </w:pPr>
          </w:p>
        </w:tc>
      </w:tr>
      <w:tr w:rsidR="0011289C" w:rsidRPr="009B1ADF" w14:paraId="6F3582ED" w14:textId="77777777" w:rsidTr="004F3BC4">
        <w:tc>
          <w:tcPr>
            <w:tcW w:w="708" w:type="dxa"/>
          </w:tcPr>
          <w:p w14:paraId="7FB59D8B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569D827" w14:textId="3AB70991" w:rsidR="0011289C" w:rsidRPr="009B1ADF" w:rsidRDefault="0011289C" w:rsidP="0011289C">
            <w:r>
              <w:t>Exempt Mode</w:t>
            </w:r>
          </w:p>
        </w:tc>
        <w:tc>
          <w:tcPr>
            <w:tcW w:w="4104" w:type="dxa"/>
          </w:tcPr>
          <w:p w14:paraId="78963757" w14:textId="1AF6DC11" w:rsidR="0011289C" w:rsidRPr="009B1ADF" w:rsidRDefault="0011289C" w:rsidP="0011289C">
            <w:pPr>
              <w:rPr>
                <w:cs/>
              </w:rPr>
            </w:pPr>
            <w:r>
              <w:t xml:space="preserve">Treatment </w:t>
            </w:r>
            <w:r>
              <w:rPr>
                <w:cs/>
              </w:rPr>
              <w:t xml:space="preserve">หรือ </w:t>
            </w:r>
            <w:r>
              <w:t xml:space="preserve">Exemption Mode </w:t>
            </w:r>
            <w:r>
              <w:rPr>
                <w:cs/>
              </w:rPr>
              <w:t>ที่สามารถทำรายการยกเว้นการติดตามหนี้ในระบบได้</w:t>
            </w:r>
            <w:r>
              <w:br/>
              <w:t>- SMS</w:t>
            </w:r>
            <w:r>
              <w:br/>
              <w:t>- Tele</w:t>
            </w:r>
            <w:r>
              <w:br/>
              <w:t>- Suspend Debt</w:t>
            </w:r>
            <w:r>
              <w:br/>
              <w:t>- Suspend Credit limit</w:t>
            </w:r>
            <w:r>
              <w:br/>
              <w:t>- Terminate</w:t>
            </w:r>
            <w:r>
              <w:br/>
              <w:t>- Letter</w:t>
            </w:r>
            <w:r>
              <w:br/>
              <w:t>- Third Party</w:t>
            </w:r>
            <w:r>
              <w:br/>
              <w:t>- Legal</w:t>
            </w:r>
            <w:r>
              <w:br/>
              <w:t>- Blacklist</w:t>
            </w:r>
            <w:r>
              <w:br/>
              <w:t>- De-Blacklist</w:t>
            </w:r>
            <w:r>
              <w:br/>
              <w:t>- Write Off</w:t>
            </w:r>
          </w:p>
        </w:tc>
        <w:tc>
          <w:tcPr>
            <w:tcW w:w="2558" w:type="dxa"/>
          </w:tcPr>
          <w:p w14:paraId="35D60974" w14:textId="3DA04A86" w:rsidR="0011289C" w:rsidRPr="009B1ADF" w:rsidRDefault="0011289C" w:rsidP="0011289C">
            <w:pPr>
              <w:ind w:right="-155"/>
            </w:pPr>
          </w:p>
        </w:tc>
      </w:tr>
      <w:tr w:rsidR="0011289C" w:rsidRPr="009B1ADF" w14:paraId="4AE2C6B4" w14:textId="77777777" w:rsidTr="004F3BC4">
        <w:tc>
          <w:tcPr>
            <w:tcW w:w="708" w:type="dxa"/>
          </w:tcPr>
          <w:p w14:paraId="72ECAB7D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C7BE21A" w14:textId="0B652A3B" w:rsidR="0011289C" w:rsidRPr="009B1ADF" w:rsidRDefault="0011289C" w:rsidP="0011289C">
            <w:r>
              <w:t>Exempt Action</w:t>
            </w:r>
          </w:p>
        </w:tc>
        <w:tc>
          <w:tcPr>
            <w:tcW w:w="4104" w:type="dxa"/>
          </w:tcPr>
          <w:p w14:paraId="379DFDDA" w14:textId="636C8912" w:rsidR="0011289C" w:rsidRPr="009B1ADF" w:rsidRDefault="0011289C" w:rsidP="0011289C">
            <w:pPr>
              <w:rPr>
                <w:cs/>
              </w:rPr>
            </w:pPr>
            <w:r>
              <w:t xml:space="preserve">Exemption Action </w:t>
            </w:r>
            <w:r w:rsidR="00285EDD">
              <w:t xml:space="preserve">(Treatment Action) </w:t>
            </w:r>
            <w:r>
              <w:rPr>
                <w:cs/>
              </w:rPr>
              <w:t>ที่สามารถทำรายการยกเว้นการติดตามหนี้ในระบบได้</w:t>
            </w:r>
            <w:r>
              <w:br/>
              <w:t>- SMS Pre-Due, SMS Pre-SD #1, SMS Pre-SD #2, SMS Post-SD #1</w:t>
            </w:r>
            <w:r>
              <w:br/>
              <w:t>- Tele Pre-SD, Tele Post-SD</w:t>
            </w:r>
            <w:r>
              <w:br/>
              <w:t>- Suspend SD1, Suspend SD2, Suspend SD3</w:t>
            </w:r>
            <w:r>
              <w:br/>
              <w:t>- Suspend SC</w:t>
            </w:r>
            <w:r>
              <w:br/>
              <w:t>- Terminate (DT)</w:t>
            </w:r>
            <w:r>
              <w:br/>
              <w:t>-  Remind Letter (RL), Warning Letter (WL), Terminate Letter (TL), Notice Letter (NL)</w:t>
            </w:r>
            <w:r>
              <w:br/>
              <w:t>- Third Party (TP)</w:t>
            </w:r>
            <w:r>
              <w:br/>
              <w:t>- Legal (LG)</w:t>
            </w:r>
            <w:r>
              <w:br/>
              <w:t>-  Blacklist (BL)</w:t>
            </w:r>
            <w:r>
              <w:br/>
              <w:t>-  De-Blacklist (DL)</w:t>
            </w:r>
            <w:r>
              <w:br/>
              <w:t>-  Write Off (WO)</w:t>
            </w:r>
          </w:p>
        </w:tc>
        <w:tc>
          <w:tcPr>
            <w:tcW w:w="2558" w:type="dxa"/>
          </w:tcPr>
          <w:p w14:paraId="43205828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3F54E3EF" w14:textId="77777777" w:rsidTr="004F3BC4">
        <w:tc>
          <w:tcPr>
            <w:tcW w:w="708" w:type="dxa"/>
          </w:tcPr>
          <w:p w14:paraId="47E61BB3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61C18694" w14:textId="1EDD4213" w:rsidR="0011289C" w:rsidRPr="009B1ADF" w:rsidRDefault="0011289C" w:rsidP="0011289C">
            <w:r>
              <w:t>Product Type</w:t>
            </w:r>
          </w:p>
        </w:tc>
        <w:tc>
          <w:tcPr>
            <w:tcW w:w="4104" w:type="dxa"/>
          </w:tcPr>
          <w:p w14:paraId="5854D2D3" w14:textId="293C9A03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กลุ่มบริการภายใต้บริษัท เช่น </w:t>
            </w:r>
            <w:r>
              <w:t xml:space="preserve">3G, FBB, Fixed Line </w:t>
            </w:r>
            <w:r>
              <w:rPr>
                <w:cs/>
              </w:rPr>
              <w:t xml:space="preserve">ภายใต้บริษัท </w:t>
            </w:r>
            <w:r>
              <w:t xml:space="preserve">AWN </w:t>
            </w:r>
            <w:r>
              <w:rPr>
                <w:cs/>
              </w:rPr>
              <w:t>เป็นต้น</w:t>
            </w:r>
            <w:r>
              <w:br/>
              <w:t xml:space="preserve">Product Type </w:t>
            </w:r>
            <w:r>
              <w:rPr>
                <w:cs/>
              </w:rPr>
              <w:t xml:space="preserve">ของ </w:t>
            </w:r>
            <w:r>
              <w:t xml:space="preserve">Assign </w:t>
            </w:r>
            <w:r>
              <w:rPr>
                <w:cs/>
              </w:rPr>
              <w:t xml:space="preserve">ดังกล่าว ใช้เงื่อนไขการคำนวณ </w:t>
            </w:r>
            <w:r>
              <w:t xml:space="preserve">Product Type </w:t>
            </w:r>
            <w:r>
              <w:rPr>
                <w:cs/>
              </w:rPr>
              <w:t xml:space="preserve">ตามวิธีการคำนวณ </w:t>
            </w:r>
            <w:r>
              <w:t xml:space="preserve">Product Type </w:t>
            </w:r>
            <w:r>
              <w:rPr>
                <w:cs/>
              </w:rPr>
              <w:t xml:space="preserve">ระดับ </w:t>
            </w:r>
            <w:r>
              <w:t>BA</w:t>
            </w:r>
            <w:r>
              <w:br/>
            </w:r>
            <w:r>
              <w:rPr>
                <w:cs/>
              </w:rPr>
              <w:t xml:space="preserve">หมายเหตุ ให้แสดงตาม </w:t>
            </w:r>
            <w:r>
              <w:t>Exempt Level</w:t>
            </w:r>
          </w:p>
        </w:tc>
        <w:tc>
          <w:tcPr>
            <w:tcW w:w="2558" w:type="dxa"/>
          </w:tcPr>
          <w:p w14:paraId="4928DA8B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4D1E2CCD" w14:textId="77777777" w:rsidTr="004F3BC4">
        <w:tc>
          <w:tcPr>
            <w:tcW w:w="708" w:type="dxa"/>
          </w:tcPr>
          <w:p w14:paraId="374F5835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9F7B800" w14:textId="14ED2708" w:rsidR="0011289C" w:rsidRPr="009B1ADF" w:rsidRDefault="0011289C" w:rsidP="0011289C">
            <w:r>
              <w:t>CA No.</w:t>
            </w:r>
          </w:p>
        </w:tc>
        <w:tc>
          <w:tcPr>
            <w:tcW w:w="4104" w:type="dxa"/>
          </w:tcPr>
          <w:p w14:paraId="2F5AD488" w14:textId="68FF0B63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หัสของ </w:t>
            </w:r>
            <w:r>
              <w:t>Customer(CA)</w:t>
            </w:r>
          </w:p>
        </w:tc>
        <w:tc>
          <w:tcPr>
            <w:tcW w:w="2558" w:type="dxa"/>
          </w:tcPr>
          <w:p w14:paraId="4A983B0D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412902D3" w14:textId="77777777" w:rsidTr="004F3BC4">
        <w:tc>
          <w:tcPr>
            <w:tcW w:w="708" w:type="dxa"/>
          </w:tcPr>
          <w:p w14:paraId="7E6E6F85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6DB9469D" w14:textId="1B64B89F" w:rsidR="0011289C" w:rsidRPr="009B1ADF" w:rsidRDefault="0011289C" w:rsidP="0011289C">
            <w:r>
              <w:t>Customer Name</w:t>
            </w:r>
          </w:p>
        </w:tc>
        <w:tc>
          <w:tcPr>
            <w:tcW w:w="4104" w:type="dxa"/>
          </w:tcPr>
          <w:p w14:paraId="77D6D444" w14:textId="020B7592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ชื่อของ </w:t>
            </w:r>
            <w:r>
              <w:t>Customer (CA)</w:t>
            </w:r>
          </w:p>
        </w:tc>
        <w:tc>
          <w:tcPr>
            <w:tcW w:w="2558" w:type="dxa"/>
          </w:tcPr>
          <w:p w14:paraId="079A2FD0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04FE2088" w14:textId="77777777" w:rsidTr="004F3BC4">
        <w:tc>
          <w:tcPr>
            <w:tcW w:w="708" w:type="dxa"/>
          </w:tcPr>
          <w:p w14:paraId="44A2357F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1DEB1963" w14:textId="0CAA124C" w:rsidR="0011289C" w:rsidRPr="009B1ADF" w:rsidRDefault="0011289C" w:rsidP="0011289C">
            <w:r>
              <w:t>BA No.</w:t>
            </w:r>
          </w:p>
        </w:tc>
        <w:tc>
          <w:tcPr>
            <w:tcW w:w="4104" w:type="dxa"/>
          </w:tcPr>
          <w:p w14:paraId="5F39B30B" w14:textId="738CA02F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หัสของ </w:t>
            </w:r>
            <w:r>
              <w:t>Billing Address(BA)</w:t>
            </w:r>
          </w:p>
        </w:tc>
        <w:tc>
          <w:tcPr>
            <w:tcW w:w="2558" w:type="dxa"/>
          </w:tcPr>
          <w:p w14:paraId="4396A328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4A3758E1" w14:textId="77777777" w:rsidTr="004F3BC4">
        <w:tc>
          <w:tcPr>
            <w:tcW w:w="708" w:type="dxa"/>
          </w:tcPr>
          <w:p w14:paraId="59EEB596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35B930E8" w14:textId="74EA3335" w:rsidR="0011289C" w:rsidRPr="009B1ADF" w:rsidRDefault="0011289C" w:rsidP="0011289C">
            <w:r>
              <w:t>BA Name</w:t>
            </w:r>
          </w:p>
        </w:tc>
        <w:tc>
          <w:tcPr>
            <w:tcW w:w="4104" w:type="dxa"/>
          </w:tcPr>
          <w:p w14:paraId="1C95FFF6" w14:textId="57BB6AD1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ชื่อของ </w:t>
            </w:r>
            <w:r>
              <w:t>Billing Address(BA)</w:t>
            </w:r>
          </w:p>
        </w:tc>
        <w:tc>
          <w:tcPr>
            <w:tcW w:w="2558" w:type="dxa"/>
          </w:tcPr>
          <w:p w14:paraId="41894560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7F4EF1DD" w14:textId="77777777" w:rsidTr="004F3BC4">
        <w:tc>
          <w:tcPr>
            <w:tcW w:w="708" w:type="dxa"/>
          </w:tcPr>
          <w:p w14:paraId="1C883C7C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31852622" w14:textId="4BFDC9CA" w:rsidR="0011289C" w:rsidRPr="009B1ADF" w:rsidRDefault="0011289C" w:rsidP="0011289C">
            <w:r>
              <w:t>Mobile No</w:t>
            </w:r>
          </w:p>
        </w:tc>
        <w:tc>
          <w:tcPr>
            <w:tcW w:w="4104" w:type="dxa"/>
          </w:tcPr>
          <w:p w14:paraId="5C14ABF5" w14:textId="62331981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ดึง </w:t>
            </w:r>
            <w:r>
              <w:t xml:space="preserve">Mobile No. </w:t>
            </w:r>
            <w:r>
              <w:rPr>
                <w:cs/>
              </w:rPr>
              <w:t xml:space="preserve">ที่มีผลทั้งหมด ณ วันที่ทำ </w:t>
            </w:r>
            <w:r>
              <w:t xml:space="preserve">Exempt </w:t>
            </w:r>
            <w:r>
              <w:rPr>
                <w:cs/>
              </w:rPr>
              <w:t xml:space="preserve">ถ้า </w:t>
            </w:r>
            <w:r>
              <w:t xml:space="preserve">BA Level , CA Level </w:t>
            </w:r>
            <w:r>
              <w:rPr>
                <w:cs/>
              </w:rPr>
              <w:t xml:space="preserve">รวมถึง </w:t>
            </w:r>
            <w:r>
              <w:t xml:space="preserve">Mobile </w:t>
            </w:r>
            <w:r>
              <w:rPr>
                <w:cs/>
              </w:rPr>
              <w:t>ที่เข้ามาใหม่ ณ เวลานั้น</w:t>
            </w:r>
          </w:p>
        </w:tc>
        <w:tc>
          <w:tcPr>
            <w:tcW w:w="2558" w:type="dxa"/>
          </w:tcPr>
          <w:p w14:paraId="2015CC65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5943035B" w14:textId="77777777" w:rsidTr="004F3BC4">
        <w:tc>
          <w:tcPr>
            <w:tcW w:w="708" w:type="dxa"/>
          </w:tcPr>
          <w:p w14:paraId="1C834F98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4914C90" w14:textId="5D6662DF" w:rsidR="0011289C" w:rsidRPr="009B1ADF" w:rsidRDefault="0011289C" w:rsidP="0011289C">
            <w:r>
              <w:t>Mobile Status</w:t>
            </w:r>
          </w:p>
        </w:tc>
        <w:tc>
          <w:tcPr>
            <w:tcW w:w="4104" w:type="dxa"/>
          </w:tcPr>
          <w:p w14:paraId="0533220F" w14:textId="3BEBEC43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สถานะของ </w:t>
            </w:r>
            <w:r>
              <w:t xml:space="preserve">Mobile </w:t>
            </w:r>
            <w:r>
              <w:rPr>
                <w:cs/>
              </w:rPr>
              <w:t>ตามหมายเลขที่แสดง</w:t>
            </w:r>
          </w:p>
        </w:tc>
        <w:tc>
          <w:tcPr>
            <w:tcW w:w="2558" w:type="dxa"/>
          </w:tcPr>
          <w:p w14:paraId="15AE42BD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7BE2D668" w14:textId="77777777" w:rsidTr="004F3BC4">
        <w:tc>
          <w:tcPr>
            <w:tcW w:w="708" w:type="dxa"/>
          </w:tcPr>
          <w:p w14:paraId="58740662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625C261" w14:textId="64D3ABB7" w:rsidR="0011289C" w:rsidRPr="009B1ADF" w:rsidRDefault="0011289C" w:rsidP="0011289C">
            <w:r>
              <w:t>Count Inv. Exempt</w:t>
            </w:r>
          </w:p>
        </w:tc>
        <w:tc>
          <w:tcPr>
            <w:tcW w:w="4104" w:type="dxa"/>
          </w:tcPr>
          <w:p w14:paraId="219EE8D8" w14:textId="276F8278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นับจำนวน </w:t>
            </w:r>
            <w:r>
              <w:t xml:space="preserve">Invoice </w:t>
            </w:r>
            <w:r>
              <w:rPr>
                <w:cs/>
              </w:rPr>
              <w:t xml:space="preserve">ณ เวลาที่เริ่มทำ </w:t>
            </w:r>
            <w:r>
              <w:t>Exempt</w:t>
            </w:r>
          </w:p>
        </w:tc>
        <w:tc>
          <w:tcPr>
            <w:tcW w:w="2558" w:type="dxa"/>
          </w:tcPr>
          <w:p w14:paraId="685765A2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152838DF" w14:textId="77777777" w:rsidTr="004F3BC4">
        <w:tc>
          <w:tcPr>
            <w:tcW w:w="708" w:type="dxa"/>
          </w:tcPr>
          <w:p w14:paraId="6C1AD92D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5D0A73A1" w14:textId="7BECFA26" w:rsidR="0011289C" w:rsidRPr="009B1ADF" w:rsidRDefault="0011289C" w:rsidP="0011289C">
            <w:r>
              <w:t>Exempt Amt.</w:t>
            </w:r>
          </w:p>
        </w:tc>
        <w:tc>
          <w:tcPr>
            <w:tcW w:w="4104" w:type="dxa"/>
          </w:tcPr>
          <w:p w14:paraId="7502D10F" w14:textId="4D458BB9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>จำนวนยอดหนี้ที่ค้างชำระ</w:t>
            </w:r>
            <w:r>
              <w:t xml:space="preserve">  </w:t>
            </w:r>
            <w:r>
              <w:rPr>
                <w:cs/>
              </w:rPr>
              <w:t xml:space="preserve">ณ เวลาที่เริ่มทำ </w:t>
            </w:r>
            <w:r>
              <w:t>Exempt</w:t>
            </w:r>
          </w:p>
        </w:tc>
        <w:tc>
          <w:tcPr>
            <w:tcW w:w="2558" w:type="dxa"/>
          </w:tcPr>
          <w:p w14:paraId="081B2A08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71945F01" w14:textId="77777777" w:rsidTr="004F3BC4">
        <w:tc>
          <w:tcPr>
            <w:tcW w:w="708" w:type="dxa"/>
          </w:tcPr>
          <w:p w14:paraId="7DAECF25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364DBBCC" w14:textId="000E253B" w:rsidR="0011289C" w:rsidRPr="009B1ADF" w:rsidRDefault="0011289C" w:rsidP="0011289C">
            <w:r>
              <w:t>Current Count Inv.</w:t>
            </w:r>
          </w:p>
        </w:tc>
        <w:tc>
          <w:tcPr>
            <w:tcW w:w="4104" w:type="dxa"/>
          </w:tcPr>
          <w:p w14:paraId="5F2A569A" w14:textId="39B706ED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นับจำนวน </w:t>
            </w:r>
            <w:r>
              <w:t xml:space="preserve">Invoice </w:t>
            </w:r>
            <w:r>
              <w:rPr>
                <w:cs/>
              </w:rPr>
              <w:t>ณ ปัจจุบันที่ดึงข้อมูล</w:t>
            </w:r>
          </w:p>
        </w:tc>
        <w:tc>
          <w:tcPr>
            <w:tcW w:w="2558" w:type="dxa"/>
          </w:tcPr>
          <w:p w14:paraId="76493572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38A6FD9B" w14:textId="77777777" w:rsidTr="004F3BC4">
        <w:tc>
          <w:tcPr>
            <w:tcW w:w="708" w:type="dxa"/>
          </w:tcPr>
          <w:p w14:paraId="27605A1D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366DDD08" w14:textId="42DE173C" w:rsidR="0011289C" w:rsidRPr="009B1ADF" w:rsidRDefault="0011289C" w:rsidP="0011289C">
            <w:r>
              <w:t xml:space="preserve">Current Amount </w:t>
            </w:r>
          </w:p>
        </w:tc>
        <w:tc>
          <w:tcPr>
            <w:tcW w:w="4104" w:type="dxa"/>
          </w:tcPr>
          <w:p w14:paraId="2FC55539" w14:textId="10C13762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>จำนวนเงินค้างชำระ ณ ปัจจุบันที่ดึงข้อมูล</w:t>
            </w:r>
          </w:p>
        </w:tc>
        <w:tc>
          <w:tcPr>
            <w:tcW w:w="2558" w:type="dxa"/>
          </w:tcPr>
          <w:p w14:paraId="406332F7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65C07BBC" w14:textId="77777777" w:rsidTr="004F3BC4">
        <w:tc>
          <w:tcPr>
            <w:tcW w:w="708" w:type="dxa"/>
          </w:tcPr>
          <w:p w14:paraId="13A86C9D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3F5B90F6" w14:textId="5F76656B" w:rsidR="0011289C" w:rsidRPr="009B1ADF" w:rsidRDefault="0011289C" w:rsidP="0011289C">
            <w:r>
              <w:t>Exempt Level</w:t>
            </w:r>
          </w:p>
        </w:tc>
        <w:tc>
          <w:tcPr>
            <w:tcW w:w="4104" w:type="dxa"/>
          </w:tcPr>
          <w:p w14:paraId="36D5039C" w14:textId="378968D2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ะดับของการทำ </w:t>
            </w:r>
            <w:r>
              <w:t>Exempt (CA/</w:t>
            </w:r>
            <w:r w:rsidR="00A5345D">
              <w:t>SA/</w:t>
            </w:r>
            <w:r>
              <w:t>BA/MO)</w:t>
            </w:r>
          </w:p>
        </w:tc>
        <w:tc>
          <w:tcPr>
            <w:tcW w:w="2558" w:type="dxa"/>
          </w:tcPr>
          <w:p w14:paraId="24F85423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611A5138" w14:textId="77777777" w:rsidTr="004F3BC4">
        <w:tc>
          <w:tcPr>
            <w:tcW w:w="708" w:type="dxa"/>
          </w:tcPr>
          <w:p w14:paraId="1B32B372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031AEE78" w14:textId="7919B7DC" w:rsidR="0011289C" w:rsidRPr="009B1ADF" w:rsidRDefault="0011289C" w:rsidP="0011289C">
            <w:r>
              <w:t>Exempt Time</w:t>
            </w:r>
          </w:p>
        </w:tc>
        <w:tc>
          <w:tcPr>
            <w:tcW w:w="4104" w:type="dxa"/>
          </w:tcPr>
          <w:p w14:paraId="3B3B11BD" w14:textId="6AAF65DC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นับตาม </w:t>
            </w:r>
            <w:r>
              <w:t xml:space="preserve">Mobile </w:t>
            </w:r>
            <w:r>
              <w:rPr>
                <w:cs/>
              </w:rPr>
              <w:t xml:space="preserve">ที่ </w:t>
            </w:r>
            <w:r>
              <w:t xml:space="preserve">Request  by Customer </w:t>
            </w:r>
            <w:r>
              <w:rPr>
                <w:cs/>
              </w:rPr>
              <w:t xml:space="preserve">โดยจับจาก </w:t>
            </w:r>
            <w:r>
              <w:t xml:space="preserve">Reason </w:t>
            </w:r>
            <w:r>
              <w:rPr>
                <w:cs/>
              </w:rPr>
              <w:t xml:space="preserve">และจะรวม </w:t>
            </w:r>
            <w:r>
              <w:t xml:space="preserve">Reason </w:t>
            </w:r>
            <w:r>
              <w:rPr>
                <w:cs/>
              </w:rPr>
              <w:t xml:space="preserve">ของ </w:t>
            </w:r>
            <w:r>
              <w:t>IVR</w:t>
            </w:r>
          </w:p>
        </w:tc>
        <w:tc>
          <w:tcPr>
            <w:tcW w:w="2558" w:type="dxa"/>
          </w:tcPr>
          <w:p w14:paraId="64245694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1C442733" w14:textId="77777777" w:rsidTr="004F3BC4">
        <w:tc>
          <w:tcPr>
            <w:tcW w:w="708" w:type="dxa"/>
          </w:tcPr>
          <w:p w14:paraId="0E10BC01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33091C53" w14:textId="65E39B56" w:rsidR="0011289C" w:rsidRPr="009B1ADF" w:rsidRDefault="0011289C" w:rsidP="0011289C">
            <w:r>
              <w:t>Add Reason</w:t>
            </w:r>
          </w:p>
        </w:tc>
        <w:tc>
          <w:tcPr>
            <w:tcW w:w="4104" w:type="dxa"/>
          </w:tcPr>
          <w:p w14:paraId="7F906B33" w14:textId="39E665B1" w:rsidR="0011289C" w:rsidRPr="009B1ADF" w:rsidRDefault="0011289C" w:rsidP="0011289C">
            <w:pPr>
              <w:rPr>
                <w:cs/>
              </w:rPr>
            </w:pPr>
            <w:r>
              <w:t xml:space="preserve">Add Exempt Reason </w:t>
            </w:r>
            <w:r>
              <w:rPr>
                <w:cs/>
              </w:rPr>
              <w:t xml:space="preserve">โดยแสดง </w:t>
            </w:r>
            <w:r w:rsidR="00F20493">
              <w:t xml:space="preserve">Reason Code : </w:t>
            </w:r>
            <w:r>
              <w:t>Reason Description</w:t>
            </w:r>
          </w:p>
        </w:tc>
        <w:tc>
          <w:tcPr>
            <w:tcW w:w="2558" w:type="dxa"/>
          </w:tcPr>
          <w:p w14:paraId="626D7591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6584767A" w14:textId="77777777" w:rsidTr="004F3BC4">
        <w:tc>
          <w:tcPr>
            <w:tcW w:w="708" w:type="dxa"/>
          </w:tcPr>
          <w:p w14:paraId="5874E804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17F5D6CB" w14:textId="75B4DB1D" w:rsidR="0011289C" w:rsidRPr="009B1ADF" w:rsidRDefault="0011289C" w:rsidP="0011289C">
            <w:r>
              <w:t>Effective Date</w:t>
            </w:r>
          </w:p>
        </w:tc>
        <w:tc>
          <w:tcPr>
            <w:tcW w:w="4104" w:type="dxa"/>
          </w:tcPr>
          <w:p w14:paraId="4D3DEE74" w14:textId="3646E3EB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>วันที่กำหนดให้มีผลหรือเริ่มการใช้งาน (กำหนดโดยผู้ใช้งาน)</w:t>
            </w:r>
          </w:p>
        </w:tc>
        <w:tc>
          <w:tcPr>
            <w:tcW w:w="2558" w:type="dxa"/>
          </w:tcPr>
          <w:p w14:paraId="5BF1C7A2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47FC7074" w14:textId="77777777" w:rsidTr="004F3BC4">
        <w:tc>
          <w:tcPr>
            <w:tcW w:w="708" w:type="dxa"/>
          </w:tcPr>
          <w:p w14:paraId="74DD4664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67E272C5" w14:textId="58A275ED" w:rsidR="0011289C" w:rsidRPr="009B1ADF" w:rsidRDefault="0011289C" w:rsidP="0011289C">
            <w:r>
              <w:t>End Date</w:t>
            </w:r>
          </w:p>
        </w:tc>
        <w:tc>
          <w:tcPr>
            <w:tcW w:w="4104" w:type="dxa"/>
          </w:tcPr>
          <w:p w14:paraId="7559E6ED" w14:textId="6B92F0D8" w:rsidR="0011289C" w:rsidRPr="009B1ADF" w:rsidRDefault="0011289C" w:rsidP="0011289C">
            <w:pPr>
              <w:rPr>
                <w:cs/>
              </w:rPr>
            </w:pPr>
            <w:r>
              <w:rPr>
                <w:color w:val="000000"/>
                <w:cs/>
              </w:rPr>
              <w:t>วันที่กำหนดให้สิ้นสุดหรือปิดการใช้งาน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cs/>
              </w:rPr>
              <w:t>กำหนดโดยผู้ใช้งาน)</w:t>
            </w:r>
            <w:r>
              <w:rPr>
                <w:color w:val="000000"/>
              </w:rPr>
              <w:br/>
            </w:r>
            <w:r>
              <w:rPr>
                <w:color w:val="000000"/>
                <w:cs/>
              </w:rPr>
              <w:t xml:space="preserve">ถ้าเป็น </w:t>
            </w:r>
            <w:r>
              <w:rPr>
                <w:color w:val="000000"/>
              </w:rPr>
              <w:t xml:space="preserve">VIP </w:t>
            </w:r>
            <w:r>
              <w:rPr>
                <w:color w:val="000000"/>
                <w:cs/>
              </w:rPr>
              <w:t xml:space="preserve">ให้ลงวันที่ </w:t>
            </w:r>
            <w:r>
              <w:rPr>
                <w:color w:val="000000"/>
              </w:rPr>
              <w:t xml:space="preserve">Max </w:t>
            </w:r>
            <w:r>
              <w:rPr>
                <w:color w:val="000000"/>
                <w:cs/>
              </w:rPr>
              <w:t xml:space="preserve">สุดตาม </w:t>
            </w:r>
            <w:r>
              <w:rPr>
                <w:color w:val="000000"/>
              </w:rPr>
              <w:t>Database</w:t>
            </w:r>
          </w:p>
        </w:tc>
        <w:tc>
          <w:tcPr>
            <w:tcW w:w="2558" w:type="dxa"/>
          </w:tcPr>
          <w:p w14:paraId="14FCF980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6A22CE62" w14:textId="77777777" w:rsidTr="004F3BC4">
        <w:tc>
          <w:tcPr>
            <w:tcW w:w="708" w:type="dxa"/>
          </w:tcPr>
          <w:p w14:paraId="1194EEA5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1993DB2D" w14:textId="7F2E6FF2" w:rsidR="0011289C" w:rsidRPr="009B1ADF" w:rsidRDefault="0011289C" w:rsidP="0011289C">
            <w:r>
              <w:t>Duration Day</w:t>
            </w:r>
          </w:p>
        </w:tc>
        <w:tc>
          <w:tcPr>
            <w:tcW w:w="4104" w:type="dxa"/>
          </w:tcPr>
          <w:p w14:paraId="584C1FC5" w14:textId="3389A341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ะยะเวลาที่ทำ </w:t>
            </w:r>
            <w:r>
              <w:t>Exempt</w:t>
            </w:r>
            <w:r>
              <w:br/>
            </w:r>
            <w:r>
              <w:rPr>
                <w:cs/>
              </w:rPr>
              <w:t xml:space="preserve">ถ้าเป็น </w:t>
            </w:r>
            <w:r>
              <w:t xml:space="preserve">VIP </w:t>
            </w:r>
            <w:r>
              <w:rPr>
                <w:cs/>
              </w:rPr>
              <w:t xml:space="preserve">มีไม่มี </w:t>
            </w:r>
            <w:r>
              <w:t xml:space="preserve">End Date </w:t>
            </w:r>
            <w:r>
              <w:rPr>
                <w:cs/>
              </w:rPr>
              <w:t xml:space="preserve">ให้แสดง </w:t>
            </w:r>
            <w:r>
              <w:t>9999</w:t>
            </w:r>
          </w:p>
        </w:tc>
        <w:tc>
          <w:tcPr>
            <w:tcW w:w="2558" w:type="dxa"/>
          </w:tcPr>
          <w:p w14:paraId="7B6B9AE9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4D5CA679" w14:textId="77777777" w:rsidTr="004F3BC4">
        <w:tc>
          <w:tcPr>
            <w:tcW w:w="708" w:type="dxa"/>
          </w:tcPr>
          <w:p w14:paraId="667903B1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4B8F9170" w14:textId="4248D6B2" w:rsidR="0011289C" w:rsidRPr="009B1ADF" w:rsidRDefault="0011289C" w:rsidP="0011289C">
            <w:r>
              <w:t xml:space="preserve">Add Location </w:t>
            </w:r>
          </w:p>
        </w:tc>
        <w:tc>
          <w:tcPr>
            <w:tcW w:w="4104" w:type="dxa"/>
          </w:tcPr>
          <w:p w14:paraId="5DCB645B" w14:textId="7F613B95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หัส </w:t>
            </w:r>
            <w:r>
              <w:t xml:space="preserve">Location </w:t>
            </w:r>
            <w:r>
              <w:rPr>
                <w:cs/>
              </w:rPr>
              <w:t xml:space="preserve">หรือช่องทางที่ทำรายการ </w:t>
            </w:r>
            <w:r>
              <w:t>Exempt</w:t>
            </w:r>
          </w:p>
        </w:tc>
        <w:tc>
          <w:tcPr>
            <w:tcW w:w="2558" w:type="dxa"/>
          </w:tcPr>
          <w:p w14:paraId="5ED5DBC3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595D5516" w14:textId="77777777" w:rsidTr="004F3BC4">
        <w:tc>
          <w:tcPr>
            <w:tcW w:w="708" w:type="dxa"/>
          </w:tcPr>
          <w:p w14:paraId="1CF48EFF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6D1E8C53" w14:textId="5037C9ED" w:rsidR="0011289C" w:rsidRPr="009B1ADF" w:rsidRDefault="0011289C" w:rsidP="0011289C">
            <w:r>
              <w:t>User ID</w:t>
            </w:r>
          </w:p>
        </w:tc>
        <w:tc>
          <w:tcPr>
            <w:tcW w:w="4104" w:type="dxa"/>
          </w:tcPr>
          <w:p w14:paraId="47FA3520" w14:textId="074A5A40" w:rsidR="0011289C" w:rsidRPr="009B1ADF" w:rsidRDefault="0011289C" w:rsidP="0011289C">
            <w:pPr>
              <w:rPr>
                <w:cs/>
              </w:rPr>
            </w:pPr>
            <w:r>
              <w:t xml:space="preserve">User </w:t>
            </w:r>
            <w:r>
              <w:rPr>
                <w:cs/>
              </w:rPr>
              <w:t xml:space="preserve">ที่ทำการ </w:t>
            </w:r>
            <w:r>
              <w:t>Exempt</w:t>
            </w:r>
          </w:p>
        </w:tc>
        <w:tc>
          <w:tcPr>
            <w:tcW w:w="2558" w:type="dxa"/>
          </w:tcPr>
          <w:p w14:paraId="64D4F8E5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5B2E1EBE" w14:textId="77777777" w:rsidTr="004F3BC4">
        <w:tc>
          <w:tcPr>
            <w:tcW w:w="708" w:type="dxa"/>
          </w:tcPr>
          <w:p w14:paraId="322EB3A5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44AE99BB" w14:textId="4A74F1DC" w:rsidR="0011289C" w:rsidRPr="009B1ADF" w:rsidRDefault="0011289C" w:rsidP="0011289C">
            <w:r>
              <w:t>Position</w:t>
            </w:r>
          </w:p>
        </w:tc>
        <w:tc>
          <w:tcPr>
            <w:tcW w:w="4104" w:type="dxa"/>
          </w:tcPr>
          <w:p w14:paraId="794C7E23" w14:textId="036F7000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หัสตำแหน่งของ </w:t>
            </w:r>
            <w:r>
              <w:t xml:space="preserve">User </w:t>
            </w:r>
            <w:r>
              <w:rPr>
                <w:cs/>
              </w:rPr>
              <w:t>ที่ทำ</w:t>
            </w:r>
            <w:r>
              <w:t xml:space="preserve"> Exemt</w:t>
            </w:r>
            <w:r>
              <w:br/>
            </w:r>
            <w:r>
              <w:rPr>
                <w:cs/>
              </w:rPr>
              <w:t xml:space="preserve">ให้ดึงข้อมูลจาก </w:t>
            </w:r>
            <w:r>
              <w:t xml:space="preserve">SFF </w:t>
            </w:r>
            <w:r>
              <w:rPr>
                <w:cs/>
              </w:rPr>
              <w:t xml:space="preserve">เป็น </w:t>
            </w:r>
            <w:r>
              <w:t xml:space="preserve">Master Table </w:t>
            </w:r>
            <w:r>
              <w:rPr>
                <w:cs/>
              </w:rPr>
              <w:t xml:space="preserve">โดยเอา </w:t>
            </w:r>
            <w:r>
              <w:t xml:space="preserve">User Id </w:t>
            </w:r>
            <w:r>
              <w:rPr>
                <w:cs/>
              </w:rPr>
              <w:t>ไปหา</w:t>
            </w:r>
            <w:r>
              <w:br/>
              <w:t>SFF_USER,</w:t>
            </w:r>
            <w:r>
              <w:br/>
              <w:t>SFF_PARTNER_DIVISION_POSITION</w:t>
            </w:r>
            <w:r>
              <w:br/>
              <w:t>SFF_POSITION = SFF_POSITION.POSITION_NAME</w:t>
            </w:r>
          </w:p>
        </w:tc>
        <w:tc>
          <w:tcPr>
            <w:tcW w:w="2558" w:type="dxa"/>
          </w:tcPr>
          <w:p w14:paraId="068FF171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6CE430FD" w14:textId="77777777" w:rsidTr="004F3BC4">
        <w:tc>
          <w:tcPr>
            <w:tcW w:w="708" w:type="dxa"/>
          </w:tcPr>
          <w:p w14:paraId="6D4C8DF1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2CEE39D5" w14:textId="652852C4" w:rsidR="0011289C" w:rsidRPr="009B1ADF" w:rsidRDefault="0011289C" w:rsidP="0011289C">
            <w:r>
              <w:t>Division</w:t>
            </w:r>
          </w:p>
        </w:tc>
        <w:tc>
          <w:tcPr>
            <w:tcW w:w="4104" w:type="dxa"/>
          </w:tcPr>
          <w:p w14:paraId="4A2D6DC8" w14:textId="56FC0DD5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หัสแผลกของ </w:t>
            </w:r>
            <w:r>
              <w:t xml:space="preserve">User </w:t>
            </w:r>
            <w:r>
              <w:rPr>
                <w:cs/>
              </w:rPr>
              <w:t xml:space="preserve">ที่ทำ </w:t>
            </w:r>
            <w:r>
              <w:t xml:space="preserve">Exempt </w:t>
            </w:r>
            <w:r>
              <w:br/>
            </w:r>
            <w:r>
              <w:rPr>
                <w:cs/>
              </w:rPr>
              <w:t xml:space="preserve">ข้อมูลตาม </w:t>
            </w:r>
            <w:r>
              <w:t>User ID</w:t>
            </w:r>
            <w:r>
              <w:br/>
              <w:t>SFF_PARTNER_DIVISION.NAM</w:t>
            </w:r>
          </w:p>
        </w:tc>
        <w:tc>
          <w:tcPr>
            <w:tcW w:w="2558" w:type="dxa"/>
          </w:tcPr>
          <w:p w14:paraId="4BD95D7C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69E5045D" w14:textId="77777777" w:rsidTr="004F3BC4">
        <w:tc>
          <w:tcPr>
            <w:tcW w:w="708" w:type="dxa"/>
          </w:tcPr>
          <w:p w14:paraId="66D0FB2B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A408DF0" w14:textId="1EAB7C0C" w:rsidR="0011289C" w:rsidRPr="009B1ADF" w:rsidRDefault="0011289C" w:rsidP="0011289C">
            <w:r>
              <w:t>User Approved</w:t>
            </w:r>
          </w:p>
        </w:tc>
        <w:tc>
          <w:tcPr>
            <w:tcW w:w="4104" w:type="dxa"/>
          </w:tcPr>
          <w:p w14:paraId="199230EB" w14:textId="33C29FC4" w:rsidR="0011289C" w:rsidRPr="009B1ADF" w:rsidRDefault="0011289C" w:rsidP="0011289C">
            <w:pPr>
              <w:rPr>
                <w:cs/>
              </w:rPr>
            </w:pPr>
            <w:r>
              <w:t xml:space="preserve">User </w:t>
            </w:r>
            <w:r>
              <w:rPr>
                <w:cs/>
              </w:rPr>
              <w:t xml:space="preserve">ที่ทำการ </w:t>
            </w:r>
            <w:r>
              <w:t>Approved Exempt</w:t>
            </w:r>
          </w:p>
        </w:tc>
        <w:tc>
          <w:tcPr>
            <w:tcW w:w="2558" w:type="dxa"/>
          </w:tcPr>
          <w:p w14:paraId="186B5D3F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3E2AA90A" w14:textId="77777777" w:rsidTr="004F3BC4">
        <w:tc>
          <w:tcPr>
            <w:tcW w:w="708" w:type="dxa"/>
          </w:tcPr>
          <w:p w14:paraId="49743C61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0B3D35C0" w14:textId="238B35F2" w:rsidR="0011289C" w:rsidRPr="009B1ADF" w:rsidRDefault="0033326D" w:rsidP="0011289C">
            <w:r w:rsidRPr="0033326D">
              <w:t>Position User Approve</w:t>
            </w:r>
          </w:p>
        </w:tc>
        <w:tc>
          <w:tcPr>
            <w:tcW w:w="4104" w:type="dxa"/>
          </w:tcPr>
          <w:p w14:paraId="4643B86D" w14:textId="32A55CD1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หัสตำแหน่งของ </w:t>
            </w:r>
            <w:r>
              <w:t xml:space="preserve">User </w:t>
            </w:r>
            <w:r>
              <w:rPr>
                <w:cs/>
              </w:rPr>
              <w:t>ที่ทำการ</w:t>
            </w:r>
            <w:r>
              <w:t xml:space="preserve"> Approved Exemt</w:t>
            </w:r>
            <w:r>
              <w:br/>
            </w:r>
            <w:r>
              <w:rPr>
                <w:cs/>
              </w:rPr>
              <w:t xml:space="preserve">ให้ดึงข้อมูลจาก </w:t>
            </w:r>
            <w:r>
              <w:t xml:space="preserve">SFF </w:t>
            </w:r>
            <w:r>
              <w:rPr>
                <w:cs/>
              </w:rPr>
              <w:t xml:space="preserve">เป็น </w:t>
            </w:r>
            <w:r>
              <w:t xml:space="preserve">Master Table </w:t>
            </w:r>
            <w:r>
              <w:rPr>
                <w:cs/>
              </w:rPr>
              <w:t xml:space="preserve">โดยเอา </w:t>
            </w:r>
            <w:r>
              <w:t xml:space="preserve">User Id </w:t>
            </w:r>
            <w:r>
              <w:rPr>
                <w:cs/>
              </w:rPr>
              <w:t>ไปหา</w:t>
            </w:r>
            <w:r>
              <w:br/>
              <w:t>SFF_USER,</w:t>
            </w:r>
            <w:r>
              <w:br/>
              <w:t>SFF_PARTNER_DIVISION_POSITION</w:t>
            </w:r>
            <w:r>
              <w:br/>
              <w:t>SFF_POSITION = SFF_POSITION.POSITION_NAME</w:t>
            </w:r>
          </w:p>
        </w:tc>
        <w:tc>
          <w:tcPr>
            <w:tcW w:w="2558" w:type="dxa"/>
          </w:tcPr>
          <w:p w14:paraId="2F0717D9" w14:textId="77777777" w:rsidR="0011289C" w:rsidRPr="009B1ADF" w:rsidRDefault="0011289C" w:rsidP="0011289C">
            <w:pPr>
              <w:ind w:right="-155"/>
            </w:pPr>
          </w:p>
        </w:tc>
      </w:tr>
      <w:tr w:rsidR="0011289C" w:rsidRPr="009B1ADF" w14:paraId="6D66F269" w14:textId="77777777" w:rsidTr="004F3BC4">
        <w:tc>
          <w:tcPr>
            <w:tcW w:w="708" w:type="dxa"/>
          </w:tcPr>
          <w:p w14:paraId="6183E3C0" w14:textId="77777777" w:rsidR="0011289C" w:rsidRPr="009B1ADF" w:rsidRDefault="0011289C" w:rsidP="000359E9">
            <w:pPr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1BC51BB0" w14:textId="11A6377B" w:rsidR="0011289C" w:rsidRPr="009B1ADF" w:rsidRDefault="0033326D" w:rsidP="0011289C">
            <w:r w:rsidRPr="0033326D">
              <w:t>Division User Approve</w:t>
            </w:r>
          </w:p>
        </w:tc>
        <w:tc>
          <w:tcPr>
            <w:tcW w:w="4104" w:type="dxa"/>
          </w:tcPr>
          <w:p w14:paraId="73C3E7BB" w14:textId="014B5A91" w:rsidR="0011289C" w:rsidRPr="009B1ADF" w:rsidRDefault="0011289C" w:rsidP="0011289C">
            <w:pPr>
              <w:rPr>
                <w:cs/>
              </w:rPr>
            </w:pPr>
            <w:r>
              <w:rPr>
                <w:cs/>
              </w:rPr>
              <w:t xml:space="preserve">รหัสแผลกของ </w:t>
            </w:r>
            <w:r>
              <w:t xml:space="preserve">User </w:t>
            </w:r>
            <w:r>
              <w:rPr>
                <w:cs/>
              </w:rPr>
              <w:t>ที่ทำการ</w:t>
            </w:r>
            <w:r>
              <w:t xml:space="preserve"> Approved Exempt </w:t>
            </w:r>
            <w:r>
              <w:br/>
            </w:r>
            <w:r>
              <w:rPr>
                <w:cs/>
              </w:rPr>
              <w:t xml:space="preserve">ข้อมูลตาม </w:t>
            </w:r>
            <w:r>
              <w:t>User ID</w:t>
            </w:r>
            <w:r>
              <w:br/>
              <w:t>SFF_PARTNER_DIVISION.NAM</w:t>
            </w:r>
          </w:p>
        </w:tc>
        <w:tc>
          <w:tcPr>
            <w:tcW w:w="2558" w:type="dxa"/>
          </w:tcPr>
          <w:p w14:paraId="3D9DE4FF" w14:textId="77777777" w:rsidR="0011289C" w:rsidRPr="009B1ADF" w:rsidRDefault="0011289C" w:rsidP="0011289C">
            <w:pPr>
              <w:ind w:right="-155"/>
            </w:pPr>
          </w:p>
        </w:tc>
      </w:tr>
    </w:tbl>
    <w:p w14:paraId="75AD03D8" w14:textId="77777777" w:rsidR="00AC2242" w:rsidRDefault="00AC2242" w:rsidP="00AC2242">
      <w:pPr>
        <w:spacing w:before="120"/>
        <w:jc w:val="both"/>
      </w:pPr>
    </w:p>
    <w:p w14:paraId="5720903F" w14:textId="77777777" w:rsidR="00F86AC9" w:rsidRPr="009B1ADF" w:rsidRDefault="00F86AC9" w:rsidP="00AC2242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F86AC9" w:rsidRPr="009B1ADF" w14:paraId="5CA3E9B2" w14:textId="77777777" w:rsidTr="00AC2242">
        <w:trPr>
          <w:tblHeader/>
        </w:trPr>
        <w:tc>
          <w:tcPr>
            <w:tcW w:w="645" w:type="dxa"/>
          </w:tcPr>
          <w:p w14:paraId="174AB4F4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280CB5FB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0AAE20A6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55273833" w14:textId="77777777" w:rsidR="00F86AC9" w:rsidRPr="009B1ADF" w:rsidRDefault="00F86AC9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040CDF" w:rsidRPr="009B1ADF" w14:paraId="7B6F9FA1" w14:textId="77777777" w:rsidTr="00AC2242">
        <w:tc>
          <w:tcPr>
            <w:tcW w:w="645" w:type="dxa"/>
          </w:tcPr>
          <w:p w14:paraId="17494475" w14:textId="77777777" w:rsidR="00040CDF" w:rsidRPr="009B1ADF" w:rsidRDefault="00040CDF" w:rsidP="000359E9">
            <w:pPr>
              <w:numPr>
                <w:ilvl w:val="0"/>
                <w:numId w:val="12"/>
              </w:numPr>
            </w:pPr>
          </w:p>
        </w:tc>
        <w:tc>
          <w:tcPr>
            <w:tcW w:w="2048" w:type="dxa"/>
          </w:tcPr>
          <w:p w14:paraId="70D3FA78" w14:textId="6060C366" w:rsidR="00040CDF" w:rsidRPr="009B1ADF" w:rsidRDefault="00947093" w:rsidP="00040CDF">
            <w:r>
              <w:t>Total</w:t>
            </w:r>
          </w:p>
        </w:tc>
        <w:tc>
          <w:tcPr>
            <w:tcW w:w="4111" w:type="dxa"/>
          </w:tcPr>
          <w:p w14:paraId="0F3CAFC1" w14:textId="0589C6F9" w:rsidR="00040CDF" w:rsidRPr="009B1ADF" w:rsidRDefault="00947093" w:rsidP="00040CDF">
            <w:r>
              <w:rPr>
                <w:rFonts w:hint="cs"/>
                <w:cs/>
              </w:rPr>
              <w:t xml:space="preserve">ผลรวมของทุก </w:t>
            </w:r>
            <w:r>
              <w:t>Exempt ID</w:t>
            </w:r>
          </w:p>
        </w:tc>
        <w:tc>
          <w:tcPr>
            <w:tcW w:w="2551" w:type="dxa"/>
          </w:tcPr>
          <w:p w14:paraId="262F30CB" w14:textId="77777777" w:rsidR="00040CDF" w:rsidRPr="009B1ADF" w:rsidRDefault="00040CDF" w:rsidP="00040CDF">
            <w:pPr>
              <w:ind w:right="-155"/>
            </w:pPr>
          </w:p>
        </w:tc>
      </w:tr>
    </w:tbl>
    <w:p w14:paraId="2FA23E32" w14:textId="75F61DE5" w:rsidR="009A4FED" w:rsidRDefault="009A4FED" w:rsidP="002A3F77">
      <w:pPr>
        <w:spacing w:before="120"/>
        <w:ind w:left="360"/>
        <w:jc w:val="both"/>
      </w:pPr>
    </w:p>
    <w:p w14:paraId="4DACB19D" w14:textId="0E589F0D" w:rsidR="00E1207D" w:rsidRDefault="00E1207D" w:rsidP="00290B83">
      <w:pPr>
        <w:pStyle w:val="3"/>
        <w:numPr>
          <w:ilvl w:val="0"/>
          <w:numId w:val="5"/>
        </w:numPr>
        <w:ind w:left="709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9" w:name="_Toc457390345"/>
      <w:bookmarkStart w:id="50" w:name="_Toc459554602"/>
      <w:r w:rsidRPr="00846391">
        <w:rPr>
          <w:rFonts w:ascii="Angsana New" w:hAnsi="Angsana New" w:cs="Angsana New"/>
          <w:b w:val="0"/>
          <w:bCs w:val="0"/>
          <w:sz w:val="28"/>
        </w:rPr>
        <w:t>Summary Report</w:t>
      </w:r>
      <w:r w:rsidRPr="00846391">
        <w:rPr>
          <w:rFonts w:ascii="Angsana New" w:hAnsi="Angsana New" w:cs="Angsana New"/>
          <w:b w:val="0"/>
          <w:bCs w:val="0"/>
          <w:sz w:val="28"/>
          <w:cs/>
        </w:rPr>
        <w:t xml:space="preserve"> </w:t>
      </w:r>
      <w:r w:rsidRPr="00846391">
        <w:rPr>
          <w:rFonts w:ascii="Angsana New" w:hAnsi="Angsana New" w:cs="Angsana New"/>
          <w:b w:val="0"/>
          <w:bCs w:val="0"/>
          <w:sz w:val="28"/>
        </w:rPr>
        <w:t>by Location</w:t>
      </w:r>
      <w:bookmarkEnd w:id="49"/>
      <w:bookmarkEnd w:id="50"/>
    </w:p>
    <w:p w14:paraId="7526A2EF" w14:textId="77777777" w:rsidR="00E1207D" w:rsidRDefault="00E1207D" w:rsidP="00290B83">
      <w:pPr>
        <w:spacing w:before="120"/>
        <w:ind w:firstLine="349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66458EED" w14:textId="77777777" w:rsidR="00E1207D" w:rsidRPr="00353A58" w:rsidRDefault="00E1207D" w:rsidP="000359E9">
      <w:pPr>
        <w:pStyle w:val="afe"/>
        <w:numPr>
          <w:ilvl w:val="0"/>
          <w:numId w:val="13"/>
        </w:numPr>
        <w:spacing w:before="120"/>
        <w:ind w:left="709"/>
        <w:jc w:val="both"/>
        <w:rPr>
          <w:u w:val="single"/>
        </w:rPr>
      </w:pPr>
      <w:r w:rsidRPr="009C134B">
        <w:rPr>
          <w:rFonts w:ascii="Angsana New" w:hAnsi="Angsana New" w:cs="Angsana New"/>
          <w:sz w:val="28"/>
          <w:cs/>
        </w:rPr>
        <w:t xml:space="preserve">เพื่อแสดงข้อมูลสรุปรายละเอียดของลูกค้าที่มีการ </w:t>
      </w:r>
      <w:r w:rsidRPr="009C134B">
        <w:rPr>
          <w:rFonts w:ascii="Angsana New" w:hAnsi="Angsana New" w:cs="Angsana New"/>
          <w:sz w:val="28"/>
        </w:rPr>
        <w:t xml:space="preserve">Exempt </w:t>
      </w:r>
      <w:r w:rsidRPr="009C134B">
        <w:rPr>
          <w:rFonts w:ascii="Angsana New" w:hAnsi="Angsana New" w:cs="Angsana New"/>
          <w:sz w:val="28"/>
          <w:cs/>
        </w:rPr>
        <w:t xml:space="preserve">ตาม </w:t>
      </w:r>
      <w:r w:rsidRPr="009C134B">
        <w:rPr>
          <w:rFonts w:ascii="Angsana New" w:hAnsi="Angsana New" w:cs="Angsana New"/>
          <w:sz w:val="28"/>
        </w:rPr>
        <w:t xml:space="preserve">Location </w:t>
      </w:r>
      <w:r w:rsidRPr="009C134B">
        <w:rPr>
          <w:rFonts w:ascii="Angsana New" w:hAnsi="Angsana New" w:cs="Angsana New"/>
          <w:sz w:val="28"/>
          <w:cs/>
        </w:rPr>
        <w:t>ที่กำหนด</w:t>
      </w:r>
    </w:p>
    <w:p w14:paraId="007F6DA7" w14:textId="22D026B5" w:rsidR="00290B83" w:rsidRDefault="00E1207D" w:rsidP="00290B83">
      <w:pPr>
        <w:spacing w:before="120"/>
        <w:ind w:firstLine="349"/>
        <w:jc w:val="both"/>
      </w:pPr>
      <w:r w:rsidRPr="009B1ADF">
        <w:rPr>
          <w:u w:val="single"/>
          <w:cs/>
        </w:rPr>
        <w:t>เงื่อนไขการออกรายงาน</w:t>
      </w:r>
      <w:r w:rsidR="00290B83">
        <w:tab/>
      </w:r>
    </w:p>
    <w:p w14:paraId="64DEB3FB" w14:textId="32C5C38F" w:rsidR="005718A1" w:rsidRDefault="00704255" w:rsidP="00C657EC">
      <w:pPr>
        <w:spacing w:before="120"/>
        <w:jc w:val="both"/>
      </w:pPr>
      <w:r>
        <w:rPr>
          <w:noProof/>
        </w:rPr>
        <w:lastRenderedPageBreak/>
        <w:drawing>
          <wp:inline distT="0" distB="0" distL="0" distR="0" wp14:anchorId="676CE86A" wp14:editId="6CE1F01F">
            <wp:extent cx="5562600" cy="4295775"/>
            <wp:effectExtent l="0" t="0" r="0" b="952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E7E1" w14:textId="6AE6CCBD" w:rsidR="005718A1" w:rsidRDefault="001B6E9D" w:rsidP="00AC2242">
      <w:pPr>
        <w:spacing w:before="120"/>
        <w:jc w:val="both"/>
      </w:pPr>
      <w:r>
        <w:rPr>
          <w:noProof/>
        </w:rPr>
        <w:drawing>
          <wp:inline distT="0" distB="0" distL="0" distR="0" wp14:anchorId="5668E658" wp14:editId="64C16905">
            <wp:extent cx="5212080" cy="3291840"/>
            <wp:effectExtent l="0" t="0" r="762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CD79" w14:textId="77777777" w:rsidR="005C5987" w:rsidRPr="002B4BA3" w:rsidRDefault="005C5987" w:rsidP="005C5987">
      <w:pPr>
        <w:spacing w:before="120"/>
        <w:jc w:val="both"/>
      </w:pPr>
      <w:r w:rsidRPr="002B4BA3">
        <w:rPr>
          <w:rFonts w:hint="cs"/>
          <w:cs/>
        </w:rPr>
        <w:t xml:space="preserve">หน้าจอค้นหาหลังจากกดปุ่ม </w:t>
      </w:r>
      <w:r w:rsidRPr="002B4BA3">
        <w:t>Search</w:t>
      </w:r>
    </w:p>
    <w:p w14:paraId="0A2F1BBF" w14:textId="38EB0F18" w:rsidR="005718A1" w:rsidRDefault="00FD5715" w:rsidP="00C657EC">
      <w:pPr>
        <w:spacing w:before="120"/>
        <w:ind w:hanging="142"/>
        <w:jc w:val="both"/>
      </w:pPr>
      <w:r>
        <w:rPr>
          <w:noProof/>
        </w:rPr>
        <w:lastRenderedPageBreak/>
        <w:drawing>
          <wp:inline distT="0" distB="0" distL="0" distR="0" wp14:anchorId="7C1566F2" wp14:editId="0FEAAC92">
            <wp:extent cx="5410200" cy="33528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E9F4" w14:textId="77777777" w:rsidR="005718A1" w:rsidRPr="009A4FED" w:rsidRDefault="005718A1" w:rsidP="00290B83">
      <w:pPr>
        <w:spacing w:before="120"/>
        <w:ind w:firstLine="349"/>
        <w:jc w:val="both"/>
      </w:pPr>
    </w:p>
    <w:tbl>
      <w:tblPr>
        <w:tblW w:w="87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370"/>
        <w:gridCol w:w="48"/>
        <w:gridCol w:w="4925"/>
      </w:tblGrid>
      <w:tr w:rsidR="00290B83" w:rsidRPr="009B1ADF" w14:paraId="4CCC72BA" w14:textId="77777777" w:rsidTr="00D65829">
        <w:trPr>
          <w:tblHeader/>
        </w:trPr>
        <w:tc>
          <w:tcPr>
            <w:tcW w:w="828" w:type="dxa"/>
          </w:tcPr>
          <w:p w14:paraId="339E510C" w14:textId="77777777" w:rsidR="00290B83" w:rsidRPr="009B1ADF" w:rsidRDefault="00290B83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577" w:type="dxa"/>
          </w:tcPr>
          <w:p w14:paraId="5B9807BC" w14:textId="77777777" w:rsidR="00290B83" w:rsidRPr="009B1ADF" w:rsidRDefault="00290B83" w:rsidP="00F80801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418" w:type="dxa"/>
            <w:gridSpan w:val="2"/>
          </w:tcPr>
          <w:p w14:paraId="726D9C7C" w14:textId="77777777" w:rsidR="00290B83" w:rsidRPr="009B1ADF" w:rsidRDefault="00290B83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721939D4" w14:textId="77777777" w:rsidR="00290B83" w:rsidRPr="009B1ADF" w:rsidRDefault="00290B83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C16BA2" w:rsidRPr="009B1ADF" w14:paraId="4E00CAC8" w14:textId="77777777" w:rsidTr="00D65829">
        <w:tc>
          <w:tcPr>
            <w:tcW w:w="828" w:type="dxa"/>
          </w:tcPr>
          <w:p w14:paraId="5A5A1506" w14:textId="77777777" w:rsidR="00C16BA2" w:rsidRPr="009B1ADF" w:rsidRDefault="00C16BA2" w:rsidP="00C16BA2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CE55DA5" w14:textId="77777777" w:rsidR="00C16BA2" w:rsidRPr="009B1ADF" w:rsidRDefault="00C16BA2" w:rsidP="00C16BA2">
            <w:r w:rsidRPr="00120516">
              <w:t>Report Type</w:t>
            </w:r>
          </w:p>
        </w:tc>
        <w:tc>
          <w:tcPr>
            <w:tcW w:w="1418" w:type="dxa"/>
            <w:gridSpan w:val="2"/>
          </w:tcPr>
          <w:p w14:paraId="16467450" w14:textId="77777777" w:rsidR="00C16BA2" w:rsidRPr="009B1ADF" w:rsidRDefault="00C16BA2" w:rsidP="00C16BA2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7C3E57A2" w14:textId="77777777" w:rsidR="00C16BA2" w:rsidRPr="00C16BA2" w:rsidRDefault="00C16BA2" w:rsidP="00C16BA2">
            <w:pPr>
              <w:rPr>
                <w:rFonts w:asciiTheme="majorBidi" w:hAnsiTheme="majorBidi" w:cstheme="majorBidi"/>
              </w:rPr>
            </w:pPr>
            <w:r w:rsidRPr="00C16BA2">
              <w:rPr>
                <w:rFonts w:asciiTheme="majorBidi" w:hAnsiTheme="majorBidi" w:cstheme="majorBidi"/>
                <w:cs/>
              </w:rPr>
              <w:t>ประเภทของรายงานที่ต้องการดึงข้อมูล</w:t>
            </w:r>
          </w:p>
          <w:p w14:paraId="7EB4E665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 w:rsidRPr="00C16BA2">
              <w:rPr>
                <w:rFonts w:asciiTheme="majorBidi" w:hAnsiTheme="majorBidi" w:cstheme="majorBidi"/>
                <w:sz w:val="28"/>
              </w:rPr>
              <w:t>-Detail</w:t>
            </w:r>
          </w:p>
          <w:p w14:paraId="7CF7BD54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 w:rsidRPr="00C16BA2">
              <w:rPr>
                <w:rFonts w:asciiTheme="majorBidi" w:hAnsiTheme="majorBidi" w:cstheme="majorBidi"/>
                <w:sz w:val="28"/>
              </w:rPr>
              <w:t>-Summary</w:t>
            </w:r>
          </w:p>
          <w:p w14:paraId="47273D78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 xml:space="preserve">Summary Exempt </w:t>
            </w: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ปี</w:t>
            </w:r>
          </w:p>
          <w:p w14:paraId="476E0B78" w14:textId="77777777" w:rsidR="00C16BA2" w:rsidRPr="00C16BA2" w:rsidRDefault="00C16BA2" w:rsidP="00C16BA2">
            <w:pPr>
              <w:pStyle w:val="3"/>
              <w:numPr>
                <w:ilvl w:val="0"/>
                <w:numId w:val="16"/>
              </w:numPr>
              <w:jc w:val="left"/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Post Audit Exempt D</w:t>
            </w: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  <w:cs/>
              </w:rPr>
              <w:t>1</w:t>
            </w: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,DC</w:t>
            </w:r>
          </w:p>
          <w:p w14:paraId="63BAE37E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 xml:space="preserve"> Summary Report by Location</w:t>
            </w:r>
          </w:p>
          <w:p w14:paraId="13B63E01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>Summary Report by Reason</w:t>
            </w:r>
          </w:p>
          <w:p w14:paraId="7D62AFD7" w14:textId="51756F0C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>Summary Report by Mode</w:t>
            </w:r>
          </w:p>
        </w:tc>
      </w:tr>
      <w:tr w:rsidR="00290B83" w:rsidRPr="009B1ADF" w14:paraId="6D4C5CCB" w14:textId="77777777" w:rsidTr="00D65829">
        <w:tc>
          <w:tcPr>
            <w:tcW w:w="828" w:type="dxa"/>
          </w:tcPr>
          <w:p w14:paraId="0F704848" w14:textId="13468EF7" w:rsidR="00290B83" w:rsidRPr="009B1ADF" w:rsidRDefault="00290B83" w:rsidP="000359E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1919BAA" w14:textId="77777777" w:rsidR="00290B83" w:rsidRPr="009B1ADF" w:rsidRDefault="00290B83" w:rsidP="00F80801">
            <w:r w:rsidRPr="00120516">
              <w:t>Category</w:t>
            </w:r>
          </w:p>
        </w:tc>
        <w:tc>
          <w:tcPr>
            <w:tcW w:w="1418" w:type="dxa"/>
            <w:gridSpan w:val="2"/>
          </w:tcPr>
          <w:p w14:paraId="2A0DBABA" w14:textId="77777777" w:rsidR="00290B83" w:rsidRPr="009B1ADF" w:rsidRDefault="00290B83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BC12F9C" w14:textId="77777777" w:rsidR="00290B83" w:rsidRPr="009B1ADF" w:rsidRDefault="00290B83" w:rsidP="00F80801">
            <w:r w:rsidRPr="00734C14">
              <w:rPr>
                <w:cs/>
              </w:rPr>
              <w:t xml:space="preserve">ประเภทหลัก </w:t>
            </w:r>
            <w:r w:rsidRPr="00734C14">
              <w:t xml:space="preserve">Categoty </w:t>
            </w:r>
            <w:r w:rsidRPr="00734C14">
              <w:rPr>
                <w:cs/>
              </w:rPr>
              <w:t xml:space="preserve">ของ </w:t>
            </w:r>
            <w:r w:rsidRPr="00734C14">
              <w:t xml:space="preserve">BA </w:t>
            </w:r>
            <w:r w:rsidRPr="00734C14">
              <w:rPr>
                <w:cs/>
              </w:rPr>
              <w:t xml:space="preserve">ณ ขณะนั้น เช่น </w:t>
            </w:r>
            <w:r w:rsidRPr="00734C14">
              <w:t xml:space="preserve">Residential, Business , GOV </w:t>
            </w:r>
            <w:r w:rsidRPr="00734C14">
              <w:rPr>
                <w:cs/>
              </w:rPr>
              <w:t>เป็นต้น</w:t>
            </w:r>
          </w:p>
        </w:tc>
      </w:tr>
      <w:tr w:rsidR="00290B83" w:rsidRPr="009B1ADF" w14:paraId="436063C5" w14:textId="77777777" w:rsidTr="00D65829">
        <w:tc>
          <w:tcPr>
            <w:tcW w:w="828" w:type="dxa"/>
          </w:tcPr>
          <w:p w14:paraId="2590D1F5" w14:textId="77777777" w:rsidR="00290B83" w:rsidRPr="009B1ADF" w:rsidRDefault="00290B83" w:rsidP="000359E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FD3615F" w14:textId="77777777" w:rsidR="00290B83" w:rsidRPr="009B1ADF" w:rsidRDefault="00290B83" w:rsidP="00F80801">
            <w:pPr>
              <w:rPr>
                <w:cs/>
              </w:rPr>
            </w:pPr>
            <w:r w:rsidRPr="00120516">
              <w:t>Sub Category</w:t>
            </w:r>
          </w:p>
        </w:tc>
        <w:tc>
          <w:tcPr>
            <w:tcW w:w="1418" w:type="dxa"/>
            <w:gridSpan w:val="2"/>
          </w:tcPr>
          <w:p w14:paraId="2B4B4A49" w14:textId="77777777" w:rsidR="00290B83" w:rsidRPr="009B1ADF" w:rsidRDefault="00290B83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26DA505" w14:textId="77777777" w:rsidR="00290B83" w:rsidRPr="009B1ADF" w:rsidRDefault="00290B83" w:rsidP="00F80801">
            <w:r w:rsidRPr="005F1570">
              <w:rPr>
                <w:cs/>
              </w:rPr>
              <w:t xml:space="preserve">ประเภทย่อย </w:t>
            </w:r>
            <w:r w:rsidRPr="005F1570">
              <w:t xml:space="preserve">Category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BA </w:t>
            </w:r>
            <w:r w:rsidRPr="005F1570">
              <w:rPr>
                <w:cs/>
              </w:rPr>
              <w:t xml:space="preserve">ณ ขณะนั้น เช่น </w:t>
            </w:r>
            <w:r w:rsidRPr="005F1570">
              <w:t xml:space="preserve">Thai, Foreigner, Key account, SME, Embassy </w:t>
            </w:r>
            <w:r w:rsidRPr="005F1570">
              <w:rPr>
                <w:cs/>
              </w:rPr>
              <w:t>เป็นต้น</w:t>
            </w:r>
          </w:p>
        </w:tc>
      </w:tr>
      <w:tr w:rsidR="00290B83" w:rsidRPr="009B1ADF" w14:paraId="36F23C58" w14:textId="77777777" w:rsidTr="00D65829">
        <w:tc>
          <w:tcPr>
            <w:tcW w:w="828" w:type="dxa"/>
          </w:tcPr>
          <w:p w14:paraId="63E043D3" w14:textId="77777777" w:rsidR="00290B83" w:rsidRPr="009B1ADF" w:rsidRDefault="00290B83" w:rsidP="000359E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D96DC88" w14:textId="77777777" w:rsidR="00290B83" w:rsidRPr="009B1ADF" w:rsidRDefault="00290B83" w:rsidP="00F80801">
            <w:r w:rsidRPr="00120516">
              <w:t>Company Code</w:t>
            </w:r>
          </w:p>
        </w:tc>
        <w:tc>
          <w:tcPr>
            <w:tcW w:w="1418" w:type="dxa"/>
            <w:gridSpan w:val="2"/>
          </w:tcPr>
          <w:p w14:paraId="0F970FF2" w14:textId="77777777" w:rsidR="00290B83" w:rsidRPr="009B1ADF" w:rsidRDefault="00290B83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14B75C8" w14:textId="77777777" w:rsidR="00290B83" w:rsidRPr="009B1ADF" w:rsidRDefault="00290B83" w:rsidP="00F80801">
            <w:r w:rsidRPr="005F1570">
              <w:rPr>
                <w:cs/>
              </w:rPr>
              <w:t xml:space="preserve">บริษัทผู้ให้บริการในเครือ </w:t>
            </w:r>
            <w:r w:rsidRPr="005F1570">
              <w:t xml:space="preserve">AIS </w:t>
            </w:r>
            <w:r w:rsidRPr="005F1570">
              <w:rPr>
                <w:cs/>
              </w:rPr>
              <w:t xml:space="preserve">เช่น </w:t>
            </w:r>
            <w:r w:rsidRPr="005F1570">
              <w:t xml:space="preserve">AIS, AWN, SBN, AIN </w:t>
            </w:r>
            <w:r w:rsidRPr="005F1570">
              <w:rPr>
                <w:cs/>
              </w:rPr>
              <w:t>เป็นต้น</w:t>
            </w:r>
          </w:p>
        </w:tc>
      </w:tr>
      <w:tr w:rsidR="00290B83" w:rsidRPr="009B1ADF" w14:paraId="4CE7C37D" w14:textId="77777777" w:rsidTr="00D65829">
        <w:tc>
          <w:tcPr>
            <w:tcW w:w="828" w:type="dxa"/>
          </w:tcPr>
          <w:p w14:paraId="0601C8C6" w14:textId="77777777" w:rsidR="00290B83" w:rsidRPr="009B1ADF" w:rsidRDefault="00290B83" w:rsidP="000359E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D800E61" w14:textId="77777777" w:rsidR="00290B83" w:rsidRPr="009B1ADF" w:rsidRDefault="00290B83" w:rsidP="00F80801">
            <w:r w:rsidRPr="00120516">
              <w:t>Product Type</w:t>
            </w:r>
          </w:p>
        </w:tc>
        <w:tc>
          <w:tcPr>
            <w:tcW w:w="1418" w:type="dxa"/>
            <w:gridSpan w:val="2"/>
          </w:tcPr>
          <w:p w14:paraId="04B4466E" w14:textId="77777777" w:rsidR="00290B83" w:rsidRPr="009B1ADF" w:rsidRDefault="00290B83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2FE9D5D" w14:textId="77777777" w:rsidR="00290B83" w:rsidRPr="009B1ADF" w:rsidRDefault="00290B83" w:rsidP="00F80801">
            <w:r w:rsidRPr="005F1570">
              <w:rPr>
                <w:cs/>
              </w:rPr>
              <w:t xml:space="preserve">กลุ่มบริการภายใต้บริษัท เช่น </w:t>
            </w:r>
            <w:r w:rsidRPr="005F1570">
              <w:t xml:space="preserve">3G, FBB, Fixed Line </w:t>
            </w:r>
            <w:r w:rsidRPr="005F1570">
              <w:rPr>
                <w:cs/>
              </w:rPr>
              <w:t xml:space="preserve">ภายใต้บริษัท </w:t>
            </w:r>
            <w:r w:rsidRPr="005F1570">
              <w:t xml:space="preserve">AWN </w:t>
            </w:r>
            <w:r w:rsidRPr="005F1570">
              <w:rPr>
                <w:cs/>
              </w:rPr>
              <w:t xml:space="preserve">เป็นต้น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Assign </w:t>
            </w:r>
            <w:r w:rsidRPr="005F1570">
              <w:rPr>
                <w:cs/>
              </w:rPr>
              <w:t>ดังกล่าว ใช้</w:t>
            </w:r>
            <w:r w:rsidRPr="005F1570">
              <w:rPr>
                <w:cs/>
              </w:rPr>
              <w:lastRenderedPageBreak/>
              <w:t xml:space="preserve">เงื่อนไข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ตามวิธี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ระดับ </w:t>
            </w:r>
            <w:r w:rsidRPr="005F1570">
              <w:t>BA</w:t>
            </w:r>
          </w:p>
        </w:tc>
      </w:tr>
      <w:tr w:rsidR="00290B83" w:rsidRPr="009B1ADF" w14:paraId="64FD1211" w14:textId="77777777" w:rsidTr="00D65829">
        <w:tc>
          <w:tcPr>
            <w:tcW w:w="828" w:type="dxa"/>
          </w:tcPr>
          <w:p w14:paraId="72436FEB" w14:textId="77777777" w:rsidR="00290B83" w:rsidRPr="009B1ADF" w:rsidRDefault="00290B83" w:rsidP="000359E9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0297E96" w14:textId="77777777" w:rsidR="00290B83" w:rsidRPr="009B1ADF" w:rsidRDefault="00290B83" w:rsidP="00F80801">
            <w:r w:rsidRPr="00120516">
              <w:t>Bill Region</w:t>
            </w:r>
          </w:p>
        </w:tc>
        <w:tc>
          <w:tcPr>
            <w:tcW w:w="1418" w:type="dxa"/>
            <w:gridSpan w:val="2"/>
          </w:tcPr>
          <w:p w14:paraId="72EA0FD7" w14:textId="77777777" w:rsidR="00290B83" w:rsidRPr="009B1ADF" w:rsidRDefault="00290B83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86E92A9" w14:textId="77777777" w:rsidR="00290B83" w:rsidRPr="009B1ADF" w:rsidRDefault="00290B83" w:rsidP="00F80801">
            <w:r>
              <w:rPr>
                <w:rFonts w:hint="cs"/>
                <w:cs/>
              </w:rPr>
              <w:t xml:space="preserve">รหัสของ </w:t>
            </w:r>
            <w:r>
              <w:t>Bill Region</w:t>
            </w:r>
          </w:p>
        </w:tc>
      </w:tr>
      <w:tr w:rsidR="00B33A2B" w:rsidRPr="009B1ADF" w14:paraId="0545C12C" w14:textId="77777777" w:rsidTr="00D65829">
        <w:tc>
          <w:tcPr>
            <w:tcW w:w="828" w:type="dxa"/>
          </w:tcPr>
          <w:p w14:paraId="5BAB0A9D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BC30D37" w14:textId="77777777" w:rsidR="00B33A2B" w:rsidRPr="009B1ADF" w:rsidRDefault="00B33A2B" w:rsidP="00B33A2B">
            <w:r w:rsidRPr="00120516">
              <w:t>Exempt Status</w:t>
            </w:r>
          </w:p>
        </w:tc>
        <w:tc>
          <w:tcPr>
            <w:tcW w:w="1418" w:type="dxa"/>
            <w:gridSpan w:val="2"/>
          </w:tcPr>
          <w:p w14:paraId="14DECB34" w14:textId="2066C32F" w:rsidR="00B33A2B" w:rsidRPr="009B1ADF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E7BB1A1" w14:textId="77777777" w:rsidR="00B33A2B" w:rsidRPr="00DF6300" w:rsidRDefault="00B33A2B" w:rsidP="00B33A2B">
            <w:pPr>
              <w:rPr>
                <w:rFonts w:asciiTheme="majorBidi" w:hAnsiTheme="majorBidi" w:cstheme="majorBidi"/>
              </w:rPr>
            </w:pPr>
            <w:r w:rsidRPr="00DF6300">
              <w:rPr>
                <w:rFonts w:asciiTheme="majorBidi" w:hAnsiTheme="majorBidi" w:cstheme="majorBidi"/>
                <w:cs/>
              </w:rPr>
              <w:t xml:space="preserve">สถานะของการทำรายการ </w:t>
            </w:r>
            <w:r w:rsidRPr="00DF6300">
              <w:rPr>
                <w:rFonts w:asciiTheme="majorBidi" w:hAnsiTheme="majorBidi" w:cstheme="majorBidi"/>
              </w:rPr>
              <w:t>Exempt</w:t>
            </w:r>
          </w:p>
          <w:p w14:paraId="1A5A72F0" w14:textId="77777777" w:rsidR="00B33A2B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DF6300">
              <w:rPr>
                <w:rFonts w:asciiTheme="majorBidi" w:hAnsiTheme="majorBidi" w:cstheme="majorBidi"/>
                <w:sz w:val="28"/>
              </w:rPr>
              <w:t>Current</w:t>
            </w:r>
          </w:p>
          <w:p w14:paraId="5BC3E56F" w14:textId="2D525CFF" w:rsidR="00B33A2B" w:rsidRPr="00B33A2B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History</w:t>
            </w:r>
          </w:p>
        </w:tc>
      </w:tr>
      <w:tr w:rsidR="00B33A2B" w:rsidRPr="009B1ADF" w14:paraId="4B124885" w14:textId="77777777" w:rsidTr="00D65829">
        <w:tc>
          <w:tcPr>
            <w:tcW w:w="828" w:type="dxa"/>
          </w:tcPr>
          <w:p w14:paraId="60107366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227F5A8" w14:textId="77777777" w:rsidR="00B33A2B" w:rsidRPr="009B1ADF" w:rsidRDefault="00B33A2B" w:rsidP="00B33A2B">
            <w:r w:rsidRPr="00120516">
              <w:t>Exempt Mode</w:t>
            </w:r>
          </w:p>
        </w:tc>
        <w:tc>
          <w:tcPr>
            <w:tcW w:w="1418" w:type="dxa"/>
            <w:gridSpan w:val="2"/>
          </w:tcPr>
          <w:p w14:paraId="02081390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AE33396" w14:textId="77777777" w:rsidR="00B33A2B" w:rsidRPr="00E907E6" w:rsidRDefault="00B33A2B" w:rsidP="00B33A2B">
            <w:r w:rsidRPr="00E907E6">
              <w:t xml:space="preserve">Treatment </w:t>
            </w:r>
            <w:r w:rsidRPr="00E907E6">
              <w:rPr>
                <w:cs/>
              </w:rPr>
              <w:t xml:space="preserve">หรือ </w:t>
            </w:r>
            <w:r w:rsidRPr="00E907E6">
              <w:t xml:space="preserve">Exemption Mode </w:t>
            </w:r>
            <w:r w:rsidRPr="00E907E6">
              <w:rPr>
                <w:cs/>
              </w:rPr>
              <w:t>ที่สามารถทำรายการยกเว้นการติดตามหนี้ในระบบได้</w:t>
            </w:r>
          </w:p>
          <w:p w14:paraId="493EC4C8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MS</w:t>
            </w:r>
          </w:p>
          <w:p w14:paraId="080FFB7A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le</w:t>
            </w:r>
          </w:p>
          <w:p w14:paraId="682F1ECE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Debt</w:t>
            </w:r>
          </w:p>
          <w:p w14:paraId="72BDBA78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Credit limit</w:t>
            </w:r>
          </w:p>
          <w:p w14:paraId="73A79489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rminate</w:t>
            </w:r>
          </w:p>
          <w:p w14:paraId="7EFA5137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tter</w:t>
            </w:r>
          </w:p>
          <w:p w14:paraId="640A9826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hird Party</w:t>
            </w:r>
          </w:p>
          <w:p w14:paraId="057BDCAC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gal</w:t>
            </w:r>
          </w:p>
          <w:p w14:paraId="7BCD776A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Blacklist</w:t>
            </w:r>
          </w:p>
          <w:p w14:paraId="146B21E9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De-Blacklist</w:t>
            </w:r>
          </w:p>
          <w:p w14:paraId="6D00999F" w14:textId="77777777" w:rsidR="00B33A2B" w:rsidRPr="00E907E6" w:rsidRDefault="00B33A2B" w:rsidP="00B33A2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Write Off</w:t>
            </w:r>
          </w:p>
        </w:tc>
      </w:tr>
      <w:tr w:rsidR="00B33A2B" w:rsidRPr="009B1ADF" w14:paraId="1530DAF0" w14:textId="77777777" w:rsidTr="00D65829">
        <w:tc>
          <w:tcPr>
            <w:tcW w:w="828" w:type="dxa"/>
          </w:tcPr>
          <w:p w14:paraId="1774F58E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CFCF6E3" w14:textId="77777777" w:rsidR="00B33A2B" w:rsidRPr="009B1ADF" w:rsidRDefault="00B33A2B" w:rsidP="00B33A2B">
            <w:r w:rsidRPr="00120516">
              <w:t>Exempt Action</w:t>
            </w:r>
          </w:p>
        </w:tc>
        <w:tc>
          <w:tcPr>
            <w:tcW w:w="1418" w:type="dxa"/>
            <w:gridSpan w:val="2"/>
          </w:tcPr>
          <w:p w14:paraId="0F986C69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583BB0E" w14:textId="77777777" w:rsidR="00B33A2B" w:rsidRPr="00E907E6" w:rsidRDefault="00B33A2B" w:rsidP="00B33A2B">
            <w:pPr>
              <w:rPr>
                <w:rFonts w:asciiTheme="majorBidi" w:hAnsiTheme="majorBidi" w:cstheme="majorBidi"/>
              </w:rPr>
            </w:pPr>
            <w:r w:rsidRPr="00E907E6">
              <w:rPr>
                <w:rFonts w:asciiTheme="majorBidi" w:hAnsiTheme="majorBidi" w:cstheme="majorBidi"/>
              </w:rPr>
              <w:t xml:space="preserve">Exemption Mode </w:t>
            </w:r>
            <w:r w:rsidRPr="00E907E6">
              <w:rPr>
                <w:rFonts w:asciiTheme="majorBidi" w:hAnsiTheme="majorBidi" w:cstheme="majorBidi"/>
                <w:cs/>
              </w:rPr>
              <w:t>ที่สามารถทำรายการยกเว้นการติดตามหนี้ในระบบได้</w:t>
            </w:r>
          </w:p>
          <w:p w14:paraId="09ABE9CC" w14:textId="6479AEF3" w:rsidR="00B33A2B" w:rsidRPr="00F74AD4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F74AD4">
              <w:rPr>
                <w:rFonts w:asciiTheme="majorBidi" w:hAnsiTheme="majorBidi" w:cstheme="majorBidi"/>
              </w:rPr>
              <w:t>SMS Pre-Due, SMS Pre-SD #1, SMS Pre-SD #2, SMS Post-SD #1</w:t>
            </w:r>
          </w:p>
          <w:p w14:paraId="2334E531" w14:textId="06015C97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le Pre-SD, Tele Post-SD</w:t>
            </w:r>
          </w:p>
          <w:p w14:paraId="3F49577A" w14:textId="12D9FDBE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D1, Suspend SD2, Suspend SD3</w:t>
            </w:r>
          </w:p>
          <w:p w14:paraId="7BADB284" w14:textId="15B01F9F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C</w:t>
            </w:r>
          </w:p>
          <w:p w14:paraId="51A671EE" w14:textId="16956989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rminate (DT)</w:t>
            </w:r>
          </w:p>
          <w:p w14:paraId="796D9A96" w14:textId="48CCFF62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Remind Letter (RL), Warning Letter (WL), Terminate Letter (TL), Notice Letter (NL)</w:t>
            </w:r>
          </w:p>
          <w:p w14:paraId="7CD0789B" w14:textId="4B5E4BB9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hird Party (TP)</w:t>
            </w:r>
          </w:p>
          <w:p w14:paraId="64AFC5EC" w14:textId="40A0CA07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Legal (LG)</w:t>
            </w:r>
          </w:p>
          <w:p w14:paraId="4648D310" w14:textId="04CDA009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Blacklist (BL)</w:t>
            </w:r>
          </w:p>
          <w:p w14:paraId="72D5EEF7" w14:textId="5920F77D" w:rsidR="00B33A2B" w:rsidRPr="00F74AD4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F74AD4">
              <w:rPr>
                <w:rFonts w:asciiTheme="majorBidi" w:hAnsiTheme="majorBidi" w:cstheme="majorBidi"/>
              </w:rPr>
              <w:t xml:space="preserve"> De-Blacklist (DL)</w:t>
            </w:r>
          </w:p>
          <w:p w14:paraId="143D77FD" w14:textId="59FFDFBB" w:rsidR="00B33A2B" w:rsidRPr="00E907E6" w:rsidRDefault="00B33A2B" w:rsidP="00F74AD4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lastRenderedPageBreak/>
              <w:t xml:space="preserve"> Write Off (WO)</w:t>
            </w:r>
          </w:p>
        </w:tc>
      </w:tr>
      <w:tr w:rsidR="00B33A2B" w:rsidRPr="009B1ADF" w14:paraId="2E5BDF7A" w14:textId="77777777" w:rsidTr="00D65829">
        <w:tc>
          <w:tcPr>
            <w:tcW w:w="828" w:type="dxa"/>
          </w:tcPr>
          <w:p w14:paraId="0E4BDB3E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F2699E4" w14:textId="77777777" w:rsidR="00B33A2B" w:rsidRPr="009B1ADF" w:rsidRDefault="00B33A2B" w:rsidP="00B33A2B">
            <w:r w:rsidRPr="00120516">
              <w:t>Exempt Level</w:t>
            </w:r>
          </w:p>
        </w:tc>
        <w:tc>
          <w:tcPr>
            <w:tcW w:w="1418" w:type="dxa"/>
            <w:gridSpan w:val="2"/>
          </w:tcPr>
          <w:p w14:paraId="56EA746D" w14:textId="493F070C" w:rsidR="00B33A2B" w:rsidRPr="009B1ADF" w:rsidRDefault="00A94C56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B816711" w14:textId="2D872405" w:rsidR="00B33A2B" w:rsidRPr="009B1ADF" w:rsidRDefault="00B33A2B" w:rsidP="00B33A2B">
            <w:r>
              <w:rPr>
                <w:rFonts w:hint="cs"/>
                <w:cs/>
              </w:rPr>
              <w:t xml:space="preserve">ระดับที่ทำ </w:t>
            </w:r>
            <w:r>
              <w:t>Exempt CA/</w:t>
            </w:r>
            <w:r w:rsidR="00A5345D">
              <w:t>SA/</w:t>
            </w:r>
            <w:r>
              <w:t>BA/MO</w:t>
            </w:r>
          </w:p>
        </w:tc>
      </w:tr>
      <w:tr w:rsidR="00B33A2B" w:rsidRPr="009B1ADF" w14:paraId="5FABD6A6" w14:textId="77777777" w:rsidTr="00D65829">
        <w:tc>
          <w:tcPr>
            <w:tcW w:w="828" w:type="dxa"/>
          </w:tcPr>
          <w:p w14:paraId="15991F2B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E4D71EA" w14:textId="77777777" w:rsidR="00B33A2B" w:rsidRPr="009B1ADF" w:rsidRDefault="00B33A2B" w:rsidP="00B33A2B">
            <w:r w:rsidRPr="00120516">
              <w:t>Exempt Pack</w:t>
            </w:r>
          </w:p>
        </w:tc>
        <w:tc>
          <w:tcPr>
            <w:tcW w:w="1418" w:type="dxa"/>
            <w:gridSpan w:val="2"/>
          </w:tcPr>
          <w:p w14:paraId="6C17E7CF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C24ED2D" w14:textId="77777777" w:rsidR="00B33A2B" w:rsidRPr="009B1ADF" w:rsidRDefault="00B33A2B" w:rsidP="00B33A2B">
            <w:r w:rsidRPr="00050BC2">
              <w:rPr>
                <w:cs/>
              </w:rPr>
              <w:t xml:space="preserve">เป็นการกำหนดกลุ่มของ </w:t>
            </w:r>
            <w:r w:rsidRPr="00050BC2">
              <w:t>Exemption Mode</w:t>
            </w:r>
            <w:r w:rsidRPr="00050BC2">
              <w:rPr>
                <w:cs/>
              </w:rPr>
              <w:t xml:space="preserve"> ในการยกเว้นการติดตามหนี้</w:t>
            </w:r>
          </w:p>
        </w:tc>
      </w:tr>
      <w:tr w:rsidR="00B33A2B" w:rsidRPr="009B1ADF" w14:paraId="1269C309" w14:textId="77777777" w:rsidTr="00D65829">
        <w:tc>
          <w:tcPr>
            <w:tcW w:w="828" w:type="dxa"/>
          </w:tcPr>
          <w:p w14:paraId="5E568F85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9CCCCC4" w14:textId="77777777" w:rsidR="00B33A2B" w:rsidRPr="009B1ADF" w:rsidRDefault="00B33A2B" w:rsidP="00B33A2B">
            <w:r w:rsidRPr="00120516">
              <w:t>Add Reason</w:t>
            </w:r>
          </w:p>
        </w:tc>
        <w:tc>
          <w:tcPr>
            <w:tcW w:w="1418" w:type="dxa"/>
            <w:gridSpan w:val="2"/>
          </w:tcPr>
          <w:p w14:paraId="00D840D1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33B3B97" w14:textId="77777777" w:rsidR="00B33A2B" w:rsidRPr="009B1ADF" w:rsidRDefault="00B33A2B" w:rsidP="00B33A2B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B33A2B" w:rsidRPr="009B1ADF" w14:paraId="07F554E9" w14:textId="77777777" w:rsidTr="00D65829">
        <w:tc>
          <w:tcPr>
            <w:tcW w:w="828" w:type="dxa"/>
          </w:tcPr>
          <w:p w14:paraId="7E6BF190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E1F2933" w14:textId="77777777" w:rsidR="00B33A2B" w:rsidRPr="009B1ADF" w:rsidRDefault="00B33A2B" w:rsidP="00B33A2B">
            <w:r w:rsidRPr="00120516">
              <w:t>Set Exempt</w:t>
            </w:r>
          </w:p>
        </w:tc>
        <w:tc>
          <w:tcPr>
            <w:tcW w:w="1418" w:type="dxa"/>
            <w:gridSpan w:val="2"/>
          </w:tcPr>
          <w:p w14:paraId="5C7C3968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4B3273F" w14:textId="77777777" w:rsidR="00B33A2B" w:rsidRPr="009B1ADF" w:rsidRDefault="00B33A2B" w:rsidP="00B33A2B">
            <w:r w:rsidRPr="00050BC2">
              <w:rPr>
                <w:cs/>
              </w:rPr>
              <w:t xml:space="preserve">เป็นการกำหนดสิทธิ์ในการอนุมัติการยกเว้นการติดตามหนี้ในแต่ละ </w:t>
            </w:r>
            <w:r w:rsidRPr="00050BC2">
              <w:t xml:space="preserve">Exemption Mode </w:t>
            </w:r>
            <w:r w:rsidRPr="00050BC2">
              <w:rPr>
                <w:cs/>
              </w:rPr>
              <w:t xml:space="preserve">หรือ </w:t>
            </w:r>
            <w:r w:rsidRPr="00050BC2">
              <w:t xml:space="preserve">Exemption Pack </w:t>
            </w:r>
            <w:r w:rsidRPr="00050BC2">
              <w:rPr>
                <w:cs/>
              </w:rPr>
              <w:t>รวมถึงเรื่องระยะเวลาในการยกเว้นการติดตามหนี้ ตามนโยบายที่บริษัทฯกำหนด</w:t>
            </w:r>
            <w:r>
              <w:t>(Set Exempt Policy)</w:t>
            </w:r>
          </w:p>
        </w:tc>
      </w:tr>
      <w:tr w:rsidR="00B33A2B" w:rsidRPr="009B1ADF" w14:paraId="5D84112D" w14:textId="77777777" w:rsidTr="00D65829">
        <w:tc>
          <w:tcPr>
            <w:tcW w:w="828" w:type="dxa"/>
          </w:tcPr>
          <w:p w14:paraId="69C72AE2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8C521CE" w14:textId="77777777" w:rsidR="00B33A2B" w:rsidRPr="009B1ADF" w:rsidRDefault="00B33A2B" w:rsidP="00B33A2B">
            <w:r w:rsidRPr="00120516">
              <w:t>Exempt ID</w:t>
            </w:r>
          </w:p>
        </w:tc>
        <w:tc>
          <w:tcPr>
            <w:tcW w:w="1418" w:type="dxa"/>
            <w:gridSpan w:val="2"/>
          </w:tcPr>
          <w:p w14:paraId="5DAE9F6B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F26C5EF" w14:textId="77777777" w:rsidR="00B33A2B" w:rsidRPr="009B1ADF" w:rsidRDefault="00B33A2B" w:rsidP="00B33A2B">
            <w:r>
              <w:rPr>
                <w:rFonts w:hint="cs"/>
                <w:cs/>
              </w:rPr>
              <w:t xml:space="preserve">รหัสของ </w:t>
            </w:r>
            <w:r>
              <w:t>Exempt</w:t>
            </w:r>
          </w:p>
        </w:tc>
      </w:tr>
      <w:tr w:rsidR="00B33A2B" w:rsidRPr="009B1ADF" w14:paraId="08D9CE2A" w14:textId="77777777" w:rsidTr="00D65829">
        <w:tc>
          <w:tcPr>
            <w:tcW w:w="828" w:type="dxa"/>
          </w:tcPr>
          <w:p w14:paraId="2E93E3C2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A955F57" w14:textId="77777777" w:rsidR="00B33A2B" w:rsidRPr="009B1ADF" w:rsidRDefault="00B33A2B" w:rsidP="00B33A2B">
            <w:r w:rsidRPr="00120516">
              <w:t>Mobile Status</w:t>
            </w:r>
          </w:p>
        </w:tc>
        <w:tc>
          <w:tcPr>
            <w:tcW w:w="1418" w:type="dxa"/>
            <w:gridSpan w:val="2"/>
          </w:tcPr>
          <w:p w14:paraId="4F7792F4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94D6858" w14:textId="77777777" w:rsidR="00B33A2B" w:rsidRDefault="00B33A2B" w:rsidP="00B33A2B">
            <w:r w:rsidRPr="00C93685">
              <w:rPr>
                <w:cs/>
              </w:rPr>
              <w:t xml:space="preserve">สถานะของ </w:t>
            </w:r>
            <w:r w:rsidRPr="00C93685">
              <w:t xml:space="preserve">Mobile </w:t>
            </w:r>
            <w:r w:rsidRPr="00C93685">
              <w:rPr>
                <w:cs/>
              </w:rPr>
              <w:t xml:space="preserve">เช่น </w:t>
            </w:r>
            <w:r w:rsidRPr="00C93685">
              <w:t xml:space="preserve">Active, Suspend Debt, Suspend Credit Limit, Disconnect-Terminate, Disconnect, Disconnect - Converted, Disconnect - Ported, Disconnect - Migrated, Inactive </w:t>
            </w:r>
            <w:r w:rsidRPr="00C93685">
              <w:rPr>
                <w:cs/>
              </w:rPr>
              <w:t>เป็นต้น</w:t>
            </w:r>
          </w:p>
          <w:p w14:paraId="69A8B94E" w14:textId="77777777" w:rsidR="00B33A2B" w:rsidRPr="009B1ADF" w:rsidRDefault="00B33A2B" w:rsidP="00B33A2B">
            <w:r>
              <w:rPr>
                <w:rFonts w:hint="cs"/>
                <w:cs/>
              </w:rPr>
              <w:t xml:space="preserve">หมายเหตุ </w:t>
            </w:r>
            <w:r w:rsidRPr="0053163B">
              <w:rPr>
                <w:cs/>
              </w:rPr>
              <w:t xml:space="preserve">จะยึดตามวันที่ </w:t>
            </w:r>
            <w:r w:rsidRPr="0053163B">
              <w:t xml:space="preserve">Effective Date </w:t>
            </w:r>
            <w:r w:rsidRPr="0053163B">
              <w:rPr>
                <w:cs/>
              </w:rPr>
              <w:t xml:space="preserve">ของช่วง </w:t>
            </w:r>
            <w:r w:rsidRPr="0053163B">
              <w:t xml:space="preserve">Criteria </w:t>
            </w:r>
            <w:r w:rsidRPr="0053163B">
              <w:rPr>
                <w:cs/>
              </w:rPr>
              <w:t xml:space="preserve">ที่ดึงว่า ณ ช่วงนั้นเป็น </w:t>
            </w:r>
            <w:r w:rsidRPr="0053163B">
              <w:t xml:space="preserve">Mobile status </w:t>
            </w:r>
            <w:r w:rsidRPr="0053163B">
              <w:rPr>
                <w:cs/>
              </w:rPr>
              <w:t>อะไร</w:t>
            </w:r>
          </w:p>
        </w:tc>
      </w:tr>
      <w:tr w:rsidR="00B33A2B" w:rsidRPr="009B1ADF" w14:paraId="64D142F3" w14:textId="77777777" w:rsidTr="00D65829">
        <w:tc>
          <w:tcPr>
            <w:tcW w:w="828" w:type="dxa"/>
          </w:tcPr>
          <w:p w14:paraId="26C6D928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5859A57" w14:textId="77777777" w:rsidR="00B33A2B" w:rsidRPr="009B1ADF" w:rsidRDefault="00B33A2B" w:rsidP="00B33A2B">
            <w:r w:rsidRPr="00120516">
              <w:t>Location</w:t>
            </w:r>
          </w:p>
        </w:tc>
        <w:tc>
          <w:tcPr>
            <w:tcW w:w="1418" w:type="dxa"/>
            <w:gridSpan w:val="2"/>
          </w:tcPr>
          <w:p w14:paraId="617EC808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7CCBF3C" w14:textId="77777777" w:rsidR="00B33A2B" w:rsidRPr="009B1ADF" w:rsidRDefault="00B33A2B" w:rsidP="00B33A2B"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  <w:tr w:rsidR="00B33A2B" w:rsidRPr="009B1ADF" w14:paraId="7C3FF485" w14:textId="77777777" w:rsidTr="00D65829">
        <w:tc>
          <w:tcPr>
            <w:tcW w:w="828" w:type="dxa"/>
          </w:tcPr>
          <w:p w14:paraId="4B026288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58AD7B8" w14:textId="77777777" w:rsidR="00B33A2B" w:rsidRPr="009B1ADF" w:rsidRDefault="00B33A2B" w:rsidP="00B33A2B">
            <w:r w:rsidRPr="00120516">
              <w:t>Exempt Date</w:t>
            </w:r>
          </w:p>
        </w:tc>
        <w:tc>
          <w:tcPr>
            <w:tcW w:w="1418" w:type="dxa"/>
            <w:gridSpan w:val="2"/>
          </w:tcPr>
          <w:p w14:paraId="2A827F4B" w14:textId="77777777" w:rsidR="00B33A2B" w:rsidRPr="009B1ADF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B5A24BA" w14:textId="77777777" w:rsidR="00B33A2B" w:rsidRPr="009B1ADF" w:rsidRDefault="00B33A2B" w:rsidP="00B33A2B">
            <w:r w:rsidRPr="00692C42">
              <w:rPr>
                <w:cs/>
              </w:rPr>
              <w:t>วันที่กำหนดให้มีผลหรือเริ่มการใช้งาน (กำหนดโดยผู้ใช้งาน)</w:t>
            </w:r>
          </w:p>
        </w:tc>
      </w:tr>
      <w:tr w:rsidR="00B33A2B" w:rsidRPr="009B1ADF" w14:paraId="3015D006" w14:textId="77777777" w:rsidTr="00D65829">
        <w:tc>
          <w:tcPr>
            <w:tcW w:w="828" w:type="dxa"/>
          </w:tcPr>
          <w:p w14:paraId="3C948362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8812430" w14:textId="77777777" w:rsidR="00B33A2B" w:rsidRPr="009B1ADF" w:rsidRDefault="00B33A2B" w:rsidP="00B33A2B">
            <w:r w:rsidRPr="00120516">
              <w:t>Debt Amount</w:t>
            </w:r>
          </w:p>
        </w:tc>
        <w:tc>
          <w:tcPr>
            <w:tcW w:w="1418" w:type="dxa"/>
            <w:gridSpan w:val="2"/>
          </w:tcPr>
          <w:p w14:paraId="7D561A41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B3A2121" w14:textId="277B41EB" w:rsidR="00B33A2B" w:rsidRPr="005C68BC" w:rsidRDefault="00B33A2B" w:rsidP="00B33A2B">
            <w:pPr>
              <w:rPr>
                <w:color w:val="000000" w:themeColor="text1"/>
              </w:rPr>
            </w:pPr>
            <w:r w:rsidRPr="005C68BC">
              <w:rPr>
                <w:color w:val="000000" w:themeColor="text1"/>
                <w:cs/>
              </w:rPr>
              <w:t>จำนวนเงินยอดหนี้ที่ค้างชำระ</w:t>
            </w:r>
            <w:r w:rsidRPr="005C68BC">
              <w:rPr>
                <w:rFonts w:hint="cs"/>
                <w:color w:val="000000" w:themeColor="text1"/>
                <w:cs/>
              </w:rPr>
              <w:t xml:space="preserve"> ณ วันที่ดึงข้อมูล </w:t>
            </w:r>
            <w:r w:rsidR="00DD0663" w:rsidRPr="005C68BC">
              <w:rPr>
                <w:color w:val="000000" w:themeColor="text1"/>
              </w:rPr>
              <w:t>Exempt (</w:t>
            </w:r>
            <w:r w:rsidR="00DD0663" w:rsidRPr="005C68BC">
              <w:rPr>
                <w:rFonts w:hint="cs"/>
                <w:color w:val="000000" w:themeColor="text1"/>
                <w:cs/>
              </w:rPr>
              <w:t xml:space="preserve">เฉพาะ </w:t>
            </w:r>
            <w:r w:rsidR="00DD0663" w:rsidRPr="005C68BC">
              <w:rPr>
                <w:color w:val="000000" w:themeColor="text1"/>
              </w:rPr>
              <w:t>Over due)</w:t>
            </w:r>
          </w:p>
        </w:tc>
      </w:tr>
      <w:tr w:rsidR="00B33A2B" w:rsidRPr="009B1ADF" w14:paraId="62148B32" w14:textId="77777777" w:rsidTr="00D65829">
        <w:tc>
          <w:tcPr>
            <w:tcW w:w="828" w:type="dxa"/>
          </w:tcPr>
          <w:p w14:paraId="4FDA3259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0CA54B5" w14:textId="77777777" w:rsidR="00B33A2B" w:rsidRPr="009B1ADF" w:rsidRDefault="00B33A2B" w:rsidP="00B33A2B">
            <w:r w:rsidRPr="00120516">
              <w:t>Current Debt Amount</w:t>
            </w:r>
          </w:p>
        </w:tc>
        <w:tc>
          <w:tcPr>
            <w:tcW w:w="1418" w:type="dxa"/>
            <w:gridSpan w:val="2"/>
          </w:tcPr>
          <w:p w14:paraId="6D204518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A07A368" w14:textId="4018AD62" w:rsidR="00B33A2B" w:rsidRPr="005C68BC" w:rsidRDefault="00B33A2B" w:rsidP="00B33A2B">
            <w:pPr>
              <w:rPr>
                <w:color w:val="000000" w:themeColor="text1"/>
              </w:rPr>
            </w:pPr>
            <w:r w:rsidRPr="005C68BC">
              <w:rPr>
                <w:color w:val="000000" w:themeColor="text1"/>
                <w:cs/>
              </w:rPr>
              <w:t>จำนวนเงินยอดหนี้ที่ค้างชำระ</w:t>
            </w:r>
            <w:r w:rsidRPr="005C68BC">
              <w:rPr>
                <w:rFonts w:hint="cs"/>
                <w:color w:val="000000" w:themeColor="text1"/>
                <w:cs/>
              </w:rPr>
              <w:t xml:space="preserve"> ณ </w:t>
            </w:r>
            <w:r w:rsidR="00DD0663" w:rsidRPr="005C68BC">
              <w:rPr>
                <w:rFonts w:hint="cs"/>
                <w:color w:val="000000" w:themeColor="text1"/>
                <w:cs/>
              </w:rPr>
              <w:t>ปัจจุบัน</w:t>
            </w:r>
            <w:r w:rsidR="00DD0663" w:rsidRPr="005C68BC">
              <w:rPr>
                <w:color w:val="000000" w:themeColor="text1"/>
              </w:rPr>
              <w:t xml:space="preserve"> </w:t>
            </w:r>
            <w:r w:rsidR="00DD0663" w:rsidRPr="005C68BC">
              <w:rPr>
                <w:rFonts w:hint="cs"/>
                <w:color w:val="000000" w:themeColor="text1"/>
                <w:cs/>
              </w:rPr>
              <w:t>(</w:t>
            </w:r>
            <w:r w:rsidR="00DD0663" w:rsidRPr="005C68BC">
              <w:rPr>
                <w:color w:val="000000" w:themeColor="text1"/>
              </w:rPr>
              <w:t>On due &amp; Over due)</w:t>
            </w:r>
          </w:p>
        </w:tc>
      </w:tr>
      <w:tr w:rsidR="00B33A2B" w:rsidRPr="009B1ADF" w14:paraId="71B55285" w14:textId="77777777" w:rsidTr="00D65829">
        <w:tc>
          <w:tcPr>
            <w:tcW w:w="828" w:type="dxa"/>
          </w:tcPr>
          <w:p w14:paraId="492CE2C4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A045EBB" w14:textId="77777777" w:rsidR="00B33A2B" w:rsidRPr="009B1ADF" w:rsidRDefault="00B33A2B" w:rsidP="00B33A2B">
            <w:r w:rsidRPr="00120516">
              <w:t>Invoice Count</w:t>
            </w:r>
          </w:p>
        </w:tc>
        <w:tc>
          <w:tcPr>
            <w:tcW w:w="1418" w:type="dxa"/>
            <w:gridSpan w:val="2"/>
          </w:tcPr>
          <w:p w14:paraId="74B30A7D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3A66675" w14:textId="1B847CAB" w:rsidR="00B33A2B" w:rsidRPr="005C68BC" w:rsidRDefault="00B33A2B" w:rsidP="00B33A2B">
            <w:pPr>
              <w:rPr>
                <w:color w:val="000000" w:themeColor="text1"/>
              </w:rPr>
            </w:pPr>
            <w:r w:rsidRPr="005C68BC">
              <w:rPr>
                <w:rFonts w:hint="cs"/>
                <w:color w:val="000000" w:themeColor="text1"/>
                <w:cs/>
              </w:rPr>
              <w:t xml:space="preserve">นับจำนวนของ </w:t>
            </w:r>
            <w:r w:rsidRPr="005C68BC">
              <w:rPr>
                <w:color w:val="000000" w:themeColor="text1"/>
              </w:rPr>
              <w:t xml:space="preserve">Invoice </w:t>
            </w:r>
            <w:r w:rsidRPr="005C68BC">
              <w:rPr>
                <w:rFonts w:hint="cs"/>
                <w:color w:val="000000" w:themeColor="text1"/>
                <w:cs/>
              </w:rPr>
              <w:t xml:space="preserve">ที่มีหนี้ค้างชำระ ณ วันที่ดึงข้อมูล </w:t>
            </w:r>
            <w:r w:rsidRPr="005C68BC">
              <w:rPr>
                <w:color w:val="000000" w:themeColor="text1"/>
              </w:rPr>
              <w:t>Exempt</w:t>
            </w:r>
            <w:r w:rsidR="00DD0663" w:rsidRPr="005C68BC">
              <w:rPr>
                <w:color w:val="000000" w:themeColor="text1"/>
              </w:rPr>
              <w:t>(</w:t>
            </w:r>
            <w:r w:rsidR="00DD0663" w:rsidRPr="005C68BC">
              <w:rPr>
                <w:rFonts w:hint="cs"/>
                <w:color w:val="000000" w:themeColor="text1"/>
                <w:cs/>
              </w:rPr>
              <w:t xml:space="preserve">เฉพาะ </w:t>
            </w:r>
            <w:r w:rsidR="00DD0663" w:rsidRPr="005C68BC">
              <w:rPr>
                <w:color w:val="000000" w:themeColor="text1"/>
              </w:rPr>
              <w:t>Over due)</w:t>
            </w:r>
          </w:p>
        </w:tc>
      </w:tr>
      <w:tr w:rsidR="00B33A2B" w:rsidRPr="009B1ADF" w14:paraId="05A991B7" w14:textId="77777777" w:rsidTr="00D65829">
        <w:tc>
          <w:tcPr>
            <w:tcW w:w="828" w:type="dxa"/>
          </w:tcPr>
          <w:p w14:paraId="542BA51D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96A197C" w14:textId="77777777" w:rsidR="00B33A2B" w:rsidRPr="009B1ADF" w:rsidRDefault="00B33A2B" w:rsidP="00B33A2B">
            <w:r w:rsidRPr="00120516">
              <w:t>Current Invoice Count</w:t>
            </w:r>
          </w:p>
        </w:tc>
        <w:tc>
          <w:tcPr>
            <w:tcW w:w="1418" w:type="dxa"/>
            <w:gridSpan w:val="2"/>
          </w:tcPr>
          <w:p w14:paraId="66607C9E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E9999AF" w14:textId="289CB88A" w:rsidR="00B33A2B" w:rsidRPr="005C68BC" w:rsidRDefault="00B33A2B" w:rsidP="00B33A2B">
            <w:pPr>
              <w:rPr>
                <w:color w:val="000000" w:themeColor="text1"/>
                <w:cs/>
              </w:rPr>
            </w:pPr>
            <w:r w:rsidRPr="005C68BC">
              <w:rPr>
                <w:rFonts w:hint="cs"/>
                <w:color w:val="000000" w:themeColor="text1"/>
                <w:cs/>
              </w:rPr>
              <w:t xml:space="preserve">นับจำนวนของ </w:t>
            </w:r>
            <w:r w:rsidRPr="005C68BC">
              <w:rPr>
                <w:color w:val="000000" w:themeColor="text1"/>
              </w:rPr>
              <w:t xml:space="preserve">Invoice </w:t>
            </w:r>
            <w:r w:rsidRPr="005C68BC">
              <w:rPr>
                <w:rFonts w:hint="cs"/>
                <w:color w:val="000000" w:themeColor="text1"/>
                <w:cs/>
              </w:rPr>
              <w:t>ที่มีหนี้ค้างชำระ ณ</w:t>
            </w:r>
            <w:r w:rsidRPr="005C68BC">
              <w:rPr>
                <w:color w:val="000000" w:themeColor="text1"/>
              </w:rPr>
              <w:t xml:space="preserve"> </w:t>
            </w:r>
            <w:r w:rsidRPr="005C68BC">
              <w:rPr>
                <w:rFonts w:hint="cs"/>
                <w:color w:val="000000" w:themeColor="text1"/>
                <w:cs/>
              </w:rPr>
              <w:t>ปัจจุบัน</w:t>
            </w:r>
            <w:r w:rsidR="00DD0663" w:rsidRPr="005C68BC">
              <w:rPr>
                <w:rFonts w:hint="cs"/>
                <w:color w:val="000000" w:themeColor="text1"/>
                <w:cs/>
              </w:rPr>
              <w:t>(</w:t>
            </w:r>
            <w:r w:rsidR="00DD0663" w:rsidRPr="005C68BC">
              <w:rPr>
                <w:color w:val="000000" w:themeColor="text1"/>
              </w:rPr>
              <w:t>On due &amp; Over due)</w:t>
            </w:r>
          </w:p>
        </w:tc>
      </w:tr>
      <w:tr w:rsidR="00B33A2B" w:rsidRPr="009B1ADF" w14:paraId="3CE0E1D6" w14:textId="77777777" w:rsidTr="00D65829">
        <w:tc>
          <w:tcPr>
            <w:tcW w:w="828" w:type="dxa"/>
          </w:tcPr>
          <w:p w14:paraId="5547C35D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D1EB53B" w14:textId="77777777" w:rsidR="00B33A2B" w:rsidRPr="00120516" w:rsidRDefault="00B33A2B" w:rsidP="00B33A2B">
            <w:r w:rsidRPr="00762BB9">
              <w:t>Month Period</w:t>
            </w:r>
          </w:p>
        </w:tc>
        <w:tc>
          <w:tcPr>
            <w:tcW w:w="1418" w:type="dxa"/>
            <w:gridSpan w:val="2"/>
          </w:tcPr>
          <w:p w14:paraId="5E1B683B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C7A8A6E" w14:textId="77777777" w:rsidR="00B33A2B" w:rsidRDefault="00B33A2B" w:rsidP="00B33A2B">
            <w:r>
              <w:t xml:space="preserve">Month Period =  </w:t>
            </w:r>
            <w:r>
              <w:rPr>
                <w:cs/>
              </w:rPr>
              <w:t>1</w:t>
            </w:r>
            <w:r>
              <w:t xml:space="preserve">, Exempt Time = </w:t>
            </w:r>
            <w:r>
              <w:rPr>
                <w:cs/>
              </w:rPr>
              <w:t>3</w:t>
            </w:r>
          </w:p>
          <w:p w14:paraId="641D867C" w14:textId="77777777" w:rsidR="00B33A2B" w:rsidRDefault="00B33A2B" w:rsidP="00B33A2B">
            <w:r>
              <w:rPr>
                <w:cs/>
              </w:rPr>
              <w:t xml:space="preserve">หมายถึงใน 1 เดือนทำ </w:t>
            </w:r>
            <w:r>
              <w:t xml:space="preserve">Exempt </w:t>
            </w:r>
            <w:r>
              <w:rPr>
                <w:cs/>
              </w:rPr>
              <w:t>3 ครั้ง</w:t>
            </w:r>
          </w:p>
          <w:p w14:paraId="5BBD2BCC" w14:textId="77777777" w:rsidR="00B33A2B" w:rsidRDefault="00B33A2B" w:rsidP="00B33A2B">
            <w:r>
              <w:rPr>
                <w:rFonts w:hint="cs"/>
                <w:cs/>
              </w:rPr>
              <w:t xml:space="preserve">ตัวอย่าง   </w:t>
            </w:r>
            <w:r>
              <w:rPr>
                <w:cs/>
              </w:rPr>
              <w:t>ถ้า 23/05/2559</w:t>
            </w:r>
            <w:r>
              <w:t xml:space="preserve">  Period Month = </w:t>
            </w:r>
            <w:r>
              <w:rPr>
                <w:cs/>
              </w:rPr>
              <w:t xml:space="preserve">2 </w:t>
            </w:r>
          </w:p>
          <w:p w14:paraId="03460868" w14:textId="77777777" w:rsidR="00B33A2B" w:rsidRDefault="00B33A2B" w:rsidP="00B33A2B">
            <w:r>
              <w:rPr>
                <w:cs/>
              </w:rPr>
              <w:t>เดือนปัจจุบัน - (</w:t>
            </w:r>
            <w:r>
              <w:t>Period Month +</w:t>
            </w:r>
            <w:r>
              <w:rPr>
                <w:cs/>
              </w:rPr>
              <w:t xml:space="preserve">1) </w:t>
            </w:r>
          </w:p>
          <w:p w14:paraId="30BD2259" w14:textId="77777777" w:rsidR="00B33A2B" w:rsidRDefault="00B33A2B" w:rsidP="00B33A2B">
            <w:r>
              <w:rPr>
                <w:cs/>
              </w:rPr>
              <w:t>ถ้าเดือนปัจจุบัน = 5</w:t>
            </w:r>
            <w:r>
              <w:t xml:space="preserve"> Period Month = </w:t>
            </w:r>
            <w:r>
              <w:rPr>
                <w:cs/>
              </w:rPr>
              <w:t xml:space="preserve">2 </w:t>
            </w:r>
          </w:p>
          <w:p w14:paraId="62DB7C63" w14:textId="77777777" w:rsidR="00B33A2B" w:rsidRDefault="00B33A2B" w:rsidP="00B33A2B">
            <w:r>
              <w:rPr>
                <w:rFonts w:hint="cs"/>
                <w:cs/>
              </w:rPr>
              <w:t xml:space="preserve">คำนวณ </w:t>
            </w:r>
            <w:r>
              <w:rPr>
                <w:cs/>
              </w:rPr>
              <w:t xml:space="preserve"> 5- (2 +1) = 4</w:t>
            </w:r>
          </w:p>
          <w:p w14:paraId="193FBA75" w14:textId="77777777" w:rsidR="00B33A2B" w:rsidRPr="009B1ADF" w:rsidRDefault="00B33A2B" w:rsidP="00B33A2B">
            <w:r>
              <w:rPr>
                <w:cs/>
              </w:rPr>
              <w:t>ได้วันที่ 01/04/2559</w:t>
            </w:r>
          </w:p>
        </w:tc>
      </w:tr>
      <w:tr w:rsidR="00B33A2B" w:rsidRPr="009B1ADF" w14:paraId="7E343C94" w14:textId="77777777" w:rsidTr="00D65829">
        <w:tc>
          <w:tcPr>
            <w:tcW w:w="828" w:type="dxa"/>
          </w:tcPr>
          <w:p w14:paraId="1A44A596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69132F9" w14:textId="77777777" w:rsidR="00B33A2B" w:rsidRPr="00120516" w:rsidRDefault="00B33A2B" w:rsidP="00B33A2B">
            <w:r w:rsidRPr="00762BB9">
              <w:t>Exempt Time</w:t>
            </w:r>
          </w:p>
        </w:tc>
        <w:tc>
          <w:tcPr>
            <w:tcW w:w="1418" w:type="dxa"/>
            <w:gridSpan w:val="2"/>
          </w:tcPr>
          <w:p w14:paraId="1B5D5F3D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81B6666" w14:textId="77777777" w:rsidR="00B33A2B" w:rsidRPr="009B1ADF" w:rsidRDefault="00B33A2B" w:rsidP="00B33A2B">
            <w:r>
              <w:rPr>
                <w:rFonts w:hint="cs"/>
                <w:cs/>
              </w:rPr>
              <w:t xml:space="preserve">จำนวนครั้งที่ทำ </w:t>
            </w:r>
            <w:r>
              <w:t>Exempt</w:t>
            </w:r>
          </w:p>
        </w:tc>
      </w:tr>
      <w:tr w:rsidR="00B33A2B" w:rsidRPr="009B1ADF" w14:paraId="3D28C102" w14:textId="77777777" w:rsidTr="00D65829">
        <w:tc>
          <w:tcPr>
            <w:tcW w:w="828" w:type="dxa"/>
          </w:tcPr>
          <w:p w14:paraId="3504FEB0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BAB88C5" w14:textId="77777777" w:rsidR="00B33A2B" w:rsidRPr="00120516" w:rsidRDefault="00B33A2B" w:rsidP="00B33A2B">
            <w:r w:rsidRPr="00762BB9">
              <w:t>Duration Over</w:t>
            </w:r>
          </w:p>
        </w:tc>
        <w:tc>
          <w:tcPr>
            <w:tcW w:w="1418" w:type="dxa"/>
            <w:gridSpan w:val="2"/>
          </w:tcPr>
          <w:p w14:paraId="1EAAB773" w14:textId="77777777" w:rsidR="00B33A2B" w:rsidRPr="009B1ADF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64C6E01" w14:textId="77777777" w:rsidR="00B33A2B" w:rsidRDefault="00B33A2B" w:rsidP="00B33A2B">
            <w:r>
              <w:rPr>
                <w:cs/>
              </w:rPr>
              <w:t>จำนวนวัน</w:t>
            </w:r>
            <w:r>
              <w:rPr>
                <w:rFonts w:hint="cs"/>
                <w:cs/>
              </w:rPr>
              <w:t xml:space="preserve">ที่ทำ </w:t>
            </w:r>
            <w:r>
              <w:t xml:space="preserve">Exempt </w:t>
            </w:r>
            <w:r>
              <w:rPr>
                <w:rFonts w:hint="cs"/>
                <w:cs/>
              </w:rPr>
              <w:t xml:space="preserve">เกิน </w:t>
            </w:r>
            <w:r>
              <w:t xml:space="preserve">X </w:t>
            </w:r>
            <w:r>
              <w:rPr>
                <w:rFonts w:hint="cs"/>
                <w:cs/>
              </w:rPr>
              <w:t>วันวัน</w:t>
            </w:r>
          </w:p>
          <w:p w14:paraId="0D24CAD2" w14:textId="77777777" w:rsidR="00B33A2B" w:rsidRDefault="00B33A2B" w:rsidP="00B33A2B">
            <w:r>
              <w:rPr>
                <w:cs/>
              </w:rPr>
              <w:t xml:space="preserve">ถ้าใส่ </w:t>
            </w:r>
            <w:r>
              <w:t>366</w:t>
            </w:r>
            <w:r>
              <w:rPr>
                <w:cs/>
              </w:rPr>
              <w:t xml:space="preserve"> วันที่มองว่าเกิน </w:t>
            </w:r>
            <w:r>
              <w:t>1</w:t>
            </w:r>
            <w:r>
              <w:rPr>
                <w:cs/>
              </w:rPr>
              <w:t xml:space="preserve"> ปี</w:t>
            </w:r>
            <w:r>
              <w:t xml:space="preserve"> </w:t>
            </w:r>
          </w:p>
          <w:p w14:paraId="5785A571" w14:textId="77777777" w:rsidR="00B33A2B" w:rsidRPr="00237958" w:rsidRDefault="00B33A2B" w:rsidP="00B33A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 </w:t>
            </w:r>
            <w:r>
              <w:t xml:space="preserve">365 </w:t>
            </w:r>
            <w:r>
              <w:rPr>
                <w:cs/>
              </w:rPr>
              <w:t>คือให้ดึงที่ไม่เกิน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1 </w:t>
            </w:r>
            <w:r>
              <w:rPr>
                <w:rFonts w:hint="cs"/>
                <w:cs/>
              </w:rPr>
              <w:t>ปี</w:t>
            </w:r>
          </w:p>
        </w:tc>
      </w:tr>
      <w:tr w:rsidR="00B33A2B" w:rsidRPr="009B1ADF" w14:paraId="7F813123" w14:textId="77777777" w:rsidTr="00D65829">
        <w:tc>
          <w:tcPr>
            <w:tcW w:w="828" w:type="dxa"/>
          </w:tcPr>
          <w:p w14:paraId="5F814536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D492080" w14:textId="77777777" w:rsidR="00B33A2B" w:rsidRPr="00120516" w:rsidRDefault="00B33A2B" w:rsidP="00B33A2B">
            <w:r w:rsidRPr="00762BB9">
              <w:t>Run on Date</w:t>
            </w:r>
          </w:p>
        </w:tc>
        <w:tc>
          <w:tcPr>
            <w:tcW w:w="1418" w:type="dxa"/>
            <w:gridSpan w:val="2"/>
          </w:tcPr>
          <w:p w14:paraId="7970C050" w14:textId="77777777" w:rsidR="00B33A2B" w:rsidRPr="009B1ADF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758EB9F7" w14:textId="77777777" w:rsidR="00B33A2B" w:rsidRPr="009B1ADF" w:rsidRDefault="00B33A2B" w:rsidP="00B33A2B">
            <w:r>
              <w:rPr>
                <w:rFonts w:hint="cs"/>
                <w:cs/>
              </w:rPr>
              <w:t xml:space="preserve">วันที่ต้องการดึงข้อมูล </w:t>
            </w:r>
            <w:r>
              <w:t>(Process Date)</w:t>
            </w:r>
          </w:p>
        </w:tc>
      </w:tr>
      <w:tr w:rsidR="00B33A2B" w:rsidRPr="009B1ADF" w14:paraId="7477DD55" w14:textId="77777777" w:rsidTr="00D65829">
        <w:tc>
          <w:tcPr>
            <w:tcW w:w="828" w:type="dxa"/>
          </w:tcPr>
          <w:p w14:paraId="1A470806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20B8ED8" w14:textId="77777777" w:rsidR="00B33A2B" w:rsidRPr="00120516" w:rsidRDefault="00B33A2B" w:rsidP="00B33A2B">
            <w:r>
              <w:t>Exempt Action</w:t>
            </w:r>
          </w:p>
        </w:tc>
        <w:tc>
          <w:tcPr>
            <w:tcW w:w="1418" w:type="dxa"/>
            <w:gridSpan w:val="2"/>
          </w:tcPr>
          <w:p w14:paraId="0073C4F2" w14:textId="77777777" w:rsidR="00B33A2B" w:rsidRPr="009B1ADF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74572E89" w14:textId="77777777" w:rsidR="00B33A2B" w:rsidRDefault="00B33A2B" w:rsidP="00B33A2B">
            <w:r>
              <w:t>Y = Break by Exemt Action</w:t>
            </w:r>
          </w:p>
          <w:p w14:paraId="4FA12792" w14:textId="77777777" w:rsidR="00B33A2B" w:rsidRPr="009B1ADF" w:rsidRDefault="00B33A2B" w:rsidP="00B33A2B">
            <w:pPr>
              <w:rPr>
                <w:cs/>
              </w:rPr>
            </w:pPr>
            <w:r>
              <w:t>N = Group by Exemt Mode</w:t>
            </w:r>
          </w:p>
        </w:tc>
      </w:tr>
      <w:tr w:rsidR="00B33A2B" w:rsidRPr="009B1ADF" w14:paraId="5F9136F8" w14:textId="77777777" w:rsidTr="00D65829">
        <w:tc>
          <w:tcPr>
            <w:tcW w:w="828" w:type="dxa"/>
          </w:tcPr>
          <w:p w14:paraId="35730927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9330000" w14:textId="77777777" w:rsidR="00B33A2B" w:rsidRDefault="00B33A2B" w:rsidP="00B33A2B">
            <w:r>
              <w:rPr>
                <w:color w:val="000000"/>
              </w:rPr>
              <w:t>Email</w:t>
            </w:r>
          </w:p>
        </w:tc>
        <w:tc>
          <w:tcPr>
            <w:tcW w:w="1370" w:type="dxa"/>
          </w:tcPr>
          <w:p w14:paraId="5493C9E1" w14:textId="77777777" w:rsidR="00B33A2B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44B49A53" w14:textId="77777777" w:rsidR="00B33A2B" w:rsidRDefault="00B33A2B" w:rsidP="00B33A2B"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B33A2B" w:rsidRPr="009B1ADF" w14:paraId="50C2644B" w14:textId="77777777" w:rsidTr="00D65829">
        <w:tc>
          <w:tcPr>
            <w:tcW w:w="828" w:type="dxa"/>
          </w:tcPr>
          <w:p w14:paraId="60F6B99C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43B76A0" w14:textId="77777777" w:rsidR="00B33A2B" w:rsidRDefault="00B33A2B" w:rsidP="00B33A2B">
            <w:r>
              <w:rPr>
                <w:color w:val="000000"/>
              </w:rPr>
              <w:t>Job Run - Immediately</w:t>
            </w:r>
          </w:p>
        </w:tc>
        <w:tc>
          <w:tcPr>
            <w:tcW w:w="1370" w:type="dxa"/>
          </w:tcPr>
          <w:p w14:paraId="2842D9FA" w14:textId="77777777" w:rsidR="00B33A2B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27B11D6B" w14:textId="77777777" w:rsidR="00B33A2B" w:rsidRDefault="00B33A2B" w:rsidP="00B33A2B"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B33A2B" w:rsidRPr="009B1ADF" w14:paraId="549B74C2" w14:textId="77777777" w:rsidTr="00D65829">
        <w:tc>
          <w:tcPr>
            <w:tcW w:w="828" w:type="dxa"/>
          </w:tcPr>
          <w:p w14:paraId="4C8E6398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D8F899A" w14:textId="77777777" w:rsidR="00B33A2B" w:rsidRDefault="00B33A2B" w:rsidP="00B33A2B">
            <w:r>
              <w:rPr>
                <w:color w:val="000000"/>
              </w:rPr>
              <w:t>Job Run – Run At Time</w:t>
            </w:r>
          </w:p>
        </w:tc>
        <w:tc>
          <w:tcPr>
            <w:tcW w:w="1370" w:type="dxa"/>
          </w:tcPr>
          <w:p w14:paraId="569E8214" w14:textId="77777777" w:rsidR="00B33A2B" w:rsidRDefault="00B33A2B" w:rsidP="00B33A2B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19F12EC1" w14:textId="77777777" w:rsidR="00B33A2B" w:rsidRDefault="00B33A2B" w:rsidP="00B33A2B"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  <w:tr w:rsidR="00B33A2B" w:rsidRPr="009B1ADF" w14:paraId="538B33F9" w14:textId="77777777" w:rsidTr="00D65829">
        <w:tc>
          <w:tcPr>
            <w:tcW w:w="8748" w:type="dxa"/>
            <w:gridSpan w:val="5"/>
          </w:tcPr>
          <w:p w14:paraId="6ADB1DBA" w14:textId="77777777" w:rsidR="00B33A2B" w:rsidRDefault="00B33A2B" w:rsidP="00B33A2B">
            <w:pPr>
              <w:spacing w:before="120"/>
              <w:jc w:val="both"/>
            </w:pPr>
            <w:r w:rsidRPr="00B37BD5">
              <w:rPr>
                <w:rFonts w:hint="cs"/>
                <w:cs/>
              </w:rPr>
              <w:t>หน้าจอ</w:t>
            </w:r>
            <w:r>
              <w:rPr>
                <w:rFonts w:hint="cs"/>
                <w:cs/>
              </w:rPr>
              <w:t>ค้นหา</w:t>
            </w:r>
            <w:r w:rsidRPr="00B37BD5">
              <w:rPr>
                <w:rFonts w:hint="cs"/>
                <w:cs/>
              </w:rPr>
              <w:t>หลังจากกดปุ่ม</w:t>
            </w:r>
            <w:r>
              <w:rPr>
                <w:rFonts w:hint="cs"/>
                <w:cs/>
              </w:rPr>
              <w:t xml:space="preserve"> </w:t>
            </w:r>
            <w:r>
              <w:t>Exempt ID &gt;&gt;</w:t>
            </w:r>
            <w:r w:rsidRPr="00B37BD5">
              <w:rPr>
                <w:rFonts w:hint="cs"/>
                <w:cs/>
              </w:rPr>
              <w:t xml:space="preserve"> </w:t>
            </w:r>
            <w:r w:rsidRPr="00B37BD5">
              <w:t>Search</w:t>
            </w:r>
            <w:r>
              <w:t xml:space="preserve"> </w:t>
            </w:r>
          </w:p>
          <w:p w14:paraId="73104DF2" w14:textId="77777777" w:rsidR="00B33A2B" w:rsidRPr="007A4B5E" w:rsidRDefault="00B33A2B" w:rsidP="00B33A2B">
            <w:pPr>
              <w:spacing w:before="120"/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เพื่อกรอง </w:t>
            </w:r>
            <w:r>
              <w:t xml:space="preserve">Exempt ID </w:t>
            </w:r>
            <w:r>
              <w:rPr>
                <w:rFonts w:hint="cs"/>
                <w:cs/>
              </w:rPr>
              <w:t>ในกรณีพิเศษ เช่น อุทกภัย อัคคีภัย วาตภัย และอื่นๆเป็นต้น หรือต้องการกรอกทั่วไปก็ได้เช่นกัน</w:t>
            </w:r>
          </w:p>
        </w:tc>
      </w:tr>
      <w:tr w:rsidR="00B33A2B" w:rsidRPr="009B1ADF" w14:paraId="246E8690" w14:textId="77777777" w:rsidTr="00D65829">
        <w:tc>
          <w:tcPr>
            <w:tcW w:w="828" w:type="dxa"/>
          </w:tcPr>
          <w:p w14:paraId="1E55C96D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C1D18A3" w14:textId="77777777" w:rsidR="00B33A2B" w:rsidRPr="00D4640E" w:rsidRDefault="00B33A2B" w:rsidP="00B33A2B">
            <w:r w:rsidRPr="00D4640E">
              <w:t>Year</w:t>
            </w:r>
          </w:p>
        </w:tc>
        <w:tc>
          <w:tcPr>
            <w:tcW w:w="1418" w:type="dxa"/>
            <w:gridSpan w:val="2"/>
          </w:tcPr>
          <w:p w14:paraId="63470E56" w14:textId="77777777" w:rsidR="00B33A2B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37FDF360" w14:textId="77777777" w:rsidR="00B33A2B" w:rsidRDefault="00B33A2B" w:rsidP="00B33A2B">
            <w:r>
              <w:rPr>
                <w:rFonts w:hint="cs"/>
                <w:cs/>
              </w:rPr>
              <w:t xml:space="preserve">ปีที่ทำ </w:t>
            </w:r>
            <w:r>
              <w:t>Exempt</w:t>
            </w:r>
          </w:p>
        </w:tc>
      </w:tr>
      <w:tr w:rsidR="00B33A2B" w:rsidRPr="009B1ADF" w14:paraId="7CF637DD" w14:textId="77777777" w:rsidTr="00D65829">
        <w:tc>
          <w:tcPr>
            <w:tcW w:w="828" w:type="dxa"/>
          </w:tcPr>
          <w:p w14:paraId="3F2D103D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ED4CA67" w14:textId="77777777" w:rsidR="00B33A2B" w:rsidRDefault="00B33A2B" w:rsidP="00B33A2B">
            <w:r w:rsidRPr="00D4640E">
              <w:t>Month</w:t>
            </w:r>
          </w:p>
        </w:tc>
        <w:tc>
          <w:tcPr>
            <w:tcW w:w="1418" w:type="dxa"/>
            <w:gridSpan w:val="2"/>
          </w:tcPr>
          <w:p w14:paraId="0465ADE2" w14:textId="77777777" w:rsidR="00B33A2B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BCC701F" w14:textId="77777777" w:rsidR="00B33A2B" w:rsidRDefault="00B33A2B" w:rsidP="00B33A2B">
            <w:r>
              <w:rPr>
                <w:rFonts w:hint="cs"/>
                <w:cs/>
              </w:rPr>
              <w:t xml:space="preserve">เดือนที่ทำ </w:t>
            </w:r>
            <w:r>
              <w:t>Exempt</w:t>
            </w:r>
          </w:p>
        </w:tc>
      </w:tr>
      <w:tr w:rsidR="00B33A2B" w:rsidRPr="009B1ADF" w14:paraId="0F918C56" w14:textId="77777777" w:rsidTr="00D65829">
        <w:tc>
          <w:tcPr>
            <w:tcW w:w="828" w:type="dxa"/>
          </w:tcPr>
          <w:p w14:paraId="0CCA1AFD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07A1F92" w14:textId="77777777" w:rsidR="00B33A2B" w:rsidRDefault="00B33A2B" w:rsidP="00B33A2B">
            <w:r w:rsidRPr="00D4640E">
              <w:t>Exempt Reason</w:t>
            </w:r>
          </w:p>
        </w:tc>
        <w:tc>
          <w:tcPr>
            <w:tcW w:w="1418" w:type="dxa"/>
            <w:gridSpan w:val="2"/>
          </w:tcPr>
          <w:p w14:paraId="2819FEB4" w14:textId="77777777" w:rsidR="00B33A2B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84D10FE" w14:textId="77777777" w:rsidR="00B33A2B" w:rsidRDefault="00B33A2B" w:rsidP="00B33A2B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B33A2B" w:rsidRPr="009B1ADF" w14:paraId="5C96DE04" w14:textId="77777777" w:rsidTr="00D65829">
        <w:tc>
          <w:tcPr>
            <w:tcW w:w="828" w:type="dxa"/>
          </w:tcPr>
          <w:p w14:paraId="5DC16B39" w14:textId="77777777" w:rsidR="00B33A2B" w:rsidRPr="009B1ADF" w:rsidRDefault="00B33A2B" w:rsidP="00B33A2B">
            <w:pPr>
              <w:numPr>
                <w:ilvl w:val="0"/>
                <w:numId w:val="19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03B5B72" w14:textId="77777777" w:rsidR="00B33A2B" w:rsidRDefault="00B33A2B" w:rsidP="00B33A2B">
            <w:r w:rsidRPr="00D4640E">
              <w:t>Exempt Location</w:t>
            </w:r>
          </w:p>
        </w:tc>
        <w:tc>
          <w:tcPr>
            <w:tcW w:w="1418" w:type="dxa"/>
            <w:gridSpan w:val="2"/>
          </w:tcPr>
          <w:p w14:paraId="60301A46" w14:textId="77777777" w:rsidR="00B33A2B" w:rsidRDefault="00B33A2B" w:rsidP="00B33A2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306CE4EB" w14:textId="77777777" w:rsidR="00B33A2B" w:rsidRDefault="00B33A2B" w:rsidP="00B33A2B">
            <w:pPr>
              <w:rPr>
                <w:cs/>
              </w:rPr>
            </w:pPr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</w:tbl>
    <w:p w14:paraId="5CEC0DA5" w14:textId="77777777" w:rsidR="00675C28" w:rsidRDefault="00675C28" w:rsidP="00675C28">
      <w:pPr>
        <w:spacing w:before="120"/>
        <w:ind w:firstLine="357"/>
        <w:jc w:val="both"/>
        <w:rPr>
          <w:u w:val="single"/>
        </w:rPr>
      </w:pPr>
    </w:p>
    <w:p w14:paraId="75E25217" w14:textId="77777777" w:rsidR="00675C28" w:rsidRPr="009B1ADF" w:rsidRDefault="00675C28" w:rsidP="00D65829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675C28" w:rsidRPr="009B1ADF" w14:paraId="29698757" w14:textId="77777777" w:rsidTr="00D65829">
        <w:tc>
          <w:tcPr>
            <w:tcW w:w="2268" w:type="dxa"/>
          </w:tcPr>
          <w:p w14:paraId="06744541" w14:textId="77777777" w:rsidR="00675C28" w:rsidRPr="009B1ADF" w:rsidRDefault="00675C28" w:rsidP="00F80801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35917CB2" w14:textId="77777777" w:rsidR="00675C28" w:rsidRPr="009B1ADF" w:rsidRDefault="00675C2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675C28" w:rsidRPr="009B1ADF" w14:paraId="009A31E9" w14:textId="77777777" w:rsidTr="00D65829">
        <w:tc>
          <w:tcPr>
            <w:tcW w:w="2268" w:type="dxa"/>
          </w:tcPr>
          <w:p w14:paraId="5079E3CE" w14:textId="77777777" w:rsidR="00675C28" w:rsidRPr="009B1ADF" w:rsidRDefault="00675C28" w:rsidP="00F80801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6F252F73" w14:textId="1C5BDB1C" w:rsidR="00675C28" w:rsidRPr="009B1ADF" w:rsidRDefault="00C8626C" w:rsidP="00F80801">
            <w:r>
              <w:t>Location Code</w:t>
            </w:r>
          </w:p>
        </w:tc>
      </w:tr>
      <w:tr w:rsidR="00675C28" w:rsidRPr="009B1ADF" w14:paraId="3262C52F" w14:textId="77777777" w:rsidTr="00D65829">
        <w:tc>
          <w:tcPr>
            <w:tcW w:w="2268" w:type="dxa"/>
          </w:tcPr>
          <w:p w14:paraId="3679771C" w14:textId="77777777" w:rsidR="00675C28" w:rsidRPr="009B1ADF" w:rsidRDefault="00675C28" w:rsidP="00F80801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6CDB413D" w14:textId="77777777" w:rsidR="00675C28" w:rsidRPr="009B1ADF" w:rsidRDefault="00675C28" w:rsidP="00F80801"/>
        </w:tc>
      </w:tr>
      <w:tr w:rsidR="00675C28" w:rsidRPr="009B1ADF" w14:paraId="4A6B5EDF" w14:textId="77777777" w:rsidTr="00D65829">
        <w:tc>
          <w:tcPr>
            <w:tcW w:w="2268" w:type="dxa"/>
          </w:tcPr>
          <w:p w14:paraId="737EB06B" w14:textId="77777777" w:rsidR="00675C28" w:rsidRPr="009B1ADF" w:rsidRDefault="00675C28" w:rsidP="00F80801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5E42F985" w14:textId="77777777" w:rsidR="00675C28" w:rsidRPr="009B1ADF" w:rsidRDefault="00675C28" w:rsidP="00F80801">
            <w:r w:rsidRPr="009B1ADF">
              <w:t>CSV File</w:t>
            </w:r>
          </w:p>
        </w:tc>
      </w:tr>
    </w:tbl>
    <w:p w14:paraId="4AC0DA69" w14:textId="267563B9" w:rsidR="00675E9D" w:rsidRDefault="00675E9D" w:rsidP="002A3F77">
      <w:pPr>
        <w:spacing w:before="120"/>
        <w:ind w:left="360"/>
        <w:jc w:val="both"/>
      </w:pPr>
    </w:p>
    <w:p w14:paraId="124C2070" w14:textId="77777777" w:rsidR="008C3F68" w:rsidRDefault="008C3F68" w:rsidP="002A3F77">
      <w:pPr>
        <w:spacing w:before="120"/>
        <w:ind w:left="360"/>
        <w:jc w:val="both"/>
        <w:rPr>
          <w:u w:val="single"/>
        </w:rPr>
      </w:pPr>
    </w:p>
    <w:p w14:paraId="0D851F3D" w14:textId="77777777" w:rsidR="008C3F68" w:rsidRDefault="008C3F68" w:rsidP="002A3F77">
      <w:pPr>
        <w:spacing w:before="120"/>
        <w:ind w:left="360"/>
        <w:jc w:val="both"/>
        <w:rPr>
          <w:u w:val="single"/>
        </w:rPr>
      </w:pPr>
    </w:p>
    <w:p w14:paraId="470C23A1" w14:textId="77777777" w:rsidR="008C3F68" w:rsidRDefault="008C3F68" w:rsidP="002A3F77">
      <w:pPr>
        <w:spacing w:before="120"/>
        <w:ind w:left="360"/>
        <w:jc w:val="both"/>
        <w:rPr>
          <w:u w:val="single"/>
        </w:rPr>
      </w:pPr>
    </w:p>
    <w:p w14:paraId="37BFA15E" w14:textId="77777777" w:rsidR="008C3F68" w:rsidRDefault="008C3F68" w:rsidP="002A3F77">
      <w:pPr>
        <w:spacing w:before="120"/>
        <w:ind w:left="360"/>
        <w:jc w:val="both"/>
        <w:rPr>
          <w:u w:val="single"/>
        </w:rPr>
      </w:pPr>
    </w:p>
    <w:p w14:paraId="4D9E70BC" w14:textId="77777777" w:rsidR="008C3F68" w:rsidRDefault="008C3F68" w:rsidP="002A3F77">
      <w:pPr>
        <w:spacing w:before="120"/>
        <w:ind w:left="360"/>
        <w:jc w:val="both"/>
        <w:rPr>
          <w:u w:val="single"/>
        </w:rPr>
      </w:pPr>
    </w:p>
    <w:p w14:paraId="5257B11D" w14:textId="77777777" w:rsidR="008C3F68" w:rsidRDefault="008C3F68" w:rsidP="002A3F77">
      <w:pPr>
        <w:spacing w:before="120"/>
        <w:ind w:left="360"/>
        <w:jc w:val="both"/>
        <w:rPr>
          <w:u w:val="single"/>
        </w:rPr>
      </w:pPr>
    </w:p>
    <w:p w14:paraId="0932970E" w14:textId="77777777" w:rsidR="008C3F68" w:rsidRDefault="008C3F68" w:rsidP="002A3F77">
      <w:pPr>
        <w:spacing w:before="120"/>
        <w:ind w:left="360"/>
        <w:jc w:val="both"/>
        <w:rPr>
          <w:u w:val="single"/>
        </w:rPr>
      </w:pPr>
    </w:p>
    <w:p w14:paraId="5E0F24B2" w14:textId="77777777" w:rsidR="008C3F68" w:rsidRDefault="008C3F68" w:rsidP="002A3F77">
      <w:pPr>
        <w:spacing w:before="120"/>
        <w:ind w:left="360"/>
        <w:jc w:val="both"/>
        <w:rPr>
          <w:u w:val="single"/>
          <w:cs/>
        </w:rPr>
        <w:sectPr w:rsidR="008C3F68" w:rsidSect="004F3BC4">
          <w:pgSz w:w="11906" w:h="16838" w:code="9"/>
          <w:pgMar w:top="1559" w:right="851" w:bottom="1021" w:left="2268" w:header="709" w:footer="709" w:gutter="0"/>
          <w:cols w:space="708"/>
          <w:docGrid w:linePitch="360"/>
        </w:sectPr>
      </w:pPr>
    </w:p>
    <w:p w14:paraId="6048E45F" w14:textId="74D9AEAD" w:rsidR="00310014" w:rsidRPr="00310014" w:rsidRDefault="00310014" w:rsidP="002A3F77">
      <w:pPr>
        <w:spacing w:before="120"/>
        <w:ind w:left="360"/>
        <w:jc w:val="both"/>
        <w:rPr>
          <w:u w:val="single"/>
          <w:cs/>
        </w:rPr>
      </w:pPr>
      <w:r>
        <w:rPr>
          <w:rFonts w:hint="cs"/>
          <w:u w:val="single"/>
          <w:cs/>
        </w:rPr>
        <w:lastRenderedPageBreak/>
        <w:t>รูปแบบรายงาน</w:t>
      </w:r>
    </w:p>
    <w:p w14:paraId="36676135" w14:textId="5D279664" w:rsidR="008C3F68" w:rsidRDefault="00E643CA" w:rsidP="00DC1FF3">
      <w:pPr>
        <w:spacing w:before="120"/>
        <w:ind w:left="360"/>
        <w:jc w:val="both"/>
        <w:rPr>
          <w:u w:val="single"/>
        </w:rPr>
      </w:pPr>
      <w:r>
        <w:rPr>
          <w:noProof/>
        </w:rPr>
        <w:drawing>
          <wp:inline distT="0" distB="0" distL="0" distR="0" wp14:anchorId="150CFD1B" wp14:editId="06FD6483">
            <wp:extent cx="9053830" cy="332994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F9A2" w14:textId="77777777" w:rsidR="008C3F68" w:rsidRDefault="008C3F68" w:rsidP="00CC5FCC">
      <w:pPr>
        <w:spacing w:before="120"/>
        <w:ind w:firstLine="357"/>
        <w:jc w:val="both"/>
        <w:rPr>
          <w:u w:val="single"/>
        </w:rPr>
      </w:pPr>
    </w:p>
    <w:p w14:paraId="6E5D8B59" w14:textId="77777777" w:rsidR="008C3F68" w:rsidRDefault="008C3F68" w:rsidP="00CC5FCC">
      <w:pPr>
        <w:spacing w:before="120"/>
        <w:ind w:firstLine="357"/>
        <w:jc w:val="both"/>
        <w:rPr>
          <w:u w:val="single"/>
        </w:rPr>
      </w:pPr>
    </w:p>
    <w:p w14:paraId="15B7CAD3" w14:textId="77777777" w:rsidR="008C3F68" w:rsidRDefault="008C3F68" w:rsidP="00CC5FCC">
      <w:pPr>
        <w:spacing w:before="120"/>
        <w:ind w:firstLine="357"/>
        <w:jc w:val="both"/>
        <w:rPr>
          <w:u w:val="single"/>
        </w:rPr>
      </w:pPr>
    </w:p>
    <w:p w14:paraId="46ECACEF" w14:textId="77777777" w:rsidR="008C3F68" w:rsidRDefault="008C3F68" w:rsidP="00CC5FCC">
      <w:pPr>
        <w:spacing w:before="120"/>
        <w:ind w:firstLine="357"/>
        <w:jc w:val="both"/>
        <w:rPr>
          <w:u w:val="single"/>
        </w:rPr>
      </w:pPr>
    </w:p>
    <w:p w14:paraId="00B33414" w14:textId="77777777" w:rsidR="008C3F68" w:rsidRDefault="008C3F68" w:rsidP="00CC5FCC">
      <w:pPr>
        <w:spacing w:before="120"/>
        <w:ind w:firstLine="357"/>
        <w:jc w:val="both"/>
        <w:rPr>
          <w:u w:val="single"/>
        </w:rPr>
      </w:pPr>
    </w:p>
    <w:p w14:paraId="6C1B74C7" w14:textId="77777777" w:rsidR="008C3F68" w:rsidRDefault="008C3F68" w:rsidP="00CC5FCC">
      <w:pPr>
        <w:spacing w:before="120"/>
        <w:ind w:firstLine="357"/>
        <w:jc w:val="both"/>
        <w:rPr>
          <w:u w:val="single"/>
          <w:cs/>
        </w:rPr>
        <w:sectPr w:rsidR="008C3F68" w:rsidSect="008C3F68">
          <w:pgSz w:w="16838" w:h="11906" w:orient="landscape" w:code="9"/>
          <w:pgMar w:top="851" w:right="1021" w:bottom="2268" w:left="1559" w:header="709" w:footer="709" w:gutter="0"/>
          <w:cols w:space="708"/>
          <w:docGrid w:linePitch="360"/>
        </w:sectPr>
      </w:pPr>
    </w:p>
    <w:p w14:paraId="4ED214C7" w14:textId="75E1A247" w:rsidR="00CC5FCC" w:rsidRPr="009B1ADF" w:rsidRDefault="00CC5FCC" w:rsidP="008C3F68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CC5FCC" w:rsidRPr="009B1ADF" w14:paraId="7C2C38C5" w14:textId="77777777" w:rsidTr="008D3530">
        <w:trPr>
          <w:tblHeader/>
        </w:trPr>
        <w:tc>
          <w:tcPr>
            <w:tcW w:w="708" w:type="dxa"/>
          </w:tcPr>
          <w:p w14:paraId="6C73E304" w14:textId="77777777" w:rsidR="00CC5FCC" w:rsidRPr="009B1ADF" w:rsidRDefault="00CC5FCC" w:rsidP="00167FAA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34D910A8" w14:textId="77777777" w:rsidR="00CC5FCC" w:rsidRPr="009B1ADF" w:rsidRDefault="00CC5FCC" w:rsidP="00167FAA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0660CEC8" w14:textId="77777777" w:rsidR="00CC5FCC" w:rsidRPr="009B1ADF" w:rsidRDefault="00CC5FCC" w:rsidP="00167FAA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4AE988A7" w14:textId="77777777" w:rsidR="00CC5FCC" w:rsidRPr="009B1ADF" w:rsidRDefault="00CC5FCC" w:rsidP="00167FAA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CC5FCC" w:rsidRPr="009B1ADF" w14:paraId="3E13AB02" w14:textId="77777777" w:rsidTr="008D3530">
        <w:tc>
          <w:tcPr>
            <w:tcW w:w="708" w:type="dxa"/>
          </w:tcPr>
          <w:p w14:paraId="478AD00F" w14:textId="77777777" w:rsidR="00CC5FCC" w:rsidRPr="009B1ADF" w:rsidRDefault="00CC5FCC" w:rsidP="000359E9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335C97E8" w14:textId="1BE09860" w:rsidR="00CC5FCC" w:rsidRPr="009B1ADF" w:rsidRDefault="00CC5FCC" w:rsidP="00CC5FCC">
            <w:r>
              <w:t>Exempt Mode</w:t>
            </w:r>
          </w:p>
        </w:tc>
        <w:tc>
          <w:tcPr>
            <w:tcW w:w="4104" w:type="dxa"/>
          </w:tcPr>
          <w:p w14:paraId="023C6B90" w14:textId="12425566" w:rsidR="00CC5FCC" w:rsidRPr="009B1ADF" w:rsidRDefault="00CC5FCC" w:rsidP="00CC5FCC">
            <w:r>
              <w:rPr>
                <w:rFonts w:hint="cs"/>
                <w:color w:val="000000"/>
              </w:rPr>
              <w:t xml:space="preserve">Treatment </w:t>
            </w:r>
            <w:r>
              <w:rPr>
                <w:rFonts w:hint="cs"/>
                <w:color w:val="000000"/>
                <w:cs/>
              </w:rPr>
              <w:t xml:space="preserve">หรือ </w:t>
            </w:r>
            <w:r>
              <w:rPr>
                <w:rFonts w:hint="cs"/>
                <w:color w:val="000000"/>
              </w:rPr>
              <w:t xml:space="preserve">Exemption Mode </w:t>
            </w:r>
            <w:r>
              <w:rPr>
                <w:rFonts w:hint="cs"/>
                <w:color w:val="000000"/>
                <w:cs/>
              </w:rPr>
              <w:t>ที่สามารถทำรายการยกเว้นการติดตามหนี้ในระบบได้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MS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ele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uspend Deb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uspend Credit limi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erminate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Letter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hird Party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Legal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Blacklis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De-Blacklis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Write Off</w:t>
            </w:r>
          </w:p>
        </w:tc>
        <w:tc>
          <w:tcPr>
            <w:tcW w:w="2558" w:type="dxa"/>
          </w:tcPr>
          <w:p w14:paraId="62F72357" w14:textId="77777777" w:rsidR="00CC5FCC" w:rsidRPr="009B1ADF" w:rsidRDefault="00CC5FCC" w:rsidP="00CC5FCC">
            <w:pPr>
              <w:ind w:right="-155"/>
            </w:pPr>
          </w:p>
        </w:tc>
      </w:tr>
      <w:tr w:rsidR="00CC5FCC" w:rsidRPr="009B1ADF" w14:paraId="1993B127" w14:textId="77777777" w:rsidTr="008D3530">
        <w:tc>
          <w:tcPr>
            <w:tcW w:w="708" w:type="dxa"/>
          </w:tcPr>
          <w:p w14:paraId="13943383" w14:textId="77777777" w:rsidR="00CC5FCC" w:rsidRPr="009B1ADF" w:rsidRDefault="00CC5FCC" w:rsidP="000359E9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3788DC84" w14:textId="15D2D837" w:rsidR="00CC5FCC" w:rsidRPr="009B1ADF" w:rsidRDefault="00CC5FCC" w:rsidP="00CC5FCC">
            <w:r>
              <w:t>Exempt Action</w:t>
            </w:r>
          </w:p>
        </w:tc>
        <w:tc>
          <w:tcPr>
            <w:tcW w:w="4104" w:type="dxa"/>
          </w:tcPr>
          <w:p w14:paraId="18808913" w14:textId="54BD6542" w:rsidR="00CC5FCC" w:rsidRPr="009B1ADF" w:rsidRDefault="00CC5FCC" w:rsidP="00CC5FCC">
            <w:pPr>
              <w:rPr>
                <w:cs/>
              </w:rPr>
            </w:pPr>
            <w:r>
              <w:t xml:space="preserve">Exemption Action (Treatment Action) </w:t>
            </w:r>
            <w:r>
              <w:rPr>
                <w:cs/>
              </w:rPr>
              <w:t>ที่สามารถทำรายการยกเว้นการติดตามหนี้ในระบบได้</w:t>
            </w:r>
            <w:r>
              <w:br/>
              <w:t>- SMS Pre-Due, SMS Pre-SD #1, SMS Pre-SD #2, SMS Post-SD #1</w:t>
            </w:r>
            <w:r>
              <w:br/>
              <w:t>- Tele Pre-SD, Tele Post-SD</w:t>
            </w:r>
            <w:r>
              <w:br/>
              <w:t>- Suspend SD1, Suspend SD2, Suspend SD3</w:t>
            </w:r>
            <w:r>
              <w:br/>
              <w:t>- Suspend SC</w:t>
            </w:r>
            <w:r>
              <w:br/>
              <w:t>- Terminate (DT)</w:t>
            </w:r>
            <w:r>
              <w:br/>
              <w:t>-  Remind Letter (RL), Warning Letter (WL), Terminate Letter (TL), Notice Letter (NL)</w:t>
            </w:r>
            <w:r>
              <w:br/>
              <w:t>- Third Party (TP)</w:t>
            </w:r>
            <w:r>
              <w:br/>
              <w:t>- Legal (LG)</w:t>
            </w:r>
            <w:r>
              <w:br/>
              <w:t>-  Blacklist (BL)</w:t>
            </w:r>
            <w:r>
              <w:br/>
              <w:t>-  De-Blacklist (DL)</w:t>
            </w:r>
            <w:r>
              <w:br/>
              <w:t>-  Write Off (WO)</w:t>
            </w:r>
          </w:p>
        </w:tc>
        <w:tc>
          <w:tcPr>
            <w:tcW w:w="2558" w:type="dxa"/>
          </w:tcPr>
          <w:p w14:paraId="16175E91" w14:textId="77777777" w:rsidR="00CC5FCC" w:rsidRPr="009B1ADF" w:rsidRDefault="00CC5FCC" w:rsidP="00CC5FCC">
            <w:pPr>
              <w:ind w:right="-155"/>
            </w:pPr>
          </w:p>
        </w:tc>
      </w:tr>
      <w:tr w:rsidR="00CC5FCC" w:rsidRPr="009B1ADF" w14:paraId="77E1E5E6" w14:textId="77777777" w:rsidTr="008D3530">
        <w:tc>
          <w:tcPr>
            <w:tcW w:w="708" w:type="dxa"/>
          </w:tcPr>
          <w:p w14:paraId="51FFDBCA" w14:textId="77777777" w:rsidR="00CC5FCC" w:rsidRPr="009B1ADF" w:rsidRDefault="00CC5FCC" w:rsidP="000359E9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5F9FBE2E" w14:textId="00E2866C" w:rsidR="00CC5FCC" w:rsidRPr="009B1ADF" w:rsidRDefault="00CC5FCC" w:rsidP="00CC5FCC">
            <w:r>
              <w:t>Location Code</w:t>
            </w:r>
          </w:p>
        </w:tc>
        <w:tc>
          <w:tcPr>
            <w:tcW w:w="4104" w:type="dxa"/>
          </w:tcPr>
          <w:p w14:paraId="0E4FD6D6" w14:textId="0D4B90DD" w:rsidR="00CC5FCC" w:rsidRPr="009B1ADF" w:rsidRDefault="00CC5FCC" w:rsidP="00CC5FCC">
            <w:pPr>
              <w:rPr>
                <w:cs/>
              </w:rPr>
            </w:pPr>
            <w:r>
              <w:rPr>
                <w:cs/>
              </w:rPr>
              <w:t xml:space="preserve">รหัส </w:t>
            </w:r>
            <w:r>
              <w:t xml:space="preserve">Location </w:t>
            </w:r>
            <w:r>
              <w:rPr>
                <w:cs/>
              </w:rPr>
              <w:t xml:space="preserve">หรือช่องทางที่ทำรายการ </w:t>
            </w:r>
            <w:r>
              <w:t>Exempt</w:t>
            </w:r>
          </w:p>
        </w:tc>
        <w:tc>
          <w:tcPr>
            <w:tcW w:w="2558" w:type="dxa"/>
          </w:tcPr>
          <w:p w14:paraId="27F18757" w14:textId="77777777" w:rsidR="00CC5FCC" w:rsidRPr="009B1ADF" w:rsidRDefault="00CC5FCC" w:rsidP="00CC5FCC">
            <w:pPr>
              <w:ind w:right="-155"/>
            </w:pPr>
          </w:p>
        </w:tc>
      </w:tr>
      <w:tr w:rsidR="00CC5FCC" w:rsidRPr="009B1ADF" w14:paraId="0A93A137" w14:textId="77777777" w:rsidTr="008D3530">
        <w:tc>
          <w:tcPr>
            <w:tcW w:w="708" w:type="dxa"/>
          </w:tcPr>
          <w:p w14:paraId="303DABD5" w14:textId="77777777" w:rsidR="00CC5FCC" w:rsidRPr="009B1ADF" w:rsidRDefault="00CC5FCC" w:rsidP="000359E9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8F5C6D9" w14:textId="27012789" w:rsidR="00CC5FCC" w:rsidRPr="009B1ADF" w:rsidRDefault="00CC5FCC" w:rsidP="00CC5FCC">
            <w:r>
              <w:t>Location Description</w:t>
            </w:r>
          </w:p>
        </w:tc>
        <w:tc>
          <w:tcPr>
            <w:tcW w:w="4104" w:type="dxa"/>
          </w:tcPr>
          <w:p w14:paraId="17DA3CB7" w14:textId="7256690D" w:rsidR="00CC5FCC" w:rsidRPr="009B1ADF" w:rsidRDefault="00CC5FCC" w:rsidP="00CC5FCC">
            <w:pPr>
              <w:rPr>
                <w:cs/>
              </w:rPr>
            </w:pPr>
            <w:r>
              <w:rPr>
                <w:cs/>
              </w:rPr>
              <w:t xml:space="preserve">คำอธิบายช่องทางที่ทำรายการ </w:t>
            </w:r>
            <w:r>
              <w:t>Exempt</w:t>
            </w:r>
          </w:p>
        </w:tc>
        <w:tc>
          <w:tcPr>
            <w:tcW w:w="2558" w:type="dxa"/>
          </w:tcPr>
          <w:p w14:paraId="2A57EFB4" w14:textId="77777777" w:rsidR="00CC5FCC" w:rsidRPr="009B1ADF" w:rsidRDefault="00CC5FCC" w:rsidP="00CC5FCC">
            <w:pPr>
              <w:ind w:right="-155"/>
            </w:pPr>
          </w:p>
        </w:tc>
      </w:tr>
      <w:tr w:rsidR="00CC5FCC" w:rsidRPr="009B1ADF" w14:paraId="1DCFF378" w14:textId="77777777" w:rsidTr="008D3530">
        <w:tc>
          <w:tcPr>
            <w:tcW w:w="708" w:type="dxa"/>
          </w:tcPr>
          <w:p w14:paraId="60E811E9" w14:textId="77777777" w:rsidR="00CC5FCC" w:rsidRPr="009B1ADF" w:rsidRDefault="00CC5FCC" w:rsidP="000359E9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203FD79" w14:textId="78091BB5" w:rsidR="00CC5FCC" w:rsidRPr="009B1ADF" w:rsidRDefault="00CC5FCC" w:rsidP="00CC5FCC">
            <w:r>
              <w:t>Data Post Audit date</w:t>
            </w:r>
          </w:p>
        </w:tc>
        <w:tc>
          <w:tcPr>
            <w:tcW w:w="4104" w:type="dxa"/>
          </w:tcPr>
          <w:p w14:paraId="2E1FDF07" w14:textId="4564F517" w:rsidR="00CC5FCC" w:rsidRPr="009B1ADF" w:rsidRDefault="00CC5FCC" w:rsidP="00764FD2">
            <w:pPr>
              <w:rPr>
                <w:cs/>
              </w:rPr>
            </w:pPr>
            <w:r>
              <w:rPr>
                <w:cs/>
              </w:rPr>
              <w:t xml:space="preserve">เดือนที่ทำ </w:t>
            </w:r>
            <w:r>
              <w:t>Post Audit</w:t>
            </w:r>
          </w:p>
        </w:tc>
        <w:tc>
          <w:tcPr>
            <w:tcW w:w="2558" w:type="dxa"/>
          </w:tcPr>
          <w:p w14:paraId="17BBE1BE" w14:textId="77777777" w:rsidR="00CC5FCC" w:rsidRPr="009B1ADF" w:rsidRDefault="00CC5FCC" w:rsidP="00CC5FCC">
            <w:pPr>
              <w:ind w:right="-155"/>
            </w:pPr>
          </w:p>
        </w:tc>
      </w:tr>
      <w:tr w:rsidR="00CC5FCC" w:rsidRPr="009B1ADF" w14:paraId="6A8B4D7F" w14:textId="77777777" w:rsidTr="008D3530">
        <w:tc>
          <w:tcPr>
            <w:tcW w:w="708" w:type="dxa"/>
          </w:tcPr>
          <w:p w14:paraId="7871E30F" w14:textId="77777777" w:rsidR="00CC5FCC" w:rsidRPr="009B1ADF" w:rsidRDefault="00CC5FCC" w:rsidP="000359E9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4420AA5D" w14:textId="3C7D6448" w:rsidR="00CC5FCC" w:rsidRPr="009B1ADF" w:rsidRDefault="00CC5FCC" w:rsidP="00CC5FCC">
            <w:r>
              <w:t>Exempt Level</w:t>
            </w:r>
            <w:r w:rsidR="008D3530">
              <w:t>-CA</w:t>
            </w:r>
          </w:p>
        </w:tc>
        <w:tc>
          <w:tcPr>
            <w:tcW w:w="4104" w:type="dxa"/>
          </w:tcPr>
          <w:p w14:paraId="34348BA0" w14:textId="1C2D5554" w:rsidR="00764FD2" w:rsidRPr="009B1ADF" w:rsidRDefault="00DC1FF3" w:rsidP="00A5345D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 w:rsidR="00CC5FCC">
              <w:rPr>
                <w:cs/>
              </w:rPr>
              <w:t>ระดับ(</w:t>
            </w:r>
            <w:r w:rsidR="00CC5FCC">
              <w:t xml:space="preserve">Level) </w:t>
            </w:r>
            <w:r w:rsidR="00CC5FCC">
              <w:rPr>
                <w:cs/>
              </w:rPr>
              <w:t xml:space="preserve">ในการทำ </w:t>
            </w:r>
            <w:r w:rsidR="00CC5FCC">
              <w:t xml:space="preserve">Exempt </w:t>
            </w:r>
            <w:r w:rsidR="00A5345D">
              <w:t xml:space="preserve"> </w:t>
            </w:r>
            <w:r w:rsidR="008D3530">
              <w:t xml:space="preserve">- </w:t>
            </w:r>
            <w:r w:rsidR="008D3530">
              <w:rPr>
                <w:rFonts w:hint="cs"/>
                <w:cs/>
              </w:rPr>
              <w:t xml:space="preserve">ระดับ </w:t>
            </w:r>
            <w:r w:rsidR="008D3530">
              <w:t>CA</w:t>
            </w:r>
          </w:p>
        </w:tc>
        <w:tc>
          <w:tcPr>
            <w:tcW w:w="2558" w:type="dxa"/>
          </w:tcPr>
          <w:p w14:paraId="5EDD4ACC" w14:textId="77777777" w:rsidR="00CC5FCC" w:rsidRPr="009B1ADF" w:rsidRDefault="00CC5FCC" w:rsidP="00CC5FCC">
            <w:pPr>
              <w:ind w:right="-155"/>
            </w:pPr>
          </w:p>
        </w:tc>
      </w:tr>
      <w:tr w:rsidR="008D3530" w:rsidRPr="009B1ADF" w14:paraId="4E75868C" w14:textId="77777777" w:rsidTr="008D3530">
        <w:tc>
          <w:tcPr>
            <w:tcW w:w="708" w:type="dxa"/>
          </w:tcPr>
          <w:p w14:paraId="695520F9" w14:textId="77777777" w:rsidR="008D3530" w:rsidRPr="009B1ADF" w:rsidRDefault="008D3530" w:rsidP="008D3530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01DEDC35" w14:textId="7CB6A2C3" w:rsidR="008D3530" w:rsidRDefault="008D3530" w:rsidP="008D3530">
            <w:r>
              <w:t>Exempt Level-SA</w:t>
            </w:r>
          </w:p>
        </w:tc>
        <w:tc>
          <w:tcPr>
            <w:tcW w:w="4104" w:type="dxa"/>
          </w:tcPr>
          <w:p w14:paraId="5DB2985F" w14:textId="6D0D088F" w:rsidR="008D3530" w:rsidRDefault="008D3530" w:rsidP="008D3530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SA</w:t>
            </w:r>
          </w:p>
        </w:tc>
        <w:tc>
          <w:tcPr>
            <w:tcW w:w="2558" w:type="dxa"/>
          </w:tcPr>
          <w:p w14:paraId="278C5A6B" w14:textId="77777777" w:rsidR="008D3530" w:rsidRPr="009B1ADF" w:rsidRDefault="008D3530" w:rsidP="008D3530">
            <w:pPr>
              <w:ind w:right="-155"/>
            </w:pPr>
          </w:p>
        </w:tc>
      </w:tr>
      <w:tr w:rsidR="00097315" w:rsidRPr="009B1ADF" w14:paraId="17C7A2E4" w14:textId="77777777" w:rsidTr="008D3530">
        <w:tc>
          <w:tcPr>
            <w:tcW w:w="708" w:type="dxa"/>
          </w:tcPr>
          <w:p w14:paraId="23F76E12" w14:textId="77777777" w:rsidR="00097315" w:rsidRPr="009B1ADF" w:rsidRDefault="00097315" w:rsidP="00097315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664671E4" w14:textId="3EA71CB8" w:rsidR="00097315" w:rsidRDefault="00097315" w:rsidP="00097315">
            <w:r>
              <w:t>Exempt Level-BA</w:t>
            </w:r>
          </w:p>
        </w:tc>
        <w:tc>
          <w:tcPr>
            <w:tcW w:w="4104" w:type="dxa"/>
          </w:tcPr>
          <w:p w14:paraId="378C315D" w14:textId="36A00440" w:rsidR="00097315" w:rsidRDefault="00097315" w:rsidP="00097315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BA</w:t>
            </w:r>
          </w:p>
        </w:tc>
        <w:tc>
          <w:tcPr>
            <w:tcW w:w="2558" w:type="dxa"/>
          </w:tcPr>
          <w:p w14:paraId="184E8817" w14:textId="77777777" w:rsidR="00097315" w:rsidRPr="009B1ADF" w:rsidRDefault="00097315" w:rsidP="00097315">
            <w:pPr>
              <w:ind w:right="-155"/>
            </w:pPr>
          </w:p>
        </w:tc>
      </w:tr>
      <w:tr w:rsidR="00097315" w:rsidRPr="009B1ADF" w14:paraId="2F668492" w14:textId="77777777" w:rsidTr="008D3530">
        <w:tc>
          <w:tcPr>
            <w:tcW w:w="708" w:type="dxa"/>
          </w:tcPr>
          <w:p w14:paraId="5BC9B423" w14:textId="77777777" w:rsidR="00097315" w:rsidRPr="009B1ADF" w:rsidRDefault="00097315" w:rsidP="00097315">
            <w:pPr>
              <w:numPr>
                <w:ilvl w:val="0"/>
                <w:numId w:val="22"/>
              </w:numPr>
            </w:pPr>
          </w:p>
        </w:tc>
        <w:tc>
          <w:tcPr>
            <w:tcW w:w="1985" w:type="dxa"/>
          </w:tcPr>
          <w:p w14:paraId="6410920E" w14:textId="32F7DBCC" w:rsidR="00097315" w:rsidRDefault="00097315" w:rsidP="00097315">
            <w:r>
              <w:t>Exempt Level-MO</w:t>
            </w:r>
          </w:p>
        </w:tc>
        <w:tc>
          <w:tcPr>
            <w:tcW w:w="4104" w:type="dxa"/>
          </w:tcPr>
          <w:p w14:paraId="6AC02024" w14:textId="71DC84CB" w:rsidR="00097315" w:rsidRDefault="00097315" w:rsidP="00097315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MO</w:t>
            </w:r>
          </w:p>
        </w:tc>
        <w:tc>
          <w:tcPr>
            <w:tcW w:w="2558" w:type="dxa"/>
          </w:tcPr>
          <w:p w14:paraId="679DE4FC" w14:textId="77777777" w:rsidR="00097315" w:rsidRPr="009B1ADF" w:rsidRDefault="00097315" w:rsidP="00097315">
            <w:pPr>
              <w:ind w:right="-155"/>
            </w:pPr>
          </w:p>
        </w:tc>
      </w:tr>
    </w:tbl>
    <w:p w14:paraId="5BC27A13" w14:textId="7EB2F758" w:rsidR="00CC5FCC" w:rsidRDefault="00CC5FCC" w:rsidP="002A3F77">
      <w:pPr>
        <w:spacing w:before="120"/>
        <w:ind w:left="360"/>
        <w:jc w:val="both"/>
      </w:pPr>
    </w:p>
    <w:p w14:paraId="76F444D6" w14:textId="77777777" w:rsidR="002846B5" w:rsidRPr="009B1ADF" w:rsidRDefault="002846B5" w:rsidP="00D65829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2846B5" w:rsidRPr="009B1ADF" w14:paraId="7974C03F" w14:textId="77777777" w:rsidTr="008D3530">
        <w:trPr>
          <w:tblHeader/>
        </w:trPr>
        <w:tc>
          <w:tcPr>
            <w:tcW w:w="645" w:type="dxa"/>
          </w:tcPr>
          <w:p w14:paraId="1401B2D7" w14:textId="77777777" w:rsidR="002846B5" w:rsidRPr="009B1ADF" w:rsidRDefault="002846B5" w:rsidP="00167FAA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2036A791" w14:textId="77777777" w:rsidR="002846B5" w:rsidRPr="009B1ADF" w:rsidRDefault="002846B5" w:rsidP="00167FAA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6BC727C3" w14:textId="77777777" w:rsidR="002846B5" w:rsidRPr="009B1ADF" w:rsidRDefault="002846B5" w:rsidP="00167FAA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524D459F" w14:textId="77777777" w:rsidR="002846B5" w:rsidRPr="009B1ADF" w:rsidRDefault="002846B5" w:rsidP="00167FAA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2846B5" w:rsidRPr="009B1ADF" w14:paraId="69DF4184" w14:textId="77777777" w:rsidTr="008D3530">
        <w:tc>
          <w:tcPr>
            <w:tcW w:w="645" w:type="dxa"/>
          </w:tcPr>
          <w:p w14:paraId="0F0028C6" w14:textId="77777777" w:rsidR="002846B5" w:rsidRPr="009B1ADF" w:rsidRDefault="002846B5" w:rsidP="000359E9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</w:tcPr>
          <w:p w14:paraId="1428FF63" w14:textId="77777777" w:rsidR="002846B5" w:rsidRPr="009B1ADF" w:rsidRDefault="002846B5" w:rsidP="00167FAA">
            <w:r>
              <w:t>Total</w:t>
            </w:r>
          </w:p>
        </w:tc>
        <w:tc>
          <w:tcPr>
            <w:tcW w:w="4111" w:type="dxa"/>
          </w:tcPr>
          <w:p w14:paraId="03DA2913" w14:textId="33012E76" w:rsidR="002846B5" w:rsidRPr="009B1ADF" w:rsidRDefault="002846B5" w:rsidP="00167FAA">
            <w:r>
              <w:rPr>
                <w:rFonts w:hint="cs"/>
                <w:cs/>
              </w:rPr>
              <w:t xml:space="preserve">ผลรวมของทุก </w:t>
            </w:r>
            <w:r>
              <w:t xml:space="preserve">Location Code </w:t>
            </w:r>
            <w:r>
              <w:rPr>
                <w:rFonts w:hint="cs"/>
                <w:cs/>
              </w:rPr>
              <w:t xml:space="preserve">ภายใต้ </w:t>
            </w:r>
            <w:r>
              <w:t>Exempt Mode</w:t>
            </w:r>
          </w:p>
        </w:tc>
        <w:tc>
          <w:tcPr>
            <w:tcW w:w="2551" w:type="dxa"/>
          </w:tcPr>
          <w:p w14:paraId="6366628A" w14:textId="77777777" w:rsidR="002846B5" w:rsidRPr="009B1ADF" w:rsidRDefault="002846B5" w:rsidP="00167FAA">
            <w:pPr>
              <w:ind w:right="-155"/>
            </w:pPr>
          </w:p>
        </w:tc>
      </w:tr>
    </w:tbl>
    <w:p w14:paraId="17A345EE" w14:textId="77777777" w:rsidR="00977528" w:rsidRDefault="00977528" w:rsidP="002A3F77">
      <w:pPr>
        <w:spacing w:before="120"/>
        <w:ind w:left="360"/>
        <w:jc w:val="both"/>
      </w:pPr>
    </w:p>
    <w:p w14:paraId="41A3B177" w14:textId="0CA7B4D1" w:rsidR="00977528" w:rsidRDefault="00977528" w:rsidP="00977528">
      <w:pPr>
        <w:pStyle w:val="3"/>
        <w:numPr>
          <w:ilvl w:val="0"/>
          <w:numId w:val="5"/>
        </w:numPr>
        <w:ind w:left="709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51" w:name="_Toc459554604"/>
      <w:r w:rsidRPr="00846391">
        <w:rPr>
          <w:rFonts w:ascii="Angsana New" w:hAnsi="Angsana New" w:cs="Angsana New"/>
          <w:b w:val="0"/>
          <w:bCs w:val="0"/>
          <w:sz w:val="28"/>
        </w:rPr>
        <w:t>Summary Report</w:t>
      </w:r>
      <w:r w:rsidRPr="00846391">
        <w:rPr>
          <w:rFonts w:ascii="Angsana New" w:hAnsi="Angsana New" w:cs="Angsana New"/>
          <w:b w:val="0"/>
          <w:bCs w:val="0"/>
          <w:sz w:val="28"/>
          <w:cs/>
        </w:rPr>
        <w:t xml:space="preserve"> </w:t>
      </w:r>
      <w:r>
        <w:rPr>
          <w:rFonts w:ascii="Angsana New" w:hAnsi="Angsana New" w:cs="Angsana New"/>
          <w:b w:val="0"/>
          <w:bCs w:val="0"/>
          <w:sz w:val="28"/>
        </w:rPr>
        <w:t>by Reason</w:t>
      </w:r>
      <w:bookmarkEnd w:id="51"/>
    </w:p>
    <w:p w14:paraId="3FDC0702" w14:textId="77777777" w:rsidR="00977528" w:rsidRDefault="00977528" w:rsidP="00977528">
      <w:pPr>
        <w:spacing w:before="120"/>
        <w:ind w:firstLine="349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7705BD54" w14:textId="24F9FCC3" w:rsidR="00977528" w:rsidRPr="00353A58" w:rsidRDefault="00977528" w:rsidP="000359E9">
      <w:pPr>
        <w:pStyle w:val="afe"/>
        <w:numPr>
          <w:ilvl w:val="0"/>
          <w:numId w:val="13"/>
        </w:numPr>
        <w:spacing w:before="120"/>
        <w:ind w:left="709"/>
        <w:jc w:val="both"/>
        <w:rPr>
          <w:u w:val="single"/>
        </w:rPr>
      </w:pPr>
      <w:r w:rsidRPr="009C134B">
        <w:rPr>
          <w:rFonts w:ascii="Angsana New" w:hAnsi="Angsana New" w:cs="Angsana New"/>
          <w:sz w:val="28"/>
          <w:cs/>
        </w:rPr>
        <w:t xml:space="preserve">เพื่อแสดงข้อมูลสรุปรายละเอียดของลูกค้าที่มีการ </w:t>
      </w:r>
      <w:r w:rsidRPr="009C134B">
        <w:rPr>
          <w:rFonts w:ascii="Angsana New" w:hAnsi="Angsana New" w:cs="Angsana New"/>
          <w:sz w:val="28"/>
        </w:rPr>
        <w:t xml:space="preserve">Exempt </w:t>
      </w:r>
      <w:r w:rsidRPr="009C134B">
        <w:rPr>
          <w:rFonts w:ascii="Angsana New" w:hAnsi="Angsana New" w:cs="Angsana New"/>
          <w:sz w:val="28"/>
          <w:cs/>
        </w:rPr>
        <w:t xml:space="preserve">ตาม </w:t>
      </w:r>
      <w:r>
        <w:rPr>
          <w:rFonts w:ascii="Angsana New" w:hAnsi="Angsana New" w:cs="Angsana New"/>
          <w:sz w:val="28"/>
        </w:rPr>
        <w:t>Reason</w:t>
      </w:r>
      <w:r w:rsidRPr="009C134B">
        <w:rPr>
          <w:rFonts w:ascii="Angsana New" w:hAnsi="Angsana New" w:cs="Angsana New"/>
          <w:sz w:val="28"/>
        </w:rPr>
        <w:t xml:space="preserve"> </w:t>
      </w:r>
      <w:r w:rsidRPr="009C134B">
        <w:rPr>
          <w:rFonts w:ascii="Angsana New" w:hAnsi="Angsana New" w:cs="Angsana New"/>
          <w:sz w:val="28"/>
          <w:cs/>
        </w:rPr>
        <w:t>ที่กำหนด</w:t>
      </w:r>
    </w:p>
    <w:p w14:paraId="323D250B" w14:textId="77777777" w:rsidR="00977528" w:rsidRDefault="00977528" w:rsidP="00977528">
      <w:pPr>
        <w:spacing w:before="120"/>
        <w:ind w:firstLine="349"/>
        <w:jc w:val="both"/>
      </w:pPr>
      <w:r w:rsidRPr="009B1ADF">
        <w:rPr>
          <w:u w:val="single"/>
          <w:cs/>
        </w:rPr>
        <w:t>เงื่อนไขการออกรายงาน</w:t>
      </w:r>
      <w:r>
        <w:tab/>
      </w:r>
    </w:p>
    <w:p w14:paraId="66CFAD6F" w14:textId="6C4F99A6" w:rsidR="005718A1" w:rsidRDefault="00704255" w:rsidP="00977528">
      <w:pPr>
        <w:spacing w:before="120"/>
        <w:ind w:firstLine="349"/>
        <w:jc w:val="both"/>
      </w:pPr>
      <w:r>
        <w:rPr>
          <w:noProof/>
        </w:rPr>
        <w:drawing>
          <wp:inline distT="0" distB="0" distL="0" distR="0" wp14:anchorId="4F8A9149" wp14:editId="7B183FAC">
            <wp:extent cx="5577840" cy="4297680"/>
            <wp:effectExtent l="0" t="0" r="3810" b="76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A0C1" w14:textId="0D6B4B4B" w:rsidR="005718A1" w:rsidRDefault="001B6E9D" w:rsidP="00977528">
      <w:pPr>
        <w:spacing w:before="120"/>
        <w:ind w:firstLine="349"/>
        <w:jc w:val="both"/>
      </w:pPr>
      <w:r>
        <w:rPr>
          <w:noProof/>
        </w:rPr>
        <w:lastRenderedPageBreak/>
        <w:drawing>
          <wp:inline distT="0" distB="0" distL="0" distR="0" wp14:anchorId="4C271592" wp14:editId="4B36B930">
            <wp:extent cx="5212080" cy="3291840"/>
            <wp:effectExtent l="0" t="0" r="762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6224" w14:textId="00A4DE46" w:rsidR="005C5987" w:rsidRDefault="005C5987" w:rsidP="005C5987">
      <w:pPr>
        <w:spacing w:before="120"/>
        <w:jc w:val="both"/>
      </w:pPr>
      <w:r w:rsidRPr="002B4BA3">
        <w:rPr>
          <w:rFonts w:hint="cs"/>
          <w:cs/>
        </w:rPr>
        <w:t xml:space="preserve">หน้าจอค้นหาหลังจากกดปุ่ม </w:t>
      </w:r>
      <w:r w:rsidRPr="002B4BA3">
        <w:t>Search</w:t>
      </w:r>
    </w:p>
    <w:p w14:paraId="59CB09CD" w14:textId="1076C8C3" w:rsidR="005718A1" w:rsidRDefault="00FD5715" w:rsidP="00977528">
      <w:pPr>
        <w:spacing w:before="120"/>
        <w:ind w:firstLine="349"/>
        <w:jc w:val="both"/>
      </w:pPr>
      <w:r>
        <w:rPr>
          <w:noProof/>
        </w:rPr>
        <w:drawing>
          <wp:inline distT="0" distB="0" distL="0" distR="0" wp14:anchorId="1A80F5D1" wp14:editId="111291F9">
            <wp:extent cx="5394960" cy="3383280"/>
            <wp:effectExtent l="0" t="0" r="0" b="762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9B59" w14:textId="77777777" w:rsidR="005718A1" w:rsidRPr="009A4FED" w:rsidRDefault="005718A1" w:rsidP="00977528">
      <w:pPr>
        <w:spacing w:before="120"/>
        <w:ind w:firstLine="349"/>
        <w:jc w:val="both"/>
      </w:pPr>
    </w:p>
    <w:tbl>
      <w:tblPr>
        <w:tblW w:w="87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370"/>
        <w:gridCol w:w="48"/>
        <w:gridCol w:w="4925"/>
      </w:tblGrid>
      <w:tr w:rsidR="00977528" w:rsidRPr="009B1ADF" w14:paraId="16E3B2CF" w14:textId="77777777" w:rsidTr="00F80801">
        <w:trPr>
          <w:tblHeader/>
        </w:trPr>
        <w:tc>
          <w:tcPr>
            <w:tcW w:w="828" w:type="dxa"/>
          </w:tcPr>
          <w:p w14:paraId="6EC2F5A1" w14:textId="77777777" w:rsidR="00977528" w:rsidRPr="009B1ADF" w:rsidRDefault="0097752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577" w:type="dxa"/>
          </w:tcPr>
          <w:p w14:paraId="48560B23" w14:textId="77777777" w:rsidR="00977528" w:rsidRPr="009B1ADF" w:rsidRDefault="00977528" w:rsidP="00F80801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418" w:type="dxa"/>
            <w:gridSpan w:val="2"/>
          </w:tcPr>
          <w:p w14:paraId="27F61C0D" w14:textId="77777777" w:rsidR="00977528" w:rsidRPr="009B1ADF" w:rsidRDefault="0097752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279EEC80" w14:textId="77777777" w:rsidR="00977528" w:rsidRPr="009B1ADF" w:rsidRDefault="0097752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C16BA2" w:rsidRPr="009B1ADF" w14:paraId="491C80F8" w14:textId="77777777" w:rsidTr="00F80801">
        <w:tc>
          <w:tcPr>
            <w:tcW w:w="828" w:type="dxa"/>
          </w:tcPr>
          <w:p w14:paraId="384F6D8A" w14:textId="77777777" w:rsidR="00C16BA2" w:rsidRPr="009B1ADF" w:rsidRDefault="00C16BA2" w:rsidP="00C16BA2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A2A25C4" w14:textId="77777777" w:rsidR="00C16BA2" w:rsidRPr="009B1ADF" w:rsidRDefault="00C16BA2" w:rsidP="00C16BA2">
            <w:r w:rsidRPr="00120516">
              <w:t>Report Type</w:t>
            </w:r>
          </w:p>
        </w:tc>
        <w:tc>
          <w:tcPr>
            <w:tcW w:w="1418" w:type="dxa"/>
            <w:gridSpan w:val="2"/>
          </w:tcPr>
          <w:p w14:paraId="1DF7B9DB" w14:textId="77777777" w:rsidR="00C16BA2" w:rsidRPr="009B1ADF" w:rsidRDefault="00C16BA2" w:rsidP="00C16BA2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364F7399" w14:textId="77777777" w:rsidR="00C16BA2" w:rsidRPr="00C16BA2" w:rsidRDefault="00C16BA2" w:rsidP="00C16BA2">
            <w:pPr>
              <w:rPr>
                <w:rFonts w:asciiTheme="majorBidi" w:hAnsiTheme="majorBidi" w:cstheme="majorBidi"/>
              </w:rPr>
            </w:pPr>
            <w:r w:rsidRPr="00C16BA2">
              <w:rPr>
                <w:rFonts w:asciiTheme="majorBidi" w:hAnsiTheme="majorBidi" w:cstheme="majorBidi"/>
                <w:cs/>
              </w:rPr>
              <w:t>ประเภทของรายงานที่ต้องการดึงข้อมูล</w:t>
            </w:r>
          </w:p>
          <w:p w14:paraId="2112826F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 w:rsidRPr="00C16BA2">
              <w:rPr>
                <w:rFonts w:asciiTheme="majorBidi" w:hAnsiTheme="majorBidi" w:cstheme="majorBidi"/>
                <w:sz w:val="28"/>
              </w:rPr>
              <w:t>-Detail</w:t>
            </w:r>
          </w:p>
          <w:p w14:paraId="5E22AB99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 w:rsidRPr="00C16BA2">
              <w:rPr>
                <w:rFonts w:asciiTheme="majorBidi" w:hAnsiTheme="majorBidi" w:cstheme="majorBidi"/>
                <w:sz w:val="28"/>
              </w:rPr>
              <w:t>-Summary</w:t>
            </w:r>
          </w:p>
          <w:p w14:paraId="731DED29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lastRenderedPageBreak/>
              <w:t xml:space="preserve">Summary Exempt </w:t>
            </w: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ปี</w:t>
            </w:r>
          </w:p>
          <w:p w14:paraId="5E204344" w14:textId="77777777" w:rsidR="00C16BA2" w:rsidRPr="00C16BA2" w:rsidRDefault="00C16BA2" w:rsidP="00C16BA2">
            <w:pPr>
              <w:pStyle w:val="3"/>
              <w:numPr>
                <w:ilvl w:val="0"/>
                <w:numId w:val="16"/>
              </w:numPr>
              <w:jc w:val="left"/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Post Audit Exempt D</w:t>
            </w: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  <w:cs/>
              </w:rPr>
              <w:t>1</w:t>
            </w: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,DC</w:t>
            </w:r>
          </w:p>
          <w:p w14:paraId="16C16DD5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 xml:space="preserve"> Summary Report by Location</w:t>
            </w:r>
          </w:p>
          <w:p w14:paraId="159F4DF6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>Summary Report by Reason</w:t>
            </w:r>
          </w:p>
          <w:p w14:paraId="63262313" w14:textId="1B7E9815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>Summary Report by Mode</w:t>
            </w:r>
          </w:p>
        </w:tc>
      </w:tr>
      <w:tr w:rsidR="00977528" w:rsidRPr="009B1ADF" w14:paraId="334A66E7" w14:textId="77777777" w:rsidTr="00F80801">
        <w:tc>
          <w:tcPr>
            <w:tcW w:w="828" w:type="dxa"/>
          </w:tcPr>
          <w:p w14:paraId="658C879A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B3B1328" w14:textId="77777777" w:rsidR="00977528" w:rsidRPr="009B1ADF" w:rsidRDefault="00977528" w:rsidP="00F80801">
            <w:r w:rsidRPr="00120516">
              <w:t>Category</w:t>
            </w:r>
          </w:p>
        </w:tc>
        <w:tc>
          <w:tcPr>
            <w:tcW w:w="1418" w:type="dxa"/>
            <w:gridSpan w:val="2"/>
          </w:tcPr>
          <w:p w14:paraId="045ADB2C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C96E135" w14:textId="77777777" w:rsidR="00977528" w:rsidRPr="009B1ADF" w:rsidRDefault="00977528" w:rsidP="00F80801">
            <w:r w:rsidRPr="00734C14">
              <w:rPr>
                <w:cs/>
              </w:rPr>
              <w:t xml:space="preserve">ประเภทหลัก </w:t>
            </w:r>
            <w:r w:rsidRPr="00734C14">
              <w:t xml:space="preserve">Categoty </w:t>
            </w:r>
            <w:r w:rsidRPr="00734C14">
              <w:rPr>
                <w:cs/>
              </w:rPr>
              <w:t xml:space="preserve">ของ </w:t>
            </w:r>
            <w:r w:rsidRPr="00734C14">
              <w:t xml:space="preserve">BA </w:t>
            </w:r>
            <w:r w:rsidRPr="00734C14">
              <w:rPr>
                <w:cs/>
              </w:rPr>
              <w:t xml:space="preserve">ณ ขณะนั้น เช่น </w:t>
            </w:r>
            <w:r w:rsidRPr="00734C14">
              <w:t xml:space="preserve">Residential, Business , GOV </w:t>
            </w:r>
            <w:r w:rsidRPr="00734C14">
              <w:rPr>
                <w:cs/>
              </w:rPr>
              <w:t>เป็นต้น</w:t>
            </w:r>
          </w:p>
        </w:tc>
      </w:tr>
      <w:tr w:rsidR="00977528" w:rsidRPr="009B1ADF" w14:paraId="64A7CBAB" w14:textId="77777777" w:rsidTr="00F80801">
        <w:tc>
          <w:tcPr>
            <w:tcW w:w="828" w:type="dxa"/>
          </w:tcPr>
          <w:p w14:paraId="485A6BAF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FE1E227" w14:textId="77777777" w:rsidR="00977528" w:rsidRPr="009B1ADF" w:rsidRDefault="00977528" w:rsidP="00F80801">
            <w:pPr>
              <w:rPr>
                <w:cs/>
              </w:rPr>
            </w:pPr>
            <w:r w:rsidRPr="00120516">
              <w:t>Sub Category</w:t>
            </w:r>
          </w:p>
        </w:tc>
        <w:tc>
          <w:tcPr>
            <w:tcW w:w="1418" w:type="dxa"/>
            <w:gridSpan w:val="2"/>
          </w:tcPr>
          <w:p w14:paraId="27ADDA3F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39A61D3" w14:textId="77777777" w:rsidR="00977528" w:rsidRPr="009B1ADF" w:rsidRDefault="00977528" w:rsidP="00F80801">
            <w:r w:rsidRPr="005F1570">
              <w:rPr>
                <w:cs/>
              </w:rPr>
              <w:t xml:space="preserve">ประเภทย่อย </w:t>
            </w:r>
            <w:r w:rsidRPr="005F1570">
              <w:t xml:space="preserve">Category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BA </w:t>
            </w:r>
            <w:r w:rsidRPr="005F1570">
              <w:rPr>
                <w:cs/>
              </w:rPr>
              <w:t xml:space="preserve">ณ ขณะนั้น เช่น </w:t>
            </w:r>
            <w:r w:rsidRPr="005F1570">
              <w:t xml:space="preserve">Thai, Foreigner, Key account, SME, Embassy </w:t>
            </w:r>
            <w:r w:rsidRPr="005F1570">
              <w:rPr>
                <w:cs/>
              </w:rPr>
              <w:t>เป็นต้น</w:t>
            </w:r>
          </w:p>
        </w:tc>
      </w:tr>
      <w:tr w:rsidR="00977528" w:rsidRPr="009B1ADF" w14:paraId="45C8DEF6" w14:textId="77777777" w:rsidTr="00F80801">
        <w:tc>
          <w:tcPr>
            <w:tcW w:w="828" w:type="dxa"/>
          </w:tcPr>
          <w:p w14:paraId="143D4E2B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EEC8271" w14:textId="77777777" w:rsidR="00977528" w:rsidRPr="009B1ADF" w:rsidRDefault="00977528" w:rsidP="00F80801">
            <w:r w:rsidRPr="00120516">
              <w:t>Company Code</w:t>
            </w:r>
          </w:p>
        </w:tc>
        <w:tc>
          <w:tcPr>
            <w:tcW w:w="1418" w:type="dxa"/>
            <w:gridSpan w:val="2"/>
          </w:tcPr>
          <w:p w14:paraId="2254F315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FFE31CA" w14:textId="77777777" w:rsidR="00977528" w:rsidRPr="009B1ADF" w:rsidRDefault="00977528" w:rsidP="00F80801">
            <w:r w:rsidRPr="005F1570">
              <w:rPr>
                <w:cs/>
              </w:rPr>
              <w:t xml:space="preserve">บริษัทผู้ให้บริการในเครือ </w:t>
            </w:r>
            <w:r w:rsidRPr="005F1570">
              <w:t xml:space="preserve">AIS </w:t>
            </w:r>
            <w:r w:rsidRPr="005F1570">
              <w:rPr>
                <w:cs/>
              </w:rPr>
              <w:t xml:space="preserve">เช่น </w:t>
            </w:r>
            <w:r w:rsidRPr="005F1570">
              <w:t xml:space="preserve">AIS, AWN, SBN, AIN </w:t>
            </w:r>
            <w:r w:rsidRPr="005F1570">
              <w:rPr>
                <w:cs/>
              </w:rPr>
              <w:t>เป็นต้น</w:t>
            </w:r>
          </w:p>
        </w:tc>
      </w:tr>
      <w:tr w:rsidR="00977528" w:rsidRPr="009B1ADF" w14:paraId="7EE23F55" w14:textId="77777777" w:rsidTr="00F80801">
        <w:tc>
          <w:tcPr>
            <w:tcW w:w="828" w:type="dxa"/>
          </w:tcPr>
          <w:p w14:paraId="461E4F45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3D3E3FC" w14:textId="77777777" w:rsidR="00977528" w:rsidRPr="009B1ADF" w:rsidRDefault="00977528" w:rsidP="00F80801">
            <w:r w:rsidRPr="00120516">
              <w:t>Product Type</w:t>
            </w:r>
          </w:p>
        </w:tc>
        <w:tc>
          <w:tcPr>
            <w:tcW w:w="1418" w:type="dxa"/>
            <w:gridSpan w:val="2"/>
          </w:tcPr>
          <w:p w14:paraId="42DDECD3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6D32FEB" w14:textId="77777777" w:rsidR="00977528" w:rsidRPr="009B1ADF" w:rsidRDefault="00977528" w:rsidP="00F80801">
            <w:r w:rsidRPr="005F1570">
              <w:rPr>
                <w:cs/>
              </w:rPr>
              <w:t xml:space="preserve">กลุ่มบริการภายใต้บริษัท เช่น </w:t>
            </w:r>
            <w:r w:rsidRPr="005F1570">
              <w:t xml:space="preserve">3G, FBB, Fixed Line </w:t>
            </w:r>
            <w:r w:rsidRPr="005F1570">
              <w:rPr>
                <w:cs/>
              </w:rPr>
              <w:t xml:space="preserve">ภายใต้บริษัท </w:t>
            </w:r>
            <w:r w:rsidRPr="005F1570">
              <w:t xml:space="preserve">AWN </w:t>
            </w:r>
            <w:r w:rsidRPr="005F1570">
              <w:rPr>
                <w:cs/>
              </w:rPr>
              <w:t xml:space="preserve">เป็นต้น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Assign </w:t>
            </w:r>
            <w:r w:rsidRPr="005F1570">
              <w:rPr>
                <w:cs/>
              </w:rPr>
              <w:t xml:space="preserve">ดังกล่าว ใช้เงื่อนไข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ตามวิธี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ระดับ </w:t>
            </w:r>
            <w:r w:rsidRPr="005F1570">
              <w:t>BA</w:t>
            </w:r>
          </w:p>
        </w:tc>
      </w:tr>
      <w:tr w:rsidR="00977528" w:rsidRPr="009B1ADF" w14:paraId="1AA37EDF" w14:textId="77777777" w:rsidTr="00F80801">
        <w:tc>
          <w:tcPr>
            <w:tcW w:w="828" w:type="dxa"/>
          </w:tcPr>
          <w:p w14:paraId="48A48E79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BFA95B1" w14:textId="77777777" w:rsidR="00977528" w:rsidRPr="009B1ADF" w:rsidRDefault="00977528" w:rsidP="00F80801">
            <w:r w:rsidRPr="00120516">
              <w:t>Bill Region</w:t>
            </w:r>
          </w:p>
        </w:tc>
        <w:tc>
          <w:tcPr>
            <w:tcW w:w="1418" w:type="dxa"/>
            <w:gridSpan w:val="2"/>
          </w:tcPr>
          <w:p w14:paraId="074D8A0F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4B62483" w14:textId="77777777" w:rsidR="00977528" w:rsidRPr="009B1ADF" w:rsidRDefault="00977528" w:rsidP="00F80801">
            <w:r>
              <w:rPr>
                <w:rFonts w:hint="cs"/>
                <w:cs/>
              </w:rPr>
              <w:t xml:space="preserve">รหัสของ </w:t>
            </w:r>
            <w:r>
              <w:t>Bill Region</w:t>
            </w:r>
          </w:p>
        </w:tc>
      </w:tr>
      <w:tr w:rsidR="00977528" w:rsidRPr="009B1ADF" w14:paraId="5B056B3A" w14:textId="77777777" w:rsidTr="00F80801">
        <w:tc>
          <w:tcPr>
            <w:tcW w:w="828" w:type="dxa"/>
          </w:tcPr>
          <w:p w14:paraId="0D46FD38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76CF667" w14:textId="77777777" w:rsidR="00977528" w:rsidRPr="009B1ADF" w:rsidRDefault="00977528" w:rsidP="00F80801">
            <w:r w:rsidRPr="00120516">
              <w:t>Exempt Status</w:t>
            </w:r>
          </w:p>
        </w:tc>
        <w:tc>
          <w:tcPr>
            <w:tcW w:w="1418" w:type="dxa"/>
            <w:gridSpan w:val="2"/>
          </w:tcPr>
          <w:p w14:paraId="2A35BBF0" w14:textId="7CCDD21E" w:rsidR="00977528" w:rsidRPr="009B1ADF" w:rsidRDefault="004924BB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A77BD07" w14:textId="6EC3436B" w:rsidR="004924BB" w:rsidRDefault="00977528" w:rsidP="004924BB">
            <w:r w:rsidRPr="0053163B">
              <w:rPr>
                <w:cs/>
              </w:rPr>
              <w:t xml:space="preserve">สถานะของการทำรายการ </w:t>
            </w:r>
            <w:r w:rsidRPr="0053163B">
              <w:t xml:space="preserve">Exempt </w:t>
            </w:r>
          </w:p>
          <w:p w14:paraId="53FE568E" w14:textId="6DBA7AAD" w:rsidR="004924BB" w:rsidRPr="004924BB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  <w:szCs w:val="36"/>
              </w:rPr>
            </w:pPr>
            <w:r w:rsidRPr="004924BB">
              <w:rPr>
                <w:rFonts w:asciiTheme="majorBidi" w:hAnsiTheme="majorBidi" w:cstheme="majorBidi"/>
                <w:sz w:val="28"/>
                <w:szCs w:val="36"/>
              </w:rPr>
              <w:t>Current</w:t>
            </w:r>
          </w:p>
          <w:p w14:paraId="5D993EA7" w14:textId="3D522522" w:rsidR="00977528" w:rsidRPr="009B1ADF" w:rsidRDefault="004924BB" w:rsidP="004924BB">
            <w:pPr>
              <w:pStyle w:val="afe"/>
              <w:numPr>
                <w:ilvl w:val="0"/>
                <w:numId w:val="16"/>
              </w:numPr>
            </w:pPr>
            <w:r w:rsidRPr="004924BB">
              <w:rPr>
                <w:rFonts w:asciiTheme="majorBidi" w:hAnsiTheme="majorBidi" w:cstheme="majorBidi"/>
                <w:sz w:val="28"/>
                <w:szCs w:val="36"/>
              </w:rPr>
              <w:t>History</w:t>
            </w:r>
          </w:p>
        </w:tc>
      </w:tr>
      <w:tr w:rsidR="00977528" w:rsidRPr="009B1ADF" w14:paraId="76C091F3" w14:textId="77777777" w:rsidTr="00F80801">
        <w:tc>
          <w:tcPr>
            <w:tcW w:w="828" w:type="dxa"/>
          </w:tcPr>
          <w:p w14:paraId="79EF72BF" w14:textId="22D1183A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212120E" w14:textId="77777777" w:rsidR="00977528" w:rsidRPr="009B1ADF" w:rsidRDefault="00977528" w:rsidP="00F80801">
            <w:r w:rsidRPr="00120516">
              <w:t>Exempt Mode</w:t>
            </w:r>
          </w:p>
        </w:tc>
        <w:tc>
          <w:tcPr>
            <w:tcW w:w="1418" w:type="dxa"/>
            <w:gridSpan w:val="2"/>
          </w:tcPr>
          <w:p w14:paraId="3A4B88EA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ED04D26" w14:textId="77777777" w:rsidR="00977528" w:rsidRPr="00E907E6" w:rsidRDefault="00977528" w:rsidP="00F80801">
            <w:r w:rsidRPr="00E907E6">
              <w:t xml:space="preserve">Treatment </w:t>
            </w:r>
            <w:r w:rsidRPr="00E907E6">
              <w:rPr>
                <w:cs/>
              </w:rPr>
              <w:t xml:space="preserve">หรือ </w:t>
            </w:r>
            <w:r w:rsidRPr="00E907E6">
              <w:t xml:space="preserve">Exemption Mode </w:t>
            </w:r>
            <w:r w:rsidRPr="00E907E6">
              <w:rPr>
                <w:cs/>
              </w:rPr>
              <w:t>ที่สามารถทำรายการยกเว้นการติดตามหนี้ในระบบได้</w:t>
            </w:r>
          </w:p>
          <w:p w14:paraId="182CAA56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MS</w:t>
            </w:r>
          </w:p>
          <w:p w14:paraId="048F5EB7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le</w:t>
            </w:r>
          </w:p>
          <w:p w14:paraId="0B31522C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Debt</w:t>
            </w:r>
          </w:p>
          <w:p w14:paraId="7E2A2498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Credit limit</w:t>
            </w:r>
          </w:p>
          <w:p w14:paraId="31CAC76B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rminate</w:t>
            </w:r>
          </w:p>
          <w:p w14:paraId="4B511270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tter</w:t>
            </w:r>
          </w:p>
          <w:p w14:paraId="003D1FDE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hird Party</w:t>
            </w:r>
          </w:p>
          <w:p w14:paraId="43FC3E92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gal</w:t>
            </w:r>
          </w:p>
          <w:p w14:paraId="3EF9465A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Blacklist</w:t>
            </w:r>
          </w:p>
          <w:p w14:paraId="7C0CAE5A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De-Blacklist</w:t>
            </w:r>
          </w:p>
          <w:p w14:paraId="0D89B3BA" w14:textId="77777777" w:rsidR="00977528" w:rsidRPr="00E907E6" w:rsidRDefault="00977528" w:rsidP="000359E9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lastRenderedPageBreak/>
              <w:t>Write Off</w:t>
            </w:r>
          </w:p>
        </w:tc>
      </w:tr>
      <w:tr w:rsidR="00977528" w:rsidRPr="009B1ADF" w14:paraId="2761EDC3" w14:textId="77777777" w:rsidTr="00F80801">
        <w:tc>
          <w:tcPr>
            <w:tcW w:w="828" w:type="dxa"/>
          </w:tcPr>
          <w:p w14:paraId="54AC1DFF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A07B040" w14:textId="77777777" w:rsidR="00977528" w:rsidRPr="009B1ADF" w:rsidRDefault="00977528" w:rsidP="00F80801">
            <w:r w:rsidRPr="00120516">
              <w:t>Exempt Action</w:t>
            </w:r>
          </w:p>
        </w:tc>
        <w:tc>
          <w:tcPr>
            <w:tcW w:w="1418" w:type="dxa"/>
            <w:gridSpan w:val="2"/>
          </w:tcPr>
          <w:p w14:paraId="440187AD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9BEDE6E" w14:textId="77777777" w:rsidR="00977528" w:rsidRPr="00E907E6" w:rsidRDefault="00977528" w:rsidP="00F80801">
            <w:pPr>
              <w:rPr>
                <w:rFonts w:asciiTheme="majorBidi" w:hAnsiTheme="majorBidi" w:cstheme="majorBidi"/>
              </w:rPr>
            </w:pPr>
            <w:r w:rsidRPr="00E907E6">
              <w:rPr>
                <w:rFonts w:asciiTheme="majorBidi" w:hAnsiTheme="majorBidi" w:cstheme="majorBidi"/>
              </w:rPr>
              <w:t xml:space="preserve">Exemption Mode </w:t>
            </w:r>
            <w:r w:rsidRPr="00E907E6">
              <w:rPr>
                <w:rFonts w:asciiTheme="majorBidi" w:hAnsiTheme="majorBidi" w:cstheme="majorBidi"/>
                <w:cs/>
              </w:rPr>
              <w:t>ที่สามารถทำรายการยกเว้นการติดตามหนี้ในระบบได้</w:t>
            </w:r>
          </w:p>
          <w:p w14:paraId="7A67C89F" w14:textId="340C0975" w:rsidR="00977528" w:rsidRPr="00D65829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D65829">
              <w:rPr>
                <w:rFonts w:asciiTheme="majorBidi" w:hAnsiTheme="majorBidi" w:cstheme="majorBidi"/>
              </w:rPr>
              <w:t>SMS Pre-Due, SMS Pre-SD #1, SMS Pre-SD #2, SMS Post-SD #1</w:t>
            </w:r>
          </w:p>
          <w:p w14:paraId="7A887179" w14:textId="71A88D43" w:rsidR="00977528" w:rsidRPr="00D65829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</w:rPr>
            </w:pPr>
            <w:r w:rsidRPr="00D65829">
              <w:rPr>
                <w:rFonts w:asciiTheme="majorBidi" w:hAnsiTheme="majorBidi" w:cstheme="majorBidi"/>
              </w:rPr>
              <w:t>Tele Pre-SD, Tele Post-SD</w:t>
            </w:r>
          </w:p>
          <w:p w14:paraId="5F761695" w14:textId="02B59E99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D1, Suspend SD2, Suspend SD3</w:t>
            </w:r>
          </w:p>
          <w:p w14:paraId="504D340F" w14:textId="58006950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C</w:t>
            </w:r>
          </w:p>
          <w:p w14:paraId="3CD30CCD" w14:textId="62F23E7F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rminate (DT)</w:t>
            </w:r>
          </w:p>
          <w:p w14:paraId="079ED6CA" w14:textId="7AEF15F2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Remind Letter (RL), Warning Letter (WL), Terminate Letter (TL), Notice Letter (NL)</w:t>
            </w:r>
          </w:p>
          <w:p w14:paraId="73A2AD57" w14:textId="7F72B6B4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hird Party (TP)</w:t>
            </w:r>
          </w:p>
          <w:p w14:paraId="42E0D805" w14:textId="74E83E8D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Legal (LG)</w:t>
            </w:r>
          </w:p>
          <w:p w14:paraId="46CC0392" w14:textId="4331D370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Blacklist (BL)</w:t>
            </w:r>
          </w:p>
          <w:p w14:paraId="1BB1C405" w14:textId="525DD725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De-Blacklist (DL)</w:t>
            </w:r>
          </w:p>
          <w:p w14:paraId="0DB9AE57" w14:textId="0BFB5191" w:rsidR="00977528" w:rsidRPr="00E907E6" w:rsidRDefault="00977528" w:rsidP="00D65829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Write Off (WO)</w:t>
            </w:r>
          </w:p>
        </w:tc>
      </w:tr>
      <w:tr w:rsidR="00977528" w:rsidRPr="009B1ADF" w14:paraId="1703B0DF" w14:textId="77777777" w:rsidTr="00F80801">
        <w:tc>
          <w:tcPr>
            <w:tcW w:w="828" w:type="dxa"/>
          </w:tcPr>
          <w:p w14:paraId="72EB277B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2568B20" w14:textId="77777777" w:rsidR="00977528" w:rsidRPr="009B1ADF" w:rsidRDefault="00977528" w:rsidP="00F80801">
            <w:r w:rsidRPr="00120516">
              <w:t>Exempt Level</w:t>
            </w:r>
          </w:p>
        </w:tc>
        <w:tc>
          <w:tcPr>
            <w:tcW w:w="1418" w:type="dxa"/>
            <w:gridSpan w:val="2"/>
          </w:tcPr>
          <w:p w14:paraId="0D2424C4" w14:textId="627E02FF" w:rsidR="00977528" w:rsidRPr="009B1ADF" w:rsidRDefault="00A94C56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EA33A63" w14:textId="35B2BDF3" w:rsidR="00977528" w:rsidRPr="009B1ADF" w:rsidRDefault="00977528" w:rsidP="00F80801">
            <w:r>
              <w:rPr>
                <w:rFonts w:hint="cs"/>
                <w:cs/>
              </w:rPr>
              <w:t xml:space="preserve">ระดับที่ทำ </w:t>
            </w:r>
            <w:r>
              <w:t>Exempt CA/</w:t>
            </w:r>
            <w:r w:rsidR="00A5345D">
              <w:t>SA/</w:t>
            </w:r>
            <w:r>
              <w:t>BA/MO</w:t>
            </w:r>
          </w:p>
        </w:tc>
      </w:tr>
      <w:tr w:rsidR="00977528" w:rsidRPr="009B1ADF" w14:paraId="0BEC579B" w14:textId="77777777" w:rsidTr="00F80801">
        <w:tc>
          <w:tcPr>
            <w:tcW w:w="828" w:type="dxa"/>
          </w:tcPr>
          <w:p w14:paraId="03A52ABD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2655253" w14:textId="77777777" w:rsidR="00977528" w:rsidRPr="009B1ADF" w:rsidRDefault="00977528" w:rsidP="00F80801">
            <w:r w:rsidRPr="00120516">
              <w:t>Exempt Pack</w:t>
            </w:r>
          </w:p>
        </w:tc>
        <w:tc>
          <w:tcPr>
            <w:tcW w:w="1418" w:type="dxa"/>
            <w:gridSpan w:val="2"/>
          </w:tcPr>
          <w:p w14:paraId="341426CD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42148A3" w14:textId="77777777" w:rsidR="00977528" w:rsidRPr="009B1ADF" w:rsidRDefault="00977528" w:rsidP="00F80801">
            <w:r w:rsidRPr="00050BC2">
              <w:rPr>
                <w:cs/>
              </w:rPr>
              <w:t xml:space="preserve">เป็นการกำหนดกลุ่มของ </w:t>
            </w:r>
            <w:r w:rsidRPr="00050BC2">
              <w:t>Exemption Mode</w:t>
            </w:r>
            <w:r w:rsidRPr="00050BC2">
              <w:rPr>
                <w:cs/>
              </w:rPr>
              <w:t xml:space="preserve"> ในการยกเว้นการติดตามหนี้</w:t>
            </w:r>
          </w:p>
        </w:tc>
      </w:tr>
      <w:tr w:rsidR="00977528" w:rsidRPr="009B1ADF" w14:paraId="0D493F67" w14:textId="77777777" w:rsidTr="00F80801">
        <w:tc>
          <w:tcPr>
            <w:tcW w:w="828" w:type="dxa"/>
          </w:tcPr>
          <w:p w14:paraId="04E9863E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DCF9D18" w14:textId="77777777" w:rsidR="00977528" w:rsidRPr="009B1ADF" w:rsidRDefault="00977528" w:rsidP="00F80801">
            <w:r w:rsidRPr="00120516">
              <w:t>Add Reason</w:t>
            </w:r>
          </w:p>
        </w:tc>
        <w:tc>
          <w:tcPr>
            <w:tcW w:w="1418" w:type="dxa"/>
            <w:gridSpan w:val="2"/>
          </w:tcPr>
          <w:p w14:paraId="70CA4768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B2248A2" w14:textId="77777777" w:rsidR="00977528" w:rsidRPr="009B1ADF" w:rsidRDefault="00977528" w:rsidP="00F80801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977528" w:rsidRPr="009B1ADF" w14:paraId="435BD48B" w14:textId="77777777" w:rsidTr="00F80801">
        <w:tc>
          <w:tcPr>
            <w:tcW w:w="828" w:type="dxa"/>
          </w:tcPr>
          <w:p w14:paraId="4E121002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5FD0268" w14:textId="77777777" w:rsidR="00977528" w:rsidRPr="009B1ADF" w:rsidRDefault="00977528" w:rsidP="00F80801">
            <w:r w:rsidRPr="00120516">
              <w:t>Set Exempt</w:t>
            </w:r>
          </w:p>
        </w:tc>
        <w:tc>
          <w:tcPr>
            <w:tcW w:w="1418" w:type="dxa"/>
            <w:gridSpan w:val="2"/>
          </w:tcPr>
          <w:p w14:paraId="765215E9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61F8C72" w14:textId="77777777" w:rsidR="00977528" w:rsidRPr="009B1ADF" w:rsidRDefault="00977528" w:rsidP="00F80801">
            <w:r w:rsidRPr="00050BC2">
              <w:rPr>
                <w:cs/>
              </w:rPr>
              <w:t xml:space="preserve">เป็นการกำหนดสิทธิ์ในการอนุมัติการยกเว้นการติดตามหนี้ในแต่ละ </w:t>
            </w:r>
            <w:r w:rsidRPr="00050BC2">
              <w:t xml:space="preserve">Exemption Mode </w:t>
            </w:r>
            <w:r w:rsidRPr="00050BC2">
              <w:rPr>
                <w:cs/>
              </w:rPr>
              <w:t xml:space="preserve">หรือ </w:t>
            </w:r>
            <w:r w:rsidRPr="00050BC2">
              <w:t xml:space="preserve">Exemption Pack </w:t>
            </w:r>
            <w:r w:rsidRPr="00050BC2">
              <w:rPr>
                <w:cs/>
              </w:rPr>
              <w:t>รวมถึงเรื่องระยะเวลาในการยกเว้นการติดตามหนี้ ตามนโยบายที่บริษัทฯกำหนด</w:t>
            </w:r>
            <w:r>
              <w:t>(Set Exempt Policy)</w:t>
            </w:r>
          </w:p>
        </w:tc>
      </w:tr>
      <w:tr w:rsidR="00977528" w:rsidRPr="009B1ADF" w14:paraId="5B514494" w14:textId="77777777" w:rsidTr="00F80801">
        <w:tc>
          <w:tcPr>
            <w:tcW w:w="828" w:type="dxa"/>
          </w:tcPr>
          <w:p w14:paraId="34F5BE40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2906A5A" w14:textId="77777777" w:rsidR="00977528" w:rsidRPr="009B1ADF" w:rsidRDefault="00977528" w:rsidP="00F80801">
            <w:r w:rsidRPr="00120516">
              <w:t>Exempt ID</w:t>
            </w:r>
          </w:p>
        </w:tc>
        <w:tc>
          <w:tcPr>
            <w:tcW w:w="1418" w:type="dxa"/>
            <w:gridSpan w:val="2"/>
          </w:tcPr>
          <w:p w14:paraId="094CD504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394B785" w14:textId="77777777" w:rsidR="00977528" w:rsidRPr="009B1ADF" w:rsidRDefault="00977528" w:rsidP="00F80801">
            <w:r>
              <w:rPr>
                <w:rFonts w:hint="cs"/>
                <w:cs/>
              </w:rPr>
              <w:t xml:space="preserve">รหัสของ </w:t>
            </w:r>
            <w:r>
              <w:t>Exempt</w:t>
            </w:r>
          </w:p>
        </w:tc>
      </w:tr>
      <w:tr w:rsidR="00977528" w:rsidRPr="009B1ADF" w14:paraId="03A55A17" w14:textId="77777777" w:rsidTr="00F80801">
        <w:tc>
          <w:tcPr>
            <w:tcW w:w="828" w:type="dxa"/>
          </w:tcPr>
          <w:p w14:paraId="57C0C4BF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948AB35" w14:textId="77777777" w:rsidR="00977528" w:rsidRPr="009B1ADF" w:rsidRDefault="00977528" w:rsidP="00F80801">
            <w:r w:rsidRPr="00120516">
              <w:t>Mobile Status</w:t>
            </w:r>
          </w:p>
        </w:tc>
        <w:tc>
          <w:tcPr>
            <w:tcW w:w="1418" w:type="dxa"/>
            <w:gridSpan w:val="2"/>
          </w:tcPr>
          <w:p w14:paraId="13DCBF3D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6A1365E" w14:textId="77777777" w:rsidR="00977528" w:rsidRDefault="00977528" w:rsidP="00F80801">
            <w:r w:rsidRPr="00C93685">
              <w:rPr>
                <w:cs/>
              </w:rPr>
              <w:t xml:space="preserve">สถานะของ </w:t>
            </w:r>
            <w:r w:rsidRPr="00C93685">
              <w:t xml:space="preserve">Mobile </w:t>
            </w:r>
            <w:r w:rsidRPr="00C93685">
              <w:rPr>
                <w:cs/>
              </w:rPr>
              <w:t xml:space="preserve">เช่น </w:t>
            </w:r>
            <w:r w:rsidRPr="00C93685">
              <w:t xml:space="preserve">Active, Suspend Debt, Suspend Credit Limit, Disconnect-Terminate, Disconnect, Disconnect - Converted, Disconnect - Ported, Disconnect - Migrated, Inactive </w:t>
            </w:r>
            <w:r w:rsidRPr="00C93685">
              <w:rPr>
                <w:cs/>
              </w:rPr>
              <w:t>เป็นต้น</w:t>
            </w:r>
          </w:p>
          <w:p w14:paraId="41AF7842" w14:textId="77777777" w:rsidR="00977528" w:rsidRPr="009B1ADF" w:rsidRDefault="00977528" w:rsidP="00F80801">
            <w:r>
              <w:rPr>
                <w:rFonts w:hint="cs"/>
                <w:cs/>
              </w:rPr>
              <w:t xml:space="preserve">หมายเหตุ </w:t>
            </w:r>
            <w:r w:rsidRPr="0053163B">
              <w:rPr>
                <w:cs/>
              </w:rPr>
              <w:t xml:space="preserve">จะยึดตามวันที่ </w:t>
            </w:r>
            <w:r w:rsidRPr="0053163B">
              <w:t xml:space="preserve">Effective Date </w:t>
            </w:r>
            <w:r w:rsidRPr="0053163B">
              <w:rPr>
                <w:cs/>
              </w:rPr>
              <w:t xml:space="preserve">ของช่วง </w:t>
            </w:r>
            <w:r w:rsidRPr="0053163B">
              <w:t xml:space="preserve">Criteria </w:t>
            </w:r>
            <w:r w:rsidRPr="0053163B">
              <w:rPr>
                <w:cs/>
              </w:rPr>
              <w:t xml:space="preserve">ที่ดึงว่า ณ ช่วงนั้นเป็น </w:t>
            </w:r>
            <w:r w:rsidRPr="0053163B">
              <w:t xml:space="preserve">Mobile status </w:t>
            </w:r>
            <w:r w:rsidRPr="0053163B">
              <w:rPr>
                <w:cs/>
              </w:rPr>
              <w:t>อะไร</w:t>
            </w:r>
          </w:p>
        </w:tc>
      </w:tr>
      <w:tr w:rsidR="00977528" w:rsidRPr="009B1ADF" w14:paraId="08D47CD1" w14:textId="77777777" w:rsidTr="00F80801">
        <w:tc>
          <w:tcPr>
            <w:tcW w:w="828" w:type="dxa"/>
          </w:tcPr>
          <w:p w14:paraId="797DDD39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C9CCEBD" w14:textId="77777777" w:rsidR="00977528" w:rsidRPr="009B1ADF" w:rsidRDefault="00977528" w:rsidP="00F80801">
            <w:r w:rsidRPr="00120516">
              <w:t>Location</w:t>
            </w:r>
          </w:p>
        </w:tc>
        <w:tc>
          <w:tcPr>
            <w:tcW w:w="1418" w:type="dxa"/>
            <w:gridSpan w:val="2"/>
          </w:tcPr>
          <w:p w14:paraId="56B40C63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44C292D" w14:textId="77777777" w:rsidR="00977528" w:rsidRPr="009B1ADF" w:rsidRDefault="00977528" w:rsidP="00F80801"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  <w:tr w:rsidR="00977528" w:rsidRPr="009B1ADF" w14:paraId="72A3CBE8" w14:textId="77777777" w:rsidTr="00F80801">
        <w:tc>
          <w:tcPr>
            <w:tcW w:w="828" w:type="dxa"/>
          </w:tcPr>
          <w:p w14:paraId="5AC50CC1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487361B" w14:textId="77777777" w:rsidR="00977528" w:rsidRPr="009B1ADF" w:rsidRDefault="00977528" w:rsidP="00F80801">
            <w:r w:rsidRPr="00120516">
              <w:t>Exempt Date</w:t>
            </w:r>
          </w:p>
        </w:tc>
        <w:tc>
          <w:tcPr>
            <w:tcW w:w="1418" w:type="dxa"/>
            <w:gridSpan w:val="2"/>
          </w:tcPr>
          <w:p w14:paraId="62339C86" w14:textId="77777777" w:rsidR="00977528" w:rsidRPr="009B1ADF" w:rsidRDefault="00977528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71089E0A" w14:textId="77777777" w:rsidR="00977528" w:rsidRPr="009B1ADF" w:rsidRDefault="00977528" w:rsidP="00F80801">
            <w:r w:rsidRPr="00692C42">
              <w:rPr>
                <w:cs/>
              </w:rPr>
              <w:t>วันที่กำหนดให้มีผลหรือเริ่มการใช้งาน (กำหนดโดยผู้ใช้งาน)</w:t>
            </w:r>
          </w:p>
        </w:tc>
      </w:tr>
      <w:tr w:rsidR="00DD0663" w:rsidRPr="009B1ADF" w14:paraId="190B9E11" w14:textId="77777777" w:rsidTr="00F80801">
        <w:tc>
          <w:tcPr>
            <w:tcW w:w="828" w:type="dxa"/>
          </w:tcPr>
          <w:p w14:paraId="10D2813D" w14:textId="77777777" w:rsidR="00DD0663" w:rsidRPr="009B1ADF" w:rsidRDefault="00DD0663" w:rsidP="00DD066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6B4C1AC" w14:textId="77777777" w:rsidR="00DD0663" w:rsidRPr="009B1ADF" w:rsidRDefault="00DD0663" w:rsidP="00DD0663">
            <w:r w:rsidRPr="00120516">
              <w:t>Debt Amount</w:t>
            </w:r>
          </w:p>
        </w:tc>
        <w:tc>
          <w:tcPr>
            <w:tcW w:w="1418" w:type="dxa"/>
            <w:gridSpan w:val="2"/>
          </w:tcPr>
          <w:p w14:paraId="0F76CC63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B8BB0D4" w14:textId="284F783F" w:rsidR="00DD0663" w:rsidRPr="00AA1698" w:rsidRDefault="00DD0663" w:rsidP="00DD0663">
            <w:pPr>
              <w:rPr>
                <w:color w:val="000000" w:themeColor="text1"/>
              </w:rPr>
            </w:pPr>
            <w:r w:rsidRPr="00AA1698">
              <w:rPr>
                <w:color w:val="000000" w:themeColor="text1"/>
                <w:cs/>
              </w:rPr>
              <w:t>จำนวนเงินยอดหนี้ที่ค้างชำระ</w:t>
            </w:r>
            <w:r w:rsidRPr="00AA1698">
              <w:rPr>
                <w:rFonts w:hint="cs"/>
                <w:color w:val="000000" w:themeColor="text1"/>
                <w:cs/>
              </w:rPr>
              <w:t xml:space="preserve"> ณ วันที่ดึงข้อมูล </w:t>
            </w:r>
            <w:r w:rsidRPr="00AA1698">
              <w:rPr>
                <w:color w:val="000000" w:themeColor="text1"/>
              </w:rPr>
              <w:t>Exempt (</w:t>
            </w:r>
            <w:r w:rsidRPr="00AA1698">
              <w:rPr>
                <w:rFonts w:hint="cs"/>
                <w:color w:val="000000" w:themeColor="text1"/>
                <w:cs/>
              </w:rPr>
              <w:t xml:space="preserve">เฉพาะ </w:t>
            </w:r>
            <w:r w:rsidRPr="00AA1698">
              <w:rPr>
                <w:color w:val="000000" w:themeColor="text1"/>
              </w:rPr>
              <w:t>Over due)</w:t>
            </w:r>
          </w:p>
        </w:tc>
      </w:tr>
      <w:tr w:rsidR="00DD0663" w:rsidRPr="009B1ADF" w14:paraId="26E917E9" w14:textId="77777777" w:rsidTr="00F80801">
        <w:tc>
          <w:tcPr>
            <w:tcW w:w="828" w:type="dxa"/>
          </w:tcPr>
          <w:p w14:paraId="6DBBBEFA" w14:textId="77777777" w:rsidR="00DD0663" w:rsidRPr="009B1ADF" w:rsidRDefault="00DD0663" w:rsidP="00DD066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69A5DA0" w14:textId="77777777" w:rsidR="00DD0663" w:rsidRPr="009B1ADF" w:rsidRDefault="00DD0663" w:rsidP="00DD0663">
            <w:r w:rsidRPr="00120516">
              <w:t>Current Debt Amount</w:t>
            </w:r>
          </w:p>
        </w:tc>
        <w:tc>
          <w:tcPr>
            <w:tcW w:w="1418" w:type="dxa"/>
            <w:gridSpan w:val="2"/>
          </w:tcPr>
          <w:p w14:paraId="7B06B709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BA8D466" w14:textId="1860AC18" w:rsidR="00DD0663" w:rsidRPr="00AA1698" w:rsidRDefault="00DD0663" w:rsidP="00DD0663">
            <w:pPr>
              <w:rPr>
                <w:color w:val="000000" w:themeColor="text1"/>
              </w:rPr>
            </w:pPr>
            <w:r w:rsidRPr="00AA1698">
              <w:rPr>
                <w:color w:val="000000" w:themeColor="text1"/>
                <w:cs/>
              </w:rPr>
              <w:t>จำนวนเงินยอดหนี้ที่ค้างชำระ</w:t>
            </w:r>
            <w:r w:rsidRPr="00AA1698">
              <w:rPr>
                <w:rFonts w:hint="cs"/>
                <w:color w:val="000000" w:themeColor="text1"/>
                <w:cs/>
              </w:rPr>
              <w:t xml:space="preserve"> ณ ปัจจุบัน</w:t>
            </w:r>
            <w:r w:rsidRPr="00AA1698">
              <w:rPr>
                <w:color w:val="000000" w:themeColor="text1"/>
              </w:rPr>
              <w:t xml:space="preserve"> </w:t>
            </w:r>
            <w:r w:rsidRPr="00AA1698">
              <w:rPr>
                <w:rFonts w:hint="cs"/>
                <w:color w:val="000000" w:themeColor="text1"/>
                <w:cs/>
              </w:rPr>
              <w:t>(</w:t>
            </w:r>
            <w:r w:rsidRPr="00AA1698">
              <w:rPr>
                <w:color w:val="000000" w:themeColor="text1"/>
              </w:rPr>
              <w:t>On due &amp; Over due)</w:t>
            </w:r>
          </w:p>
        </w:tc>
      </w:tr>
      <w:tr w:rsidR="00DD0663" w:rsidRPr="009B1ADF" w14:paraId="2086DDCC" w14:textId="77777777" w:rsidTr="00F80801">
        <w:tc>
          <w:tcPr>
            <w:tcW w:w="828" w:type="dxa"/>
          </w:tcPr>
          <w:p w14:paraId="57470ABA" w14:textId="77777777" w:rsidR="00DD0663" w:rsidRPr="009B1ADF" w:rsidRDefault="00DD0663" w:rsidP="00DD066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B736D8A" w14:textId="77777777" w:rsidR="00DD0663" w:rsidRPr="009B1ADF" w:rsidRDefault="00DD0663" w:rsidP="00DD0663">
            <w:r w:rsidRPr="00120516">
              <w:t>Invoice Count</w:t>
            </w:r>
          </w:p>
        </w:tc>
        <w:tc>
          <w:tcPr>
            <w:tcW w:w="1418" w:type="dxa"/>
            <w:gridSpan w:val="2"/>
          </w:tcPr>
          <w:p w14:paraId="763E3D84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CCAF0DB" w14:textId="33BD65BB" w:rsidR="00DD0663" w:rsidRPr="00AA1698" w:rsidRDefault="00DD0663" w:rsidP="00DD0663">
            <w:pPr>
              <w:rPr>
                <w:color w:val="000000" w:themeColor="text1"/>
              </w:rPr>
            </w:pPr>
            <w:r w:rsidRPr="00AA1698">
              <w:rPr>
                <w:rFonts w:hint="cs"/>
                <w:color w:val="000000" w:themeColor="text1"/>
                <w:cs/>
              </w:rPr>
              <w:t xml:space="preserve">นับจำนวนของ </w:t>
            </w:r>
            <w:r w:rsidRPr="00AA1698">
              <w:rPr>
                <w:color w:val="000000" w:themeColor="text1"/>
              </w:rPr>
              <w:t xml:space="preserve">Invoice </w:t>
            </w:r>
            <w:r w:rsidRPr="00AA1698">
              <w:rPr>
                <w:rFonts w:hint="cs"/>
                <w:color w:val="000000" w:themeColor="text1"/>
                <w:cs/>
              </w:rPr>
              <w:t xml:space="preserve">ที่มีหนี้ค้างชำระ ณ วันที่ดึงข้อมูล </w:t>
            </w:r>
            <w:r w:rsidRPr="00AA1698">
              <w:rPr>
                <w:color w:val="000000" w:themeColor="text1"/>
              </w:rPr>
              <w:t>Exempt(</w:t>
            </w:r>
            <w:r w:rsidRPr="00AA1698">
              <w:rPr>
                <w:rFonts w:hint="cs"/>
                <w:color w:val="000000" w:themeColor="text1"/>
                <w:cs/>
              </w:rPr>
              <w:t xml:space="preserve">เฉพาะ </w:t>
            </w:r>
            <w:r w:rsidRPr="00AA1698">
              <w:rPr>
                <w:color w:val="000000" w:themeColor="text1"/>
              </w:rPr>
              <w:t>Over due)</w:t>
            </w:r>
          </w:p>
        </w:tc>
      </w:tr>
      <w:tr w:rsidR="00DD0663" w:rsidRPr="009B1ADF" w14:paraId="03B6C156" w14:textId="77777777" w:rsidTr="00F80801">
        <w:tc>
          <w:tcPr>
            <w:tcW w:w="828" w:type="dxa"/>
          </w:tcPr>
          <w:p w14:paraId="70F7A596" w14:textId="77777777" w:rsidR="00DD0663" w:rsidRPr="009B1ADF" w:rsidRDefault="00DD0663" w:rsidP="00DD0663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7985A75" w14:textId="77777777" w:rsidR="00DD0663" w:rsidRPr="009B1ADF" w:rsidRDefault="00DD0663" w:rsidP="00DD0663">
            <w:r w:rsidRPr="00120516">
              <w:t>Current Invoice Count</w:t>
            </w:r>
          </w:p>
        </w:tc>
        <w:tc>
          <w:tcPr>
            <w:tcW w:w="1418" w:type="dxa"/>
            <w:gridSpan w:val="2"/>
          </w:tcPr>
          <w:p w14:paraId="5AD33B28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49142A6" w14:textId="581810F6" w:rsidR="00DD0663" w:rsidRPr="00AA1698" w:rsidRDefault="00DD0663" w:rsidP="00DD0663">
            <w:pPr>
              <w:rPr>
                <w:color w:val="000000" w:themeColor="text1"/>
                <w:cs/>
              </w:rPr>
            </w:pPr>
            <w:r w:rsidRPr="00AA1698">
              <w:rPr>
                <w:rFonts w:hint="cs"/>
                <w:color w:val="000000" w:themeColor="text1"/>
                <w:cs/>
              </w:rPr>
              <w:t xml:space="preserve">นับจำนวนของ </w:t>
            </w:r>
            <w:r w:rsidRPr="00AA1698">
              <w:rPr>
                <w:color w:val="000000" w:themeColor="text1"/>
              </w:rPr>
              <w:t xml:space="preserve">Invoice </w:t>
            </w:r>
            <w:r w:rsidRPr="00AA1698">
              <w:rPr>
                <w:rFonts w:hint="cs"/>
                <w:color w:val="000000" w:themeColor="text1"/>
                <w:cs/>
              </w:rPr>
              <w:t>ที่มีหนี้ค้างชำระ ณ</w:t>
            </w:r>
            <w:r w:rsidRPr="00AA1698">
              <w:rPr>
                <w:color w:val="000000" w:themeColor="text1"/>
              </w:rPr>
              <w:t xml:space="preserve"> </w:t>
            </w:r>
            <w:r w:rsidRPr="00AA1698">
              <w:rPr>
                <w:rFonts w:hint="cs"/>
                <w:color w:val="000000" w:themeColor="text1"/>
                <w:cs/>
              </w:rPr>
              <w:t>ปัจจุบัน(</w:t>
            </w:r>
            <w:r w:rsidRPr="00AA1698">
              <w:rPr>
                <w:color w:val="000000" w:themeColor="text1"/>
              </w:rPr>
              <w:t>On due &amp; Over due)</w:t>
            </w:r>
          </w:p>
        </w:tc>
      </w:tr>
      <w:tr w:rsidR="00977528" w:rsidRPr="009B1ADF" w14:paraId="2F8CDCBF" w14:textId="77777777" w:rsidTr="00F80801">
        <w:tc>
          <w:tcPr>
            <w:tcW w:w="828" w:type="dxa"/>
          </w:tcPr>
          <w:p w14:paraId="1523AA6E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44DFB8E" w14:textId="77777777" w:rsidR="00977528" w:rsidRPr="00120516" w:rsidRDefault="00977528" w:rsidP="00F80801">
            <w:r w:rsidRPr="00762BB9">
              <w:t>Month Period</w:t>
            </w:r>
          </w:p>
        </w:tc>
        <w:tc>
          <w:tcPr>
            <w:tcW w:w="1418" w:type="dxa"/>
            <w:gridSpan w:val="2"/>
          </w:tcPr>
          <w:p w14:paraId="0EB835E7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BF8A50D" w14:textId="77777777" w:rsidR="00977528" w:rsidRDefault="00977528" w:rsidP="00F80801">
            <w:r>
              <w:t xml:space="preserve">Month Period =  </w:t>
            </w:r>
            <w:r>
              <w:rPr>
                <w:cs/>
              </w:rPr>
              <w:t>1</w:t>
            </w:r>
            <w:r>
              <w:t xml:space="preserve">, Exempt Time = </w:t>
            </w:r>
            <w:r>
              <w:rPr>
                <w:cs/>
              </w:rPr>
              <w:t>3</w:t>
            </w:r>
          </w:p>
          <w:p w14:paraId="1CE0BE2A" w14:textId="77777777" w:rsidR="00977528" w:rsidRDefault="00977528" w:rsidP="00F80801">
            <w:r>
              <w:rPr>
                <w:cs/>
              </w:rPr>
              <w:t xml:space="preserve">หมายถึงใน 1 เดือนทำ </w:t>
            </w:r>
            <w:r>
              <w:t xml:space="preserve">Exempt </w:t>
            </w:r>
            <w:r>
              <w:rPr>
                <w:cs/>
              </w:rPr>
              <w:t>3 ครั้ง</w:t>
            </w:r>
          </w:p>
          <w:p w14:paraId="74EC0DF2" w14:textId="77777777" w:rsidR="00977528" w:rsidRDefault="00977528" w:rsidP="00F80801">
            <w:r>
              <w:rPr>
                <w:rFonts w:hint="cs"/>
                <w:cs/>
              </w:rPr>
              <w:t xml:space="preserve">ตัวอย่าง   </w:t>
            </w:r>
            <w:r>
              <w:rPr>
                <w:cs/>
              </w:rPr>
              <w:t>ถ้า 23/05/2559</w:t>
            </w:r>
            <w:r>
              <w:t xml:space="preserve">  Period Month = </w:t>
            </w:r>
            <w:r>
              <w:rPr>
                <w:cs/>
              </w:rPr>
              <w:t xml:space="preserve">2 </w:t>
            </w:r>
          </w:p>
          <w:p w14:paraId="1EE00210" w14:textId="77777777" w:rsidR="00977528" w:rsidRDefault="00977528" w:rsidP="00F80801">
            <w:r>
              <w:rPr>
                <w:cs/>
              </w:rPr>
              <w:t>เดือนปัจจุบัน - (</w:t>
            </w:r>
            <w:r>
              <w:t>Period Month +</w:t>
            </w:r>
            <w:r>
              <w:rPr>
                <w:cs/>
              </w:rPr>
              <w:t xml:space="preserve">1) </w:t>
            </w:r>
          </w:p>
          <w:p w14:paraId="12BBF11D" w14:textId="77777777" w:rsidR="00977528" w:rsidRDefault="00977528" w:rsidP="00F80801">
            <w:r>
              <w:rPr>
                <w:cs/>
              </w:rPr>
              <w:t>ถ้าเดือนปัจจุบัน = 5</w:t>
            </w:r>
            <w:r>
              <w:t xml:space="preserve"> Period Month = </w:t>
            </w:r>
            <w:r>
              <w:rPr>
                <w:cs/>
              </w:rPr>
              <w:t xml:space="preserve">2 </w:t>
            </w:r>
          </w:p>
          <w:p w14:paraId="4F1D9C15" w14:textId="77777777" w:rsidR="00977528" w:rsidRDefault="00977528" w:rsidP="00F80801">
            <w:r>
              <w:rPr>
                <w:rFonts w:hint="cs"/>
                <w:cs/>
              </w:rPr>
              <w:t xml:space="preserve">คำนวณ </w:t>
            </w:r>
            <w:r>
              <w:rPr>
                <w:cs/>
              </w:rPr>
              <w:t xml:space="preserve"> 5- (2 +1) = 4</w:t>
            </w:r>
          </w:p>
          <w:p w14:paraId="3DF9B476" w14:textId="77777777" w:rsidR="00977528" w:rsidRPr="009B1ADF" w:rsidRDefault="00977528" w:rsidP="00F80801">
            <w:r>
              <w:rPr>
                <w:cs/>
              </w:rPr>
              <w:t>ได้วันที่ 01/04/2559</w:t>
            </w:r>
          </w:p>
        </w:tc>
      </w:tr>
      <w:tr w:rsidR="00977528" w:rsidRPr="009B1ADF" w14:paraId="7B98597F" w14:textId="77777777" w:rsidTr="00F80801">
        <w:tc>
          <w:tcPr>
            <w:tcW w:w="828" w:type="dxa"/>
          </w:tcPr>
          <w:p w14:paraId="49FD68F9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9B0ED47" w14:textId="77777777" w:rsidR="00977528" w:rsidRPr="00120516" w:rsidRDefault="00977528" w:rsidP="00F80801">
            <w:r w:rsidRPr="00762BB9">
              <w:t>Exempt Time</w:t>
            </w:r>
          </w:p>
        </w:tc>
        <w:tc>
          <w:tcPr>
            <w:tcW w:w="1418" w:type="dxa"/>
            <w:gridSpan w:val="2"/>
          </w:tcPr>
          <w:p w14:paraId="338B87F2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AEB2FE0" w14:textId="77777777" w:rsidR="00977528" w:rsidRPr="009B1ADF" w:rsidRDefault="00977528" w:rsidP="00F80801">
            <w:r>
              <w:rPr>
                <w:rFonts w:hint="cs"/>
                <w:cs/>
              </w:rPr>
              <w:t xml:space="preserve">จำนวนครั้งที่ทำ </w:t>
            </w:r>
            <w:r>
              <w:t>Exempt</w:t>
            </w:r>
          </w:p>
        </w:tc>
      </w:tr>
      <w:tr w:rsidR="00977528" w:rsidRPr="009B1ADF" w14:paraId="4AE484AC" w14:textId="77777777" w:rsidTr="00F80801">
        <w:tc>
          <w:tcPr>
            <w:tcW w:w="828" w:type="dxa"/>
          </w:tcPr>
          <w:p w14:paraId="1EAE5506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10092A2" w14:textId="77777777" w:rsidR="00977528" w:rsidRPr="00120516" w:rsidRDefault="00977528" w:rsidP="00F80801">
            <w:r w:rsidRPr="00762BB9">
              <w:t>Duration Over</w:t>
            </w:r>
          </w:p>
        </w:tc>
        <w:tc>
          <w:tcPr>
            <w:tcW w:w="1418" w:type="dxa"/>
            <w:gridSpan w:val="2"/>
          </w:tcPr>
          <w:p w14:paraId="2E062752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D1F3FCB" w14:textId="77777777" w:rsidR="00977528" w:rsidRDefault="00977528" w:rsidP="00F80801">
            <w:r>
              <w:rPr>
                <w:cs/>
              </w:rPr>
              <w:t>จำนวนวัน</w:t>
            </w:r>
            <w:r>
              <w:rPr>
                <w:rFonts w:hint="cs"/>
                <w:cs/>
              </w:rPr>
              <w:t xml:space="preserve">ที่ทำ </w:t>
            </w:r>
            <w:r>
              <w:t xml:space="preserve">Exempt </w:t>
            </w:r>
            <w:r>
              <w:rPr>
                <w:rFonts w:hint="cs"/>
                <w:cs/>
              </w:rPr>
              <w:t xml:space="preserve">เกิน </w:t>
            </w:r>
            <w:r>
              <w:t xml:space="preserve">X </w:t>
            </w:r>
            <w:r>
              <w:rPr>
                <w:rFonts w:hint="cs"/>
                <w:cs/>
              </w:rPr>
              <w:t>วันวัน</w:t>
            </w:r>
          </w:p>
          <w:p w14:paraId="72DF21C4" w14:textId="77777777" w:rsidR="00977528" w:rsidRDefault="00977528" w:rsidP="00F80801">
            <w:r>
              <w:rPr>
                <w:cs/>
              </w:rPr>
              <w:t xml:space="preserve">ถ้าใส่ </w:t>
            </w:r>
            <w:r>
              <w:t>366</w:t>
            </w:r>
            <w:r>
              <w:rPr>
                <w:cs/>
              </w:rPr>
              <w:t xml:space="preserve"> วันที่มองว่าเกิน </w:t>
            </w:r>
            <w:r>
              <w:t>1</w:t>
            </w:r>
            <w:r>
              <w:rPr>
                <w:cs/>
              </w:rPr>
              <w:t xml:space="preserve"> ปี</w:t>
            </w:r>
            <w:r>
              <w:t xml:space="preserve"> </w:t>
            </w:r>
          </w:p>
          <w:p w14:paraId="751F3FEE" w14:textId="77777777" w:rsidR="00977528" w:rsidRPr="00237958" w:rsidRDefault="00977528" w:rsidP="00F808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 </w:t>
            </w:r>
            <w:r>
              <w:t xml:space="preserve">365 </w:t>
            </w:r>
            <w:r>
              <w:rPr>
                <w:cs/>
              </w:rPr>
              <w:t>คือให้ดึงที่ไม่เกิน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1 </w:t>
            </w:r>
            <w:r>
              <w:rPr>
                <w:rFonts w:hint="cs"/>
                <w:cs/>
              </w:rPr>
              <w:t>ปี</w:t>
            </w:r>
          </w:p>
        </w:tc>
      </w:tr>
      <w:tr w:rsidR="00977528" w:rsidRPr="009B1ADF" w14:paraId="15396DFD" w14:textId="77777777" w:rsidTr="00F80801">
        <w:tc>
          <w:tcPr>
            <w:tcW w:w="828" w:type="dxa"/>
          </w:tcPr>
          <w:p w14:paraId="3BC29406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2B58658" w14:textId="77777777" w:rsidR="00977528" w:rsidRPr="00120516" w:rsidRDefault="00977528" w:rsidP="00F80801">
            <w:r w:rsidRPr="00762BB9">
              <w:t>Run on Date</w:t>
            </w:r>
          </w:p>
        </w:tc>
        <w:tc>
          <w:tcPr>
            <w:tcW w:w="1418" w:type="dxa"/>
            <w:gridSpan w:val="2"/>
          </w:tcPr>
          <w:p w14:paraId="78EFA17A" w14:textId="77777777" w:rsidR="00977528" w:rsidRPr="009B1ADF" w:rsidRDefault="00977528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1C12B86A" w14:textId="77777777" w:rsidR="00977528" w:rsidRPr="009B1ADF" w:rsidRDefault="00977528" w:rsidP="00F80801">
            <w:r>
              <w:rPr>
                <w:rFonts w:hint="cs"/>
                <w:cs/>
              </w:rPr>
              <w:t xml:space="preserve">วันที่ต้องการดึงข้อมูล </w:t>
            </w:r>
            <w:r>
              <w:t>(Process Date)</w:t>
            </w:r>
          </w:p>
        </w:tc>
      </w:tr>
      <w:tr w:rsidR="00977528" w:rsidRPr="009B1ADF" w14:paraId="5BB78601" w14:textId="77777777" w:rsidTr="00F80801">
        <w:tc>
          <w:tcPr>
            <w:tcW w:w="828" w:type="dxa"/>
          </w:tcPr>
          <w:p w14:paraId="573D2E38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122F3BB" w14:textId="77777777" w:rsidR="00977528" w:rsidRPr="00120516" w:rsidRDefault="00977528" w:rsidP="00F80801">
            <w:r>
              <w:t>Exempt Action</w:t>
            </w:r>
          </w:p>
        </w:tc>
        <w:tc>
          <w:tcPr>
            <w:tcW w:w="1418" w:type="dxa"/>
            <w:gridSpan w:val="2"/>
          </w:tcPr>
          <w:p w14:paraId="14ED4186" w14:textId="77777777" w:rsidR="00977528" w:rsidRPr="009B1ADF" w:rsidRDefault="00977528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CF77D6E" w14:textId="77777777" w:rsidR="00977528" w:rsidRDefault="00977528" w:rsidP="00F80801">
            <w:r>
              <w:t>Y = Break by Exemt Action</w:t>
            </w:r>
          </w:p>
          <w:p w14:paraId="6D93D74D" w14:textId="77777777" w:rsidR="00977528" w:rsidRPr="009B1ADF" w:rsidRDefault="00977528" w:rsidP="00F80801">
            <w:pPr>
              <w:rPr>
                <w:cs/>
              </w:rPr>
            </w:pPr>
            <w:r>
              <w:t>N = Group by Exemt Mode</w:t>
            </w:r>
          </w:p>
        </w:tc>
      </w:tr>
      <w:tr w:rsidR="00977528" w:rsidRPr="009B1ADF" w14:paraId="35B709F5" w14:textId="77777777" w:rsidTr="00F80801">
        <w:tc>
          <w:tcPr>
            <w:tcW w:w="828" w:type="dxa"/>
          </w:tcPr>
          <w:p w14:paraId="2A9CB6E5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921438F" w14:textId="77777777" w:rsidR="00977528" w:rsidRDefault="00977528" w:rsidP="00F80801">
            <w:r>
              <w:rPr>
                <w:color w:val="000000"/>
              </w:rPr>
              <w:t>Email</w:t>
            </w:r>
          </w:p>
        </w:tc>
        <w:tc>
          <w:tcPr>
            <w:tcW w:w="1370" w:type="dxa"/>
          </w:tcPr>
          <w:p w14:paraId="6C29B304" w14:textId="77777777" w:rsidR="00977528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16C59A24" w14:textId="77777777" w:rsidR="00977528" w:rsidRDefault="00977528" w:rsidP="00F80801"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977528" w:rsidRPr="009B1ADF" w14:paraId="7AE2EB36" w14:textId="77777777" w:rsidTr="00F80801">
        <w:tc>
          <w:tcPr>
            <w:tcW w:w="828" w:type="dxa"/>
          </w:tcPr>
          <w:p w14:paraId="4A05BC4B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9155D3D" w14:textId="77777777" w:rsidR="00977528" w:rsidRDefault="00977528" w:rsidP="00F80801">
            <w:r>
              <w:rPr>
                <w:color w:val="000000"/>
              </w:rPr>
              <w:t>Job Run - Immediately</w:t>
            </w:r>
          </w:p>
        </w:tc>
        <w:tc>
          <w:tcPr>
            <w:tcW w:w="1370" w:type="dxa"/>
          </w:tcPr>
          <w:p w14:paraId="23A6DEC1" w14:textId="77777777" w:rsidR="00977528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53BC53AD" w14:textId="77777777" w:rsidR="00977528" w:rsidRDefault="00977528" w:rsidP="00F80801"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977528" w:rsidRPr="009B1ADF" w14:paraId="22035B20" w14:textId="77777777" w:rsidTr="00F80801">
        <w:tc>
          <w:tcPr>
            <w:tcW w:w="828" w:type="dxa"/>
          </w:tcPr>
          <w:p w14:paraId="6E666EE0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AB875BE" w14:textId="77777777" w:rsidR="00977528" w:rsidRDefault="00977528" w:rsidP="00F80801">
            <w:r>
              <w:rPr>
                <w:color w:val="000000"/>
              </w:rPr>
              <w:t>Job Run – Run At Time</w:t>
            </w:r>
          </w:p>
        </w:tc>
        <w:tc>
          <w:tcPr>
            <w:tcW w:w="1370" w:type="dxa"/>
          </w:tcPr>
          <w:p w14:paraId="4189E94B" w14:textId="77777777" w:rsidR="00977528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62C7B1F8" w14:textId="77777777" w:rsidR="00977528" w:rsidRDefault="00977528" w:rsidP="00F80801"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  <w:tr w:rsidR="00977528" w:rsidRPr="009B1ADF" w14:paraId="410023EB" w14:textId="77777777" w:rsidTr="00F80801">
        <w:tc>
          <w:tcPr>
            <w:tcW w:w="8748" w:type="dxa"/>
            <w:gridSpan w:val="5"/>
          </w:tcPr>
          <w:p w14:paraId="75CBA0E8" w14:textId="77777777" w:rsidR="00977528" w:rsidRDefault="00977528" w:rsidP="00F80801">
            <w:pPr>
              <w:spacing w:before="120"/>
              <w:jc w:val="both"/>
            </w:pPr>
            <w:r w:rsidRPr="00B37BD5">
              <w:rPr>
                <w:rFonts w:hint="cs"/>
                <w:cs/>
              </w:rPr>
              <w:t>หน้าจอ</w:t>
            </w:r>
            <w:r>
              <w:rPr>
                <w:rFonts w:hint="cs"/>
                <w:cs/>
              </w:rPr>
              <w:t>ค้นหา</w:t>
            </w:r>
            <w:r w:rsidRPr="00B37BD5">
              <w:rPr>
                <w:rFonts w:hint="cs"/>
                <w:cs/>
              </w:rPr>
              <w:t>หลังจากกดปุ่ม</w:t>
            </w:r>
            <w:r>
              <w:rPr>
                <w:rFonts w:hint="cs"/>
                <w:cs/>
              </w:rPr>
              <w:t xml:space="preserve"> </w:t>
            </w:r>
            <w:r>
              <w:t>Exempt ID &gt;&gt;</w:t>
            </w:r>
            <w:r w:rsidRPr="00B37BD5">
              <w:rPr>
                <w:rFonts w:hint="cs"/>
                <w:cs/>
              </w:rPr>
              <w:t xml:space="preserve"> </w:t>
            </w:r>
            <w:r w:rsidRPr="00B37BD5">
              <w:t>Search</w:t>
            </w:r>
            <w:r>
              <w:t xml:space="preserve"> </w:t>
            </w:r>
          </w:p>
          <w:p w14:paraId="1FE8CCA9" w14:textId="77777777" w:rsidR="00977528" w:rsidRPr="007A4B5E" w:rsidRDefault="00977528" w:rsidP="00F80801">
            <w:pPr>
              <w:spacing w:before="120"/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เพื่อกรอง </w:t>
            </w:r>
            <w:r>
              <w:t xml:space="preserve">Exempt ID </w:t>
            </w:r>
            <w:r>
              <w:rPr>
                <w:rFonts w:hint="cs"/>
                <w:cs/>
              </w:rPr>
              <w:t>ในกรณีพิเศษ เช่น อุทกภัย อัคคีภัย วาตภัย และอื่นๆเป็นต้น หรือต้องการกรอกทั่วไปก็ได้เช่นกัน</w:t>
            </w:r>
          </w:p>
        </w:tc>
      </w:tr>
      <w:tr w:rsidR="00977528" w:rsidRPr="009B1ADF" w14:paraId="6C41AA24" w14:textId="77777777" w:rsidTr="00F80801">
        <w:tc>
          <w:tcPr>
            <w:tcW w:w="828" w:type="dxa"/>
          </w:tcPr>
          <w:p w14:paraId="3D6ED4E0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FE95B6E" w14:textId="77777777" w:rsidR="00977528" w:rsidRPr="00D4640E" w:rsidRDefault="00977528" w:rsidP="00F80801">
            <w:r w:rsidRPr="00D4640E">
              <w:t>Year</w:t>
            </w:r>
          </w:p>
        </w:tc>
        <w:tc>
          <w:tcPr>
            <w:tcW w:w="1418" w:type="dxa"/>
            <w:gridSpan w:val="2"/>
          </w:tcPr>
          <w:p w14:paraId="166584CC" w14:textId="77777777" w:rsidR="00977528" w:rsidRDefault="00977528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FA446EC" w14:textId="77777777" w:rsidR="00977528" w:rsidRDefault="00977528" w:rsidP="00F80801">
            <w:r>
              <w:rPr>
                <w:rFonts w:hint="cs"/>
                <w:cs/>
              </w:rPr>
              <w:t xml:space="preserve">ปีที่ทำ </w:t>
            </w:r>
            <w:r>
              <w:t>Exempt</w:t>
            </w:r>
          </w:p>
        </w:tc>
      </w:tr>
      <w:tr w:rsidR="00977528" w:rsidRPr="009B1ADF" w14:paraId="6C543354" w14:textId="77777777" w:rsidTr="00F80801">
        <w:tc>
          <w:tcPr>
            <w:tcW w:w="828" w:type="dxa"/>
          </w:tcPr>
          <w:p w14:paraId="2E292230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B114FB2" w14:textId="77777777" w:rsidR="00977528" w:rsidRDefault="00977528" w:rsidP="00F80801">
            <w:r w:rsidRPr="00D4640E">
              <w:t>Month</w:t>
            </w:r>
          </w:p>
        </w:tc>
        <w:tc>
          <w:tcPr>
            <w:tcW w:w="1418" w:type="dxa"/>
            <w:gridSpan w:val="2"/>
          </w:tcPr>
          <w:p w14:paraId="622B4BB5" w14:textId="77777777" w:rsidR="00977528" w:rsidRDefault="00977528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32045C43" w14:textId="77777777" w:rsidR="00977528" w:rsidRDefault="00977528" w:rsidP="00F80801">
            <w:r>
              <w:rPr>
                <w:rFonts w:hint="cs"/>
                <w:cs/>
              </w:rPr>
              <w:t xml:space="preserve">เดือนที่ทำ </w:t>
            </w:r>
            <w:r>
              <w:t>Exempt</w:t>
            </w:r>
          </w:p>
        </w:tc>
      </w:tr>
      <w:tr w:rsidR="00977528" w:rsidRPr="009B1ADF" w14:paraId="4F5812B4" w14:textId="77777777" w:rsidTr="00F80801">
        <w:tc>
          <w:tcPr>
            <w:tcW w:w="828" w:type="dxa"/>
          </w:tcPr>
          <w:p w14:paraId="7542182C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3A6372A" w14:textId="77777777" w:rsidR="00977528" w:rsidRDefault="00977528" w:rsidP="00F80801">
            <w:r w:rsidRPr="00D4640E">
              <w:t>Exempt Reason</w:t>
            </w:r>
          </w:p>
        </w:tc>
        <w:tc>
          <w:tcPr>
            <w:tcW w:w="1418" w:type="dxa"/>
            <w:gridSpan w:val="2"/>
          </w:tcPr>
          <w:p w14:paraId="1A9EFE62" w14:textId="77777777" w:rsidR="00977528" w:rsidRDefault="00977528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6091AAF3" w14:textId="77777777" w:rsidR="00977528" w:rsidRDefault="00977528" w:rsidP="00F80801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977528" w:rsidRPr="009B1ADF" w14:paraId="4190CB3F" w14:textId="77777777" w:rsidTr="00F80801">
        <w:tc>
          <w:tcPr>
            <w:tcW w:w="828" w:type="dxa"/>
          </w:tcPr>
          <w:p w14:paraId="00D268D9" w14:textId="77777777" w:rsidR="00977528" w:rsidRPr="009B1ADF" w:rsidRDefault="00977528" w:rsidP="000359E9">
            <w:pPr>
              <w:numPr>
                <w:ilvl w:val="0"/>
                <w:numId w:val="20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30CFE10" w14:textId="77777777" w:rsidR="00977528" w:rsidRDefault="00977528" w:rsidP="00F80801">
            <w:r w:rsidRPr="00D4640E">
              <w:t>Exempt Location</w:t>
            </w:r>
          </w:p>
        </w:tc>
        <w:tc>
          <w:tcPr>
            <w:tcW w:w="1418" w:type="dxa"/>
            <w:gridSpan w:val="2"/>
          </w:tcPr>
          <w:p w14:paraId="447B6C41" w14:textId="77777777" w:rsidR="00977528" w:rsidRDefault="00977528" w:rsidP="00F80801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DF4C0AF" w14:textId="77777777" w:rsidR="00977528" w:rsidRDefault="00977528" w:rsidP="00F80801">
            <w:pPr>
              <w:rPr>
                <w:cs/>
              </w:rPr>
            </w:pPr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</w:tbl>
    <w:p w14:paraId="67010B18" w14:textId="77777777" w:rsidR="00454CF9" w:rsidRDefault="00454CF9" w:rsidP="00FC78B8">
      <w:pPr>
        <w:spacing w:before="120"/>
        <w:ind w:firstLine="357"/>
        <w:jc w:val="both"/>
        <w:rPr>
          <w:u w:val="single"/>
        </w:rPr>
      </w:pPr>
    </w:p>
    <w:p w14:paraId="7E610E3C" w14:textId="77777777" w:rsidR="00FC78B8" w:rsidRPr="009B1ADF" w:rsidRDefault="00FC78B8" w:rsidP="00FC78B8">
      <w:pPr>
        <w:spacing w:before="120"/>
        <w:ind w:firstLine="357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FC78B8" w:rsidRPr="009B1ADF" w14:paraId="00050BDC" w14:textId="77777777" w:rsidTr="00F80801">
        <w:tc>
          <w:tcPr>
            <w:tcW w:w="2268" w:type="dxa"/>
          </w:tcPr>
          <w:p w14:paraId="6C6C1A24" w14:textId="77777777" w:rsidR="00FC78B8" w:rsidRPr="009B1ADF" w:rsidRDefault="00FC78B8" w:rsidP="00F80801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0A33CB25" w14:textId="77777777" w:rsidR="00FC78B8" w:rsidRPr="009B1ADF" w:rsidRDefault="00FC78B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C78B8" w:rsidRPr="009B1ADF" w14:paraId="6EC91CC4" w14:textId="77777777" w:rsidTr="00F80801">
        <w:tc>
          <w:tcPr>
            <w:tcW w:w="2268" w:type="dxa"/>
          </w:tcPr>
          <w:p w14:paraId="5CA499FD" w14:textId="77777777" w:rsidR="00FC78B8" w:rsidRPr="009B1ADF" w:rsidRDefault="00FC78B8" w:rsidP="00F80801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31B4590D" w14:textId="402030BC" w:rsidR="00FC78B8" w:rsidRPr="009B1ADF" w:rsidRDefault="006F7783" w:rsidP="00F80801">
            <w:r>
              <w:t>Reason</w:t>
            </w:r>
            <w:r w:rsidR="00C8626C">
              <w:t xml:space="preserve"> Code</w:t>
            </w:r>
          </w:p>
        </w:tc>
      </w:tr>
      <w:tr w:rsidR="00FC78B8" w:rsidRPr="009B1ADF" w14:paraId="38F5162D" w14:textId="77777777" w:rsidTr="00F80801">
        <w:tc>
          <w:tcPr>
            <w:tcW w:w="2268" w:type="dxa"/>
          </w:tcPr>
          <w:p w14:paraId="34616B43" w14:textId="77777777" w:rsidR="00FC78B8" w:rsidRPr="009B1ADF" w:rsidRDefault="00FC78B8" w:rsidP="00F80801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185CBE16" w14:textId="77777777" w:rsidR="00FC78B8" w:rsidRPr="009B1ADF" w:rsidRDefault="00FC78B8" w:rsidP="00F80801"/>
        </w:tc>
      </w:tr>
      <w:tr w:rsidR="00FC78B8" w:rsidRPr="009B1ADF" w14:paraId="0C06A145" w14:textId="77777777" w:rsidTr="00F80801">
        <w:tc>
          <w:tcPr>
            <w:tcW w:w="2268" w:type="dxa"/>
          </w:tcPr>
          <w:p w14:paraId="7CAD9A4D" w14:textId="77777777" w:rsidR="00FC78B8" w:rsidRPr="009B1ADF" w:rsidRDefault="00FC78B8" w:rsidP="00F80801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B05792E" w14:textId="77777777" w:rsidR="00FC78B8" w:rsidRPr="009B1ADF" w:rsidRDefault="00FC78B8" w:rsidP="00F80801">
            <w:r w:rsidRPr="009B1ADF">
              <w:t>CSV File</w:t>
            </w:r>
          </w:p>
        </w:tc>
      </w:tr>
    </w:tbl>
    <w:p w14:paraId="3A99F765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3FB4B522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1295B238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13E2D228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7FA50AC4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799AF0EB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481960FB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10AA4F88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70B9DFC8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25CAF185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75A04A83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21578392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355F34CF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53AC969B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1F1A9B4B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5AC43DB3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357FD15F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038FFF15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46398CBD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28D90CC6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08B04D25" w14:textId="77777777" w:rsidR="00AA1698" w:rsidRDefault="00AA1698" w:rsidP="00977528">
      <w:pPr>
        <w:spacing w:before="120"/>
        <w:ind w:left="360"/>
        <w:jc w:val="both"/>
        <w:rPr>
          <w:u w:val="single"/>
          <w:cs/>
        </w:rPr>
        <w:sectPr w:rsidR="00AA1698" w:rsidSect="008C3F68">
          <w:pgSz w:w="11906" w:h="16838" w:code="9"/>
          <w:pgMar w:top="1559" w:right="851" w:bottom="1021" w:left="1985" w:header="709" w:footer="709" w:gutter="0"/>
          <w:cols w:space="708"/>
          <w:docGrid w:linePitch="360"/>
        </w:sectPr>
      </w:pPr>
    </w:p>
    <w:p w14:paraId="61CB0E52" w14:textId="29CBC0CD" w:rsidR="00AA1698" w:rsidRDefault="00AA1698" w:rsidP="00977528">
      <w:pPr>
        <w:spacing w:before="120"/>
        <w:ind w:left="360"/>
        <w:jc w:val="both"/>
        <w:rPr>
          <w:u w:val="single"/>
        </w:rPr>
      </w:pPr>
      <w:r>
        <w:rPr>
          <w:rFonts w:hint="cs"/>
          <w:u w:val="single"/>
          <w:cs/>
        </w:rPr>
        <w:lastRenderedPageBreak/>
        <w:t>รู</w:t>
      </w:r>
      <w:r w:rsidR="001E4A69">
        <w:rPr>
          <w:rFonts w:hint="cs"/>
          <w:u w:val="single"/>
          <w:cs/>
        </w:rPr>
        <w:t>ปแบบรายงาน</w:t>
      </w:r>
    </w:p>
    <w:p w14:paraId="764BB92B" w14:textId="25A6904F" w:rsidR="00AA1698" w:rsidRDefault="00125C22" w:rsidP="00977528">
      <w:pPr>
        <w:spacing w:before="120"/>
        <w:ind w:left="360"/>
        <w:jc w:val="both"/>
        <w:rPr>
          <w:u w:val="single"/>
        </w:rPr>
      </w:pPr>
      <w:r>
        <w:rPr>
          <w:noProof/>
        </w:rPr>
        <w:drawing>
          <wp:inline distT="0" distB="0" distL="0" distR="0" wp14:anchorId="2208D79F" wp14:editId="4844A995">
            <wp:extent cx="8200000" cy="4114286"/>
            <wp:effectExtent l="0" t="0" r="0" b="63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A58D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23DAE0AD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1EEA0725" w14:textId="77777777" w:rsidR="00AA1698" w:rsidRDefault="00AA1698" w:rsidP="00977528">
      <w:pPr>
        <w:spacing w:before="120"/>
        <w:ind w:left="360"/>
        <w:jc w:val="both"/>
        <w:rPr>
          <w:u w:val="single"/>
        </w:rPr>
      </w:pPr>
    </w:p>
    <w:p w14:paraId="158997AD" w14:textId="77777777" w:rsidR="00AA1698" w:rsidRDefault="00AA1698" w:rsidP="00454CF9">
      <w:pPr>
        <w:spacing w:before="120"/>
        <w:ind w:firstLine="357"/>
        <w:jc w:val="both"/>
        <w:rPr>
          <w:u w:val="single"/>
          <w:cs/>
        </w:rPr>
        <w:sectPr w:rsidR="00AA1698" w:rsidSect="00AA1698">
          <w:pgSz w:w="16838" w:h="11906" w:orient="landscape" w:code="9"/>
          <w:pgMar w:top="851" w:right="1021" w:bottom="1985" w:left="1559" w:header="709" w:footer="709" w:gutter="0"/>
          <w:cols w:space="708"/>
          <w:docGrid w:linePitch="360"/>
        </w:sectPr>
      </w:pPr>
    </w:p>
    <w:p w14:paraId="3F173D29" w14:textId="6DC0B917" w:rsidR="00454CF9" w:rsidRPr="009B1ADF" w:rsidRDefault="00454CF9" w:rsidP="00454CF9">
      <w:pPr>
        <w:spacing w:before="120"/>
        <w:ind w:firstLine="357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454CF9" w:rsidRPr="009B1ADF" w14:paraId="4C5111BB" w14:textId="77777777" w:rsidTr="00AA1698">
        <w:trPr>
          <w:tblHeader/>
        </w:trPr>
        <w:tc>
          <w:tcPr>
            <w:tcW w:w="708" w:type="dxa"/>
          </w:tcPr>
          <w:p w14:paraId="79921705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748A25CE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72D94DF0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158FE501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454CF9" w:rsidRPr="009B1ADF" w14:paraId="023AF8E9" w14:textId="77777777" w:rsidTr="00AA1698">
        <w:tc>
          <w:tcPr>
            <w:tcW w:w="708" w:type="dxa"/>
          </w:tcPr>
          <w:p w14:paraId="5D221FE1" w14:textId="77777777" w:rsidR="00454CF9" w:rsidRPr="009B1ADF" w:rsidRDefault="00454CF9" w:rsidP="000359E9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012DD8A1" w14:textId="77777777" w:rsidR="00454CF9" w:rsidRPr="009B1ADF" w:rsidRDefault="00454CF9" w:rsidP="00167FAA">
            <w:r>
              <w:t>Exempt Mode</w:t>
            </w:r>
          </w:p>
        </w:tc>
        <w:tc>
          <w:tcPr>
            <w:tcW w:w="4104" w:type="dxa"/>
          </w:tcPr>
          <w:p w14:paraId="56DC3C74" w14:textId="77777777" w:rsidR="00454CF9" w:rsidRPr="009B1ADF" w:rsidRDefault="00454CF9" w:rsidP="00167FAA">
            <w:r>
              <w:rPr>
                <w:rFonts w:hint="cs"/>
                <w:color w:val="000000"/>
              </w:rPr>
              <w:t xml:space="preserve">Treatment </w:t>
            </w:r>
            <w:r>
              <w:rPr>
                <w:rFonts w:hint="cs"/>
                <w:color w:val="000000"/>
                <w:cs/>
              </w:rPr>
              <w:t xml:space="preserve">หรือ </w:t>
            </w:r>
            <w:r>
              <w:rPr>
                <w:rFonts w:hint="cs"/>
                <w:color w:val="000000"/>
              </w:rPr>
              <w:t xml:space="preserve">Exemption Mode </w:t>
            </w:r>
            <w:r>
              <w:rPr>
                <w:rFonts w:hint="cs"/>
                <w:color w:val="000000"/>
                <w:cs/>
              </w:rPr>
              <w:t>ที่สามารถทำรายการยกเว้นการติดตามหนี้ในระบบได้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MS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ele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uspend Deb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uspend Credit limi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erminate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Letter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hird Party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Legal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Blacklis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De-Blacklis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Write Off</w:t>
            </w:r>
          </w:p>
        </w:tc>
        <w:tc>
          <w:tcPr>
            <w:tcW w:w="2558" w:type="dxa"/>
          </w:tcPr>
          <w:p w14:paraId="5A080F2C" w14:textId="77777777" w:rsidR="00454CF9" w:rsidRPr="009B1ADF" w:rsidRDefault="00454CF9" w:rsidP="00167FAA">
            <w:pPr>
              <w:ind w:right="-155"/>
            </w:pPr>
          </w:p>
        </w:tc>
      </w:tr>
      <w:tr w:rsidR="00454CF9" w:rsidRPr="009B1ADF" w14:paraId="51D5C7B4" w14:textId="77777777" w:rsidTr="00AA1698">
        <w:tc>
          <w:tcPr>
            <w:tcW w:w="708" w:type="dxa"/>
          </w:tcPr>
          <w:p w14:paraId="2B6BA1AB" w14:textId="77777777" w:rsidR="00454CF9" w:rsidRPr="009B1ADF" w:rsidRDefault="00454CF9" w:rsidP="000359E9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5B25D83E" w14:textId="77777777" w:rsidR="00454CF9" w:rsidRPr="009B1ADF" w:rsidRDefault="00454CF9" w:rsidP="00167FAA">
            <w:r>
              <w:t>Exempt Action</w:t>
            </w:r>
          </w:p>
        </w:tc>
        <w:tc>
          <w:tcPr>
            <w:tcW w:w="4104" w:type="dxa"/>
          </w:tcPr>
          <w:p w14:paraId="55E59911" w14:textId="77777777" w:rsidR="00454CF9" w:rsidRPr="009B1ADF" w:rsidRDefault="00454CF9" w:rsidP="00167FAA">
            <w:pPr>
              <w:rPr>
                <w:cs/>
              </w:rPr>
            </w:pPr>
            <w:r>
              <w:t xml:space="preserve">Exemption Action (Treatment Action) </w:t>
            </w:r>
            <w:r>
              <w:rPr>
                <w:cs/>
              </w:rPr>
              <w:t>ที่สามารถทำรายการยกเว้นการติดตามหนี้ในระบบได้</w:t>
            </w:r>
            <w:r>
              <w:br/>
              <w:t>- SMS Pre-Due, SMS Pre-SD #1, SMS Pre-SD #2, SMS Post-SD #1</w:t>
            </w:r>
            <w:r>
              <w:br/>
              <w:t>- Tele Pre-SD, Tele Post-SD</w:t>
            </w:r>
            <w:r>
              <w:br/>
              <w:t>- Suspend SD1, Suspend SD2, Suspend SD3</w:t>
            </w:r>
            <w:r>
              <w:br/>
              <w:t>- Suspend SC</w:t>
            </w:r>
            <w:r>
              <w:br/>
              <w:t>- Terminate (DT)</w:t>
            </w:r>
            <w:r>
              <w:br/>
              <w:t>-  Remind Letter (RL), Warning Letter (WL), Terminate Letter (TL), Notice Letter (NL)</w:t>
            </w:r>
            <w:r>
              <w:br/>
              <w:t>- Third Party (TP)</w:t>
            </w:r>
            <w:r>
              <w:br/>
              <w:t>- Legal (LG)</w:t>
            </w:r>
            <w:r>
              <w:br/>
              <w:t>-  Blacklist (BL)</w:t>
            </w:r>
            <w:r>
              <w:br/>
              <w:t>-  De-Blacklist (DL)</w:t>
            </w:r>
            <w:r>
              <w:br/>
              <w:t>-  Write Off (WO)</w:t>
            </w:r>
          </w:p>
        </w:tc>
        <w:tc>
          <w:tcPr>
            <w:tcW w:w="2558" w:type="dxa"/>
          </w:tcPr>
          <w:p w14:paraId="642DF325" w14:textId="77777777" w:rsidR="00454CF9" w:rsidRPr="009B1ADF" w:rsidRDefault="00454CF9" w:rsidP="00167FAA">
            <w:pPr>
              <w:ind w:right="-155"/>
            </w:pPr>
          </w:p>
        </w:tc>
      </w:tr>
      <w:tr w:rsidR="00DD0960" w:rsidRPr="009B1ADF" w14:paraId="6DDABB3B" w14:textId="77777777" w:rsidTr="00AA1698">
        <w:tc>
          <w:tcPr>
            <w:tcW w:w="708" w:type="dxa"/>
          </w:tcPr>
          <w:p w14:paraId="115B287F" w14:textId="77777777" w:rsidR="00DD0960" w:rsidRPr="009B1ADF" w:rsidRDefault="00DD0960" w:rsidP="000359E9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712D5D63" w14:textId="129205DC" w:rsidR="00DD0960" w:rsidRPr="009B1ADF" w:rsidRDefault="00DD0960" w:rsidP="00DD0960">
            <w:r>
              <w:t>Reason Code</w:t>
            </w:r>
          </w:p>
        </w:tc>
        <w:tc>
          <w:tcPr>
            <w:tcW w:w="4104" w:type="dxa"/>
          </w:tcPr>
          <w:p w14:paraId="74648337" w14:textId="631AFC4E" w:rsidR="00DD0960" w:rsidRPr="009B1ADF" w:rsidRDefault="00DD0960" w:rsidP="00DD0960">
            <w:pPr>
              <w:rPr>
                <w:cs/>
              </w:rPr>
            </w:pPr>
            <w:r>
              <w:rPr>
                <w:cs/>
              </w:rPr>
              <w:t>รหัสเหตุผล/สาเหตุในการยกเว้นการติดตามหนี้</w:t>
            </w:r>
            <w:r>
              <w:t xml:space="preserve"> </w:t>
            </w:r>
            <w:r>
              <w:rPr>
                <w:cs/>
              </w:rPr>
              <w:t>รวมถึงสาเหตุการแก้ไขรายการยกเว้นการติดตามหนี้</w:t>
            </w:r>
            <w:r>
              <w:t xml:space="preserve"> </w:t>
            </w:r>
            <w:r>
              <w:rPr>
                <w:cs/>
              </w:rPr>
              <w:t>และสาเหตุการยกเลิกรายการยกเว้นการติดตามหนี้ด้วย</w:t>
            </w:r>
          </w:p>
        </w:tc>
        <w:tc>
          <w:tcPr>
            <w:tcW w:w="2558" w:type="dxa"/>
          </w:tcPr>
          <w:p w14:paraId="4F0AD6AE" w14:textId="77777777" w:rsidR="00DD0960" w:rsidRPr="009B1ADF" w:rsidRDefault="00DD0960" w:rsidP="00DD0960">
            <w:pPr>
              <w:ind w:right="-155"/>
            </w:pPr>
          </w:p>
        </w:tc>
      </w:tr>
      <w:tr w:rsidR="00DD0960" w:rsidRPr="009B1ADF" w14:paraId="416A3A00" w14:textId="77777777" w:rsidTr="00AA1698">
        <w:tc>
          <w:tcPr>
            <w:tcW w:w="708" w:type="dxa"/>
          </w:tcPr>
          <w:p w14:paraId="7B4DC775" w14:textId="77777777" w:rsidR="00DD0960" w:rsidRPr="009B1ADF" w:rsidRDefault="00DD0960" w:rsidP="000359E9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71E9CB9C" w14:textId="5C0B1C19" w:rsidR="00DD0960" w:rsidRPr="009B1ADF" w:rsidRDefault="00DD0960" w:rsidP="00DD0960">
            <w:r>
              <w:t>Reason Description</w:t>
            </w:r>
          </w:p>
        </w:tc>
        <w:tc>
          <w:tcPr>
            <w:tcW w:w="4104" w:type="dxa"/>
          </w:tcPr>
          <w:p w14:paraId="31352678" w14:textId="462EC0BF" w:rsidR="00DD0960" w:rsidRPr="009B1ADF" w:rsidRDefault="00DD0960" w:rsidP="00DD0960">
            <w:pPr>
              <w:rPr>
                <w:cs/>
              </w:rPr>
            </w:pPr>
            <w:r>
              <w:rPr>
                <w:cs/>
              </w:rPr>
              <w:t>เหตุผล/สาเหตุในการยกเว้นการติดตามหนี้</w:t>
            </w:r>
            <w:r>
              <w:t xml:space="preserve"> </w:t>
            </w:r>
            <w:r>
              <w:rPr>
                <w:cs/>
              </w:rPr>
              <w:t>รวมถึงสาเหตุการแก้ไขรายการยกเว้นการติดตามหนี้</w:t>
            </w:r>
            <w:r>
              <w:t xml:space="preserve"> </w:t>
            </w:r>
            <w:r>
              <w:rPr>
                <w:cs/>
              </w:rPr>
              <w:t>และสาเหตุการยกเลิกรายการยกเว้นการติดตามหนี้ด้วย</w:t>
            </w:r>
          </w:p>
        </w:tc>
        <w:tc>
          <w:tcPr>
            <w:tcW w:w="2558" w:type="dxa"/>
          </w:tcPr>
          <w:p w14:paraId="5F119ABD" w14:textId="77777777" w:rsidR="00DD0960" w:rsidRPr="009B1ADF" w:rsidRDefault="00DD0960" w:rsidP="00DD0960">
            <w:pPr>
              <w:ind w:right="-155"/>
            </w:pPr>
          </w:p>
        </w:tc>
      </w:tr>
      <w:tr w:rsidR="00454CF9" w:rsidRPr="009B1ADF" w14:paraId="609A1C2B" w14:textId="77777777" w:rsidTr="00AA1698">
        <w:tc>
          <w:tcPr>
            <w:tcW w:w="708" w:type="dxa"/>
          </w:tcPr>
          <w:p w14:paraId="233FD6B6" w14:textId="77777777" w:rsidR="00454CF9" w:rsidRPr="009B1ADF" w:rsidRDefault="00454CF9" w:rsidP="000359E9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631CCD3F" w14:textId="77777777" w:rsidR="00454CF9" w:rsidRPr="009B1ADF" w:rsidRDefault="00454CF9" w:rsidP="00167FAA">
            <w:r>
              <w:t>Data Post Audit date</w:t>
            </w:r>
          </w:p>
        </w:tc>
        <w:tc>
          <w:tcPr>
            <w:tcW w:w="4104" w:type="dxa"/>
          </w:tcPr>
          <w:p w14:paraId="62FACE83" w14:textId="4CED508C" w:rsidR="00454CF9" w:rsidRPr="009B1ADF" w:rsidRDefault="00454CF9" w:rsidP="00764FD2">
            <w:pPr>
              <w:rPr>
                <w:cs/>
              </w:rPr>
            </w:pPr>
            <w:r>
              <w:rPr>
                <w:cs/>
              </w:rPr>
              <w:t xml:space="preserve">เดือนที่ทำ </w:t>
            </w:r>
            <w:r w:rsidR="00764FD2">
              <w:t>Post Audit</w:t>
            </w:r>
          </w:p>
        </w:tc>
        <w:tc>
          <w:tcPr>
            <w:tcW w:w="2558" w:type="dxa"/>
          </w:tcPr>
          <w:p w14:paraId="4AD1759E" w14:textId="77777777" w:rsidR="00454CF9" w:rsidRPr="009B1ADF" w:rsidRDefault="00454CF9" w:rsidP="00167FAA">
            <w:pPr>
              <w:ind w:right="-155"/>
            </w:pPr>
          </w:p>
        </w:tc>
      </w:tr>
      <w:tr w:rsidR="00D632A2" w:rsidRPr="009B1ADF" w14:paraId="3AB9E697" w14:textId="77777777" w:rsidTr="00AA1698">
        <w:tc>
          <w:tcPr>
            <w:tcW w:w="708" w:type="dxa"/>
          </w:tcPr>
          <w:p w14:paraId="13377B6F" w14:textId="77777777" w:rsidR="00D632A2" w:rsidRPr="009B1ADF" w:rsidRDefault="00D632A2" w:rsidP="00D632A2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528714AF" w14:textId="4857DCE7" w:rsidR="00D632A2" w:rsidRPr="009B1ADF" w:rsidRDefault="00D632A2" w:rsidP="00D632A2">
            <w:r>
              <w:t>Exempt Level-CA</w:t>
            </w:r>
          </w:p>
        </w:tc>
        <w:tc>
          <w:tcPr>
            <w:tcW w:w="4104" w:type="dxa"/>
          </w:tcPr>
          <w:p w14:paraId="233162BB" w14:textId="567C8F82" w:rsidR="00D632A2" w:rsidRPr="009B1ADF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CA</w:t>
            </w:r>
          </w:p>
        </w:tc>
        <w:tc>
          <w:tcPr>
            <w:tcW w:w="2558" w:type="dxa"/>
          </w:tcPr>
          <w:p w14:paraId="38A55BA7" w14:textId="77777777" w:rsidR="00D632A2" w:rsidRPr="009B1ADF" w:rsidRDefault="00D632A2" w:rsidP="00D632A2">
            <w:pPr>
              <w:ind w:right="-155"/>
            </w:pPr>
          </w:p>
        </w:tc>
      </w:tr>
      <w:tr w:rsidR="00D632A2" w:rsidRPr="009B1ADF" w14:paraId="111845FD" w14:textId="77777777" w:rsidTr="00AA1698">
        <w:tc>
          <w:tcPr>
            <w:tcW w:w="708" w:type="dxa"/>
          </w:tcPr>
          <w:p w14:paraId="6047A1E3" w14:textId="77777777" w:rsidR="00D632A2" w:rsidRPr="009B1ADF" w:rsidRDefault="00D632A2" w:rsidP="00D632A2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371A67D1" w14:textId="039A545C" w:rsidR="00D632A2" w:rsidRDefault="00D632A2" w:rsidP="00D632A2">
            <w:r>
              <w:t>Exempt Level-SA</w:t>
            </w:r>
          </w:p>
        </w:tc>
        <w:tc>
          <w:tcPr>
            <w:tcW w:w="4104" w:type="dxa"/>
          </w:tcPr>
          <w:p w14:paraId="0B0D9B6A" w14:textId="52A2F0A3" w:rsidR="00D632A2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SA</w:t>
            </w:r>
          </w:p>
        </w:tc>
        <w:tc>
          <w:tcPr>
            <w:tcW w:w="2558" w:type="dxa"/>
          </w:tcPr>
          <w:p w14:paraId="240FE6DC" w14:textId="77777777" w:rsidR="00D632A2" w:rsidRPr="009B1ADF" w:rsidRDefault="00D632A2" w:rsidP="00D632A2">
            <w:pPr>
              <w:ind w:right="-155"/>
            </w:pPr>
          </w:p>
        </w:tc>
      </w:tr>
      <w:tr w:rsidR="00D632A2" w:rsidRPr="009B1ADF" w14:paraId="263BDB81" w14:textId="77777777" w:rsidTr="00AA1698">
        <w:tc>
          <w:tcPr>
            <w:tcW w:w="708" w:type="dxa"/>
          </w:tcPr>
          <w:p w14:paraId="55A6529B" w14:textId="77777777" w:rsidR="00D632A2" w:rsidRPr="009B1ADF" w:rsidRDefault="00D632A2" w:rsidP="00D632A2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68BBED5B" w14:textId="4FF6854A" w:rsidR="00D632A2" w:rsidRDefault="00D632A2" w:rsidP="00D632A2">
            <w:r>
              <w:t>Exempt Level-BA</w:t>
            </w:r>
          </w:p>
        </w:tc>
        <w:tc>
          <w:tcPr>
            <w:tcW w:w="4104" w:type="dxa"/>
          </w:tcPr>
          <w:p w14:paraId="0C8DAF3A" w14:textId="3F644D30" w:rsidR="00D632A2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BA</w:t>
            </w:r>
          </w:p>
        </w:tc>
        <w:tc>
          <w:tcPr>
            <w:tcW w:w="2558" w:type="dxa"/>
          </w:tcPr>
          <w:p w14:paraId="3287FE84" w14:textId="77777777" w:rsidR="00D632A2" w:rsidRPr="009B1ADF" w:rsidRDefault="00D632A2" w:rsidP="00D632A2">
            <w:pPr>
              <w:ind w:right="-155"/>
            </w:pPr>
          </w:p>
        </w:tc>
      </w:tr>
      <w:tr w:rsidR="00D632A2" w:rsidRPr="009B1ADF" w14:paraId="61725697" w14:textId="77777777" w:rsidTr="00AA1698">
        <w:tc>
          <w:tcPr>
            <w:tcW w:w="708" w:type="dxa"/>
          </w:tcPr>
          <w:p w14:paraId="7681C347" w14:textId="77777777" w:rsidR="00D632A2" w:rsidRPr="009B1ADF" w:rsidRDefault="00D632A2" w:rsidP="00D632A2">
            <w:pPr>
              <w:numPr>
                <w:ilvl w:val="0"/>
                <w:numId w:val="24"/>
              </w:numPr>
            </w:pPr>
          </w:p>
        </w:tc>
        <w:tc>
          <w:tcPr>
            <w:tcW w:w="1985" w:type="dxa"/>
          </w:tcPr>
          <w:p w14:paraId="6B2D81BD" w14:textId="05F1F419" w:rsidR="00D632A2" w:rsidRDefault="00D632A2" w:rsidP="00D632A2">
            <w:r>
              <w:t>Exempt Level-MO</w:t>
            </w:r>
          </w:p>
        </w:tc>
        <w:tc>
          <w:tcPr>
            <w:tcW w:w="4104" w:type="dxa"/>
          </w:tcPr>
          <w:p w14:paraId="4BD70EBE" w14:textId="2E2E0567" w:rsidR="00D632A2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MO</w:t>
            </w:r>
          </w:p>
        </w:tc>
        <w:tc>
          <w:tcPr>
            <w:tcW w:w="2558" w:type="dxa"/>
          </w:tcPr>
          <w:p w14:paraId="145D7C32" w14:textId="77777777" w:rsidR="00D632A2" w:rsidRPr="009B1ADF" w:rsidRDefault="00D632A2" w:rsidP="00D632A2">
            <w:pPr>
              <w:ind w:right="-155"/>
            </w:pPr>
          </w:p>
        </w:tc>
      </w:tr>
    </w:tbl>
    <w:p w14:paraId="53CF4D7D" w14:textId="77777777" w:rsidR="00AA1698" w:rsidRDefault="00AA1698" w:rsidP="00AA1698">
      <w:pPr>
        <w:spacing w:before="120"/>
        <w:jc w:val="both"/>
      </w:pPr>
    </w:p>
    <w:p w14:paraId="30E75AF5" w14:textId="77777777" w:rsidR="00454CF9" w:rsidRPr="009B1ADF" w:rsidRDefault="00454CF9" w:rsidP="00AA1698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454CF9" w:rsidRPr="009B1ADF" w14:paraId="3AD08F5F" w14:textId="77777777" w:rsidTr="00AA1698">
        <w:trPr>
          <w:tblHeader/>
        </w:trPr>
        <w:tc>
          <w:tcPr>
            <w:tcW w:w="645" w:type="dxa"/>
          </w:tcPr>
          <w:p w14:paraId="36993103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2DFA08EC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6C350E7D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4A79B98F" w14:textId="77777777" w:rsidR="00454CF9" w:rsidRPr="009B1ADF" w:rsidRDefault="00454CF9" w:rsidP="00167FAA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454CF9" w:rsidRPr="009B1ADF" w14:paraId="18A70EB4" w14:textId="77777777" w:rsidTr="00AA1698">
        <w:tc>
          <w:tcPr>
            <w:tcW w:w="645" w:type="dxa"/>
          </w:tcPr>
          <w:p w14:paraId="6E1902FB" w14:textId="77777777" w:rsidR="00454CF9" w:rsidRPr="009B1ADF" w:rsidRDefault="00454CF9" w:rsidP="000359E9">
            <w:pPr>
              <w:numPr>
                <w:ilvl w:val="0"/>
                <w:numId w:val="23"/>
              </w:numPr>
            </w:pPr>
          </w:p>
        </w:tc>
        <w:tc>
          <w:tcPr>
            <w:tcW w:w="2048" w:type="dxa"/>
          </w:tcPr>
          <w:p w14:paraId="50943E5C" w14:textId="77777777" w:rsidR="00454CF9" w:rsidRPr="009B1ADF" w:rsidRDefault="00454CF9" w:rsidP="00167FAA">
            <w:r>
              <w:t>Total</w:t>
            </w:r>
          </w:p>
        </w:tc>
        <w:tc>
          <w:tcPr>
            <w:tcW w:w="4111" w:type="dxa"/>
          </w:tcPr>
          <w:p w14:paraId="62292DE8" w14:textId="77FB1551" w:rsidR="00454CF9" w:rsidRPr="009B1ADF" w:rsidRDefault="00454CF9" w:rsidP="00167FAA">
            <w:r>
              <w:rPr>
                <w:rFonts w:hint="cs"/>
                <w:cs/>
              </w:rPr>
              <w:t xml:space="preserve">ผลรวมของทุก </w:t>
            </w:r>
            <w:r>
              <w:t xml:space="preserve">Reason Code </w:t>
            </w:r>
            <w:r>
              <w:rPr>
                <w:rFonts w:hint="cs"/>
                <w:cs/>
              </w:rPr>
              <w:t xml:space="preserve">ภายใต้ </w:t>
            </w:r>
            <w:r>
              <w:t>Exempt Mode</w:t>
            </w:r>
          </w:p>
        </w:tc>
        <w:tc>
          <w:tcPr>
            <w:tcW w:w="2551" w:type="dxa"/>
          </w:tcPr>
          <w:p w14:paraId="60D2F8FE" w14:textId="77777777" w:rsidR="00454CF9" w:rsidRPr="009B1ADF" w:rsidRDefault="00454CF9" w:rsidP="00167FAA">
            <w:pPr>
              <w:ind w:right="-155"/>
            </w:pPr>
          </w:p>
        </w:tc>
      </w:tr>
    </w:tbl>
    <w:p w14:paraId="090D9E3C" w14:textId="77777777" w:rsidR="005718A1" w:rsidRDefault="005718A1" w:rsidP="00977528">
      <w:pPr>
        <w:spacing w:before="120"/>
        <w:ind w:left="360"/>
        <w:jc w:val="both"/>
      </w:pPr>
    </w:p>
    <w:p w14:paraId="01FAFF58" w14:textId="77777777" w:rsidR="00125C22" w:rsidRDefault="00125C22" w:rsidP="00977528">
      <w:pPr>
        <w:spacing w:before="120"/>
        <w:ind w:left="360"/>
        <w:jc w:val="both"/>
      </w:pPr>
    </w:p>
    <w:p w14:paraId="152281E0" w14:textId="77777777" w:rsidR="00125C22" w:rsidRDefault="00125C22" w:rsidP="00977528">
      <w:pPr>
        <w:spacing w:before="120"/>
        <w:ind w:left="360"/>
        <w:jc w:val="both"/>
      </w:pPr>
    </w:p>
    <w:p w14:paraId="67DD3CFA" w14:textId="77777777" w:rsidR="00125C22" w:rsidRDefault="00125C22" w:rsidP="00977528">
      <w:pPr>
        <w:spacing w:before="120"/>
        <w:ind w:left="360"/>
        <w:jc w:val="both"/>
      </w:pPr>
    </w:p>
    <w:p w14:paraId="2D79220E" w14:textId="77777777" w:rsidR="00125C22" w:rsidRDefault="00125C22" w:rsidP="00977528">
      <w:pPr>
        <w:spacing w:before="120"/>
        <w:ind w:left="360"/>
        <w:jc w:val="both"/>
      </w:pPr>
    </w:p>
    <w:p w14:paraId="1B1C47C2" w14:textId="77777777" w:rsidR="00125C22" w:rsidRDefault="00125C22" w:rsidP="00977528">
      <w:pPr>
        <w:spacing w:before="120"/>
        <w:ind w:left="360"/>
        <w:jc w:val="both"/>
      </w:pPr>
    </w:p>
    <w:p w14:paraId="26F99AB2" w14:textId="77777777" w:rsidR="00125C22" w:rsidRDefault="00125C22" w:rsidP="00977528">
      <w:pPr>
        <w:spacing w:before="120"/>
        <w:ind w:left="360"/>
        <w:jc w:val="both"/>
      </w:pPr>
    </w:p>
    <w:p w14:paraId="50B06180" w14:textId="77777777" w:rsidR="00125C22" w:rsidRDefault="00125C22" w:rsidP="00977528">
      <w:pPr>
        <w:spacing w:before="120"/>
        <w:ind w:left="360"/>
        <w:jc w:val="both"/>
      </w:pPr>
    </w:p>
    <w:p w14:paraId="1999463E" w14:textId="77777777" w:rsidR="00125C22" w:rsidRDefault="00125C22" w:rsidP="00977528">
      <w:pPr>
        <w:spacing w:before="120"/>
        <w:ind w:left="360"/>
        <w:jc w:val="both"/>
      </w:pPr>
    </w:p>
    <w:p w14:paraId="28286ABA" w14:textId="77777777" w:rsidR="00125C22" w:rsidRDefault="00125C22" w:rsidP="00977528">
      <w:pPr>
        <w:spacing w:before="120"/>
        <w:ind w:left="360"/>
        <w:jc w:val="both"/>
      </w:pPr>
    </w:p>
    <w:p w14:paraId="31932FDF" w14:textId="77777777" w:rsidR="00125C22" w:rsidRDefault="00125C22" w:rsidP="00977528">
      <w:pPr>
        <w:spacing w:before="120"/>
        <w:ind w:left="360"/>
        <w:jc w:val="both"/>
      </w:pPr>
    </w:p>
    <w:p w14:paraId="76A050BB" w14:textId="77777777" w:rsidR="00125C22" w:rsidRDefault="00125C22" w:rsidP="00977528">
      <w:pPr>
        <w:spacing w:before="120"/>
        <w:ind w:left="360"/>
        <w:jc w:val="both"/>
      </w:pPr>
    </w:p>
    <w:p w14:paraId="53505F8A" w14:textId="77777777" w:rsidR="00125C22" w:rsidRDefault="00125C22" w:rsidP="00977528">
      <w:pPr>
        <w:spacing w:before="120"/>
        <w:ind w:left="360"/>
        <w:jc w:val="both"/>
      </w:pPr>
    </w:p>
    <w:p w14:paraId="4D6E1B61" w14:textId="77777777" w:rsidR="00125C22" w:rsidRDefault="00125C22" w:rsidP="00977528">
      <w:pPr>
        <w:spacing w:before="120"/>
        <w:ind w:left="360"/>
        <w:jc w:val="both"/>
      </w:pPr>
    </w:p>
    <w:p w14:paraId="141D47CF" w14:textId="77777777" w:rsidR="00125C22" w:rsidRDefault="00125C22" w:rsidP="00977528">
      <w:pPr>
        <w:spacing w:before="120"/>
        <w:ind w:left="360"/>
        <w:jc w:val="both"/>
      </w:pPr>
    </w:p>
    <w:p w14:paraId="4258956F" w14:textId="77777777" w:rsidR="00125C22" w:rsidRDefault="00125C22" w:rsidP="00977528">
      <w:pPr>
        <w:spacing w:before="120"/>
        <w:ind w:left="360"/>
        <w:jc w:val="both"/>
      </w:pPr>
    </w:p>
    <w:p w14:paraId="5B6996DE" w14:textId="77777777" w:rsidR="00125C22" w:rsidRPr="009A4FED" w:rsidRDefault="00125C22" w:rsidP="00977528">
      <w:pPr>
        <w:spacing w:before="120"/>
        <w:ind w:left="360"/>
        <w:jc w:val="both"/>
      </w:pPr>
    </w:p>
    <w:p w14:paraId="29D46F9E" w14:textId="507FC0ED" w:rsidR="00977528" w:rsidRDefault="00977528" w:rsidP="00977528">
      <w:pPr>
        <w:pStyle w:val="3"/>
        <w:numPr>
          <w:ilvl w:val="0"/>
          <w:numId w:val="5"/>
        </w:numPr>
        <w:ind w:left="709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52" w:name="_Toc459554606"/>
      <w:r w:rsidRPr="00846391">
        <w:rPr>
          <w:rFonts w:ascii="Angsana New" w:hAnsi="Angsana New" w:cs="Angsana New"/>
          <w:b w:val="0"/>
          <w:bCs w:val="0"/>
          <w:sz w:val="28"/>
        </w:rPr>
        <w:lastRenderedPageBreak/>
        <w:t>Summary Report</w:t>
      </w:r>
      <w:r w:rsidRPr="00846391">
        <w:rPr>
          <w:rFonts w:ascii="Angsana New" w:hAnsi="Angsana New" w:cs="Angsana New"/>
          <w:b w:val="0"/>
          <w:bCs w:val="0"/>
          <w:sz w:val="28"/>
          <w:cs/>
        </w:rPr>
        <w:t xml:space="preserve"> </w:t>
      </w:r>
      <w:r w:rsidRPr="00846391">
        <w:rPr>
          <w:rFonts w:ascii="Angsana New" w:hAnsi="Angsana New" w:cs="Angsana New"/>
          <w:b w:val="0"/>
          <w:bCs w:val="0"/>
          <w:sz w:val="28"/>
        </w:rPr>
        <w:t xml:space="preserve">by </w:t>
      </w:r>
      <w:r w:rsidR="00675C28">
        <w:rPr>
          <w:rFonts w:ascii="Angsana New" w:hAnsi="Angsana New" w:cs="Angsana New"/>
          <w:b w:val="0"/>
          <w:bCs w:val="0"/>
          <w:sz w:val="28"/>
        </w:rPr>
        <w:t>Mode</w:t>
      </w:r>
      <w:bookmarkEnd w:id="52"/>
    </w:p>
    <w:p w14:paraId="55CAB9A5" w14:textId="77777777" w:rsidR="00977528" w:rsidRDefault="00977528" w:rsidP="00977528">
      <w:pPr>
        <w:spacing w:before="120"/>
        <w:ind w:firstLine="349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5D40C016" w14:textId="0A20589B" w:rsidR="00977528" w:rsidRPr="00353A58" w:rsidRDefault="00977528" w:rsidP="000359E9">
      <w:pPr>
        <w:pStyle w:val="afe"/>
        <w:numPr>
          <w:ilvl w:val="0"/>
          <w:numId w:val="13"/>
        </w:numPr>
        <w:spacing w:before="120"/>
        <w:ind w:left="709"/>
        <w:jc w:val="both"/>
        <w:rPr>
          <w:u w:val="single"/>
        </w:rPr>
      </w:pPr>
      <w:r w:rsidRPr="009C134B">
        <w:rPr>
          <w:rFonts w:ascii="Angsana New" w:hAnsi="Angsana New" w:cs="Angsana New"/>
          <w:sz w:val="28"/>
          <w:cs/>
        </w:rPr>
        <w:t xml:space="preserve">เพื่อแสดงข้อมูลสรุปรายละเอียดของลูกค้าที่มีการ </w:t>
      </w:r>
      <w:r w:rsidRPr="009C134B">
        <w:rPr>
          <w:rFonts w:ascii="Angsana New" w:hAnsi="Angsana New" w:cs="Angsana New"/>
          <w:sz w:val="28"/>
        </w:rPr>
        <w:t xml:space="preserve">Exempt </w:t>
      </w:r>
      <w:r w:rsidRPr="009C134B">
        <w:rPr>
          <w:rFonts w:ascii="Angsana New" w:hAnsi="Angsana New" w:cs="Angsana New"/>
          <w:sz w:val="28"/>
          <w:cs/>
        </w:rPr>
        <w:t xml:space="preserve">ตาม </w:t>
      </w:r>
      <w:r>
        <w:rPr>
          <w:rFonts w:ascii="Angsana New" w:hAnsi="Angsana New" w:cs="Angsana New"/>
          <w:sz w:val="28"/>
        </w:rPr>
        <w:t>Mode</w:t>
      </w:r>
      <w:r w:rsidRPr="009C134B">
        <w:rPr>
          <w:rFonts w:ascii="Angsana New" w:hAnsi="Angsana New" w:cs="Angsana New"/>
          <w:sz w:val="28"/>
        </w:rPr>
        <w:t xml:space="preserve"> </w:t>
      </w:r>
      <w:r w:rsidRPr="009C134B">
        <w:rPr>
          <w:rFonts w:ascii="Angsana New" w:hAnsi="Angsana New" w:cs="Angsana New"/>
          <w:sz w:val="28"/>
          <w:cs/>
        </w:rPr>
        <w:t>ที่กำหนด</w:t>
      </w:r>
    </w:p>
    <w:p w14:paraId="18160155" w14:textId="77777777" w:rsidR="00977528" w:rsidRDefault="00977528" w:rsidP="00977528">
      <w:pPr>
        <w:spacing w:before="120"/>
        <w:ind w:firstLine="349"/>
        <w:jc w:val="both"/>
      </w:pPr>
      <w:r w:rsidRPr="009B1ADF">
        <w:rPr>
          <w:u w:val="single"/>
          <w:cs/>
        </w:rPr>
        <w:t>เงื่อนไขการออกรายงาน</w:t>
      </w:r>
      <w:r>
        <w:tab/>
      </w:r>
    </w:p>
    <w:p w14:paraId="3F9CB96D" w14:textId="3A9ADB29" w:rsidR="005718A1" w:rsidRDefault="00704255" w:rsidP="00977528">
      <w:pPr>
        <w:spacing w:before="120"/>
        <w:ind w:firstLine="349"/>
        <w:jc w:val="both"/>
      </w:pPr>
      <w:r>
        <w:rPr>
          <w:noProof/>
        </w:rPr>
        <w:drawing>
          <wp:inline distT="0" distB="0" distL="0" distR="0" wp14:anchorId="6C39DD9F" wp14:editId="677CD240">
            <wp:extent cx="5648325" cy="4305300"/>
            <wp:effectExtent l="0" t="0" r="952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7244" w14:textId="0BE278D9" w:rsidR="005718A1" w:rsidRDefault="001B6E9D" w:rsidP="00977528">
      <w:pPr>
        <w:spacing w:before="120"/>
        <w:ind w:firstLine="349"/>
        <w:jc w:val="both"/>
      </w:pPr>
      <w:r>
        <w:rPr>
          <w:noProof/>
        </w:rPr>
        <w:lastRenderedPageBreak/>
        <w:drawing>
          <wp:inline distT="0" distB="0" distL="0" distR="0" wp14:anchorId="4096CD68" wp14:editId="6FA44470">
            <wp:extent cx="5212080" cy="3291840"/>
            <wp:effectExtent l="0" t="0" r="762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680C" w14:textId="409B425E" w:rsidR="005718A1" w:rsidRDefault="005C5987" w:rsidP="00251239">
      <w:pPr>
        <w:spacing w:before="120"/>
        <w:ind w:left="284"/>
        <w:jc w:val="both"/>
      </w:pPr>
      <w:r w:rsidRPr="002B4BA3">
        <w:rPr>
          <w:rFonts w:hint="cs"/>
          <w:cs/>
        </w:rPr>
        <w:t xml:space="preserve">หน้าจอค้นหาหลังจากกดปุ่ม </w:t>
      </w:r>
      <w:r w:rsidRPr="002B4BA3">
        <w:t>Search</w:t>
      </w:r>
    </w:p>
    <w:p w14:paraId="2AA61CBD" w14:textId="67EC20D5" w:rsidR="005718A1" w:rsidRDefault="00FD5715" w:rsidP="00977528">
      <w:pPr>
        <w:spacing w:before="120"/>
        <w:ind w:firstLine="349"/>
        <w:jc w:val="both"/>
      </w:pPr>
      <w:r>
        <w:rPr>
          <w:noProof/>
        </w:rPr>
        <w:drawing>
          <wp:inline distT="0" distB="0" distL="0" distR="0" wp14:anchorId="42CD573A" wp14:editId="2E7F6255">
            <wp:extent cx="5394960" cy="3383280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98A3" w14:textId="77777777" w:rsidR="005718A1" w:rsidRPr="009A4FED" w:rsidRDefault="005718A1" w:rsidP="00977528">
      <w:pPr>
        <w:spacing w:before="120"/>
        <w:ind w:firstLine="349"/>
        <w:jc w:val="both"/>
      </w:pPr>
    </w:p>
    <w:tbl>
      <w:tblPr>
        <w:tblW w:w="87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7"/>
        <w:gridCol w:w="1370"/>
        <w:gridCol w:w="48"/>
        <w:gridCol w:w="4925"/>
      </w:tblGrid>
      <w:tr w:rsidR="00977528" w:rsidRPr="009B1ADF" w14:paraId="54CA11DC" w14:textId="77777777" w:rsidTr="00F80801">
        <w:trPr>
          <w:tblHeader/>
        </w:trPr>
        <w:tc>
          <w:tcPr>
            <w:tcW w:w="828" w:type="dxa"/>
          </w:tcPr>
          <w:p w14:paraId="1F3DDE97" w14:textId="77777777" w:rsidR="00977528" w:rsidRPr="009B1ADF" w:rsidRDefault="0097752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577" w:type="dxa"/>
          </w:tcPr>
          <w:p w14:paraId="23910FFD" w14:textId="77777777" w:rsidR="00977528" w:rsidRPr="009B1ADF" w:rsidRDefault="00977528" w:rsidP="00F80801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418" w:type="dxa"/>
            <w:gridSpan w:val="2"/>
          </w:tcPr>
          <w:p w14:paraId="0F1F1B2E" w14:textId="77777777" w:rsidR="00977528" w:rsidRPr="009B1ADF" w:rsidRDefault="0097752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925" w:type="dxa"/>
          </w:tcPr>
          <w:p w14:paraId="37626504" w14:textId="77777777" w:rsidR="00977528" w:rsidRPr="009B1ADF" w:rsidRDefault="0097752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C16BA2" w:rsidRPr="009B1ADF" w14:paraId="06FC2684" w14:textId="77777777" w:rsidTr="00F80801">
        <w:tc>
          <w:tcPr>
            <w:tcW w:w="828" w:type="dxa"/>
          </w:tcPr>
          <w:p w14:paraId="671C02BB" w14:textId="77777777" w:rsidR="00C16BA2" w:rsidRPr="009B1ADF" w:rsidRDefault="00C16BA2" w:rsidP="00C16BA2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8A1A9A8" w14:textId="77777777" w:rsidR="00C16BA2" w:rsidRPr="009B1ADF" w:rsidRDefault="00C16BA2" w:rsidP="00C16BA2">
            <w:r w:rsidRPr="00120516">
              <w:t>Report Type</w:t>
            </w:r>
          </w:p>
        </w:tc>
        <w:tc>
          <w:tcPr>
            <w:tcW w:w="1418" w:type="dxa"/>
            <w:gridSpan w:val="2"/>
          </w:tcPr>
          <w:p w14:paraId="2CF67730" w14:textId="77777777" w:rsidR="00C16BA2" w:rsidRPr="009B1ADF" w:rsidRDefault="00C16BA2" w:rsidP="00C16BA2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1CF7B8F" w14:textId="77777777" w:rsidR="00C16BA2" w:rsidRPr="00C16BA2" w:rsidRDefault="00C16BA2" w:rsidP="00C16BA2">
            <w:pPr>
              <w:rPr>
                <w:rFonts w:asciiTheme="majorBidi" w:hAnsiTheme="majorBidi" w:cstheme="majorBidi"/>
              </w:rPr>
            </w:pPr>
            <w:r w:rsidRPr="00C16BA2">
              <w:rPr>
                <w:rFonts w:asciiTheme="majorBidi" w:hAnsiTheme="majorBidi" w:cstheme="majorBidi"/>
                <w:cs/>
              </w:rPr>
              <w:t>ประเภทของรายงานที่ต้องการดึงข้อมูล</w:t>
            </w:r>
          </w:p>
          <w:p w14:paraId="4FC3E567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 w:rsidRPr="00C16BA2">
              <w:rPr>
                <w:rFonts w:asciiTheme="majorBidi" w:hAnsiTheme="majorBidi" w:cstheme="majorBidi"/>
                <w:sz w:val="28"/>
              </w:rPr>
              <w:t>-Detail</w:t>
            </w:r>
          </w:p>
          <w:p w14:paraId="2944930F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งานแสดงรายละเอียดการยกเว้นติดตามหนี้ของลูกค้า</w:t>
            </w:r>
            <w:r w:rsidRPr="00C16BA2">
              <w:rPr>
                <w:rFonts w:asciiTheme="majorBidi" w:hAnsiTheme="majorBidi" w:cstheme="majorBidi"/>
                <w:sz w:val="28"/>
              </w:rPr>
              <w:t>-Summary</w:t>
            </w:r>
          </w:p>
          <w:p w14:paraId="46CA7CD7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lastRenderedPageBreak/>
              <w:t xml:space="preserve">Summary Exempt </w:t>
            </w:r>
            <w:r w:rsidRPr="00C16BA2">
              <w:rPr>
                <w:rFonts w:asciiTheme="majorBidi" w:eastAsia="SimSun" w:hAnsiTheme="majorBidi" w:cstheme="majorBidi"/>
                <w:sz w:val="28"/>
                <w:cs/>
              </w:rPr>
              <w:t>รายปี</w:t>
            </w:r>
          </w:p>
          <w:p w14:paraId="61242E80" w14:textId="77777777" w:rsidR="00C16BA2" w:rsidRPr="00C16BA2" w:rsidRDefault="00C16BA2" w:rsidP="00C16BA2">
            <w:pPr>
              <w:pStyle w:val="3"/>
              <w:numPr>
                <w:ilvl w:val="0"/>
                <w:numId w:val="16"/>
              </w:numPr>
              <w:jc w:val="left"/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Summary Post Audit Exempt D</w:t>
            </w: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  <w:cs/>
              </w:rPr>
              <w:t>1</w:t>
            </w:r>
            <w:r w:rsidRPr="00C16BA2">
              <w:rPr>
                <w:rFonts w:asciiTheme="majorBidi" w:eastAsia="SimSun" w:hAnsiTheme="majorBidi" w:cstheme="majorBidi"/>
                <w:b w:val="0"/>
                <w:bCs w:val="0"/>
                <w:sz w:val="28"/>
              </w:rPr>
              <w:t>,DC</w:t>
            </w:r>
          </w:p>
          <w:p w14:paraId="4418E201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 xml:space="preserve"> Summary Report by Location</w:t>
            </w:r>
          </w:p>
          <w:p w14:paraId="09A323B9" w14:textId="77777777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>Summary Report by Reason</w:t>
            </w:r>
          </w:p>
          <w:p w14:paraId="057C274B" w14:textId="529E1E23" w:rsidR="00C16BA2" w:rsidRPr="00C16BA2" w:rsidRDefault="00C16BA2" w:rsidP="00C16BA2">
            <w:pPr>
              <w:pStyle w:val="afe"/>
              <w:numPr>
                <w:ilvl w:val="0"/>
                <w:numId w:val="16"/>
              </w:numPr>
              <w:rPr>
                <w:rFonts w:asciiTheme="majorBidi" w:eastAsia="SimSun" w:hAnsiTheme="majorBidi" w:cstheme="majorBidi"/>
                <w:sz w:val="28"/>
              </w:rPr>
            </w:pPr>
            <w:r w:rsidRPr="00C16BA2">
              <w:rPr>
                <w:rFonts w:asciiTheme="majorBidi" w:eastAsia="SimSun" w:hAnsiTheme="majorBidi" w:cstheme="majorBidi"/>
                <w:sz w:val="28"/>
              </w:rPr>
              <w:t>Summary Report by Mode</w:t>
            </w:r>
          </w:p>
        </w:tc>
      </w:tr>
      <w:tr w:rsidR="00977528" w:rsidRPr="009B1ADF" w14:paraId="03611DCE" w14:textId="77777777" w:rsidTr="00F80801">
        <w:tc>
          <w:tcPr>
            <w:tcW w:w="828" w:type="dxa"/>
          </w:tcPr>
          <w:p w14:paraId="125E4742" w14:textId="77777777" w:rsidR="00977528" w:rsidRPr="009B1ADF" w:rsidRDefault="00977528" w:rsidP="000359E9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5E07662" w14:textId="77777777" w:rsidR="00977528" w:rsidRPr="009B1ADF" w:rsidRDefault="00977528" w:rsidP="00F80801">
            <w:r w:rsidRPr="00120516">
              <w:t>Category</w:t>
            </w:r>
          </w:p>
        </w:tc>
        <w:tc>
          <w:tcPr>
            <w:tcW w:w="1418" w:type="dxa"/>
            <w:gridSpan w:val="2"/>
          </w:tcPr>
          <w:p w14:paraId="4F2A6B69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96784DF" w14:textId="77777777" w:rsidR="00977528" w:rsidRPr="009B1ADF" w:rsidRDefault="00977528" w:rsidP="00F80801">
            <w:r w:rsidRPr="00734C14">
              <w:rPr>
                <w:cs/>
              </w:rPr>
              <w:t xml:space="preserve">ประเภทหลัก </w:t>
            </w:r>
            <w:r w:rsidRPr="00734C14">
              <w:t xml:space="preserve">Categoty </w:t>
            </w:r>
            <w:r w:rsidRPr="00734C14">
              <w:rPr>
                <w:cs/>
              </w:rPr>
              <w:t xml:space="preserve">ของ </w:t>
            </w:r>
            <w:r w:rsidRPr="00734C14">
              <w:t xml:space="preserve">BA </w:t>
            </w:r>
            <w:r w:rsidRPr="00734C14">
              <w:rPr>
                <w:cs/>
              </w:rPr>
              <w:t xml:space="preserve">ณ ขณะนั้น เช่น </w:t>
            </w:r>
            <w:r w:rsidRPr="00734C14">
              <w:t xml:space="preserve">Residential, Business , GOV </w:t>
            </w:r>
            <w:r w:rsidRPr="00734C14">
              <w:rPr>
                <w:cs/>
              </w:rPr>
              <w:t>เป็นต้น</w:t>
            </w:r>
          </w:p>
        </w:tc>
      </w:tr>
      <w:tr w:rsidR="00977528" w:rsidRPr="009B1ADF" w14:paraId="4A183578" w14:textId="77777777" w:rsidTr="00F80801">
        <w:tc>
          <w:tcPr>
            <w:tcW w:w="828" w:type="dxa"/>
          </w:tcPr>
          <w:p w14:paraId="3FC1238E" w14:textId="77777777" w:rsidR="00977528" w:rsidRPr="009B1ADF" w:rsidRDefault="00977528" w:rsidP="000359E9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F7DCF82" w14:textId="77777777" w:rsidR="00977528" w:rsidRPr="009B1ADF" w:rsidRDefault="00977528" w:rsidP="00F80801">
            <w:pPr>
              <w:rPr>
                <w:cs/>
              </w:rPr>
            </w:pPr>
            <w:r w:rsidRPr="00120516">
              <w:t>Sub Category</w:t>
            </w:r>
          </w:p>
        </w:tc>
        <w:tc>
          <w:tcPr>
            <w:tcW w:w="1418" w:type="dxa"/>
            <w:gridSpan w:val="2"/>
          </w:tcPr>
          <w:p w14:paraId="488E8EA9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003BA8B" w14:textId="77777777" w:rsidR="00977528" w:rsidRPr="009B1ADF" w:rsidRDefault="00977528" w:rsidP="00F80801">
            <w:r w:rsidRPr="005F1570">
              <w:rPr>
                <w:cs/>
              </w:rPr>
              <w:t xml:space="preserve">ประเภทย่อย </w:t>
            </w:r>
            <w:r w:rsidRPr="005F1570">
              <w:t xml:space="preserve">Category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BA </w:t>
            </w:r>
            <w:r w:rsidRPr="005F1570">
              <w:rPr>
                <w:cs/>
              </w:rPr>
              <w:t xml:space="preserve">ณ ขณะนั้น เช่น </w:t>
            </w:r>
            <w:r w:rsidRPr="005F1570">
              <w:t xml:space="preserve">Thai, Foreigner, Key account, SME, Embassy </w:t>
            </w:r>
            <w:r w:rsidRPr="005F1570">
              <w:rPr>
                <w:cs/>
              </w:rPr>
              <w:t>เป็นต้น</w:t>
            </w:r>
          </w:p>
        </w:tc>
      </w:tr>
      <w:tr w:rsidR="00977528" w:rsidRPr="009B1ADF" w14:paraId="5396C756" w14:textId="77777777" w:rsidTr="00F80801">
        <w:tc>
          <w:tcPr>
            <w:tcW w:w="828" w:type="dxa"/>
          </w:tcPr>
          <w:p w14:paraId="1DC827AB" w14:textId="77777777" w:rsidR="00977528" w:rsidRPr="009B1ADF" w:rsidRDefault="00977528" w:rsidP="000359E9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2A69441" w14:textId="77777777" w:rsidR="00977528" w:rsidRPr="009B1ADF" w:rsidRDefault="00977528" w:rsidP="00F80801">
            <w:r w:rsidRPr="00120516">
              <w:t>Company Code</w:t>
            </w:r>
          </w:p>
        </w:tc>
        <w:tc>
          <w:tcPr>
            <w:tcW w:w="1418" w:type="dxa"/>
            <w:gridSpan w:val="2"/>
          </w:tcPr>
          <w:p w14:paraId="6B923FE0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4A97267" w14:textId="77777777" w:rsidR="00977528" w:rsidRPr="009B1ADF" w:rsidRDefault="00977528" w:rsidP="00F80801">
            <w:r w:rsidRPr="005F1570">
              <w:rPr>
                <w:cs/>
              </w:rPr>
              <w:t xml:space="preserve">บริษัทผู้ให้บริการในเครือ </w:t>
            </w:r>
            <w:r w:rsidRPr="005F1570">
              <w:t xml:space="preserve">AIS </w:t>
            </w:r>
            <w:r w:rsidRPr="005F1570">
              <w:rPr>
                <w:cs/>
              </w:rPr>
              <w:t xml:space="preserve">เช่น </w:t>
            </w:r>
            <w:r w:rsidRPr="005F1570">
              <w:t xml:space="preserve">AIS, AWN, SBN, AIN </w:t>
            </w:r>
            <w:r w:rsidRPr="005F1570">
              <w:rPr>
                <w:cs/>
              </w:rPr>
              <w:t>เป็นต้น</w:t>
            </w:r>
          </w:p>
        </w:tc>
      </w:tr>
      <w:tr w:rsidR="00977528" w:rsidRPr="009B1ADF" w14:paraId="4F6E6C1B" w14:textId="77777777" w:rsidTr="00F80801">
        <w:tc>
          <w:tcPr>
            <w:tcW w:w="828" w:type="dxa"/>
          </w:tcPr>
          <w:p w14:paraId="5A6A19FD" w14:textId="77777777" w:rsidR="00977528" w:rsidRPr="009B1ADF" w:rsidRDefault="00977528" w:rsidP="000359E9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373E065" w14:textId="77777777" w:rsidR="00977528" w:rsidRPr="009B1ADF" w:rsidRDefault="00977528" w:rsidP="00F80801">
            <w:r w:rsidRPr="00120516">
              <w:t>Product Type</w:t>
            </w:r>
          </w:p>
        </w:tc>
        <w:tc>
          <w:tcPr>
            <w:tcW w:w="1418" w:type="dxa"/>
            <w:gridSpan w:val="2"/>
          </w:tcPr>
          <w:p w14:paraId="7F74423A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A1DAC79" w14:textId="77777777" w:rsidR="00977528" w:rsidRPr="009B1ADF" w:rsidRDefault="00977528" w:rsidP="00F80801">
            <w:r w:rsidRPr="005F1570">
              <w:rPr>
                <w:cs/>
              </w:rPr>
              <w:t xml:space="preserve">กลุ่มบริการภายใต้บริษัท เช่น </w:t>
            </w:r>
            <w:r w:rsidRPr="005F1570">
              <w:t xml:space="preserve">3G, FBB, Fixed Line </w:t>
            </w:r>
            <w:r w:rsidRPr="005F1570">
              <w:rPr>
                <w:cs/>
              </w:rPr>
              <w:t xml:space="preserve">ภายใต้บริษัท </w:t>
            </w:r>
            <w:r w:rsidRPr="005F1570">
              <w:t xml:space="preserve">AWN </w:t>
            </w:r>
            <w:r w:rsidRPr="005F1570">
              <w:rPr>
                <w:cs/>
              </w:rPr>
              <w:t xml:space="preserve">เป็นต้น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ของ </w:t>
            </w:r>
            <w:r w:rsidRPr="005F1570">
              <w:t xml:space="preserve">Assign </w:t>
            </w:r>
            <w:r w:rsidRPr="005F1570">
              <w:rPr>
                <w:cs/>
              </w:rPr>
              <w:t xml:space="preserve">ดังกล่าว ใช้เงื่อนไข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ตามวิธีการคำนวณ </w:t>
            </w:r>
            <w:r w:rsidRPr="005F1570">
              <w:t xml:space="preserve">Product Type </w:t>
            </w:r>
            <w:r w:rsidRPr="005F1570">
              <w:rPr>
                <w:cs/>
              </w:rPr>
              <w:t xml:space="preserve">ระดับ </w:t>
            </w:r>
            <w:r w:rsidRPr="005F1570">
              <w:t>BA</w:t>
            </w:r>
          </w:p>
        </w:tc>
      </w:tr>
      <w:tr w:rsidR="00977528" w:rsidRPr="009B1ADF" w14:paraId="20F1E789" w14:textId="77777777" w:rsidTr="00F80801">
        <w:tc>
          <w:tcPr>
            <w:tcW w:w="828" w:type="dxa"/>
          </w:tcPr>
          <w:p w14:paraId="5A3632F4" w14:textId="77777777" w:rsidR="00977528" w:rsidRPr="009B1ADF" w:rsidRDefault="00977528" w:rsidP="000359E9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C4DB11A" w14:textId="77777777" w:rsidR="00977528" w:rsidRPr="009B1ADF" w:rsidRDefault="00977528" w:rsidP="00F80801">
            <w:r w:rsidRPr="00120516">
              <w:t>Bill Region</w:t>
            </w:r>
          </w:p>
        </w:tc>
        <w:tc>
          <w:tcPr>
            <w:tcW w:w="1418" w:type="dxa"/>
            <w:gridSpan w:val="2"/>
          </w:tcPr>
          <w:p w14:paraId="7B9012F3" w14:textId="77777777" w:rsidR="00977528" w:rsidRPr="009B1ADF" w:rsidRDefault="00977528" w:rsidP="00F80801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133F2AE" w14:textId="77777777" w:rsidR="00977528" w:rsidRPr="009B1ADF" w:rsidRDefault="00977528" w:rsidP="00F80801">
            <w:r>
              <w:rPr>
                <w:rFonts w:hint="cs"/>
                <w:cs/>
              </w:rPr>
              <w:t xml:space="preserve">รหัสของ </w:t>
            </w:r>
            <w:r>
              <w:t>Bill Region</w:t>
            </w:r>
          </w:p>
        </w:tc>
      </w:tr>
      <w:tr w:rsidR="004924BB" w:rsidRPr="009B1ADF" w14:paraId="142B86C5" w14:textId="77777777" w:rsidTr="00F80801">
        <w:tc>
          <w:tcPr>
            <w:tcW w:w="828" w:type="dxa"/>
          </w:tcPr>
          <w:p w14:paraId="7B4C42F1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7B0FF07" w14:textId="77777777" w:rsidR="004924BB" w:rsidRPr="009B1ADF" w:rsidRDefault="004924BB" w:rsidP="004924BB">
            <w:r w:rsidRPr="00120516">
              <w:t>Exempt Status</w:t>
            </w:r>
          </w:p>
        </w:tc>
        <w:tc>
          <w:tcPr>
            <w:tcW w:w="1418" w:type="dxa"/>
            <w:gridSpan w:val="2"/>
          </w:tcPr>
          <w:p w14:paraId="1C34838A" w14:textId="285722B7" w:rsidR="004924BB" w:rsidRPr="009B1ADF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2C80825E" w14:textId="77777777" w:rsidR="004924BB" w:rsidRDefault="004924BB" w:rsidP="004924BB">
            <w:r w:rsidRPr="0053163B">
              <w:rPr>
                <w:cs/>
              </w:rPr>
              <w:t xml:space="preserve">สถานะของการทำรายการ </w:t>
            </w:r>
            <w:r w:rsidRPr="0053163B">
              <w:t xml:space="preserve">Exempt </w:t>
            </w:r>
          </w:p>
          <w:p w14:paraId="5916263D" w14:textId="77777777" w:rsidR="004924BB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  <w:szCs w:val="36"/>
              </w:rPr>
            </w:pPr>
            <w:r w:rsidRPr="004924BB">
              <w:rPr>
                <w:rFonts w:asciiTheme="majorBidi" w:hAnsiTheme="majorBidi" w:cstheme="majorBidi"/>
                <w:sz w:val="28"/>
                <w:szCs w:val="36"/>
              </w:rPr>
              <w:t>Current</w:t>
            </w:r>
          </w:p>
          <w:p w14:paraId="4256BA07" w14:textId="7ED07A20" w:rsidR="004924BB" w:rsidRPr="009B1ADF" w:rsidRDefault="004924BB" w:rsidP="004924BB">
            <w:pPr>
              <w:pStyle w:val="afe"/>
              <w:numPr>
                <w:ilvl w:val="0"/>
                <w:numId w:val="16"/>
              </w:numPr>
            </w:pPr>
            <w:r>
              <w:rPr>
                <w:rFonts w:asciiTheme="majorBidi" w:hAnsiTheme="majorBidi" w:cstheme="majorBidi"/>
                <w:sz w:val="28"/>
                <w:szCs w:val="36"/>
              </w:rPr>
              <w:t>History</w:t>
            </w:r>
          </w:p>
        </w:tc>
      </w:tr>
      <w:tr w:rsidR="004924BB" w:rsidRPr="009B1ADF" w14:paraId="7E37A8FA" w14:textId="77777777" w:rsidTr="00F80801">
        <w:tc>
          <w:tcPr>
            <w:tcW w:w="828" w:type="dxa"/>
          </w:tcPr>
          <w:p w14:paraId="64DE0071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3C3D6D4" w14:textId="77777777" w:rsidR="004924BB" w:rsidRPr="009B1ADF" w:rsidRDefault="004924BB" w:rsidP="004924BB">
            <w:r w:rsidRPr="00120516">
              <w:t>Exempt Mode</w:t>
            </w:r>
          </w:p>
        </w:tc>
        <w:tc>
          <w:tcPr>
            <w:tcW w:w="1418" w:type="dxa"/>
            <w:gridSpan w:val="2"/>
          </w:tcPr>
          <w:p w14:paraId="7B154C71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B228B8D" w14:textId="77777777" w:rsidR="004924BB" w:rsidRPr="00E907E6" w:rsidRDefault="004924BB" w:rsidP="004924BB">
            <w:r w:rsidRPr="00E907E6">
              <w:t xml:space="preserve">Treatment </w:t>
            </w:r>
            <w:r w:rsidRPr="00E907E6">
              <w:rPr>
                <w:cs/>
              </w:rPr>
              <w:t xml:space="preserve">หรือ </w:t>
            </w:r>
            <w:r w:rsidRPr="00E907E6">
              <w:t xml:space="preserve">Exemption Mode </w:t>
            </w:r>
            <w:r w:rsidRPr="00E907E6">
              <w:rPr>
                <w:cs/>
              </w:rPr>
              <w:t>ที่สามารถทำรายการยกเว้นการติดตามหนี้ในระบบได้</w:t>
            </w:r>
          </w:p>
          <w:p w14:paraId="77508DD7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MS</w:t>
            </w:r>
          </w:p>
          <w:p w14:paraId="685E676A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le</w:t>
            </w:r>
          </w:p>
          <w:p w14:paraId="08B24685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Debt</w:t>
            </w:r>
          </w:p>
          <w:p w14:paraId="3A481D34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Suspend Credit limit</w:t>
            </w:r>
          </w:p>
          <w:p w14:paraId="7B953944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erminate</w:t>
            </w:r>
          </w:p>
          <w:p w14:paraId="26C2DCB1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tter</w:t>
            </w:r>
          </w:p>
          <w:p w14:paraId="1C9936DD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Third Party</w:t>
            </w:r>
          </w:p>
          <w:p w14:paraId="3CDA777B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Legal</w:t>
            </w:r>
          </w:p>
          <w:p w14:paraId="24267031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Blacklist</w:t>
            </w:r>
          </w:p>
          <w:p w14:paraId="71AADEB7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t>De-Blacklist</w:t>
            </w:r>
          </w:p>
          <w:p w14:paraId="432F074B" w14:textId="77777777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="Angsana New" w:hAnsi="Angsana New" w:cs="Angsana New"/>
                <w:sz w:val="28"/>
              </w:rPr>
            </w:pPr>
            <w:r w:rsidRPr="00E907E6">
              <w:rPr>
                <w:rFonts w:ascii="Angsana New" w:hAnsi="Angsana New" w:cs="Angsana New"/>
                <w:sz w:val="28"/>
              </w:rPr>
              <w:lastRenderedPageBreak/>
              <w:t>Write Off</w:t>
            </w:r>
          </w:p>
        </w:tc>
      </w:tr>
      <w:tr w:rsidR="004924BB" w:rsidRPr="009B1ADF" w14:paraId="68C6FBBA" w14:textId="77777777" w:rsidTr="00F80801">
        <w:tc>
          <w:tcPr>
            <w:tcW w:w="828" w:type="dxa"/>
          </w:tcPr>
          <w:p w14:paraId="385A6BC4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FE51C3C" w14:textId="77777777" w:rsidR="004924BB" w:rsidRPr="009B1ADF" w:rsidRDefault="004924BB" w:rsidP="004924BB">
            <w:r w:rsidRPr="00120516">
              <w:t>Exempt Action</w:t>
            </w:r>
          </w:p>
        </w:tc>
        <w:tc>
          <w:tcPr>
            <w:tcW w:w="1418" w:type="dxa"/>
            <w:gridSpan w:val="2"/>
          </w:tcPr>
          <w:p w14:paraId="1379286E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A10B68A" w14:textId="77777777" w:rsidR="004924BB" w:rsidRPr="00E907E6" w:rsidRDefault="004924BB" w:rsidP="004924BB">
            <w:pPr>
              <w:rPr>
                <w:rFonts w:asciiTheme="majorBidi" w:hAnsiTheme="majorBidi" w:cstheme="majorBidi"/>
              </w:rPr>
            </w:pPr>
            <w:r w:rsidRPr="00E907E6">
              <w:rPr>
                <w:rFonts w:asciiTheme="majorBidi" w:hAnsiTheme="majorBidi" w:cstheme="majorBidi"/>
              </w:rPr>
              <w:t xml:space="preserve">Exemption Mode </w:t>
            </w:r>
            <w:r w:rsidRPr="00E907E6">
              <w:rPr>
                <w:rFonts w:asciiTheme="majorBidi" w:hAnsiTheme="majorBidi" w:cstheme="majorBidi"/>
                <w:cs/>
              </w:rPr>
              <w:t>ที่สามารถทำรายการยกเว้นการติดตามหนี้ในระบบได้</w:t>
            </w:r>
          </w:p>
          <w:p w14:paraId="5E3796E9" w14:textId="1816F656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MS Pre-Due, SMS Pre-SD #1, SMS Pre-SD #2, SMS Post-SD #1</w:t>
            </w:r>
          </w:p>
          <w:p w14:paraId="15A54D20" w14:textId="2A7944B2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le Pre-SD, Tele Post-SD</w:t>
            </w:r>
          </w:p>
          <w:p w14:paraId="018C8E5C" w14:textId="6E608B5C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D1, Suspend SD2, Suspend SD3</w:t>
            </w:r>
          </w:p>
          <w:p w14:paraId="083E08B6" w14:textId="0E900870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Suspend SC</w:t>
            </w:r>
          </w:p>
          <w:p w14:paraId="4EE0E4D1" w14:textId="10832434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erminate (DT)</w:t>
            </w:r>
          </w:p>
          <w:p w14:paraId="24B6FBD5" w14:textId="20C35236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Remind Letter (RL), Warning Letter (WL), Terminate Letter (TL), Notice Letter (NL)</w:t>
            </w:r>
          </w:p>
          <w:p w14:paraId="1AE7EAB4" w14:textId="246E96D4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Third Party (TP)</w:t>
            </w:r>
          </w:p>
          <w:p w14:paraId="4E23CA70" w14:textId="42E1C3B2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Legal (LG)</w:t>
            </w:r>
          </w:p>
          <w:p w14:paraId="4E1A1CBA" w14:textId="0317955C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Blacklist (BL)</w:t>
            </w:r>
          </w:p>
          <w:p w14:paraId="5ACCF6F1" w14:textId="62B5BDFF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 xml:space="preserve"> De-Blacklist (DL)</w:t>
            </w:r>
          </w:p>
          <w:p w14:paraId="042A608F" w14:textId="607A2F53" w:rsidR="004924BB" w:rsidRPr="00E907E6" w:rsidRDefault="004924BB" w:rsidP="004924BB">
            <w:pPr>
              <w:pStyle w:val="afe"/>
              <w:numPr>
                <w:ilvl w:val="0"/>
                <w:numId w:val="16"/>
              </w:numPr>
              <w:rPr>
                <w:rFonts w:asciiTheme="majorBidi" w:hAnsiTheme="majorBidi" w:cstheme="majorBidi"/>
                <w:sz w:val="28"/>
              </w:rPr>
            </w:pPr>
            <w:r w:rsidRPr="00E907E6">
              <w:rPr>
                <w:rFonts w:asciiTheme="majorBidi" w:hAnsiTheme="majorBidi" w:cstheme="majorBidi"/>
                <w:sz w:val="28"/>
              </w:rPr>
              <w:t>Write Off (WO)</w:t>
            </w:r>
          </w:p>
        </w:tc>
      </w:tr>
      <w:tr w:rsidR="00A5345D" w:rsidRPr="009B1ADF" w14:paraId="295E7607" w14:textId="77777777" w:rsidTr="00F80801">
        <w:tc>
          <w:tcPr>
            <w:tcW w:w="828" w:type="dxa"/>
          </w:tcPr>
          <w:p w14:paraId="34B40E19" w14:textId="77777777" w:rsidR="00A5345D" w:rsidRPr="009B1ADF" w:rsidRDefault="00A5345D" w:rsidP="00A5345D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A8DB4C3" w14:textId="77777777" w:rsidR="00A5345D" w:rsidRPr="009B1ADF" w:rsidRDefault="00A5345D" w:rsidP="00A5345D">
            <w:r w:rsidRPr="00120516">
              <w:t>Exempt Level</w:t>
            </w:r>
          </w:p>
        </w:tc>
        <w:tc>
          <w:tcPr>
            <w:tcW w:w="1418" w:type="dxa"/>
            <w:gridSpan w:val="2"/>
          </w:tcPr>
          <w:p w14:paraId="295C9B52" w14:textId="6CD70C15" w:rsidR="00A5345D" w:rsidRPr="009B1ADF" w:rsidRDefault="00A94C56" w:rsidP="00A5345D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60BF63A4" w14:textId="620718D0" w:rsidR="00A5345D" w:rsidRPr="009B1ADF" w:rsidRDefault="00A5345D" w:rsidP="00A5345D">
            <w:r>
              <w:rPr>
                <w:rFonts w:hint="cs"/>
                <w:cs/>
              </w:rPr>
              <w:t xml:space="preserve">ระดับที่ทำ </w:t>
            </w:r>
            <w:r>
              <w:t>Exempt CA/SA/BA/MO</w:t>
            </w:r>
          </w:p>
        </w:tc>
      </w:tr>
      <w:tr w:rsidR="004924BB" w:rsidRPr="009B1ADF" w14:paraId="5D16EB13" w14:textId="77777777" w:rsidTr="00F80801">
        <w:tc>
          <w:tcPr>
            <w:tcW w:w="828" w:type="dxa"/>
          </w:tcPr>
          <w:p w14:paraId="27E2B027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E8C9831" w14:textId="77777777" w:rsidR="004924BB" w:rsidRPr="009B1ADF" w:rsidRDefault="004924BB" w:rsidP="004924BB">
            <w:r w:rsidRPr="00120516">
              <w:t>Exempt Pack</w:t>
            </w:r>
          </w:p>
        </w:tc>
        <w:tc>
          <w:tcPr>
            <w:tcW w:w="1418" w:type="dxa"/>
            <w:gridSpan w:val="2"/>
          </w:tcPr>
          <w:p w14:paraId="32B76957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1510AC4" w14:textId="77777777" w:rsidR="004924BB" w:rsidRPr="009B1ADF" w:rsidRDefault="004924BB" w:rsidP="004924BB">
            <w:r w:rsidRPr="00050BC2">
              <w:rPr>
                <w:cs/>
              </w:rPr>
              <w:t xml:space="preserve">เป็นการกำหนดกลุ่มของ </w:t>
            </w:r>
            <w:r w:rsidRPr="00050BC2">
              <w:t>Exemption Mode</w:t>
            </w:r>
            <w:r w:rsidRPr="00050BC2">
              <w:rPr>
                <w:cs/>
              </w:rPr>
              <w:t xml:space="preserve"> ในการยกเว้นการติดตามหนี้</w:t>
            </w:r>
          </w:p>
        </w:tc>
      </w:tr>
      <w:tr w:rsidR="004924BB" w:rsidRPr="009B1ADF" w14:paraId="0656C02C" w14:textId="77777777" w:rsidTr="00F80801">
        <w:tc>
          <w:tcPr>
            <w:tcW w:w="828" w:type="dxa"/>
          </w:tcPr>
          <w:p w14:paraId="53452AFE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F8F2C1D" w14:textId="77777777" w:rsidR="004924BB" w:rsidRPr="009B1ADF" w:rsidRDefault="004924BB" w:rsidP="004924BB">
            <w:r w:rsidRPr="00120516">
              <w:t>Add Reason</w:t>
            </w:r>
          </w:p>
        </w:tc>
        <w:tc>
          <w:tcPr>
            <w:tcW w:w="1418" w:type="dxa"/>
            <w:gridSpan w:val="2"/>
          </w:tcPr>
          <w:p w14:paraId="529C2635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B7298A5" w14:textId="77777777" w:rsidR="004924BB" w:rsidRPr="009B1ADF" w:rsidRDefault="004924BB" w:rsidP="004924BB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4924BB" w:rsidRPr="009B1ADF" w14:paraId="6D62FAA9" w14:textId="77777777" w:rsidTr="00F80801">
        <w:tc>
          <w:tcPr>
            <w:tcW w:w="828" w:type="dxa"/>
          </w:tcPr>
          <w:p w14:paraId="4916FD60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20317DB" w14:textId="77777777" w:rsidR="004924BB" w:rsidRPr="009B1ADF" w:rsidRDefault="004924BB" w:rsidP="004924BB">
            <w:r w:rsidRPr="00120516">
              <w:t>Set Exempt</w:t>
            </w:r>
          </w:p>
        </w:tc>
        <w:tc>
          <w:tcPr>
            <w:tcW w:w="1418" w:type="dxa"/>
            <w:gridSpan w:val="2"/>
          </w:tcPr>
          <w:p w14:paraId="1BB6E715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2CBBEC9" w14:textId="77777777" w:rsidR="004924BB" w:rsidRPr="009B1ADF" w:rsidRDefault="004924BB" w:rsidP="004924BB">
            <w:r w:rsidRPr="00050BC2">
              <w:rPr>
                <w:cs/>
              </w:rPr>
              <w:t xml:space="preserve">เป็นการกำหนดสิทธิ์ในการอนุมัติการยกเว้นการติดตามหนี้ในแต่ละ </w:t>
            </w:r>
            <w:r w:rsidRPr="00050BC2">
              <w:t xml:space="preserve">Exemption Mode </w:t>
            </w:r>
            <w:r w:rsidRPr="00050BC2">
              <w:rPr>
                <w:cs/>
              </w:rPr>
              <w:t xml:space="preserve">หรือ </w:t>
            </w:r>
            <w:r w:rsidRPr="00050BC2">
              <w:t xml:space="preserve">Exemption Pack </w:t>
            </w:r>
            <w:r w:rsidRPr="00050BC2">
              <w:rPr>
                <w:cs/>
              </w:rPr>
              <w:t>รวมถึงเรื่องระยะเวลาในการยกเว้นการติดตามหนี้ ตามนโยบายที่บริษัทฯกำหนด</w:t>
            </w:r>
            <w:r>
              <w:t>(Set Exempt Policy)</w:t>
            </w:r>
          </w:p>
        </w:tc>
      </w:tr>
      <w:tr w:rsidR="004924BB" w:rsidRPr="009B1ADF" w14:paraId="1AED7466" w14:textId="77777777" w:rsidTr="00F80801">
        <w:tc>
          <w:tcPr>
            <w:tcW w:w="828" w:type="dxa"/>
          </w:tcPr>
          <w:p w14:paraId="093716D7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173E9E2" w14:textId="77777777" w:rsidR="004924BB" w:rsidRPr="009B1ADF" w:rsidRDefault="004924BB" w:rsidP="004924BB">
            <w:r w:rsidRPr="00120516">
              <w:t>Exempt ID</w:t>
            </w:r>
          </w:p>
        </w:tc>
        <w:tc>
          <w:tcPr>
            <w:tcW w:w="1418" w:type="dxa"/>
            <w:gridSpan w:val="2"/>
          </w:tcPr>
          <w:p w14:paraId="76E04A48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158E9B6D" w14:textId="77777777" w:rsidR="004924BB" w:rsidRPr="009B1ADF" w:rsidRDefault="004924BB" w:rsidP="004924BB">
            <w:r>
              <w:rPr>
                <w:rFonts w:hint="cs"/>
                <w:cs/>
              </w:rPr>
              <w:t xml:space="preserve">รหัสของ </w:t>
            </w:r>
            <w:r>
              <w:t>Exempt</w:t>
            </w:r>
          </w:p>
        </w:tc>
      </w:tr>
      <w:tr w:rsidR="004924BB" w:rsidRPr="009B1ADF" w14:paraId="4712CC7C" w14:textId="77777777" w:rsidTr="00F80801">
        <w:tc>
          <w:tcPr>
            <w:tcW w:w="828" w:type="dxa"/>
          </w:tcPr>
          <w:p w14:paraId="229731B1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D5A1577" w14:textId="77777777" w:rsidR="004924BB" w:rsidRPr="009B1ADF" w:rsidRDefault="004924BB" w:rsidP="004924BB">
            <w:r w:rsidRPr="00120516">
              <w:t>Mobile Status</w:t>
            </w:r>
          </w:p>
        </w:tc>
        <w:tc>
          <w:tcPr>
            <w:tcW w:w="1418" w:type="dxa"/>
            <w:gridSpan w:val="2"/>
          </w:tcPr>
          <w:p w14:paraId="23F6389E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37E6DCB1" w14:textId="77777777" w:rsidR="004924BB" w:rsidRDefault="004924BB" w:rsidP="004924BB">
            <w:r w:rsidRPr="00C93685">
              <w:rPr>
                <w:cs/>
              </w:rPr>
              <w:t xml:space="preserve">สถานะของ </w:t>
            </w:r>
            <w:r w:rsidRPr="00C93685">
              <w:t xml:space="preserve">Mobile </w:t>
            </w:r>
            <w:r w:rsidRPr="00C93685">
              <w:rPr>
                <w:cs/>
              </w:rPr>
              <w:t xml:space="preserve">เช่น </w:t>
            </w:r>
            <w:r w:rsidRPr="00C93685">
              <w:t xml:space="preserve">Active, Suspend Debt, Suspend Credit Limit, Disconnect-Terminate, Disconnect, Disconnect - Converted, Disconnect - Ported, Disconnect - Migrated, Inactive </w:t>
            </w:r>
            <w:r w:rsidRPr="00C93685">
              <w:rPr>
                <w:cs/>
              </w:rPr>
              <w:t>เป็นต้น</w:t>
            </w:r>
          </w:p>
          <w:p w14:paraId="2EAD3D3B" w14:textId="77777777" w:rsidR="004924BB" w:rsidRPr="009B1ADF" w:rsidRDefault="004924BB" w:rsidP="004924BB">
            <w:r>
              <w:rPr>
                <w:rFonts w:hint="cs"/>
                <w:cs/>
              </w:rPr>
              <w:t xml:space="preserve">หมายเหตุ </w:t>
            </w:r>
            <w:r w:rsidRPr="0053163B">
              <w:rPr>
                <w:cs/>
              </w:rPr>
              <w:t xml:space="preserve">จะยึดตามวันที่ </w:t>
            </w:r>
            <w:r w:rsidRPr="0053163B">
              <w:t xml:space="preserve">Effective Date </w:t>
            </w:r>
            <w:r w:rsidRPr="0053163B">
              <w:rPr>
                <w:cs/>
              </w:rPr>
              <w:t xml:space="preserve">ของช่วง </w:t>
            </w:r>
            <w:r w:rsidRPr="0053163B">
              <w:t xml:space="preserve">Criteria </w:t>
            </w:r>
            <w:r w:rsidRPr="0053163B">
              <w:rPr>
                <w:cs/>
              </w:rPr>
              <w:t xml:space="preserve">ที่ดึงว่า ณ ช่วงนั้นเป็น </w:t>
            </w:r>
            <w:r w:rsidRPr="0053163B">
              <w:t xml:space="preserve">Mobile status </w:t>
            </w:r>
            <w:r w:rsidRPr="0053163B">
              <w:rPr>
                <w:cs/>
              </w:rPr>
              <w:t>อะไร</w:t>
            </w:r>
          </w:p>
        </w:tc>
      </w:tr>
      <w:tr w:rsidR="004924BB" w:rsidRPr="009B1ADF" w14:paraId="1A2F5907" w14:textId="77777777" w:rsidTr="00F80801">
        <w:tc>
          <w:tcPr>
            <w:tcW w:w="828" w:type="dxa"/>
          </w:tcPr>
          <w:p w14:paraId="373B98E6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4657FF5" w14:textId="77777777" w:rsidR="004924BB" w:rsidRPr="009B1ADF" w:rsidRDefault="004924BB" w:rsidP="004924BB">
            <w:r w:rsidRPr="00120516">
              <w:t>Location</w:t>
            </w:r>
          </w:p>
        </w:tc>
        <w:tc>
          <w:tcPr>
            <w:tcW w:w="1418" w:type="dxa"/>
            <w:gridSpan w:val="2"/>
          </w:tcPr>
          <w:p w14:paraId="44EA89A9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74AFDFF3" w14:textId="77777777" w:rsidR="004924BB" w:rsidRPr="009B1ADF" w:rsidRDefault="004924BB" w:rsidP="004924BB"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  <w:tr w:rsidR="004924BB" w:rsidRPr="009B1ADF" w14:paraId="6C78F927" w14:textId="77777777" w:rsidTr="00F80801">
        <w:tc>
          <w:tcPr>
            <w:tcW w:w="828" w:type="dxa"/>
          </w:tcPr>
          <w:p w14:paraId="25771CD0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5992509" w14:textId="77777777" w:rsidR="004924BB" w:rsidRPr="009B1ADF" w:rsidRDefault="004924BB" w:rsidP="004924BB">
            <w:r w:rsidRPr="00120516">
              <w:t>Exempt Date</w:t>
            </w:r>
          </w:p>
        </w:tc>
        <w:tc>
          <w:tcPr>
            <w:tcW w:w="1418" w:type="dxa"/>
            <w:gridSpan w:val="2"/>
          </w:tcPr>
          <w:p w14:paraId="3F2EC36E" w14:textId="77777777" w:rsidR="004924BB" w:rsidRPr="009B1ADF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00C21CA" w14:textId="77777777" w:rsidR="004924BB" w:rsidRPr="009B1ADF" w:rsidRDefault="004924BB" w:rsidP="004924BB">
            <w:r w:rsidRPr="00692C42">
              <w:rPr>
                <w:cs/>
              </w:rPr>
              <w:t>วันที่กำหนดให้มีผลหรือเริ่มการใช้งาน (กำหนดโดยผู้ใช้งาน)</w:t>
            </w:r>
          </w:p>
        </w:tc>
      </w:tr>
      <w:tr w:rsidR="00DD0663" w:rsidRPr="009B1ADF" w14:paraId="542390B4" w14:textId="77777777" w:rsidTr="00F80801">
        <w:tc>
          <w:tcPr>
            <w:tcW w:w="828" w:type="dxa"/>
          </w:tcPr>
          <w:p w14:paraId="77FB44E7" w14:textId="77777777" w:rsidR="00DD0663" w:rsidRPr="009B1ADF" w:rsidRDefault="00DD0663" w:rsidP="00DD0663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D8F4395" w14:textId="77777777" w:rsidR="00DD0663" w:rsidRPr="009B1ADF" w:rsidRDefault="00DD0663" w:rsidP="00DD0663">
            <w:r w:rsidRPr="00120516">
              <w:t>Debt Amount</w:t>
            </w:r>
          </w:p>
        </w:tc>
        <w:tc>
          <w:tcPr>
            <w:tcW w:w="1418" w:type="dxa"/>
            <w:gridSpan w:val="2"/>
          </w:tcPr>
          <w:p w14:paraId="7C209A18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9C48B60" w14:textId="1F1597B9" w:rsidR="00DD0663" w:rsidRPr="00AA1698" w:rsidRDefault="00DD0663" w:rsidP="00DD0663">
            <w:pPr>
              <w:rPr>
                <w:color w:val="000000" w:themeColor="text1"/>
              </w:rPr>
            </w:pPr>
            <w:r w:rsidRPr="00AA1698">
              <w:rPr>
                <w:color w:val="000000" w:themeColor="text1"/>
                <w:cs/>
              </w:rPr>
              <w:t>จำนวนเงินยอดหนี้ที่ค้างชำระ</w:t>
            </w:r>
            <w:r w:rsidRPr="00AA1698">
              <w:rPr>
                <w:rFonts w:hint="cs"/>
                <w:color w:val="000000" w:themeColor="text1"/>
                <w:cs/>
              </w:rPr>
              <w:t xml:space="preserve"> ณ วันที่ดึงข้อมูล </w:t>
            </w:r>
            <w:r w:rsidRPr="00AA1698">
              <w:rPr>
                <w:color w:val="000000" w:themeColor="text1"/>
              </w:rPr>
              <w:t>Exempt (</w:t>
            </w:r>
            <w:r w:rsidRPr="00AA1698">
              <w:rPr>
                <w:rFonts w:hint="cs"/>
                <w:color w:val="000000" w:themeColor="text1"/>
                <w:cs/>
              </w:rPr>
              <w:t xml:space="preserve">เฉพาะ </w:t>
            </w:r>
            <w:r w:rsidRPr="00AA1698">
              <w:rPr>
                <w:color w:val="000000" w:themeColor="text1"/>
              </w:rPr>
              <w:t>Over due)</w:t>
            </w:r>
          </w:p>
        </w:tc>
      </w:tr>
      <w:tr w:rsidR="00DD0663" w:rsidRPr="009B1ADF" w14:paraId="26A98705" w14:textId="77777777" w:rsidTr="00F80801">
        <w:tc>
          <w:tcPr>
            <w:tcW w:w="828" w:type="dxa"/>
          </w:tcPr>
          <w:p w14:paraId="73733762" w14:textId="77777777" w:rsidR="00DD0663" w:rsidRPr="009B1ADF" w:rsidRDefault="00DD0663" w:rsidP="00DD0663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6209D52" w14:textId="77777777" w:rsidR="00DD0663" w:rsidRPr="009B1ADF" w:rsidRDefault="00DD0663" w:rsidP="00DD0663">
            <w:r w:rsidRPr="00120516">
              <w:t>Current Debt Amount</w:t>
            </w:r>
          </w:p>
        </w:tc>
        <w:tc>
          <w:tcPr>
            <w:tcW w:w="1418" w:type="dxa"/>
            <w:gridSpan w:val="2"/>
          </w:tcPr>
          <w:p w14:paraId="4C4009DC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FC72A2B" w14:textId="7F743AE2" w:rsidR="00DD0663" w:rsidRPr="00AA1698" w:rsidRDefault="00DD0663" w:rsidP="00DD0663">
            <w:pPr>
              <w:rPr>
                <w:color w:val="000000" w:themeColor="text1"/>
              </w:rPr>
            </w:pPr>
            <w:r w:rsidRPr="00AA1698">
              <w:rPr>
                <w:color w:val="000000" w:themeColor="text1"/>
                <w:cs/>
              </w:rPr>
              <w:t>จำนวนเงินยอดหนี้ที่ค้างชำระ</w:t>
            </w:r>
            <w:r w:rsidRPr="00AA1698">
              <w:rPr>
                <w:rFonts w:hint="cs"/>
                <w:color w:val="000000" w:themeColor="text1"/>
                <w:cs/>
              </w:rPr>
              <w:t xml:space="preserve"> ณ ปัจจุบัน</w:t>
            </w:r>
            <w:r w:rsidRPr="00AA1698">
              <w:rPr>
                <w:color w:val="000000" w:themeColor="text1"/>
              </w:rPr>
              <w:t xml:space="preserve"> </w:t>
            </w:r>
            <w:r w:rsidRPr="00AA1698">
              <w:rPr>
                <w:rFonts w:hint="cs"/>
                <w:color w:val="000000" w:themeColor="text1"/>
                <w:cs/>
              </w:rPr>
              <w:t>(</w:t>
            </w:r>
            <w:r w:rsidRPr="00AA1698">
              <w:rPr>
                <w:color w:val="000000" w:themeColor="text1"/>
              </w:rPr>
              <w:t>On due &amp; Over due)</w:t>
            </w:r>
          </w:p>
        </w:tc>
      </w:tr>
      <w:tr w:rsidR="00DD0663" w:rsidRPr="009B1ADF" w14:paraId="7610194A" w14:textId="77777777" w:rsidTr="00F80801">
        <w:tc>
          <w:tcPr>
            <w:tcW w:w="828" w:type="dxa"/>
          </w:tcPr>
          <w:p w14:paraId="50AD84A9" w14:textId="77777777" w:rsidR="00DD0663" w:rsidRPr="009B1ADF" w:rsidRDefault="00DD0663" w:rsidP="00DD0663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BC729ED" w14:textId="77777777" w:rsidR="00DD0663" w:rsidRPr="009B1ADF" w:rsidRDefault="00DD0663" w:rsidP="00DD0663">
            <w:r w:rsidRPr="00120516">
              <w:t>Invoice Count</w:t>
            </w:r>
          </w:p>
        </w:tc>
        <w:tc>
          <w:tcPr>
            <w:tcW w:w="1418" w:type="dxa"/>
            <w:gridSpan w:val="2"/>
          </w:tcPr>
          <w:p w14:paraId="12A03D78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2862EC4D" w14:textId="15522717" w:rsidR="00DD0663" w:rsidRPr="00AA1698" w:rsidRDefault="00DD0663" w:rsidP="00DD0663">
            <w:pPr>
              <w:rPr>
                <w:color w:val="000000" w:themeColor="text1"/>
              </w:rPr>
            </w:pPr>
            <w:r w:rsidRPr="00AA1698">
              <w:rPr>
                <w:rFonts w:hint="cs"/>
                <w:color w:val="000000" w:themeColor="text1"/>
                <w:cs/>
              </w:rPr>
              <w:t xml:space="preserve">นับจำนวนของ </w:t>
            </w:r>
            <w:r w:rsidRPr="00AA1698">
              <w:rPr>
                <w:color w:val="000000" w:themeColor="text1"/>
              </w:rPr>
              <w:t xml:space="preserve">Invoice </w:t>
            </w:r>
            <w:r w:rsidRPr="00AA1698">
              <w:rPr>
                <w:rFonts w:hint="cs"/>
                <w:color w:val="000000" w:themeColor="text1"/>
                <w:cs/>
              </w:rPr>
              <w:t xml:space="preserve">ที่มีหนี้ค้างชำระ ณ วันที่ดึงข้อมูล </w:t>
            </w:r>
            <w:r w:rsidRPr="00AA1698">
              <w:rPr>
                <w:color w:val="000000" w:themeColor="text1"/>
              </w:rPr>
              <w:t>Exempt(</w:t>
            </w:r>
            <w:r w:rsidRPr="00AA1698">
              <w:rPr>
                <w:rFonts w:hint="cs"/>
                <w:color w:val="000000" w:themeColor="text1"/>
                <w:cs/>
              </w:rPr>
              <w:t xml:space="preserve">เฉพาะ </w:t>
            </w:r>
            <w:r w:rsidRPr="00AA1698">
              <w:rPr>
                <w:color w:val="000000" w:themeColor="text1"/>
              </w:rPr>
              <w:t>Over due)</w:t>
            </w:r>
          </w:p>
        </w:tc>
      </w:tr>
      <w:tr w:rsidR="00DD0663" w:rsidRPr="009B1ADF" w14:paraId="5991BBE9" w14:textId="77777777" w:rsidTr="00F80801">
        <w:tc>
          <w:tcPr>
            <w:tcW w:w="828" w:type="dxa"/>
          </w:tcPr>
          <w:p w14:paraId="62A72B7C" w14:textId="77777777" w:rsidR="00DD0663" w:rsidRPr="009B1ADF" w:rsidRDefault="00DD0663" w:rsidP="00DD0663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423C1AC6" w14:textId="77777777" w:rsidR="00DD0663" w:rsidRPr="009B1ADF" w:rsidRDefault="00DD0663" w:rsidP="00DD0663">
            <w:r w:rsidRPr="00120516">
              <w:t>Current Invoice Count</w:t>
            </w:r>
          </w:p>
        </w:tc>
        <w:tc>
          <w:tcPr>
            <w:tcW w:w="1418" w:type="dxa"/>
            <w:gridSpan w:val="2"/>
          </w:tcPr>
          <w:p w14:paraId="16DBF8E5" w14:textId="77777777" w:rsidR="00DD0663" w:rsidRPr="009B1ADF" w:rsidRDefault="00DD0663" w:rsidP="00DD0663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FE8304D" w14:textId="55B0CC12" w:rsidR="00DD0663" w:rsidRPr="00AA1698" w:rsidRDefault="00DD0663" w:rsidP="00DD0663">
            <w:pPr>
              <w:rPr>
                <w:color w:val="000000" w:themeColor="text1"/>
                <w:cs/>
              </w:rPr>
            </w:pPr>
            <w:r w:rsidRPr="00AA1698">
              <w:rPr>
                <w:rFonts w:hint="cs"/>
                <w:color w:val="000000" w:themeColor="text1"/>
                <w:cs/>
              </w:rPr>
              <w:t xml:space="preserve">นับจำนวนของ </w:t>
            </w:r>
            <w:r w:rsidRPr="00AA1698">
              <w:rPr>
                <w:color w:val="000000" w:themeColor="text1"/>
              </w:rPr>
              <w:t xml:space="preserve">Invoice </w:t>
            </w:r>
            <w:r w:rsidRPr="00AA1698">
              <w:rPr>
                <w:rFonts w:hint="cs"/>
                <w:color w:val="000000" w:themeColor="text1"/>
                <w:cs/>
              </w:rPr>
              <w:t>ที่มีหนี้ค้างชำระ ณ</w:t>
            </w:r>
            <w:r w:rsidRPr="00AA1698">
              <w:rPr>
                <w:color w:val="000000" w:themeColor="text1"/>
              </w:rPr>
              <w:t xml:space="preserve"> </w:t>
            </w:r>
            <w:r w:rsidRPr="00AA1698">
              <w:rPr>
                <w:rFonts w:hint="cs"/>
                <w:color w:val="000000" w:themeColor="text1"/>
                <w:cs/>
              </w:rPr>
              <w:t>ปัจจุบัน(</w:t>
            </w:r>
            <w:r w:rsidRPr="00AA1698">
              <w:rPr>
                <w:color w:val="000000" w:themeColor="text1"/>
              </w:rPr>
              <w:t>On due &amp; Over due)</w:t>
            </w:r>
          </w:p>
        </w:tc>
      </w:tr>
      <w:tr w:rsidR="004924BB" w:rsidRPr="009B1ADF" w14:paraId="2B997B35" w14:textId="77777777" w:rsidTr="00F80801">
        <w:tc>
          <w:tcPr>
            <w:tcW w:w="828" w:type="dxa"/>
          </w:tcPr>
          <w:p w14:paraId="46E2AD7D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1267812" w14:textId="77777777" w:rsidR="004924BB" w:rsidRPr="00120516" w:rsidRDefault="004924BB" w:rsidP="004924BB">
            <w:r w:rsidRPr="00762BB9">
              <w:t>Month Period</w:t>
            </w:r>
          </w:p>
        </w:tc>
        <w:tc>
          <w:tcPr>
            <w:tcW w:w="1418" w:type="dxa"/>
            <w:gridSpan w:val="2"/>
          </w:tcPr>
          <w:p w14:paraId="3BD8EDFB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0C2E8CCE" w14:textId="77777777" w:rsidR="004924BB" w:rsidRDefault="004924BB" w:rsidP="004924BB">
            <w:r>
              <w:t xml:space="preserve">Month Period =  </w:t>
            </w:r>
            <w:r>
              <w:rPr>
                <w:cs/>
              </w:rPr>
              <w:t>1</w:t>
            </w:r>
            <w:r>
              <w:t xml:space="preserve">, Exempt Time = </w:t>
            </w:r>
            <w:r>
              <w:rPr>
                <w:cs/>
              </w:rPr>
              <w:t>3</w:t>
            </w:r>
          </w:p>
          <w:p w14:paraId="70DC78E0" w14:textId="77777777" w:rsidR="004924BB" w:rsidRDefault="004924BB" w:rsidP="004924BB">
            <w:r>
              <w:rPr>
                <w:cs/>
              </w:rPr>
              <w:t xml:space="preserve">หมายถึงใน 1 เดือนทำ </w:t>
            </w:r>
            <w:r>
              <w:t xml:space="preserve">Exempt </w:t>
            </w:r>
            <w:r>
              <w:rPr>
                <w:cs/>
              </w:rPr>
              <w:t>3 ครั้ง</w:t>
            </w:r>
          </w:p>
          <w:p w14:paraId="55161280" w14:textId="77777777" w:rsidR="004924BB" w:rsidRDefault="004924BB" w:rsidP="004924BB">
            <w:r>
              <w:rPr>
                <w:rFonts w:hint="cs"/>
                <w:cs/>
              </w:rPr>
              <w:t xml:space="preserve">ตัวอย่าง   </w:t>
            </w:r>
            <w:r>
              <w:rPr>
                <w:cs/>
              </w:rPr>
              <w:t>ถ้า 23/05/2559</w:t>
            </w:r>
            <w:r>
              <w:t xml:space="preserve">  Period Month = </w:t>
            </w:r>
            <w:r>
              <w:rPr>
                <w:cs/>
              </w:rPr>
              <w:t xml:space="preserve">2 </w:t>
            </w:r>
          </w:p>
          <w:p w14:paraId="4AD08C58" w14:textId="77777777" w:rsidR="004924BB" w:rsidRDefault="004924BB" w:rsidP="004924BB">
            <w:r>
              <w:rPr>
                <w:cs/>
              </w:rPr>
              <w:t>เดือนปัจจุบัน - (</w:t>
            </w:r>
            <w:r>
              <w:t>Period Month +</w:t>
            </w:r>
            <w:r>
              <w:rPr>
                <w:cs/>
              </w:rPr>
              <w:t xml:space="preserve">1) </w:t>
            </w:r>
          </w:p>
          <w:p w14:paraId="3DA4EFA0" w14:textId="77777777" w:rsidR="004924BB" w:rsidRDefault="004924BB" w:rsidP="004924BB">
            <w:r>
              <w:rPr>
                <w:cs/>
              </w:rPr>
              <w:t>ถ้าเดือนปัจจุบัน = 5</w:t>
            </w:r>
            <w:r>
              <w:t xml:space="preserve"> Period Month = </w:t>
            </w:r>
            <w:r>
              <w:rPr>
                <w:cs/>
              </w:rPr>
              <w:t xml:space="preserve">2 </w:t>
            </w:r>
          </w:p>
          <w:p w14:paraId="7B8996ED" w14:textId="77777777" w:rsidR="004924BB" w:rsidRDefault="004924BB" w:rsidP="004924BB">
            <w:r>
              <w:rPr>
                <w:rFonts w:hint="cs"/>
                <w:cs/>
              </w:rPr>
              <w:t xml:space="preserve">คำนวณ </w:t>
            </w:r>
            <w:r>
              <w:rPr>
                <w:cs/>
              </w:rPr>
              <w:t xml:space="preserve"> 5- (2 +1) = 4</w:t>
            </w:r>
          </w:p>
          <w:p w14:paraId="686FFF13" w14:textId="77777777" w:rsidR="004924BB" w:rsidRPr="009B1ADF" w:rsidRDefault="004924BB" w:rsidP="004924BB">
            <w:r>
              <w:rPr>
                <w:cs/>
              </w:rPr>
              <w:t>ได้วันที่ 01/04/2559</w:t>
            </w:r>
          </w:p>
        </w:tc>
      </w:tr>
      <w:tr w:rsidR="004924BB" w:rsidRPr="009B1ADF" w14:paraId="42268B33" w14:textId="77777777" w:rsidTr="00F80801">
        <w:tc>
          <w:tcPr>
            <w:tcW w:w="828" w:type="dxa"/>
          </w:tcPr>
          <w:p w14:paraId="3A186B08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55CEF662" w14:textId="77777777" w:rsidR="004924BB" w:rsidRPr="00120516" w:rsidRDefault="004924BB" w:rsidP="004924BB">
            <w:r w:rsidRPr="00762BB9">
              <w:t>Exempt Time</w:t>
            </w:r>
          </w:p>
        </w:tc>
        <w:tc>
          <w:tcPr>
            <w:tcW w:w="1418" w:type="dxa"/>
            <w:gridSpan w:val="2"/>
          </w:tcPr>
          <w:p w14:paraId="7FCEFDB1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42E76550" w14:textId="77777777" w:rsidR="004924BB" w:rsidRPr="009B1ADF" w:rsidRDefault="004924BB" w:rsidP="004924BB">
            <w:r>
              <w:rPr>
                <w:rFonts w:hint="cs"/>
                <w:cs/>
              </w:rPr>
              <w:t xml:space="preserve">จำนวนครั้งที่ทำ </w:t>
            </w:r>
            <w:r>
              <w:t>Exempt</w:t>
            </w:r>
          </w:p>
        </w:tc>
      </w:tr>
      <w:tr w:rsidR="004924BB" w:rsidRPr="009B1ADF" w14:paraId="043B54FA" w14:textId="77777777" w:rsidTr="00F80801">
        <w:tc>
          <w:tcPr>
            <w:tcW w:w="828" w:type="dxa"/>
          </w:tcPr>
          <w:p w14:paraId="5BB6F4E6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14DDFF70" w14:textId="77777777" w:rsidR="004924BB" w:rsidRPr="00120516" w:rsidRDefault="004924BB" w:rsidP="004924BB">
            <w:r w:rsidRPr="00762BB9">
              <w:t>Duration Over</w:t>
            </w:r>
          </w:p>
        </w:tc>
        <w:tc>
          <w:tcPr>
            <w:tcW w:w="1418" w:type="dxa"/>
            <w:gridSpan w:val="2"/>
          </w:tcPr>
          <w:p w14:paraId="239D2409" w14:textId="77777777" w:rsidR="004924BB" w:rsidRPr="009B1ADF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25" w:type="dxa"/>
          </w:tcPr>
          <w:p w14:paraId="5E7C3786" w14:textId="77777777" w:rsidR="004924BB" w:rsidRDefault="004924BB" w:rsidP="004924BB">
            <w:r>
              <w:rPr>
                <w:cs/>
              </w:rPr>
              <w:t>จำนวนวัน</w:t>
            </w:r>
            <w:r>
              <w:rPr>
                <w:rFonts w:hint="cs"/>
                <w:cs/>
              </w:rPr>
              <w:t xml:space="preserve">ที่ทำ </w:t>
            </w:r>
            <w:r>
              <w:t xml:space="preserve">Exempt </w:t>
            </w:r>
            <w:r>
              <w:rPr>
                <w:rFonts w:hint="cs"/>
                <w:cs/>
              </w:rPr>
              <w:t xml:space="preserve">เกิน </w:t>
            </w:r>
            <w:r>
              <w:t xml:space="preserve">X </w:t>
            </w:r>
            <w:r>
              <w:rPr>
                <w:rFonts w:hint="cs"/>
                <w:cs/>
              </w:rPr>
              <w:t>วันวัน</w:t>
            </w:r>
          </w:p>
          <w:p w14:paraId="5E6AE9BE" w14:textId="77777777" w:rsidR="004924BB" w:rsidRDefault="004924BB" w:rsidP="004924BB">
            <w:r>
              <w:rPr>
                <w:cs/>
              </w:rPr>
              <w:t xml:space="preserve">ถ้าใส่ </w:t>
            </w:r>
            <w:r>
              <w:t>366</w:t>
            </w:r>
            <w:r>
              <w:rPr>
                <w:cs/>
              </w:rPr>
              <w:t xml:space="preserve"> วันที่มองว่าเกิน </w:t>
            </w:r>
            <w:r>
              <w:t>1</w:t>
            </w:r>
            <w:r>
              <w:rPr>
                <w:cs/>
              </w:rPr>
              <w:t xml:space="preserve"> ปี</w:t>
            </w:r>
            <w:r>
              <w:t xml:space="preserve"> </w:t>
            </w:r>
          </w:p>
          <w:p w14:paraId="4696049A" w14:textId="77777777" w:rsidR="004924BB" w:rsidRPr="00237958" w:rsidRDefault="004924BB" w:rsidP="004924B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้า </w:t>
            </w:r>
            <w:r>
              <w:t xml:space="preserve">365 </w:t>
            </w:r>
            <w:r>
              <w:rPr>
                <w:cs/>
              </w:rPr>
              <w:t>คือให้ดึงที่ไม่เกิน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1 </w:t>
            </w:r>
            <w:r>
              <w:rPr>
                <w:rFonts w:hint="cs"/>
                <w:cs/>
              </w:rPr>
              <w:t>ปี</w:t>
            </w:r>
          </w:p>
        </w:tc>
      </w:tr>
      <w:tr w:rsidR="004924BB" w:rsidRPr="009B1ADF" w14:paraId="64013ADD" w14:textId="77777777" w:rsidTr="00F80801">
        <w:tc>
          <w:tcPr>
            <w:tcW w:w="828" w:type="dxa"/>
          </w:tcPr>
          <w:p w14:paraId="7337A3CE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893FD63" w14:textId="77777777" w:rsidR="004924BB" w:rsidRPr="00120516" w:rsidRDefault="004924BB" w:rsidP="004924BB">
            <w:r w:rsidRPr="00762BB9">
              <w:t>Run on Date</w:t>
            </w:r>
          </w:p>
        </w:tc>
        <w:tc>
          <w:tcPr>
            <w:tcW w:w="1418" w:type="dxa"/>
            <w:gridSpan w:val="2"/>
          </w:tcPr>
          <w:p w14:paraId="206C9A01" w14:textId="77777777" w:rsidR="004924BB" w:rsidRPr="009B1ADF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15CE671" w14:textId="77777777" w:rsidR="004924BB" w:rsidRPr="009B1ADF" w:rsidRDefault="004924BB" w:rsidP="004924BB">
            <w:r>
              <w:rPr>
                <w:rFonts w:hint="cs"/>
                <w:cs/>
              </w:rPr>
              <w:t xml:space="preserve">วันที่ต้องการดึงข้อมูล </w:t>
            </w:r>
            <w:r>
              <w:t>(Process Date)</w:t>
            </w:r>
          </w:p>
        </w:tc>
      </w:tr>
      <w:tr w:rsidR="004924BB" w:rsidRPr="009B1ADF" w14:paraId="00D1C234" w14:textId="77777777" w:rsidTr="00F80801">
        <w:tc>
          <w:tcPr>
            <w:tcW w:w="828" w:type="dxa"/>
          </w:tcPr>
          <w:p w14:paraId="1E3C2ADF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05457240" w14:textId="77777777" w:rsidR="004924BB" w:rsidRPr="00120516" w:rsidRDefault="004924BB" w:rsidP="004924BB">
            <w:r>
              <w:t>Exempt Action</w:t>
            </w:r>
          </w:p>
        </w:tc>
        <w:tc>
          <w:tcPr>
            <w:tcW w:w="1418" w:type="dxa"/>
            <w:gridSpan w:val="2"/>
          </w:tcPr>
          <w:p w14:paraId="543CAE6E" w14:textId="77777777" w:rsidR="004924BB" w:rsidRPr="009B1ADF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36FCA01B" w14:textId="77777777" w:rsidR="004924BB" w:rsidRDefault="004924BB" w:rsidP="004924BB">
            <w:r>
              <w:t>Y = Break by Exemt Action</w:t>
            </w:r>
          </w:p>
          <w:p w14:paraId="1497061A" w14:textId="77777777" w:rsidR="004924BB" w:rsidRPr="009B1ADF" w:rsidRDefault="004924BB" w:rsidP="004924BB">
            <w:pPr>
              <w:rPr>
                <w:cs/>
              </w:rPr>
            </w:pPr>
            <w:r>
              <w:t>N = Group by Exemt Mode</w:t>
            </w:r>
          </w:p>
        </w:tc>
      </w:tr>
      <w:tr w:rsidR="004924BB" w:rsidRPr="009B1ADF" w14:paraId="1C1DE48A" w14:textId="77777777" w:rsidTr="00F80801">
        <w:tc>
          <w:tcPr>
            <w:tcW w:w="828" w:type="dxa"/>
          </w:tcPr>
          <w:p w14:paraId="0A14058F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3D25E910" w14:textId="77777777" w:rsidR="004924BB" w:rsidRDefault="004924BB" w:rsidP="004924BB">
            <w:r>
              <w:rPr>
                <w:color w:val="000000"/>
              </w:rPr>
              <w:t>Email</w:t>
            </w:r>
          </w:p>
        </w:tc>
        <w:tc>
          <w:tcPr>
            <w:tcW w:w="1370" w:type="dxa"/>
          </w:tcPr>
          <w:p w14:paraId="726ACCEF" w14:textId="77777777" w:rsidR="004924BB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0644E550" w14:textId="77777777" w:rsidR="004924BB" w:rsidRDefault="004924BB" w:rsidP="004924BB">
            <w:r>
              <w:t xml:space="preserve">Email </w:t>
            </w:r>
            <w:r>
              <w:rPr>
                <w:rFonts w:hint="cs"/>
                <w:cs/>
              </w:rPr>
              <w:t>แจ้งหลังจากรายงานถูกสร้างเรียบร้อย</w:t>
            </w:r>
          </w:p>
        </w:tc>
      </w:tr>
      <w:tr w:rsidR="004924BB" w:rsidRPr="009B1ADF" w14:paraId="7C6D8E04" w14:textId="77777777" w:rsidTr="00F80801">
        <w:tc>
          <w:tcPr>
            <w:tcW w:w="828" w:type="dxa"/>
          </w:tcPr>
          <w:p w14:paraId="41D537A2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BC40FDA" w14:textId="77777777" w:rsidR="004924BB" w:rsidRDefault="004924BB" w:rsidP="004924BB">
            <w:r>
              <w:rPr>
                <w:color w:val="000000"/>
              </w:rPr>
              <w:t>Job Run - Immediately</w:t>
            </w:r>
          </w:p>
        </w:tc>
        <w:tc>
          <w:tcPr>
            <w:tcW w:w="1370" w:type="dxa"/>
          </w:tcPr>
          <w:p w14:paraId="1BA0FB69" w14:textId="77777777" w:rsidR="004924BB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09D99D20" w14:textId="77777777" w:rsidR="004924BB" w:rsidRDefault="004924BB" w:rsidP="004924BB">
            <w:r>
              <w:rPr>
                <w:rFonts w:hint="cs"/>
                <w:cs/>
              </w:rPr>
              <w:t>ออกรายงานทันที</w:t>
            </w:r>
          </w:p>
        </w:tc>
      </w:tr>
      <w:tr w:rsidR="004924BB" w:rsidRPr="009B1ADF" w14:paraId="753D02E2" w14:textId="77777777" w:rsidTr="00F80801">
        <w:tc>
          <w:tcPr>
            <w:tcW w:w="828" w:type="dxa"/>
          </w:tcPr>
          <w:p w14:paraId="11EE34E7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A7048B9" w14:textId="77777777" w:rsidR="004924BB" w:rsidRDefault="004924BB" w:rsidP="004924BB">
            <w:r>
              <w:rPr>
                <w:color w:val="000000"/>
              </w:rPr>
              <w:t>Job Run – Run At Time</w:t>
            </w:r>
          </w:p>
        </w:tc>
        <w:tc>
          <w:tcPr>
            <w:tcW w:w="1370" w:type="dxa"/>
          </w:tcPr>
          <w:p w14:paraId="40A2D3FF" w14:textId="77777777" w:rsidR="004924BB" w:rsidRDefault="004924BB" w:rsidP="004924BB">
            <w:pPr>
              <w:jc w:val="center"/>
            </w:pPr>
            <w:r>
              <w:t>O</w:t>
            </w:r>
          </w:p>
        </w:tc>
        <w:tc>
          <w:tcPr>
            <w:tcW w:w="4973" w:type="dxa"/>
            <w:gridSpan w:val="2"/>
          </w:tcPr>
          <w:p w14:paraId="41ABC1F7" w14:textId="77777777" w:rsidR="004924BB" w:rsidRDefault="004924BB" w:rsidP="004924BB">
            <w:r>
              <w:rPr>
                <w:rFonts w:hint="cs"/>
                <w:cs/>
              </w:rPr>
              <w:t>ออกรายงานตามวันและเวลาที่กำหนด</w:t>
            </w:r>
          </w:p>
        </w:tc>
      </w:tr>
      <w:tr w:rsidR="004924BB" w:rsidRPr="009B1ADF" w14:paraId="108FD6D5" w14:textId="77777777" w:rsidTr="00F80801">
        <w:tc>
          <w:tcPr>
            <w:tcW w:w="8748" w:type="dxa"/>
            <w:gridSpan w:val="5"/>
          </w:tcPr>
          <w:p w14:paraId="40A4965B" w14:textId="77777777" w:rsidR="004924BB" w:rsidRDefault="004924BB" w:rsidP="004924BB">
            <w:pPr>
              <w:spacing w:before="120"/>
              <w:jc w:val="both"/>
            </w:pPr>
            <w:r w:rsidRPr="00B37BD5">
              <w:rPr>
                <w:rFonts w:hint="cs"/>
                <w:cs/>
              </w:rPr>
              <w:t>หน้าจอ</w:t>
            </w:r>
            <w:r>
              <w:rPr>
                <w:rFonts w:hint="cs"/>
                <w:cs/>
              </w:rPr>
              <w:t>ค้นหา</w:t>
            </w:r>
            <w:r w:rsidRPr="00B37BD5">
              <w:rPr>
                <w:rFonts w:hint="cs"/>
                <w:cs/>
              </w:rPr>
              <w:t>หลังจากกดปุ่ม</w:t>
            </w:r>
            <w:r>
              <w:rPr>
                <w:rFonts w:hint="cs"/>
                <w:cs/>
              </w:rPr>
              <w:t xml:space="preserve"> </w:t>
            </w:r>
            <w:r>
              <w:t>Exempt ID &gt;&gt;</w:t>
            </w:r>
            <w:r w:rsidRPr="00B37BD5">
              <w:rPr>
                <w:rFonts w:hint="cs"/>
                <w:cs/>
              </w:rPr>
              <w:t xml:space="preserve"> </w:t>
            </w:r>
            <w:r w:rsidRPr="00B37BD5">
              <w:t>Search</w:t>
            </w:r>
            <w:r>
              <w:t xml:space="preserve"> </w:t>
            </w:r>
          </w:p>
          <w:p w14:paraId="0528FD73" w14:textId="77777777" w:rsidR="004924BB" w:rsidRPr="007A4B5E" w:rsidRDefault="004924BB" w:rsidP="004924BB">
            <w:pPr>
              <w:spacing w:before="120"/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เพื่อกรอง </w:t>
            </w:r>
            <w:r>
              <w:t xml:space="preserve">Exempt ID </w:t>
            </w:r>
            <w:r>
              <w:rPr>
                <w:rFonts w:hint="cs"/>
                <w:cs/>
              </w:rPr>
              <w:t>ในกรณีพิเศษ เช่น อุทกภัย อัคคีภัย วาตภัย และอื่นๆเป็นต้น หรือต้องการกรอกทั่วไปก็ได้เช่นกัน</w:t>
            </w:r>
          </w:p>
        </w:tc>
      </w:tr>
      <w:tr w:rsidR="004924BB" w:rsidRPr="009B1ADF" w14:paraId="4F7DA19C" w14:textId="77777777" w:rsidTr="00F80801">
        <w:tc>
          <w:tcPr>
            <w:tcW w:w="828" w:type="dxa"/>
          </w:tcPr>
          <w:p w14:paraId="793169BD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77B278FC" w14:textId="77777777" w:rsidR="004924BB" w:rsidRPr="00D4640E" w:rsidRDefault="004924BB" w:rsidP="004924BB">
            <w:r w:rsidRPr="00D4640E">
              <w:t>Year</w:t>
            </w:r>
          </w:p>
        </w:tc>
        <w:tc>
          <w:tcPr>
            <w:tcW w:w="1418" w:type="dxa"/>
            <w:gridSpan w:val="2"/>
          </w:tcPr>
          <w:p w14:paraId="14D8492C" w14:textId="77777777" w:rsidR="004924BB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487BC692" w14:textId="77777777" w:rsidR="004924BB" w:rsidRDefault="004924BB" w:rsidP="004924BB">
            <w:r>
              <w:rPr>
                <w:rFonts w:hint="cs"/>
                <w:cs/>
              </w:rPr>
              <w:t xml:space="preserve">ปีที่ทำ </w:t>
            </w:r>
            <w:r>
              <w:t>Exempt</w:t>
            </w:r>
          </w:p>
        </w:tc>
      </w:tr>
      <w:tr w:rsidR="004924BB" w:rsidRPr="009B1ADF" w14:paraId="37E52F62" w14:textId="77777777" w:rsidTr="00F80801">
        <w:tc>
          <w:tcPr>
            <w:tcW w:w="828" w:type="dxa"/>
          </w:tcPr>
          <w:p w14:paraId="21ADBDF5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15D2324" w14:textId="77777777" w:rsidR="004924BB" w:rsidRDefault="004924BB" w:rsidP="004924BB">
            <w:r w:rsidRPr="00D4640E">
              <w:t>Month</w:t>
            </w:r>
          </w:p>
        </w:tc>
        <w:tc>
          <w:tcPr>
            <w:tcW w:w="1418" w:type="dxa"/>
            <w:gridSpan w:val="2"/>
          </w:tcPr>
          <w:p w14:paraId="0D19EC54" w14:textId="77777777" w:rsidR="004924BB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368C1A99" w14:textId="77777777" w:rsidR="004924BB" w:rsidRDefault="004924BB" w:rsidP="004924BB">
            <w:r>
              <w:rPr>
                <w:rFonts w:hint="cs"/>
                <w:cs/>
              </w:rPr>
              <w:t xml:space="preserve">เดือนที่ทำ </w:t>
            </w:r>
            <w:r>
              <w:t>Exempt</w:t>
            </w:r>
          </w:p>
        </w:tc>
      </w:tr>
      <w:tr w:rsidR="004924BB" w:rsidRPr="009B1ADF" w14:paraId="6EE4D26A" w14:textId="77777777" w:rsidTr="00F80801">
        <w:tc>
          <w:tcPr>
            <w:tcW w:w="828" w:type="dxa"/>
          </w:tcPr>
          <w:p w14:paraId="6E57873C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2EEBF153" w14:textId="77777777" w:rsidR="004924BB" w:rsidRDefault="004924BB" w:rsidP="004924BB">
            <w:r w:rsidRPr="00D4640E">
              <w:t>Exempt Reason</w:t>
            </w:r>
          </w:p>
        </w:tc>
        <w:tc>
          <w:tcPr>
            <w:tcW w:w="1418" w:type="dxa"/>
            <w:gridSpan w:val="2"/>
          </w:tcPr>
          <w:p w14:paraId="2C95BF9E" w14:textId="77777777" w:rsidR="004924BB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07E4C84C" w14:textId="77777777" w:rsidR="004924BB" w:rsidRDefault="004924BB" w:rsidP="004924BB">
            <w:r w:rsidRPr="00050BC2">
              <w:rPr>
                <w:cs/>
              </w:rPr>
              <w:t>กำหนดเหตุผล/สาเหตุในการยกเว้นการติดตามหนี้ รวมถึงสาเหตุการแก้ไขรายการยกเว้นการติดตามหนี้ และสาเหตุการยกเลิกรายการยกเว้นการติดตามหนี้ด้วย</w:t>
            </w:r>
          </w:p>
        </w:tc>
      </w:tr>
      <w:tr w:rsidR="004924BB" w:rsidRPr="009B1ADF" w14:paraId="717E31F9" w14:textId="77777777" w:rsidTr="00F80801">
        <w:tc>
          <w:tcPr>
            <w:tcW w:w="828" w:type="dxa"/>
          </w:tcPr>
          <w:p w14:paraId="5B691F4C" w14:textId="77777777" w:rsidR="004924BB" w:rsidRPr="009B1ADF" w:rsidRDefault="004924BB" w:rsidP="004924BB">
            <w:pPr>
              <w:numPr>
                <w:ilvl w:val="0"/>
                <w:numId w:val="21"/>
              </w:numPr>
              <w:jc w:val="center"/>
              <w:rPr>
                <w:cs/>
              </w:rPr>
            </w:pPr>
          </w:p>
        </w:tc>
        <w:tc>
          <w:tcPr>
            <w:tcW w:w="1577" w:type="dxa"/>
          </w:tcPr>
          <w:p w14:paraId="6AE28AF0" w14:textId="77777777" w:rsidR="004924BB" w:rsidRDefault="004924BB" w:rsidP="004924BB">
            <w:r w:rsidRPr="00D4640E">
              <w:t>Exempt Location</w:t>
            </w:r>
          </w:p>
        </w:tc>
        <w:tc>
          <w:tcPr>
            <w:tcW w:w="1418" w:type="dxa"/>
            <w:gridSpan w:val="2"/>
          </w:tcPr>
          <w:p w14:paraId="0FF8FB59" w14:textId="77777777" w:rsidR="004924BB" w:rsidRDefault="004924BB" w:rsidP="004924BB">
            <w:pPr>
              <w:jc w:val="center"/>
            </w:pPr>
            <w:r>
              <w:t>M</w:t>
            </w:r>
          </w:p>
        </w:tc>
        <w:tc>
          <w:tcPr>
            <w:tcW w:w="4925" w:type="dxa"/>
          </w:tcPr>
          <w:p w14:paraId="5DCF3702" w14:textId="77777777" w:rsidR="004924BB" w:rsidRDefault="004924BB" w:rsidP="004924BB">
            <w:pPr>
              <w:rPr>
                <w:cs/>
              </w:rPr>
            </w:pPr>
            <w:r w:rsidRPr="00E403E3">
              <w:rPr>
                <w:cs/>
              </w:rPr>
              <w:t xml:space="preserve">รหัส </w:t>
            </w:r>
            <w:r w:rsidRPr="00E403E3">
              <w:t xml:space="preserve">Location </w:t>
            </w:r>
            <w:r w:rsidRPr="00E403E3">
              <w:rPr>
                <w:cs/>
              </w:rPr>
              <w:t xml:space="preserve">หรือช่องทางที่ทำรายการ </w:t>
            </w:r>
            <w:r w:rsidRPr="00E403E3">
              <w:t>Exempt</w:t>
            </w:r>
          </w:p>
        </w:tc>
      </w:tr>
    </w:tbl>
    <w:p w14:paraId="11500D07" w14:textId="77777777" w:rsidR="00977528" w:rsidRDefault="00977528" w:rsidP="00977528">
      <w:pPr>
        <w:spacing w:before="120"/>
        <w:ind w:left="360"/>
        <w:jc w:val="both"/>
      </w:pPr>
    </w:p>
    <w:p w14:paraId="0D83C4BC" w14:textId="77777777" w:rsidR="006F7783" w:rsidRDefault="006F7783" w:rsidP="00977528">
      <w:pPr>
        <w:spacing w:before="120"/>
        <w:ind w:left="360"/>
        <w:jc w:val="both"/>
      </w:pPr>
    </w:p>
    <w:p w14:paraId="131F2130" w14:textId="77777777" w:rsidR="006F7783" w:rsidRDefault="006F7783" w:rsidP="00977528">
      <w:pPr>
        <w:spacing w:before="120"/>
        <w:ind w:left="360"/>
        <w:jc w:val="both"/>
      </w:pPr>
    </w:p>
    <w:p w14:paraId="2C48ED74" w14:textId="77777777" w:rsidR="006F7783" w:rsidRPr="009A4FED" w:rsidRDefault="006F7783" w:rsidP="00977528">
      <w:pPr>
        <w:spacing w:before="120"/>
        <w:ind w:left="360"/>
        <w:jc w:val="both"/>
      </w:pPr>
    </w:p>
    <w:p w14:paraId="430F73F4" w14:textId="77777777" w:rsidR="00FC78B8" w:rsidRPr="009B1ADF" w:rsidRDefault="00FC78B8" w:rsidP="00FC78B8">
      <w:pPr>
        <w:spacing w:before="120"/>
        <w:ind w:firstLine="357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031"/>
      </w:tblGrid>
      <w:tr w:rsidR="00FC78B8" w:rsidRPr="009B1ADF" w14:paraId="22234B88" w14:textId="77777777" w:rsidTr="00F80801">
        <w:tc>
          <w:tcPr>
            <w:tcW w:w="2268" w:type="dxa"/>
          </w:tcPr>
          <w:p w14:paraId="42E039A6" w14:textId="77777777" w:rsidR="00FC78B8" w:rsidRPr="009B1ADF" w:rsidRDefault="00FC78B8" w:rsidP="00F80801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031" w:type="dxa"/>
          </w:tcPr>
          <w:p w14:paraId="2F105F43" w14:textId="77777777" w:rsidR="00FC78B8" w:rsidRPr="009B1ADF" w:rsidRDefault="00FC78B8" w:rsidP="00F80801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FC78B8" w:rsidRPr="009B1ADF" w14:paraId="1B6494AE" w14:textId="77777777" w:rsidTr="00F80801">
        <w:tc>
          <w:tcPr>
            <w:tcW w:w="2268" w:type="dxa"/>
          </w:tcPr>
          <w:p w14:paraId="3F15711B" w14:textId="77777777" w:rsidR="00FC78B8" w:rsidRPr="009B1ADF" w:rsidRDefault="00FC78B8" w:rsidP="00F80801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031" w:type="dxa"/>
          </w:tcPr>
          <w:p w14:paraId="34A0E456" w14:textId="234F82A5" w:rsidR="00FC78B8" w:rsidRPr="009B1ADF" w:rsidRDefault="00EB4B26" w:rsidP="00F80801">
            <w:r>
              <w:t>Exempt Mode, Treatment Action</w:t>
            </w:r>
          </w:p>
        </w:tc>
      </w:tr>
      <w:tr w:rsidR="00FC78B8" w:rsidRPr="009B1ADF" w14:paraId="1F1A82D2" w14:textId="77777777" w:rsidTr="00F80801">
        <w:tc>
          <w:tcPr>
            <w:tcW w:w="2268" w:type="dxa"/>
          </w:tcPr>
          <w:p w14:paraId="7CA89E17" w14:textId="77777777" w:rsidR="00FC78B8" w:rsidRPr="009B1ADF" w:rsidRDefault="00FC78B8" w:rsidP="00F80801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031" w:type="dxa"/>
          </w:tcPr>
          <w:p w14:paraId="6BC5D21D" w14:textId="77777777" w:rsidR="00FC78B8" w:rsidRPr="009B1ADF" w:rsidRDefault="00FC78B8" w:rsidP="00F80801"/>
        </w:tc>
      </w:tr>
      <w:tr w:rsidR="00FC78B8" w:rsidRPr="009B1ADF" w14:paraId="3C3C861B" w14:textId="77777777" w:rsidTr="00F80801">
        <w:tc>
          <w:tcPr>
            <w:tcW w:w="2268" w:type="dxa"/>
          </w:tcPr>
          <w:p w14:paraId="55D6D8D2" w14:textId="77777777" w:rsidR="00FC78B8" w:rsidRPr="009B1ADF" w:rsidRDefault="00FC78B8" w:rsidP="00F80801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031" w:type="dxa"/>
          </w:tcPr>
          <w:p w14:paraId="2E48DC69" w14:textId="77777777" w:rsidR="00FC78B8" w:rsidRPr="009B1ADF" w:rsidRDefault="00FC78B8" w:rsidP="00F80801">
            <w:r w:rsidRPr="009B1ADF">
              <w:t>CSV File</w:t>
            </w:r>
          </w:p>
        </w:tc>
      </w:tr>
    </w:tbl>
    <w:p w14:paraId="1D4733F1" w14:textId="77777777" w:rsidR="00CE3F0A" w:rsidRDefault="00CE3F0A" w:rsidP="002A3F77">
      <w:pPr>
        <w:spacing w:before="120"/>
        <w:ind w:left="360"/>
        <w:jc w:val="both"/>
      </w:pPr>
    </w:p>
    <w:p w14:paraId="4FA06EF4" w14:textId="77777777" w:rsidR="00CE3F0A" w:rsidRDefault="00CE3F0A" w:rsidP="002A3F77">
      <w:pPr>
        <w:spacing w:before="120"/>
        <w:ind w:left="360"/>
        <w:jc w:val="both"/>
      </w:pPr>
    </w:p>
    <w:p w14:paraId="5C1A67E9" w14:textId="77777777" w:rsidR="00CE3F0A" w:rsidRDefault="00CE3F0A" w:rsidP="002A3F77">
      <w:pPr>
        <w:spacing w:before="120"/>
        <w:ind w:left="360"/>
        <w:jc w:val="both"/>
        <w:rPr>
          <w:u w:val="single"/>
          <w:cs/>
        </w:rPr>
        <w:sectPr w:rsidR="00CE3F0A" w:rsidSect="00AA1698">
          <w:pgSz w:w="11906" w:h="16838" w:code="9"/>
          <w:pgMar w:top="1559" w:right="851" w:bottom="1021" w:left="1985" w:header="709" w:footer="709" w:gutter="0"/>
          <w:cols w:space="708"/>
          <w:docGrid w:linePitch="360"/>
        </w:sectPr>
      </w:pPr>
    </w:p>
    <w:p w14:paraId="0E4C7467" w14:textId="2DF685C6" w:rsidR="002771F0" w:rsidRDefault="002771F0" w:rsidP="002A3F77">
      <w:pPr>
        <w:spacing w:before="120"/>
        <w:ind w:left="360"/>
        <w:jc w:val="both"/>
        <w:rPr>
          <w:noProof/>
        </w:rPr>
      </w:pPr>
      <w:r>
        <w:rPr>
          <w:rFonts w:hint="cs"/>
          <w:u w:val="single"/>
          <w:cs/>
        </w:rPr>
        <w:lastRenderedPageBreak/>
        <w:t>รูปแบบรายงาน</w:t>
      </w:r>
    </w:p>
    <w:p w14:paraId="7C1149C8" w14:textId="79443498" w:rsidR="00CE3F0A" w:rsidRDefault="00D166DD" w:rsidP="002A3F77">
      <w:pPr>
        <w:spacing w:before="120"/>
        <w:ind w:left="360"/>
        <w:jc w:val="both"/>
        <w:rPr>
          <w:u w:val="single"/>
        </w:rPr>
      </w:pPr>
      <w:r>
        <w:rPr>
          <w:noProof/>
        </w:rPr>
        <w:drawing>
          <wp:inline distT="0" distB="0" distL="0" distR="0" wp14:anchorId="6004285A" wp14:editId="72418678">
            <wp:extent cx="9053830" cy="3530600"/>
            <wp:effectExtent l="0" t="0" r="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C53" w14:textId="77777777" w:rsidR="00CE3F0A" w:rsidRDefault="00CE3F0A" w:rsidP="002A3F77">
      <w:pPr>
        <w:spacing w:before="120"/>
        <w:ind w:left="360"/>
        <w:jc w:val="both"/>
        <w:rPr>
          <w:u w:val="single"/>
        </w:rPr>
      </w:pPr>
    </w:p>
    <w:p w14:paraId="7B7090ED" w14:textId="77777777" w:rsidR="00CE3F0A" w:rsidRDefault="00CE3F0A" w:rsidP="002A3F77">
      <w:pPr>
        <w:spacing w:before="120"/>
        <w:ind w:left="360"/>
        <w:jc w:val="both"/>
        <w:rPr>
          <w:u w:val="single"/>
        </w:rPr>
      </w:pPr>
    </w:p>
    <w:p w14:paraId="2874E011" w14:textId="77777777" w:rsidR="00CE3F0A" w:rsidRDefault="00CE3F0A" w:rsidP="002A3F77">
      <w:pPr>
        <w:spacing w:before="120"/>
        <w:ind w:left="360"/>
        <w:jc w:val="both"/>
        <w:rPr>
          <w:u w:val="single"/>
        </w:rPr>
      </w:pPr>
    </w:p>
    <w:p w14:paraId="26C4AB58" w14:textId="77777777" w:rsidR="00CE3F0A" w:rsidRDefault="00CE3F0A" w:rsidP="002A3F77">
      <w:pPr>
        <w:spacing w:before="120"/>
        <w:ind w:left="360"/>
        <w:jc w:val="both"/>
        <w:rPr>
          <w:u w:val="single"/>
        </w:rPr>
      </w:pPr>
    </w:p>
    <w:p w14:paraId="61EE072A" w14:textId="77777777" w:rsidR="00CE3F0A" w:rsidRPr="002771F0" w:rsidRDefault="00CE3F0A" w:rsidP="002A3F77">
      <w:pPr>
        <w:spacing w:before="120"/>
        <w:ind w:left="360"/>
        <w:jc w:val="both"/>
        <w:rPr>
          <w:u w:val="single"/>
          <w:cs/>
        </w:rPr>
      </w:pPr>
    </w:p>
    <w:p w14:paraId="21E4B17F" w14:textId="77777777" w:rsidR="00CE3F0A" w:rsidRDefault="00CE3F0A" w:rsidP="006F7783">
      <w:pPr>
        <w:spacing w:before="120"/>
        <w:ind w:firstLine="357"/>
        <w:jc w:val="both"/>
        <w:rPr>
          <w:u w:val="single"/>
          <w:cs/>
        </w:rPr>
        <w:sectPr w:rsidR="00CE3F0A" w:rsidSect="00CE3F0A">
          <w:pgSz w:w="16838" w:h="11906" w:orient="landscape" w:code="9"/>
          <w:pgMar w:top="851" w:right="1021" w:bottom="1985" w:left="1559" w:header="709" w:footer="709" w:gutter="0"/>
          <w:cols w:space="708"/>
          <w:docGrid w:linePitch="360"/>
        </w:sectPr>
      </w:pPr>
    </w:p>
    <w:p w14:paraId="63599701" w14:textId="0395B8F1" w:rsidR="006F7783" w:rsidRPr="009B1ADF" w:rsidRDefault="006F7783" w:rsidP="00CE3F0A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9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5"/>
        <w:gridCol w:w="4104"/>
        <w:gridCol w:w="2558"/>
      </w:tblGrid>
      <w:tr w:rsidR="006F7783" w:rsidRPr="009B1ADF" w14:paraId="2D9493CB" w14:textId="77777777" w:rsidTr="00CE3F0A">
        <w:trPr>
          <w:tblHeader/>
        </w:trPr>
        <w:tc>
          <w:tcPr>
            <w:tcW w:w="708" w:type="dxa"/>
          </w:tcPr>
          <w:p w14:paraId="7F02FF17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85" w:type="dxa"/>
          </w:tcPr>
          <w:p w14:paraId="31010D9E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04" w:type="dxa"/>
          </w:tcPr>
          <w:p w14:paraId="10742E68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8" w:type="dxa"/>
          </w:tcPr>
          <w:p w14:paraId="5425149C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F7783" w:rsidRPr="009B1ADF" w14:paraId="2E3981B6" w14:textId="77777777" w:rsidTr="00CE3F0A">
        <w:tc>
          <w:tcPr>
            <w:tcW w:w="708" w:type="dxa"/>
          </w:tcPr>
          <w:p w14:paraId="37F69489" w14:textId="77777777" w:rsidR="006F7783" w:rsidRPr="009B1ADF" w:rsidRDefault="006F7783" w:rsidP="000359E9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9AD11AE" w14:textId="77777777" w:rsidR="006F7783" w:rsidRPr="009B1ADF" w:rsidRDefault="006F7783" w:rsidP="00167FAA">
            <w:r>
              <w:t>Exempt Mode</w:t>
            </w:r>
          </w:p>
        </w:tc>
        <w:tc>
          <w:tcPr>
            <w:tcW w:w="4104" w:type="dxa"/>
          </w:tcPr>
          <w:p w14:paraId="4F8C05BE" w14:textId="77777777" w:rsidR="006F7783" w:rsidRPr="009B1ADF" w:rsidRDefault="006F7783" w:rsidP="00167FAA">
            <w:r>
              <w:rPr>
                <w:rFonts w:hint="cs"/>
                <w:color w:val="000000"/>
              </w:rPr>
              <w:t xml:space="preserve">Treatment </w:t>
            </w:r>
            <w:r>
              <w:rPr>
                <w:rFonts w:hint="cs"/>
                <w:color w:val="000000"/>
                <w:cs/>
              </w:rPr>
              <w:t xml:space="preserve">หรือ </w:t>
            </w:r>
            <w:r>
              <w:rPr>
                <w:rFonts w:hint="cs"/>
                <w:color w:val="000000"/>
              </w:rPr>
              <w:t xml:space="preserve">Exemption Mode </w:t>
            </w:r>
            <w:r>
              <w:rPr>
                <w:rFonts w:hint="cs"/>
                <w:color w:val="000000"/>
                <w:cs/>
              </w:rPr>
              <w:t>ที่สามารถทำรายการยกเว้นการติดตามหนี้ในระบบได้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MS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ele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uspend Deb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Suspend Credit limi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erminate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Letter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Third Party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Legal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Blacklis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De-Blacklist</w:t>
            </w:r>
            <w:r>
              <w:rPr>
                <w:rFonts w:hint="cs"/>
                <w:color w:val="000000"/>
                <w:cs/>
              </w:rPr>
              <w:br/>
              <w:t xml:space="preserve">- </w:t>
            </w:r>
            <w:r>
              <w:rPr>
                <w:rFonts w:hint="cs"/>
                <w:color w:val="000000"/>
              </w:rPr>
              <w:t>Write Off</w:t>
            </w:r>
          </w:p>
        </w:tc>
        <w:tc>
          <w:tcPr>
            <w:tcW w:w="2558" w:type="dxa"/>
          </w:tcPr>
          <w:p w14:paraId="49C53971" w14:textId="77777777" w:rsidR="006F7783" w:rsidRPr="009B1ADF" w:rsidRDefault="006F7783" w:rsidP="00167FAA">
            <w:pPr>
              <w:ind w:right="-155"/>
            </w:pPr>
          </w:p>
        </w:tc>
      </w:tr>
      <w:tr w:rsidR="006F7783" w:rsidRPr="009B1ADF" w14:paraId="4263252F" w14:textId="77777777" w:rsidTr="00CE3F0A">
        <w:tc>
          <w:tcPr>
            <w:tcW w:w="708" w:type="dxa"/>
          </w:tcPr>
          <w:p w14:paraId="6F31FEE7" w14:textId="77777777" w:rsidR="006F7783" w:rsidRPr="009B1ADF" w:rsidRDefault="006F7783" w:rsidP="000359E9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6C0CD150" w14:textId="77777777" w:rsidR="006F7783" w:rsidRPr="009B1ADF" w:rsidRDefault="006F7783" w:rsidP="00167FAA">
            <w:r>
              <w:t>Exempt Action</w:t>
            </w:r>
          </w:p>
        </w:tc>
        <w:tc>
          <w:tcPr>
            <w:tcW w:w="4104" w:type="dxa"/>
          </w:tcPr>
          <w:p w14:paraId="42C6CB65" w14:textId="77777777" w:rsidR="006F7783" w:rsidRPr="009B1ADF" w:rsidRDefault="006F7783" w:rsidP="00167FAA">
            <w:pPr>
              <w:rPr>
                <w:cs/>
              </w:rPr>
            </w:pPr>
            <w:r>
              <w:t xml:space="preserve">Exemption Action (Treatment Action) </w:t>
            </w:r>
            <w:r>
              <w:rPr>
                <w:cs/>
              </w:rPr>
              <w:t>ที่สามารถทำรายการยกเว้นการติดตามหนี้ในระบบได้</w:t>
            </w:r>
            <w:r>
              <w:br/>
              <w:t>- SMS Pre-Due, SMS Pre-SD #1, SMS Pre-SD #2, SMS Post-SD #1</w:t>
            </w:r>
            <w:r>
              <w:br/>
              <w:t>- Tele Pre-SD, Tele Post-SD</w:t>
            </w:r>
            <w:r>
              <w:br/>
              <w:t>- Suspend SD1, Suspend SD2, Suspend SD3</w:t>
            </w:r>
            <w:r>
              <w:br/>
              <w:t>- Suspend SC</w:t>
            </w:r>
            <w:r>
              <w:br/>
              <w:t>- Terminate (DT)</w:t>
            </w:r>
            <w:r>
              <w:br/>
              <w:t>-  Remind Letter (RL), Warning Letter (WL), Terminate Letter (TL), Notice Letter (NL)</w:t>
            </w:r>
            <w:r>
              <w:br/>
              <w:t>- Third Party (TP)</w:t>
            </w:r>
            <w:r>
              <w:br/>
              <w:t>- Legal (LG)</w:t>
            </w:r>
            <w:r>
              <w:br/>
              <w:t>-  Blacklist (BL)</w:t>
            </w:r>
            <w:r>
              <w:br/>
              <w:t>-  De-Blacklist (DL)</w:t>
            </w:r>
            <w:r>
              <w:br/>
              <w:t>-  Write Off (WO)</w:t>
            </w:r>
          </w:p>
        </w:tc>
        <w:tc>
          <w:tcPr>
            <w:tcW w:w="2558" w:type="dxa"/>
          </w:tcPr>
          <w:p w14:paraId="5F75B9BB" w14:textId="77777777" w:rsidR="006F7783" w:rsidRPr="009B1ADF" w:rsidRDefault="006F7783" w:rsidP="00167FAA">
            <w:pPr>
              <w:ind w:right="-155"/>
            </w:pPr>
          </w:p>
        </w:tc>
      </w:tr>
      <w:tr w:rsidR="006F7783" w:rsidRPr="009B1ADF" w14:paraId="090588B6" w14:textId="77777777" w:rsidTr="00CE3F0A">
        <w:tc>
          <w:tcPr>
            <w:tcW w:w="708" w:type="dxa"/>
          </w:tcPr>
          <w:p w14:paraId="08427674" w14:textId="77777777" w:rsidR="006F7783" w:rsidRPr="009B1ADF" w:rsidRDefault="006F7783" w:rsidP="000359E9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78C6F7BC" w14:textId="77777777" w:rsidR="006F7783" w:rsidRPr="009B1ADF" w:rsidRDefault="006F7783" w:rsidP="00167FAA">
            <w:r>
              <w:t>Data Post Audit date</w:t>
            </w:r>
          </w:p>
        </w:tc>
        <w:tc>
          <w:tcPr>
            <w:tcW w:w="4104" w:type="dxa"/>
          </w:tcPr>
          <w:p w14:paraId="041ADEF6" w14:textId="0BFA38C3" w:rsidR="006F7783" w:rsidRPr="009B1ADF" w:rsidRDefault="006F7783" w:rsidP="00BD4C0D">
            <w:pPr>
              <w:rPr>
                <w:cs/>
              </w:rPr>
            </w:pPr>
            <w:r>
              <w:rPr>
                <w:cs/>
              </w:rPr>
              <w:t xml:space="preserve">เดือนที่ทำ </w:t>
            </w:r>
            <w:r>
              <w:t>Post Audit</w:t>
            </w:r>
          </w:p>
        </w:tc>
        <w:tc>
          <w:tcPr>
            <w:tcW w:w="2558" w:type="dxa"/>
          </w:tcPr>
          <w:p w14:paraId="15E839FE" w14:textId="77777777" w:rsidR="006F7783" w:rsidRPr="009B1ADF" w:rsidRDefault="006F7783" w:rsidP="00167FAA">
            <w:pPr>
              <w:ind w:right="-155"/>
            </w:pPr>
          </w:p>
        </w:tc>
      </w:tr>
      <w:tr w:rsidR="00D632A2" w:rsidRPr="009B1ADF" w14:paraId="4BAF69D3" w14:textId="77777777" w:rsidTr="00CE3F0A">
        <w:tc>
          <w:tcPr>
            <w:tcW w:w="708" w:type="dxa"/>
          </w:tcPr>
          <w:p w14:paraId="345A73E0" w14:textId="77777777" w:rsidR="00D632A2" w:rsidRPr="009B1ADF" w:rsidRDefault="00D632A2" w:rsidP="00D632A2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0D1C3657" w14:textId="75B8A32B" w:rsidR="00D632A2" w:rsidRPr="009B1ADF" w:rsidRDefault="00D632A2" w:rsidP="00D632A2">
            <w:r>
              <w:t>Exempt Level-CA</w:t>
            </w:r>
          </w:p>
        </w:tc>
        <w:tc>
          <w:tcPr>
            <w:tcW w:w="4104" w:type="dxa"/>
          </w:tcPr>
          <w:p w14:paraId="0E5D528B" w14:textId="2FDB7231" w:rsidR="00D632A2" w:rsidRPr="009B1ADF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CA</w:t>
            </w:r>
          </w:p>
        </w:tc>
        <w:tc>
          <w:tcPr>
            <w:tcW w:w="2558" w:type="dxa"/>
          </w:tcPr>
          <w:p w14:paraId="2D34550C" w14:textId="77777777" w:rsidR="00D632A2" w:rsidRPr="009B1ADF" w:rsidRDefault="00D632A2" w:rsidP="00D632A2">
            <w:pPr>
              <w:ind w:right="-155"/>
            </w:pPr>
          </w:p>
        </w:tc>
      </w:tr>
      <w:tr w:rsidR="00D632A2" w:rsidRPr="009B1ADF" w14:paraId="4217A7D6" w14:textId="77777777" w:rsidTr="00CE3F0A">
        <w:tc>
          <w:tcPr>
            <w:tcW w:w="708" w:type="dxa"/>
          </w:tcPr>
          <w:p w14:paraId="575001D1" w14:textId="77777777" w:rsidR="00D632A2" w:rsidRPr="009B1ADF" w:rsidRDefault="00D632A2" w:rsidP="00D632A2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336288EA" w14:textId="10B89C2B" w:rsidR="00D632A2" w:rsidRDefault="00D632A2" w:rsidP="00D632A2">
            <w:r>
              <w:t>Exempt Level-SA</w:t>
            </w:r>
          </w:p>
        </w:tc>
        <w:tc>
          <w:tcPr>
            <w:tcW w:w="4104" w:type="dxa"/>
          </w:tcPr>
          <w:p w14:paraId="662B589D" w14:textId="154BD359" w:rsidR="00D632A2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SA</w:t>
            </w:r>
          </w:p>
        </w:tc>
        <w:tc>
          <w:tcPr>
            <w:tcW w:w="2558" w:type="dxa"/>
          </w:tcPr>
          <w:p w14:paraId="27F3768C" w14:textId="77777777" w:rsidR="00D632A2" w:rsidRPr="009B1ADF" w:rsidRDefault="00D632A2" w:rsidP="00D632A2">
            <w:pPr>
              <w:ind w:right="-155"/>
            </w:pPr>
          </w:p>
        </w:tc>
      </w:tr>
      <w:tr w:rsidR="00D632A2" w:rsidRPr="009B1ADF" w14:paraId="527EBBE1" w14:textId="77777777" w:rsidTr="00CE3F0A">
        <w:tc>
          <w:tcPr>
            <w:tcW w:w="708" w:type="dxa"/>
          </w:tcPr>
          <w:p w14:paraId="5B45F36F" w14:textId="77777777" w:rsidR="00D632A2" w:rsidRPr="009B1ADF" w:rsidRDefault="00D632A2" w:rsidP="00D632A2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2598D513" w14:textId="18F7B9E0" w:rsidR="00D632A2" w:rsidRDefault="00D632A2" w:rsidP="00D632A2">
            <w:r>
              <w:t>Exempt Level-BA</w:t>
            </w:r>
          </w:p>
        </w:tc>
        <w:tc>
          <w:tcPr>
            <w:tcW w:w="4104" w:type="dxa"/>
          </w:tcPr>
          <w:p w14:paraId="7332F505" w14:textId="72A29738" w:rsidR="00D632A2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BA</w:t>
            </w:r>
          </w:p>
        </w:tc>
        <w:tc>
          <w:tcPr>
            <w:tcW w:w="2558" w:type="dxa"/>
          </w:tcPr>
          <w:p w14:paraId="04EEA6B9" w14:textId="77777777" w:rsidR="00D632A2" w:rsidRPr="009B1ADF" w:rsidRDefault="00D632A2" w:rsidP="00D632A2">
            <w:pPr>
              <w:ind w:right="-155"/>
            </w:pPr>
          </w:p>
        </w:tc>
      </w:tr>
      <w:tr w:rsidR="00D632A2" w:rsidRPr="009B1ADF" w14:paraId="78F1CC22" w14:textId="77777777" w:rsidTr="00CE3F0A">
        <w:tc>
          <w:tcPr>
            <w:tcW w:w="708" w:type="dxa"/>
          </w:tcPr>
          <w:p w14:paraId="261D7B85" w14:textId="77777777" w:rsidR="00D632A2" w:rsidRPr="009B1ADF" w:rsidRDefault="00D632A2" w:rsidP="00D632A2">
            <w:pPr>
              <w:numPr>
                <w:ilvl w:val="0"/>
                <w:numId w:val="25"/>
              </w:numPr>
            </w:pPr>
          </w:p>
        </w:tc>
        <w:tc>
          <w:tcPr>
            <w:tcW w:w="1985" w:type="dxa"/>
          </w:tcPr>
          <w:p w14:paraId="541875F5" w14:textId="62903F2B" w:rsidR="00D632A2" w:rsidRDefault="00D632A2" w:rsidP="00D632A2">
            <w:r>
              <w:t>Exempt Level-MO</w:t>
            </w:r>
          </w:p>
        </w:tc>
        <w:tc>
          <w:tcPr>
            <w:tcW w:w="4104" w:type="dxa"/>
          </w:tcPr>
          <w:p w14:paraId="49720D46" w14:textId="52D45054" w:rsidR="00D632A2" w:rsidRDefault="00D632A2" w:rsidP="00D632A2">
            <w:pPr>
              <w:rPr>
                <w:cs/>
              </w:rPr>
            </w:pPr>
            <w:r>
              <w:rPr>
                <w:rFonts w:hint="cs"/>
                <w:cs/>
              </w:rPr>
              <w:t>นับจำนวนตาม</w:t>
            </w:r>
            <w:r>
              <w:rPr>
                <w:cs/>
              </w:rPr>
              <w:t>ระดับ(</w:t>
            </w:r>
            <w:r>
              <w:t xml:space="preserve">Level) </w:t>
            </w:r>
            <w:r>
              <w:rPr>
                <w:cs/>
              </w:rPr>
              <w:t xml:space="preserve">ในการทำ </w:t>
            </w:r>
            <w:r>
              <w:t xml:space="preserve">Exempt  - </w:t>
            </w:r>
            <w:r>
              <w:rPr>
                <w:rFonts w:hint="cs"/>
                <w:cs/>
              </w:rPr>
              <w:t xml:space="preserve">ระดับ </w:t>
            </w:r>
            <w:r>
              <w:t>MO</w:t>
            </w:r>
          </w:p>
        </w:tc>
        <w:tc>
          <w:tcPr>
            <w:tcW w:w="2558" w:type="dxa"/>
          </w:tcPr>
          <w:p w14:paraId="37740508" w14:textId="77777777" w:rsidR="00D632A2" w:rsidRPr="009B1ADF" w:rsidRDefault="00D632A2" w:rsidP="00D632A2">
            <w:pPr>
              <w:ind w:right="-155"/>
            </w:pPr>
          </w:p>
        </w:tc>
      </w:tr>
    </w:tbl>
    <w:p w14:paraId="237BB3E6" w14:textId="77777777" w:rsidR="006F7783" w:rsidRDefault="006F7783" w:rsidP="006F7783">
      <w:pPr>
        <w:spacing w:before="120"/>
        <w:ind w:left="360"/>
        <w:jc w:val="both"/>
      </w:pPr>
    </w:p>
    <w:p w14:paraId="5BB135C7" w14:textId="77777777" w:rsidR="006F7783" w:rsidRPr="009B1ADF" w:rsidRDefault="006F7783" w:rsidP="00CE3F0A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935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048"/>
        <w:gridCol w:w="4111"/>
        <w:gridCol w:w="2551"/>
      </w:tblGrid>
      <w:tr w:rsidR="006F7783" w:rsidRPr="009B1ADF" w14:paraId="0E8E37BC" w14:textId="77777777" w:rsidTr="00CE3F0A">
        <w:trPr>
          <w:tblHeader/>
        </w:trPr>
        <w:tc>
          <w:tcPr>
            <w:tcW w:w="645" w:type="dxa"/>
          </w:tcPr>
          <w:p w14:paraId="3868E81D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048" w:type="dxa"/>
          </w:tcPr>
          <w:p w14:paraId="2B9D6BB1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1" w:type="dxa"/>
          </w:tcPr>
          <w:p w14:paraId="51391FE5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2551" w:type="dxa"/>
          </w:tcPr>
          <w:p w14:paraId="17896FAF" w14:textId="77777777" w:rsidR="006F7783" w:rsidRPr="009B1ADF" w:rsidRDefault="006F7783" w:rsidP="00167FAA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F7783" w:rsidRPr="009B1ADF" w14:paraId="414EEF9C" w14:textId="77777777" w:rsidTr="00CE3F0A">
        <w:tc>
          <w:tcPr>
            <w:tcW w:w="645" w:type="dxa"/>
          </w:tcPr>
          <w:p w14:paraId="00FCF2C1" w14:textId="77777777" w:rsidR="006F7783" w:rsidRPr="009B1ADF" w:rsidRDefault="006F7783" w:rsidP="00330D77">
            <w:pPr>
              <w:numPr>
                <w:ilvl w:val="0"/>
                <w:numId w:val="26"/>
              </w:numPr>
            </w:pPr>
          </w:p>
        </w:tc>
        <w:tc>
          <w:tcPr>
            <w:tcW w:w="2048" w:type="dxa"/>
          </w:tcPr>
          <w:p w14:paraId="02F98639" w14:textId="77777777" w:rsidR="006F7783" w:rsidRPr="009B1ADF" w:rsidRDefault="006F7783" w:rsidP="00167FAA">
            <w:r>
              <w:t>Total</w:t>
            </w:r>
          </w:p>
        </w:tc>
        <w:tc>
          <w:tcPr>
            <w:tcW w:w="4111" w:type="dxa"/>
          </w:tcPr>
          <w:p w14:paraId="399EDD59" w14:textId="200392CA" w:rsidR="006F7783" w:rsidRPr="009B1ADF" w:rsidRDefault="006F7783" w:rsidP="00BD4C0D">
            <w:r>
              <w:rPr>
                <w:rFonts w:hint="cs"/>
                <w:cs/>
              </w:rPr>
              <w:t xml:space="preserve">ผลรวมของทุก </w:t>
            </w:r>
            <w:r>
              <w:t>Exempt Mode</w:t>
            </w:r>
          </w:p>
        </w:tc>
        <w:tc>
          <w:tcPr>
            <w:tcW w:w="2551" w:type="dxa"/>
          </w:tcPr>
          <w:p w14:paraId="1E9E7DDB" w14:textId="77777777" w:rsidR="006F7783" w:rsidRPr="009B1ADF" w:rsidRDefault="006F7783" w:rsidP="00167FAA">
            <w:pPr>
              <w:ind w:right="-155"/>
            </w:pPr>
          </w:p>
        </w:tc>
      </w:tr>
    </w:tbl>
    <w:p w14:paraId="14FDB01A" w14:textId="77777777" w:rsidR="006F7783" w:rsidRPr="006F7783" w:rsidRDefault="006F7783" w:rsidP="00080A6C">
      <w:pPr>
        <w:spacing w:before="120"/>
        <w:jc w:val="both"/>
      </w:pPr>
    </w:p>
    <w:sectPr w:rsidR="006F7783" w:rsidRPr="006F7783" w:rsidSect="00CE3F0A">
      <w:pgSz w:w="11906" w:h="16838" w:code="9"/>
      <w:pgMar w:top="1559" w:right="851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A388A" w14:textId="77777777" w:rsidR="00B6518F" w:rsidRDefault="00B6518F">
      <w:r>
        <w:separator/>
      </w:r>
    </w:p>
  </w:endnote>
  <w:endnote w:type="continuationSeparator" w:id="0">
    <w:p w14:paraId="3A4ED33A" w14:textId="77777777" w:rsidR="00B6518F" w:rsidRDefault="00B6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A" w14:textId="77777777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B139774" wp14:editId="0B139775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9" name="Text 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3" w14:textId="77777777" w:rsidR="00863122" w:rsidRPr="000A651B" w:rsidRDefault="00863122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B1593BB" w14:textId="77777777" w:rsidR="00863122" w:rsidRDefault="00863122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4" w14:textId="7B5305E1" w:rsidR="00863122" w:rsidRPr="00C3717D" w:rsidRDefault="00863122" w:rsidP="001C4C8C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4" id="_x0000_t202" coordsize="21600,21600" o:spt="202" path="m,l,21600r21600,l21600,xe">
              <v:stroke joinstyle="miter"/>
              <v:path gradientshapeok="t" o:connecttype="rect"/>
            </v:shapetype>
            <v:shape id="Text Box 1792" o:spid="_x0000_s1028" type="#_x0000_t202" style="position:absolute;margin-left:29.35pt;margin-top:5.6pt;width:363.95pt;height:45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vhtg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" filled="f" stroked="f">
              <v:textbox inset=",7.2pt,,7.2pt">
                <w:txbxContent>
                  <w:p w14:paraId="0B139853" w14:textId="77777777" w:rsidR="00863122" w:rsidRPr="000A651B" w:rsidRDefault="00863122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B1593BB" w14:textId="77777777" w:rsidR="00863122" w:rsidRDefault="00863122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4" w14:textId="7B5305E1" w:rsidR="00863122" w:rsidRPr="00C3717D" w:rsidRDefault="00863122" w:rsidP="001C4C8C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139776" wp14:editId="0B13977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8" name="Text Box 1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5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6" id="_x0000_t202" coordsize="21600,21600" o:spt="202" path="m,l,21600r21600,l21600,xe">
              <v:stroke joinstyle="miter"/>
              <v:path gradientshapeok="t" o:connecttype="rect"/>
            </v:shapetype>
            <v:shape id="Text Box 1788" o:spid="_x0000_s1029" type="#_x0000_t202" style="position:absolute;margin-left:434.25pt;margin-top:-13.45pt;width:24.75pt;height:1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lvQIAAMU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ENV&#10;9iW9AgAAxQ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55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3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139778" wp14:editId="0B13977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7" name="Lin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D29AC" id="Line 17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h6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8sk8&#10;QhJ3MKUtlwyl83zh+9NrW4BbJXfGV0jO8lVvFflukVRVi+WBBZ5vFw2RqY+IH0L8xmrIsu+/KAo+&#10;+OhUaNa5MZ2HhDagc5jJ5T4TdnaIwGGaJ4v5NEIErmZP0wCPi1ukNtZ9ZqpD3igjAbwDMj5trfNM&#10;cHFz8Ymk2nAhwsyFRH1ATEKAVYJTf+ndrDnsK2HQCYNqNuEb8j64GXWUNIC1DNP1YDvMxdWG5EJ6&#10;PKgF6AzWVRY/Fslina/zbJRNZutRltT16NOmykazTTqf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nG4e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B" w14:textId="77777777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13977A" wp14:editId="0B13977B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6" name="Text Box 1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6" w14:textId="77777777" w:rsidR="00863122" w:rsidRPr="000A651B" w:rsidRDefault="00863122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57" w14:textId="709AC66A" w:rsidR="00863122" w:rsidRPr="00C3717D" w:rsidRDefault="00863122" w:rsidP="00C1560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C1560E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A" id="_x0000_t202" coordsize="21600,21600" o:spt="202" path="m,l,21600r21600,l21600,xe">
              <v:stroke joinstyle="miter"/>
              <v:path gradientshapeok="t" o:connecttype="rect"/>
            </v:shapetype>
            <v:shape id="Text Box 1931" o:spid="_x0000_s1030" type="#_x0000_t202" style="position:absolute;margin-left:29.35pt;margin-top:5.6pt;width:363.95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n5e5R7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56" w14:textId="77777777" w:rsidR="00863122" w:rsidRPr="000A651B" w:rsidRDefault="00863122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57" w14:textId="709AC66A" w:rsidR="00863122" w:rsidRPr="00C3717D" w:rsidRDefault="00863122" w:rsidP="00C1560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C1560E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3977C" wp14:editId="0B13977D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8" w14:textId="2572FD2B" w:rsidR="00863122" w:rsidRPr="006464DD" w:rsidRDefault="00863122" w:rsidP="00FB032D">
                          <w:pPr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margin-left:500.1pt;margin-top:778.9pt;width:95.2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" adj="21600" fillcolor="#a9a9a9" stroked="f">
              <v:textbox>
                <w:txbxContent>
                  <w:p w14:paraId="0B139858" w14:textId="2572FD2B" w:rsidR="00863122" w:rsidRPr="006464DD" w:rsidRDefault="00863122" w:rsidP="00FB032D">
                    <w:pPr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lang w:val="th-TH"/>
                      </w:rPr>
                      <w:t>1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13977E" wp14:editId="0B13977F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4" name="Text Box 1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9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E" id="_x0000_t202" coordsize="21600,21600" o:spt="202" path="m,l,21600r21600,l21600,xe">
              <v:stroke joinstyle="miter"/>
              <v:path gradientshapeok="t" o:connecttype="rect"/>
            </v:shapetype>
            <v:shape id="Text Box 1928" o:spid="_x0000_s1032" type="#_x0000_t202" style="position:absolute;margin-left:434.25pt;margin-top:-13.45pt;width:24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vg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C/&#10;TNDB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9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139780" wp14:editId="0B1397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3" name="Lin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D05E3" id="Line 19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8C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R2OM&#10;FGlhSluhOMoWo0X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WBJ/A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C" w14:textId="77777777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139782" wp14:editId="0B13978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2" name="Text Box 1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A" w14:textId="77777777" w:rsidR="00863122" w:rsidRPr="000A651B" w:rsidRDefault="00863122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E4BC1B5" w14:textId="77777777" w:rsidR="00863122" w:rsidRDefault="00863122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B" w14:textId="24CF430B" w:rsidR="00863122" w:rsidRPr="00C3717D" w:rsidRDefault="00863122" w:rsidP="00212F56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2" id="_x0000_t202" coordsize="21600,21600" o:spt="202" path="m,l,21600r21600,l21600,xe">
              <v:stroke joinstyle="miter"/>
              <v:path gradientshapeok="t" o:connecttype="rect"/>
            </v:shapetype>
            <v:shape id="Text Box 1939" o:spid="_x0000_s1033" type="#_x0000_t202" style="position:absolute;margin-left:29.35pt;margin-top:5.6pt;width:363.95pt;height:4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jugIAAMY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ImrASO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5A" w14:textId="77777777" w:rsidR="00863122" w:rsidRPr="000A651B" w:rsidRDefault="00863122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E4BC1B5" w14:textId="77777777" w:rsidR="00863122" w:rsidRDefault="00863122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B" w14:textId="24CF430B" w:rsidR="00863122" w:rsidRPr="00C3717D" w:rsidRDefault="00863122" w:rsidP="00212F56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139784" wp14:editId="0B13978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C" w14:textId="4C70CD3D" w:rsidR="00863122" w:rsidRPr="006464DD" w:rsidRDefault="00863122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2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margin-left:500.1pt;margin-top:778.9pt;width:95.2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vnQIAAEI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gHEDb5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5C" w14:textId="4C70CD3D" w:rsidR="00863122" w:rsidRPr="006464DD" w:rsidRDefault="00863122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lang w:val="th-TH"/>
                      </w:rPr>
                      <w:t>2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39786" wp14:editId="0B13978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0" name="Text 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D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6" id="_x0000_t202" coordsize="21600,21600" o:spt="202" path="m,l,21600r21600,l21600,xe">
              <v:stroke joinstyle="miter"/>
              <v:path gradientshapeok="t" o:connecttype="rect"/>
            </v:shapetype>
            <v:shape id="Text Box 1936" o:spid="_x0000_s1035" type="#_x0000_t202" style="position:absolute;margin-left:434.25pt;margin-top:-13.45pt;width:24.75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+D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w&#10;v7+D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D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39788" wp14:editId="0B13978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19" name="Lin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9CBBC" id="Line 19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+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swVG&#10;irQwpa1QHGWL8VP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D49v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E" w14:textId="77777777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B139792" wp14:editId="0B13979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13" name="Text Box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2" w14:textId="77777777" w:rsidR="00863122" w:rsidRPr="000A651B" w:rsidRDefault="00863122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3" w14:textId="5F937196" w:rsidR="00863122" w:rsidRPr="00C3717D" w:rsidRDefault="00863122" w:rsidP="00C1560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C1560E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2" id="_x0000_t202" coordsize="21600,21600" o:spt="202" path="m,l,21600r21600,l21600,xe">
              <v:stroke joinstyle="miter"/>
              <v:path gradientshapeok="t" o:connecttype="rect"/>
            </v:shapetype>
            <v:shape id="Text Box 1943" o:spid="_x0000_s1036" type="#_x0000_t202" style="position:absolute;margin-left:29.35pt;margin-top:5.6pt;width:363.95pt;height: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bLugIAAMY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PWr5su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62" w14:textId="77777777" w:rsidR="00863122" w:rsidRPr="000A651B" w:rsidRDefault="00863122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63" w14:textId="5F937196" w:rsidR="00863122" w:rsidRPr="00C3717D" w:rsidRDefault="00863122" w:rsidP="00C1560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C1560E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139794" wp14:editId="0B13979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4" w14:textId="6ECC1291" w:rsidR="00863122" w:rsidRPr="006464DD" w:rsidRDefault="00863122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9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margin-left:500.1pt;margin-top:778.9pt;width:95.2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YnAIAAEI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BwsFiYnAIAAEI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0B139864" w14:textId="6ECC1291" w:rsidR="00863122" w:rsidRPr="006464DD" w:rsidRDefault="00863122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lang w:val="th-TH"/>
                      </w:rPr>
                      <w:t>9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139796" wp14:editId="0B13979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11" name="Text Box 1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5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9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6" id="_x0000_t202" coordsize="21600,21600" o:spt="202" path="m,l,21600r21600,l21600,xe">
              <v:stroke joinstyle="miter"/>
              <v:path gradientshapeok="t" o:connecttype="rect"/>
            </v:shapetype>
            <v:shape id="Text Box 1940" o:spid="_x0000_s1038" type="#_x0000_t202" style="position:absolute;margin-left:434.25pt;margin-top:-13.45pt;width:24.7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Al&#10;mrza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5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9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B139798" wp14:editId="0B13979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09" name="Lin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5985C" id="Line 19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pFgIAAC8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CqqfNp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1" w14:textId="346363C0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B13979C" wp14:editId="0B13979D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3810"/>
              <wp:wrapNone/>
              <wp:docPr id="1807" name="Text Box 1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6" w14:textId="77777777" w:rsidR="00863122" w:rsidRPr="000A651B" w:rsidRDefault="00863122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7" w14:textId="341CAE06" w:rsidR="00863122" w:rsidRPr="00C3717D" w:rsidRDefault="00863122" w:rsidP="00C1560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C1560E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C" id="_x0000_t202" coordsize="21600,21600" o:spt="202" path="m,l,21600r21600,l21600,xe">
              <v:stroke joinstyle="miter"/>
              <v:path gradientshapeok="t" o:connecttype="rect"/>
            </v:shapetype>
            <v:shape id="Text Box 1797" o:spid="_x0000_s1039" type="#_x0000_t202" style="position:absolute;margin-left:29.35pt;margin-top:5.6pt;width:363.95pt;height:45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Igu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arwCIL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6" w14:textId="77777777" w:rsidR="00863122" w:rsidRPr="000A651B" w:rsidRDefault="00863122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67" w14:textId="341CAE06" w:rsidR="00863122" w:rsidRPr="00C3717D" w:rsidRDefault="00863122" w:rsidP="00C1560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C1560E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B13979E" wp14:editId="0B13979F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8" w14:textId="77777777" w:rsidR="00863122" w:rsidRPr="006464DD" w:rsidRDefault="00863122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11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500.1pt;margin-top:778.9pt;width:95.2pt;height:62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9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1mkRfZ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68" w14:textId="77777777" w:rsidR="00863122" w:rsidRPr="006464DD" w:rsidRDefault="00863122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</w:rPr>
                      <w:t>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color w:val="FFFFFF"/>
                      </w:rPr>
                      <w:t>11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B1397A0" wp14:editId="0B1397A1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1270" r="0" b="0"/>
              <wp:wrapNone/>
              <wp:docPr id="1804" name="Text Box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9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0" id="_x0000_t202" coordsize="21600,21600" o:spt="202" path="m,l,21600r21600,l21600,xe">
              <v:stroke joinstyle="miter"/>
              <v:path gradientshapeok="t" o:connecttype="rect"/>
            </v:shapetype>
            <v:shape id="Text Box 1793" o:spid="_x0000_s1041" type="#_x0000_t202" style="position:absolute;margin-left:434.25pt;margin-top:-13.45pt;width:24.75pt;height:1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lvg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O&#10;gfol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9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1397A2" wp14:editId="0B1397A3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5080" r="9525" b="13335"/>
              <wp:wrapNone/>
              <wp:docPr id="1803" name="Line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21BA5" id="Line 17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u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5oNSu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D94AD" w14:textId="77777777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2954187" wp14:editId="52FFACA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" name="Text Box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98CBE" w14:textId="77777777" w:rsidR="00863122" w:rsidRPr="000A651B" w:rsidRDefault="00863122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7F793288" w14:textId="35385825" w:rsidR="00863122" w:rsidRPr="00C3717D" w:rsidRDefault="00863122" w:rsidP="00C1560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C1560E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5418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9.35pt;margin-top:5.6pt;width:363.95pt;height:4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AfuAIAAMU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" filled="f" stroked="f">
              <v:textbox inset=",7.2pt,,7.2pt">
                <w:txbxContent>
                  <w:p w14:paraId="4D598CBE" w14:textId="77777777" w:rsidR="00863122" w:rsidRPr="000A651B" w:rsidRDefault="00863122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7F793288" w14:textId="35385825" w:rsidR="00863122" w:rsidRPr="00C3717D" w:rsidRDefault="00863122" w:rsidP="00C1560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C1560E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58EC5D4" wp14:editId="41481CF9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7F9E" w14:textId="1C12FD4C" w:rsidR="00863122" w:rsidRPr="006464DD" w:rsidRDefault="00863122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C1560E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C1560E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C1560E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4</w:t>
                          </w:r>
                          <w:r w:rsidRPr="00C1560E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EC5D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3" type="#_x0000_t5" style="position:absolute;margin-left:500.1pt;margin-top:778.9pt;width:95.2pt;height:62.2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" adj="21600" fillcolor="#a9a9a9" stroked="f">
              <v:textbox>
                <w:txbxContent>
                  <w:p w14:paraId="67947F9E" w14:textId="1C12FD4C" w:rsidR="00863122" w:rsidRPr="006464DD" w:rsidRDefault="00863122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C1560E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C1560E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C1560E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lang w:val="th-TH"/>
                      </w:rPr>
                      <w:t>14</w:t>
                    </w:r>
                    <w:r w:rsidRPr="00C1560E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68C56D3" wp14:editId="50EB9260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20" name="Text Box 1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0C61C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4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C56D3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4.25pt;margin-top:-13.45pt;width:24.75pt;height:16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HDo&#10;iaG9AgAAxA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46F0C61C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4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85B4FC7" wp14:editId="62107C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21" name="Lin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2B5E8" id="Line 194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JxFg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BnPgJxFgIAAC0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BEB4A" w14:textId="77777777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E5E6D3E" wp14:editId="6A6B081A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185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D9657" w14:textId="77777777" w:rsidR="00863122" w:rsidRPr="000A651B" w:rsidRDefault="00863122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7ACD5F58" w14:textId="1F3EADBF" w:rsidR="00863122" w:rsidRPr="00C3717D" w:rsidRDefault="00863122" w:rsidP="00C1560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C1560E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E6D3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5" type="#_x0000_t202" style="position:absolute;margin-left:-45.35pt;margin-top:.2pt;width:448.3pt;height:4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" filled="f" stroked="f">
              <v:textbox inset=",7.2pt,,7.2pt">
                <w:txbxContent>
                  <w:p w14:paraId="488D9657" w14:textId="77777777" w:rsidR="00863122" w:rsidRPr="000A651B" w:rsidRDefault="00863122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7ACD5F58" w14:textId="1F3EADBF" w:rsidR="00863122" w:rsidRPr="00C3717D" w:rsidRDefault="00863122" w:rsidP="00C1560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C1560E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F2592FE" wp14:editId="0F850BDE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185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B7C8E" w14:textId="5D1CB2E8" w:rsidR="00863122" w:rsidRPr="00434AF1" w:rsidRDefault="00863122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2F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margin-left:745.85pt;margin-top:536pt;width:95.2pt;height:62.2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WCnA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" adj="21600" fillcolor="#a9a9a9" stroked="f">
              <v:textbox>
                <w:txbxContent>
                  <w:p w14:paraId="12DB7C8E" w14:textId="5D1CB2E8" w:rsidR="00863122" w:rsidRPr="00434AF1" w:rsidRDefault="00863122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7E250535" wp14:editId="6D45BFFB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5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1F2E5" w14:textId="54B4E489" w:rsidR="00863122" w:rsidRPr="00434AF1" w:rsidRDefault="00863122" w:rsidP="00434AF1">
                          <w:pPr>
                            <w:jc w:val="center"/>
                            <w:rPr>
                              <w:rFonts w:ascii="Cordia New" w:hAnsi="Cordia New" w:cs="Cordia New"/>
                              <w:color w:val="FFFFFF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color w:val="FFFFFF"/>
                              <w:lang w:val="th-TH"/>
                            </w:rPr>
                            <w:t>23</w:t>
                          </w:r>
                          <w:r w:rsidRPr="00434AF1">
                            <w:rPr>
                              <w:rFonts w:ascii="Cordia New" w:hAnsi="Cordia New" w:cs="Cordia New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5053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7" type="#_x0000_t5" style="position:absolute;margin-left:500.1pt;margin-top:778.9pt;width:95.2pt;height:62.2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IwQiup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2E1F2E5" w14:textId="54B4E489" w:rsidR="00863122" w:rsidRPr="00434AF1" w:rsidRDefault="00863122" w:rsidP="00434AF1">
                    <w:pPr>
                      <w:jc w:val="center"/>
                      <w:rPr>
                        <w:rFonts w:ascii="Cordia New" w:hAnsi="Cordia New" w:cs="Cordia New"/>
                        <w:color w:val="FFFFFF"/>
                      </w:rPr>
                    </w:pP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color w:val="FFFFFF"/>
                        <w:lang w:val="th-TH"/>
                      </w:rPr>
                      <w:t>23</w:t>
                    </w:r>
                    <w:r w:rsidRPr="00434AF1">
                      <w:rPr>
                        <w:rFonts w:ascii="Cordia New" w:hAnsi="Cordia New" w:cs="Cordia New"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7E2F898" wp14:editId="4967B529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18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7B6AA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3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2F8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8" type="#_x0000_t202" style="position:absolute;margin-left:434.25pt;margin-top:-13.45pt;width:24.75pt;height:16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CFug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" filled="f" stroked="f">
              <v:textbox>
                <w:txbxContent>
                  <w:p w14:paraId="1847B6AA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3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A9DCCD9" wp14:editId="02C86A57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185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50E13" id="Line 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CDFA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" strokecolor="white" strokeweight=".5pt"/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6579" w14:textId="77777777" w:rsidR="00863122" w:rsidRDefault="00863122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8F9FDD0" wp14:editId="798AB9B9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4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4E15" w14:textId="77777777" w:rsidR="00863122" w:rsidRPr="000A651B" w:rsidRDefault="00863122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6AC565E0" w14:textId="5F203138" w:rsidR="00863122" w:rsidRPr="00C3717D" w:rsidRDefault="00863122" w:rsidP="00C1560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C1560E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FDD0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45.35pt;margin-top:.2pt;width:448.3pt;height:4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" filled="f" stroked="f">
              <v:textbox inset=",7.2pt,,7.2pt">
                <w:txbxContent>
                  <w:p w14:paraId="69C94E15" w14:textId="77777777" w:rsidR="00863122" w:rsidRPr="000A651B" w:rsidRDefault="00863122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6AC565E0" w14:textId="5F203138" w:rsidR="00863122" w:rsidRPr="00C3717D" w:rsidRDefault="00863122" w:rsidP="00C1560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C1560E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A03F201" wp14:editId="6467FDAF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4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2D639" w14:textId="2C732751" w:rsidR="00863122" w:rsidRPr="006464DD" w:rsidRDefault="00863122" w:rsidP="007C1DF9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57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F20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50" type="#_x0000_t5" style="position:absolute;margin-left:745.85pt;margin-top:536pt;width:95.2pt;height:62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" adj="21600" fillcolor="#a9a9a9" stroked="f">
              <v:textbox>
                <w:txbxContent>
                  <w:p w14:paraId="4DA2D639" w14:textId="2C732751" w:rsidR="00863122" w:rsidRPr="006464DD" w:rsidRDefault="00863122" w:rsidP="007C1DF9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color w:val="FFFFFF"/>
                      </w:rPr>
                      <w:t>57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7BFCF1" wp14:editId="23A35F47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5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055D" w14:textId="52850DB3" w:rsidR="00863122" w:rsidRDefault="00863122" w:rsidP="001C4C8C">
                          <w:pPr>
                            <w:jc w:val="center"/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210588" w:rsidRPr="00210588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57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14:paraId="3C979797" w14:textId="77777777" w:rsidR="00863122" w:rsidRPr="006464DD" w:rsidRDefault="00863122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BFCF1" id="_x0000_s1051" type="#_x0000_t5" style="position:absolute;margin-left:500.1pt;margin-top:778.9pt;width:95.2pt;height:62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" adj="21600" fillcolor="#a9a9a9" stroked="f">
              <v:textbox>
                <w:txbxContent>
                  <w:p w14:paraId="75B1055D" w14:textId="52850DB3" w:rsidR="00863122" w:rsidRDefault="00863122" w:rsidP="001C4C8C">
                    <w:pPr>
                      <w:jc w:val="center"/>
                      <w:rPr>
                        <w:rFonts w:ascii="Cordia New" w:hAnsi="Cordia New" w:cs="Cordia New"/>
                        <w:noProof/>
                        <w:color w:val="FFFFFF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210588" w:rsidRPr="00210588">
                      <w:rPr>
                        <w:rFonts w:ascii="Cordia New" w:hAnsi="Cordia New" w:cs="Cordia New"/>
                        <w:noProof/>
                        <w:color w:val="FFFFFF"/>
                      </w:rPr>
                      <w:t>57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  <w:p w14:paraId="3C979797" w14:textId="77777777" w:rsidR="00863122" w:rsidRPr="006464DD" w:rsidRDefault="00863122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D8AE356" wp14:editId="64402B1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5FA1B" w14:textId="77777777" w:rsidR="00863122" w:rsidRDefault="00863122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210588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57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E356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34.25pt;margin-top:-13.45pt;width:24.7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" filled="f" stroked="f">
              <v:textbox>
                <w:txbxContent>
                  <w:p w14:paraId="4745FA1B" w14:textId="77777777" w:rsidR="00863122" w:rsidRDefault="00863122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210588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57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CC1EAD3" wp14:editId="065A4F7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8A6FF" id="Line 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bEw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" strokecolor="whit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4735" w14:textId="77777777" w:rsidR="00B6518F" w:rsidRDefault="00B6518F">
      <w:r>
        <w:separator/>
      </w:r>
    </w:p>
  </w:footnote>
  <w:footnote w:type="continuationSeparator" w:id="0">
    <w:p w14:paraId="0886469A" w14:textId="77777777" w:rsidR="00B6518F" w:rsidRDefault="00B6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8" w14:textId="77777777" w:rsidR="00863122" w:rsidRDefault="0086312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9" w14:textId="77777777" w:rsidR="00863122" w:rsidRDefault="00863122" w:rsidP="0057559C">
    <w:pPr>
      <w:pStyle w:val="a3"/>
      <w:tabs>
        <w:tab w:val="left" w:pos="3969"/>
      </w:tabs>
    </w:pPr>
    <w:r>
      <w:rPr>
        <w:noProof/>
      </w:rPr>
      <w:drawing>
        <wp:anchor distT="0" distB="0" distL="114300" distR="114300" simplePos="0" relativeHeight="251611136" behindDoc="1" locked="0" layoutInCell="1" allowOverlap="1" wp14:anchorId="0B139772" wp14:editId="0B13977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28" name="Picture 1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F" w14:textId="77777777" w:rsidR="00863122" w:rsidRDefault="00863122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0" w14:textId="77777777" w:rsidR="00863122" w:rsidRDefault="00863122">
    <w:pPr>
      <w:pStyle w:val="a3"/>
    </w:pPr>
    <w:r>
      <w:rPr>
        <w:noProof/>
      </w:rPr>
      <w:drawing>
        <wp:anchor distT="0" distB="0" distL="114300" distR="114300" simplePos="0" relativeHeight="251615232" behindDoc="1" locked="0" layoutInCell="1" allowOverlap="1" wp14:anchorId="0B13979A" wp14:editId="08AB8820">
          <wp:simplePos x="0" y="0"/>
          <wp:positionH relativeFrom="page">
            <wp:align>left</wp:align>
          </wp:positionH>
          <wp:positionV relativeFrom="paragraph">
            <wp:posOffset>-452755</wp:posOffset>
          </wp:positionV>
          <wp:extent cx="7560310" cy="792480"/>
          <wp:effectExtent l="0" t="0" r="2540" b="7620"/>
          <wp:wrapNone/>
          <wp:docPr id="30" name="Picture 1795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5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DB64" w14:textId="77777777" w:rsidR="00863122" w:rsidRDefault="00863122">
    <w:pPr>
      <w:pStyle w:val="a3"/>
    </w:pPr>
    <w:r>
      <w:rPr>
        <w:noProof/>
      </w:rPr>
      <w:drawing>
        <wp:anchor distT="0" distB="0" distL="114300" distR="114300" simplePos="0" relativeHeight="251790336" behindDoc="1" locked="0" layoutInCell="1" allowOverlap="1" wp14:anchorId="5CC0526F" wp14:editId="442ADA5B">
          <wp:simplePos x="0" y="0"/>
          <wp:positionH relativeFrom="column">
            <wp:posOffset>-1660585</wp:posOffset>
          </wp:positionH>
          <wp:positionV relativeFrom="paragraph">
            <wp:posOffset>-465563</wp:posOffset>
          </wp:positionV>
          <wp:extent cx="7618467" cy="791152"/>
          <wp:effectExtent l="0" t="0" r="1905" b="9525"/>
          <wp:wrapNone/>
          <wp:docPr id="33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376" cy="80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D4DE" w14:textId="77777777" w:rsidR="00863122" w:rsidRDefault="00863122">
    <w:pPr>
      <w:pStyle w:val="a3"/>
    </w:pPr>
    <w:r>
      <w:rPr>
        <w:noProof/>
      </w:rPr>
      <w:drawing>
        <wp:anchor distT="0" distB="0" distL="114300" distR="114300" simplePos="0" relativeHeight="251804672" behindDoc="1" locked="0" layoutInCell="1" allowOverlap="1" wp14:anchorId="0414D057" wp14:editId="7E4A08E5">
          <wp:simplePos x="0" y="0"/>
          <wp:positionH relativeFrom="margin">
            <wp:align>left</wp:align>
          </wp:positionH>
          <wp:positionV relativeFrom="paragraph">
            <wp:posOffset>-474980</wp:posOffset>
          </wp:positionV>
          <wp:extent cx="7618467" cy="791152"/>
          <wp:effectExtent l="0" t="0" r="1905" b="9525"/>
          <wp:wrapNone/>
          <wp:docPr id="36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467" cy="79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705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E936AA"/>
    <w:multiLevelType w:val="hybridMultilevel"/>
    <w:tmpl w:val="1E5C1C6C"/>
    <w:lvl w:ilvl="0" w:tplc="EA044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62E94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D336A6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47E6BD8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7EE27B7"/>
    <w:multiLevelType w:val="hybridMultilevel"/>
    <w:tmpl w:val="D448667E"/>
    <w:lvl w:ilvl="0" w:tplc="0A1AE02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21BB8"/>
    <w:multiLevelType w:val="multilevel"/>
    <w:tmpl w:val="29ECC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2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>
    <w:nsid w:val="24AA5177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56252CC"/>
    <w:multiLevelType w:val="hybridMultilevel"/>
    <w:tmpl w:val="0BD8A474"/>
    <w:lvl w:ilvl="0" w:tplc="0409000F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1">
    <w:nsid w:val="34E041AD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50B2C2D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E1B5AE8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3F1007BB"/>
    <w:multiLevelType w:val="hybridMultilevel"/>
    <w:tmpl w:val="C234F5FA"/>
    <w:lvl w:ilvl="0" w:tplc="0409000F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82E99"/>
    <w:multiLevelType w:val="hybridMultilevel"/>
    <w:tmpl w:val="61987C02"/>
    <w:lvl w:ilvl="0" w:tplc="0409000F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F60AA"/>
    <w:multiLevelType w:val="hybridMultilevel"/>
    <w:tmpl w:val="0BD8A474"/>
    <w:lvl w:ilvl="0" w:tplc="0409000F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82A6E"/>
    <w:multiLevelType w:val="hybridMultilevel"/>
    <w:tmpl w:val="527A6DBC"/>
    <w:lvl w:ilvl="0" w:tplc="0409000F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40FA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549F1E07"/>
    <w:multiLevelType w:val="hybridMultilevel"/>
    <w:tmpl w:val="CEC04888"/>
    <w:lvl w:ilvl="0" w:tplc="5B22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039AF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C9B7611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05551B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71452228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1D66710"/>
    <w:multiLevelType w:val="hybridMultilevel"/>
    <w:tmpl w:val="4BA4356A"/>
    <w:lvl w:ilvl="0" w:tplc="0409000F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411DAC"/>
    <w:multiLevelType w:val="hybridMultilevel"/>
    <w:tmpl w:val="1194DFBC"/>
    <w:lvl w:ilvl="0" w:tplc="E526877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479A5"/>
    <w:multiLevelType w:val="hybridMultilevel"/>
    <w:tmpl w:val="4978F54A"/>
    <w:lvl w:ilvl="0" w:tplc="E5F0DDD8">
      <w:start w:val="1"/>
      <w:numFmt w:val="decimal"/>
      <w:lvlText w:val="%1."/>
      <w:lvlJc w:val="left"/>
      <w:pPr>
        <w:ind w:left="1353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C634A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9"/>
  </w:num>
  <w:num w:numId="5">
    <w:abstractNumId w:val="26"/>
  </w:num>
  <w:num w:numId="6">
    <w:abstractNumId w:val="15"/>
  </w:num>
  <w:num w:numId="7">
    <w:abstractNumId w:val="2"/>
  </w:num>
  <w:num w:numId="8">
    <w:abstractNumId w:val="8"/>
  </w:num>
  <w:num w:numId="9">
    <w:abstractNumId w:val="25"/>
  </w:num>
  <w:num w:numId="10">
    <w:abstractNumId w:val="18"/>
  </w:num>
  <w:num w:numId="11">
    <w:abstractNumId w:val="5"/>
  </w:num>
  <w:num w:numId="12">
    <w:abstractNumId w:val="22"/>
  </w:num>
  <w:num w:numId="13">
    <w:abstractNumId w:val="1"/>
  </w:num>
  <w:num w:numId="14">
    <w:abstractNumId w:val="13"/>
  </w:num>
  <w:num w:numId="15">
    <w:abstractNumId w:val="12"/>
  </w:num>
  <w:num w:numId="16">
    <w:abstractNumId w:val="6"/>
  </w:num>
  <w:num w:numId="17">
    <w:abstractNumId w:val="17"/>
  </w:num>
  <w:num w:numId="18">
    <w:abstractNumId w:val="24"/>
  </w:num>
  <w:num w:numId="19">
    <w:abstractNumId w:val="14"/>
  </w:num>
  <w:num w:numId="20">
    <w:abstractNumId w:val="9"/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23"/>
  </w:num>
  <w:num w:numId="26">
    <w:abstractNumId w:val="3"/>
  </w:num>
  <w:num w:numId="27">
    <w:abstractNumId w:val="27"/>
  </w:num>
  <w:num w:numId="2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>
      <o:colormru v:ext="edit" colors="#580058,#740671,#6c0e65,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D"/>
    <w:rsid w:val="000012DA"/>
    <w:rsid w:val="00002B23"/>
    <w:rsid w:val="00003173"/>
    <w:rsid w:val="0000360D"/>
    <w:rsid w:val="0000572D"/>
    <w:rsid w:val="000065D5"/>
    <w:rsid w:val="00007123"/>
    <w:rsid w:val="00007F8D"/>
    <w:rsid w:val="00010695"/>
    <w:rsid w:val="00010C94"/>
    <w:rsid w:val="00013971"/>
    <w:rsid w:val="000144F1"/>
    <w:rsid w:val="00014A0D"/>
    <w:rsid w:val="0001611B"/>
    <w:rsid w:val="00017A68"/>
    <w:rsid w:val="00020CFD"/>
    <w:rsid w:val="0002122D"/>
    <w:rsid w:val="0002164B"/>
    <w:rsid w:val="00021669"/>
    <w:rsid w:val="0002234B"/>
    <w:rsid w:val="0002384A"/>
    <w:rsid w:val="0002414A"/>
    <w:rsid w:val="00024A69"/>
    <w:rsid w:val="000255A4"/>
    <w:rsid w:val="00030547"/>
    <w:rsid w:val="00030D6B"/>
    <w:rsid w:val="00031682"/>
    <w:rsid w:val="000317DF"/>
    <w:rsid w:val="00031B69"/>
    <w:rsid w:val="00033FA4"/>
    <w:rsid w:val="00033FF3"/>
    <w:rsid w:val="00034876"/>
    <w:rsid w:val="00034E8F"/>
    <w:rsid w:val="00035006"/>
    <w:rsid w:val="00035090"/>
    <w:rsid w:val="000359E9"/>
    <w:rsid w:val="00036AF7"/>
    <w:rsid w:val="000376CC"/>
    <w:rsid w:val="00037C94"/>
    <w:rsid w:val="00040CDF"/>
    <w:rsid w:val="00041293"/>
    <w:rsid w:val="0004154D"/>
    <w:rsid w:val="000419D2"/>
    <w:rsid w:val="00041D8E"/>
    <w:rsid w:val="000424B5"/>
    <w:rsid w:val="000428FA"/>
    <w:rsid w:val="00043237"/>
    <w:rsid w:val="00044231"/>
    <w:rsid w:val="0004500F"/>
    <w:rsid w:val="00045028"/>
    <w:rsid w:val="000457BD"/>
    <w:rsid w:val="0004612E"/>
    <w:rsid w:val="00046818"/>
    <w:rsid w:val="0004768D"/>
    <w:rsid w:val="00050271"/>
    <w:rsid w:val="0005027D"/>
    <w:rsid w:val="000519EC"/>
    <w:rsid w:val="00051E2B"/>
    <w:rsid w:val="00051E9E"/>
    <w:rsid w:val="0005230A"/>
    <w:rsid w:val="000524E8"/>
    <w:rsid w:val="00052A99"/>
    <w:rsid w:val="0005393C"/>
    <w:rsid w:val="00053F24"/>
    <w:rsid w:val="00054C98"/>
    <w:rsid w:val="00054D4B"/>
    <w:rsid w:val="000556E5"/>
    <w:rsid w:val="000559B7"/>
    <w:rsid w:val="00055C67"/>
    <w:rsid w:val="000569C0"/>
    <w:rsid w:val="00056A8B"/>
    <w:rsid w:val="00056C2B"/>
    <w:rsid w:val="00057943"/>
    <w:rsid w:val="00061D32"/>
    <w:rsid w:val="00061D3D"/>
    <w:rsid w:val="000632F1"/>
    <w:rsid w:val="00064BB3"/>
    <w:rsid w:val="0006552D"/>
    <w:rsid w:val="00065846"/>
    <w:rsid w:val="00065B35"/>
    <w:rsid w:val="000669E4"/>
    <w:rsid w:val="0006728B"/>
    <w:rsid w:val="00067410"/>
    <w:rsid w:val="000679B5"/>
    <w:rsid w:val="000705D8"/>
    <w:rsid w:val="00070AFC"/>
    <w:rsid w:val="00070B03"/>
    <w:rsid w:val="0007326D"/>
    <w:rsid w:val="0007377F"/>
    <w:rsid w:val="00074324"/>
    <w:rsid w:val="00075053"/>
    <w:rsid w:val="000764A1"/>
    <w:rsid w:val="00077456"/>
    <w:rsid w:val="00077B80"/>
    <w:rsid w:val="00077D73"/>
    <w:rsid w:val="00077FD5"/>
    <w:rsid w:val="00080A6C"/>
    <w:rsid w:val="00080AFD"/>
    <w:rsid w:val="00080D5F"/>
    <w:rsid w:val="00081AD2"/>
    <w:rsid w:val="00081D57"/>
    <w:rsid w:val="00083398"/>
    <w:rsid w:val="000833B2"/>
    <w:rsid w:val="00083C58"/>
    <w:rsid w:val="00083E0D"/>
    <w:rsid w:val="00083F7E"/>
    <w:rsid w:val="00084C71"/>
    <w:rsid w:val="000860BF"/>
    <w:rsid w:val="000863C9"/>
    <w:rsid w:val="000866F7"/>
    <w:rsid w:val="00087220"/>
    <w:rsid w:val="00087CBD"/>
    <w:rsid w:val="00090C21"/>
    <w:rsid w:val="0009114F"/>
    <w:rsid w:val="00091358"/>
    <w:rsid w:val="000916DF"/>
    <w:rsid w:val="00091BBE"/>
    <w:rsid w:val="00092517"/>
    <w:rsid w:val="00093274"/>
    <w:rsid w:val="00093502"/>
    <w:rsid w:val="00093C20"/>
    <w:rsid w:val="00093E85"/>
    <w:rsid w:val="000942AC"/>
    <w:rsid w:val="000946E5"/>
    <w:rsid w:val="0009508C"/>
    <w:rsid w:val="00095A19"/>
    <w:rsid w:val="000965E0"/>
    <w:rsid w:val="00096FB7"/>
    <w:rsid w:val="000971BA"/>
    <w:rsid w:val="00097315"/>
    <w:rsid w:val="00097B87"/>
    <w:rsid w:val="00097D8B"/>
    <w:rsid w:val="000A0691"/>
    <w:rsid w:val="000A0F86"/>
    <w:rsid w:val="000A138C"/>
    <w:rsid w:val="000A19F3"/>
    <w:rsid w:val="000A2355"/>
    <w:rsid w:val="000A2382"/>
    <w:rsid w:val="000A2917"/>
    <w:rsid w:val="000A2A3E"/>
    <w:rsid w:val="000A2C10"/>
    <w:rsid w:val="000A581C"/>
    <w:rsid w:val="000A635D"/>
    <w:rsid w:val="000A6FAB"/>
    <w:rsid w:val="000A78EE"/>
    <w:rsid w:val="000B013A"/>
    <w:rsid w:val="000B1983"/>
    <w:rsid w:val="000B1F7E"/>
    <w:rsid w:val="000B2BDB"/>
    <w:rsid w:val="000B3EA3"/>
    <w:rsid w:val="000B42C5"/>
    <w:rsid w:val="000B4DA5"/>
    <w:rsid w:val="000B5F28"/>
    <w:rsid w:val="000B6250"/>
    <w:rsid w:val="000B62EB"/>
    <w:rsid w:val="000B6760"/>
    <w:rsid w:val="000B685B"/>
    <w:rsid w:val="000B6E61"/>
    <w:rsid w:val="000B6EF9"/>
    <w:rsid w:val="000C01AB"/>
    <w:rsid w:val="000C03A2"/>
    <w:rsid w:val="000C06C5"/>
    <w:rsid w:val="000C10D0"/>
    <w:rsid w:val="000C1558"/>
    <w:rsid w:val="000C1C2F"/>
    <w:rsid w:val="000C2153"/>
    <w:rsid w:val="000C235E"/>
    <w:rsid w:val="000C37CA"/>
    <w:rsid w:val="000C41B3"/>
    <w:rsid w:val="000C5235"/>
    <w:rsid w:val="000C5E8F"/>
    <w:rsid w:val="000C79C5"/>
    <w:rsid w:val="000C7EEC"/>
    <w:rsid w:val="000D0420"/>
    <w:rsid w:val="000D0F5E"/>
    <w:rsid w:val="000D1F51"/>
    <w:rsid w:val="000D2041"/>
    <w:rsid w:val="000D28B6"/>
    <w:rsid w:val="000D30F2"/>
    <w:rsid w:val="000D34D2"/>
    <w:rsid w:val="000D3F28"/>
    <w:rsid w:val="000D5E65"/>
    <w:rsid w:val="000D6790"/>
    <w:rsid w:val="000D67C8"/>
    <w:rsid w:val="000D787A"/>
    <w:rsid w:val="000E0D92"/>
    <w:rsid w:val="000E10E2"/>
    <w:rsid w:val="000E2E69"/>
    <w:rsid w:val="000E4083"/>
    <w:rsid w:val="000E506E"/>
    <w:rsid w:val="000E5240"/>
    <w:rsid w:val="000E6226"/>
    <w:rsid w:val="000E65F5"/>
    <w:rsid w:val="000E660B"/>
    <w:rsid w:val="000E6980"/>
    <w:rsid w:val="000E7FEB"/>
    <w:rsid w:val="000F0715"/>
    <w:rsid w:val="000F0A58"/>
    <w:rsid w:val="000F257E"/>
    <w:rsid w:val="000F2F8D"/>
    <w:rsid w:val="000F4D6B"/>
    <w:rsid w:val="000F6398"/>
    <w:rsid w:val="000F65AA"/>
    <w:rsid w:val="000F744D"/>
    <w:rsid w:val="00103170"/>
    <w:rsid w:val="001039E8"/>
    <w:rsid w:val="00103D3A"/>
    <w:rsid w:val="00103F2F"/>
    <w:rsid w:val="00104A0D"/>
    <w:rsid w:val="00104A27"/>
    <w:rsid w:val="00104B47"/>
    <w:rsid w:val="0010648D"/>
    <w:rsid w:val="001075ED"/>
    <w:rsid w:val="00110BBF"/>
    <w:rsid w:val="001110EF"/>
    <w:rsid w:val="0011289C"/>
    <w:rsid w:val="001149C0"/>
    <w:rsid w:val="001151A2"/>
    <w:rsid w:val="00115F54"/>
    <w:rsid w:val="00116667"/>
    <w:rsid w:val="00116D86"/>
    <w:rsid w:val="00117B00"/>
    <w:rsid w:val="00121220"/>
    <w:rsid w:val="00121433"/>
    <w:rsid w:val="001214D7"/>
    <w:rsid w:val="001217DE"/>
    <w:rsid w:val="00121D96"/>
    <w:rsid w:val="00123143"/>
    <w:rsid w:val="00124655"/>
    <w:rsid w:val="00124A8D"/>
    <w:rsid w:val="00125C22"/>
    <w:rsid w:val="00126807"/>
    <w:rsid w:val="00126EC9"/>
    <w:rsid w:val="001271D5"/>
    <w:rsid w:val="00127BAA"/>
    <w:rsid w:val="00130A25"/>
    <w:rsid w:val="001310FE"/>
    <w:rsid w:val="001329F4"/>
    <w:rsid w:val="00132C1B"/>
    <w:rsid w:val="001349B7"/>
    <w:rsid w:val="00135290"/>
    <w:rsid w:val="001367E3"/>
    <w:rsid w:val="00136F1F"/>
    <w:rsid w:val="001428E9"/>
    <w:rsid w:val="00142DAF"/>
    <w:rsid w:val="00143471"/>
    <w:rsid w:val="00145449"/>
    <w:rsid w:val="0014545D"/>
    <w:rsid w:val="00146490"/>
    <w:rsid w:val="001466C2"/>
    <w:rsid w:val="00146CC0"/>
    <w:rsid w:val="00147A68"/>
    <w:rsid w:val="00147AE3"/>
    <w:rsid w:val="00150200"/>
    <w:rsid w:val="00151A21"/>
    <w:rsid w:val="001529BD"/>
    <w:rsid w:val="00152A37"/>
    <w:rsid w:val="001559D8"/>
    <w:rsid w:val="00155D32"/>
    <w:rsid w:val="001574E2"/>
    <w:rsid w:val="00157A62"/>
    <w:rsid w:val="00161071"/>
    <w:rsid w:val="00161418"/>
    <w:rsid w:val="001617FB"/>
    <w:rsid w:val="0016268F"/>
    <w:rsid w:val="001627FA"/>
    <w:rsid w:val="00162D83"/>
    <w:rsid w:val="00163AA3"/>
    <w:rsid w:val="001649AB"/>
    <w:rsid w:val="00165874"/>
    <w:rsid w:val="001665C1"/>
    <w:rsid w:val="00167FAA"/>
    <w:rsid w:val="00170063"/>
    <w:rsid w:val="0017208B"/>
    <w:rsid w:val="0017270F"/>
    <w:rsid w:val="00172928"/>
    <w:rsid w:val="0017496A"/>
    <w:rsid w:val="001773A5"/>
    <w:rsid w:val="001803A5"/>
    <w:rsid w:val="001810DA"/>
    <w:rsid w:val="00183675"/>
    <w:rsid w:val="001842B0"/>
    <w:rsid w:val="00184AB1"/>
    <w:rsid w:val="00184C1D"/>
    <w:rsid w:val="00185936"/>
    <w:rsid w:val="0018674C"/>
    <w:rsid w:val="00186B0F"/>
    <w:rsid w:val="001871AE"/>
    <w:rsid w:val="001900D6"/>
    <w:rsid w:val="001901CB"/>
    <w:rsid w:val="00190E27"/>
    <w:rsid w:val="00193181"/>
    <w:rsid w:val="00193E30"/>
    <w:rsid w:val="00194668"/>
    <w:rsid w:val="00194E7A"/>
    <w:rsid w:val="0019576C"/>
    <w:rsid w:val="00195F4C"/>
    <w:rsid w:val="001968A7"/>
    <w:rsid w:val="001A0F6F"/>
    <w:rsid w:val="001A1314"/>
    <w:rsid w:val="001A141E"/>
    <w:rsid w:val="001A14C3"/>
    <w:rsid w:val="001A2224"/>
    <w:rsid w:val="001A2FE8"/>
    <w:rsid w:val="001A30F6"/>
    <w:rsid w:val="001A33EA"/>
    <w:rsid w:val="001A3963"/>
    <w:rsid w:val="001A41ED"/>
    <w:rsid w:val="001A433A"/>
    <w:rsid w:val="001A54B0"/>
    <w:rsid w:val="001A6900"/>
    <w:rsid w:val="001A78A3"/>
    <w:rsid w:val="001B0D8D"/>
    <w:rsid w:val="001B0E23"/>
    <w:rsid w:val="001B201B"/>
    <w:rsid w:val="001B22CB"/>
    <w:rsid w:val="001B25DD"/>
    <w:rsid w:val="001B3212"/>
    <w:rsid w:val="001B46EB"/>
    <w:rsid w:val="001B4E39"/>
    <w:rsid w:val="001B6AAF"/>
    <w:rsid w:val="001B6E9D"/>
    <w:rsid w:val="001B74B3"/>
    <w:rsid w:val="001B7E66"/>
    <w:rsid w:val="001C0D3A"/>
    <w:rsid w:val="001C179F"/>
    <w:rsid w:val="001C2227"/>
    <w:rsid w:val="001C456C"/>
    <w:rsid w:val="001C4C8C"/>
    <w:rsid w:val="001C6596"/>
    <w:rsid w:val="001C6AE8"/>
    <w:rsid w:val="001C757D"/>
    <w:rsid w:val="001D155A"/>
    <w:rsid w:val="001D1A4E"/>
    <w:rsid w:val="001D27DE"/>
    <w:rsid w:val="001D3D2D"/>
    <w:rsid w:val="001D3F3C"/>
    <w:rsid w:val="001D4C11"/>
    <w:rsid w:val="001D5AA9"/>
    <w:rsid w:val="001D6938"/>
    <w:rsid w:val="001D6B49"/>
    <w:rsid w:val="001D6F53"/>
    <w:rsid w:val="001D73CB"/>
    <w:rsid w:val="001E03A5"/>
    <w:rsid w:val="001E04F1"/>
    <w:rsid w:val="001E05FC"/>
    <w:rsid w:val="001E0AF3"/>
    <w:rsid w:val="001E0B45"/>
    <w:rsid w:val="001E107F"/>
    <w:rsid w:val="001E2348"/>
    <w:rsid w:val="001E2572"/>
    <w:rsid w:val="001E3089"/>
    <w:rsid w:val="001E3C52"/>
    <w:rsid w:val="001E4A69"/>
    <w:rsid w:val="001E6ED9"/>
    <w:rsid w:val="001E7120"/>
    <w:rsid w:val="001E785B"/>
    <w:rsid w:val="001E7D73"/>
    <w:rsid w:val="001F00A2"/>
    <w:rsid w:val="001F0650"/>
    <w:rsid w:val="001F06D5"/>
    <w:rsid w:val="001F075F"/>
    <w:rsid w:val="001F1253"/>
    <w:rsid w:val="001F12F7"/>
    <w:rsid w:val="001F1CCA"/>
    <w:rsid w:val="001F1D34"/>
    <w:rsid w:val="001F2017"/>
    <w:rsid w:val="001F22E6"/>
    <w:rsid w:val="001F305B"/>
    <w:rsid w:val="001F30B8"/>
    <w:rsid w:val="001F342F"/>
    <w:rsid w:val="001F3F3B"/>
    <w:rsid w:val="001F4171"/>
    <w:rsid w:val="001F42E0"/>
    <w:rsid w:val="001F44ED"/>
    <w:rsid w:val="001F5C32"/>
    <w:rsid w:val="001F6511"/>
    <w:rsid w:val="001F6A40"/>
    <w:rsid w:val="001F7656"/>
    <w:rsid w:val="0020069E"/>
    <w:rsid w:val="0020170E"/>
    <w:rsid w:val="002017C0"/>
    <w:rsid w:val="00202B7E"/>
    <w:rsid w:val="00202BAB"/>
    <w:rsid w:val="00202DF3"/>
    <w:rsid w:val="00202F27"/>
    <w:rsid w:val="0020329E"/>
    <w:rsid w:val="00203505"/>
    <w:rsid w:val="00205DAE"/>
    <w:rsid w:val="00206DA3"/>
    <w:rsid w:val="00206ED8"/>
    <w:rsid w:val="00207E61"/>
    <w:rsid w:val="00207EAE"/>
    <w:rsid w:val="00210588"/>
    <w:rsid w:val="002108CF"/>
    <w:rsid w:val="0021170C"/>
    <w:rsid w:val="00211ABD"/>
    <w:rsid w:val="00212F56"/>
    <w:rsid w:val="00215D5D"/>
    <w:rsid w:val="00217B29"/>
    <w:rsid w:val="00217C9C"/>
    <w:rsid w:val="00220870"/>
    <w:rsid w:val="00220B4E"/>
    <w:rsid w:val="00221610"/>
    <w:rsid w:val="00221862"/>
    <w:rsid w:val="00221A78"/>
    <w:rsid w:val="002220FD"/>
    <w:rsid w:val="00223D32"/>
    <w:rsid w:val="00224972"/>
    <w:rsid w:val="002253F7"/>
    <w:rsid w:val="00226B49"/>
    <w:rsid w:val="002277EE"/>
    <w:rsid w:val="002302EA"/>
    <w:rsid w:val="0023033D"/>
    <w:rsid w:val="002308B9"/>
    <w:rsid w:val="002309DE"/>
    <w:rsid w:val="00231071"/>
    <w:rsid w:val="00232820"/>
    <w:rsid w:val="00232F28"/>
    <w:rsid w:val="0023332D"/>
    <w:rsid w:val="002354A8"/>
    <w:rsid w:val="0023586B"/>
    <w:rsid w:val="00235DA3"/>
    <w:rsid w:val="002364A5"/>
    <w:rsid w:val="00236682"/>
    <w:rsid w:val="0023698C"/>
    <w:rsid w:val="00236AD6"/>
    <w:rsid w:val="00236F06"/>
    <w:rsid w:val="0023751C"/>
    <w:rsid w:val="00237534"/>
    <w:rsid w:val="00237958"/>
    <w:rsid w:val="00237ACC"/>
    <w:rsid w:val="00241A81"/>
    <w:rsid w:val="00243EE5"/>
    <w:rsid w:val="00244114"/>
    <w:rsid w:val="00244542"/>
    <w:rsid w:val="0024469F"/>
    <w:rsid w:val="00244A94"/>
    <w:rsid w:val="00245696"/>
    <w:rsid w:val="00245E34"/>
    <w:rsid w:val="00247B58"/>
    <w:rsid w:val="00247F4C"/>
    <w:rsid w:val="002502AF"/>
    <w:rsid w:val="00251239"/>
    <w:rsid w:val="002520A4"/>
    <w:rsid w:val="00252B0F"/>
    <w:rsid w:val="00253401"/>
    <w:rsid w:val="00253D4D"/>
    <w:rsid w:val="002546A9"/>
    <w:rsid w:val="00254B0B"/>
    <w:rsid w:val="00255169"/>
    <w:rsid w:val="002552F8"/>
    <w:rsid w:val="00255853"/>
    <w:rsid w:val="0025612B"/>
    <w:rsid w:val="002562E2"/>
    <w:rsid w:val="00257FDA"/>
    <w:rsid w:val="002607D3"/>
    <w:rsid w:val="00261E4D"/>
    <w:rsid w:val="00262166"/>
    <w:rsid w:val="002625B6"/>
    <w:rsid w:val="002641F7"/>
    <w:rsid w:val="002648F2"/>
    <w:rsid w:val="00264967"/>
    <w:rsid w:val="00264C0F"/>
    <w:rsid w:val="002673B7"/>
    <w:rsid w:val="00267E5D"/>
    <w:rsid w:val="00270218"/>
    <w:rsid w:val="002704A0"/>
    <w:rsid w:val="00272487"/>
    <w:rsid w:val="00272F9A"/>
    <w:rsid w:val="00274120"/>
    <w:rsid w:val="00274D31"/>
    <w:rsid w:val="00274EF0"/>
    <w:rsid w:val="00275CC2"/>
    <w:rsid w:val="00276105"/>
    <w:rsid w:val="002764D4"/>
    <w:rsid w:val="002766EE"/>
    <w:rsid w:val="002766FE"/>
    <w:rsid w:val="002771F0"/>
    <w:rsid w:val="00277D22"/>
    <w:rsid w:val="002801BC"/>
    <w:rsid w:val="002803E5"/>
    <w:rsid w:val="002807FF"/>
    <w:rsid w:val="00280A0D"/>
    <w:rsid w:val="00280DE1"/>
    <w:rsid w:val="00281DDD"/>
    <w:rsid w:val="00281F72"/>
    <w:rsid w:val="0028304F"/>
    <w:rsid w:val="002836BA"/>
    <w:rsid w:val="002844CF"/>
    <w:rsid w:val="002846B5"/>
    <w:rsid w:val="00284CA0"/>
    <w:rsid w:val="00285446"/>
    <w:rsid w:val="00285BDB"/>
    <w:rsid w:val="00285EDD"/>
    <w:rsid w:val="00286133"/>
    <w:rsid w:val="00286789"/>
    <w:rsid w:val="00287F99"/>
    <w:rsid w:val="002908D5"/>
    <w:rsid w:val="00290B83"/>
    <w:rsid w:val="00290DCB"/>
    <w:rsid w:val="0029127F"/>
    <w:rsid w:val="002916A1"/>
    <w:rsid w:val="0029232C"/>
    <w:rsid w:val="002933EC"/>
    <w:rsid w:val="0029384B"/>
    <w:rsid w:val="00293912"/>
    <w:rsid w:val="00293C80"/>
    <w:rsid w:val="00293E4F"/>
    <w:rsid w:val="002943B6"/>
    <w:rsid w:val="00294840"/>
    <w:rsid w:val="002950EC"/>
    <w:rsid w:val="00295262"/>
    <w:rsid w:val="0029590A"/>
    <w:rsid w:val="002963E6"/>
    <w:rsid w:val="00297D0F"/>
    <w:rsid w:val="002A1A55"/>
    <w:rsid w:val="002A25F6"/>
    <w:rsid w:val="002A270E"/>
    <w:rsid w:val="002A29CF"/>
    <w:rsid w:val="002A382A"/>
    <w:rsid w:val="002A3876"/>
    <w:rsid w:val="002A3D9E"/>
    <w:rsid w:val="002A3F77"/>
    <w:rsid w:val="002A525F"/>
    <w:rsid w:val="002A53C5"/>
    <w:rsid w:val="002A5518"/>
    <w:rsid w:val="002A594A"/>
    <w:rsid w:val="002A6ADD"/>
    <w:rsid w:val="002A6DB8"/>
    <w:rsid w:val="002A6F55"/>
    <w:rsid w:val="002B0C7D"/>
    <w:rsid w:val="002B1A3A"/>
    <w:rsid w:val="002B2D72"/>
    <w:rsid w:val="002B2E0C"/>
    <w:rsid w:val="002B3EC2"/>
    <w:rsid w:val="002B45EB"/>
    <w:rsid w:val="002B4DF9"/>
    <w:rsid w:val="002B4E70"/>
    <w:rsid w:val="002B604A"/>
    <w:rsid w:val="002B6AF0"/>
    <w:rsid w:val="002B6D4B"/>
    <w:rsid w:val="002C07EC"/>
    <w:rsid w:val="002C11EC"/>
    <w:rsid w:val="002C17C2"/>
    <w:rsid w:val="002C17EE"/>
    <w:rsid w:val="002C218F"/>
    <w:rsid w:val="002C2284"/>
    <w:rsid w:val="002C2590"/>
    <w:rsid w:val="002C3890"/>
    <w:rsid w:val="002C3C84"/>
    <w:rsid w:val="002C42ED"/>
    <w:rsid w:val="002C4672"/>
    <w:rsid w:val="002C46D4"/>
    <w:rsid w:val="002C4E66"/>
    <w:rsid w:val="002C5570"/>
    <w:rsid w:val="002C5A46"/>
    <w:rsid w:val="002C5E80"/>
    <w:rsid w:val="002C6626"/>
    <w:rsid w:val="002C6A6B"/>
    <w:rsid w:val="002C6CF0"/>
    <w:rsid w:val="002C7466"/>
    <w:rsid w:val="002C782F"/>
    <w:rsid w:val="002C79F7"/>
    <w:rsid w:val="002C7FA6"/>
    <w:rsid w:val="002D0075"/>
    <w:rsid w:val="002D1800"/>
    <w:rsid w:val="002D1801"/>
    <w:rsid w:val="002D1F56"/>
    <w:rsid w:val="002D3F30"/>
    <w:rsid w:val="002D4312"/>
    <w:rsid w:val="002D43AE"/>
    <w:rsid w:val="002D5A71"/>
    <w:rsid w:val="002D5B7E"/>
    <w:rsid w:val="002D6C28"/>
    <w:rsid w:val="002D6D6D"/>
    <w:rsid w:val="002D76E4"/>
    <w:rsid w:val="002E0BB9"/>
    <w:rsid w:val="002E26CC"/>
    <w:rsid w:val="002E2E88"/>
    <w:rsid w:val="002E4A60"/>
    <w:rsid w:val="002E50B8"/>
    <w:rsid w:val="002E5432"/>
    <w:rsid w:val="002E61C1"/>
    <w:rsid w:val="002E660B"/>
    <w:rsid w:val="002E7D5C"/>
    <w:rsid w:val="002F10FE"/>
    <w:rsid w:val="002F1705"/>
    <w:rsid w:val="002F3810"/>
    <w:rsid w:val="002F3E61"/>
    <w:rsid w:val="002F4176"/>
    <w:rsid w:val="002F4643"/>
    <w:rsid w:val="002F47C5"/>
    <w:rsid w:val="002F4C57"/>
    <w:rsid w:val="002F51E6"/>
    <w:rsid w:val="002F58D3"/>
    <w:rsid w:val="002F5C23"/>
    <w:rsid w:val="002F5D50"/>
    <w:rsid w:val="002F64A8"/>
    <w:rsid w:val="002F6DE5"/>
    <w:rsid w:val="00302E27"/>
    <w:rsid w:val="00303420"/>
    <w:rsid w:val="003037F3"/>
    <w:rsid w:val="00304296"/>
    <w:rsid w:val="003057F2"/>
    <w:rsid w:val="00305876"/>
    <w:rsid w:val="00305DCE"/>
    <w:rsid w:val="00310014"/>
    <w:rsid w:val="003100AF"/>
    <w:rsid w:val="003102C4"/>
    <w:rsid w:val="003102C8"/>
    <w:rsid w:val="0031058B"/>
    <w:rsid w:val="00310CBC"/>
    <w:rsid w:val="003117C4"/>
    <w:rsid w:val="003121CA"/>
    <w:rsid w:val="0031355D"/>
    <w:rsid w:val="003143C3"/>
    <w:rsid w:val="00314CF7"/>
    <w:rsid w:val="00315042"/>
    <w:rsid w:val="003158BC"/>
    <w:rsid w:val="0031677D"/>
    <w:rsid w:val="00316E85"/>
    <w:rsid w:val="00317176"/>
    <w:rsid w:val="00317589"/>
    <w:rsid w:val="00317DD5"/>
    <w:rsid w:val="003206FE"/>
    <w:rsid w:val="00320B25"/>
    <w:rsid w:val="00320DF2"/>
    <w:rsid w:val="0032172F"/>
    <w:rsid w:val="00321F51"/>
    <w:rsid w:val="003257E1"/>
    <w:rsid w:val="00326E19"/>
    <w:rsid w:val="00327C50"/>
    <w:rsid w:val="00330923"/>
    <w:rsid w:val="0033097E"/>
    <w:rsid w:val="00330D77"/>
    <w:rsid w:val="00331202"/>
    <w:rsid w:val="0033174A"/>
    <w:rsid w:val="003328E1"/>
    <w:rsid w:val="00332FB1"/>
    <w:rsid w:val="0033326D"/>
    <w:rsid w:val="00333456"/>
    <w:rsid w:val="00333CE0"/>
    <w:rsid w:val="0033473E"/>
    <w:rsid w:val="00336EE2"/>
    <w:rsid w:val="00336F29"/>
    <w:rsid w:val="00337337"/>
    <w:rsid w:val="0033733E"/>
    <w:rsid w:val="00340681"/>
    <w:rsid w:val="00340808"/>
    <w:rsid w:val="003414D3"/>
    <w:rsid w:val="00341CCC"/>
    <w:rsid w:val="00344627"/>
    <w:rsid w:val="00344E9A"/>
    <w:rsid w:val="00345286"/>
    <w:rsid w:val="0034545B"/>
    <w:rsid w:val="003455F4"/>
    <w:rsid w:val="003474C1"/>
    <w:rsid w:val="003477C6"/>
    <w:rsid w:val="00347891"/>
    <w:rsid w:val="00347CFC"/>
    <w:rsid w:val="00350A04"/>
    <w:rsid w:val="00350A76"/>
    <w:rsid w:val="00350CBC"/>
    <w:rsid w:val="00351887"/>
    <w:rsid w:val="00351F71"/>
    <w:rsid w:val="0035229D"/>
    <w:rsid w:val="003525BC"/>
    <w:rsid w:val="003525CE"/>
    <w:rsid w:val="00353A58"/>
    <w:rsid w:val="0035446A"/>
    <w:rsid w:val="003553AE"/>
    <w:rsid w:val="003574F9"/>
    <w:rsid w:val="00357F26"/>
    <w:rsid w:val="003606B4"/>
    <w:rsid w:val="00360F1C"/>
    <w:rsid w:val="003613B8"/>
    <w:rsid w:val="00361634"/>
    <w:rsid w:val="003618FE"/>
    <w:rsid w:val="00362325"/>
    <w:rsid w:val="00362A39"/>
    <w:rsid w:val="00362E74"/>
    <w:rsid w:val="00363FD4"/>
    <w:rsid w:val="00364C6B"/>
    <w:rsid w:val="00365A76"/>
    <w:rsid w:val="00365A7C"/>
    <w:rsid w:val="00365CAE"/>
    <w:rsid w:val="0036635B"/>
    <w:rsid w:val="00367011"/>
    <w:rsid w:val="00367398"/>
    <w:rsid w:val="00367C46"/>
    <w:rsid w:val="00367D1E"/>
    <w:rsid w:val="00371304"/>
    <w:rsid w:val="003719E5"/>
    <w:rsid w:val="0037352B"/>
    <w:rsid w:val="00373AC8"/>
    <w:rsid w:val="0037467F"/>
    <w:rsid w:val="00374B57"/>
    <w:rsid w:val="003770F4"/>
    <w:rsid w:val="0037780F"/>
    <w:rsid w:val="003807E6"/>
    <w:rsid w:val="0038157E"/>
    <w:rsid w:val="00382AE6"/>
    <w:rsid w:val="003830E9"/>
    <w:rsid w:val="0038336C"/>
    <w:rsid w:val="00383EA8"/>
    <w:rsid w:val="0038433C"/>
    <w:rsid w:val="0038535B"/>
    <w:rsid w:val="00385793"/>
    <w:rsid w:val="00385CC1"/>
    <w:rsid w:val="00386490"/>
    <w:rsid w:val="003873C3"/>
    <w:rsid w:val="00390325"/>
    <w:rsid w:val="00390641"/>
    <w:rsid w:val="00390C16"/>
    <w:rsid w:val="00391055"/>
    <w:rsid w:val="003913A7"/>
    <w:rsid w:val="0039151D"/>
    <w:rsid w:val="00392484"/>
    <w:rsid w:val="003939F2"/>
    <w:rsid w:val="00394123"/>
    <w:rsid w:val="00394A31"/>
    <w:rsid w:val="0039588B"/>
    <w:rsid w:val="00396026"/>
    <w:rsid w:val="003969FA"/>
    <w:rsid w:val="003972B4"/>
    <w:rsid w:val="00397B2E"/>
    <w:rsid w:val="003A1300"/>
    <w:rsid w:val="003A161F"/>
    <w:rsid w:val="003A261E"/>
    <w:rsid w:val="003A4DFD"/>
    <w:rsid w:val="003A578C"/>
    <w:rsid w:val="003A5B7F"/>
    <w:rsid w:val="003A5D23"/>
    <w:rsid w:val="003A6566"/>
    <w:rsid w:val="003A6919"/>
    <w:rsid w:val="003A7A98"/>
    <w:rsid w:val="003B00BE"/>
    <w:rsid w:val="003B02E2"/>
    <w:rsid w:val="003B08C5"/>
    <w:rsid w:val="003B1803"/>
    <w:rsid w:val="003B238F"/>
    <w:rsid w:val="003B2D3D"/>
    <w:rsid w:val="003B2F87"/>
    <w:rsid w:val="003B48F6"/>
    <w:rsid w:val="003B5321"/>
    <w:rsid w:val="003B5562"/>
    <w:rsid w:val="003B586B"/>
    <w:rsid w:val="003B7FA9"/>
    <w:rsid w:val="003C0121"/>
    <w:rsid w:val="003C1706"/>
    <w:rsid w:val="003C185A"/>
    <w:rsid w:val="003C1A02"/>
    <w:rsid w:val="003C2B27"/>
    <w:rsid w:val="003C31D4"/>
    <w:rsid w:val="003C3CCD"/>
    <w:rsid w:val="003C43B8"/>
    <w:rsid w:val="003C46F8"/>
    <w:rsid w:val="003C4BB8"/>
    <w:rsid w:val="003C5A78"/>
    <w:rsid w:val="003C5DD2"/>
    <w:rsid w:val="003C6506"/>
    <w:rsid w:val="003C6652"/>
    <w:rsid w:val="003C68E3"/>
    <w:rsid w:val="003C754F"/>
    <w:rsid w:val="003C7812"/>
    <w:rsid w:val="003D0804"/>
    <w:rsid w:val="003D0814"/>
    <w:rsid w:val="003D1487"/>
    <w:rsid w:val="003D15AA"/>
    <w:rsid w:val="003D174D"/>
    <w:rsid w:val="003D1E1D"/>
    <w:rsid w:val="003D29F5"/>
    <w:rsid w:val="003D2B0A"/>
    <w:rsid w:val="003D3F37"/>
    <w:rsid w:val="003D4149"/>
    <w:rsid w:val="003D43D2"/>
    <w:rsid w:val="003D5802"/>
    <w:rsid w:val="003D5F5A"/>
    <w:rsid w:val="003D7E31"/>
    <w:rsid w:val="003E10CD"/>
    <w:rsid w:val="003E1EB5"/>
    <w:rsid w:val="003E2C7A"/>
    <w:rsid w:val="003E2C87"/>
    <w:rsid w:val="003E30A0"/>
    <w:rsid w:val="003E4036"/>
    <w:rsid w:val="003E5BCE"/>
    <w:rsid w:val="003E6286"/>
    <w:rsid w:val="003E79E1"/>
    <w:rsid w:val="003F09DD"/>
    <w:rsid w:val="003F1005"/>
    <w:rsid w:val="003F1B04"/>
    <w:rsid w:val="003F284E"/>
    <w:rsid w:val="003F2B97"/>
    <w:rsid w:val="003F43C4"/>
    <w:rsid w:val="003F46A3"/>
    <w:rsid w:val="003F5318"/>
    <w:rsid w:val="003F5542"/>
    <w:rsid w:val="003F6FD1"/>
    <w:rsid w:val="004002FE"/>
    <w:rsid w:val="00401958"/>
    <w:rsid w:val="00401A81"/>
    <w:rsid w:val="00402A3F"/>
    <w:rsid w:val="00402E01"/>
    <w:rsid w:val="0040310D"/>
    <w:rsid w:val="004033A2"/>
    <w:rsid w:val="0040387B"/>
    <w:rsid w:val="00403F7F"/>
    <w:rsid w:val="0040661F"/>
    <w:rsid w:val="004071C4"/>
    <w:rsid w:val="00407944"/>
    <w:rsid w:val="004101C1"/>
    <w:rsid w:val="0041100A"/>
    <w:rsid w:val="0041166C"/>
    <w:rsid w:val="00411FA2"/>
    <w:rsid w:val="004130B2"/>
    <w:rsid w:val="00413162"/>
    <w:rsid w:val="004132BE"/>
    <w:rsid w:val="00413A06"/>
    <w:rsid w:val="00413CDD"/>
    <w:rsid w:val="00414EF9"/>
    <w:rsid w:val="0041502B"/>
    <w:rsid w:val="00416083"/>
    <w:rsid w:val="004167F4"/>
    <w:rsid w:val="0041730A"/>
    <w:rsid w:val="00417BC0"/>
    <w:rsid w:val="00417C77"/>
    <w:rsid w:val="00417E6E"/>
    <w:rsid w:val="004200B2"/>
    <w:rsid w:val="004207DE"/>
    <w:rsid w:val="00420FE8"/>
    <w:rsid w:val="0042160B"/>
    <w:rsid w:val="00421C5E"/>
    <w:rsid w:val="004236C7"/>
    <w:rsid w:val="0042382E"/>
    <w:rsid w:val="0042460F"/>
    <w:rsid w:val="0042481F"/>
    <w:rsid w:val="00425400"/>
    <w:rsid w:val="00425702"/>
    <w:rsid w:val="00426AAB"/>
    <w:rsid w:val="00430FB9"/>
    <w:rsid w:val="004311B5"/>
    <w:rsid w:val="00431C91"/>
    <w:rsid w:val="0043302E"/>
    <w:rsid w:val="00433555"/>
    <w:rsid w:val="004346A0"/>
    <w:rsid w:val="00434AF1"/>
    <w:rsid w:val="00435DC1"/>
    <w:rsid w:val="00435EE5"/>
    <w:rsid w:val="004360D7"/>
    <w:rsid w:val="0043681A"/>
    <w:rsid w:val="0043702B"/>
    <w:rsid w:val="0043733F"/>
    <w:rsid w:val="004376D7"/>
    <w:rsid w:val="00437907"/>
    <w:rsid w:val="00440137"/>
    <w:rsid w:val="00441F88"/>
    <w:rsid w:val="0044222D"/>
    <w:rsid w:val="00442899"/>
    <w:rsid w:val="00442BB9"/>
    <w:rsid w:val="00442D88"/>
    <w:rsid w:val="00443465"/>
    <w:rsid w:val="00443466"/>
    <w:rsid w:val="004437AE"/>
    <w:rsid w:val="00444C8F"/>
    <w:rsid w:val="0044579D"/>
    <w:rsid w:val="00445A86"/>
    <w:rsid w:val="00445AA9"/>
    <w:rsid w:val="00445D3C"/>
    <w:rsid w:val="00445ED3"/>
    <w:rsid w:val="00446B3D"/>
    <w:rsid w:val="00446BE9"/>
    <w:rsid w:val="00447194"/>
    <w:rsid w:val="00447FDB"/>
    <w:rsid w:val="004500B2"/>
    <w:rsid w:val="004505A3"/>
    <w:rsid w:val="00451826"/>
    <w:rsid w:val="00452064"/>
    <w:rsid w:val="0045356D"/>
    <w:rsid w:val="0045367A"/>
    <w:rsid w:val="00454577"/>
    <w:rsid w:val="00454CF9"/>
    <w:rsid w:val="004550A7"/>
    <w:rsid w:val="004551B1"/>
    <w:rsid w:val="004569ED"/>
    <w:rsid w:val="00457C40"/>
    <w:rsid w:val="00457E4A"/>
    <w:rsid w:val="00457FDF"/>
    <w:rsid w:val="00460086"/>
    <w:rsid w:val="00461353"/>
    <w:rsid w:val="0046268A"/>
    <w:rsid w:val="00463100"/>
    <w:rsid w:val="0046319B"/>
    <w:rsid w:val="004631A9"/>
    <w:rsid w:val="0046437E"/>
    <w:rsid w:val="00464AEE"/>
    <w:rsid w:val="00464E67"/>
    <w:rsid w:val="00466550"/>
    <w:rsid w:val="004668DC"/>
    <w:rsid w:val="00466B7F"/>
    <w:rsid w:val="00466E7A"/>
    <w:rsid w:val="00467B0E"/>
    <w:rsid w:val="00470077"/>
    <w:rsid w:val="0047106B"/>
    <w:rsid w:val="00471544"/>
    <w:rsid w:val="004718F7"/>
    <w:rsid w:val="00471DFE"/>
    <w:rsid w:val="00471F6B"/>
    <w:rsid w:val="00472C11"/>
    <w:rsid w:val="004730F0"/>
    <w:rsid w:val="00473F74"/>
    <w:rsid w:val="004744A1"/>
    <w:rsid w:val="004748A5"/>
    <w:rsid w:val="004748FC"/>
    <w:rsid w:val="0047500F"/>
    <w:rsid w:val="00475133"/>
    <w:rsid w:val="00475643"/>
    <w:rsid w:val="00475C48"/>
    <w:rsid w:val="004768D5"/>
    <w:rsid w:val="00477D25"/>
    <w:rsid w:val="00480ABF"/>
    <w:rsid w:val="004818A2"/>
    <w:rsid w:val="00481DBC"/>
    <w:rsid w:val="00481E04"/>
    <w:rsid w:val="00482CEF"/>
    <w:rsid w:val="00483190"/>
    <w:rsid w:val="00483A1C"/>
    <w:rsid w:val="0048424A"/>
    <w:rsid w:val="00484406"/>
    <w:rsid w:val="0048496C"/>
    <w:rsid w:val="00485751"/>
    <w:rsid w:val="004865EC"/>
    <w:rsid w:val="00486C4C"/>
    <w:rsid w:val="00486DDE"/>
    <w:rsid w:val="00486FB0"/>
    <w:rsid w:val="0048730C"/>
    <w:rsid w:val="00487AF0"/>
    <w:rsid w:val="00487DFA"/>
    <w:rsid w:val="004905C1"/>
    <w:rsid w:val="00491D60"/>
    <w:rsid w:val="004924BB"/>
    <w:rsid w:val="004924FE"/>
    <w:rsid w:val="00493D53"/>
    <w:rsid w:val="00493F0F"/>
    <w:rsid w:val="00494865"/>
    <w:rsid w:val="00495092"/>
    <w:rsid w:val="0049750C"/>
    <w:rsid w:val="00497BD9"/>
    <w:rsid w:val="00497F32"/>
    <w:rsid w:val="004A0242"/>
    <w:rsid w:val="004A0F82"/>
    <w:rsid w:val="004A2E71"/>
    <w:rsid w:val="004A46F7"/>
    <w:rsid w:val="004A4959"/>
    <w:rsid w:val="004A4E0A"/>
    <w:rsid w:val="004A4E9E"/>
    <w:rsid w:val="004A5A2A"/>
    <w:rsid w:val="004A64E6"/>
    <w:rsid w:val="004A6639"/>
    <w:rsid w:val="004A7845"/>
    <w:rsid w:val="004A7AD9"/>
    <w:rsid w:val="004B03AF"/>
    <w:rsid w:val="004B0B55"/>
    <w:rsid w:val="004B1961"/>
    <w:rsid w:val="004B2C30"/>
    <w:rsid w:val="004B2F87"/>
    <w:rsid w:val="004B3719"/>
    <w:rsid w:val="004B3E51"/>
    <w:rsid w:val="004B4542"/>
    <w:rsid w:val="004B472B"/>
    <w:rsid w:val="004B4CD9"/>
    <w:rsid w:val="004B546C"/>
    <w:rsid w:val="004B5CDE"/>
    <w:rsid w:val="004B610B"/>
    <w:rsid w:val="004B624E"/>
    <w:rsid w:val="004B6335"/>
    <w:rsid w:val="004B69E3"/>
    <w:rsid w:val="004B6E08"/>
    <w:rsid w:val="004B6FC8"/>
    <w:rsid w:val="004B75AB"/>
    <w:rsid w:val="004B7F77"/>
    <w:rsid w:val="004C0827"/>
    <w:rsid w:val="004C11B1"/>
    <w:rsid w:val="004C1D4B"/>
    <w:rsid w:val="004C22BA"/>
    <w:rsid w:val="004C24C8"/>
    <w:rsid w:val="004C3EFD"/>
    <w:rsid w:val="004C463E"/>
    <w:rsid w:val="004C4C38"/>
    <w:rsid w:val="004C52F8"/>
    <w:rsid w:val="004C681B"/>
    <w:rsid w:val="004D0337"/>
    <w:rsid w:val="004D037F"/>
    <w:rsid w:val="004D0D99"/>
    <w:rsid w:val="004D1393"/>
    <w:rsid w:val="004D17EF"/>
    <w:rsid w:val="004D346C"/>
    <w:rsid w:val="004D38C7"/>
    <w:rsid w:val="004D3EF5"/>
    <w:rsid w:val="004D3F29"/>
    <w:rsid w:val="004D42E8"/>
    <w:rsid w:val="004D4DA0"/>
    <w:rsid w:val="004D51CB"/>
    <w:rsid w:val="004D6DE6"/>
    <w:rsid w:val="004D778C"/>
    <w:rsid w:val="004D7947"/>
    <w:rsid w:val="004E0254"/>
    <w:rsid w:val="004E123C"/>
    <w:rsid w:val="004E131A"/>
    <w:rsid w:val="004E1F79"/>
    <w:rsid w:val="004E1F7A"/>
    <w:rsid w:val="004E243D"/>
    <w:rsid w:val="004E2819"/>
    <w:rsid w:val="004E2F43"/>
    <w:rsid w:val="004E2FFA"/>
    <w:rsid w:val="004E4142"/>
    <w:rsid w:val="004E440F"/>
    <w:rsid w:val="004E4922"/>
    <w:rsid w:val="004E5499"/>
    <w:rsid w:val="004E6293"/>
    <w:rsid w:val="004E67FA"/>
    <w:rsid w:val="004F0C28"/>
    <w:rsid w:val="004F1A70"/>
    <w:rsid w:val="004F3BC4"/>
    <w:rsid w:val="004F3DFF"/>
    <w:rsid w:val="004F41BE"/>
    <w:rsid w:val="004F44E2"/>
    <w:rsid w:val="004F4605"/>
    <w:rsid w:val="004F48E3"/>
    <w:rsid w:val="004F4B86"/>
    <w:rsid w:val="004F50F6"/>
    <w:rsid w:val="004F58C1"/>
    <w:rsid w:val="004F614F"/>
    <w:rsid w:val="004F7833"/>
    <w:rsid w:val="004F7A76"/>
    <w:rsid w:val="00501D64"/>
    <w:rsid w:val="00503A89"/>
    <w:rsid w:val="00505C1E"/>
    <w:rsid w:val="00506787"/>
    <w:rsid w:val="00507D49"/>
    <w:rsid w:val="00510BCD"/>
    <w:rsid w:val="00510EAB"/>
    <w:rsid w:val="005114AD"/>
    <w:rsid w:val="00512E0E"/>
    <w:rsid w:val="00513F9F"/>
    <w:rsid w:val="00514047"/>
    <w:rsid w:val="0051484E"/>
    <w:rsid w:val="005148DF"/>
    <w:rsid w:val="00515556"/>
    <w:rsid w:val="00515604"/>
    <w:rsid w:val="00516F05"/>
    <w:rsid w:val="00517E00"/>
    <w:rsid w:val="005210FA"/>
    <w:rsid w:val="0052115F"/>
    <w:rsid w:val="00522CA6"/>
    <w:rsid w:val="00523F81"/>
    <w:rsid w:val="00524DAE"/>
    <w:rsid w:val="00525163"/>
    <w:rsid w:val="005254D4"/>
    <w:rsid w:val="00526922"/>
    <w:rsid w:val="00527A68"/>
    <w:rsid w:val="00527EB7"/>
    <w:rsid w:val="005309AD"/>
    <w:rsid w:val="0053163B"/>
    <w:rsid w:val="00531A12"/>
    <w:rsid w:val="00532EE8"/>
    <w:rsid w:val="00532F57"/>
    <w:rsid w:val="00532F5A"/>
    <w:rsid w:val="005330D7"/>
    <w:rsid w:val="0053435C"/>
    <w:rsid w:val="005346F9"/>
    <w:rsid w:val="0053571C"/>
    <w:rsid w:val="00535785"/>
    <w:rsid w:val="00535CD4"/>
    <w:rsid w:val="00536440"/>
    <w:rsid w:val="00536564"/>
    <w:rsid w:val="00537234"/>
    <w:rsid w:val="00537676"/>
    <w:rsid w:val="0053783F"/>
    <w:rsid w:val="00540721"/>
    <w:rsid w:val="005429E6"/>
    <w:rsid w:val="00542B39"/>
    <w:rsid w:val="00544043"/>
    <w:rsid w:val="0054415F"/>
    <w:rsid w:val="005443B1"/>
    <w:rsid w:val="00544E3C"/>
    <w:rsid w:val="00544EE0"/>
    <w:rsid w:val="00544FFE"/>
    <w:rsid w:val="0054553E"/>
    <w:rsid w:val="005510A5"/>
    <w:rsid w:val="00551EF6"/>
    <w:rsid w:val="00552490"/>
    <w:rsid w:val="005545B0"/>
    <w:rsid w:val="00555B1E"/>
    <w:rsid w:val="00556229"/>
    <w:rsid w:val="00557DC0"/>
    <w:rsid w:val="00560F26"/>
    <w:rsid w:val="00561488"/>
    <w:rsid w:val="005616E4"/>
    <w:rsid w:val="00562F8B"/>
    <w:rsid w:val="005640FC"/>
    <w:rsid w:val="00564324"/>
    <w:rsid w:val="00566D49"/>
    <w:rsid w:val="00567A7B"/>
    <w:rsid w:val="00571841"/>
    <w:rsid w:val="005718A1"/>
    <w:rsid w:val="00571E85"/>
    <w:rsid w:val="005724D2"/>
    <w:rsid w:val="0057516C"/>
    <w:rsid w:val="0057559C"/>
    <w:rsid w:val="0057585B"/>
    <w:rsid w:val="0057591C"/>
    <w:rsid w:val="0057614A"/>
    <w:rsid w:val="005762B1"/>
    <w:rsid w:val="00576CEE"/>
    <w:rsid w:val="00576E7D"/>
    <w:rsid w:val="00576F94"/>
    <w:rsid w:val="00577766"/>
    <w:rsid w:val="0058037E"/>
    <w:rsid w:val="0058095B"/>
    <w:rsid w:val="00582059"/>
    <w:rsid w:val="00582322"/>
    <w:rsid w:val="005824ED"/>
    <w:rsid w:val="00582911"/>
    <w:rsid w:val="00582F7A"/>
    <w:rsid w:val="00583255"/>
    <w:rsid w:val="0058414F"/>
    <w:rsid w:val="005848BE"/>
    <w:rsid w:val="005849C3"/>
    <w:rsid w:val="00586643"/>
    <w:rsid w:val="005866DB"/>
    <w:rsid w:val="0058699E"/>
    <w:rsid w:val="00586A55"/>
    <w:rsid w:val="00590BC6"/>
    <w:rsid w:val="00590DCD"/>
    <w:rsid w:val="0059146E"/>
    <w:rsid w:val="005926C2"/>
    <w:rsid w:val="00592B24"/>
    <w:rsid w:val="005935CA"/>
    <w:rsid w:val="0059434F"/>
    <w:rsid w:val="00594751"/>
    <w:rsid w:val="0059502A"/>
    <w:rsid w:val="00595357"/>
    <w:rsid w:val="00595C13"/>
    <w:rsid w:val="00596427"/>
    <w:rsid w:val="00597159"/>
    <w:rsid w:val="00597764"/>
    <w:rsid w:val="00597956"/>
    <w:rsid w:val="00597BA2"/>
    <w:rsid w:val="005A0162"/>
    <w:rsid w:val="005A04F5"/>
    <w:rsid w:val="005A0586"/>
    <w:rsid w:val="005A0D07"/>
    <w:rsid w:val="005A101D"/>
    <w:rsid w:val="005A1E1E"/>
    <w:rsid w:val="005A2AB9"/>
    <w:rsid w:val="005A2F28"/>
    <w:rsid w:val="005A2FCE"/>
    <w:rsid w:val="005A3BFF"/>
    <w:rsid w:val="005A5419"/>
    <w:rsid w:val="005A6153"/>
    <w:rsid w:val="005A6CA5"/>
    <w:rsid w:val="005A743B"/>
    <w:rsid w:val="005B001F"/>
    <w:rsid w:val="005B082A"/>
    <w:rsid w:val="005B08AA"/>
    <w:rsid w:val="005B0BEC"/>
    <w:rsid w:val="005B1FAA"/>
    <w:rsid w:val="005B2087"/>
    <w:rsid w:val="005B210D"/>
    <w:rsid w:val="005B22DD"/>
    <w:rsid w:val="005B2906"/>
    <w:rsid w:val="005B2DF9"/>
    <w:rsid w:val="005B4325"/>
    <w:rsid w:val="005B4B40"/>
    <w:rsid w:val="005B52CE"/>
    <w:rsid w:val="005B5AEE"/>
    <w:rsid w:val="005B7A4C"/>
    <w:rsid w:val="005C00FA"/>
    <w:rsid w:val="005C2570"/>
    <w:rsid w:val="005C2642"/>
    <w:rsid w:val="005C3743"/>
    <w:rsid w:val="005C4477"/>
    <w:rsid w:val="005C4577"/>
    <w:rsid w:val="005C46AD"/>
    <w:rsid w:val="005C5570"/>
    <w:rsid w:val="005C5987"/>
    <w:rsid w:val="005C615C"/>
    <w:rsid w:val="005C65C7"/>
    <w:rsid w:val="005C68BC"/>
    <w:rsid w:val="005C70D2"/>
    <w:rsid w:val="005C7219"/>
    <w:rsid w:val="005C789F"/>
    <w:rsid w:val="005D044F"/>
    <w:rsid w:val="005D091C"/>
    <w:rsid w:val="005D09B4"/>
    <w:rsid w:val="005D0C6B"/>
    <w:rsid w:val="005D14F0"/>
    <w:rsid w:val="005D2286"/>
    <w:rsid w:val="005D3113"/>
    <w:rsid w:val="005D3A8F"/>
    <w:rsid w:val="005D3CD4"/>
    <w:rsid w:val="005D49A7"/>
    <w:rsid w:val="005D4EC2"/>
    <w:rsid w:val="005D5200"/>
    <w:rsid w:val="005D5F46"/>
    <w:rsid w:val="005D6131"/>
    <w:rsid w:val="005D672A"/>
    <w:rsid w:val="005D67D6"/>
    <w:rsid w:val="005D71FB"/>
    <w:rsid w:val="005D7936"/>
    <w:rsid w:val="005D7E93"/>
    <w:rsid w:val="005E07B6"/>
    <w:rsid w:val="005E11A7"/>
    <w:rsid w:val="005E1619"/>
    <w:rsid w:val="005E1BEC"/>
    <w:rsid w:val="005E2040"/>
    <w:rsid w:val="005E3540"/>
    <w:rsid w:val="005E570E"/>
    <w:rsid w:val="005E5CC2"/>
    <w:rsid w:val="005E7E11"/>
    <w:rsid w:val="005F0EFC"/>
    <w:rsid w:val="005F1570"/>
    <w:rsid w:val="005F37E8"/>
    <w:rsid w:val="005F3D42"/>
    <w:rsid w:val="005F4067"/>
    <w:rsid w:val="005F5560"/>
    <w:rsid w:val="005F6120"/>
    <w:rsid w:val="006000D4"/>
    <w:rsid w:val="0060025A"/>
    <w:rsid w:val="00601A64"/>
    <w:rsid w:val="0060345F"/>
    <w:rsid w:val="0060415C"/>
    <w:rsid w:val="00606764"/>
    <w:rsid w:val="0060682F"/>
    <w:rsid w:val="00606CED"/>
    <w:rsid w:val="00606D48"/>
    <w:rsid w:val="00607663"/>
    <w:rsid w:val="00610608"/>
    <w:rsid w:val="0061119C"/>
    <w:rsid w:val="00611566"/>
    <w:rsid w:val="00612247"/>
    <w:rsid w:val="00612C94"/>
    <w:rsid w:val="00613A0E"/>
    <w:rsid w:val="00613EDF"/>
    <w:rsid w:val="006152DC"/>
    <w:rsid w:val="0061670A"/>
    <w:rsid w:val="00620044"/>
    <w:rsid w:val="00620301"/>
    <w:rsid w:val="00620397"/>
    <w:rsid w:val="00621D9F"/>
    <w:rsid w:val="00623280"/>
    <w:rsid w:val="00624D3B"/>
    <w:rsid w:val="00624D94"/>
    <w:rsid w:val="00624F1D"/>
    <w:rsid w:val="00625425"/>
    <w:rsid w:val="006261F7"/>
    <w:rsid w:val="00630402"/>
    <w:rsid w:val="00630651"/>
    <w:rsid w:val="0063086C"/>
    <w:rsid w:val="006308E6"/>
    <w:rsid w:val="0063108F"/>
    <w:rsid w:val="006310DB"/>
    <w:rsid w:val="006316E5"/>
    <w:rsid w:val="00631CE1"/>
    <w:rsid w:val="006324C4"/>
    <w:rsid w:val="00632C51"/>
    <w:rsid w:val="006341E0"/>
    <w:rsid w:val="006366DF"/>
    <w:rsid w:val="0064095F"/>
    <w:rsid w:val="0064232F"/>
    <w:rsid w:val="006427A4"/>
    <w:rsid w:val="00642E8F"/>
    <w:rsid w:val="00643CBC"/>
    <w:rsid w:val="00643CEE"/>
    <w:rsid w:val="00644B1B"/>
    <w:rsid w:val="006464DD"/>
    <w:rsid w:val="00646882"/>
    <w:rsid w:val="006479EE"/>
    <w:rsid w:val="0065199F"/>
    <w:rsid w:val="006540B8"/>
    <w:rsid w:val="00654774"/>
    <w:rsid w:val="006551F7"/>
    <w:rsid w:val="0065523C"/>
    <w:rsid w:val="006556E8"/>
    <w:rsid w:val="0065656C"/>
    <w:rsid w:val="006571A0"/>
    <w:rsid w:val="006578B0"/>
    <w:rsid w:val="00657BE5"/>
    <w:rsid w:val="00657F1A"/>
    <w:rsid w:val="00660271"/>
    <w:rsid w:val="00661301"/>
    <w:rsid w:val="0066140F"/>
    <w:rsid w:val="006615E9"/>
    <w:rsid w:val="006627AA"/>
    <w:rsid w:val="00662D70"/>
    <w:rsid w:val="006631F1"/>
    <w:rsid w:val="006634E4"/>
    <w:rsid w:val="00663F90"/>
    <w:rsid w:val="00665430"/>
    <w:rsid w:val="00666917"/>
    <w:rsid w:val="00667219"/>
    <w:rsid w:val="006679A7"/>
    <w:rsid w:val="00670B9E"/>
    <w:rsid w:val="00671528"/>
    <w:rsid w:val="00671777"/>
    <w:rsid w:val="0067352E"/>
    <w:rsid w:val="00673DF8"/>
    <w:rsid w:val="006749CF"/>
    <w:rsid w:val="006750D3"/>
    <w:rsid w:val="00675C28"/>
    <w:rsid w:val="00675E9D"/>
    <w:rsid w:val="006760A4"/>
    <w:rsid w:val="00676AE2"/>
    <w:rsid w:val="006776A2"/>
    <w:rsid w:val="00681106"/>
    <w:rsid w:val="006827C8"/>
    <w:rsid w:val="006829D4"/>
    <w:rsid w:val="00684A43"/>
    <w:rsid w:val="0068534B"/>
    <w:rsid w:val="00686010"/>
    <w:rsid w:val="00686E1A"/>
    <w:rsid w:val="00687354"/>
    <w:rsid w:val="00690A4F"/>
    <w:rsid w:val="00690D3E"/>
    <w:rsid w:val="0069100D"/>
    <w:rsid w:val="00691417"/>
    <w:rsid w:val="00691E60"/>
    <w:rsid w:val="0069209C"/>
    <w:rsid w:val="00692C42"/>
    <w:rsid w:val="006932D9"/>
    <w:rsid w:val="00693971"/>
    <w:rsid w:val="00693A22"/>
    <w:rsid w:val="00693A67"/>
    <w:rsid w:val="00694078"/>
    <w:rsid w:val="006947C0"/>
    <w:rsid w:val="00694835"/>
    <w:rsid w:val="0069624F"/>
    <w:rsid w:val="006966AB"/>
    <w:rsid w:val="00697929"/>
    <w:rsid w:val="00697BE0"/>
    <w:rsid w:val="006A069D"/>
    <w:rsid w:val="006A0A63"/>
    <w:rsid w:val="006A0CDD"/>
    <w:rsid w:val="006A0E5A"/>
    <w:rsid w:val="006A0F89"/>
    <w:rsid w:val="006A1581"/>
    <w:rsid w:val="006A19A5"/>
    <w:rsid w:val="006A1B8E"/>
    <w:rsid w:val="006A23EB"/>
    <w:rsid w:val="006A3A22"/>
    <w:rsid w:val="006A424E"/>
    <w:rsid w:val="006A4682"/>
    <w:rsid w:val="006A5D90"/>
    <w:rsid w:val="006A5EE8"/>
    <w:rsid w:val="006A7FC8"/>
    <w:rsid w:val="006B18E8"/>
    <w:rsid w:val="006B1E6B"/>
    <w:rsid w:val="006B21FD"/>
    <w:rsid w:val="006B2322"/>
    <w:rsid w:val="006B2362"/>
    <w:rsid w:val="006B25AB"/>
    <w:rsid w:val="006B2D35"/>
    <w:rsid w:val="006B3671"/>
    <w:rsid w:val="006B4617"/>
    <w:rsid w:val="006B565B"/>
    <w:rsid w:val="006B5C05"/>
    <w:rsid w:val="006B5E8F"/>
    <w:rsid w:val="006B60AB"/>
    <w:rsid w:val="006B795F"/>
    <w:rsid w:val="006B7CA9"/>
    <w:rsid w:val="006C05E9"/>
    <w:rsid w:val="006C08F9"/>
    <w:rsid w:val="006C11C4"/>
    <w:rsid w:val="006C1415"/>
    <w:rsid w:val="006C20D9"/>
    <w:rsid w:val="006C28CA"/>
    <w:rsid w:val="006C28D1"/>
    <w:rsid w:val="006C2DB0"/>
    <w:rsid w:val="006C3158"/>
    <w:rsid w:val="006C31CE"/>
    <w:rsid w:val="006C37BD"/>
    <w:rsid w:val="006C39CB"/>
    <w:rsid w:val="006C4663"/>
    <w:rsid w:val="006C4F34"/>
    <w:rsid w:val="006C5F08"/>
    <w:rsid w:val="006C64DA"/>
    <w:rsid w:val="006C6A92"/>
    <w:rsid w:val="006C6E53"/>
    <w:rsid w:val="006C7D46"/>
    <w:rsid w:val="006D018A"/>
    <w:rsid w:val="006D01FB"/>
    <w:rsid w:val="006D0A96"/>
    <w:rsid w:val="006D10CF"/>
    <w:rsid w:val="006D26A7"/>
    <w:rsid w:val="006D2F42"/>
    <w:rsid w:val="006D4530"/>
    <w:rsid w:val="006D461F"/>
    <w:rsid w:val="006D4D88"/>
    <w:rsid w:val="006D4FFF"/>
    <w:rsid w:val="006D52A1"/>
    <w:rsid w:val="006D58D2"/>
    <w:rsid w:val="006D7B28"/>
    <w:rsid w:val="006D7FDE"/>
    <w:rsid w:val="006D7FF4"/>
    <w:rsid w:val="006E0DFA"/>
    <w:rsid w:val="006E0E42"/>
    <w:rsid w:val="006E11CF"/>
    <w:rsid w:val="006E17B9"/>
    <w:rsid w:val="006E2895"/>
    <w:rsid w:val="006E2B25"/>
    <w:rsid w:val="006E308A"/>
    <w:rsid w:val="006E32C2"/>
    <w:rsid w:val="006E4612"/>
    <w:rsid w:val="006E4770"/>
    <w:rsid w:val="006E5EC6"/>
    <w:rsid w:val="006F3F83"/>
    <w:rsid w:val="006F4C92"/>
    <w:rsid w:val="006F4CFA"/>
    <w:rsid w:val="006F616D"/>
    <w:rsid w:val="006F6BBD"/>
    <w:rsid w:val="006F6D70"/>
    <w:rsid w:val="006F75C0"/>
    <w:rsid w:val="006F7783"/>
    <w:rsid w:val="007006C4"/>
    <w:rsid w:val="00701375"/>
    <w:rsid w:val="0070242A"/>
    <w:rsid w:val="007035A5"/>
    <w:rsid w:val="00704255"/>
    <w:rsid w:val="0070428C"/>
    <w:rsid w:val="00704904"/>
    <w:rsid w:val="0070565B"/>
    <w:rsid w:val="00705B72"/>
    <w:rsid w:val="00705FDE"/>
    <w:rsid w:val="007060D9"/>
    <w:rsid w:val="007065A3"/>
    <w:rsid w:val="00706E12"/>
    <w:rsid w:val="00707C95"/>
    <w:rsid w:val="00710E59"/>
    <w:rsid w:val="00711341"/>
    <w:rsid w:val="00711459"/>
    <w:rsid w:val="007114CE"/>
    <w:rsid w:val="0071211A"/>
    <w:rsid w:val="00712727"/>
    <w:rsid w:val="007131E2"/>
    <w:rsid w:val="00713308"/>
    <w:rsid w:val="00715667"/>
    <w:rsid w:val="00715DE6"/>
    <w:rsid w:val="007161D2"/>
    <w:rsid w:val="00716764"/>
    <w:rsid w:val="00717386"/>
    <w:rsid w:val="007177CE"/>
    <w:rsid w:val="0072005B"/>
    <w:rsid w:val="00720677"/>
    <w:rsid w:val="007214DE"/>
    <w:rsid w:val="00722F5F"/>
    <w:rsid w:val="00723502"/>
    <w:rsid w:val="00724781"/>
    <w:rsid w:val="00725857"/>
    <w:rsid w:val="00725B23"/>
    <w:rsid w:val="0072718D"/>
    <w:rsid w:val="00730431"/>
    <w:rsid w:val="00730CC4"/>
    <w:rsid w:val="0073102E"/>
    <w:rsid w:val="00731579"/>
    <w:rsid w:val="00731EDC"/>
    <w:rsid w:val="0073245D"/>
    <w:rsid w:val="00732F06"/>
    <w:rsid w:val="0073366F"/>
    <w:rsid w:val="007346F5"/>
    <w:rsid w:val="00734C14"/>
    <w:rsid w:val="00735C9B"/>
    <w:rsid w:val="0073647D"/>
    <w:rsid w:val="0073697A"/>
    <w:rsid w:val="00736E58"/>
    <w:rsid w:val="00737056"/>
    <w:rsid w:val="00737FFC"/>
    <w:rsid w:val="00740C1B"/>
    <w:rsid w:val="0074248D"/>
    <w:rsid w:val="0074381E"/>
    <w:rsid w:val="00743DA9"/>
    <w:rsid w:val="0074552E"/>
    <w:rsid w:val="00745E68"/>
    <w:rsid w:val="00746978"/>
    <w:rsid w:val="00746F21"/>
    <w:rsid w:val="00746F42"/>
    <w:rsid w:val="00746FCF"/>
    <w:rsid w:val="007473F5"/>
    <w:rsid w:val="007476DC"/>
    <w:rsid w:val="007476F5"/>
    <w:rsid w:val="00747878"/>
    <w:rsid w:val="007519EF"/>
    <w:rsid w:val="00751C6A"/>
    <w:rsid w:val="0075262B"/>
    <w:rsid w:val="00752DD2"/>
    <w:rsid w:val="0075304E"/>
    <w:rsid w:val="0075334B"/>
    <w:rsid w:val="00754619"/>
    <w:rsid w:val="0075581D"/>
    <w:rsid w:val="00757F61"/>
    <w:rsid w:val="00760622"/>
    <w:rsid w:val="00761052"/>
    <w:rsid w:val="0076111D"/>
    <w:rsid w:val="0076129B"/>
    <w:rsid w:val="007613FE"/>
    <w:rsid w:val="007616A7"/>
    <w:rsid w:val="00761B48"/>
    <w:rsid w:val="0076251F"/>
    <w:rsid w:val="0076252C"/>
    <w:rsid w:val="007628A3"/>
    <w:rsid w:val="00762E46"/>
    <w:rsid w:val="007630DB"/>
    <w:rsid w:val="00764FD2"/>
    <w:rsid w:val="007652E8"/>
    <w:rsid w:val="00765923"/>
    <w:rsid w:val="00766F17"/>
    <w:rsid w:val="00767C20"/>
    <w:rsid w:val="007703C6"/>
    <w:rsid w:val="007705A8"/>
    <w:rsid w:val="00772EAD"/>
    <w:rsid w:val="00773680"/>
    <w:rsid w:val="00775EA7"/>
    <w:rsid w:val="007760FC"/>
    <w:rsid w:val="0077662A"/>
    <w:rsid w:val="00776B4B"/>
    <w:rsid w:val="00776EB5"/>
    <w:rsid w:val="00777B59"/>
    <w:rsid w:val="00781AAF"/>
    <w:rsid w:val="00781E85"/>
    <w:rsid w:val="0078284F"/>
    <w:rsid w:val="00782BD1"/>
    <w:rsid w:val="00783151"/>
    <w:rsid w:val="00783F37"/>
    <w:rsid w:val="0078406F"/>
    <w:rsid w:val="0078484E"/>
    <w:rsid w:val="00784B38"/>
    <w:rsid w:val="00784FA1"/>
    <w:rsid w:val="00785399"/>
    <w:rsid w:val="00785CAD"/>
    <w:rsid w:val="00790917"/>
    <w:rsid w:val="00791CA3"/>
    <w:rsid w:val="00791E8D"/>
    <w:rsid w:val="00791EFD"/>
    <w:rsid w:val="00792227"/>
    <w:rsid w:val="007923CA"/>
    <w:rsid w:val="0079406A"/>
    <w:rsid w:val="007940D4"/>
    <w:rsid w:val="00794366"/>
    <w:rsid w:val="0079528B"/>
    <w:rsid w:val="00795879"/>
    <w:rsid w:val="0079595F"/>
    <w:rsid w:val="00795F74"/>
    <w:rsid w:val="00796388"/>
    <w:rsid w:val="007963CE"/>
    <w:rsid w:val="00796745"/>
    <w:rsid w:val="0079685C"/>
    <w:rsid w:val="00796A62"/>
    <w:rsid w:val="0079731D"/>
    <w:rsid w:val="00797BFC"/>
    <w:rsid w:val="007A19A6"/>
    <w:rsid w:val="007A1D31"/>
    <w:rsid w:val="007A2347"/>
    <w:rsid w:val="007A2561"/>
    <w:rsid w:val="007A2CAA"/>
    <w:rsid w:val="007A3501"/>
    <w:rsid w:val="007A3975"/>
    <w:rsid w:val="007A4225"/>
    <w:rsid w:val="007A43A7"/>
    <w:rsid w:val="007A484D"/>
    <w:rsid w:val="007A4B5E"/>
    <w:rsid w:val="007A682F"/>
    <w:rsid w:val="007A6B4A"/>
    <w:rsid w:val="007A73AE"/>
    <w:rsid w:val="007A74B6"/>
    <w:rsid w:val="007B0B35"/>
    <w:rsid w:val="007B0E79"/>
    <w:rsid w:val="007B1708"/>
    <w:rsid w:val="007B30F1"/>
    <w:rsid w:val="007B4C1D"/>
    <w:rsid w:val="007B4E23"/>
    <w:rsid w:val="007B6681"/>
    <w:rsid w:val="007B6848"/>
    <w:rsid w:val="007B6CD8"/>
    <w:rsid w:val="007C1478"/>
    <w:rsid w:val="007C1DF9"/>
    <w:rsid w:val="007C20AB"/>
    <w:rsid w:val="007C22DA"/>
    <w:rsid w:val="007C2371"/>
    <w:rsid w:val="007C31BC"/>
    <w:rsid w:val="007C325C"/>
    <w:rsid w:val="007C3347"/>
    <w:rsid w:val="007C4950"/>
    <w:rsid w:val="007C5698"/>
    <w:rsid w:val="007C57EC"/>
    <w:rsid w:val="007C5B4B"/>
    <w:rsid w:val="007C5DEF"/>
    <w:rsid w:val="007C69CB"/>
    <w:rsid w:val="007C756D"/>
    <w:rsid w:val="007D1CE7"/>
    <w:rsid w:val="007D24A2"/>
    <w:rsid w:val="007D25E5"/>
    <w:rsid w:val="007D2B9E"/>
    <w:rsid w:val="007D2C36"/>
    <w:rsid w:val="007D467E"/>
    <w:rsid w:val="007D5AA8"/>
    <w:rsid w:val="007D62F0"/>
    <w:rsid w:val="007D6E59"/>
    <w:rsid w:val="007E088B"/>
    <w:rsid w:val="007E15E6"/>
    <w:rsid w:val="007E1816"/>
    <w:rsid w:val="007E1A05"/>
    <w:rsid w:val="007E1E9D"/>
    <w:rsid w:val="007E2B31"/>
    <w:rsid w:val="007E4898"/>
    <w:rsid w:val="007E4A51"/>
    <w:rsid w:val="007E4FD7"/>
    <w:rsid w:val="007E5673"/>
    <w:rsid w:val="007E642A"/>
    <w:rsid w:val="007E6602"/>
    <w:rsid w:val="007E6837"/>
    <w:rsid w:val="007E6C43"/>
    <w:rsid w:val="007E7A00"/>
    <w:rsid w:val="007F1A62"/>
    <w:rsid w:val="007F1E76"/>
    <w:rsid w:val="007F1ECA"/>
    <w:rsid w:val="007F1F31"/>
    <w:rsid w:val="007F2281"/>
    <w:rsid w:val="007F295F"/>
    <w:rsid w:val="007F2A4E"/>
    <w:rsid w:val="007F5DC1"/>
    <w:rsid w:val="007F6B5C"/>
    <w:rsid w:val="007F71F0"/>
    <w:rsid w:val="007F72B3"/>
    <w:rsid w:val="007F79D0"/>
    <w:rsid w:val="008001FD"/>
    <w:rsid w:val="00800837"/>
    <w:rsid w:val="008008CF"/>
    <w:rsid w:val="00800957"/>
    <w:rsid w:val="00800B28"/>
    <w:rsid w:val="00802D2F"/>
    <w:rsid w:val="00802E97"/>
    <w:rsid w:val="00803415"/>
    <w:rsid w:val="00803AD1"/>
    <w:rsid w:val="00803D88"/>
    <w:rsid w:val="008041B3"/>
    <w:rsid w:val="008042E6"/>
    <w:rsid w:val="008053B8"/>
    <w:rsid w:val="008055EF"/>
    <w:rsid w:val="00805958"/>
    <w:rsid w:val="0080692E"/>
    <w:rsid w:val="0080796F"/>
    <w:rsid w:val="00807C59"/>
    <w:rsid w:val="00810B2D"/>
    <w:rsid w:val="00812AD7"/>
    <w:rsid w:val="00812CC5"/>
    <w:rsid w:val="0081345F"/>
    <w:rsid w:val="00814666"/>
    <w:rsid w:val="008158EE"/>
    <w:rsid w:val="00816A4A"/>
    <w:rsid w:val="0081781A"/>
    <w:rsid w:val="00820C02"/>
    <w:rsid w:val="00821923"/>
    <w:rsid w:val="00822DE2"/>
    <w:rsid w:val="008246EE"/>
    <w:rsid w:val="0082507D"/>
    <w:rsid w:val="0082580A"/>
    <w:rsid w:val="008267C0"/>
    <w:rsid w:val="00827347"/>
    <w:rsid w:val="008273B1"/>
    <w:rsid w:val="00827A5B"/>
    <w:rsid w:val="00827DEE"/>
    <w:rsid w:val="00830619"/>
    <w:rsid w:val="00830816"/>
    <w:rsid w:val="00830F6B"/>
    <w:rsid w:val="00831F4C"/>
    <w:rsid w:val="00831F5D"/>
    <w:rsid w:val="00832118"/>
    <w:rsid w:val="00832ACE"/>
    <w:rsid w:val="008330DD"/>
    <w:rsid w:val="0083335C"/>
    <w:rsid w:val="008367AC"/>
    <w:rsid w:val="00836AFF"/>
    <w:rsid w:val="00837429"/>
    <w:rsid w:val="00837EDF"/>
    <w:rsid w:val="00840D31"/>
    <w:rsid w:val="00840DAF"/>
    <w:rsid w:val="0084164C"/>
    <w:rsid w:val="00841FCF"/>
    <w:rsid w:val="00842592"/>
    <w:rsid w:val="00844C47"/>
    <w:rsid w:val="00845B9E"/>
    <w:rsid w:val="00846140"/>
    <w:rsid w:val="00846977"/>
    <w:rsid w:val="0084747E"/>
    <w:rsid w:val="0085083F"/>
    <w:rsid w:val="00850BFE"/>
    <w:rsid w:val="00851820"/>
    <w:rsid w:val="00851E44"/>
    <w:rsid w:val="0085205C"/>
    <w:rsid w:val="00852B49"/>
    <w:rsid w:val="008534BF"/>
    <w:rsid w:val="00853883"/>
    <w:rsid w:val="008538E9"/>
    <w:rsid w:val="0085458D"/>
    <w:rsid w:val="008547D5"/>
    <w:rsid w:val="0085496D"/>
    <w:rsid w:val="00855859"/>
    <w:rsid w:val="00855CE7"/>
    <w:rsid w:val="00855D1A"/>
    <w:rsid w:val="00857225"/>
    <w:rsid w:val="00857462"/>
    <w:rsid w:val="008602BE"/>
    <w:rsid w:val="00860C97"/>
    <w:rsid w:val="00860EB7"/>
    <w:rsid w:val="00861A9E"/>
    <w:rsid w:val="00861CC8"/>
    <w:rsid w:val="00863122"/>
    <w:rsid w:val="00864AF1"/>
    <w:rsid w:val="00865398"/>
    <w:rsid w:val="0086552C"/>
    <w:rsid w:val="00866767"/>
    <w:rsid w:val="008669B7"/>
    <w:rsid w:val="0086721C"/>
    <w:rsid w:val="00867E93"/>
    <w:rsid w:val="00870EDE"/>
    <w:rsid w:val="00871768"/>
    <w:rsid w:val="00871A16"/>
    <w:rsid w:val="00872740"/>
    <w:rsid w:val="0087285F"/>
    <w:rsid w:val="0087297F"/>
    <w:rsid w:val="00872E8F"/>
    <w:rsid w:val="008744BE"/>
    <w:rsid w:val="00875A0C"/>
    <w:rsid w:val="00875A87"/>
    <w:rsid w:val="00875FBE"/>
    <w:rsid w:val="0087705B"/>
    <w:rsid w:val="00877406"/>
    <w:rsid w:val="00877CFE"/>
    <w:rsid w:val="00880D0E"/>
    <w:rsid w:val="0088181E"/>
    <w:rsid w:val="00881A84"/>
    <w:rsid w:val="00881DBE"/>
    <w:rsid w:val="00882174"/>
    <w:rsid w:val="008821D9"/>
    <w:rsid w:val="00883F8C"/>
    <w:rsid w:val="00885073"/>
    <w:rsid w:val="008854F4"/>
    <w:rsid w:val="008857E0"/>
    <w:rsid w:val="008858E3"/>
    <w:rsid w:val="008859A0"/>
    <w:rsid w:val="00885E80"/>
    <w:rsid w:val="00886987"/>
    <w:rsid w:val="0089047E"/>
    <w:rsid w:val="00890A8C"/>
    <w:rsid w:val="00892699"/>
    <w:rsid w:val="00894219"/>
    <w:rsid w:val="0089469A"/>
    <w:rsid w:val="00896A01"/>
    <w:rsid w:val="00897D1E"/>
    <w:rsid w:val="008A0127"/>
    <w:rsid w:val="008A01FB"/>
    <w:rsid w:val="008A19A6"/>
    <w:rsid w:val="008A200F"/>
    <w:rsid w:val="008A25AF"/>
    <w:rsid w:val="008A2D31"/>
    <w:rsid w:val="008A307A"/>
    <w:rsid w:val="008A3444"/>
    <w:rsid w:val="008A4429"/>
    <w:rsid w:val="008A480D"/>
    <w:rsid w:val="008A4CDA"/>
    <w:rsid w:val="008A589E"/>
    <w:rsid w:val="008A6EC2"/>
    <w:rsid w:val="008B0B1C"/>
    <w:rsid w:val="008B1448"/>
    <w:rsid w:val="008B3EC5"/>
    <w:rsid w:val="008B4E15"/>
    <w:rsid w:val="008B7C2F"/>
    <w:rsid w:val="008B7D8B"/>
    <w:rsid w:val="008B7E0F"/>
    <w:rsid w:val="008C0529"/>
    <w:rsid w:val="008C0C3A"/>
    <w:rsid w:val="008C0C53"/>
    <w:rsid w:val="008C1D32"/>
    <w:rsid w:val="008C22B8"/>
    <w:rsid w:val="008C2C11"/>
    <w:rsid w:val="008C3D1C"/>
    <w:rsid w:val="008C3F68"/>
    <w:rsid w:val="008C4697"/>
    <w:rsid w:val="008C49C8"/>
    <w:rsid w:val="008C4CC2"/>
    <w:rsid w:val="008C4F0F"/>
    <w:rsid w:val="008C5194"/>
    <w:rsid w:val="008C6AF3"/>
    <w:rsid w:val="008C7A9C"/>
    <w:rsid w:val="008C7D3F"/>
    <w:rsid w:val="008D0981"/>
    <w:rsid w:val="008D1EB1"/>
    <w:rsid w:val="008D1FB5"/>
    <w:rsid w:val="008D23B2"/>
    <w:rsid w:val="008D2619"/>
    <w:rsid w:val="008D281B"/>
    <w:rsid w:val="008D3530"/>
    <w:rsid w:val="008D3D13"/>
    <w:rsid w:val="008D4E42"/>
    <w:rsid w:val="008D54D2"/>
    <w:rsid w:val="008D68DC"/>
    <w:rsid w:val="008E23A1"/>
    <w:rsid w:val="008E3234"/>
    <w:rsid w:val="008E44CB"/>
    <w:rsid w:val="008E56D0"/>
    <w:rsid w:val="008E609A"/>
    <w:rsid w:val="008E6B4A"/>
    <w:rsid w:val="008E6C95"/>
    <w:rsid w:val="008E6DEB"/>
    <w:rsid w:val="008E7788"/>
    <w:rsid w:val="008E7D15"/>
    <w:rsid w:val="008F01E6"/>
    <w:rsid w:val="008F0B6B"/>
    <w:rsid w:val="008F1682"/>
    <w:rsid w:val="008F2CB9"/>
    <w:rsid w:val="008F3074"/>
    <w:rsid w:val="008F3308"/>
    <w:rsid w:val="008F4037"/>
    <w:rsid w:val="008F4117"/>
    <w:rsid w:val="008F4A83"/>
    <w:rsid w:val="008F507D"/>
    <w:rsid w:val="008F5EDB"/>
    <w:rsid w:val="008F7563"/>
    <w:rsid w:val="008F7AC1"/>
    <w:rsid w:val="008F7B18"/>
    <w:rsid w:val="008F7E36"/>
    <w:rsid w:val="008F7FED"/>
    <w:rsid w:val="009000F7"/>
    <w:rsid w:val="00901B63"/>
    <w:rsid w:val="00902D48"/>
    <w:rsid w:val="00903427"/>
    <w:rsid w:val="009035D9"/>
    <w:rsid w:val="009043D5"/>
    <w:rsid w:val="009046AF"/>
    <w:rsid w:val="00904A3E"/>
    <w:rsid w:val="00904AAB"/>
    <w:rsid w:val="00904ADF"/>
    <w:rsid w:val="00904D2E"/>
    <w:rsid w:val="00906AFC"/>
    <w:rsid w:val="009073DC"/>
    <w:rsid w:val="00907DC9"/>
    <w:rsid w:val="009105DE"/>
    <w:rsid w:val="009107F2"/>
    <w:rsid w:val="00911BD5"/>
    <w:rsid w:val="0091213C"/>
    <w:rsid w:val="00912730"/>
    <w:rsid w:val="00912AC6"/>
    <w:rsid w:val="0091313F"/>
    <w:rsid w:val="009143AB"/>
    <w:rsid w:val="00915668"/>
    <w:rsid w:val="0091726D"/>
    <w:rsid w:val="009172B3"/>
    <w:rsid w:val="0091764C"/>
    <w:rsid w:val="00920341"/>
    <w:rsid w:val="00921808"/>
    <w:rsid w:val="00921D20"/>
    <w:rsid w:val="00922208"/>
    <w:rsid w:val="00922346"/>
    <w:rsid w:val="009225F2"/>
    <w:rsid w:val="00922DEB"/>
    <w:rsid w:val="009233CD"/>
    <w:rsid w:val="00923E27"/>
    <w:rsid w:val="00924A2F"/>
    <w:rsid w:val="0092553E"/>
    <w:rsid w:val="00926278"/>
    <w:rsid w:val="0092680C"/>
    <w:rsid w:val="009270BB"/>
    <w:rsid w:val="00927192"/>
    <w:rsid w:val="00930F21"/>
    <w:rsid w:val="0093197F"/>
    <w:rsid w:val="00931C13"/>
    <w:rsid w:val="00932394"/>
    <w:rsid w:val="00933013"/>
    <w:rsid w:val="00933308"/>
    <w:rsid w:val="00933981"/>
    <w:rsid w:val="0093499C"/>
    <w:rsid w:val="009370C6"/>
    <w:rsid w:val="009373C0"/>
    <w:rsid w:val="00937994"/>
    <w:rsid w:val="00940103"/>
    <w:rsid w:val="00940C73"/>
    <w:rsid w:val="00940CA8"/>
    <w:rsid w:val="00940D7B"/>
    <w:rsid w:val="0094127F"/>
    <w:rsid w:val="00941C97"/>
    <w:rsid w:val="00942A1B"/>
    <w:rsid w:val="00943A81"/>
    <w:rsid w:val="00944967"/>
    <w:rsid w:val="00944E55"/>
    <w:rsid w:val="00945F90"/>
    <w:rsid w:val="009465D5"/>
    <w:rsid w:val="00946B03"/>
    <w:rsid w:val="00947093"/>
    <w:rsid w:val="00947F07"/>
    <w:rsid w:val="00950BDC"/>
    <w:rsid w:val="009517FB"/>
    <w:rsid w:val="00953C53"/>
    <w:rsid w:val="00953CDD"/>
    <w:rsid w:val="00953F17"/>
    <w:rsid w:val="009543B2"/>
    <w:rsid w:val="00954964"/>
    <w:rsid w:val="0095540E"/>
    <w:rsid w:val="009562BE"/>
    <w:rsid w:val="00956B30"/>
    <w:rsid w:val="00956D85"/>
    <w:rsid w:val="00956D97"/>
    <w:rsid w:val="009577F8"/>
    <w:rsid w:val="009578DE"/>
    <w:rsid w:val="009608DD"/>
    <w:rsid w:val="00960CB2"/>
    <w:rsid w:val="00960F42"/>
    <w:rsid w:val="00961709"/>
    <w:rsid w:val="0096345C"/>
    <w:rsid w:val="00963F4B"/>
    <w:rsid w:val="009647BA"/>
    <w:rsid w:val="00971F74"/>
    <w:rsid w:val="00972346"/>
    <w:rsid w:val="009724B8"/>
    <w:rsid w:val="00972C5A"/>
    <w:rsid w:val="009737EE"/>
    <w:rsid w:val="00973ACC"/>
    <w:rsid w:val="00973B36"/>
    <w:rsid w:val="0097442A"/>
    <w:rsid w:val="009744A8"/>
    <w:rsid w:val="00974869"/>
    <w:rsid w:val="00975A61"/>
    <w:rsid w:val="00977528"/>
    <w:rsid w:val="00977ED2"/>
    <w:rsid w:val="00977FB3"/>
    <w:rsid w:val="009810C7"/>
    <w:rsid w:val="009810DF"/>
    <w:rsid w:val="009817EC"/>
    <w:rsid w:val="00981EFE"/>
    <w:rsid w:val="00982592"/>
    <w:rsid w:val="009828E7"/>
    <w:rsid w:val="00982ECD"/>
    <w:rsid w:val="009837F3"/>
    <w:rsid w:val="00983C9D"/>
    <w:rsid w:val="00983D31"/>
    <w:rsid w:val="00983FEF"/>
    <w:rsid w:val="009840B5"/>
    <w:rsid w:val="009842EA"/>
    <w:rsid w:val="009853EC"/>
    <w:rsid w:val="00985414"/>
    <w:rsid w:val="00985D8E"/>
    <w:rsid w:val="0098654D"/>
    <w:rsid w:val="009866FA"/>
    <w:rsid w:val="0098687E"/>
    <w:rsid w:val="00986C2F"/>
    <w:rsid w:val="00987236"/>
    <w:rsid w:val="00987376"/>
    <w:rsid w:val="00987785"/>
    <w:rsid w:val="00987F4D"/>
    <w:rsid w:val="009901F4"/>
    <w:rsid w:val="00990A47"/>
    <w:rsid w:val="00991A0F"/>
    <w:rsid w:val="00991DD9"/>
    <w:rsid w:val="009922EC"/>
    <w:rsid w:val="00992455"/>
    <w:rsid w:val="00992BA8"/>
    <w:rsid w:val="00993EA5"/>
    <w:rsid w:val="00995489"/>
    <w:rsid w:val="00995C8A"/>
    <w:rsid w:val="009965B0"/>
    <w:rsid w:val="009A0044"/>
    <w:rsid w:val="009A0865"/>
    <w:rsid w:val="009A1042"/>
    <w:rsid w:val="009A1183"/>
    <w:rsid w:val="009A1516"/>
    <w:rsid w:val="009A1EFA"/>
    <w:rsid w:val="009A2E9B"/>
    <w:rsid w:val="009A34F5"/>
    <w:rsid w:val="009A4935"/>
    <w:rsid w:val="009A495F"/>
    <w:rsid w:val="009A4FED"/>
    <w:rsid w:val="009A5176"/>
    <w:rsid w:val="009A5713"/>
    <w:rsid w:val="009A57E2"/>
    <w:rsid w:val="009A5A4E"/>
    <w:rsid w:val="009A5A92"/>
    <w:rsid w:val="009A63D5"/>
    <w:rsid w:val="009A73C7"/>
    <w:rsid w:val="009A7B0A"/>
    <w:rsid w:val="009B02C3"/>
    <w:rsid w:val="009B1ADF"/>
    <w:rsid w:val="009B22EE"/>
    <w:rsid w:val="009B3396"/>
    <w:rsid w:val="009B3BE1"/>
    <w:rsid w:val="009B41B7"/>
    <w:rsid w:val="009B545A"/>
    <w:rsid w:val="009B5B73"/>
    <w:rsid w:val="009B5D94"/>
    <w:rsid w:val="009B5DA0"/>
    <w:rsid w:val="009B6936"/>
    <w:rsid w:val="009B7153"/>
    <w:rsid w:val="009C0638"/>
    <w:rsid w:val="009C0C95"/>
    <w:rsid w:val="009C10CD"/>
    <w:rsid w:val="009C1EAD"/>
    <w:rsid w:val="009C26AF"/>
    <w:rsid w:val="009C2B87"/>
    <w:rsid w:val="009C3E7E"/>
    <w:rsid w:val="009C566D"/>
    <w:rsid w:val="009C5B61"/>
    <w:rsid w:val="009C5EB6"/>
    <w:rsid w:val="009C682D"/>
    <w:rsid w:val="009C74F2"/>
    <w:rsid w:val="009C7737"/>
    <w:rsid w:val="009C7A40"/>
    <w:rsid w:val="009C7FB0"/>
    <w:rsid w:val="009D09D7"/>
    <w:rsid w:val="009D1AAE"/>
    <w:rsid w:val="009D1FDE"/>
    <w:rsid w:val="009D38EE"/>
    <w:rsid w:val="009D3E00"/>
    <w:rsid w:val="009D41F4"/>
    <w:rsid w:val="009D5B32"/>
    <w:rsid w:val="009D6034"/>
    <w:rsid w:val="009D7F85"/>
    <w:rsid w:val="009E04F5"/>
    <w:rsid w:val="009E05FE"/>
    <w:rsid w:val="009E151B"/>
    <w:rsid w:val="009E19B4"/>
    <w:rsid w:val="009E1C1D"/>
    <w:rsid w:val="009E1C88"/>
    <w:rsid w:val="009E2154"/>
    <w:rsid w:val="009E32BD"/>
    <w:rsid w:val="009E3948"/>
    <w:rsid w:val="009E3C9E"/>
    <w:rsid w:val="009E45AE"/>
    <w:rsid w:val="009E45F5"/>
    <w:rsid w:val="009E48C7"/>
    <w:rsid w:val="009E4AC2"/>
    <w:rsid w:val="009E4AD7"/>
    <w:rsid w:val="009E4D3E"/>
    <w:rsid w:val="009E4E47"/>
    <w:rsid w:val="009E5403"/>
    <w:rsid w:val="009E5E6A"/>
    <w:rsid w:val="009E6679"/>
    <w:rsid w:val="009E676B"/>
    <w:rsid w:val="009E7B6D"/>
    <w:rsid w:val="009E7D69"/>
    <w:rsid w:val="009F11B8"/>
    <w:rsid w:val="009F3A60"/>
    <w:rsid w:val="009F44EA"/>
    <w:rsid w:val="009F4ABD"/>
    <w:rsid w:val="009F4D8D"/>
    <w:rsid w:val="009F4E8F"/>
    <w:rsid w:val="009F5D71"/>
    <w:rsid w:val="009F62FA"/>
    <w:rsid w:val="009F7C23"/>
    <w:rsid w:val="009F7F4A"/>
    <w:rsid w:val="00A00EDD"/>
    <w:rsid w:val="00A015DE"/>
    <w:rsid w:val="00A03AA0"/>
    <w:rsid w:val="00A0527B"/>
    <w:rsid w:val="00A0549D"/>
    <w:rsid w:val="00A0616D"/>
    <w:rsid w:val="00A068E8"/>
    <w:rsid w:val="00A07477"/>
    <w:rsid w:val="00A10490"/>
    <w:rsid w:val="00A10BF0"/>
    <w:rsid w:val="00A1337C"/>
    <w:rsid w:val="00A13684"/>
    <w:rsid w:val="00A13A85"/>
    <w:rsid w:val="00A14E96"/>
    <w:rsid w:val="00A14ED0"/>
    <w:rsid w:val="00A16ACC"/>
    <w:rsid w:val="00A16E7B"/>
    <w:rsid w:val="00A2003F"/>
    <w:rsid w:val="00A200F2"/>
    <w:rsid w:val="00A200F7"/>
    <w:rsid w:val="00A20605"/>
    <w:rsid w:val="00A20E00"/>
    <w:rsid w:val="00A216BA"/>
    <w:rsid w:val="00A21F4B"/>
    <w:rsid w:val="00A22E10"/>
    <w:rsid w:val="00A23E9E"/>
    <w:rsid w:val="00A24012"/>
    <w:rsid w:val="00A248FC"/>
    <w:rsid w:val="00A24B4F"/>
    <w:rsid w:val="00A24DC7"/>
    <w:rsid w:val="00A251F5"/>
    <w:rsid w:val="00A25215"/>
    <w:rsid w:val="00A255C1"/>
    <w:rsid w:val="00A2791D"/>
    <w:rsid w:val="00A305BC"/>
    <w:rsid w:val="00A31953"/>
    <w:rsid w:val="00A3206A"/>
    <w:rsid w:val="00A32792"/>
    <w:rsid w:val="00A333AC"/>
    <w:rsid w:val="00A34042"/>
    <w:rsid w:val="00A340D0"/>
    <w:rsid w:val="00A346EE"/>
    <w:rsid w:val="00A34DAF"/>
    <w:rsid w:val="00A34E0C"/>
    <w:rsid w:val="00A35B80"/>
    <w:rsid w:val="00A361A2"/>
    <w:rsid w:val="00A36CE8"/>
    <w:rsid w:val="00A4031B"/>
    <w:rsid w:val="00A40380"/>
    <w:rsid w:val="00A4094A"/>
    <w:rsid w:val="00A43107"/>
    <w:rsid w:val="00A43BEE"/>
    <w:rsid w:val="00A4449B"/>
    <w:rsid w:val="00A44592"/>
    <w:rsid w:val="00A44C84"/>
    <w:rsid w:val="00A45385"/>
    <w:rsid w:val="00A45A1D"/>
    <w:rsid w:val="00A46A17"/>
    <w:rsid w:val="00A46C7A"/>
    <w:rsid w:val="00A472CF"/>
    <w:rsid w:val="00A50A9C"/>
    <w:rsid w:val="00A5345D"/>
    <w:rsid w:val="00A53A75"/>
    <w:rsid w:val="00A54250"/>
    <w:rsid w:val="00A55CEF"/>
    <w:rsid w:val="00A5638A"/>
    <w:rsid w:val="00A5648E"/>
    <w:rsid w:val="00A57902"/>
    <w:rsid w:val="00A603B1"/>
    <w:rsid w:val="00A603DD"/>
    <w:rsid w:val="00A609AF"/>
    <w:rsid w:val="00A61A18"/>
    <w:rsid w:val="00A61A41"/>
    <w:rsid w:val="00A62009"/>
    <w:rsid w:val="00A621C1"/>
    <w:rsid w:val="00A6322A"/>
    <w:rsid w:val="00A64733"/>
    <w:rsid w:val="00A65A70"/>
    <w:rsid w:val="00A67127"/>
    <w:rsid w:val="00A67237"/>
    <w:rsid w:val="00A673D2"/>
    <w:rsid w:val="00A67511"/>
    <w:rsid w:val="00A67FBD"/>
    <w:rsid w:val="00A70158"/>
    <w:rsid w:val="00A70419"/>
    <w:rsid w:val="00A7045E"/>
    <w:rsid w:val="00A72BEA"/>
    <w:rsid w:val="00A72C22"/>
    <w:rsid w:val="00A7313A"/>
    <w:rsid w:val="00A7520D"/>
    <w:rsid w:val="00A75728"/>
    <w:rsid w:val="00A76028"/>
    <w:rsid w:val="00A7625F"/>
    <w:rsid w:val="00A7764F"/>
    <w:rsid w:val="00A800EC"/>
    <w:rsid w:val="00A80941"/>
    <w:rsid w:val="00A81B05"/>
    <w:rsid w:val="00A82728"/>
    <w:rsid w:val="00A8375D"/>
    <w:rsid w:val="00A83D16"/>
    <w:rsid w:val="00A8420F"/>
    <w:rsid w:val="00A84E66"/>
    <w:rsid w:val="00A86901"/>
    <w:rsid w:val="00A87432"/>
    <w:rsid w:val="00A90D7A"/>
    <w:rsid w:val="00A93707"/>
    <w:rsid w:val="00A94013"/>
    <w:rsid w:val="00A94493"/>
    <w:rsid w:val="00A94625"/>
    <w:rsid w:val="00A94A24"/>
    <w:rsid w:val="00A94A52"/>
    <w:rsid w:val="00A94C56"/>
    <w:rsid w:val="00A95F87"/>
    <w:rsid w:val="00A9713C"/>
    <w:rsid w:val="00A975AD"/>
    <w:rsid w:val="00AA10CC"/>
    <w:rsid w:val="00AA15CB"/>
    <w:rsid w:val="00AA1698"/>
    <w:rsid w:val="00AA1DB9"/>
    <w:rsid w:val="00AA1E8B"/>
    <w:rsid w:val="00AA229E"/>
    <w:rsid w:val="00AA26B9"/>
    <w:rsid w:val="00AA282C"/>
    <w:rsid w:val="00AA2CA6"/>
    <w:rsid w:val="00AA33B6"/>
    <w:rsid w:val="00AA3A70"/>
    <w:rsid w:val="00AA3FEB"/>
    <w:rsid w:val="00AA4D08"/>
    <w:rsid w:val="00AA547D"/>
    <w:rsid w:val="00AA5DE7"/>
    <w:rsid w:val="00AA6184"/>
    <w:rsid w:val="00AA64EE"/>
    <w:rsid w:val="00AA67F2"/>
    <w:rsid w:val="00AA730B"/>
    <w:rsid w:val="00AB018A"/>
    <w:rsid w:val="00AB1B23"/>
    <w:rsid w:val="00AB226A"/>
    <w:rsid w:val="00AB25C3"/>
    <w:rsid w:val="00AB2628"/>
    <w:rsid w:val="00AB455F"/>
    <w:rsid w:val="00AB485C"/>
    <w:rsid w:val="00AB6670"/>
    <w:rsid w:val="00AB7203"/>
    <w:rsid w:val="00AB7A2C"/>
    <w:rsid w:val="00AB7D6A"/>
    <w:rsid w:val="00AB7DE2"/>
    <w:rsid w:val="00AC2242"/>
    <w:rsid w:val="00AC2FFC"/>
    <w:rsid w:val="00AC3037"/>
    <w:rsid w:val="00AC3971"/>
    <w:rsid w:val="00AC3DCA"/>
    <w:rsid w:val="00AC4187"/>
    <w:rsid w:val="00AC428B"/>
    <w:rsid w:val="00AC4845"/>
    <w:rsid w:val="00AC4F52"/>
    <w:rsid w:val="00AC72E9"/>
    <w:rsid w:val="00AD1129"/>
    <w:rsid w:val="00AD159C"/>
    <w:rsid w:val="00AD255F"/>
    <w:rsid w:val="00AD25D5"/>
    <w:rsid w:val="00AD2FBB"/>
    <w:rsid w:val="00AD39FE"/>
    <w:rsid w:val="00AD3E7B"/>
    <w:rsid w:val="00AD3F5F"/>
    <w:rsid w:val="00AD41DA"/>
    <w:rsid w:val="00AD485E"/>
    <w:rsid w:val="00AD496E"/>
    <w:rsid w:val="00AD4DB5"/>
    <w:rsid w:val="00AD5C65"/>
    <w:rsid w:val="00AD6FF7"/>
    <w:rsid w:val="00AE0231"/>
    <w:rsid w:val="00AE07FB"/>
    <w:rsid w:val="00AE0C30"/>
    <w:rsid w:val="00AE0FE4"/>
    <w:rsid w:val="00AE155C"/>
    <w:rsid w:val="00AE2742"/>
    <w:rsid w:val="00AE36E7"/>
    <w:rsid w:val="00AE37AA"/>
    <w:rsid w:val="00AE3809"/>
    <w:rsid w:val="00AE3CA4"/>
    <w:rsid w:val="00AE40FF"/>
    <w:rsid w:val="00AE5054"/>
    <w:rsid w:val="00AE5321"/>
    <w:rsid w:val="00AE6377"/>
    <w:rsid w:val="00AF09FE"/>
    <w:rsid w:val="00AF0BEF"/>
    <w:rsid w:val="00AF1E87"/>
    <w:rsid w:val="00AF256F"/>
    <w:rsid w:val="00AF37E8"/>
    <w:rsid w:val="00AF4B75"/>
    <w:rsid w:val="00AF5E6A"/>
    <w:rsid w:val="00AF656B"/>
    <w:rsid w:val="00AF67D9"/>
    <w:rsid w:val="00AF6910"/>
    <w:rsid w:val="00AF7E77"/>
    <w:rsid w:val="00B00184"/>
    <w:rsid w:val="00B016EA"/>
    <w:rsid w:val="00B01BE7"/>
    <w:rsid w:val="00B0324E"/>
    <w:rsid w:val="00B035F5"/>
    <w:rsid w:val="00B03F3D"/>
    <w:rsid w:val="00B0509D"/>
    <w:rsid w:val="00B05ACB"/>
    <w:rsid w:val="00B06717"/>
    <w:rsid w:val="00B116D6"/>
    <w:rsid w:val="00B1220B"/>
    <w:rsid w:val="00B141E5"/>
    <w:rsid w:val="00B142BF"/>
    <w:rsid w:val="00B143B8"/>
    <w:rsid w:val="00B14AC8"/>
    <w:rsid w:val="00B16603"/>
    <w:rsid w:val="00B16702"/>
    <w:rsid w:val="00B1675B"/>
    <w:rsid w:val="00B20224"/>
    <w:rsid w:val="00B206B9"/>
    <w:rsid w:val="00B21761"/>
    <w:rsid w:val="00B217B9"/>
    <w:rsid w:val="00B22511"/>
    <w:rsid w:val="00B2290D"/>
    <w:rsid w:val="00B23859"/>
    <w:rsid w:val="00B2388E"/>
    <w:rsid w:val="00B23974"/>
    <w:rsid w:val="00B24EFD"/>
    <w:rsid w:val="00B255E4"/>
    <w:rsid w:val="00B25EA7"/>
    <w:rsid w:val="00B26551"/>
    <w:rsid w:val="00B26DC3"/>
    <w:rsid w:val="00B26F43"/>
    <w:rsid w:val="00B300F3"/>
    <w:rsid w:val="00B3040F"/>
    <w:rsid w:val="00B321CF"/>
    <w:rsid w:val="00B3221B"/>
    <w:rsid w:val="00B32968"/>
    <w:rsid w:val="00B33A2B"/>
    <w:rsid w:val="00B33A86"/>
    <w:rsid w:val="00B33AAB"/>
    <w:rsid w:val="00B343D4"/>
    <w:rsid w:val="00B347A8"/>
    <w:rsid w:val="00B35CE8"/>
    <w:rsid w:val="00B362FD"/>
    <w:rsid w:val="00B3717A"/>
    <w:rsid w:val="00B37970"/>
    <w:rsid w:val="00B4003C"/>
    <w:rsid w:val="00B402F8"/>
    <w:rsid w:val="00B416DB"/>
    <w:rsid w:val="00B41D19"/>
    <w:rsid w:val="00B41FB8"/>
    <w:rsid w:val="00B424C3"/>
    <w:rsid w:val="00B42503"/>
    <w:rsid w:val="00B4303C"/>
    <w:rsid w:val="00B43185"/>
    <w:rsid w:val="00B43960"/>
    <w:rsid w:val="00B439D5"/>
    <w:rsid w:val="00B43CF2"/>
    <w:rsid w:val="00B44AC6"/>
    <w:rsid w:val="00B4501F"/>
    <w:rsid w:val="00B453B6"/>
    <w:rsid w:val="00B464B4"/>
    <w:rsid w:val="00B46D74"/>
    <w:rsid w:val="00B47726"/>
    <w:rsid w:val="00B500E0"/>
    <w:rsid w:val="00B50886"/>
    <w:rsid w:val="00B5158F"/>
    <w:rsid w:val="00B5170C"/>
    <w:rsid w:val="00B518BE"/>
    <w:rsid w:val="00B52287"/>
    <w:rsid w:val="00B52955"/>
    <w:rsid w:val="00B52DF8"/>
    <w:rsid w:val="00B5360B"/>
    <w:rsid w:val="00B53FB1"/>
    <w:rsid w:val="00B5534D"/>
    <w:rsid w:val="00B5640B"/>
    <w:rsid w:val="00B57870"/>
    <w:rsid w:val="00B60394"/>
    <w:rsid w:val="00B604F1"/>
    <w:rsid w:val="00B615D4"/>
    <w:rsid w:val="00B61DAD"/>
    <w:rsid w:val="00B62DEC"/>
    <w:rsid w:val="00B632C1"/>
    <w:rsid w:val="00B64078"/>
    <w:rsid w:val="00B6518F"/>
    <w:rsid w:val="00B65DFA"/>
    <w:rsid w:val="00B666CF"/>
    <w:rsid w:val="00B66E54"/>
    <w:rsid w:val="00B677DE"/>
    <w:rsid w:val="00B7006E"/>
    <w:rsid w:val="00B7253D"/>
    <w:rsid w:val="00B728B4"/>
    <w:rsid w:val="00B743B8"/>
    <w:rsid w:val="00B75504"/>
    <w:rsid w:val="00B75BD9"/>
    <w:rsid w:val="00B761EA"/>
    <w:rsid w:val="00B765CE"/>
    <w:rsid w:val="00B76837"/>
    <w:rsid w:val="00B76DF4"/>
    <w:rsid w:val="00B7757A"/>
    <w:rsid w:val="00B77695"/>
    <w:rsid w:val="00B7786F"/>
    <w:rsid w:val="00B80B09"/>
    <w:rsid w:val="00B81169"/>
    <w:rsid w:val="00B81603"/>
    <w:rsid w:val="00B8195B"/>
    <w:rsid w:val="00B81F4F"/>
    <w:rsid w:val="00B821A9"/>
    <w:rsid w:val="00B8273D"/>
    <w:rsid w:val="00B834E1"/>
    <w:rsid w:val="00B837D4"/>
    <w:rsid w:val="00B83A61"/>
    <w:rsid w:val="00B84A9C"/>
    <w:rsid w:val="00B85C37"/>
    <w:rsid w:val="00B90A83"/>
    <w:rsid w:val="00B90C65"/>
    <w:rsid w:val="00B911FB"/>
    <w:rsid w:val="00B9177C"/>
    <w:rsid w:val="00B91DCF"/>
    <w:rsid w:val="00B91E6C"/>
    <w:rsid w:val="00B94123"/>
    <w:rsid w:val="00B94BBC"/>
    <w:rsid w:val="00B9524A"/>
    <w:rsid w:val="00BA144D"/>
    <w:rsid w:val="00BA1F1B"/>
    <w:rsid w:val="00BA26A5"/>
    <w:rsid w:val="00BA2C6D"/>
    <w:rsid w:val="00BA3070"/>
    <w:rsid w:val="00BA4164"/>
    <w:rsid w:val="00BA4F09"/>
    <w:rsid w:val="00BA59CB"/>
    <w:rsid w:val="00BA5A44"/>
    <w:rsid w:val="00BA6BA0"/>
    <w:rsid w:val="00BA6D77"/>
    <w:rsid w:val="00BB0860"/>
    <w:rsid w:val="00BB0F38"/>
    <w:rsid w:val="00BB13AF"/>
    <w:rsid w:val="00BB190F"/>
    <w:rsid w:val="00BB27BD"/>
    <w:rsid w:val="00BB33AB"/>
    <w:rsid w:val="00BB3ABA"/>
    <w:rsid w:val="00BB3F1E"/>
    <w:rsid w:val="00BB45B8"/>
    <w:rsid w:val="00BB4A3B"/>
    <w:rsid w:val="00BB542F"/>
    <w:rsid w:val="00BB57E9"/>
    <w:rsid w:val="00BB6128"/>
    <w:rsid w:val="00BB6985"/>
    <w:rsid w:val="00BB7A0C"/>
    <w:rsid w:val="00BB7B42"/>
    <w:rsid w:val="00BC2358"/>
    <w:rsid w:val="00BC3798"/>
    <w:rsid w:val="00BC3B6C"/>
    <w:rsid w:val="00BC468D"/>
    <w:rsid w:val="00BC4E0D"/>
    <w:rsid w:val="00BC59B1"/>
    <w:rsid w:val="00BC5A14"/>
    <w:rsid w:val="00BC61EC"/>
    <w:rsid w:val="00BC7895"/>
    <w:rsid w:val="00BC79F4"/>
    <w:rsid w:val="00BD1F28"/>
    <w:rsid w:val="00BD24BA"/>
    <w:rsid w:val="00BD25FB"/>
    <w:rsid w:val="00BD3DB9"/>
    <w:rsid w:val="00BD42B2"/>
    <w:rsid w:val="00BD4C0D"/>
    <w:rsid w:val="00BD5667"/>
    <w:rsid w:val="00BD63DA"/>
    <w:rsid w:val="00BD6D55"/>
    <w:rsid w:val="00BE0326"/>
    <w:rsid w:val="00BE1EE8"/>
    <w:rsid w:val="00BE2590"/>
    <w:rsid w:val="00BE2593"/>
    <w:rsid w:val="00BE2FE1"/>
    <w:rsid w:val="00BE3E69"/>
    <w:rsid w:val="00BE3F9A"/>
    <w:rsid w:val="00BE4E74"/>
    <w:rsid w:val="00BE5A73"/>
    <w:rsid w:val="00BE621F"/>
    <w:rsid w:val="00BE6C12"/>
    <w:rsid w:val="00BE78A1"/>
    <w:rsid w:val="00BE791B"/>
    <w:rsid w:val="00BE7C6F"/>
    <w:rsid w:val="00BF11F9"/>
    <w:rsid w:val="00BF15D6"/>
    <w:rsid w:val="00BF2717"/>
    <w:rsid w:val="00BF346E"/>
    <w:rsid w:val="00BF3D43"/>
    <w:rsid w:val="00BF4FD9"/>
    <w:rsid w:val="00BF568A"/>
    <w:rsid w:val="00BF6C17"/>
    <w:rsid w:val="00BF7737"/>
    <w:rsid w:val="00C0203A"/>
    <w:rsid w:val="00C02106"/>
    <w:rsid w:val="00C02253"/>
    <w:rsid w:val="00C023A7"/>
    <w:rsid w:val="00C02A9A"/>
    <w:rsid w:val="00C02BA9"/>
    <w:rsid w:val="00C03A95"/>
    <w:rsid w:val="00C04892"/>
    <w:rsid w:val="00C06F6E"/>
    <w:rsid w:val="00C0727E"/>
    <w:rsid w:val="00C078DD"/>
    <w:rsid w:val="00C10271"/>
    <w:rsid w:val="00C11559"/>
    <w:rsid w:val="00C116BC"/>
    <w:rsid w:val="00C11F2A"/>
    <w:rsid w:val="00C1290E"/>
    <w:rsid w:val="00C148F5"/>
    <w:rsid w:val="00C1519B"/>
    <w:rsid w:val="00C15459"/>
    <w:rsid w:val="00C1560E"/>
    <w:rsid w:val="00C16A73"/>
    <w:rsid w:val="00C16BA2"/>
    <w:rsid w:val="00C179C5"/>
    <w:rsid w:val="00C17A9A"/>
    <w:rsid w:val="00C17CF4"/>
    <w:rsid w:val="00C17E39"/>
    <w:rsid w:val="00C22B63"/>
    <w:rsid w:val="00C231DC"/>
    <w:rsid w:val="00C2347F"/>
    <w:rsid w:val="00C24DBB"/>
    <w:rsid w:val="00C26127"/>
    <w:rsid w:val="00C26611"/>
    <w:rsid w:val="00C26BB7"/>
    <w:rsid w:val="00C2769B"/>
    <w:rsid w:val="00C27976"/>
    <w:rsid w:val="00C312EE"/>
    <w:rsid w:val="00C3153B"/>
    <w:rsid w:val="00C31891"/>
    <w:rsid w:val="00C318FF"/>
    <w:rsid w:val="00C319EE"/>
    <w:rsid w:val="00C31E41"/>
    <w:rsid w:val="00C32E9C"/>
    <w:rsid w:val="00C333EF"/>
    <w:rsid w:val="00C34053"/>
    <w:rsid w:val="00C34C19"/>
    <w:rsid w:val="00C35E6B"/>
    <w:rsid w:val="00C36A15"/>
    <w:rsid w:val="00C37740"/>
    <w:rsid w:val="00C37F24"/>
    <w:rsid w:val="00C405FE"/>
    <w:rsid w:val="00C422D1"/>
    <w:rsid w:val="00C42623"/>
    <w:rsid w:val="00C42849"/>
    <w:rsid w:val="00C43166"/>
    <w:rsid w:val="00C43B8D"/>
    <w:rsid w:val="00C44CFA"/>
    <w:rsid w:val="00C44F74"/>
    <w:rsid w:val="00C45405"/>
    <w:rsid w:val="00C46107"/>
    <w:rsid w:val="00C46D2E"/>
    <w:rsid w:val="00C5127F"/>
    <w:rsid w:val="00C5197B"/>
    <w:rsid w:val="00C51D41"/>
    <w:rsid w:val="00C52115"/>
    <w:rsid w:val="00C52480"/>
    <w:rsid w:val="00C52EEC"/>
    <w:rsid w:val="00C540CA"/>
    <w:rsid w:val="00C5428E"/>
    <w:rsid w:val="00C56065"/>
    <w:rsid w:val="00C5672C"/>
    <w:rsid w:val="00C572F0"/>
    <w:rsid w:val="00C6007F"/>
    <w:rsid w:val="00C602D2"/>
    <w:rsid w:val="00C60A6C"/>
    <w:rsid w:val="00C614D0"/>
    <w:rsid w:val="00C62190"/>
    <w:rsid w:val="00C626B7"/>
    <w:rsid w:val="00C62B1D"/>
    <w:rsid w:val="00C62D2E"/>
    <w:rsid w:val="00C63F65"/>
    <w:rsid w:val="00C6402F"/>
    <w:rsid w:val="00C64137"/>
    <w:rsid w:val="00C657EC"/>
    <w:rsid w:val="00C65942"/>
    <w:rsid w:val="00C659E6"/>
    <w:rsid w:val="00C677EA"/>
    <w:rsid w:val="00C67BAA"/>
    <w:rsid w:val="00C67C7C"/>
    <w:rsid w:val="00C67E53"/>
    <w:rsid w:val="00C713D6"/>
    <w:rsid w:val="00C716C7"/>
    <w:rsid w:val="00C71E00"/>
    <w:rsid w:val="00C720CE"/>
    <w:rsid w:val="00C72C4B"/>
    <w:rsid w:val="00C72EA5"/>
    <w:rsid w:val="00C73BEF"/>
    <w:rsid w:val="00C7401E"/>
    <w:rsid w:val="00C74307"/>
    <w:rsid w:val="00C744DB"/>
    <w:rsid w:val="00C75460"/>
    <w:rsid w:val="00C757DD"/>
    <w:rsid w:val="00C75807"/>
    <w:rsid w:val="00C76F4A"/>
    <w:rsid w:val="00C77621"/>
    <w:rsid w:val="00C779C3"/>
    <w:rsid w:val="00C77BB0"/>
    <w:rsid w:val="00C8241D"/>
    <w:rsid w:val="00C837B8"/>
    <w:rsid w:val="00C84691"/>
    <w:rsid w:val="00C84BBD"/>
    <w:rsid w:val="00C85206"/>
    <w:rsid w:val="00C8553C"/>
    <w:rsid w:val="00C85B7F"/>
    <w:rsid w:val="00C8626C"/>
    <w:rsid w:val="00C86817"/>
    <w:rsid w:val="00C86A1F"/>
    <w:rsid w:val="00C87D77"/>
    <w:rsid w:val="00C87D84"/>
    <w:rsid w:val="00C87FD2"/>
    <w:rsid w:val="00C90210"/>
    <w:rsid w:val="00C905E4"/>
    <w:rsid w:val="00C90CBC"/>
    <w:rsid w:val="00C90F0D"/>
    <w:rsid w:val="00C90FDF"/>
    <w:rsid w:val="00C921F6"/>
    <w:rsid w:val="00C92EBF"/>
    <w:rsid w:val="00C93685"/>
    <w:rsid w:val="00C93984"/>
    <w:rsid w:val="00C943AA"/>
    <w:rsid w:val="00C953AC"/>
    <w:rsid w:val="00C95619"/>
    <w:rsid w:val="00C957E1"/>
    <w:rsid w:val="00C959E9"/>
    <w:rsid w:val="00C95D23"/>
    <w:rsid w:val="00C9618B"/>
    <w:rsid w:val="00C96456"/>
    <w:rsid w:val="00C964CF"/>
    <w:rsid w:val="00C96C8B"/>
    <w:rsid w:val="00CA06E2"/>
    <w:rsid w:val="00CA20E6"/>
    <w:rsid w:val="00CA222B"/>
    <w:rsid w:val="00CA2B4C"/>
    <w:rsid w:val="00CA375B"/>
    <w:rsid w:val="00CA3910"/>
    <w:rsid w:val="00CA3A93"/>
    <w:rsid w:val="00CA54CE"/>
    <w:rsid w:val="00CA5EF6"/>
    <w:rsid w:val="00CA64FA"/>
    <w:rsid w:val="00CA7598"/>
    <w:rsid w:val="00CB0DB4"/>
    <w:rsid w:val="00CB1FA5"/>
    <w:rsid w:val="00CB34A3"/>
    <w:rsid w:val="00CB36C4"/>
    <w:rsid w:val="00CB3B19"/>
    <w:rsid w:val="00CB3C03"/>
    <w:rsid w:val="00CB4134"/>
    <w:rsid w:val="00CB4338"/>
    <w:rsid w:val="00CB4605"/>
    <w:rsid w:val="00CB4A99"/>
    <w:rsid w:val="00CB563A"/>
    <w:rsid w:val="00CB566D"/>
    <w:rsid w:val="00CB5FC4"/>
    <w:rsid w:val="00CB6592"/>
    <w:rsid w:val="00CB685D"/>
    <w:rsid w:val="00CB6C0F"/>
    <w:rsid w:val="00CB7ACA"/>
    <w:rsid w:val="00CC01DE"/>
    <w:rsid w:val="00CC08B0"/>
    <w:rsid w:val="00CC2508"/>
    <w:rsid w:val="00CC263B"/>
    <w:rsid w:val="00CC2DAE"/>
    <w:rsid w:val="00CC45AB"/>
    <w:rsid w:val="00CC49CD"/>
    <w:rsid w:val="00CC552E"/>
    <w:rsid w:val="00CC5CE2"/>
    <w:rsid w:val="00CC5FCC"/>
    <w:rsid w:val="00CC6140"/>
    <w:rsid w:val="00CC6B20"/>
    <w:rsid w:val="00CC6C39"/>
    <w:rsid w:val="00CC6E15"/>
    <w:rsid w:val="00CC7B13"/>
    <w:rsid w:val="00CC7E97"/>
    <w:rsid w:val="00CD074A"/>
    <w:rsid w:val="00CD0A90"/>
    <w:rsid w:val="00CD0B88"/>
    <w:rsid w:val="00CD1057"/>
    <w:rsid w:val="00CD1300"/>
    <w:rsid w:val="00CD324E"/>
    <w:rsid w:val="00CD3356"/>
    <w:rsid w:val="00CD43E3"/>
    <w:rsid w:val="00CD60A9"/>
    <w:rsid w:val="00CD6212"/>
    <w:rsid w:val="00CD6762"/>
    <w:rsid w:val="00CE07AF"/>
    <w:rsid w:val="00CE1716"/>
    <w:rsid w:val="00CE3F0A"/>
    <w:rsid w:val="00CE405E"/>
    <w:rsid w:val="00CE5403"/>
    <w:rsid w:val="00CE581C"/>
    <w:rsid w:val="00CE5B1D"/>
    <w:rsid w:val="00CE60A2"/>
    <w:rsid w:val="00CE6264"/>
    <w:rsid w:val="00CE69AF"/>
    <w:rsid w:val="00CE6A09"/>
    <w:rsid w:val="00CE6CAB"/>
    <w:rsid w:val="00CE770D"/>
    <w:rsid w:val="00CF09C5"/>
    <w:rsid w:val="00CF0C58"/>
    <w:rsid w:val="00CF1827"/>
    <w:rsid w:val="00CF35FB"/>
    <w:rsid w:val="00CF4AC4"/>
    <w:rsid w:val="00CF5661"/>
    <w:rsid w:val="00CF5D60"/>
    <w:rsid w:val="00CF6182"/>
    <w:rsid w:val="00CF6636"/>
    <w:rsid w:val="00CF733F"/>
    <w:rsid w:val="00CF73C9"/>
    <w:rsid w:val="00CF7BE6"/>
    <w:rsid w:val="00D005E9"/>
    <w:rsid w:val="00D00AB0"/>
    <w:rsid w:val="00D01F18"/>
    <w:rsid w:val="00D0261F"/>
    <w:rsid w:val="00D02F6E"/>
    <w:rsid w:val="00D02F75"/>
    <w:rsid w:val="00D02FCA"/>
    <w:rsid w:val="00D035E3"/>
    <w:rsid w:val="00D03B2E"/>
    <w:rsid w:val="00D04088"/>
    <w:rsid w:val="00D042FD"/>
    <w:rsid w:val="00D04B93"/>
    <w:rsid w:val="00D04BBE"/>
    <w:rsid w:val="00D05357"/>
    <w:rsid w:val="00D057B4"/>
    <w:rsid w:val="00D068A8"/>
    <w:rsid w:val="00D06DCF"/>
    <w:rsid w:val="00D07DBB"/>
    <w:rsid w:val="00D1199E"/>
    <w:rsid w:val="00D12219"/>
    <w:rsid w:val="00D1285F"/>
    <w:rsid w:val="00D129AD"/>
    <w:rsid w:val="00D12F2B"/>
    <w:rsid w:val="00D13291"/>
    <w:rsid w:val="00D14630"/>
    <w:rsid w:val="00D14CC5"/>
    <w:rsid w:val="00D15F72"/>
    <w:rsid w:val="00D166DD"/>
    <w:rsid w:val="00D16738"/>
    <w:rsid w:val="00D16DE8"/>
    <w:rsid w:val="00D17217"/>
    <w:rsid w:val="00D17C70"/>
    <w:rsid w:val="00D200D8"/>
    <w:rsid w:val="00D20DF2"/>
    <w:rsid w:val="00D2194B"/>
    <w:rsid w:val="00D22531"/>
    <w:rsid w:val="00D2275F"/>
    <w:rsid w:val="00D228FE"/>
    <w:rsid w:val="00D23195"/>
    <w:rsid w:val="00D239C8"/>
    <w:rsid w:val="00D23E01"/>
    <w:rsid w:val="00D243AE"/>
    <w:rsid w:val="00D255B0"/>
    <w:rsid w:val="00D270AD"/>
    <w:rsid w:val="00D27242"/>
    <w:rsid w:val="00D27C5B"/>
    <w:rsid w:val="00D27D1B"/>
    <w:rsid w:val="00D27E72"/>
    <w:rsid w:val="00D305DA"/>
    <w:rsid w:val="00D316C0"/>
    <w:rsid w:val="00D31EB6"/>
    <w:rsid w:val="00D322D1"/>
    <w:rsid w:val="00D32DFA"/>
    <w:rsid w:val="00D334FF"/>
    <w:rsid w:val="00D33557"/>
    <w:rsid w:val="00D33673"/>
    <w:rsid w:val="00D3408D"/>
    <w:rsid w:val="00D34D3A"/>
    <w:rsid w:val="00D35E8B"/>
    <w:rsid w:val="00D36AA5"/>
    <w:rsid w:val="00D36BFA"/>
    <w:rsid w:val="00D37996"/>
    <w:rsid w:val="00D37A15"/>
    <w:rsid w:val="00D40198"/>
    <w:rsid w:val="00D409F2"/>
    <w:rsid w:val="00D40A70"/>
    <w:rsid w:val="00D42222"/>
    <w:rsid w:val="00D42BF8"/>
    <w:rsid w:val="00D43049"/>
    <w:rsid w:val="00D437AB"/>
    <w:rsid w:val="00D44882"/>
    <w:rsid w:val="00D44C3C"/>
    <w:rsid w:val="00D44F85"/>
    <w:rsid w:val="00D45415"/>
    <w:rsid w:val="00D46F05"/>
    <w:rsid w:val="00D47675"/>
    <w:rsid w:val="00D47C10"/>
    <w:rsid w:val="00D47D2B"/>
    <w:rsid w:val="00D50711"/>
    <w:rsid w:val="00D51D25"/>
    <w:rsid w:val="00D53752"/>
    <w:rsid w:val="00D537B9"/>
    <w:rsid w:val="00D5510F"/>
    <w:rsid w:val="00D57966"/>
    <w:rsid w:val="00D57A82"/>
    <w:rsid w:val="00D57CCF"/>
    <w:rsid w:val="00D6091F"/>
    <w:rsid w:val="00D615EC"/>
    <w:rsid w:val="00D61CAF"/>
    <w:rsid w:val="00D6254B"/>
    <w:rsid w:val="00D632A2"/>
    <w:rsid w:val="00D6370F"/>
    <w:rsid w:val="00D63C84"/>
    <w:rsid w:val="00D64023"/>
    <w:rsid w:val="00D646FA"/>
    <w:rsid w:val="00D64975"/>
    <w:rsid w:val="00D64B46"/>
    <w:rsid w:val="00D64C24"/>
    <w:rsid w:val="00D64C71"/>
    <w:rsid w:val="00D650A3"/>
    <w:rsid w:val="00D65829"/>
    <w:rsid w:val="00D65B7E"/>
    <w:rsid w:val="00D671FE"/>
    <w:rsid w:val="00D67486"/>
    <w:rsid w:val="00D6777A"/>
    <w:rsid w:val="00D67DAC"/>
    <w:rsid w:val="00D708E0"/>
    <w:rsid w:val="00D70ED7"/>
    <w:rsid w:val="00D72217"/>
    <w:rsid w:val="00D72B55"/>
    <w:rsid w:val="00D730C8"/>
    <w:rsid w:val="00D80FE6"/>
    <w:rsid w:val="00D82895"/>
    <w:rsid w:val="00D82D66"/>
    <w:rsid w:val="00D8397D"/>
    <w:rsid w:val="00D83DF8"/>
    <w:rsid w:val="00D843C6"/>
    <w:rsid w:val="00D845F7"/>
    <w:rsid w:val="00D84A92"/>
    <w:rsid w:val="00D84BE4"/>
    <w:rsid w:val="00D84D05"/>
    <w:rsid w:val="00D855EA"/>
    <w:rsid w:val="00D86047"/>
    <w:rsid w:val="00D87549"/>
    <w:rsid w:val="00D879B2"/>
    <w:rsid w:val="00D90187"/>
    <w:rsid w:val="00D90AC7"/>
    <w:rsid w:val="00D9169F"/>
    <w:rsid w:val="00D91A60"/>
    <w:rsid w:val="00D91AEA"/>
    <w:rsid w:val="00D91CB4"/>
    <w:rsid w:val="00D92530"/>
    <w:rsid w:val="00D92A20"/>
    <w:rsid w:val="00D92BBE"/>
    <w:rsid w:val="00D93174"/>
    <w:rsid w:val="00D934AF"/>
    <w:rsid w:val="00D93C29"/>
    <w:rsid w:val="00D94FF6"/>
    <w:rsid w:val="00D96043"/>
    <w:rsid w:val="00D9641D"/>
    <w:rsid w:val="00DA0332"/>
    <w:rsid w:val="00DA05A6"/>
    <w:rsid w:val="00DA0844"/>
    <w:rsid w:val="00DA0EE4"/>
    <w:rsid w:val="00DA16AD"/>
    <w:rsid w:val="00DA2A85"/>
    <w:rsid w:val="00DA2D4E"/>
    <w:rsid w:val="00DA417D"/>
    <w:rsid w:val="00DA4B5F"/>
    <w:rsid w:val="00DA4F8A"/>
    <w:rsid w:val="00DA5A18"/>
    <w:rsid w:val="00DA640D"/>
    <w:rsid w:val="00DA7CBF"/>
    <w:rsid w:val="00DB0C76"/>
    <w:rsid w:val="00DB1C61"/>
    <w:rsid w:val="00DB2331"/>
    <w:rsid w:val="00DB26B9"/>
    <w:rsid w:val="00DB417C"/>
    <w:rsid w:val="00DB5121"/>
    <w:rsid w:val="00DB5CEC"/>
    <w:rsid w:val="00DC094E"/>
    <w:rsid w:val="00DC15D5"/>
    <w:rsid w:val="00DC1839"/>
    <w:rsid w:val="00DC1B6B"/>
    <w:rsid w:val="00DC1FF3"/>
    <w:rsid w:val="00DC2546"/>
    <w:rsid w:val="00DC278D"/>
    <w:rsid w:val="00DC2CA5"/>
    <w:rsid w:val="00DC3DAE"/>
    <w:rsid w:val="00DC4FFB"/>
    <w:rsid w:val="00DC52C1"/>
    <w:rsid w:val="00DC55BE"/>
    <w:rsid w:val="00DC62DE"/>
    <w:rsid w:val="00DC7051"/>
    <w:rsid w:val="00DC784C"/>
    <w:rsid w:val="00DD0663"/>
    <w:rsid w:val="00DD0960"/>
    <w:rsid w:val="00DD1A4A"/>
    <w:rsid w:val="00DD25F7"/>
    <w:rsid w:val="00DD3AED"/>
    <w:rsid w:val="00DD430E"/>
    <w:rsid w:val="00DD4757"/>
    <w:rsid w:val="00DD5AFD"/>
    <w:rsid w:val="00DD6ECA"/>
    <w:rsid w:val="00DD715B"/>
    <w:rsid w:val="00DD79B1"/>
    <w:rsid w:val="00DD7DB4"/>
    <w:rsid w:val="00DD7E7C"/>
    <w:rsid w:val="00DE0DA1"/>
    <w:rsid w:val="00DE10D4"/>
    <w:rsid w:val="00DE142B"/>
    <w:rsid w:val="00DE17A6"/>
    <w:rsid w:val="00DE1DAF"/>
    <w:rsid w:val="00DE35F4"/>
    <w:rsid w:val="00DE3783"/>
    <w:rsid w:val="00DE3F31"/>
    <w:rsid w:val="00DE6345"/>
    <w:rsid w:val="00DE6EA2"/>
    <w:rsid w:val="00DE7238"/>
    <w:rsid w:val="00DE772B"/>
    <w:rsid w:val="00DF11A5"/>
    <w:rsid w:val="00DF1738"/>
    <w:rsid w:val="00DF1C8C"/>
    <w:rsid w:val="00DF2D75"/>
    <w:rsid w:val="00DF2EED"/>
    <w:rsid w:val="00DF3FA3"/>
    <w:rsid w:val="00DF45B8"/>
    <w:rsid w:val="00DF4643"/>
    <w:rsid w:val="00DF4AF6"/>
    <w:rsid w:val="00DF58E2"/>
    <w:rsid w:val="00DF5D92"/>
    <w:rsid w:val="00DF5FD3"/>
    <w:rsid w:val="00DF6300"/>
    <w:rsid w:val="00DF711D"/>
    <w:rsid w:val="00DF71CA"/>
    <w:rsid w:val="00DF7916"/>
    <w:rsid w:val="00DF7DF9"/>
    <w:rsid w:val="00E001D9"/>
    <w:rsid w:val="00E00AEE"/>
    <w:rsid w:val="00E01707"/>
    <w:rsid w:val="00E01C0A"/>
    <w:rsid w:val="00E01CBC"/>
    <w:rsid w:val="00E03359"/>
    <w:rsid w:val="00E03FBE"/>
    <w:rsid w:val="00E0518F"/>
    <w:rsid w:val="00E05A03"/>
    <w:rsid w:val="00E05B0B"/>
    <w:rsid w:val="00E05C18"/>
    <w:rsid w:val="00E06736"/>
    <w:rsid w:val="00E07F46"/>
    <w:rsid w:val="00E10184"/>
    <w:rsid w:val="00E10D92"/>
    <w:rsid w:val="00E11064"/>
    <w:rsid w:val="00E1190B"/>
    <w:rsid w:val="00E11DAE"/>
    <w:rsid w:val="00E1207D"/>
    <w:rsid w:val="00E12492"/>
    <w:rsid w:val="00E13B09"/>
    <w:rsid w:val="00E13C68"/>
    <w:rsid w:val="00E14612"/>
    <w:rsid w:val="00E1561D"/>
    <w:rsid w:val="00E166B9"/>
    <w:rsid w:val="00E21A83"/>
    <w:rsid w:val="00E21ECF"/>
    <w:rsid w:val="00E23638"/>
    <w:rsid w:val="00E25966"/>
    <w:rsid w:val="00E25AAF"/>
    <w:rsid w:val="00E2685F"/>
    <w:rsid w:val="00E2726A"/>
    <w:rsid w:val="00E30396"/>
    <w:rsid w:val="00E30883"/>
    <w:rsid w:val="00E31D90"/>
    <w:rsid w:val="00E32136"/>
    <w:rsid w:val="00E333DC"/>
    <w:rsid w:val="00E33B1F"/>
    <w:rsid w:val="00E348E7"/>
    <w:rsid w:val="00E35955"/>
    <w:rsid w:val="00E35E2C"/>
    <w:rsid w:val="00E3648D"/>
    <w:rsid w:val="00E36B96"/>
    <w:rsid w:val="00E36D00"/>
    <w:rsid w:val="00E371FF"/>
    <w:rsid w:val="00E37F17"/>
    <w:rsid w:val="00E403E3"/>
    <w:rsid w:val="00E41741"/>
    <w:rsid w:val="00E42BAB"/>
    <w:rsid w:val="00E4397E"/>
    <w:rsid w:val="00E43FE1"/>
    <w:rsid w:val="00E446BE"/>
    <w:rsid w:val="00E44FA4"/>
    <w:rsid w:val="00E47433"/>
    <w:rsid w:val="00E474D0"/>
    <w:rsid w:val="00E504D6"/>
    <w:rsid w:val="00E50E30"/>
    <w:rsid w:val="00E51245"/>
    <w:rsid w:val="00E522AE"/>
    <w:rsid w:val="00E529ED"/>
    <w:rsid w:val="00E52DED"/>
    <w:rsid w:val="00E538F3"/>
    <w:rsid w:val="00E54CC5"/>
    <w:rsid w:val="00E567BA"/>
    <w:rsid w:val="00E56AF6"/>
    <w:rsid w:val="00E56C45"/>
    <w:rsid w:val="00E571F1"/>
    <w:rsid w:val="00E574B5"/>
    <w:rsid w:val="00E606CA"/>
    <w:rsid w:val="00E620D6"/>
    <w:rsid w:val="00E623CA"/>
    <w:rsid w:val="00E629BA"/>
    <w:rsid w:val="00E62BFF"/>
    <w:rsid w:val="00E62C0A"/>
    <w:rsid w:val="00E63083"/>
    <w:rsid w:val="00E630FD"/>
    <w:rsid w:val="00E63870"/>
    <w:rsid w:val="00E63F93"/>
    <w:rsid w:val="00E6434A"/>
    <w:rsid w:val="00E643CA"/>
    <w:rsid w:val="00E64500"/>
    <w:rsid w:val="00E647D3"/>
    <w:rsid w:val="00E662D8"/>
    <w:rsid w:val="00E670C0"/>
    <w:rsid w:val="00E67683"/>
    <w:rsid w:val="00E7026E"/>
    <w:rsid w:val="00E7207F"/>
    <w:rsid w:val="00E724B1"/>
    <w:rsid w:val="00E72CD1"/>
    <w:rsid w:val="00E731B6"/>
    <w:rsid w:val="00E73EED"/>
    <w:rsid w:val="00E74163"/>
    <w:rsid w:val="00E745D4"/>
    <w:rsid w:val="00E7471A"/>
    <w:rsid w:val="00E7472D"/>
    <w:rsid w:val="00E74732"/>
    <w:rsid w:val="00E74EBE"/>
    <w:rsid w:val="00E759DC"/>
    <w:rsid w:val="00E75DAA"/>
    <w:rsid w:val="00E76139"/>
    <w:rsid w:val="00E80B73"/>
    <w:rsid w:val="00E81703"/>
    <w:rsid w:val="00E82A57"/>
    <w:rsid w:val="00E84567"/>
    <w:rsid w:val="00E847BA"/>
    <w:rsid w:val="00E849F6"/>
    <w:rsid w:val="00E84FB1"/>
    <w:rsid w:val="00E85558"/>
    <w:rsid w:val="00E85566"/>
    <w:rsid w:val="00E85818"/>
    <w:rsid w:val="00E8586A"/>
    <w:rsid w:val="00E85F12"/>
    <w:rsid w:val="00E85F6D"/>
    <w:rsid w:val="00E87145"/>
    <w:rsid w:val="00E874F9"/>
    <w:rsid w:val="00E901BD"/>
    <w:rsid w:val="00E907E6"/>
    <w:rsid w:val="00E90C46"/>
    <w:rsid w:val="00E90DA2"/>
    <w:rsid w:val="00E913BA"/>
    <w:rsid w:val="00E91AF2"/>
    <w:rsid w:val="00E91C71"/>
    <w:rsid w:val="00E92687"/>
    <w:rsid w:val="00E9570B"/>
    <w:rsid w:val="00E95FB0"/>
    <w:rsid w:val="00E967BE"/>
    <w:rsid w:val="00E968F1"/>
    <w:rsid w:val="00E96A85"/>
    <w:rsid w:val="00E96E12"/>
    <w:rsid w:val="00E9718D"/>
    <w:rsid w:val="00E97F23"/>
    <w:rsid w:val="00EA03A3"/>
    <w:rsid w:val="00EA167E"/>
    <w:rsid w:val="00EA2481"/>
    <w:rsid w:val="00EA2F03"/>
    <w:rsid w:val="00EA374D"/>
    <w:rsid w:val="00EA3A97"/>
    <w:rsid w:val="00EA519A"/>
    <w:rsid w:val="00EA51E6"/>
    <w:rsid w:val="00EA5228"/>
    <w:rsid w:val="00EA5649"/>
    <w:rsid w:val="00EA5BAA"/>
    <w:rsid w:val="00EA5EE3"/>
    <w:rsid w:val="00EA671F"/>
    <w:rsid w:val="00EA6C04"/>
    <w:rsid w:val="00EA6CB5"/>
    <w:rsid w:val="00EA6D41"/>
    <w:rsid w:val="00EA784C"/>
    <w:rsid w:val="00EA7FCC"/>
    <w:rsid w:val="00EB06FB"/>
    <w:rsid w:val="00EB103C"/>
    <w:rsid w:val="00EB1F72"/>
    <w:rsid w:val="00EB2549"/>
    <w:rsid w:val="00EB3285"/>
    <w:rsid w:val="00EB33E4"/>
    <w:rsid w:val="00EB4B26"/>
    <w:rsid w:val="00EB4D5D"/>
    <w:rsid w:val="00EB5A54"/>
    <w:rsid w:val="00EB6756"/>
    <w:rsid w:val="00EB6A0F"/>
    <w:rsid w:val="00EB74F9"/>
    <w:rsid w:val="00EB7E1B"/>
    <w:rsid w:val="00EB7FAD"/>
    <w:rsid w:val="00EC1A90"/>
    <w:rsid w:val="00EC1E83"/>
    <w:rsid w:val="00EC3E16"/>
    <w:rsid w:val="00EC3EE8"/>
    <w:rsid w:val="00EC4588"/>
    <w:rsid w:val="00EC4910"/>
    <w:rsid w:val="00EC59FF"/>
    <w:rsid w:val="00EC7483"/>
    <w:rsid w:val="00ED014B"/>
    <w:rsid w:val="00ED0471"/>
    <w:rsid w:val="00ED1AAF"/>
    <w:rsid w:val="00ED1C1F"/>
    <w:rsid w:val="00ED1C7D"/>
    <w:rsid w:val="00ED2129"/>
    <w:rsid w:val="00ED225A"/>
    <w:rsid w:val="00ED234D"/>
    <w:rsid w:val="00ED2520"/>
    <w:rsid w:val="00ED3B58"/>
    <w:rsid w:val="00ED4667"/>
    <w:rsid w:val="00ED565E"/>
    <w:rsid w:val="00ED5D7E"/>
    <w:rsid w:val="00ED6C9B"/>
    <w:rsid w:val="00ED6FD1"/>
    <w:rsid w:val="00ED7293"/>
    <w:rsid w:val="00EE04D9"/>
    <w:rsid w:val="00EE071F"/>
    <w:rsid w:val="00EE0ED8"/>
    <w:rsid w:val="00EE18B0"/>
    <w:rsid w:val="00EE247A"/>
    <w:rsid w:val="00EE32E1"/>
    <w:rsid w:val="00EE518C"/>
    <w:rsid w:val="00EE60B3"/>
    <w:rsid w:val="00EE6760"/>
    <w:rsid w:val="00EE6851"/>
    <w:rsid w:val="00EE7A18"/>
    <w:rsid w:val="00EE7E36"/>
    <w:rsid w:val="00EF06C1"/>
    <w:rsid w:val="00EF0FC5"/>
    <w:rsid w:val="00EF26E8"/>
    <w:rsid w:val="00EF2E56"/>
    <w:rsid w:val="00EF34CA"/>
    <w:rsid w:val="00EF41EF"/>
    <w:rsid w:val="00EF426C"/>
    <w:rsid w:val="00EF4D0F"/>
    <w:rsid w:val="00EF52DD"/>
    <w:rsid w:val="00EF5C75"/>
    <w:rsid w:val="00F00641"/>
    <w:rsid w:val="00F01ABA"/>
    <w:rsid w:val="00F01DAD"/>
    <w:rsid w:val="00F01E67"/>
    <w:rsid w:val="00F02B54"/>
    <w:rsid w:val="00F02B78"/>
    <w:rsid w:val="00F031DD"/>
    <w:rsid w:val="00F03E0D"/>
    <w:rsid w:val="00F03EAE"/>
    <w:rsid w:val="00F0498D"/>
    <w:rsid w:val="00F05837"/>
    <w:rsid w:val="00F05D41"/>
    <w:rsid w:val="00F06369"/>
    <w:rsid w:val="00F0671C"/>
    <w:rsid w:val="00F07C6D"/>
    <w:rsid w:val="00F11C25"/>
    <w:rsid w:val="00F125A9"/>
    <w:rsid w:val="00F12D38"/>
    <w:rsid w:val="00F134BB"/>
    <w:rsid w:val="00F141E0"/>
    <w:rsid w:val="00F145AB"/>
    <w:rsid w:val="00F14A68"/>
    <w:rsid w:val="00F14AC5"/>
    <w:rsid w:val="00F15851"/>
    <w:rsid w:val="00F1588F"/>
    <w:rsid w:val="00F15942"/>
    <w:rsid w:val="00F15E2F"/>
    <w:rsid w:val="00F16B8F"/>
    <w:rsid w:val="00F20493"/>
    <w:rsid w:val="00F20ECA"/>
    <w:rsid w:val="00F21E7F"/>
    <w:rsid w:val="00F22654"/>
    <w:rsid w:val="00F22D28"/>
    <w:rsid w:val="00F23612"/>
    <w:rsid w:val="00F23734"/>
    <w:rsid w:val="00F24955"/>
    <w:rsid w:val="00F25CDE"/>
    <w:rsid w:val="00F26021"/>
    <w:rsid w:val="00F26B12"/>
    <w:rsid w:val="00F26BEB"/>
    <w:rsid w:val="00F279BB"/>
    <w:rsid w:val="00F27CFC"/>
    <w:rsid w:val="00F27DCF"/>
    <w:rsid w:val="00F30C91"/>
    <w:rsid w:val="00F30E02"/>
    <w:rsid w:val="00F31BCE"/>
    <w:rsid w:val="00F32557"/>
    <w:rsid w:val="00F32804"/>
    <w:rsid w:val="00F3282C"/>
    <w:rsid w:val="00F333B5"/>
    <w:rsid w:val="00F34093"/>
    <w:rsid w:val="00F347C1"/>
    <w:rsid w:val="00F34F99"/>
    <w:rsid w:val="00F359E9"/>
    <w:rsid w:val="00F36159"/>
    <w:rsid w:val="00F3694D"/>
    <w:rsid w:val="00F36B95"/>
    <w:rsid w:val="00F36CF7"/>
    <w:rsid w:val="00F3701A"/>
    <w:rsid w:val="00F37803"/>
    <w:rsid w:val="00F37CF3"/>
    <w:rsid w:val="00F4149B"/>
    <w:rsid w:val="00F43ED3"/>
    <w:rsid w:val="00F443A9"/>
    <w:rsid w:val="00F44B7F"/>
    <w:rsid w:val="00F45378"/>
    <w:rsid w:val="00F46DF7"/>
    <w:rsid w:val="00F502D9"/>
    <w:rsid w:val="00F533F4"/>
    <w:rsid w:val="00F53891"/>
    <w:rsid w:val="00F53FCE"/>
    <w:rsid w:val="00F54922"/>
    <w:rsid w:val="00F55BE9"/>
    <w:rsid w:val="00F5662B"/>
    <w:rsid w:val="00F5797E"/>
    <w:rsid w:val="00F57FED"/>
    <w:rsid w:val="00F60296"/>
    <w:rsid w:val="00F60571"/>
    <w:rsid w:val="00F60C0A"/>
    <w:rsid w:val="00F6450D"/>
    <w:rsid w:val="00F67468"/>
    <w:rsid w:val="00F70461"/>
    <w:rsid w:val="00F706C8"/>
    <w:rsid w:val="00F70710"/>
    <w:rsid w:val="00F70F05"/>
    <w:rsid w:val="00F7293F"/>
    <w:rsid w:val="00F72B70"/>
    <w:rsid w:val="00F72DAA"/>
    <w:rsid w:val="00F743A1"/>
    <w:rsid w:val="00F74731"/>
    <w:rsid w:val="00F74AD4"/>
    <w:rsid w:val="00F75AD9"/>
    <w:rsid w:val="00F75B31"/>
    <w:rsid w:val="00F75DB7"/>
    <w:rsid w:val="00F76116"/>
    <w:rsid w:val="00F7658B"/>
    <w:rsid w:val="00F766D0"/>
    <w:rsid w:val="00F76FBF"/>
    <w:rsid w:val="00F80525"/>
    <w:rsid w:val="00F80801"/>
    <w:rsid w:val="00F81225"/>
    <w:rsid w:val="00F82D06"/>
    <w:rsid w:val="00F830A6"/>
    <w:rsid w:val="00F8312E"/>
    <w:rsid w:val="00F8375C"/>
    <w:rsid w:val="00F84965"/>
    <w:rsid w:val="00F8536F"/>
    <w:rsid w:val="00F856AD"/>
    <w:rsid w:val="00F858D5"/>
    <w:rsid w:val="00F8656F"/>
    <w:rsid w:val="00F86934"/>
    <w:rsid w:val="00F86AC9"/>
    <w:rsid w:val="00F87136"/>
    <w:rsid w:val="00F87D63"/>
    <w:rsid w:val="00F87F54"/>
    <w:rsid w:val="00F90419"/>
    <w:rsid w:val="00F907AA"/>
    <w:rsid w:val="00F91480"/>
    <w:rsid w:val="00F936FD"/>
    <w:rsid w:val="00F9385E"/>
    <w:rsid w:val="00F93D0C"/>
    <w:rsid w:val="00F94727"/>
    <w:rsid w:val="00F94826"/>
    <w:rsid w:val="00F95175"/>
    <w:rsid w:val="00F95514"/>
    <w:rsid w:val="00F9617D"/>
    <w:rsid w:val="00F96897"/>
    <w:rsid w:val="00F96C75"/>
    <w:rsid w:val="00F96CC8"/>
    <w:rsid w:val="00FA1999"/>
    <w:rsid w:val="00FA2929"/>
    <w:rsid w:val="00FA3EB5"/>
    <w:rsid w:val="00FA62A9"/>
    <w:rsid w:val="00FA6518"/>
    <w:rsid w:val="00FA6573"/>
    <w:rsid w:val="00FA75F4"/>
    <w:rsid w:val="00FB032D"/>
    <w:rsid w:val="00FB32D9"/>
    <w:rsid w:val="00FB4270"/>
    <w:rsid w:val="00FB4858"/>
    <w:rsid w:val="00FB5456"/>
    <w:rsid w:val="00FB56FC"/>
    <w:rsid w:val="00FB7C68"/>
    <w:rsid w:val="00FC0009"/>
    <w:rsid w:val="00FC0374"/>
    <w:rsid w:val="00FC08D1"/>
    <w:rsid w:val="00FC0C0A"/>
    <w:rsid w:val="00FC147B"/>
    <w:rsid w:val="00FC15E8"/>
    <w:rsid w:val="00FC23E8"/>
    <w:rsid w:val="00FC2445"/>
    <w:rsid w:val="00FC25A9"/>
    <w:rsid w:val="00FC2C4F"/>
    <w:rsid w:val="00FC3724"/>
    <w:rsid w:val="00FC381F"/>
    <w:rsid w:val="00FC3CF6"/>
    <w:rsid w:val="00FC3D1C"/>
    <w:rsid w:val="00FC3FE1"/>
    <w:rsid w:val="00FC5458"/>
    <w:rsid w:val="00FC70B1"/>
    <w:rsid w:val="00FC78AF"/>
    <w:rsid w:val="00FC78B8"/>
    <w:rsid w:val="00FD064D"/>
    <w:rsid w:val="00FD129B"/>
    <w:rsid w:val="00FD1F2C"/>
    <w:rsid w:val="00FD222D"/>
    <w:rsid w:val="00FD23EB"/>
    <w:rsid w:val="00FD27AB"/>
    <w:rsid w:val="00FD3A44"/>
    <w:rsid w:val="00FD439E"/>
    <w:rsid w:val="00FD449F"/>
    <w:rsid w:val="00FD4862"/>
    <w:rsid w:val="00FD497F"/>
    <w:rsid w:val="00FD5715"/>
    <w:rsid w:val="00FD5833"/>
    <w:rsid w:val="00FD62B0"/>
    <w:rsid w:val="00FD6543"/>
    <w:rsid w:val="00FD661F"/>
    <w:rsid w:val="00FD682B"/>
    <w:rsid w:val="00FD7182"/>
    <w:rsid w:val="00FD74E0"/>
    <w:rsid w:val="00FD7898"/>
    <w:rsid w:val="00FD7A1C"/>
    <w:rsid w:val="00FD7D80"/>
    <w:rsid w:val="00FE07A8"/>
    <w:rsid w:val="00FE1146"/>
    <w:rsid w:val="00FE2152"/>
    <w:rsid w:val="00FE223A"/>
    <w:rsid w:val="00FE252D"/>
    <w:rsid w:val="00FE2E95"/>
    <w:rsid w:val="00FE300C"/>
    <w:rsid w:val="00FE3020"/>
    <w:rsid w:val="00FE3996"/>
    <w:rsid w:val="00FE3AE5"/>
    <w:rsid w:val="00FE4B6D"/>
    <w:rsid w:val="00FE6302"/>
    <w:rsid w:val="00FE63BD"/>
    <w:rsid w:val="00FE67C7"/>
    <w:rsid w:val="00FE6A10"/>
    <w:rsid w:val="00FE6F5C"/>
    <w:rsid w:val="00FE77CC"/>
    <w:rsid w:val="00FE788D"/>
    <w:rsid w:val="00FF0125"/>
    <w:rsid w:val="00FF0CB6"/>
    <w:rsid w:val="00FF1A2D"/>
    <w:rsid w:val="00FF2160"/>
    <w:rsid w:val="00FF2743"/>
    <w:rsid w:val="00FF2A65"/>
    <w:rsid w:val="00FF32D9"/>
    <w:rsid w:val="00FF3B15"/>
    <w:rsid w:val="00FF45DF"/>
    <w:rsid w:val="00FF4E74"/>
    <w:rsid w:val="00FF5B03"/>
    <w:rsid w:val="00FF5D6E"/>
    <w:rsid w:val="00FF6EB1"/>
    <w:rsid w:val="00FF7074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0058,#740671,#6c0e65,#909"/>
    </o:shapedefaults>
    <o:shapelayout v:ext="edit">
      <o:idmap v:ext="edit" data="1"/>
    </o:shapelayout>
  </w:shapeDefaults>
  <w:decimalSymbol w:val="."/>
  <w:listSeparator w:val=","/>
  <w14:docId w14:val="0B137D3F"/>
  <w15:chartTrackingRefBased/>
  <w15:docId w15:val="{7ACBFBA8-EF6F-4F1E-8CA9-5CAB3642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F3"/>
    <w:rPr>
      <w:rFonts w:ascii="Angsana New" w:hAnsi="Angsana New"/>
      <w:sz w:val="28"/>
      <w:szCs w:val="28"/>
    </w:rPr>
  </w:style>
  <w:style w:type="paragraph" w:styleId="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"/>
    <w:basedOn w:val="a"/>
    <w:next w:val="a"/>
    <w:link w:val="11"/>
    <w:qFormat/>
    <w:rsid w:val="004750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2,sub-sect,dd heading 2,dh2,heading 2,h2,h,(Alt+2),Topic Heading,Topic Heading + Angsana New,18 พ.,ไม่ เอียง,ก่อน:  3.81 ซม.,บ...,Attribute Heading 2,h21,Attribute Heading 21,h22,h23,h24,h25,h26,Attribute Heading 22,h27,Attribute Heading 23"/>
    <w:basedOn w:val="a"/>
    <w:next w:val="a"/>
    <w:link w:val="20"/>
    <w:qFormat/>
    <w:rsid w:val="00295262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3,sub-sub,dd heading 3,dh3,Titles,h3,(Alt+3),(Alt+3)1,(Alt+3)2,(Alt+3)3,(Alt+3)4,(Alt+3)5,(Alt+3)6,(Alt+3)11,(Alt+3)21,(Alt+3)31,(Alt+3)41,(Alt+3)7,(Alt+3)12,(Alt+3)22,(Alt+3)32,(Alt+3)42,(Alt+3)8,(Alt+3)9,(Alt+3)10,(Alt+3)13,(Alt+3)23"/>
    <w:basedOn w:val="a"/>
    <w:next w:val="a"/>
    <w:link w:val="30"/>
    <w:qFormat/>
    <w:rsid w:val="005A6CA5"/>
    <w:pPr>
      <w:keepNext/>
      <w:jc w:val="center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7473F5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5">
    <w:name w:val="heading 5"/>
    <w:basedOn w:val="a"/>
    <w:next w:val="a"/>
    <w:link w:val="50"/>
    <w:qFormat/>
    <w:rsid w:val="007473F5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4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 อักขระ อักขระ อักขระ, อักขระ อักขระ, อักขระ"/>
    <w:basedOn w:val="a"/>
    <w:link w:val="a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</w:style>
  <w:style w:type="character" w:styleId="a7">
    <w:name w:val="Hyperlink"/>
    <w:uiPriority w:val="99"/>
    <w:rsid w:val="0053767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A589E"/>
    <w:pPr>
      <w:tabs>
        <w:tab w:val="left" w:pos="454"/>
        <w:tab w:val="left" w:leader="dot" w:pos="7938"/>
      </w:tabs>
      <w:spacing w:after="60"/>
    </w:pPr>
    <w:rPr>
      <w:rFonts w:eastAsia="Arial Unicode MS"/>
      <w:noProof/>
    </w:rPr>
  </w:style>
  <w:style w:type="paragraph" w:styleId="21">
    <w:name w:val="toc 2"/>
    <w:basedOn w:val="a"/>
    <w:next w:val="a"/>
    <w:autoRedefine/>
    <w:uiPriority w:val="39"/>
    <w:rsid w:val="00C65942"/>
    <w:pPr>
      <w:tabs>
        <w:tab w:val="left" w:pos="907"/>
        <w:tab w:val="left" w:leader="dot" w:pos="7938"/>
      </w:tabs>
      <w:spacing w:after="60"/>
      <w:ind w:left="454"/>
    </w:pPr>
    <w:rPr>
      <w:rFonts w:eastAsia="Arial Unicode MS"/>
      <w:noProof/>
    </w:rPr>
  </w:style>
  <w:style w:type="paragraph" w:styleId="31">
    <w:name w:val="toc 3"/>
    <w:basedOn w:val="a"/>
    <w:next w:val="a"/>
    <w:autoRedefine/>
    <w:uiPriority w:val="39"/>
    <w:rsid w:val="00C26611"/>
    <w:pPr>
      <w:tabs>
        <w:tab w:val="left" w:pos="1276"/>
        <w:tab w:val="right" w:leader="dot" w:pos="7938"/>
      </w:tabs>
      <w:spacing w:after="60"/>
      <w:ind w:left="1276" w:hanging="425"/>
    </w:pPr>
  </w:style>
  <w:style w:type="paragraph" w:styleId="a8">
    <w:name w:val="Body Text"/>
    <w:basedOn w:val="a"/>
    <w:rsid w:val="00FD5833"/>
    <w:rPr>
      <w:rFonts w:ascii="Arial" w:hAnsi="Arial"/>
    </w:rPr>
  </w:style>
  <w:style w:type="paragraph" w:styleId="22">
    <w:name w:val="Body Text 2"/>
    <w:basedOn w:val="a"/>
    <w:rsid w:val="00FD5833"/>
    <w:rPr>
      <w:rFonts w:ascii="Cordia New" w:hAnsi="Cordia New" w:cs="Cordia New"/>
      <w:sz w:val="32"/>
      <w:szCs w:val="32"/>
    </w:rPr>
  </w:style>
  <w:style w:type="paragraph" w:styleId="a9">
    <w:name w:val="Title"/>
    <w:basedOn w:val="a"/>
    <w:link w:val="aa"/>
    <w:qFormat/>
    <w:rsid w:val="007A2CAA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12">
    <w:name w:val="หัวเรื่อง 1 อักขระ"/>
    <w:rsid w:val="00295262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F134BB"/>
    <w:rPr>
      <w:rFonts w:ascii="Calibri" w:hAnsi="Calibri" w:cs="Cordia New"/>
      <w:sz w:val="22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F134BB"/>
    <w:rPr>
      <w:rFonts w:ascii="Calibri" w:hAnsi="Calibri" w:cs="Cordia New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34B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134BB"/>
    <w:rPr>
      <w:rFonts w:ascii="Tahoma" w:hAnsi="Tahoma"/>
      <w:sz w:val="16"/>
    </w:rPr>
  </w:style>
  <w:style w:type="paragraph" w:customStyle="1" w:styleId="ColorfulList-Accent11">
    <w:name w:val="Colorful List - Accent 11"/>
    <w:basedOn w:val="a"/>
    <w:uiPriority w:val="34"/>
    <w:qFormat/>
    <w:rsid w:val="00B64078"/>
    <w:pPr>
      <w:ind w:left="720"/>
    </w:pPr>
    <w:rPr>
      <w:szCs w:val="35"/>
    </w:rPr>
  </w:style>
  <w:style w:type="character" w:customStyle="1" w:styleId="rel-value">
    <w:name w:val="rel-value"/>
    <w:rsid w:val="00AE07FB"/>
  </w:style>
  <w:style w:type="character" w:customStyle="1" w:styleId="hightlight">
    <w:name w:val="hightlight"/>
    <w:rsid w:val="00AE07FB"/>
  </w:style>
  <w:style w:type="character" w:styleId="ad">
    <w:name w:val="Strong"/>
    <w:uiPriority w:val="22"/>
    <w:qFormat/>
    <w:rsid w:val="00D86047"/>
    <w:rPr>
      <w:b/>
      <w:bCs/>
    </w:rPr>
  </w:style>
  <w:style w:type="character" w:customStyle="1" w:styleId="apple-converted-space">
    <w:name w:val="apple-converted-space"/>
    <w:rsid w:val="00D86047"/>
  </w:style>
  <w:style w:type="character" w:customStyle="1" w:styleId="40">
    <w:name w:val="หัวเรื่อง 4 อักขระ"/>
    <w:link w:val="4"/>
    <w:rsid w:val="007473F5"/>
    <w:rPr>
      <w:rFonts w:ascii="Browallia New" w:hAnsi="Browallia New" w:cs="Browall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473F5"/>
    <w:rPr>
      <w:rFonts w:ascii="Browallia New" w:hAnsi="Browallia New" w:cs="Browallia New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7473F5"/>
    <w:pPr>
      <w:spacing w:after="120"/>
      <w:ind w:left="283"/>
    </w:pPr>
    <w:rPr>
      <w:rFonts w:ascii="Cordia New" w:eastAsia="Cordia New" w:hAnsi="Cordia New" w:cs="Cordia New"/>
      <w:szCs w:val="32"/>
    </w:rPr>
  </w:style>
  <w:style w:type="character" w:customStyle="1" w:styleId="af">
    <w:name w:val="การเยื้องเนื้อความ อักขระ"/>
    <w:link w:val="ae"/>
    <w:rsid w:val="007473F5"/>
    <w:rPr>
      <w:rFonts w:ascii="Cordia New" w:eastAsia="Cordia New" w:hAnsi="Cordia New" w:cs="Cordia New"/>
      <w:sz w:val="28"/>
      <w:szCs w:val="32"/>
    </w:rPr>
  </w:style>
  <w:style w:type="table" w:styleId="af0">
    <w:name w:val="Table Grid"/>
    <w:basedOn w:val="a1"/>
    <w:uiPriority w:val="39"/>
    <w:rsid w:val="007473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7473F5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af2">
    <w:name w:val="ชื่อเรื่องรอง อักขระ"/>
    <w:link w:val="af1"/>
    <w:rsid w:val="007473F5"/>
    <w:rPr>
      <w:rFonts w:ascii="Browallia New" w:hAnsi="Browallia New" w:cs="Browallia New"/>
      <w:b/>
      <w:bCs/>
      <w:sz w:val="44"/>
      <w:szCs w:val="44"/>
    </w:rPr>
  </w:style>
  <w:style w:type="paragraph" w:styleId="af3">
    <w:name w:val="caption"/>
    <w:basedOn w:val="a"/>
    <w:next w:val="a"/>
    <w:qFormat/>
    <w:rsid w:val="007473F5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4">
    <w:name w:val="หัวกระดาษ อักขระ"/>
    <w:aliases w:val="Header Char อักขระ, อักขระ อักขระ อักขระ อักขระ, อักขระ อักขระ อักขระ1, อักขระ อักขระ1"/>
    <w:link w:val="a3"/>
    <w:rsid w:val="007473F5"/>
    <w:rPr>
      <w:rFonts w:ascii="Angsana New" w:hAnsi="Angsana New"/>
      <w:sz w:val="28"/>
      <w:szCs w:val="32"/>
    </w:rPr>
  </w:style>
  <w:style w:type="paragraph" w:customStyle="1" w:styleId="DefaultText">
    <w:name w:val="Default Text"/>
    <w:basedOn w:val="a"/>
    <w:rsid w:val="007473F5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32">
    <w:name w:val="Body Text 3"/>
    <w:basedOn w:val="a"/>
    <w:link w:val="33"/>
    <w:rsid w:val="007473F5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33">
    <w:name w:val="เนื้อความ 3 อักขระ"/>
    <w:link w:val="32"/>
    <w:rsid w:val="007473F5"/>
    <w:rPr>
      <w:rFonts w:ascii="Browallia New" w:hAnsi="Browallia New" w:cs="Browallia New"/>
      <w:sz w:val="16"/>
      <w:szCs w:val="16"/>
    </w:rPr>
  </w:style>
  <w:style w:type="paragraph" w:customStyle="1" w:styleId="Text">
    <w:name w:val="Text"/>
    <w:basedOn w:val="a"/>
    <w:rsid w:val="007473F5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af4">
    <w:name w:val="Normal (Web)"/>
    <w:basedOn w:val="a"/>
    <w:uiPriority w:val="99"/>
    <w:rsid w:val="007473F5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af5">
    <w:name w:val="FollowedHyperlink"/>
    <w:uiPriority w:val="99"/>
    <w:rsid w:val="007473F5"/>
    <w:rPr>
      <w:color w:val="800080"/>
      <w:u w:val="single"/>
    </w:rPr>
  </w:style>
  <w:style w:type="character" w:customStyle="1" w:styleId="EmailStyle331">
    <w:name w:val="EmailStyle331"/>
    <w:semiHidden/>
    <w:rsid w:val="007473F5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a"/>
    <w:rsid w:val="007473F5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7473F5"/>
    <w:pPr>
      <w:ind w:left="1134"/>
    </w:pPr>
  </w:style>
  <w:style w:type="paragraph" w:customStyle="1" w:styleId="TORBulletA">
    <w:name w:val="TOR Bullet A"/>
    <w:basedOn w:val="a"/>
    <w:rsid w:val="007473F5"/>
    <w:pPr>
      <w:numPr>
        <w:numId w:val="1"/>
      </w:numPr>
      <w:jc w:val="both"/>
    </w:pPr>
    <w:rPr>
      <w:rFonts w:cs="AngsanaUPC"/>
    </w:rPr>
  </w:style>
  <w:style w:type="character" w:styleId="af6">
    <w:name w:val="annotation reference"/>
    <w:uiPriority w:val="99"/>
    <w:semiHidden/>
    <w:rsid w:val="007473F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7473F5"/>
    <w:rPr>
      <w:rFonts w:ascii="Browallia New" w:hAnsi="Browallia New" w:cs="Browallia New"/>
      <w:szCs w:val="23"/>
    </w:rPr>
  </w:style>
  <w:style w:type="paragraph" w:styleId="af9">
    <w:name w:val="annotation subject"/>
    <w:basedOn w:val="af7"/>
    <w:next w:val="af7"/>
    <w:link w:val="afa"/>
    <w:uiPriority w:val="99"/>
    <w:semiHidden/>
    <w:rsid w:val="007473F5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7473F5"/>
    <w:rPr>
      <w:rFonts w:ascii="Browallia New" w:hAnsi="Browallia New" w:cs="Browallia New"/>
      <w:b/>
      <w:bCs/>
      <w:szCs w:val="23"/>
    </w:rPr>
  </w:style>
  <w:style w:type="paragraph" w:styleId="afb">
    <w:name w:val="footnote text"/>
    <w:basedOn w:val="a"/>
    <w:link w:val="afc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c">
    <w:name w:val="ข้อความเชิงอรรถ อักขระ"/>
    <w:link w:val="afb"/>
    <w:semiHidden/>
    <w:rsid w:val="007473F5"/>
    <w:rPr>
      <w:rFonts w:ascii="Browallia New" w:hAnsi="Browallia New" w:cs="Browallia New"/>
      <w:szCs w:val="23"/>
    </w:rPr>
  </w:style>
  <w:style w:type="character" w:styleId="afd">
    <w:name w:val="footnote reference"/>
    <w:semiHidden/>
    <w:rsid w:val="007473F5"/>
    <w:rPr>
      <w:sz w:val="32"/>
      <w:szCs w:val="32"/>
      <w:vertAlign w:val="superscript"/>
    </w:rPr>
  </w:style>
  <w:style w:type="paragraph" w:styleId="41">
    <w:name w:val="toc 4"/>
    <w:basedOn w:val="a"/>
    <w:next w:val="a"/>
    <w:autoRedefine/>
    <w:uiPriority w:val="39"/>
    <w:rsid w:val="007473F5"/>
    <w:pPr>
      <w:ind w:left="720"/>
    </w:pPr>
    <w:rPr>
      <w:rFonts w:ascii="Browallia New" w:hAnsi="Browallia New" w:cs="Browallia New"/>
      <w:sz w:val="20"/>
      <w:szCs w:val="23"/>
    </w:rPr>
  </w:style>
  <w:style w:type="paragraph" w:styleId="51">
    <w:name w:val="toc 5"/>
    <w:basedOn w:val="a"/>
    <w:next w:val="a"/>
    <w:autoRedefine/>
    <w:uiPriority w:val="39"/>
    <w:rsid w:val="007473F5"/>
    <w:pPr>
      <w:ind w:left="960"/>
    </w:pPr>
    <w:rPr>
      <w:rFonts w:ascii="Browallia New" w:hAnsi="Browallia New" w:cs="Browallia New"/>
      <w:sz w:val="20"/>
      <w:szCs w:val="23"/>
    </w:rPr>
  </w:style>
  <w:style w:type="paragraph" w:styleId="6">
    <w:name w:val="toc 6"/>
    <w:basedOn w:val="a"/>
    <w:next w:val="a"/>
    <w:autoRedefine/>
    <w:uiPriority w:val="39"/>
    <w:rsid w:val="007473F5"/>
    <w:pPr>
      <w:ind w:left="1200"/>
    </w:pPr>
    <w:rPr>
      <w:rFonts w:ascii="Browallia New" w:hAnsi="Browallia New" w:cs="Browallia New"/>
      <w:sz w:val="20"/>
      <w:szCs w:val="23"/>
    </w:rPr>
  </w:style>
  <w:style w:type="paragraph" w:styleId="70">
    <w:name w:val="toc 7"/>
    <w:basedOn w:val="a"/>
    <w:next w:val="a"/>
    <w:autoRedefine/>
    <w:uiPriority w:val="39"/>
    <w:rsid w:val="007473F5"/>
    <w:pPr>
      <w:ind w:left="1440"/>
    </w:pPr>
    <w:rPr>
      <w:rFonts w:ascii="Browallia New" w:hAnsi="Browallia New" w:cs="Browallia New"/>
      <w:sz w:val="20"/>
      <w:szCs w:val="23"/>
    </w:rPr>
  </w:style>
  <w:style w:type="paragraph" w:styleId="8">
    <w:name w:val="toc 8"/>
    <w:basedOn w:val="a"/>
    <w:next w:val="a"/>
    <w:autoRedefine/>
    <w:uiPriority w:val="39"/>
    <w:rsid w:val="007473F5"/>
    <w:pPr>
      <w:ind w:left="1680"/>
    </w:pPr>
    <w:rPr>
      <w:rFonts w:ascii="Browallia New" w:hAnsi="Browallia New" w:cs="Browallia New"/>
      <w:sz w:val="20"/>
      <w:szCs w:val="23"/>
    </w:rPr>
  </w:style>
  <w:style w:type="paragraph" w:styleId="9">
    <w:name w:val="toc 9"/>
    <w:basedOn w:val="a"/>
    <w:next w:val="a"/>
    <w:autoRedefine/>
    <w:uiPriority w:val="39"/>
    <w:rsid w:val="007473F5"/>
    <w:pPr>
      <w:ind w:left="1920"/>
    </w:pPr>
    <w:rPr>
      <w:rFonts w:ascii="Browallia New" w:hAnsi="Browallia New" w:cs="Browallia New"/>
      <w:sz w:val="20"/>
      <w:szCs w:val="23"/>
    </w:rPr>
  </w:style>
  <w:style w:type="paragraph" w:customStyle="1" w:styleId="CharCharCharChar">
    <w:name w:val="Char Char Char Char"/>
    <w:basedOn w:val="a"/>
    <w:rsid w:val="007473F5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e">
    <w:name w:val="List Paragraph"/>
    <w:basedOn w:val="a"/>
    <w:uiPriority w:val="34"/>
    <w:qFormat/>
    <w:rsid w:val="007473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pp-place-title3">
    <w:name w:val="pp-place-title3"/>
    <w:rsid w:val="007473F5"/>
    <w:rPr>
      <w:b/>
      <w:bCs/>
      <w:vanish w:val="0"/>
      <w:webHidden w:val="0"/>
      <w:sz w:val="37"/>
      <w:szCs w:val="37"/>
      <w:specVanish w:val="0"/>
    </w:rPr>
  </w:style>
  <w:style w:type="character" w:customStyle="1" w:styleId="11">
    <w:name w:val="หัวเรื่อง 1 อักขระ1"/>
    <w:aliases w:val="H1 อักขระ,dd heading 1 อักขระ,dh1 อักขระ,H11 อักขระ,H12 อักขระ,H111 อักขระ,H13 อักขระ,H112 อักขระ,H14 อักขระ,H113 อักขระ,H15 อักขระ,H114 อักขระ,Heading 10 อักขระ,(Alt+1) อักขระ,Head1 อักขระ,ChapNum อักขระ,Thema อักขระ,h1 อักขระ"/>
    <w:link w:val="1"/>
    <w:rsid w:val="007473F5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aliases w:val="2 อักขระ,sub-sect อักขระ,dd heading 2 อักขระ,dh2 อักขระ,heading 2 อักขระ,h2 อักขระ,h อักขระ,(Alt+2) อักขระ,Topic Heading อักขระ,Topic Heading + Angsana New อักขระ,18 พ. อักขระ,ไม่ เอียง อักขระ,ก่อน:  3.81 ซม. อักขระ,บ... อักขระ"/>
    <w:link w:val="2"/>
    <w:rsid w:val="007473F5"/>
    <w:rPr>
      <w:rFonts w:ascii="Arial" w:hAnsi="Arial" w:cs="Cordia New"/>
      <w:b/>
      <w:bCs/>
      <w:i/>
      <w:iCs/>
      <w:sz w:val="28"/>
      <w:szCs w:val="32"/>
    </w:rPr>
  </w:style>
  <w:style w:type="paragraph" w:customStyle="1" w:styleId="NormalBefore12pt">
    <w:name w:val="Normal + Before:  12 pt"/>
    <w:aliases w:val="After:  2 pt"/>
    <w:basedOn w:val="a"/>
    <w:rsid w:val="007473F5"/>
    <w:pPr>
      <w:numPr>
        <w:ilvl w:val="1"/>
        <w:numId w:val="2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aff">
    <w:name w:val="Document Map"/>
    <w:basedOn w:val="a"/>
    <w:link w:val="aff0"/>
    <w:semiHidden/>
    <w:rsid w:val="007473F5"/>
    <w:pPr>
      <w:shd w:val="clear" w:color="auto" w:fill="000080"/>
    </w:pPr>
    <w:rPr>
      <w:rFonts w:ascii="Tahoma" w:hAnsi="Tahoma"/>
      <w:szCs w:val="24"/>
    </w:rPr>
  </w:style>
  <w:style w:type="character" w:customStyle="1" w:styleId="aff0">
    <w:name w:val="ผังเอกสาร อักขระ"/>
    <w:link w:val="aff"/>
    <w:semiHidden/>
    <w:rsid w:val="007473F5"/>
    <w:rPr>
      <w:rFonts w:ascii="Tahoma" w:hAnsi="Tahoma"/>
      <w:sz w:val="28"/>
      <w:szCs w:val="24"/>
      <w:shd w:val="clear" w:color="auto" w:fill="000080"/>
    </w:rPr>
  </w:style>
  <w:style w:type="paragraph" w:customStyle="1" w:styleId="Style1">
    <w:name w:val="Style1"/>
    <w:basedOn w:val="10"/>
    <w:autoRedefine/>
    <w:qFormat/>
    <w:rsid w:val="007473F5"/>
    <w:pPr>
      <w:tabs>
        <w:tab w:val="right" w:leader="dot" w:pos="10704"/>
      </w:tabs>
      <w:ind w:left="1797"/>
    </w:pPr>
    <w:rPr>
      <w:rFonts w:eastAsia="Times New Roman"/>
      <w:bCs/>
    </w:rPr>
  </w:style>
  <w:style w:type="paragraph" w:customStyle="1" w:styleId="Style2">
    <w:name w:val="Style2"/>
    <w:basedOn w:val="31"/>
    <w:qFormat/>
    <w:rsid w:val="00FC3FE1"/>
    <w:rPr>
      <w:noProof/>
    </w:rPr>
  </w:style>
  <w:style w:type="table" w:styleId="-6">
    <w:name w:val="Light Shading Accent 6"/>
    <w:basedOn w:val="a1"/>
    <w:uiPriority w:val="60"/>
    <w:rsid w:val="000065D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0">
    <w:name w:val="Light List Accent 6"/>
    <w:basedOn w:val="a1"/>
    <w:uiPriority w:val="61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1">
    <w:name w:val="Light Grid Accent 6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a">
    <w:name w:val="ชื่อเรื่อง อักขระ"/>
    <w:link w:val="a9"/>
    <w:rsid w:val="00977ED2"/>
    <w:rPr>
      <w:rFonts w:ascii="Arial" w:hAnsi="Arial"/>
      <w:b/>
      <w:bCs/>
      <w:sz w:val="40"/>
      <w:szCs w:val="40"/>
    </w:rPr>
  </w:style>
  <w:style w:type="character" w:styleId="aff1">
    <w:name w:val="Subtle Emphasis"/>
    <w:uiPriority w:val="19"/>
    <w:qFormat/>
    <w:rsid w:val="00CD1057"/>
    <w:rPr>
      <w:i/>
      <w:iCs/>
      <w:color w:val="404040"/>
    </w:rPr>
  </w:style>
  <w:style w:type="paragraph" w:styleId="aff2">
    <w:name w:val="No Spacing"/>
    <w:uiPriority w:val="1"/>
    <w:qFormat/>
    <w:rsid w:val="00E96E12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aliases w:val="3 อักขระ,sub-sub อักขระ,dd heading 3 อักขระ,dh3 อักขระ,Titles อักขระ,h3 อักขระ,(Alt+3) อักขระ,(Alt+3)1 อักขระ,(Alt+3)2 อักขระ,(Alt+3)3 อักขระ,(Alt+3)4 อักขระ,(Alt+3)5 อักขระ,(Alt+3)6 อักขระ,(Alt+3)11 อักขระ,(Alt+3)21 อักขระ"/>
    <w:link w:val="3"/>
    <w:rsid w:val="00783F37"/>
    <w:rPr>
      <w:rFonts w:ascii="Tahoma" w:hAnsi="Tahoma" w:cs="Tahoma"/>
      <w:b/>
      <w:bCs/>
      <w:sz w:val="24"/>
      <w:szCs w:val="28"/>
    </w:rPr>
  </w:style>
  <w:style w:type="paragraph" w:customStyle="1" w:styleId="font5">
    <w:name w:val="font5"/>
    <w:basedOn w:val="a"/>
    <w:rsid w:val="00347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47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477C6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aff3">
    <w:name w:val="TOC Heading"/>
    <w:basedOn w:val="1"/>
    <w:next w:val="a"/>
    <w:uiPriority w:val="39"/>
    <w:unhideWhenUsed/>
    <w:qFormat/>
    <w:rsid w:val="00EA51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9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7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6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7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5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945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1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53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73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0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header" Target="header3.xml"/><Relationship Id="rId34" Type="http://schemas.openxmlformats.org/officeDocument/2006/relationships/header" Target="header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header" Target="header5.xml"/><Relationship Id="rId35" Type="http://schemas.openxmlformats.org/officeDocument/2006/relationships/footer" Target="footer8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6.xml"/><Relationship Id="rId33" Type="http://schemas.openxmlformats.org/officeDocument/2006/relationships/image" Target="media/image15.png"/><Relationship Id="rId38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167E-283D-447D-B022-371A243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65</Pages>
  <Words>6794</Words>
  <Characters>38732</Characters>
  <Application>Microsoft Office Word</Application>
  <DocSecurity>0</DocSecurity>
  <Lines>322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</Company>
  <LinksUpToDate>false</LinksUpToDate>
  <CharactersWithSpaces>4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1259</dc:creator>
  <cp:keywords/>
  <dc:description/>
  <cp:lastModifiedBy>Keowalin Kunlawong</cp:lastModifiedBy>
  <cp:revision>73</cp:revision>
  <cp:lastPrinted>2009-09-09T08:29:00Z</cp:lastPrinted>
  <dcterms:created xsi:type="dcterms:W3CDTF">2016-05-14T09:48:00Z</dcterms:created>
  <dcterms:modified xsi:type="dcterms:W3CDTF">2016-09-01T11:08:00Z</dcterms:modified>
</cp:coreProperties>
</file>